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40FE9" w14:textId="77777777" w:rsidR="0068662E" w:rsidRPr="0068662E" w:rsidRDefault="0068662E" w:rsidP="0068662E">
      <w:pPr>
        <w:widowControl w:val="0"/>
        <w:overflowPunct w:val="0"/>
        <w:autoSpaceDE w:val="0"/>
        <w:autoSpaceDN w:val="0"/>
        <w:adjustRightInd w:val="0"/>
        <w:jc w:val="center"/>
        <w:textAlignment w:val="baseline"/>
        <w:rPr>
          <w:sz w:val="28"/>
          <w:szCs w:val="28"/>
        </w:rPr>
      </w:pPr>
      <w:r w:rsidRPr="0068662E">
        <w:rPr>
          <w:sz w:val="28"/>
          <w:szCs w:val="28"/>
        </w:rPr>
        <w:t>Министерство образования Республики Беларусь</w:t>
      </w:r>
    </w:p>
    <w:p w14:paraId="61933C81" w14:textId="77777777" w:rsidR="0068662E" w:rsidRPr="0068662E" w:rsidRDefault="0068662E" w:rsidP="0068662E">
      <w:pPr>
        <w:jc w:val="center"/>
        <w:rPr>
          <w:sz w:val="28"/>
          <w:szCs w:val="28"/>
        </w:rPr>
      </w:pPr>
    </w:p>
    <w:p w14:paraId="68850770" w14:textId="77777777" w:rsidR="0068662E" w:rsidRPr="0068662E" w:rsidRDefault="0068662E" w:rsidP="0068662E">
      <w:pPr>
        <w:jc w:val="center"/>
        <w:rPr>
          <w:sz w:val="28"/>
          <w:szCs w:val="28"/>
        </w:rPr>
      </w:pPr>
      <w:r w:rsidRPr="0068662E">
        <w:rPr>
          <w:sz w:val="28"/>
          <w:szCs w:val="28"/>
        </w:rPr>
        <w:t>Учреждение образования</w:t>
      </w:r>
    </w:p>
    <w:p w14:paraId="527B4714" w14:textId="77777777" w:rsidR="0068662E" w:rsidRPr="0068662E" w:rsidRDefault="0068662E" w:rsidP="0068662E">
      <w:pPr>
        <w:widowControl w:val="0"/>
        <w:overflowPunct w:val="0"/>
        <w:autoSpaceDE w:val="0"/>
        <w:autoSpaceDN w:val="0"/>
        <w:adjustRightInd w:val="0"/>
        <w:ind w:firstLine="567"/>
        <w:jc w:val="center"/>
        <w:textAlignment w:val="baseline"/>
        <w:rPr>
          <w:caps/>
          <w:sz w:val="28"/>
          <w:szCs w:val="28"/>
        </w:rPr>
      </w:pPr>
      <w:r w:rsidRPr="0068662E">
        <w:rPr>
          <w:caps/>
          <w:sz w:val="28"/>
          <w:szCs w:val="28"/>
        </w:rPr>
        <w:t>БелорусскиЙ государственный университет</w:t>
      </w:r>
    </w:p>
    <w:p w14:paraId="5E62999D" w14:textId="77777777" w:rsidR="0068662E" w:rsidRPr="0068662E" w:rsidRDefault="0068662E" w:rsidP="0068662E">
      <w:pPr>
        <w:widowControl w:val="0"/>
        <w:overflowPunct w:val="0"/>
        <w:autoSpaceDE w:val="0"/>
        <w:autoSpaceDN w:val="0"/>
        <w:adjustRightInd w:val="0"/>
        <w:ind w:firstLine="567"/>
        <w:jc w:val="center"/>
        <w:textAlignment w:val="baseline"/>
        <w:rPr>
          <w:caps/>
          <w:sz w:val="28"/>
          <w:szCs w:val="28"/>
        </w:rPr>
      </w:pPr>
      <w:r w:rsidRPr="0068662E">
        <w:rPr>
          <w:caps/>
          <w:sz w:val="28"/>
          <w:szCs w:val="28"/>
        </w:rPr>
        <w:t>информатики и радиоэлектроники</w:t>
      </w:r>
    </w:p>
    <w:p w14:paraId="07AC0397" w14:textId="77777777" w:rsidR="0068662E" w:rsidRPr="0068662E" w:rsidRDefault="0068662E" w:rsidP="0068662E">
      <w:pPr>
        <w:widowControl w:val="0"/>
        <w:overflowPunct w:val="0"/>
        <w:autoSpaceDE w:val="0"/>
        <w:autoSpaceDN w:val="0"/>
        <w:adjustRightInd w:val="0"/>
        <w:jc w:val="both"/>
        <w:textAlignment w:val="baseline"/>
        <w:rPr>
          <w:sz w:val="28"/>
          <w:szCs w:val="28"/>
        </w:rPr>
      </w:pPr>
    </w:p>
    <w:p w14:paraId="6D126C61"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r w:rsidRPr="0068662E">
        <w:rPr>
          <w:sz w:val="28"/>
          <w:szCs w:val="28"/>
        </w:rPr>
        <w:t>Факультет компьютерных систем и сетей</w:t>
      </w:r>
    </w:p>
    <w:p w14:paraId="76D4ABBD"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p>
    <w:p w14:paraId="57CD5E15"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proofErr w:type="gramStart"/>
      <w:r w:rsidRPr="0068662E">
        <w:rPr>
          <w:sz w:val="28"/>
          <w:szCs w:val="28"/>
        </w:rPr>
        <w:t>Кафедра  информатики</w:t>
      </w:r>
      <w:proofErr w:type="gramEnd"/>
    </w:p>
    <w:p w14:paraId="7C9F1F2C"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p>
    <w:p w14:paraId="7F7BC920"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p>
    <w:p w14:paraId="4ADFD16D"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p>
    <w:tbl>
      <w:tblPr>
        <w:tblW w:w="0" w:type="auto"/>
        <w:tblInd w:w="5868" w:type="dxa"/>
        <w:tblLayout w:type="fixed"/>
        <w:tblLook w:val="0000" w:firstRow="0" w:lastRow="0" w:firstColumn="0" w:lastColumn="0" w:noHBand="0" w:noVBand="0"/>
      </w:tblPr>
      <w:tblGrid>
        <w:gridCol w:w="4152"/>
      </w:tblGrid>
      <w:tr w:rsidR="0068662E" w:rsidRPr="0068662E" w14:paraId="411E3653" w14:textId="77777777" w:rsidTr="004B4B50">
        <w:trPr>
          <w:trHeight w:val="575"/>
        </w:trPr>
        <w:tc>
          <w:tcPr>
            <w:tcW w:w="4152" w:type="dxa"/>
            <w:tcBorders>
              <w:bottom w:val="nil"/>
            </w:tcBorders>
          </w:tcPr>
          <w:p w14:paraId="077225BB" w14:textId="77777777" w:rsidR="0068662E" w:rsidRPr="0068662E" w:rsidRDefault="0068662E" w:rsidP="0068662E">
            <w:pPr>
              <w:widowControl w:val="0"/>
              <w:overflowPunct w:val="0"/>
              <w:autoSpaceDE w:val="0"/>
              <w:autoSpaceDN w:val="0"/>
              <w:adjustRightInd w:val="0"/>
              <w:jc w:val="both"/>
              <w:textAlignment w:val="baseline"/>
              <w:rPr>
                <w:sz w:val="28"/>
                <w:szCs w:val="28"/>
                <w:lang w:val="en-US"/>
              </w:rPr>
            </w:pPr>
            <w:r w:rsidRPr="0068662E">
              <w:rPr>
                <w:i/>
                <w:sz w:val="28"/>
                <w:szCs w:val="28"/>
              </w:rPr>
              <w:t>К защите  допустить</w:t>
            </w:r>
            <w:r w:rsidRPr="0068662E">
              <w:rPr>
                <w:sz w:val="28"/>
                <w:szCs w:val="28"/>
              </w:rPr>
              <w:t>:</w:t>
            </w:r>
          </w:p>
        </w:tc>
      </w:tr>
      <w:tr w:rsidR="0068662E" w:rsidRPr="0068662E" w14:paraId="6AE622EE" w14:textId="77777777" w:rsidTr="004B4B50">
        <w:trPr>
          <w:trHeight w:val="449"/>
        </w:trPr>
        <w:tc>
          <w:tcPr>
            <w:tcW w:w="4152" w:type="dxa"/>
          </w:tcPr>
          <w:p w14:paraId="3F16DB41" w14:textId="77777777" w:rsidR="0068662E" w:rsidRPr="0068662E" w:rsidRDefault="0068662E" w:rsidP="0068662E">
            <w:pPr>
              <w:widowControl w:val="0"/>
              <w:overflowPunct w:val="0"/>
              <w:autoSpaceDE w:val="0"/>
              <w:autoSpaceDN w:val="0"/>
              <w:adjustRightInd w:val="0"/>
              <w:ind w:hanging="160"/>
              <w:textAlignment w:val="baseline"/>
              <w:rPr>
                <w:sz w:val="28"/>
                <w:szCs w:val="28"/>
              </w:rPr>
            </w:pPr>
            <w:r w:rsidRPr="0068662E">
              <w:rPr>
                <w:sz w:val="28"/>
                <w:szCs w:val="28"/>
              </w:rPr>
              <w:t xml:space="preserve">  Заведующая кафедрой   информатики</w:t>
            </w:r>
          </w:p>
        </w:tc>
      </w:tr>
      <w:tr w:rsidR="0068662E" w:rsidRPr="0068662E" w14:paraId="648AF12A" w14:textId="77777777" w:rsidTr="004B4B50">
        <w:trPr>
          <w:trHeight w:val="535"/>
        </w:trPr>
        <w:tc>
          <w:tcPr>
            <w:tcW w:w="4152" w:type="dxa"/>
          </w:tcPr>
          <w:p w14:paraId="19D6E7E5" w14:textId="77777777" w:rsidR="0068662E" w:rsidRPr="0068662E" w:rsidRDefault="0068662E" w:rsidP="0068662E">
            <w:pPr>
              <w:widowControl w:val="0"/>
              <w:overflowPunct w:val="0"/>
              <w:autoSpaceDE w:val="0"/>
              <w:autoSpaceDN w:val="0"/>
              <w:adjustRightInd w:val="0"/>
              <w:ind w:left="-250" w:firstLine="142"/>
              <w:jc w:val="both"/>
              <w:textAlignment w:val="baseline"/>
              <w:rPr>
                <w:sz w:val="28"/>
                <w:szCs w:val="28"/>
              </w:rPr>
            </w:pPr>
            <w:r w:rsidRPr="0068662E">
              <w:rPr>
                <w:sz w:val="28"/>
                <w:szCs w:val="28"/>
              </w:rPr>
              <w:t>____________Н. А. Волорова</w:t>
            </w:r>
          </w:p>
        </w:tc>
      </w:tr>
    </w:tbl>
    <w:p w14:paraId="4152C235"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p>
    <w:p w14:paraId="1EF13EF3"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p>
    <w:p w14:paraId="2808C5FF" w14:textId="77777777" w:rsidR="0068662E" w:rsidRPr="0068662E" w:rsidRDefault="0068662E" w:rsidP="0068662E">
      <w:pPr>
        <w:keepNext/>
        <w:widowControl w:val="0"/>
        <w:overflowPunct w:val="0"/>
        <w:autoSpaceDE w:val="0"/>
        <w:autoSpaceDN w:val="0"/>
        <w:adjustRightInd w:val="0"/>
        <w:jc w:val="center"/>
        <w:textAlignment w:val="baseline"/>
        <w:outlineLvl w:val="0"/>
        <w:rPr>
          <w:caps/>
          <w:sz w:val="28"/>
          <w:szCs w:val="28"/>
        </w:rPr>
      </w:pPr>
      <w:bookmarkStart w:id="0" w:name="_Toc135604593"/>
      <w:bookmarkStart w:id="1" w:name="_Toc135605837"/>
      <w:bookmarkStart w:id="2" w:name="_Toc135607284"/>
      <w:bookmarkStart w:id="3" w:name="_Toc135783546"/>
      <w:r w:rsidRPr="0068662E">
        <w:rPr>
          <w:caps/>
          <w:sz w:val="28"/>
          <w:szCs w:val="28"/>
        </w:rPr>
        <w:t>Пояснительная записка</w:t>
      </w:r>
      <w:bookmarkEnd w:id="0"/>
      <w:bookmarkEnd w:id="1"/>
      <w:bookmarkEnd w:id="2"/>
      <w:bookmarkEnd w:id="3"/>
    </w:p>
    <w:p w14:paraId="73A099AE" w14:textId="77777777" w:rsidR="0068662E" w:rsidRPr="0068662E" w:rsidRDefault="0068662E" w:rsidP="0068662E">
      <w:pPr>
        <w:widowControl w:val="0"/>
        <w:overflowPunct w:val="0"/>
        <w:autoSpaceDE w:val="0"/>
        <w:autoSpaceDN w:val="0"/>
        <w:adjustRightInd w:val="0"/>
        <w:jc w:val="center"/>
        <w:textAlignment w:val="baseline"/>
        <w:rPr>
          <w:sz w:val="28"/>
          <w:szCs w:val="28"/>
        </w:rPr>
      </w:pPr>
      <w:r w:rsidRPr="0068662E">
        <w:rPr>
          <w:sz w:val="28"/>
          <w:szCs w:val="28"/>
        </w:rPr>
        <w:t>к дипломному проекту</w:t>
      </w:r>
    </w:p>
    <w:p w14:paraId="7334A470" w14:textId="77777777" w:rsidR="0068662E" w:rsidRPr="0068662E" w:rsidRDefault="0068662E" w:rsidP="0068662E">
      <w:pPr>
        <w:widowControl w:val="0"/>
        <w:overflowPunct w:val="0"/>
        <w:autoSpaceDE w:val="0"/>
        <w:autoSpaceDN w:val="0"/>
        <w:adjustRightInd w:val="0"/>
        <w:jc w:val="center"/>
        <w:textAlignment w:val="baseline"/>
        <w:rPr>
          <w:sz w:val="28"/>
          <w:szCs w:val="28"/>
        </w:rPr>
      </w:pPr>
      <w:r w:rsidRPr="0068662E">
        <w:rPr>
          <w:sz w:val="28"/>
          <w:szCs w:val="28"/>
        </w:rPr>
        <w:t>на тему:</w:t>
      </w:r>
    </w:p>
    <w:p w14:paraId="4595632F" w14:textId="77777777" w:rsidR="0068662E" w:rsidRPr="0068662E" w:rsidRDefault="0068662E" w:rsidP="0068662E">
      <w:pPr>
        <w:widowControl w:val="0"/>
        <w:overflowPunct w:val="0"/>
        <w:autoSpaceDE w:val="0"/>
        <w:autoSpaceDN w:val="0"/>
        <w:adjustRightInd w:val="0"/>
        <w:ind w:firstLine="567"/>
        <w:jc w:val="center"/>
        <w:textAlignment w:val="baseline"/>
        <w:rPr>
          <w:sz w:val="28"/>
          <w:szCs w:val="28"/>
        </w:rPr>
      </w:pPr>
    </w:p>
    <w:p w14:paraId="0F0ADDB7" w14:textId="6BB66562" w:rsidR="0068662E" w:rsidRPr="0068662E" w:rsidRDefault="0068662E" w:rsidP="0068662E">
      <w:pPr>
        <w:widowControl w:val="0"/>
        <w:overflowPunct w:val="0"/>
        <w:autoSpaceDE w:val="0"/>
        <w:autoSpaceDN w:val="0"/>
        <w:adjustRightInd w:val="0"/>
        <w:spacing w:line="260" w:lineRule="exact"/>
        <w:ind w:firstLine="567"/>
        <w:jc w:val="center"/>
        <w:textAlignment w:val="baseline"/>
        <w:rPr>
          <w:sz w:val="28"/>
          <w:szCs w:val="28"/>
        </w:rPr>
      </w:pPr>
      <w:r w:rsidRPr="0068662E">
        <w:rPr>
          <w:b/>
          <w:caps/>
          <w:sz w:val="28"/>
          <w:szCs w:val="28"/>
        </w:rPr>
        <w:t xml:space="preserve">Онлайн-платформа для изучения иностранных языков с применением технологий React </w:t>
      </w:r>
      <w:r w:rsidR="00F62799">
        <w:rPr>
          <w:b/>
          <w:caps/>
          <w:sz w:val="28"/>
          <w:szCs w:val="28"/>
        </w:rPr>
        <w:br/>
      </w:r>
      <w:r w:rsidRPr="0068662E">
        <w:rPr>
          <w:b/>
          <w:caps/>
          <w:sz w:val="28"/>
          <w:szCs w:val="28"/>
        </w:rPr>
        <w:t>и платформы .NET</w:t>
      </w:r>
    </w:p>
    <w:p w14:paraId="2EE86E94" w14:textId="77777777" w:rsidR="0068662E" w:rsidRPr="0068662E" w:rsidRDefault="0068662E" w:rsidP="0068662E">
      <w:pPr>
        <w:widowControl w:val="0"/>
        <w:overflowPunct w:val="0"/>
        <w:autoSpaceDE w:val="0"/>
        <w:autoSpaceDN w:val="0"/>
        <w:adjustRightInd w:val="0"/>
        <w:spacing w:line="260" w:lineRule="exact"/>
        <w:ind w:firstLine="567"/>
        <w:jc w:val="both"/>
        <w:textAlignment w:val="baseline"/>
        <w:rPr>
          <w:sz w:val="28"/>
          <w:szCs w:val="28"/>
        </w:rPr>
      </w:pPr>
    </w:p>
    <w:p w14:paraId="25E6E6FA" w14:textId="2BBD6622" w:rsidR="0068662E" w:rsidRPr="0068662E" w:rsidRDefault="0068662E" w:rsidP="0068662E">
      <w:pPr>
        <w:widowControl w:val="0"/>
        <w:overflowPunct w:val="0"/>
        <w:autoSpaceDE w:val="0"/>
        <w:autoSpaceDN w:val="0"/>
        <w:adjustRightInd w:val="0"/>
        <w:spacing w:line="260" w:lineRule="exact"/>
        <w:ind w:firstLine="567"/>
        <w:jc w:val="center"/>
        <w:textAlignment w:val="baseline"/>
        <w:rPr>
          <w:sz w:val="28"/>
          <w:szCs w:val="28"/>
        </w:rPr>
      </w:pPr>
      <w:r w:rsidRPr="0068662E">
        <w:rPr>
          <w:sz w:val="28"/>
          <w:szCs w:val="28"/>
        </w:rPr>
        <w:t xml:space="preserve">БГУИР </w:t>
      </w:r>
      <w:proofErr w:type="gramStart"/>
      <w:r w:rsidRPr="0068662E">
        <w:rPr>
          <w:sz w:val="28"/>
          <w:szCs w:val="28"/>
        </w:rPr>
        <w:t xml:space="preserve">ДП  </w:t>
      </w:r>
      <w:r w:rsidR="00CC2B18">
        <w:rPr>
          <w:color w:val="000000"/>
          <w:sz w:val="28"/>
          <w:szCs w:val="28"/>
        </w:rPr>
        <w:t>1</w:t>
      </w:r>
      <w:proofErr w:type="gramEnd"/>
      <w:r w:rsidR="00CC2B18">
        <w:rPr>
          <w:color w:val="000000"/>
          <w:sz w:val="28"/>
          <w:szCs w:val="28"/>
        </w:rPr>
        <w:t>-40 04 01 052</w:t>
      </w:r>
      <w:r w:rsidRPr="0068662E">
        <w:rPr>
          <w:sz w:val="28"/>
          <w:szCs w:val="28"/>
        </w:rPr>
        <w:t xml:space="preserve"> ПЗ</w:t>
      </w:r>
    </w:p>
    <w:p w14:paraId="48012F98" w14:textId="3B7390B0" w:rsidR="0068662E" w:rsidRPr="0068662E" w:rsidRDefault="0068662E" w:rsidP="004E1FBA">
      <w:pPr>
        <w:widowControl w:val="0"/>
        <w:overflowPunct w:val="0"/>
        <w:autoSpaceDE w:val="0"/>
        <w:autoSpaceDN w:val="0"/>
        <w:adjustRightInd w:val="0"/>
        <w:spacing w:line="260" w:lineRule="exact"/>
        <w:textAlignment w:val="baseline"/>
        <w:rPr>
          <w:sz w:val="28"/>
          <w:szCs w:val="28"/>
          <w:lang w:val="en-US"/>
        </w:rPr>
      </w:pPr>
    </w:p>
    <w:p w14:paraId="708BAA64" w14:textId="77777777" w:rsidR="0068662E" w:rsidRPr="0068662E" w:rsidRDefault="0068662E" w:rsidP="0068662E">
      <w:pPr>
        <w:widowControl w:val="0"/>
        <w:overflowPunct w:val="0"/>
        <w:autoSpaceDE w:val="0"/>
        <w:autoSpaceDN w:val="0"/>
        <w:adjustRightInd w:val="0"/>
        <w:spacing w:line="260" w:lineRule="exact"/>
        <w:ind w:firstLine="567"/>
        <w:jc w:val="both"/>
        <w:textAlignment w:val="baseline"/>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68662E" w:rsidRPr="0068662E" w14:paraId="2CBAD128" w14:textId="77777777" w:rsidTr="004B4B50">
        <w:trPr>
          <w:trHeight w:val="408"/>
        </w:trPr>
        <w:tc>
          <w:tcPr>
            <w:tcW w:w="4253" w:type="dxa"/>
          </w:tcPr>
          <w:p w14:paraId="3914A5CE"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lang w:val="en-US"/>
              </w:rPr>
            </w:pPr>
          </w:p>
          <w:p w14:paraId="6829A3D4"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r w:rsidRPr="0068662E">
              <w:rPr>
                <w:sz w:val="28"/>
                <w:szCs w:val="28"/>
              </w:rPr>
              <w:t>Студент</w:t>
            </w:r>
          </w:p>
        </w:tc>
        <w:tc>
          <w:tcPr>
            <w:tcW w:w="2551" w:type="dxa"/>
          </w:tcPr>
          <w:p w14:paraId="207EED9C"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2" w:type="dxa"/>
          </w:tcPr>
          <w:p w14:paraId="406E3B3C" w14:textId="77777777" w:rsidR="0068662E" w:rsidRPr="0068662E" w:rsidRDefault="0068662E" w:rsidP="0068662E">
            <w:pPr>
              <w:widowControl w:val="0"/>
              <w:overflowPunct w:val="0"/>
              <w:autoSpaceDE w:val="0"/>
              <w:autoSpaceDN w:val="0"/>
              <w:adjustRightInd w:val="0"/>
              <w:spacing w:line="260" w:lineRule="exact"/>
              <w:textAlignment w:val="baseline"/>
              <w:rPr>
                <w:color w:val="000000"/>
                <w:sz w:val="28"/>
                <w:szCs w:val="28"/>
                <w:lang w:val="en-US"/>
              </w:rPr>
            </w:pPr>
          </w:p>
          <w:p w14:paraId="5FE34429" w14:textId="77777777" w:rsidR="0068662E" w:rsidRPr="0068662E" w:rsidRDefault="0068662E" w:rsidP="0068662E">
            <w:pPr>
              <w:widowControl w:val="0"/>
              <w:overflowPunct w:val="0"/>
              <w:autoSpaceDE w:val="0"/>
              <w:autoSpaceDN w:val="0"/>
              <w:adjustRightInd w:val="0"/>
              <w:spacing w:line="260" w:lineRule="exact"/>
              <w:textAlignment w:val="baseline"/>
              <w:rPr>
                <w:color w:val="000000"/>
                <w:sz w:val="28"/>
                <w:szCs w:val="28"/>
              </w:rPr>
            </w:pPr>
            <w:r w:rsidRPr="0068662E">
              <w:rPr>
                <w:color w:val="000000"/>
                <w:sz w:val="28"/>
                <w:szCs w:val="28"/>
              </w:rPr>
              <w:t>А. А. Круглая</w:t>
            </w:r>
          </w:p>
        </w:tc>
      </w:tr>
      <w:tr w:rsidR="0068662E" w:rsidRPr="0068662E" w14:paraId="19DEDB30" w14:textId="77777777" w:rsidTr="004B4B50">
        <w:trPr>
          <w:trHeight w:val="369"/>
        </w:trPr>
        <w:tc>
          <w:tcPr>
            <w:tcW w:w="4253" w:type="dxa"/>
          </w:tcPr>
          <w:p w14:paraId="15F6B377"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p w14:paraId="344F9E18"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r w:rsidRPr="0068662E">
              <w:rPr>
                <w:sz w:val="28"/>
                <w:szCs w:val="28"/>
              </w:rPr>
              <w:t>Руководитель</w:t>
            </w:r>
          </w:p>
        </w:tc>
        <w:tc>
          <w:tcPr>
            <w:tcW w:w="2551" w:type="dxa"/>
          </w:tcPr>
          <w:p w14:paraId="6D70CB98" w14:textId="77777777" w:rsidR="0068662E" w:rsidRPr="0068662E" w:rsidRDefault="0068662E" w:rsidP="0068662E">
            <w:pPr>
              <w:widowControl w:val="0"/>
              <w:overflowPunct w:val="0"/>
              <w:autoSpaceDE w:val="0"/>
              <w:autoSpaceDN w:val="0"/>
              <w:adjustRightInd w:val="0"/>
              <w:spacing w:line="260" w:lineRule="exact"/>
              <w:ind w:right="-100" w:firstLine="567"/>
              <w:textAlignment w:val="baseline"/>
              <w:rPr>
                <w:sz w:val="28"/>
                <w:szCs w:val="28"/>
              </w:rPr>
            </w:pPr>
          </w:p>
        </w:tc>
        <w:tc>
          <w:tcPr>
            <w:tcW w:w="2552" w:type="dxa"/>
          </w:tcPr>
          <w:p w14:paraId="1B3F6DFF" w14:textId="77777777" w:rsidR="0068662E" w:rsidRPr="0068662E" w:rsidRDefault="0068662E" w:rsidP="0068662E">
            <w:pPr>
              <w:widowControl w:val="0"/>
              <w:overflowPunct w:val="0"/>
              <w:autoSpaceDE w:val="0"/>
              <w:autoSpaceDN w:val="0"/>
              <w:adjustRightInd w:val="0"/>
              <w:spacing w:line="260" w:lineRule="exact"/>
              <w:textAlignment w:val="baseline"/>
              <w:rPr>
                <w:color w:val="000000"/>
                <w:sz w:val="28"/>
                <w:szCs w:val="28"/>
              </w:rPr>
            </w:pPr>
          </w:p>
          <w:p w14:paraId="6B6B9924" w14:textId="77777777" w:rsidR="0068662E" w:rsidRPr="0068662E" w:rsidRDefault="0068662E" w:rsidP="0068662E">
            <w:pPr>
              <w:widowControl w:val="0"/>
              <w:overflowPunct w:val="0"/>
              <w:autoSpaceDE w:val="0"/>
              <w:autoSpaceDN w:val="0"/>
              <w:adjustRightInd w:val="0"/>
              <w:spacing w:line="260" w:lineRule="exact"/>
              <w:textAlignment w:val="baseline"/>
              <w:rPr>
                <w:color w:val="000000"/>
                <w:sz w:val="28"/>
                <w:szCs w:val="28"/>
              </w:rPr>
            </w:pPr>
            <w:r w:rsidRPr="0068662E">
              <w:rPr>
                <w:color w:val="000000"/>
                <w:sz w:val="28"/>
                <w:szCs w:val="28"/>
              </w:rPr>
              <w:t>В. С. Плиска</w:t>
            </w:r>
          </w:p>
        </w:tc>
      </w:tr>
      <w:tr w:rsidR="0068662E" w:rsidRPr="0068662E" w14:paraId="3EB8792D" w14:textId="77777777" w:rsidTr="004B4B50">
        <w:tc>
          <w:tcPr>
            <w:tcW w:w="4253" w:type="dxa"/>
          </w:tcPr>
          <w:p w14:paraId="158B8380"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p w14:paraId="24408EC8"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r w:rsidRPr="0068662E">
              <w:rPr>
                <w:sz w:val="28"/>
                <w:szCs w:val="28"/>
              </w:rPr>
              <w:t>Консультанты:</w:t>
            </w:r>
          </w:p>
          <w:p w14:paraId="5BB25ADB"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1" w:type="dxa"/>
          </w:tcPr>
          <w:p w14:paraId="64547958"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2" w:type="dxa"/>
          </w:tcPr>
          <w:p w14:paraId="17C0137E" w14:textId="77777777" w:rsidR="0068662E" w:rsidRPr="0068662E" w:rsidRDefault="0068662E" w:rsidP="0068662E">
            <w:pPr>
              <w:widowControl w:val="0"/>
              <w:overflowPunct w:val="0"/>
              <w:autoSpaceDE w:val="0"/>
              <w:autoSpaceDN w:val="0"/>
              <w:adjustRightInd w:val="0"/>
              <w:spacing w:line="260" w:lineRule="exact"/>
              <w:textAlignment w:val="baseline"/>
              <w:rPr>
                <w:sz w:val="28"/>
                <w:szCs w:val="28"/>
              </w:rPr>
            </w:pPr>
          </w:p>
        </w:tc>
      </w:tr>
      <w:tr w:rsidR="0068662E" w:rsidRPr="0068662E" w14:paraId="272D00D2" w14:textId="77777777" w:rsidTr="004B4B50">
        <w:trPr>
          <w:trHeight w:val="347"/>
        </w:trPr>
        <w:tc>
          <w:tcPr>
            <w:tcW w:w="4253" w:type="dxa"/>
          </w:tcPr>
          <w:p w14:paraId="460D9A39" w14:textId="77777777" w:rsidR="0068662E" w:rsidRPr="0068662E" w:rsidRDefault="0068662E" w:rsidP="0068662E">
            <w:pPr>
              <w:widowControl w:val="0"/>
              <w:tabs>
                <w:tab w:val="left" w:pos="318"/>
                <w:tab w:val="left" w:pos="601"/>
                <w:tab w:val="left" w:pos="885"/>
              </w:tabs>
              <w:overflowPunct w:val="0"/>
              <w:autoSpaceDE w:val="0"/>
              <w:autoSpaceDN w:val="0"/>
              <w:adjustRightInd w:val="0"/>
              <w:spacing w:line="260" w:lineRule="exact"/>
              <w:ind w:firstLine="567"/>
              <w:textAlignment w:val="baseline"/>
              <w:rPr>
                <w:i/>
                <w:sz w:val="28"/>
                <w:szCs w:val="28"/>
              </w:rPr>
            </w:pPr>
            <w:r w:rsidRPr="0068662E">
              <w:rPr>
                <w:i/>
                <w:sz w:val="28"/>
                <w:szCs w:val="28"/>
              </w:rPr>
              <w:t xml:space="preserve">   от кафедры информатики</w:t>
            </w:r>
          </w:p>
        </w:tc>
        <w:tc>
          <w:tcPr>
            <w:tcW w:w="2551" w:type="dxa"/>
          </w:tcPr>
          <w:p w14:paraId="12E2659C"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2" w:type="dxa"/>
          </w:tcPr>
          <w:p w14:paraId="1260D08A" w14:textId="77777777" w:rsidR="0068662E" w:rsidRPr="0068662E" w:rsidRDefault="0068662E" w:rsidP="0068662E">
            <w:pPr>
              <w:widowControl w:val="0"/>
              <w:overflowPunct w:val="0"/>
              <w:autoSpaceDE w:val="0"/>
              <w:autoSpaceDN w:val="0"/>
              <w:adjustRightInd w:val="0"/>
              <w:spacing w:line="260" w:lineRule="exact"/>
              <w:textAlignment w:val="baseline"/>
              <w:rPr>
                <w:color w:val="000000"/>
                <w:sz w:val="28"/>
                <w:szCs w:val="28"/>
              </w:rPr>
            </w:pPr>
            <w:r w:rsidRPr="0068662E">
              <w:rPr>
                <w:color w:val="000000"/>
                <w:sz w:val="28"/>
                <w:szCs w:val="28"/>
              </w:rPr>
              <w:t>В. С. Плиска</w:t>
            </w:r>
          </w:p>
        </w:tc>
      </w:tr>
      <w:tr w:rsidR="0068662E" w:rsidRPr="0068662E" w14:paraId="14461AF7" w14:textId="77777777" w:rsidTr="004B4B50">
        <w:trPr>
          <w:trHeight w:val="293"/>
        </w:trPr>
        <w:tc>
          <w:tcPr>
            <w:tcW w:w="4253" w:type="dxa"/>
          </w:tcPr>
          <w:p w14:paraId="04854518" w14:textId="77777777" w:rsidR="0068662E" w:rsidRPr="0068662E" w:rsidRDefault="0068662E" w:rsidP="0068662E">
            <w:pPr>
              <w:widowControl w:val="0"/>
              <w:tabs>
                <w:tab w:val="left" w:pos="318"/>
                <w:tab w:val="left" w:pos="601"/>
                <w:tab w:val="left" w:pos="885"/>
              </w:tabs>
              <w:overflowPunct w:val="0"/>
              <w:autoSpaceDE w:val="0"/>
              <w:autoSpaceDN w:val="0"/>
              <w:adjustRightInd w:val="0"/>
              <w:spacing w:line="260" w:lineRule="exact"/>
              <w:ind w:firstLine="567"/>
              <w:textAlignment w:val="baseline"/>
              <w:rPr>
                <w:i/>
                <w:sz w:val="28"/>
                <w:szCs w:val="28"/>
              </w:rPr>
            </w:pPr>
            <w:r w:rsidRPr="0068662E">
              <w:rPr>
                <w:i/>
                <w:sz w:val="28"/>
                <w:szCs w:val="28"/>
              </w:rPr>
              <w:t xml:space="preserve">   по экономической части</w:t>
            </w:r>
          </w:p>
        </w:tc>
        <w:tc>
          <w:tcPr>
            <w:tcW w:w="2551" w:type="dxa"/>
          </w:tcPr>
          <w:p w14:paraId="07B8642B"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2" w:type="dxa"/>
          </w:tcPr>
          <w:p w14:paraId="47E76CCF" w14:textId="77777777" w:rsidR="0068662E" w:rsidRPr="0068662E" w:rsidRDefault="0068662E" w:rsidP="0068662E">
            <w:pPr>
              <w:widowControl w:val="0"/>
              <w:overflowPunct w:val="0"/>
              <w:autoSpaceDE w:val="0"/>
              <w:autoSpaceDN w:val="0"/>
              <w:adjustRightInd w:val="0"/>
              <w:spacing w:line="260" w:lineRule="exact"/>
              <w:textAlignment w:val="baseline"/>
              <w:rPr>
                <w:color w:val="000000"/>
                <w:sz w:val="28"/>
                <w:szCs w:val="28"/>
              </w:rPr>
            </w:pPr>
            <w:r w:rsidRPr="0068662E">
              <w:rPr>
                <w:color w:val="000000"/>
                <w:sz w:val="28"/>
                <w:szCs w:val="28"/>
              </w:rPr>
              <w:t>Т. А. Рыковская</w:t>
            </w:r>
          </w:p>
        </w:tc>
      </w:tr>
      <w:tr w:rsidR="0068662E" w:rsidRPr="0068662E" w14:paraId="32109092" w14:textId="77777777" w:rsidTr="004B4B50">
        <w:trPr>
          <w:trHeight w:val="158"/>
        </w:trPr>
        <w:tc>
          <w:tcPr>
            <w:tcW w:w="4253" w:type="dxa"/>
          </w:tcPr>
          <w:p w14:paraId="6085406F" w14:textId="77777777" w:rsidR="0068662E" w:rsidRPr="0068662E" w:rsidRDefault="0068662E" w:rsidP="0068662E">
            <w:pPr>
              <w:widowControl w:val="0"/>
              <w:tabs>
                <w:tab w:val="left" w:pos="318"/>
                <w:tab w:val="left" w:pos="601"/>
                <w:tab w:val="left" w:pos="885"/>
              </w:tabs>
              <w:overflowPunct w:val="0"/>
              <w:autoSpaceDE w:val="0"/>
              <w:autoSpaceDN w:val="0"/>
              <w:adjustRightInd w:val="0"/>
              <w:spacing w:line="260" w:lineRule="exact"/>
              <w:ind w:firstLine="567"/>
              <w:textAlignment w:val="baseline"/>
              <w:rPr>
                <w:i/>
                <w:sz w:val="28"/>
                <w:szCs w:val="28"/>
              </w:rPr>
            </w:pPr>
          </w:p>
        </w:tc>
        <w:tc>
          <w:tcPr>
            <w:tcW w:w="2551" w:type="dxa"/>
          </w:tcPr>
          <w:p w14:paraId="7305BFD5"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2" w:type="dxa"/>
          </w:tcPr>
          <w:p w14:paraId="3E9D4298" w14:textId="77777777" w:rsidR="0068662E" w:rsidRPr="0068662E" w:rsidRDefault="0068662E" w:rsidP="0068662E">
            <w:pPr>
              <w:widowControl w:val="0"/>
              <w:overflowPunct w:val="0"/>
              <w:autoSpaceDE w:val="0"/>
              <w:autoSpaceDN w:val="0"/>
              <w:adjustRightInd w:val="0"/>
              <w:spacing w:line="260" w:lineRule="exact"/>
              <w:textAlignment w:val="baseline"/>
              <w:rPr>
                <w:sz w:val="28"/>
                <w:szCs w:val="28"/>
              </w:rPr>
            </w:pPr>
          </w:p>
        </w:tc>
      </w:tr>
      <w:tr w:rsidR="0068662E" w:rsidRPr="0068662E" w14:paraId="5FB02748" w14:textId="77777777" w:rsidTr="004B4B50">
        <w:trPr>
          <w:trHeight w:val="149"/>
        </w:trPr>
        <w:tc>
          <w:tcPr>
            <w:tcW w:w="4253" w:type="dxa"/>
          </w:tcPr>
          <w:p w14:paraId="4086F23A"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r w:rsidRPr="0068662E">
              <w:rPr>
                <w:sz w:val="28"/>
                <w:szCs w:val="28"/>
              </w:rPr>
              <w:t>Нормоконтролер</w:t>
            </w:r>
          </w:p>
        </w:tc>
        <w:tc>
          <w:tcPr>
            <w:tcW w:w="2551" w:type="dxa"/>
          </w:tcPr>
          <w:p w14:paraId="140775F6" w14:textId="77777777" w:rsidR="0068662E" w:rsidRPr="0068662E" w:rsidRDefault="0068662E" w:rsidP="0068662E">
            <w:pPr>
              <w:widowControl w:val="0"/>
              <w:overflowPunct w:val="0"/>
              <w:autoSpaceDE w:val="0"/>
              <w:autoSpaceDN w:val="0"/>
              <w:adjustRightInd w:val="0"/>
              <w:spacing w:before="80" w:line="260" w:lineRule="exact"/>
              <w:ind w:firstLine="567"/>
              <w:textAlignment w:val="baseline"/>
              <w:rPr>
                <w:sz w:val="28"/>
                <w:szCs w:val="28"/>
              </w:rPr>
            </w:pPr>
          </w:p>
        </w:tc>
        <w:tc>
          <w:tcPr>
            <w:tcW w:w="2552" w:type="dxa"/>
          </w:tcPr>
          <w:p w14:paraId="7D451E81" w14:textId="77777777" w:rsidR="0068662E" w:rsidRPr="0068662E" w:rsidRDefault="0068662E" w:rsidP="0068662E">
            <w:pPr>
              <w:widowControl w:val="0"/>
              <w:overflowPunct w:val="0"/>
              <w:autoSpaceDE w:val="0"/>
              <w:autoSpaceDN w:val="0"/>
              <w:adjustRightInd w:val="0"/>
              <w:spacing w:line="260" w:lineRule="exact"/>
              <w:textAlignment w:val="baseline"/>
              <w:rPr>
                <w:sz w:val="28"/>
                <w:szCs w:val="28"/>
              </w:rPr>
            </w:pPr>
            <w:r w:rsidRPr="0068662E">
              <w:rPr>
                <w:sz w:val="28"/>
                <w:szCs w:val="28"/>
              </w:rPr>
              <w:t>Н.Н. Бабенко</w:t>
            </w:r>
          </w:p>
        </w:tc>
      </w:tr>
      <w:tr w:rsidR="0068662E" w:rsidRPr="0068662E" w14:paraId="5706955D" w14:textId="77777777" w:rsidTr="004B4B50">
        <w:tc>
          <w:tcPr>
            <w:tcW w:w="4253" w:type="dxa"/>
          </w:tcPr>
          <w:p w14:paraId="03DFEF12"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1" w:type="dxa"/>
          </w:tcPr>
          <w:p w14:paraId="40E326F5"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2" w:type="dxa"/>
          </w:tcPr>
          <w:p w14:paraId="655A5F4A" w14:textId="77777777" w:rsidR="0068662E" w:rsidRPr="0068662E" w:rsidRDefault="0068662E" w:rsidP="0068662E">
            <w:pPr>
              <w:widowControl w:val="0"/>
              <w:overflowPunct w:val="0"/>
              <w:autoSpaceDE w:val="0"/>
              <w:autoSpaceDN w:val="0"/>
              <w:adjustRightInd w:val="0"/>
              <w:spacing w:line="260" w:lineRule="exact"/>
              <w:textAlignment w:val="baseline"/>
              <w:rPr>
                <w:sz w:val="28"/>
                <w:szCs w:val="28"/>
              </w:rPr>
            </w:pPr>
          </w:p>
        </w:tc>
      </w:tr>
      <w:tr w:rsidR="0068662E" w:rsidRPr="0068662E" w14:paraId="10E1F46A" w14:textId="77777777" w:rsidTr="004B4B50">
        <w:tc>
          <w:tcPr>
            <w:tcW w:w="4253" w:type="dxa"/>
          </w:tcPr>
          <w:p w14:paraId="329CF7D0"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r w:rsidRPr="0068662E">
              <w:rPr>
                <w:sz w:val="28"/>
                <w:szCs w:val="28"/>
              </w:rPr>
              <w:t>Рецензент</w:t>
            </w:r>
          </w:p>
        </w:tc>
        <w:tc>
          <w:tcPr>
            <w:tcW w:w="2551" w:type="dxa"/>
          </w:tcPr>
          <w:p w14:paraId="4ADBB709"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2" w:type="dxa"/>
          </w:tcPr>
          <w:p w14:paraId="6A09B141" w14:textId="77777777" w:rsidR="0068662E" w:rsidRPr="0068662E" w:rsidRDefault="0068662E" w:rsidP="0068662E">
            <w:pPr>
              <w:widowControl w:val="0"/>
              <w:overflowPunct w:val="0"/>
              <w:autoSpaceDE w:val="0"/>
              <w:autoSpaceDN w:val="0"/>
              <w:adjustRightInd w:val="0"/>
              <w:spacing w:line="260" w:lineRule="exact"/>
              <w:textAlignment w:val="baseline"/>
              <w:rPr>
                <w:color w:val="FF0000"/>
                <w:sz w:val="28"/>
                <w:szCs w:val="28"/>
              </w:rPr>
            </w:pPr>
          </w:p>
        </w:tc>
      </w:tr>
    </w:tbl>
    <w:p w14:paraId="53FCAAAA" w14:textId="3A79F272" w:rsidR="0068662E" w:rsidRPr="0068662E" w:rsidRDefault="0068662E" w:rsidP="0068662E">
      <w:pPr>
        <w:widowControl w:val="0"/>
        <w:overflowPunct w:val="0"/>
        <w:autoSpaceDE w:val="0"/>
        <w:autoSpaceDN w:val="0"/>
        <w:adjustRightInd w:val="0"/>
        <w:spacing w:line="260" w:lineRule="exact"/>
        <w:jc w:val="both"/>
        <w:textAlignment w:val="baseline"/>
        <w:rPr>
          <w:sz w:val="28"/>
          <w:szCs w:val="28"/>
        </w:rPr>
      </w:pPr>
    </w:p>
    <w:p w14:paraId="1F2C0D0F" w14:textId="14F28CAA" w:rsidR="0068662E" w:rsidRDefault="0068662E" w:rsidP="0068662E">
      <w:pPr>
        <w:widowControl w:val="0"/>
        <w:overflowPunct w:val="0"/>
        <w:autoSpaceDE w:val="0"/>
        <w:autoSpaceDN w:val="0"/>
        <w:adjustRightInd w:val="0"/>
        <w:spacing w:before="360" w:line="260" w:lineRule="exact"/>
        <w:ind w:firstLine="567"/>
        <w:jc w:val="center"/>
        <w:textAlignment w:val="baseline"/>
        <w:rPr>
          <w:sz w:val="28"/>
          <w:szCs w:val="28"/>
        </w:rPr>
      </w:pPr>
      <w:r w:rsidRPr="0068662E">
        <w:rPr>
          <w:sz w:val="28"/>
          <w:szCs w:val="28"/>
        </w:rPr>
        <w:t>Минск 2023</w:t>
      </w:r>
    </w:p>
    <w:p w14:paraId="308C0B9C" w14:textId="48AD884F" w:rsidR="00543CEA" w:rsidRDefault="00543CEA" w:rsidP="00543CEA">
      <w:pPr>
        <w:pStyle w:val="Diploma-Text"/>
        <w:jc w:val="center"/>
        <w:sectPr w:rsidR="00543CEA" w:rsidSect="00CC2B18">
          <w:footerReference w:type="default" r:id="rId8"/>
          <w:footerReference w:type="first" r:id="rId9"/>
          <w:pgSz w:w="11906" w:h="16838"/>
          <w:pgMar w:top="1134" w:right="849" w:bottom="1440" w:left="1701" w:header="708" w:footer="708" w:gutter="0"/>
          <w:cols w:space="708"/>
          <w:titlePg/>
          <w:docGrid w:linePitch="360"/>
        </w:sectPr>
      </w:pPr>
    </w:p>
    <w:p w14:paraId="70A032D7" w14:textId="12FDE021" w:rsidR="00543CEA" w:rsidRDefault="00543CEA" w:rsidP="00CC2B18">
      <w:pPr>
        <w:pStyle w:val="Diploma-Text"/>
        <w:jc w:val="center"/>
        <w:rPr>
          <w:rFonts w:eastAsiaTheme="majorEastAsia"/>
          <w:b/>
        </w:rPr>
      </w:pPr>
      <w:r>
        <w:rPr>
          <w:rFonts w:eastAsiaTheme="majorEastAsia"/>
          <w:b/>
        </w:rPr>
        <w:lastRenderedPageBreak/>
        <w:t>РЕФЕРАТ</w:t>
      </w:r>
    </w:p>
    <w:p w14:paraId="4CCB61C8" w14:textId="77777777" w:rsidR="00543CEA" w:rsidRDefault="00543CEA" w:rsidP="00CC2B18">
      <w:pPr>
        <w:pStyle w:val="Diploma-Text"/>
      </w:pPr>
    </w:p>
    <w:p w14:paraId="31732347" w14:textId="4A6CB184" w:rsidR="00543CEA" w:rsidRDefault="00543CEA" w:rsidP="00CC2B18">
      <w:pPr>
        <w:pStyle w:val="Diploma-Text"/>
      </w:pPr>
      <w:r>
        <w:t xml:space="preserve">ОНЛАЙН-ПЛАТФОРМА ДЛЯ ИЗУЧЕНИЯ ИНОСТРАННЫХ ЯЗЫКОВ С ИСПОЛЬЗОВАНИЕМ ТЕХНОЛОГИЙ </w:t>
      </w:r>
      <w:r>
        <w:rPr>
          <w:lang w:val="en-US"/>
        </w:rPr>
        <w:t>REACT</w:t>
      </w:r>
      <w:r w:rsidRPr="00015FF2">
        <w:t xml:space="preserve"> </w:t>
      </w:r>
      <w:r>
        <w:t xml:space="preserve">И ПЛАТФОРМЫ </w:t>
      </w:r>
      <w:r w:rsidRPr="00015FF2">
        <w:t>.</w:t>
      </w:r>
      <w:r>
        <w:rPr>
          <w:lang w:val="en-US"/>
        </w:rPr>
        <w:t>NET</w:t>
      </w:r>
      <w:r>
        <w:t>: дипломный проект / А.А. Круглая. –</w:t>
      </w:r>
      <w:r w:rsidR="008F2278">
        <w:t xml:space="preserve"> Минск: БГУИР, 2023, – п.з. – 1</w:t>
      </w:r>
      <w:r w:rsidR="008F2278" w:rsidRPr="008F2278">
        <w:t>0</w:t>
      </w:r>
      <w:r>
        <w:t>1 с., схем/плакатов– 2 л.</w:t>
      </w:r>
    </w:p>
    <w:p w14:paraId="291D2AAB" w14:textId="77777777" w:rsidR="00543CEA" w:rsidRPr="004E1FBA" w:rsidRDefault="00543CEA" w:rsidP="00CC2B18">
      <w:pPr>
        <w:pStyle w:val="Diploma-Text"/>
      </w:pPr>
      <w:r>
        <w:t xml:space="preserve">Ключевые слова: ОНЛАЙН-ПЛАТФОРМА, СЕРВЕРНОЕ API, </w:t>
      </w:r>
      <w:r>
        <w:rPr>
          <w:lang w:val="en-US"/>
        </w:rPr>
        <w:t>GOOGLE</w:t>
      </w:r>
      <w:r w:rsidRPr="004E1FBA">
        <w:t xml:space="preserve"> </w:t>
      </w:r>
      <w:r>
        <w:rPr>
          <w:lang w:val="en-US"/>
        </w:rPr>
        <w:t>TRANSLATE</w:t>
      </w:r>
      <w:r w:rsidRPr="004E1FBA">
        <w:t xml:space="preserve"> </w:t>
      </w:r>
      <w:r>
        <w:rPr>
          <w:lang w:val="en-US"/>
        </w:rPr>
        <w:t>API</w:t>
      </w:r>
      <w:r w:rsidRPr="004E1FBA">
        <w:t xml:space="preserve">, </w:t>
      </w:r>
      <w:r>
        <w:rPr>
          <w:lang w:val="en-US"/>
        </w:rPr>
        <w:t>C</w:t>
      </w:r>
      <w:r w:rsidRPr="004E1FBA">
        <w:t xml:space="preserve">#, </w:t>
      </w:r>
      <w:r>
        <w:rPr>
          <w:lang w:val="en-US"/>
        </w:rPr>
        <w:t>REACT</w:t>
      </w:r>
      <w:r w:rsidRPr="004E1FBA">
        <w:t xml:space="preserve">, </w:t>
      </w:r>
      <w:r>
        <w:rPr>
          <w:lang w:val="en-US"/>
        </w:rPr>
        <w:t>VISUAL</w:t>
      </w:r>
      <w:r w:rsidRPr="004E1FBA">
        <w:t xml:space="preserve"> </w:t>
      </w:r>
      <w:r>
        <w:rPr>
          <w:lang w:val="en-US"/>
        </w:rPr>
        <w:t>STUDIO</w:t>
      </w:r>
      <w:r w:rsidRPr="004E1FBA">
        <w:t xml:space="preserve">, </w:t>
      </w:r>
      <w:r w:rsidRPr="004E1FBA">
        <w:rPr>
          <w:lang w:val="en-US"/>
        </w:rPr>
        <w:t>AZURE</w:t>
      </w:r>
      <w:r w:rsidRPr="004E1FBA">
        <w:t xml:space="preserve"> </w:t>
      </w:r>
      <w:r w:rsidRPr="004E1FBA">
        <w:rPr>
          <w:lang w:val="en-US"/>
        </w:rPr>
        <w:t>CLOUD</w:t>
      </w:r>
      <w:r w:rsidRPr="004E1FBA">
        <w:t xml:space="preserve">, </w:t>
      </w:r>
    </w:p>
    <w:p w14:paraId="5EFAADB9" w14:textId="77777777" w:rsidR="00543CEA" w:rsidRPr="00015FF2" w:rsidRDefault="00543CEA" w:rsidP="00CC2B18">
      <w:pPr>
        <w:pStyle w:val="Diploma-Text"/>
        <w:ind w:firstLine="0"/>
      </w:pPr>
      <w:r>
        <w:t>BACKEND, FRONTEND,</w:t>
      </w:r>
      <w:r w:rsidRPr="00015FF2">
        <w:t xml:space="preserve"> </w:t>
      </w:r>
      <w:r>
        <w:rPr>
          <w:lang w:val="en-US"/>
        </w:rPr>
        <w:t>ASP</w:t>
      </w:r>
      <w:r w:rsidRPr="00015FF2">
        <w:t>.</w:t>
      </w:r>
      <w:r>
        <w:rPr>
          <w:lang w:val="en-US"/>
        </w:rPr>
        <w:t>NET</w:t>
      </w:r>
      <w:r w:rsidRPr="00015FF2">
        <w:t>.</w:t>
      </w:r>
    </w:p>
    <w:p w14:paraId="51E7769C" w14:textId="77777777" w:rsidR="00543CEA" w:rsidRPr="00015FF2" w:rsidRDefault="00543CEA" w:rsidP="00CC2B18">
      <w:pPr>
        <w:pStyle w:val="Diploma-Text"/>
      </w:pPr>
      <w:r>
        <w:t xml:space="preserve">Объектом разработки является онлайн-платформа для изучения иностранных языков с использованием технологий </w:t>
      </w:r>
      <w:r>
        <w:rPr>
          <w:lang w:val="en-US"/>
        </w:rPr>
        <w:t>React</w:t>
      </w:r>
      <w:r w:rsidRPr="00015FF2">
        <w:t xml:space="preserve"> </w:t>
      </w:r>
      <w:r>
        <w:t>и платформы .</w:t>
      </w:r>
      <w:r>
        <w:rPr>
          <w:lang w:val="en-US"/>
        </w:rPr>
        <w:t>NET</w:t>
      </w:r>
      <w:r w:rsidRPr="00015FF2">
        <w:t>.</w:t>
      </w:r>
    </w:p>
    <w:p w14:paraId="37BE27CC" w14:textId="0AC3E547" w:rsidR="00543CEA" w:rsidRDefault="00543CEA" w:rsidP="00CC2B18">
      <w:pPr>
        <w:pStyle w:val="Diploma-Text"/>
      </w:pPr>
      <w:r>
        <w:t xml:space="preserve">Целью проекта является проектирование и разработка </w:t>
      </w:r>
      <w:r>
        <w:rPr>
          <w:lang w:val="en-US"/>
        </w:rPr>
        <w:t>React</w:t>
      </w:r>
      <w:r w:rsidRPr="00015FF2">
        <w:t>-</w:t>
      </w:r>
      <w:r>
        <w:t>приложения и серверного API для взаимодействия с базой</w:t>
      </w:r>
      <w:r w:rsidR="00CC2B18">
        <w:t xml:space="preserve"> данных. Его глав</w:t>
      </w:r>
      <w:r>
        <w:t>ной задачей является предоставление</w:t>
      </w:r>
      <w:r w:rsidRPr="00015FF2">
        <w:t xml:space="preserve"> удобного и эффективного инструмента для расширения словарного запаса и развития навыков чтения на иностранном языке. </w:t>
      </w:r>
    </w:p>
    <w:p w14:paraId="150990E2" w14:textId="631261BC" w:rsidR="00543CEA" w:rsidRPr="000424BB" w:rsidRDefault="00543CEA" w:rsidP="00CC2B18">
      <w:pPr>
        <w:pStyle w:val="Diploma-Text"/>
      </w:pPr>
      <w:r>
        <w:t>При разработке приложения использовался следующий набор технологий</w:t>
      </w:r>
      <w:r w:rsidRPr="000424BB">
        <w:t xml:space="preserve">: </w:t>
      </w:r>
      <w:r>
        <w:rPr>
          <w:lang w:val="en-US"/>
        </w:rPr>
        <w:t>REACT</w:t>
      </w:r>
      <w:r w:rsidRPr="000424BB">
        <w:t xml:space="preserve">, </w:t>
      </w:r>
      <w:r>
        <w:rPr>
          <w:lang w:val="en-US"/>
        </w:rPr>
        <w:t>ENTITY</w:t>
      </w:r>
      <w:r w:rsidRPr="000424BB">
        <w:t xml:space="preserve"> </w:t>
      </w:r>
      <w:r>
        <w:rPr>
          <w:lang w:val="en-US"/>
        </w:rPr>
        <w:t>FRAMEWORK</w:t>
      </w:r>
      <w:r w:rsidRPr="000424BB">
        <w:t xml:space="preserve">, </w:t>
      </w:r>
      <w:r>
        <w:rPr>
          <w:lang w:val="en-US"/>
        </w:rPr>
        <w:t>GOOGLE</w:t>
      </w:r>
      <w:r w:rsidRPr="000424BB">
        <w:t xml:space="preserve"> </w:t>
      </w:r>
      <w:r>
        <w:rPr>
          <w:lang w:val="en-US"/>
        </w:rPr>
        <w:t>TRANSLATE</w:t>
      </w:r>
      <w:r w:rsidRPr="000424BB">
        <w:t xml:space="preserve"> </w:t>
      </w:r>
      <w:r>
        <w:rPr>
          <w:lang w:val="en-US"/>
        </w:rPr>
        <w:t>API</w:t>
      </w:r>
      <w:r w:rsidRPr="000424BB">
        <w:t xml:space="preserve">, </w:t>
      </w:r>
      <w:r>
        <w:rPr>
          <w:lang w:val="en-US"/>
        </w:rPr>
        <w:t>AZURE</w:t>
      </w:r>
      <w:r w:rsidR="00CC2B18">
        <w:t xml:space="preserve"> </w:t>
      </w:r>
      <w:r>
        <w:rPr>
          <w:lang w:val="en-US"/>
        </w:rPr>
        <w:t>CLOUDE</w:t>
      </w:r>
      <w:r w:rsidRPr="000424BB">
        <w:t xml:space="preserve"> </w:t>
      </w:r>
      <w:r>
        <w:rPr>
          <w:lang w:val="en-US"/>
        </w:rPr>
        <w:t>STORAGE</w:t>
      </w:r>
      <w:r w:rsidRPr="000424BB">
        <w:t xml:space="preserve">, </w:t>
      </w:r>
      <w:r w:rsidRPr="004E1FBA">
        <w:rPr>
          <w:lang w:val="en-US"/>
        </w:rPr>
        <w:t>C</w:t>
      </w:r>
      <w:r w:rsidRPr="000424BB">
        <w:t xml:space="preserve">#, </w:t>
      </w:r>
      <w:r w:rsidRPr="004E1FBA">
        <w:rPr>
          <w:lang w:val="en-US"/>
        </w:rPr>
        <w:t>ASP</w:t>
      </w:r>
      <w:r w:rsidRPr="000424BB">
        <w:t>.</w:t>
      </w:r>
      <w:r w:rsidRPr="004E1FBA">
        <w:rPr>
          <w:lang w:val="en-US"/>
        </w:rPr>
        <w:t>NET</w:t>
      </w:r>
      <w:r w:rsidRPr="000424BB">
        <w:t xml:space="preserve">, </w:t>
      </w:r>
      <w:r w:rsidRPr="004E1FBA">
        <w:rPr>
          <w:lang w:val="en-US"/>
        </w:rPr>
        <w:t>FIREBASE</w:t>
      </w:r>
      <w:r w:rsidRPr="000424BB">
        <w:t xml:space="preserve"> </w:t>
      </w:r>
      <w:r w:rsidRPr="004E1FBA">
        <w:rPr>
          <w:lang w:val="en-US"/>
        </w:rPr>
        <w:t>AUTHENTICATION</w:t>
      </w:r>
      <w:r w:rsidRPr="000424BB">
        <w:t xml:space="preserve">, </w:t>
      </w:r>
      <w:r w:rsidRPr="004E1FBA">
        <w:rPr>
          <w:lang w:val="en-US"/>
        </w:rPr>
        <w:t>FIREBASE</w:t>
      </w:r>
      <w:r w:rsidRPr="000424BB">
        <w:t xml:space="preserve"> </w:t>
      </w:r>
      <w:r w:rsidRPr="004E1FBA">
        <w:rPr>
          <w:lang w:val="en-US"/>
        </w:rPr>
        <w:t>ANALYTICS</w:t>
      </w:r>
      <w:r w:rsidRPr="000424BB">
        <w:t xml:space="preserve">, </w:t>
      </w:r>
      <w:r>
        <w:rPr>
          <w:lang w:val="en-US"/>
        </w:rPr>
        <w:t>JWT</w:t>
      </w:r>
      <w:r w:rsidRPr="000424BB">
        <w:t>.</w:t>
      </w:r>
    </w:p>
    <w:p w14:paraId="2B07E46D" w14:textId="77777777" w:rsidR="00543CEA" w:rsidRDefault="00543CEA" w:rsidP="00CC2B18">
      <w:pPr>
        <w:pStyle w:val="Diploma-Text"/>
      </w:pPr>
      <w:r>
        <w:t>В первом разделе данной работы осуществляется анализ</w:t>
      </w:r>
    </w:p>
    <w:p w14:paraId="68D2F785" w14:textId="35B2EF8E" w:rsidR="00543CEA" w:rsidRDefault="00543CEA" w:rsidP="00CC2B18">
      <w:pPr>
        <w:pStyle w:val="Diploma-Text"/>
        <w:ind w:firstLine="0"/>
      </w:pPr>
      <w:r>
        <w:t>востребованности разрабатываемого при</w:t>
      </w:r>
      <w:r w:rsidR="00CC2B18">
        <w:t>ложения, анализ существующих ана</w:t>
      </w:r>
      <w:r>
        <w:t>логов и формирование требований к приложению.</w:t>
      </w:r>
    </w:p>
    <w:p w14:paraId="2FE02B32" w14:textId="0805D11A" w:rsidR="00543CEA" w:rsidRDefault="00543CEA" w:rsidP="00CC2B18">
      <w:pPr>
        <w:pStyle w:val="Diploma-Text"/>
      </w:pPr>
      <w:r>
        <w:t xml:space="preserve">Второй раздел содержит информацию о технологиях, используемых для разработки </w:t>
      </w:r>
      <w:r>
        <w:rPr>
          <w:lang w:val="en-US"/>
        </w:rPr>
        <w:t>React</w:t>
      </w:r>
      <w:r w:rsidRPr="000424BB">
        <w:t>-</w:t>
      </w:r>
      <w:r>
        <w:t>приложения и серверного API.</w:t>
      </w:r>
    </w:p>
    <w:p w14:paraId="231674F8" w14:textId="36AC1AA0" w:rsidR="00543CEA" w:rsidRDefault="00543CEA" w:rsidP="00CC2B18">
      <w:pPr>
        <w:pStyle w:val="Diploma-Text"/>
      </w:pPr>
      <w:r>
        <w:t>В третьем разделе приведён процесс проектирования архитектуры</w:t>
      </w:r>
      <w:r w:rsidR="00CC2B18">
        <w:t xml:space="preserve"> </w:t>
      </w:r>
      <w:r>
        <w:t>приложения, его бэкенда, проектирования базы данных.</w:t>
      </w:r>
    </w:p>
    <w:p w14:paraId="11BD13E9" w14:textId="14FCE457" w:rsidR="00543CEA" w:rsidRDefault="00543CEA" w:rsidP="00CC2B18">
      <w:pPr>
        <w:pStyle w:val="Diploma-Text"/>
      </w:pPr>
      <w:r>
        <w:t>Четвертый раздел содержит описание процесса разработки функционала приложения и бэкенда.</w:t>
      </w:r>
    </w:p>
    <w:p w14:paraId="3DAEAF0C" w14:textId="7120B763" w:rsidR="00543CEA" w:rsidRDefault="00543CEA" w:rsidP="00CC2B18">
      <w:pPr>
        <w:pStyle w:val="Diploma-Text"/>
      </w:pPr>
      <w:r>
        <w:t>Пятый раздел содержит описание процесса тестирования основной функциональности приложения.</w:t>
      </w:r>
    </w:p>
    <w:p w14:paraId="11CCD20E" w14:textId="7A7440B5" w:rsidR="00543CEA" w:rsidRDefault="00543CEA" w:rsidP="00CC2B18">
      <w:pPr>
        <w:pStyle w:val="Diploma-Text"/>
      </w:pPr>
      <w:r>
        <w:t>В шестом разделе приведено технико-экономическое обоснование эффективности разработки приложения.</w:t>
      </w:r>
    </w:p>
    <w:p w14:paraId="049376B9" w14:textId="59A155AE" w:rsidR="00543CEA" w:rsidRDefault="00543CEA" w:rsidP="00CC2B18">
      <w:pPr>
        <w:pStyle w:val="Diploma-Text"/>
      </w:pPr>
      <w:r>
        <w:t>В разделе выводы содержатся итоги проделанной работы по данному дипломному проекту.</w:t>
      </w:r>
    </w:p>
    <w:p w14:paraId="299BB5E7" w14:textId="1CA01637" w:rsidR="008F32A6" w:rsidRDefault="00543CEA" w:rsidP="00CC2B18">
      <w:pPr>
        <w:pStyle w:val="Diploma-Text"/>
        <w:sectPr w:rsidR="008F32A6" w:rsidSect="00CC2B18">
          <w:pgSz w:w="11906" w:h="16838"/>
          <w:pgMar w:top="1134" w:right="849" w:bottom="1440" w:left="1701" w:header="708" w:footer="708" w:gutter="0"/>
          <w:cols w:space="708"/>
          <w:titlePg/>
          <w:docGrid w:linePitch="360"/>
        </w:sectPr>
      </w:pPr>
      <w:r w:rsidRPr="000424BB">
        <w:t>Дипломный проект является завершенным, поставленная задача решена в полной мере, присутствует возможность дальнейшего развития приложения и наращивания его функционала.</w:t>
      </w:r>
    </w:p>
    <w:p w14:paraId="2EE63A65" w14:textId="72FE2F68" w:rsidR="004E1FBA" w:rsidRDefault="004E1FBA" w:rsidP="00CC2B18">
      <w:pPr>
        <w:pBdr>
          <w:top w:val="nil"/>
          <w:left w:val="nil"/>
          <w:bottom w:val="nil"/>
          <w:right w:val="nil"/>
          <w:between w:val="nil"/>
        </w:pBdr>
        <w:tabs>
          <w:tab w:val="left" w:pos="1134"/>
        </w:tabs>
        <w:jc w:val="center"/>
        <w:rPr>
          <w:color w:val="000000"/>
          <w:sz w:val="28"/>
          <w:szCs w:val="28"/>
          <w:lang w:eastAsia="en-US"/>
        </w:rPr>
      </w:pPr>
      <w:r w:rsidRPr="00CC2B18">
        <w:rPr>
          <w:color w:val="000000"/>
          <w:sz w:val="28"/>
          <w:szCs w:val="28"/>
          <w:lang w:eastAsia="en-US"/>
        </w:rPr>
        <w:lastRenderedPageBreak/>
        <w:t>Министерство образования Республики Беларусь</w:t>
      </w:r>
    </w:p>
    <w:p w14:paraId="1C6D8E9C" w14:textId="77777777" w:rsidR="00CC2B18" w:rsidRPr="00CC2B18" w:rsidRDefault="00CC2B18" w:rsidP="00CC2B18">
      <w:pPr>
        <w:pBdr>
          <w:top w:val="nil"/>
          <w:left w:val="nil"/>
          <w:bottom w:val="nil"/>
          <w:right w:val="nil"/>
          <w:between w:val="nil"/>
        </w:pBdr>
        <w:tabs>
          <w:tab w:val="left" w:pos="1134"/>
        </w:tabs>
        <w:jc w:val="center"/>
        <w:rPr>
          <w:color w:val="000000"/>
          <w:sz w:val="28"/>
          <w:szCs w:val="28"/>
          <w:lang w:eastAsia="en-US"/>
        </w:rPr>
      </w:pPr>
    </w:p>
    <w:tbl>
      <w:tblPr>
        <w:tblW w:w="9639"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4E1FBA" w:rsidRPr="004E1FBA" w14:paraId="6B3234D3" w14:textId="77777777" w:rsidTr="004B4B50">
        <w:tc>
          <w:tcPr>
            <w:tcW w:w="9639" w:type="dxa"/>
            <w:gridSpan w:val="18"/>
          </w:tcPr>
          <w:p w14:paraId="2B8BBD20" w14:textId="1E330673" w:rsidR="004E1FBA" w:rsidRPr="00CC2B18" w:rsidRDefault="004E1FBA" w:rsidP="00CC2B18">
            <w:pPr>
              <w:widowControl w:val="0"/>
              <w:pBdr>
                <w:top w:val="nil"/>
                <w:left w:val="nil"/>
                <w:bottom w:val="nil"/>
                <w:right w:val="nil"/>
                <w:between w:val="nil"/>
              </w:pBdr>
              <w:jc w:val="center"/>
              <w:rPr>
                <w:color w:val="000000"/>
                <w:sz w:val="22"/>
                <w:szCs w:val="22"/>
                <w:lang w:eastAsia="en-US"/>
              </w:rPr>
            </w:pPr>
            <w:r w:rsidRPr="00CC2B18">
              <w:rPr>
                <w:color w:val="000000"/>
                <w:sz w:val="28"/>
                <w:szCs w:val="28"/>
                <w:lang w:eastAsia="en-US"/>
              </w:rPr>
              <w:t>Учреждение</w:t>
            </w:r>
            <w:r w:rsidRPr="004E1FBA">
              <w:rPr>
                <w:color w:val="000000"/>
                <w:sz w:val="22"/>
                <w:szCs w:val="22"/>
                <w:lang w:eastAsia="en-US"/>
              </w:rPr>
              <w:t xml:space="preserve"> </w:t>
            </w:r>
            <w:r w:rsidRPr="00CC2B18">
              <w:rPr>
                <w:color w:val="000000"/>
                <w:sz w:val="28"/>
                <w:szCs w:val="28"/>
                <w:lang w:eastAsia="en-US"/>
              </w:rPr>
              <w:t>образования</w:t>
            </w:r>
            <w:r w:rsidRPr="004E1FBA">
              <w:rPr>
                <w:color w:val="000000"/>
                <w:sz w:val="22"/>
                <w:szCs w:val="22"/>
                <w:lang w:eastAsia="en-US"/>
              </w:rPr>
              <w:br/>
            </w:r>
            <w:r w:rsidRPr="004E1FBA">
              <w:rPr>
                <w:color w:val="000000"/>
                <w:sz w:val="28"/>
                <w:szCs w:val="28"/>
                <w:lang w:eastAsia="en-US"/>
              </w:rPr>
              <w:t>БЕЛОРУССКИЙ ГОСУДАРСТВЕННЫЙ УНИВЕРСИТЕТ ИНФОРМАТИКИ И РАДИОЭЛЕКТРОНИКИ</w:t>
            </w:r>
          </w:p>
          <w:p w14:paraId="2AE3409B" w14:textId="77777777" w:rsidR="004E1FBA" w:rsidRPr="004E1FBA" w:rsidRDefault="004E1FBA" w:rsidP="004E1FBA">
            <w:pPr>
              <w:widowControl w:val="0"/>
              <w:pBdr>
                <w:top w:val="nil"/>
                <w:left w:val="nil"/>
                <w:bottom w:val="nil"/>
                <w:right w:val="nil"/>
                <w:between w:val="nil"/>
              </w:pBdr>
              <w:jc w:val="center"/>
              <w:rPr>
                <w:color w:val="000000"/>
                <w:sz w:val="22"/>
                <w:szCs w:val="22"/>
                <w:lang w:eastAsia="en-US"/>
              </w:rPr>
            </w:pPr>
          </w:p>
        </w:tc>
      </w:tr>
      <w:tr w:rsidR="004E1FBA" w:rsidRPr="004E1FBA" w14:paraId="1FD9C66A" w14:textId="77777777" w:rsidTr="004B4B50">
        <w:trPr>
          <w:trHeight w:val="227"/>
        </w:trPr>
        <w:tc>
          <w:tcPr>
            <w:tcW w:w="9639" w:type="dxa"/>
            <w:gridSpan w:val="18"/>
          </w:tcPr>
          <w:p w14:paraId="00217D8A" w14:textId="77777777" w:rsidR="004E1FBA" w:rsidRPr="004E1FBA" w:rsidRDefault="004E1FBA" w:rsidP="004E1FBA">
            <w:pPr>
              <w:widowControl w:val="0"/>
              <w:jc w:val="both"/>
              <w:rPr>
                <w:sz w:val="22"/>
                <w:szCs w:val="22"/>
                <w:lang w:eastAsia="en-US"/>
              </w:rPr>
            </w:pPr>
          </w:p>
        </w:tc>
      </w:tr>
      <w:tr w:rsidR="004E1FBA" w:rsidRPr="004E1FBA" w14:paraId="416467CF" w14:textId="77777777" w:rsidTr="004B4B50">
        <w:tc>
          <w:tcPr>
            <w:tcW w:w="1843" w:type="dxa"/>
          </w:tcPr>
          <w:p w14:paraId="009D9B97"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Факультет                </w:t>
            </w:r>
          </w:p>
        </w:tc>
        <w:tc>
          <w:tcPr>
            <w:tcW w:w="2835" w:type="dxa"/>
            <w:gridSpan w:val="3"/>
            <w:tcBorders>
              <w:bottom w:val="single" w:sz="4" w:space="0" w:color="000000"/>
            </w:tcBorders>
          </w:tcPr>
          <w:p w14:paraId="3966B1DE"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КС и С</w:t>
            </w:r>
          </w:p>
        </w:tc>
        <w:tc>
          <w:tcPr>
            <w:tcW w:w="1134" w:type="dxa"/>
            <w:gridSpan w:val="3"/>
          </w:tcPr>
          <w:p w14:paraId="33C26C77"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Кафедра</w:t>
            </w:r>
          </w:p>
        </w:tc>
        <w:tc>
          <w:tcPr>
            <w:tcW w:w="3827" w:type="dxa"/>
            <w:gridSpan w:val="11"/>
            <w:tcBorders>
              <w:bottom w:val="single" w:sz="4" w:space="0" w:color="000000"/>
            </w:tcBorders>
          </w:tcPr>
          <w:p w14:paraId="44C7D5DD"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информатики</w:t>
            </w:r>
          </w:p>
        </w:tc>
      </w:tr>
      <w:tr w:rsidR="004E1FBA" w:rsidRPr="004E1FBA" w14:paraId="3AC1315E" w14:textId="77777777" w:rsidTr="004B4B50">
        <w:tc>
          <w:tcPr>
            <w:tcW w:w="1843" w:type="dxa"/>
          </w:tcPr>
          <w:p w14:paraId="43EF58F3"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Специальность</w:t>
            </w:r>
          </w:p>
        </w:tc>
        <w:tc>
          <w:tcPr>
            <w:tcW w:w="2835" w:type="dxa"/>
            <w:gridSpan w:val="3"/>
            <w:tcBorders>
              <w:bottom w:val="single" w:sz="4" w:space="0" w:color="000000"/>
            </w:tcBorders>
          </w:tcPr>
          <w:p w14:paraId="50343991"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1-40 04 01</w:t>
            </w:r>
          </w:p>
        </w:tc>
        <w:tc>
          <w:tcPr>
            <w:tcW w:w="1843" w:type="dxa"/>
            <w:gridSpan w:val="6"/>
          </w:tcPr>
          <w:p w14:paraId="7E9160F7"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Специализация</w:t>
            </w:r>
          </w:p>
        </w:tc>
        <w:tc>
          <w:tcPr>
            <w:tcW w:w="3118" w:type="dxa"/>
            <w:gridSpan w:val="8"/>
            <w:tcBorders>
              <w:bottom w:val="single" w:sz="4" w:space="0" w:color="000000"/>
            </w:tcBorders>
          </w:tcPr>
          <w:p w14:paraId="2A41D626"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00</w:t>
            </w:r>
          </w:p>
        </w:tc>
      </w:tr>
      <w:tr w:rsidR="004E1FBA" w:rsidRPr="004E1FBA" w14:paraId="061BA113" w14:textId="77777777" w:rsidTr="004B4B50">
        <w:trPr>
          <w:trHeight w:val="473"/>
        </w:trPr>
        <w:tc>
          <w:tcPr>
            <w:tcW w:w="9639" w:type="dxa"/>
            <w:gridSpan w:val="18"/>
          </w:tcPr>
          <w:p w14:paraId="208FBA84" w14:textId="77777777" w:rsidR="004E1FBA" w:rsidRPr="004E1FBA" w:rsidRDefault="004E1FBA" w:rsidP="004E1FBA">
            <w:pPr>
              <w:widowControl w:val="0"/>
              <w:pBdr>
                <w:top w:val="nil"/>
                <w:left w:val="nil"/>
                <w:bottom w:val="nil"/>
                <w:right w:val="nil"/>
                <w:between w:val="nil"/>
              </w:pBdr>
              <w:jc w:val="right"/>
              <w:rPr>
                <w:color w:val="000000"/>
                <w:sz w:val="12"/>
                <w:szCs w:val="12"/>
                <w:lang w:eastAsia="en-US"/>
              </w:rPr>
            </w:pPr>
          </w:p>
          <w:p w14:paraId="44F32BDA" w14:textId="77777777" w:rsidR="004E1FBA" w:rsidRPr="004E1FBA" w:rsidRDefault="004E1FBA" w:rsidP="004E1FBA">
            <w:pPr>
              <w:widowControl w:val="0"/>
              <w:pBdr>
                <w:top w:val="nil"/>
                <w:left w:val="nil"/>
                <w:bottom w:val="nil"/>
                <w:right w:val="nil"/>
                <w:between w:val="nil"/>
              </w:pBdr>
              <w:jc w:val="right"/>
              <w:rPr>
                <w:color w:val="000000"/>
                <w:sz w:val="12"/>
                <w:szCs w:val="12"/>
                <w:lang w:eastAsia="en-US"/>
              </w:rPr>
            </w:pPr>
          </w:p>
          <w:p w14:paraId="3FE61220" w14:textId="77777777" w:rsidR="004E1FBA" w:rsidRPr="004E1FBA" w:rsidRDefault="004E1FBA" w:rsidP="004E1FBA">
            <w:pPr>
              <w:widowControl w:val="0"/>
              <w:pBdr>
                <w:top w:val="nil"/>
                <w:left w:val="nil"/>
                <w:bottom w:val="nil"/>
                <w:right w:val="nil"/>
                <w:between w:val="nil"/>
              </w:pBdr>
              <w:jc w:val="right"/>
              <w:rPr>
                <w:color w:val="000000"/>
                <w:sz w:val="12"/>
                <w:szCs w:val="12"/>
                <w:lang w:eastAsia="en-US"/>
              </w:rPr>
            </w:pPr>
          </w:p>
          <w:p w14:paraId="78523DD9" w14:textId="77777777" w:rsidR="004E1FBA" w:rsidRPr="004E1FBA" w:rsidRDefault="004E1FBA" w:rsidP="004E1FBA">
            <w:pPr>
              <w:widowControl w:val="0"/>
              <w:pBdr>
                <w:top w:val="nil"/>
                <w:left w:val="nil"/>
                <w:bottom w:val="nil"/>
                <w:right w:val="nil"/>
                <w:between w:val="nil"/>
              </w:pBdr>
              <w:jc w:val="right"/>
              <w:rPr>
                <w:color w:val="000000"/>
                <w:lang w:eastAsia="en-US"/>
              </w:rPr>
            </w:pPr>
            <w:r w:rsidRPr="004E1FBA">
              <w:rPr>
                <w:color w:val="000000"/>
                <w:lang w:eastAsia="en-US"/>
              </w:rPr>
              <w:t>УТВЕРЖДАЮ</w:t>
            </w:r>
          </w:p>
        </w:tc>
      </w:tr>
      <w:tr w:rsidR="004E1FBA" w:rsidRPr="004E1FBA" w14:paraId="697FD85B" w14:textId="77777777" w:rsidTr="004B4B50">
        <w:trPr>
          <w:trHeight w:val="403"/>
        </w:trPr>
        <w:tc>
          <w:tcPr>
            <w:tcW w:w="6379" w:type="dxa"/>
            <w:gridSpan w:val="9"/>
          </w:tcPr>
          <w:p w14:paraId="6CFF1776" w14:textId="77777777" w:rsidR="004E1FBA" w:rsidRPr="004E1FBA" w:rsidRDefault="004E1FBA" w:rsidP="004E1FBA">
            <w:pPr>
              <w:widowControl w:val="0"/>
              <w:pBdr>
                <w:top w:val="nil"/>
                <w:left w:val="nil"/>
                <w:bottom w:val="nil"/>
                <w:right w:val="nil"/>
                <w:between w:val="nil"/>
              </w:pBdr>
              <w:jc w:val="both"/>
              <w:rPr>
                <w:color w:val="000000"/>
                <w:lang w:eastAsia="en-US"/>
              </w:rPr>
            </w:pPr>
          </w:p>
        </w:tc>
        <w:tc>
          <w:tcPr>
            <w:tcW w:w="1559" w:type="dxa"/>
            <w:gridSpan w:val="5"/>
            <w:tcBorders>
              <w:bottom w:val="single" w:sz="4" w:space="0" w:color="000000"/>
            </w:tcBorders>
          </w:tcPr>
          <w:p w14:paraId="1134079A" w14:textId="77777777" w:rsidR="004E1FBA" w:rsidRPr="004E1FBA" w:rsidRDefault="004E1FBA" w:rsidP="004E1FBA">
            <w:pPr>
              <w:widowControl w:val="0"/>
              <w:pBdr>
                <w:top w:val="nil"/>
                <w:left w:val="nil"/>
                <w:bottom w:val="nil"/>
                <w:right w:val="nil"/>
                <w:between w:val="nil"/>
              </w:pBdr>
              <w:jc w:val="both"/>
              <w:rPr>
                <w:color w:val="000000"/>
                <w:lang w:eastAsia="en-US"/>
              </w:rPr>
            </w:pPr>
          </w:p>
        </w:tc>
        <w:tc>
          <w:tcPr>
            <w:tcW w:w="1701" w:type="dxa"/>
            <w:gridSpan w:val="4"/>
          </w:tcPr>
          <w:p w14:paraId="14144AA2"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Н.А.Волорова</w:t>
            </w:r>
          </w:p>
        </w:tc>
      </w:tr>
      <w:tr w:rsidR="004E1FBA" w:rsidRPr="004E1FBA" w14:paraId="0A2C5F60" w14:textId="77777777" w:rsidTr="004B4B50">
        <w:trPr>
          <w:trHeight w:val="279"/>
        </w:trPr>
        <w:tc>
          <w:tcPr>
            <w:tcW w:w="6379" w:type="dxa"/>
            <w:gridSpan w:val="9"/>
          </w:tcPr>
          <w:p w14:paraId="689BFB0A" w14:textId="77777777" w:rsidR="004E1FBA" w:rsidRPr="004E1FBA" w:rsidRDefault="004E1FBA" w:rsidP="004E1FBA">
            <w:pPr>
              <w:widowControl w:val="0"/>
              <w:pBdr>
                <w:top w:val="nil"/>
                <w:left w:val="nil"/>
                <w:bottom w:val="nil"/>
                <w:right w:val="nil"/>
                <w:between w:val="nil"/>
              </w:pBdr>
              <w:jc w:val="right"/>
              <w:rPr>
                <w:color w:val="000000"/>
                <w:lang w:eastAsia="en-US"/>
              </w:rPr>
            </w:pPr>
            <w:r w:rsidRPr="004E1FBA">
              <w:rPr>
                <w:color w:val="000000"/>
                <w:lang w:eastAsia="en-US"/>
              </w:rPr>
              <w:t>«</w:t>
            </w:r>
          </w:p>
        </w:tc>
        <w:tc>
          <w:tcPr>
            <w:tcW w:w="709" w:type="dxa"/>
            <w:gridSpan w:val="2"/>
            <w:tcBorders>
              <w:bottom w:val="single" w:sz="4" w:space="0" w:color="000000"/>
            </w:tcBorders>
          </w:tcPr>
          <w:p w14:paraId="42FAA29F" w14:textId="77777777" w:rsidR="004E1FBA" w:rsidRPr="004E1FBA" w:rsidRDefault="004E1FBA" w:rsidP="004E1FBA">
            <w:pPr>
              <w:widowControl w:val="0"/>
              <w:pBdr>
                <w:top w:val="nil"/>
                <w:left w:val="nil"/>
                <w:bottom w:val="nil"/>
                <w:right w:val="nil"/>
                <w:between w:val="nil"/>
              </w:pBdr>
              <w:jc w:val="both"/>
              <w:rPr>
                <w:color w:val="000000"/>
                <w:lang w:eastAsia="en-US"/>
              </w:rPr>
            </w:pPr>
          </w:p>
        </w:tc>
        <w:tc>
          <w:tcPr>
            <w:tcW w:w="283" w:type="dxa"/>
            <w:gridSpan w:val="2"/>
          </w:tcPr>
          <w:p w14:paraId="243D8E7F"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w:t>
            </w:r>
          </w:p>
        </w:tc>
        <w:tc>
          <w:tcPr>
            <w:tcW w:w="1276" w:type="dxa"/>
            <w:gridSpan w:val="3"/>
            <w:tcBorders>
              <w:bottom w:val="single" w:sz="4" w:space="0" w:color="000000"/>
            </w:tcBorders>
          </w:tcPr>
          <w:p w14:paraId="689064B8" w14:textId="77777777" w:rsidR="004E1FBA" w:rsidRPr="004E1FBA" w:rsidRDefault="004E1FBA" w:rsidP="004E1FBA">
            <w:pPr>
              <w:widowControl w:val="0"/>
              <w:pBdr>
                <w:top w:val="nil"/>
                <w:left w:val="nil"/>
                <w:bottom w:val="nil"/>
                <w:right w:val="nil"/>
                <w:between w:val="nil"/>
              </w:pBdr>
              <w:jc w:val="both"/>
              <w:rPr>
                <w:color w:val="000000"/>
                <w:lang w:eastAsia="en-US"/>
              </w:rPr>
            </w:pPr>
          </w:p>
        </w:tc>
        <w:tc>
          <w:tcPr>
            <w:tcW w:w="567" w:type="dxa"/>
            <w:tcBorders>
              <w:bottom w:val="single" w:sz="4" w:space="0" w:color="000000"/>
            </w:tcBorders>
          </w:tcPr>
          <w:p w14:paraId="0674C4BC"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20</w:t>
            </w:r>
          </w:p>
        </w:tc>
        <w:tc>
          <w:tcPr>
            <w:tcW w:w="425" w:type="dxa"/>
          </w:tcPr>
          <w:p w14:paraId="48AC0443"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г.</w:t>
            </w:r>
          </w:p>
        </w:tc>
      </w:tr>
      <w:tr w:rsidR="004E1FBA" w:rsidRPr="004E1FBA" w14:paraId="2F1391AD" w14:textId="77777777" w:rsidTr="004B4B50">
        <w:trPr>
          <w:trHeight w:val="305"/>
        </w:trPr>
        <w:tc>
          <w:tcPr>
            <w:tcW w:w="9639" w:type="dxa"/>
            <w:gridSpan w:val="18"/>
          </w:tcPr>
          <w:p w14:paraId="6353A1F7" w14:textId="77777777" w:rsidR="004E1FBA" w:rsidRPr="004E1FBA" w:rsidRDefault="004E1FBA" w:rsidP="004E1FBA">
            <w:pPr>
              <w:keepNext/>
              <w:widowControl w:val="0"/>
              <w:pBdr>
                <w:top w:val="nil"/>
                <w:left w:val="nil"/>
                <w:bottom w:val="nil"/>
                <w:right w:val="nil"/>
                <w:between w:val="nil"/>
              </w:pBdr>
              <w:jc w:val="center"/>
              <w:rPr>
                <w:color w:val="000000"/>
                <w:lang w:eastAsia="en-US"/>
              </w:rPr>
            </w:pPr>
          </w:p>
          <w:p w14:paraId="1A79747F" w14:textId="77777777" w:rsidR="004E1FBA" w:rsidRPr="004E1FBA" w:rsidRDefault="004E1FBA" w:rsidP="004E1FBA">
            <w:pPr>
              <w:widowControl w:val="0"/>
              <w:pBdr>
                <w:top w:val="nil"/>
                <w:left w:val="nil"/>
                <w:bottom w:val="nil"/>
                <w:right w:val="nil"/>
                <w:between w:val="nil"/>
              </w:pBdr>
              <w:ind w:firstLine="567"/>
              <w:jc w:val="both"/>
              <w:rPr>
                <w:color w:val="000000"/>
                <w:sz w:val="28"/>
                <w:szCs w:val="28"/>
                <w:lang w:eastAsia="en-US"/>
              </w:rPr>
            </w:pPr>
          </w:p>
          <w:p w14:paraId="4076F7F7" w14:textId="77777777" w:rsidR="004E1FBA" w:rsidRPr="004E1FBA" w:rsidRDefault="004E1FBA" w:rsidP="004E1FBA">
            <w:pPr>
              <w:keepNext/>
              <w:widowControl w:val="0"/>
              <w:pBdr>
                <w:top w:val="nil"/>
                <w:left w:val="nil"/>
                <w:bottom w:val="nil"/>
                <w:right w:val="nil"/>
                <w:between w:val="nil"/>
              </w:pBdr>
              <w:jc w:val="center"/>
              <w:rPr>
                <w:color w:val="000000"/>
                <w:lang w:eastAsia="en-US"/>
              </w:rPr>
            </w:pPr>
            <w:r w:rsidRPr="004E1FBA">
              <w:rPr>
                <w:color w:val="000000"/>
                <w:lang w:eastAsia="en-US"/>
              </w:rPr>
              <w:t>ЗАДАНИЕ</w:t>
            </w:r>
          </w:p>
        </w:tc>
      </w:tr>
      <w:tr w:rsidR="004E1FBA" w:rsidRPr="004E1FBA" w14:paraId="517B1391" w14:textId="77777777" w:rsidTr="004B4B50">
        <w:trPr>
          <w:trHeight w:val="475"/>
        </w:trPr>
        <w:tc>
          <w:tcPr>
            <w:tcW w:w="9639" w:type="dxa"/>
            <w:gridSpan w:val="18"/>
          </w:tcPr>
          <w:p w14:paraId="1CC8769D" w14:textId="77777777" w:rsidR="004E1FBA" w:rsidRPr="004E1FBA" w:rsidRDefault="004E1FBA" w:rsidP="004E1FBA">
            <w:pPr>
              <w:keepNext/>
              <w:widowControl w:val="0"/>
              <w:pBdr>
                <w:top w:val="nil"/>
                <w:left w:val="nil"/>
                <w:bottom w:val="nil"/>
                <w:right w:val="nil"/>
                <w:between w:val="nil"/>
              </w:pBdr>
              <w:jc w:val="center"/>
              <w:rPr>
                <w:color w:val="000000"/>
                <w:lang w:eastAsia="en-US"/>
              </w:rPr>
            </w:pPr>
            <w:r w:rsidRPr="004E1FBA">
              <w:rPr>
                <w:color w:val="000000"/>
                <w:lang w:eastAsia="en-US"/>
              </w:rPr>
              <w:t>по дипломному проекту студента</w:t>
            </w:r>
          </w:p>
        </w:tc>
      </w:tr>
      <w:tr w:rsidR="004E1FBA" w:rsidRPr="004E1FBA" w14:paraId="1B2935F3" w14:textId="77777777" w:rsidTr="004B4B50">
        <w:tc>
          <w:tcPr>
            <w:tcW w:w="9639" w:type="dxa"/>
            <w:gridSpan w:val="18"/>
            <w:tcBorders>
              <w:bottom w:val="single" w:sz="4" w:space="0" w:color="000000"/>
            </w:tcBorders>
          </w:tcPr>
          <w:p w14:paraId="79AA73CB" w14:textId="77777777" w:rsidR="004E1FBA" w:rsidRPr="004E1FBA" w:rsidRDefault="004E1FBA" w:rsidP="004E1FBA">
            <w:pPr>
              <w:keepNext/>
              <w:widowControl w:val="0"/>
              <w:pBdr>
                <w:top w:val="nil"/>
                <w:left w:val="nil"/>
                <w:bottom w:val="nil"/>
                <w:right w:val="nil"/>
                <w:between w:val="nil"/>
              </w:pBdr>
              <w:jc w:val="center"/>
              <w:rPr>
                <w:b/>
                <w:color w:val="000000"/>
                <w:lang w:eastAsia="en-US"/>
              </w:rPr>
            </w:pPr>
            <w:r w:rsidRPr="004E1FBA">
              <w:rPr>
                <w:b/>
                <w:color w:val="000000"/>
                <w:lang w:eastAsia="en-US"/>
              </w:rPr>
              <w:t>Кр</w:t>
            </w:r>
            <w:r w:rsidRPr="004E1FBA">
              <w:rPr>
                <w:b/>
                <w:lang w:eastAsia="en-US"/>
              </w:rPr>
              <w:t>углой Анастасии Алексеевны</w:t>
            </w:r>
          </w:p>
        </w:tc>
      </w:tr>
      <w:tr w:rsidR="004E1FBA" w:rsidRPr="004E1FBA" w14:paraId="111B602B" w14:textId="77777777" w:rsidTr="004B4B50">
        <w:trPr>
          <w:trHeight w:val="521"/>
        </w:trPr>
        <w:tc>
          <w:tcPr>
            <w:tcW w:w="9639" w:type="dxa"/>
            <w:gridSpan w:val="18"/>
          </w:tcPr>
          <w:p w14:paraId="170760DB" w14:textId="77777777" w:rsidR="004E1FBA" w:rsidRPr="004E1FBA" w:rsidRDefault="004E1FBA" w:rsidP="004E1FBA">
            <w:pPr>
              <w:widowControl w:val="0"/>
              <w:pBdr>
                <w:top w:val="nil"/>
                <w:left w:val="nil"/>
                <w:bottom w:val="nil"/>
                <w:right w:val="nil"/>
                <w:between w:val="nil"/>
              </w:pBdr>
              <w:jc w:val="center"/>
              <w:rPr>
                <w:color w:val="000000"/>
                <w:sz w:val="22"/>
                <w:szCs w:val="22"/>
                <w:lang w:eastAsia="en-US"/>
              </w:rPr>
            </w:pPr>
            <w:r w:rsidRPr="004E1FBA">
              <w:rPr>
                <w:color w:val="000000"/>
                <w:sz w:val="22"/>
                <w:szCs w:val="22"/>
                <w:lang w:eastAsia="en-US"/>
              </w:rPr>
              <w:t>(фамилия, имя, отчество)</w:t>
            </w:r>
          </w:p>
        </w:tc>
      </w:tr>
      <w:tr w:rsidR="004E1FBA" w:rsidRPr="004E1FBA" w14:paraId="6EAFDF98" w14:textId="77777777" w:rsidTr="004B4B50">
        <w:tc>
          <w:tcPr>
            <w:tcW w:w="2127" w:type="dxa"/>
            <w:gridSpan w:val="2"/>
          </w:tcPr>
          <w:p w14:paraId="62450459"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 1. Тема проекта:</w:t>
            </w:r>
          </w:p>
        </w:tc>
        <w:tc>
          <w:tcPr>
            <w:tcW w:w="7512" w:type="dxa"/>
            <w:gridSpan w:val="16"/>
            <w:tcBorders>
              <w:bottom w:val="single" w:sz="4" w:space="0" w:color="000000"/>
            </w:tcBorders>
          </w:tcPr>
          <w:p w14:paraId="0CC4A30D" w14:textId="77777777" w:rsidR="004E1FBA" w:rsidRPr="004E1FBA" w:rsidRDefault="004E1FBA" w:rsidP="004E1FBA">
            <w:pPr>
              <w:keepNext/>
              <w:widowControl w:val="0"/>
              <w:pBdr>
                <w:top w:val="nil"/>
                <w:left w:val="nil"/>
                <w:bottom w:val="nil"/>
                <w:right w:val="nil"/>
                <w:between w:val="nil"/>
              </w:pBdr>
              <w:rPr>
                <w:b/>
                <w:color w:val="000000"/>
                <w:lang w:eastAsia="en-US"/>
              </w:rPr>
            </w:pPr>
            <w:r w:rsidRPr="004E1FBA">
              <w:rPr>
                <w:b/>
                <w:lang w:eastAsia="en-US"/>
              </w:rPr>
              <w:t>Онлайн-платформа для изучения иностранных языков с</w:t>
            </w:r>
            <w:r w:rsidRPr="004E1FBA">
              <w:rPr>
                <w:b/>
                <w:color w:val="000000"/>
                <w:lang w:eastAsia="en-US"/>
              </w:rPr>
              <w:t xml:space="preserve"> </w:t>
            </w:r>
          </w:p>
        </w:tc>
      </w:tr>
      <w:tr w:rsidR="004E1FBA" w:rsidRPr="004E1FBA" w14:paraId="65121D91" w14:textId="77777777" w:rsidTr="004B4B50">
        <w:trPr>
          <w:cantSplit/>
          <w:trHeight w:val="277"/>
        </w:trPr>
        <w:tc>
          <w:tcPr>
            <w:tcW w:w="9639" w:type="dxa"/>
            <w:gridSpan w:val="18"/>
            <w:tcBorders>
              <w:top w:val="single" w:sz="4" w:space="0" w:color="000000"/>
            </w:tcBorders>
          </w:tcPr>
          <w:p w14:paraId="6C21BB0F"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b/>
                <w:lang w:eastAsia="en-US"/>
              </w:rPr>
              <w:t>применением технологий React и платформы .NET</w:t>
            </w:r>
          </w:p>
        </w:tc>
      </w:tr>
      <w:tr w:rsidR="004E1FBA" w:rsidRPr="004E1FBA" w14:paraId="787209CB" w14:textId="77777777" w:rsidTr="004B4B50">
        <w:trPr>
          <w:trHeight w:val="142"/>
        </w:trPr>
        <w:tc>
          <w:tcPr>
            <w:tcW w:w="9639" w:type="dxa"/>
            <w:gridSpan w:val="18"/>
            <w:tcBorders>
              <w:top w:val="single" w:sz="4" w:space="0" w:color="000000"/>
            </w:tcBorders>
          </w:tcPr>
          <w:p w14:paraId="03052BE8" w14:textId="77777777" w:rsidR="004E1FBA" w:rsidRPr="004E1FBA" w:rsidRDefault="004E1FBA" w:rsidP="004E1FBA">
            <w:pPr>
              <w:widowControl w:val="0"/>
              <w:pBdr>
                <w:top w:val="nil"/>
                <w:left w:val="nil"/>
                <w:bottom w:val="nil"/>
                <w:right w:val="nil"/>
                <w:between w:val="nil"/>
              </w:pBdr>
              <w:jc w:val="both"/>
              <w:rPr>
                <w:color w:val="000000"/>
                <w:lang w:eastAsia="en-US"/>
              </w:rPr>
            </w:pPr>
          </w:p>
        </w:tc>
      </w:tr>
      <w:tr w:rsidR="004E1FBA" w:rsidRPr="004E1FBA" w14:paraId="4810A9EB" w14:textId="77777777" w:rsidTr="004B4B50">
        <w:trPr>
          <w:trHeight w:val="285"/>
        </w:trPr>
        <w:tc>
          <w:tcPr>
            <w:tcW w:w="4678" w:type="dxa"/>
            <w:gridSpan w:val="4"/>
          </w:tcPr>
          <w:p w14:paraId="49EE9886"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утверждена приказом по университету от</w:t>
            </w:r>
          </w:p>
        </w:tc>
        <w:tc>
          <w:tcPr>
            <w:tcW w:w="284" w:type="dxa"/>
          </w:tcPr>
          <w:p w14:paraId="615E2D1C"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w:t>
            </w:r>
          </w:p>
        </w:tc>
        <w:tc>
          <w:tcPr>
            <w:tcW w:w="708" w:type="dxa"/>
            <w:tcBorders>
              <w:bottom w:val="single" w:sz="4" w:space="0" w:color="000000"/>
            </w:tcBorders>
          </w:tcPr>
          <w:p w14:paraId="74F5829B"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  </w:t>
            </w:r>
            <w:r w:rsidRPr="004E1FBA">
              <w:rPr>
                <w:lang w:eastAsia="en-US"/>
              </w:rPr>
              <w:t>17</w:t>
            </w:r>
          </w:p>
        </w:tc>
        <w:tc>
          <w:tcPr>
            <w:tcW w:w="284" w:type="dxa"/>
            <w:gridSpan w:val="2"/>
          </w:tcPr>
          <w:p w14:paraId="09A062AE"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w:t>
            </w:r>
          </w:p>
        </w:tc>
        <w:tc>
          <w:tcPr>
            <w:tcW w:w="1276" w:type="dxa"/>
            <w:gridSpan w:val="4"/>
            <w:tcBorders>
              <w:bottom w:val="single" w:sz="4" w:space="0" w:color="000000"/>
            </w:tcBorders>
          </w:tcPr>
          <w:p w14:paraId="68F6761D"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lang w:eastAsia="en-US"/>
              </w:rPr>
              <w:t>марта</w:t>
            </w:r>
          </w:p>
        </w:tc>
        <w:tc>
          <w:tcPr>
            <w:tcW w:w="992" w:type="dxa"/>
            <w:gridSpan w:val="3"/>
          </w:tcPr>
          <w:p w14:paraId="521E2C9F"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2023 г.</w:t>
            </w:r>
          </w:p>
        </w:tc>
        <w:tc>
          <w:tcPr>
            <w:tcW w:w="425" w:type="dxa"/>
          </w:tcPr>
          <w:p w14:paraId="6AA2B3CA"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w:t>
            </w:r>
          </w:p>
        </w:tc>
        <w:tc>
          <w:tcPr>
            <w:tcW w:w="992" w:type="dxa"/>
            <w:gridSpan w:val="2"/>
            <w:tcBorders>
              <w:bottom w:val="single" w:sz="4" w:space="0" w:color="000000"/>
            </w:tcBorders>
          </w:tcPr>
          <w:p w14:paraId="7ED83906"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lang w:eastAsia="en-US"/>
              </w:rPr>
              <w:t>63</w:t>
            </w:r>
            <w:r w:rsidRPr="004E1FBA">
              <w:rPr>
                <w:color w:val="000000"/>
                <w:lang w:eastAsia="en-US"/>
              </w:rPr>
              <w:t>-c</w:t>
            </w:r>
          </w:p>
        </w:tc>
      </w:tr>
      <w:tr w:rsidR="004E1FBA" w:rsidRPr="004E1FBA" w14:paraId="299351F4" w14:textId="77777777" w:rsidTr="004B4B50">
        <w:trPr>
          <w:trHeight w:val="435"/>
        </w:trPr>
        <w:tc>
          <w:tcPr>
            <w:tcW w:w="4962" w:type="dxa"/>
            <w:gridSpan w:val="5"/>
          </w:tcPr>
          <w:p w14:paraId="42537742" w14:textId="77777777" w:rsidR="004E1FBA" w:rsidRPr="004E1FBA" w:rsidRDefault="004E1FBA" w:rsidP="004E1FBA">
            <w:pPr>
              <w:widowControl w:val="0"/>
              <w:pBdr>
                <w:top w:val="nil"/>
                <w:left w:val="nil"/>
                <w:bottom w:val="nil"/>
                <w:right w:val="nil"/>
                <w:between w:val="nil"/>
              </w:pBdr>
              <w:jc w:val="both"/>
              <w:rPr>
                <w:color w:val="000000"/>
                <w:sz w:val="12"/>
                <w:szCs w:val="12"/>
                <w:lang w:eastAsia="en-US"/>
              </w:rPr>
            </w:pPr>
          </w:p>
          <w:p w14:paraId="1713057B" w14:textId="77777777" w:rsidR="004E1FBA" w:rsidRPr="004E1FBA" w:rsidRDefault="004E1FBA" w:rsidP="004E1FBA">
            <w:pPr>
              <w:widowControl w:val="0"/>
              <w:pBdr>
                <w:top w:val="nil"/>
                <w:left w:val="nil"/>
                <w:bottom w:val="nil"/>
                <w:right w:val="nil"/>
                <w:between w:val="nil"/>
              </w:pBdr>
              <w:jc w:val="both"/>
              <w:rPr>
                <w:color w:val="000000"/>
                <w:lang w:eastAsia="en-US"/>
              </w:rPr>
            </w:pPr>
            <w:proofErr w:type="gramStart"/>
            <w:r w:rsidRPr="004E1FBA">
              <w:rPr>
                <w:color w:val="000000"/>
                <w:lang w:eastAsia="en-US"/>
              </w:rPr>
              <w:t>2 .</w:t>
            </w:r>
            <w:proofErr w:type="gramEnd"/>
            <w:r w:rsidRPr="004E1FBA">
              <w:rPr>
                <w:color w:val="000000"/>
                <w:lang w:eastAsia="en-US"/>
              </w:rPr>
              <w:t xml:space="preserve"> Срок сдачи студентом законченной работы</w:t>
            </w:r>
          </w:p>
        </w:tc>
        <w:tc>
          <w:tcPr>
            <w:tcW w:w="4677" w:type="dxa"/>
            <w:gridSpan w:val="13"/>
            <w:tcBorders>
              <w:bottom w:val="single" w:sz="4" w:space="0" w:color="000000"/>
            </w:tcBorders>
          </w:tcPr>
          <w:p w14:paraId="4FC605BE" w14:textId="77777777" w:rsidR="004E1FBA" w:rsidRPr="004E1FBA" w:rsidRDefault="004E1FBA" w:rsidP="004E1FBA">
            <w:pPr>
              <w:widowControl w:val="0"/>
              <w:pBdr>
                <w:top w:val="nil"/>
                <w:left w:val="nil"/>
                <w:bottom w:val="nil"/>
                <w:right w:val="nil"/>
                <w:between w:val="nil"/>
              </w:pBdr>
              <w:jc w:val="both"/>
              <w:rPr>
                <w:color w:val="000000"/>
                <w:sz w:val="12"/>
                <w:szCs w:val="12"/>
                <w:lang w:eastAsia="en-US"/>
              </w:rPr>
            </w:pPr>
          </w:p>
          <w:p w14:paraId="7AD71D7E"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01 июня 202</w:t>
            </w:r>
            <w:r w:rsidRPr="004E1FBA">
              <w:rPr>
                <w:lang w:eastAsia="en-US"/>
              </w:rPr>
              <w:t>3</w:t>
            </w:r>
            <w:r w:rsidRPr="004E1FBA">
              <w:rPr>
                <w:color w:val="000000"/>
                <w:lang w:eastAsia="en-US"/>
              </w:rPr>
              <w:t xml:space="preserve"> года</w:t>
            </w:r>
          </w:p>
        </w:tc>
      </w:tr>
      <w:tr w:rsidR="004E1FBA" w:rsidRPr="004E1FBA" w14:paraId="5E872311" w14:textId="77777777" w:rsidTr="004B4B50">
        <w:trPr>
          <w:trHeight w:val="416"/>
        </w:trPr>
        <w:tc>
          <w:tcPr>
            <w:tcW w:w="3544" w:type="dxa"/>
            <w:gridSpan w:val="3"/>
          </w:tcPr>
          <w:p w14:paraId="13BBB5C4" w14:textId="77777777" w:rsidR="004E1FBA" w:rsidRPr="004E1FBA" w:rsidRDefault="004E1FBA" w:rsidP="004E1FBA">
            <w:pPr>
              <w:widowControl w:val="0"/>
              <w:pBdr>
                <w:top w:val="nil"/>
                <w:left w:val="nil"/>
                <w:bottom w:val="nil"/>
                <w:right w:val="nil"/>
                <w:between w:val="nil"/>
              </w:pBdr>
              <w:jc w:val="both"/>
              <w:rPr>
                <w:color w:val="000000"/>
                <w:sz w:val="18"/>
                <w:szCs w:val="18"/>
                <w:lang w:eastAsia="en-US"/>
              </w:rPr>
            </w:pPr>
          </w:p>
          <w:p w14:paraId="2338D58E"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 3. Исходные данные к проекту</w:t>
            </w:r>
          </w:p>
        </w:tc>
        <w:tc>
          <w:tcPr>
            <w:tcW w:w="6095" w:type="dxa"/>
            <w:gridSpan w:val="15"/>
            <w:tcBorders>
              <w:bottom w:val="single" w:sz="4" w:space="0" w:color="000000"/>
            </w:tcBorders>
          </w:tcPr>
          <w:p w14:paraId="566568A6" w14:textId="77777777" w:rsidR="004E1FBA" w:rsidRPr="004E1FBA" w:rsidRDefault="004E1FBA" w:rsidP="004E1FBA">
            <w:pPr>
              <w:widowControl w:val="0"/>
              <w:pBdr>
                <w:top w:val="nil"/>
                <w:left w:val="nil"/>
                <w:bottom w:val="nil"/>
                <w:right w:val="nil"/>
                <w:between w:val="nil"/>
              </w:pBdr>
              <w:jc w:val="both"/>
              <w:rPr>
                <w:color w:val="000000"/>
                <w:sz w:val="18"/>
                <w:szCs w:val="18"/>
                <w:lang w:eastAsia="en-US"/>
              </w:rPr>
            </w:pPr>
          </w:p>
          <w:p w14:paraId="0B6C8DC3" w14:textId="66FAF81C" w:rsidR="004E1FBA" w:rsidRPr="00D4353C"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Тип операционной системы – ОС Windows</w:t>
            </w:r>
            <w:r w:rsidR="00D4353C">
              <w:rPr>
                <w:lang w:eastAsia="en-US"/>
              </w:rPr>
              <w:t>;</w:t>
            </w:r>
          </w:p>
        </w:tc>
      </w:tr>
      <w:tr w:rsidR="004E1FBA" w:rsidRPr="004E1FBA" w14:paraId="54AC3DC0" w14:textId="77777777" w:rsidTr="004B4B50">
        <w:trPr>
          <w:cantSplit/>
        </w:trPr>
        <w:tc>
          <w:tcPr>
            <w:tcW w:w="9639" w:type="dxa"/>
            <w:gridSpan w:val="18"/>
            <w:tcBorders>
              <w:bottom w:val="single" w:sz="4" w:space="0" w:color="000000"/>
            </w:tcBorders>
          </w:tcPr>
          <w:p w14:paraId="015929FB" w14:textId="6968C25F" w:rsidR="004E1FBA" w:rsidRPr="004E1FBA" w:rsidRDefault="004E1FBA" w:rsidP="004E1FBA">
            <w:pPr>
              <w:widowControl w:val="0"/>
              <w:pBdr>
                <w:top w:val="nil"/>
                <w:left w:val="nil"/>
                <w:bottom w:val="nil"/>
                <w:right w:val="nil"/>
                <w:between w:val="nil"/>
              </w:pBdr>
              <w:jc w:val="both"/>
              <w:rPr>
                <w:color w:val="000000"/>
                <w:lang w:eastAsia="en-US"/>
              </w:rPr>
            </w:pPr>
            <w:r w:rsidRPr="004E1FBA">
              <w:rPr>
                <w:lang w:eastAsia="en-US"/>
              </w:rPr>
              <w:t>я</w:t>
            </w:r>
            <w:r w:rsidRPr="004E1FBA">
              <w:rPr>
                <w:color w:val="000000"/>
                <w:lang w:eastAsia="en-US"/>
              </w:rPr>
              <w:t xml:space="preserve">зыки программирования – </w:t>
            </w:r>
            <w:r w:rsidR="00D4353C">
              <w:rPr>
                <w:lang w:val="en-US" w:eastAsia="en-US"/>
              </w:rPr>
              <w:t>JS</w:t>
            </w:r>
            <w:r w:rsidRPr="004E1FBA">
              <w:rPr>
                <w:lang w:eastAsia="en-US"/>
              </w:rPr>
              <w:t>, C#</w:t>
            </w:r>
            <w:r w:rsidRPr="004E1FBA">
              <w:rPr>
                <w:color w:val="000000"/>
                <w:lang w:eastAsia="en-US"/>
              </w:rPr>
              <w:t>;  база данных - PostgreSQL;</w:t>
            </w:r>
            <w:r w:rsidRPr="004E1FBA">
              <w:rPr>
                <w:lang w:eastAsia="en-US"/>
              </w:rPr>
              <w:t xml:space="preserve"> интегрированные среды разработки - V</w:t>
            </w:r>
            <w:r w:rsidR="00D4353C">
              <w:rPr>
                <w:lang w:eastAsia="en-US"/>
              </w:rPr>
              <w:t>isual Studio</w:t>
            </w:r>
            <w:r w:rsidRPr="004E1FBA">
              <w:rPr>
                <w:lang w:eastAsia="en-US"/>
              </w:rPr>
              <w:t>; распределённая система управления версиями - Git;</w:t>
            </w:r>
          </w:p>
        </w:tc>
      </w:tr>
      <w:tr w:rsidR="004E1FBA" w:rsidRPr="004E1FBA" w14:paraId="50742B38" w14:textId="77777777" w:rsidTr="004B4B50">
        <w:trPr>
          <w:cantSplit/>
          <w:trHeight w:val="224"/>
        </w:trPr>
        <w:tc>
          <w:tcPr>
            <w:tcW w:w="9639" w:type="dxa"/>
            <w:gridSpan w:val="18"/>
            <w:tcBorders>
              <w:top w:val="single" w:sz="4" w:space="0" w:color="000000"/>
              <w:bottom w:val="single" w:sz="4" w:space="0" w:color="000000"/>
            </w:tcBorders>
          </w:tcPr>
          <w:p w14:paraId="6EC9D819" w14:textId="77777777" w:rsidR="004E1FBA" w:rsidRPr="004E1FBA" w:rsidRDefault="004E1FBA" w:rsidP="004E1FBA">
            <w:pPr>
              <w:widowControl w:val="0"/>
              <w:jc w:val="both"/>
              <w:rPr>
                <w:sz w:val="22"/>
                <w:szCs w:val="22"/>
                <w:lang w:eastAsia="en-US"/>
              </w:rPr>
            </w:pPr>
          </w:p>
        </w:tc>
      </w:tr>
      <w:tr w:rsidR="004E1FBA" w:rsidRPr="004E1FBA" w14:paraId="20190189" w14:textId="77777777" w:rsidTr="004B4B50">
        <w:trPr>
          <w:cantSplit/>
        </w:trPr>
        <w:tc>
          <w:tcPr>
            <w:tcW w:w="9639" w:type="dxa"/>
            <w:gridSpan w:val="18"/>
            <w:tcBorders>
              <w:top w:val="single" w:sz="4" w:space="0" w:color="000000"/>
              <w:bottom w:val="single" w:sz="4" w:space="0" w:color="000000"/>
            </w:tcBorders>
          </w:tcPr>
          <w:p w14:paraId="13AAF22A"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Назначение разработки:  автоматизация процессов </w:t>
            </w:r>
            <w:r w:rsidRPr="004E1FBA">
              <w:rPr>
                <w:lang w:eastAsia="en-US"/>
              </w:rPr>
              <w:t xml:space="preserve">изучения иностранных языков </w:t>
            </w:r>
          </w:p>
        </w:tc>
      </w:tr>
      <w:tr w:rsidR="004E1FBA" w:rsidRPr="004E1FBA" w14:paraId="5284FE4B" w14:textId="77777777" w:rsidTr="004B4B50">
        <w:trPr>
          <w:cantSplit/>
        </w:trPr>
        <w:tc>
          <w:tcPr>
            <w:tcW w:w="9639" w:type="dxa"/>
            <w:gridSpan w:val="18"/>
            <w:tcBorders>
              <w:top w:val="single" w:sz="4" w:space="0" w:color="000000"/>
              <w:bottom w:val="single" w:sz="4" w:space="0" w:color="000000"/>
            </w:tcBorders>
          </w:tcPr>
          <w:p w14:paraId="7A5CBB29" w14:textId="77777777" w:rsidR="004E1FBA" w:rsidRPr="004E1FBA" w:rsidRDefault="004E1FBA" w:rsidP="004E1FBA">
            <w:pPr>
              <w:widowControl w:val="0"/>
              <w:jc w:val="both"/>
              <w:rPr>
                <w:color w:val="000000"/>
                <w:lang w:eastAsia="en-US"/>
              </w:rPr>
            </w:pPr>
            <w:r w:rsidRPr="004E1FBA">
              <w:rPr>
                <w:lang w:eastAsia="en-US"/>
              </w:rPr>
              <w:t>посредством использования онлайн-платформы</w:t>
            </w:r>
          </w:p>
        </w:tc>
      </w:tr>
      <w:tr w:rsidR="004E1FBA" w:rsidRPr="004E1FBA" w14:paraId="01C46B53" w14:textId="77777777" w:rsidTr="004B4B50">
        <w:trPr>
          <w:cantSplit/>
        </w:trPr>
        <w:tc>
          <w:tcPr>
            <w:tcW w:w="9639" w:type="dxa"/>
            <w:gridSpan w:val="18"/>
            <w:tcBorders>
              <w:top w:val="single" w:sz="4" w:space="0" w:color="000000"/>
              <w:bottom w:val="single" w:sz="4" w:space="0" w:color="000000"/>
            </w:tcBorders>
          </w:tcPr>
          <w:p w14:paraId="531C5A63" w14:textId="77777777" w:rsidR="004E1FBA" w:rsidRPr="004E1FBA" w:rsidRDefault="004E1FBA" w:rsidP="004E1FBA">
            <w:pPr>
              <w:widowControl w:val="0"/>
              <w:jc w:val="both"/>
              <w:rPr>
                <w:sz w:val="22"/>
                <w:szCs w:val="22"/>
                <w:lang w:eastAsia="en-US"/>
              </w:rPr>
            </w:pPr>
          </w:p>
        </w:tc>
      </w:tr>
      <w:tr w:rsidR="004E1FBA" w:rsidRPr="004E1FBA" w14:paraId="3311F561" w14:textId="77777777" w:rsidTr="004B4B50">
        <w:trPr>
          <w:trHeight w:val="708"/>
        </w:trPr>
        <w:tc>
          <w:tcPr>
            <w:tcW w:w="9639" w:type="dxa"/>
            <w:gridSpan w:val="18"/>
            <w:tcBorders>
              <w:top w:val="single" w:sz="4" w:space="0" w:color="000000"/>
            </w:tcBorders>
          </w:tcPr>
          <w:p w14:paraId="6755FD15" w14:textId="77777777" w:rsidR="004E1FBA" w:rsidRPr="004E1FBA" w:rsidRDefault="004E1FBA" w:rsidP="004E1FBA">
            <w:pPr>
              <w:widowControl w:val="0"/>
              <w:pBdr>
                <w:top w:val="nil"/>
                <w:left w:val="nil"/>
                <w:bottom w:val="nil"/>
                <w:right w:val="nil"/>
                <w:between w:val="nil"/>
              </w:pBdr>
              <w:jc w:val="both"/>
              <w:rPr>
                <w:color w:val="000000"/>
                <w:sz w:val="16"/>
                <w:szCs w:val="16"/>
                <w:lang w:eastAsia="en-US"/>
              </w:rPr>
            </w:pPr>
          </w:p>
          <w:p w14:paraId="68DAF5BB" w14:textId="77777777" w:rsidR="004E1FBA" w:rsidRPr="004E1FBA" w:rsidRDefault="004E1FBA" w:rsidP="004E1FBA">
            <w:pPr>
              <w:widowControl w:val="0"/>
              <w:jc w:val="both"/>
              <w:rPr>
                <w:sz w:val="22"/>
                <w:szCs w:val="22"/>
                <w:lang w:eastAsia="en-US"/>
              </w:rPr>
            </w:pPr>
            <w:r w:rsidRPr="004E1FBA">
              <w:rPr>
                <w:sz w:val="22"/>
                <w:szCs w:val="22"/>
                <w:lang w:eastAsia="en-US"/>
              </w:rPr>
              <w:t xml:space="preserve">   4. Содержание пояснительной записки (перечень подлежащих разработке вопросов) </w:t>
            </w:r>
          </w:p>
        </w:tc>
      </w:tr>
      <w:tr w:rsidR="004E1FBA" w:rsidRPr="004E1FBA" w14:paraId="292DF645" w14:textId="77777777" w:rsidTr="004B4B50">
        <w:trPr>
          <w:trHeight w:val="330"/>
        </w:trPr>
        <w:tc>
          <w:tcPr>
            <w:tcW w:w="9639" w:type="dxa"/>
            <w:gridSpan w:val="18"/>
            <w:tcBorders>
              <w:bottom w:val="single" w:sz="4" w:space="0" w:color="000000"/>
            </w:tcBorders>
          </w:tcPr>
          <w:p w14:paraId="52FF5A09"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Введение </w:t>
            </w:r>
          </w:p>
        </w:tc>
      </w:tr>
      <w:tr w:rsidR="004E1FBA" w:rsidRPr="004E1FBA" w14:paraId="2DE3D4D2" w14:textId="77777777" w:rsidTr="004B4B50">
        <w:trPr>
          <w:trHeight w:val="256"/>
        </w:trPr>
        <w:tc>
          <w:tcPr>
            <w:tcW w:w="9639" w:type="dxa"/>
            <w:gridSpan w:val="18"/>
            <w:tcBorders>
              <w:top w:val="single" w:sz="4" w:space="0" w:color="000000"/>
              <w:bottom w:val="single" w:sz="4" w:space="0" w:color="000000"/>
            </w:tcBorders>
          </w:tcPr>
          <w:p w14:paraId="634D773A"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1 Анализ пр</w:t>
            </w:r>
            <w:r w:rsidRPr="004E1FBA">
              <w:rPr>
                <w:lang w:eastAsia="en-US"/>
              </w:rPr>
              <w:t>едметной области, аналогов и формирование требований к проекту</w:t>
            </w:r>
          </w:p>
        </w:tc>
      </w:tr>
      <w:tr w:rsidR="004E1FBA" w:rsidRPr="004E1FBA" w14:paraId="755B460E" w14:textId="77777777" w:rsidTr="004B4B50">
        <w:trPr>
          <w:trHeight w:val="317"/>
        </w:trPr>
        <w:tc>
          <w:tcPr>
            <w:tcW w:w="9639" w:type="dxa"/>
            <w:gridSpan w:val="18"/>
            <w:tcBorders>
              <w:top w:val="single" w:sz="4" w:space="0" w:color="000000"/>
              <w:bottom w:val="single" w:sz="4" w:space="0" w:color="000000"/>
            </w:tcBorders>
          </w:tcPr>
          <w:p w14:paraId="18685395"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2 </w:t>
            </w:r>
            <w:r w:rsidRPr="004E1FBA">
              <w:rPr>
                <w:lang w:eastAsia="en-US"/>
              </w:rPr>
              <w:t>Обзор используемых в проекте технологий</w:t>
            </w:r>
          </w:p>
        </w:tc>
      </w:tr>
      <w:tr w:rsidR="004E1FBA" w:rsidRPr="004E1FBA" w14:paraId="6C910B6C" w14:textId="77777777" w:rsidTr="004B4B50">
        <w:tc>
          <w:tcPr>
            <w:tcW w:w="9639" w:type="dxa"/>
            <w:gridSpan w:val="18"/>
            <w:tcBorders>
              <w:top w:val="single" w:sz="4" w:space="0" w:color="000000"/>
              <w:bottom w:val="single" w:sz="4" w:space="0" w:color="000000"/>
            </w:tcBorders>
          </w:tcPr>
          <w:p w14:paraId="499B7980"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3 Проектирование программного средства</w:t>
            </w:r>
          </w:p>
        </w:tc>
      </w:tr>
      <w:tr w:rsidR="004E1FBA" w:rsidRPr="004E1FBA" w14:paraId="515374C7" w14:textId="77777777" w:rsidTr="004B4B50">
        <w:tc>
          <w:tcPr>
            <w:tcW w:w="9639" w:type="dxa"/>
            <w:gridSpan w:val="18"/>
            <w:tcBorders>
              <w:top w:val="single" w:sz="4" w:space="0" w:color="000000"/>
              <w:bottom w:val="single" w:sz="4" w:space="0" w:color="000000"/>
            </w:tcBorders>
          </w:tcPr>
          <w:p w14:paraId="13702BF8"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4 Создание программного средства</w:t>
            </w:r>
          </w:p>
        </w:tc>
      </w:tr>
      <w:tr w:rsidR="004E1FBA" w:rsidRPr="004E1FBA" w14:paraId="51AC20E0" w14:textId="77777777" w:rsidTr="004B4B50">
        <w:tc>
          <w:tcPr>
            <w:tcW w:w="9639" w:type="dxa"/>
            <w:gridSpan w:val="18"/>
            <w:tcBorders>
              <w:top w:val="single" w:sz="4" w:space="0" w:color="000000"/>
              <w:bottom w:val="single" w:sz="4" w:space="0" w:color="000000"/>
            </w:tcBorders>
          </w:tcPr>
          <w:p w14:paraId="09B3CC2A"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5 Тестирование программного средства</w:t>
            </w:r>
          </w:p>
        </w:tc>
      </w:tr>
      <w:tr w:rsidR="004E1FBA" w:rsidRPr="004E1FBA" w14:paraId="76844184" w14:textId="77777777" w:rsidTr="004B4B50">
        <w:tc>
          <w:tcPr>
            <w:tcW w:w="9639" w:type="dxa"/>
            <w:gridSpan w:val="18"/>
            <w:tcBorders>
              <w:top w:val="single" w:sz="4" w:space="0" w:color="000000"/>
              <w:bottom w:val="single" w:sz="4" w:space="0" w:color="000000"/>
            </w:tcBorders>
          </w:tcPr>
          <w:p w14:paraId="5376255D"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6 </w:t>
            </w:r>
            <w:r w:rsidRPr="004E1FBA">
              <w:rPr>
                <w:lang w:eastAsia="en-US"/>
              </w:rPr>
              <w:t>Технико-экономическое обоснование</w:t>
            </w:r>
          </w:p>
        </w:tc>
      </w:tr>
      <w:tr w:rsidR="004E1FBA" w:rsidRPr="004E1FBA" w14:paraId="019CC298" w14:textId="77777777" w:rsidTr="004B4B50">
        <w:tc>
          <w:tcPr>
            <w:tcW w:w="9639" w:type="dxa"/>
            <w:gridSpan w:val="18"/>
            <w:tcBorders>
              <w:top w:val="single" w:sz="4" w:space="0" w:color="000000"/>
              <w:bottom w:val="single" w:sz="4" w:space="0" w:color="000000"/>
            </w:tcBorders>
          </w:tcPr>
          <w:p w14:paraId="4AD251E6" w14:textId="6F78F92F" w:rsidR="004E1FBA" w:rsidRPr="004E1FBA" w:rsidRDefault="00C26FB8" w:rsidP="004E1FBA">
            <w:pPr>
              <w:widowControl w:val="0"/>
              <w:pBdr>
                <w:top w:val="nil"/>
                <w:left w:val="nil"/>
                <w:bottom w:val="nil"/>
                <w:right w:val="nil"/>
                <w:between w:val="nil"/>
              </w:pBdr>
              <w:jc w:val="both"/>
              <w:rPr>
                <w:color w:val="000000"/>
                <w:lang w:eastAsia="en-US"/>
              </w:rPr>
            </w:pPr>
            <w:r>
              <w:rPr>
                <w:lang w:eastAsia="en-US"/>
              </w:rPr>
              <w:t>Заключение</w:t>
            </w:r>
          </w:p>
        </w:tc>
      </w:tr>
      <w:tr w:rsidR="004E1FBA" w:rsidRPr="004E1FBA" w14:paraId="7838C50D" w14:textId="77777777" w:rsidTr="004B4B50">
        <w:trPr>
          <w:trHeight w:val="172"/>
        </w:trPr>
        <w:tc>
          <w:tcPr>
            <w:tcW w:w="9639" w:type="dxa"/>
            <w:gridSpan w:val="18"/>
            <w:tcBorders>
              <w:top w:val="single" w:sz="4" w:space="0" w:color="000000"/>
              <w:bottom w:val="single" w:sz="4" w:space="0" w:color="000000"/>
            </w:tcBorders>
          </w:tcPr>
          <w:p w14:paraId="75E1F31E" w14:textId="77777777" w:rsidR="004E1FBA" w:rsidRPr="004E1FBA" w:rsidRDefault="004E1FBA" w:rsidP="004E1FBA">
            <w:pPr>
              <w:widowControl w:val="0"/>
              <w:jc w:val="both"/>
              <w:rPr>
                <w:color w:val="000000"/>
                <w:lang w:eastAsia="en-US"/>
              </w:rPr>
            </w:pPr>
            <w:r w:rsidRPr="004E1FBA">
              <w:rPr>
                <w:lang w:eastAsia="en-US"/>
              </w:rPr>
              <w:t>Список использованных источников</w:t>
            </w:r>
          </w:p>
        </w:tc>
      </w:tr>
      <w:tr w:rsidR="004E1FBA" w:rsidRPr="004E1FBA" w14:paraId="6DF30AD8" w14:textId="77777777" w:rsidTr="004B4B50">
        <w:trPr>
          <w:trHeight w:val="172"/>
        </w:trPr>
        <w:tc>
          <w:tcPr>
            <w:tcW w:w="9639" w:type="dxa"/>
            <w:gridSpan w:val="18"/>
            <w:tcBorders>
              <w:top w:val="single" w:sz="4" w:space="0" w:color="000000"/>
              <w:bottom w:val="single" w:sz="4" w:space="0" w:color="000000"/>
            </w:tcBorders>
          </w:tcPr>
          <w:p w14:paraId="34EC728B" w14:textId="068F11F6" w:rsidR="004E1FBA" w:rsidRPr="004E1FBA" w:rsidRDefault="004E1FBA" w:rsidP="004E1FBA">
            <w:pPr>
              <w:widowControl w:val="0"/>
              <w:jc w:val="both"/>
              <w:rPr>
                <w:color w:val="000000"/>
                <w:lang w:eastAsia="en-US"/>
              </w:rPr>
            </w:pPr>
            <w:r w:rsidRPr="004E1FBA">
              <w:rPr>
                <w:lang w:eastAsia="en-US"/>
              </w:rPr>
              <w:t>Приложение А Текст программы</w:t>
            </w:r>
          </w:p>
        </w:tc>
      </w:tr>
    </w:tbl>
    <w:p w14:paraId="2E67C5D7" w14:textId="77777777" w:rsidR="008F32A6" w:rsidRDefault="008F32A6" w:rsidP="004E1FBA">
      <w:pPr>
        <w:widowControl w:val="0"/>
        <w:jc w:val="both"/>
        <w:rPr>
          <w:lang w:eastAsia="en-US"/>
        </w:rPr>
        <w:sectPr w:rsidR="008F32A6" w:rsidSect="00CC2B18">
          <w:pgSz w:w="11906" w:h="16838"/>
          <w:pgMar w:top="1134" w:right="849" w:bottom="1440" w:left="1701" w:header="708" w:footer="708" w:gutter="0"/>
          <w:cols w:space="708"/>
          <w:titlePg/>
          <w:docGrid w:linePitch="360"/>
        </w:sectPr>
      </w:pPr>
    </w:p>
    <w:tbl>
      <w:tblPr>
        <w:tblW w:w="9356" w:type="dxa"/>
        <w:tblLayout w:type="fixed"/>
        <w:tblLook w:val="0000" w:firstRow="0" w:lastRow="0" w:firstColumn="0" w:lastColumn="0" w:noHBand="0" w:noVBand="0"/>
      </w:tblPr>
      <w:tblGrid>
        <w:gridCol w:w="1985"/>
        <w:gridCol w:w="1276"/>
        <w:gridCol w:w="567"/>
        <w:gridCol w:w="5528"/>
      </w:tblGrid>
      <w:tr w:rsidR="004E1FBA" w:rsidRPr="004E1FBA" w14:paraId="394A9F0F" w14:textId="77777777" w:rsidTr="004B4B50">
        <w:trPr>
          <w:trHeight w:val="269"/>
        </w:trPr>
        <w:tc>
          <w:tcPr>
            <w:tcW w:w="9356" w:type="dxa"/>
            <w:gridSpan w:val="4"/>
          </w:tcPr>
          <w:p w14:paraId="16D660C2" w14:textId="77777777" w:rsidR="004E1FBA" w:rsidRPr="004E1FBA" w:rsidRDefault="004E1FBA" w:rsidP="004E1FBA">
            <w:pPr>
              <w:widowControl w:val="0"/>
              <w:pBdr>
                <w:top w:val="nil"/>
                <w:left w:val="nil"/>
                <w:bottom w:val="nil"/>
                <w:right w:val="nil"/>
                <w:between w:val="nil"/>
              </w:pBdr>
              <w:tabs>
                <w:tab w:val="left" w:pos="692"/>
              </w:tabs>
              <w:jc w:val="both"/>
              <w:rPr>
                <w:color w:val="000000"/>
                <w:lang w:eastAsia="en-US"/>
              </w:rPr>
            </w:pPr>
            <w:r w:rsidRPr="004E1FBA">
              <w:rPr>
                <w:color w:val="000000"/>
                <w:lang w:eastAsia="en-US"/>
              </w:rPr>
              <w:lastRenderedPageBreak/>
              <w:t>5. Перечень графического материала (с точным указанием наименования) и обозначения</w:t>
            </w:r>
          </w:p>
        </w:tc>
      </w:tr>
      <w:tr w:rsidR="004E1FBA" w:rsidRPr="004E1FBA" w14:paraId="4EF846C9" w14:textId="77777777" w:rsidTr="004B4B50">
        <w:trPr>
          <w:trHeight w:val="303"/>
        </w:trPr>
        <w:tc>
          <w:tcPr>
            <w:tcW w:w="3261" w:type="dxa"/>
            <w:gridSpan w:val="2"/>
          </w:tcPr>
          <w:p w14:paraId="7EC4DF35"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вида и типа материала)</w:t>
            </w:r>
          </w:p>
        </w:tc>
        <w:tc>
          <w:tcPr>
            <w:tcW w:w="6095" w:type="dxa"/>
            <w:gridSpan w:val="2"/>
            <w:tcBorders>
              <w:bottom w:val="single" w:sz="4" w:space="0" w:color="000000"/>
            </w:tcBorders>
          </w:tcPr>
          <w:p w14:paraId="61B3EF82" w14:textId="77777777" w:rsidR="004E1FBA" w:rsidRPr="004E1FBA" w:rsidRDefault="004E1FBA" w:rsidP="004E1FBA">
            <w:pPr>
              <w:widowControl w:val="0"/>
              <w:pBdr>
                <w:top w:val="nil"/>
                <w:left w:val="nil"/>
                <w:bottom w:val="nil"/>
                <w:right w:val="nil"/>
                <w:between w:val="nil"/>
              </w:pBdr>
              <w:jc w:val="both"/>
              <w:rPr>
                <w:color w:val="000000"/>
                <w:lang w:eastAsia="en-US"/>
              </w:rPr>
            </w:pPr>
          </w:p>
        </w:tc>
      </w:tr>
      <w:tr w:rsidR="004E1FBA" w:rsidRPr="004E1FBA" w14:paraId="62B52664" w14:textId="77777777" w:rsidTr="004B4B50">
        <w:tc>
          <w:tcPr>
            <w:tcW w:w="9356" w:type="dxa"/>
            <w:gridSpan w:val="4"/>
            <w:tcBorders>
              <w:bottom w:val="single" w:sz="4" w:space="0" w:color="000000"/>
            </w:tcBorders>
          </w:tcPr>
          <w:p w14:paraId="25C070D3" w14:textId="4522359D" w:rsidR="004E1FBA" w:rsidRPr="004E1FBA" w:rsidRDefault="0002718F" w:rsidP="004E1FBA">
            <w:pPr>
              <w:widowControl w:val="0"/>
              <w:pBdr>
                <w:top w:val="nil"/>
                <w:left w:val="nil"/>
                <w:bottom w:val="nil"/>
                <w:right w:val="nil"/>
                <w:between w:val="nil"/>
              </w:pBdr>
              <w:jc w:val="both"/>
              <w:rPr>
                <w:color w:val="000000"/>
                <w:lang w:eastAsia="en-US"/>
              </w:rPr>
            </w:pPr>
            <w:r>
              <w:rPr>
                <w:lang w:eastAsia="en-US"/>
              </w:rPr>
              <w:t>Связь сущностей в базе</w:t>
            </w:r>
            <w:r w:rsidR="004E1FBA" w:rsidRPr="004E1FBA">
              <w:rPr>
                <w:lang w:eastAsia="en-US"/>
              </w:rPr>
              <w:t xml:space="preserve"> данных – Плакат – формат А4, лист 1.</w:t>
            </w:r>
          </w:p>
        </w:tc>
      </w:tr>
      <w:tr w:rsidR="004E1FBA" w:rsidRPr="004E1FBA" w14:paraId="3144C8DE" w14:textId="77777777" w:rsidTr="004B4B50">
        <w:tc>
          <w:tcPr>
            <w:tcW w:w="9356" w:type="dxa"/>
            <w:gridSpan w:val="4"/>
            <w:tcBorders>
              <w:top w:val="single" w:sz="4" w:space="0" w:color="000000"/>
              <w:bottom w:val="single" w:sz="4" w:space="0" w:color="000000"/>
            </w:tcBorders>
          </w:tcPr>
          <w:p w14:paraId="5A8EBF11" w14:textId="77777777" w:rsidR="004E1FBA" w:rsidRPr="004E1FBA" w:rsidRDefault="004E1FBA" w:rsidP="004E1FBA">
            <w:pPr>
              <w:widowControl w:val="0"/>
              <w:pBdr>
                <w:top w:val="nil"/>
                <w:left w:val="nil"/>
                <w:bottom w:val="nil"/>
                <w:right w:val="nil"/>
                <w:between w:val="nil"/>
              </w:pBdr>
              <w:jc w:val="both"/>
              <w:rPr>
                <w:lang w:eastAsia="en-US"/>
              </w:rPr>
            </w:pPr>
            <w:r w:rsidRPr="004E1FBA">
              <w:rPr>
                <w:lang w:eastAsia="en-US"/>
              </w:rPr>
              <w:t>Взаимодействие компонентов приложения – Плакат – формат А4, лист 1.</w:t>
            </w:r>
          </w:p>
        </w:tc>
      </w:tr>
      <w:tr w:rsidR="004E1FBA" w:rsidRPr="004E1FBA" w14:paraId="7EAD813B" w14:textId="77777777" w:rsidTr="004B4B50">
        <w:tc>
          <w:tcPr>
            <w:tcW w:w="9356" w:type="dxa"/>
            <w:gridSpan w:val="4"/>
            <w:tcBorders>
              <w:top w:val="single" w:sz="4" w:space="0" w:color="000000"/>
              <w:bottom w:val="single" w:sz="4" w:space="0" w:color="000000"/>
            </w:tcBorders>
          </w:tcPr>
          <w:p w14:paraId="36DAB062" w14:textId="72FF30D3" w:rsidR="004E1FBA" w:rsidRPr="004E1FBA" w:rsidRDefault="00EF5F66" w:rsidP="004E1FBA">
            <w:pPr>
              <w:widowControl w:val="0"/>
              <w:pBdr>
                <w:top w:val="nil"/>
                <w:left w:val="nil"/>
                <w:bottom w:val="nil"/>
                <w:right w:val="nil"/>
                <w:between w:val="nil"/>
              </w:pBdr>
              <w:jc w:val="both"/>
              <w:rPr>
                <w:lang w:eastAsia="en-US"/>
              </w:rPr>
            </w:pPr>
            <w:r>
              <w:t>Ди</w:t>
            </w:r>
            <w:r w:rsidR="003D1B09">
              <w:t>аграмма вариантов использования – Плакат – формат А4, лист 1.</w:t>
            </w:r>
          </w:p>
        </w:tc>
      </w:tr>
      <w:tr w:rsidR="004E1FBA" w:rsidRPr="004E1FBA" w14:paraId="7B9B585F" w14:textId="77777777" w:rsidTr="004B4B50">
        <w:tc>
          <w:tcPr>
            <w:tcW w:w="9356" w:type="dxa"/>
            <w:gridSpan w:val="4"/>
            <w:tcBorders>
              <w:top w:val="single" w:sz="4" w:space="0" w:color="000000"/>
              <w:bottom w:val="single" w:sz="4" w:space="0" w:color="000000"/>
            </w:tcBorders>
          </w:tcPr>
          <w:p w14:paraId="6143A845" w14:textId="28CFC7B6" w:rsidR="004E1FBA" w:rsidRPr="008F2278" w:rsidRDefault="008F2278" w:rsidP="004E1FBA">
            <w:pPr>
              <w:widowControl w:val="0"/>
              <w:pBdr>
                <w:top w:val="nil"/>
                <w:left w:val="nil"/>
                <w:bottom w:val="nil"/>
                <w:right w:val="nil"/>
                <w:between w:val="nil"/>
              </w:pBdr>
              <w:jc w:val="both"/>
              <w:rPr>
                <w:lang w:eastAsia="en-US"/>
              </w:rPr>
            </w:pPr>
            <w:r>
              <w:rPr>
                <w:lang w:eastAsia="en-US"/>
              </w:rPr>
              <w:t xml:space="preserve">Схема алгоритма авторизации </w:t>
            </w:r>
            <w:r>
              <w:t>– Схема – формат А4, лист 1.</w:t>
            </w:r>
          </w:p>
        </w:tc>
      </w:tr>
      <w:tr w:rsidR="004E1FBA" w:rsidRPr="004E1FBA" w14:paraId="64553D42" w14:textId="77777777" w:rsidTr="004B4B50">
        <w:tc>
          <w:tcPr>
            <w:tcW w:w="9356" w:type="dxa"/>
            <w:gridSpan w:val="4"/>
            <w:tcBorders>
              <w:top w:val="single" w:sz="4" w:space="0" w:color="000000"/>
              <w:bottom w:val="single" w:sz="4" w:space="0" w:color="000000"/>
            </w:tcBorders>
          </w:tcPr>
          <w:p w14:paraId="119A37A4" w14:textId="4AC0A1B8" w:rsidR="004E1FBA" w:rsidRPr="008F2278" w:rsidRDefault="008F2278" w:rsidP="004E1FBA">
            <w:pPr>
              <w:widowControl w:val="0"/>
              <w:pBdr>
                <w:top w:val="nil"/>
                <w:left w:val="nil"/>
                <w:bottom w:val="nil"/>
                <w:right w:val="nil"/>
                <w:between w:val="nil"/>
              </w:pBdr>
              <w:jc w:val="both"/>
              <w:rPr>
                <w:lang w:eastAsia="en-US"/>
              </w:rPr>
            </w:pPr>
            <w:r>
              <w:rPr>
                <w:lang w:eastAsia="en-US"/>
              </w:rPr>
              <w:t xml:space="preserve">Взаимодействие </w:t>
            </w:r>
            <w:r>
              <w:rPr>
                <w:lang w:val="en-US" w:eastAsia="en-US"/>
              </w:rPr>
              <w:t>React</w:t>
            </w:r>
            <w:r w:rsidRPr="008F2278">
              <w:rPr>
                <w:lang w:eastAsia="en-US"/>
              </w:rPr>
              <w:t xml:space="preserve"> </w:t>
            </w:r>
            <w:r>
              <w:rPr>
                <w:lang w:eastAsia="en-US"/>
              </w:rPr>
              <w:t xml:space="preserve">и </w:t>
            </w:r>
            <w:r>
              <w:rPr>
                <w:lang w:val="en-US" w:eastAsia="en-US"/>
              </w:rPr>
              <w:t>Redux</w:t>
            </w:r>
            <w:r w:rsidRPr="008F2278">
              <w:rPr>
                <w:lang w:eastAsia="en-US"/>
              </w:rPr>
              <w:t xml:space="preserve"> </w:t>
            </w:r>
            <w:r>
              <w:t>–</w:t>
            </w:r>
            <w:r w:rsidRPr="008F2278">
              <w:t xml:space="preserve"> </w:t>
            </w:r>
            <w:r>
              <w:t>Плакат – формат А4, лист 1.</w:t>
            </w:r>
          </w:p>
        </w:tc>
      </w:tr>
      <w:tr w:rsidR="004E1FBA" w:rsidRPr="004E1FBA" w14:paraId="0B6146DE" w14:textId="77777777" w:rsidTr="008F2278">
        <w:trPr>
          <w:trHeight w:val="245"/>
        </w:trPr>
        <w:tc>
          <w:tcPr>
            <w:tcW w:w="9356" w:type="dxa"/>
            <w:gridSpan w:val="4"/>
            <w:tcBorders>
              <w:top w:val="single" w:sz="4" w:space="0" w:color="000000"/>
              <w:bottom w:val="single" w:sz="4" w:space="0" w:color="000000"/>
            </w:tcBorders>
          </w:tcPr>
          <w:p w14:paraId="351BED09" w14:textId="15F3CFD3" w:rsidR="004E1FBA" w:rsidRPr="004E1FBA" w:rsidRDefault="008F2278" w:rsidP="004E1FBA">
            <w:pPr>
              <w:widowControl w:val="0"/>
              <w:pBdr>
                <w:top w:val="nil"/>
                <w:left w:val="nil"/>
                <w:bottom w:val="nil"/>
                <w:right w:val="nil"/>
                <w:between w:val="nil"/>
              </w:pBdr>
              <w:jc w:val="both"/>
              <w:rPr>
                <w:lang w:eastAsia="en-US"/>
              </w:rPr>
            </w:pPr>
            <w:r>
              <w:rPr>
                <w:lang w:eastAsia="en-US"/>
              </w:rPr>
              <w:t xml:space="preserve">Схема состояний </w:t>
            </w:r>
            <w:r>
              <w:t>– Схема – формат А4, лист 1.</w:t>
            </w:r>
          </w:p>
        </w:tc>
      </w:tr>
      <w:tr w:rsidR="004E1FBA" w:rsidRPr="004E1FBA" w14:paraId="480D0683" w14:textId="77777777" w:rsidTr="004B4B50">
        <w:tc>
          <w:tcPr>
            <w:tcW w:w="9356" w:type="dxa"/>
            <w:gridSpan w:val="4"/>
            <w:tcBorders>
              <w:top w:val="single" w:sz="4" w:space="0" w:color="000000"/>
              <w:bottom w:val="single" w:sz="4" w:space="0" w:color="000000"/>
            </w:tcBorders>
          </w:tcPr>
          <w:p w14:paraId="2DE868E6" w14:textId="796A44CC" w:rsidR="004E1FBA" w:rsidRPr="004E1FBA" w:rsidRDefault="00390D64" w:rsidP="004E1FBA">
            <w:pPr>
              <w:widowControl w:val="0"/>
              <w:jc w:val="both"/>
              <w:rPr>
                <w:color w:val="000000"/>
                <w:lang w:eastAsia="en-US"/>
              </w:rPr>
            </w:pPr>
            <w:r>
              <w:rPr>
                <w:color w:val="000000"/>
                <w:lang w:eastAsia="en-US"/>
              </w:rPr>
              <w:t>Создание флеш-</w:t>
            </w:r>
            <w:bookmarkStart w:id="4" w:name="_GoBack"/>
            <w:bookmarkEnd w:id="4"/>
            <w:r>
              <w:rPr>
                <w:color w:val="000000"/>
                <w:lang w:eastAsia="en-US"/>
              </w:rPr>
              <w:t xml:space="preserve">карточки </w:t>
            </w:r>
            <w:r>
              <w:t>–</w:t>
            </w:r>
            <w:r>
              <w:t xml:space="preserve"> Схема </w:t>
            </w:r>
            <w:r>
              <w:t>–</w:t>
            </w:r>
            <w:r>
              <w:t xml:space="preserve"> формат А4, лист 1.</w:t>
            </w:r>
          </w:p>
        </w:tc>
      </w:tr>
      <w:tr w:rsidR="00390D64" w:rsidRPr="004E1FBA" w14:paraId="385A60E2" w14:textId="77777777" w:rsidTr="004B4B50">
        <w:tc>
          <w:tcPr>
            <w:tcW w:w="9356" w:type="dxa"/>
            <w:gridSpan w:val="4"/>
            <w:tcBorders>
              <w:top w:val="single" w:sz="4" w:space="0" w:color="000000"/>
              <w:bottom w:val="single" w:sz="4" w:space="0" w:color="000000"/>
            </w:tcBorders>
          </w:tcPr>
          <w:p w14:paraId="75A7905E" w14:textId="77777777" w:rsidR="00390D64" w:rsidRPr="004E1FBA" w:rsidRDefault="00390D64" w:rsidP="004E1FBA">
            <w:pPr>
              <w:widowControl w:val="0"/>
              <w:jc w:val="both"/>
              <w:rPr>
                <w:color w:val="000000"/>
                <w:lang w:eastAsia="en-US"/>
              </w:rPr>
            </w:pPr>
          </w:p>
        </w:tc>
      </w:tr>
      <w:tr w:rsidR="004E1FBA" w:rsidRPr="004E1FBA" w14:paraId="71E7D1BA" w14:textId="77777777" w:rsidTr="004B4B50">
        <w:tc>
          <w:tcPr>
            <w:tcW w:w="9356" w:type="dxa"/>
            <w:gridSpan w:val="4"/>
            <w:tcBorders>
              <w:bottom w:val="single" w:sz="4" w:space="0" w:color="000000"/>
            </w:tcBorders>
          </w:tcPr>
          <w:p w14:paraId="36BFA9F4" w14:textId="77777777" w:rsidR="004E1FBA" w:rsidRPr="004E1FBA" w:rsidRDefault="004E1FBA" w:rsidP="004E1FBA">
            <w:pPr>
              <w:widowControl w:val="0"/>
              <w:jc w:val="both"/>
              <w:rPr>
                <w:color w:val="000000"/>
                <w:lang w:eastAsia="en-US"/>
              </w:rPr>
            </w:pPr>
            <w:r w:rsidRPr="004E1FBA">
              <w:rPr>
                <w:lang w:eastAsia="en-US"/>
              </w:rPr>
              <w:t>6. Содержание задания по технико–экономическому обоснованию</w:t>
            </w:r>
          </w:p>
        </w:tc>
      </w:tr>
      <w:tr w:rsidR="004E1FBA" w:rsidRPr="004E1FBA" w14:paraId="0909AC2C" w14:textId="77777777" w:rsidTr="004B4B50">
        <w:tc>
          <w:tcPr>
            <w:tcW w:w="9356" w:type="dxa"/>
            <w:gridSpan w:val="4"/>
            <w:tcBorders>
              <w:top w:val="single" w:sz="4" w:space="0" w:color="000000"/>
              <w:bottom w:val="single" w:sz="4" w:space="0" w:color="000000"/>
            </w:tcBorders>
          </w:tcPr>
          <w:p w14:paraId="6565AF79" w14:textId="77777777" w:rsidR="004E1FBA" w:rsidRPr="004E1FBA" w:rsidRDefault="004E1FBA" w:rsidP="004E1FBA">
            <w:pPr>
              <w:widowControl w:val="0"/>
              <w:jc w:val="both"/>
              <w:rPr>
                <w:color w:val="000000"/>
                <w:lang w:eastAsia="en-US"/>
              </w:rPr>
            </w:pPr>
            <w:r w:rsidRPr="004E1FBA">
              <w:rPr>
                <w:lang w:eastAsia="en-US"/>
              </w:rPr>
              <w:t>1 Расчёт затрат на разработку онлайн-платформы для изучения иностранных языков</w:t>
            </w:r>
          </w:p>
        </w:tc>
      </w:tr>
      <w:tr w:rsidR="004E1FBA" w:rsidRPr="004E1FBA" w14:paraId="5EC86C2F" w14:textId="77777777" w:rsidTr="004B4B50">
        <w:trPr>
          <w:trHeight w:val="304"/>
        </w:trPr>
        <w:tc>
          <w:tcPr>
            <w:tcW w:w="9356" w:type="dxa"/>
            <w:gridSpan w:val="4"/>
            <w:tcBorders>
              <w:top w:val="single" w:sz="4" w:space="0" w:color="000000"/>
              <w:bottom w:val="single" w:sz="4" w:space="0" w:color="000000"/>
            </w:tcBorders>
          </w:tcPr>
          <w:p w14:paraId="531EC716" w14:textId="77777777" w:rsidR="004E1FBA" w:rsidRPr="004E1FBA" w:rsidRDefault="004E1FBA" w:rsidP="004E1FBA">
            <w:pPr>
              <w:widowControl w:val="0"/>
              <w:jc w:val="both"/>
              <w:rPr>
                <w:color w:val="000000"/>
                <w:lang w:eastAsia="en-US"/>
              </w:rPr>
            </w:pPr>
            <w:r w:rsidRPr="004E1FBA">
              <w:rPr>
                <w:lang w:eastAsia="en-US"/>
              </w:rPr>
              <w:t>2 Оценка экономической эффективности проекта</w:t>
            </w:r>
          </w:p>
        </w:tc>
      </w:tr>
      <w:tr w:rsidR="004E1FBA" w:rsidRPr="004E1FBA" w14:paraId="432DB289" w14:textId="77777777" w:rsidTr="004B4B50">
        <w:trPr>
          <w:trHeight w:val="265"/>
        </w:trPr>
        <w:tc>
          <w:tcPr>
            <w:tcW w:w="1985" w:type="dxa"/>
          </w:tcPr>
          <w:p w14:paraId="49EB3512" w14:textId="77777777" w:rsidR="004E1FBA" w:rsidRPr="004E1FBA" w:rsidRDefault="004E1FBA" w:rsidP="004E1FBA">
            <w:pPr>
              <w:widowControl w:val="0"/>
              <w:pBdr>
                <w:top w:val="nil"/>
                <w:left w:val="nil"/>
                <w:bottom w:val="nil"/>
                <w:right w:val="nil"/>
                <w:between w:val="nil"/>
              </w:pBdr>
              <w:ind w:firstLine="567"/>
              <w:jc w:val="both"/>
              <w:rPr>
                <w:color w:val="000000"/>
                <w:lang w:eastAsia="en-US"/>
              </w:rPr>
            </w:pPr>
          </w:p>
          <w:p w14:paraId="5F5FBFE4"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Задание выдал</w:t>
            </w:r>
          </w:p>
        </w:tc>
        <w:tc>
          <w:tcPr>
            <w:tcW w:w="1843" w:type="dxa"/>
            <w:gridSpan w:val="2"/>
            <w:tcBorders>
              <w:bottom w:val="single" w:sz="4" w:space="0" w:color="000000"/>
            </w:tcBorders>
          </w:tcPr>
          <w:p w14:paraId="77516B30" w14:textId="77777777" w:rsidR="004E1FBA" w:rsidRPr="004E1FBA" w:rsidRDefault="004E1FBA" w:rsidP="004E1FBA">
            <w:pPr>
              <w:widowControl w:val="0"/>
              <w:pBdr>
                <w:top w:val="nil"/>
                <w:left w:val="nil"/>
                <w:bottom w:val="nil"/>
                <w:right w:val="nil"/>
                <w:between w:val="nil"/>
              </w:pBdr>
              <w:jc w:val="both"/>
              <w:rPr>
                <w:color w:val="000000"/>
                <w:lang w:eastAsia="en-US"/>
              </w:rPr>
            </w:pPr>
          </w:p>
          <w:p w14:paraId="0989F6B8" w14:textId="77777777" w:rsidR="004E1FBA" w:rsidRPr="004E1FBA" w:rsidRDefault="004E1FBA" w:rsidP="004E1FBA">
            <w:pPr>
              <w:widowControl w:val="0"/>
              <w:pBdr>
                <w:top w:val="nil"/>
                <w:left w:val="nil"/>
                <w:bottom w:val="nil"/>
                <w:right w:val="nil"/>
                <w:between w:val="nil"/>
              </w:pBdr>
              <w:jc w:val="both"/>
              <w:rPr>
                <w:color w:val="000000"/>
                <w:lang w:eastAsia="en-US"/>
              </w:rPr>
            </w:pPr>
          </w:p>
        </w:tc>
        <w:tc>
          <w:tcPr>
            <w:tcW w:w="5528" w:type="dxa"/>
          </w:tcPr>
          <w:p w14:paraId="0CCAA213" w14:textId="77777777" w:rsidR="004E1FBA" w:rsidRPr="004E1FBA" w:rsidRDefault="004E1FBA" w:rsidP="004E1FBA">
            <w:pPr>
              <w:widowControl w:val="0"/>
              <w:pBdr>
                <w:top w:val="nil"/>
                <w:left w:val="nil"/>
                <w:bottom w:val="nil"/>
                <w:right w:val="nil"/>
                <w:between w:val="nil"/>
              </w:pBdr>
              <w:jc w:val="both"/>
              <w:rPr>
                <w:color w:val="000000"/>
                <w:lang w:eastAsia="en-US"/>
              </w:rPr>
            </w:pPr>
          </w:p>
          <w:p w14:paraId="54B87357" w14:textId="77777777" w:rsidR="004E1FBA" w:rsidRPr="004E1FBA" w:rsidRDefault="004E1FBA" w:rsidP="004E1FBA">
            <w:pPr>
              <w:widowControl w:val="0"/>
              <w:pBdr>
                <w:top w:val="nil"/>
                <w:left w:val="nil"/>
                <w:bottom w:val="nil"/>
                <w:right w:val="nil"/>
                <w:between w:val="nil"/>
              </w:pBdr>
              <w:jc w:val="both"/>
              <w:rPr>
                <w:lang w:eastAsia="en-US"/>
              </w:rPr>
            </w:pPr>
            <w:r w:rsidRPr="004E1FBA">
              <w:rPr>
                <w:lang w:eastAsia="en-US"/>
              </w:rPr>
              <w:t>/  Т.А. Рыковская  /</w:t>
            </w:r>
          </w:p>
        </w:tc>
      </w:tr>
      <w:tr w:rsidR="004E1FBA" w:rsidRPr="004E1FBA" w14:paraId="36483693" w14:textId="77777777" w:rsidTr="004B4B50">
        <w:tc>
          <w:tcPr>
            <w:tcW w:w="9356" w:type="dxa"/>
            <w:gridSpan w:val="4"/>
          </w:tcPr>
          <w:p w14:paraId="4B271B1E" w14:textId="77777777" w:rsidR="004E1FBA" w:rsidRPr="004E1FBA" w:rsidRDefault="004E1FBA" w:rsidP="004E1FBA">
            <w:pPr>
              <w:widowControl w:val="0"/>
              <w:pBdr>
                <w:top w:val="nil"/>
                <w:left w:val="nil"/>
                <w:bottom w:val="nil"/>
                <w:right w:val="nil"/>
                <w:between w:val="nil"/>
              </w:pBdr>
              <w:ind w:firstLine="567"/>
              <w:jc w:val="both"/>
              <w:rPr>
                <w:color w:val="000000"/>
                <w:lang w:eastAsia="en-US"/>
              </w:rPr>
            </w:pPr>
          </w:p>
        </w:tc>
      </w:tr>
      <w:tr w:rsidR="004E1FBA" w:rsidRPr="004E1FBA" w14:paraId="5B4B2F9E" w14:textId="77777777" w:rsidTr="004B4B50">
        <w:tc>
          <w:tcPr>
            <w:tcW w:w="9356" w:type="dxa"/>
            <w:gridSpan w:val="4"/>
            <w:tcBorders>
              <w:bottom w:val="single" w:sz="4" w:space="0" w:color="000000"/>
            </w:tcBorders>
          </w:tcPr>
          <w:p w14:paraId="0B6275BB" w14:textId="77777777" w:rsidR="004E1FBA" w:rsidRPr="004E1FBA" w:rsidRDefault="004E1FBA" w:rsidP="004E1FBA">
            <w:pPr>
              <w:widowControl w:val="0"/>
              <w:pBdr>
                <w:top w:val="nil"/>
                <w:left w:val="nil"/>
                <w:bottom w:val="nil"/>
                <w:right w:val="nil"/>
                <w:between w:val="nil"/>
              </w:pBdr>
              <w:jc w:val="both"/>
              <w:rPr>
                <w:color w:val="000000"/>
                <w:lang w:eastAsia="en-US"/>
              </w:rPr>
            </w:pPr>
          </w:p>
        </w:tc>
      </w:tr>
      <w:tr w:rsidR="004E1FBA" w:rsidRPr="004E1FBA" w14:paraId="27C05E10" w14:textId="77777777" w:rsidTr="004B4B50">
        <w:tc>
          <w:tcPr>
            <w:tcW w:w="9356" w:type="dxa"/>
            <w:gridSpan w:val="4"/>
            <w:tcBorders>
              <w:top w:val="single" w:sz="4" w:space="0" w:color="000000"/>
              <w:bottom w:val="single" w:sz="4" w:space="0" w:color="000000"/>
            </w:tcBorders>
          </w:tcPr>
          <w:p w14:paraId="6E6EB270" w14:textId="77777777" w:rsidR="004E1FBA" w:rsidRPr="004E1FBA" w:rsidRDefault="004E1FBA" w:rsidP="004E1FBA">
            <w:pPr>
              <w:widowControl w:val="0"/>
              <w:pBdr>
                <w:top w:val="nil"/>
                <w:left w:val="nil"/>
                <w:bottom w:val="nil"/>
                <w:right w:val="nil"/>
                <w:between w:val="nil"/>
              </w:pBdr>
              <w:jc w:val="both"/>
              <w:rPr>
                <w:color w:val="000000"/>
                <w:lang w:eastAsia="en-US"/>
              </w:rPr>
            </w:pPr>
          </w:p>
        </w:tc>
      </w:tr>
      <w:tr w:rsidR="004E1FBA" w:rsidRPr="004E1FBA" w14:paraId="0C68F829" w14:textId="77777777" w:rsidTr="004B4B50">
        <w:trPr>
          <w:trHeight w:val="314"/>
        </w:trPr>
        <w:tc>
          <w:tcPr>
            <w:tcW w:w="9356" w:type="dxa"/>
            <w:gridSpan w:val="4"/>
            <w:tcBorders>
              <w:top w:val="single" w:sz="4" w:space="0" w:color="000000"/>
              <w:bottom w:val="single" w:sz="4" w:space="0" w:color="000000"/>
            </w:tcBorders>
          </w:tcPr>
          <w:p w14:paraId="19E54A88" w14:textId="77777777" w:rsidR="004E1FBA" w:rsidRPr="004E1FBA" w:rsidRDefault="004E1FBA" w:rsidP="004E1FBA">
            <w:pPr>
              <w:widowControl w:val="0"/>
              <w:pBdr>
                <w:top w:val="nil"/>
                <w:left w:val="nil"/>
                <w:bottom w:val="nil"/>
                <w:right w:val="nil"/>
                <w:between w:val="nil"/>
              </w:pBdr>
              <w:jc w:val="both"/>
              <w:rPr>
                <w:color w:val="000000"/>
                <w:lang w:eastAsia="en-US"/>
              </w:rPr>
            </w:pPr>
          </w:p>
        </w:tc>
      </w:tr>
      <w:tr w:rsidR="004E1FBA" w:rsidRPr="004E1FBA" w14:paraId="203D63E4" w14:textId="77777777" w:rsidTr="004B4B50">
        <w:tc>
          <w:tcPr>
            <w:tcW w:w="1985" w:type="dxa"/>
          </w:tcPr>
          <w:p w14:paraId="3204EB93" w14:textId="77777777" w:rsidR="004E1FBA" w:rsidRPr="004E1FBA" w:rsidRDefault="004E1FBA" w:rsidP="004E1FBA">
            <w:pPr>
              <w:widowControl w:val="0"/>
              <w:pBdr>
                <w:top w:val="nil"/>
                <w:left w:val="nil"/>
                <w:bottom w:val="nil"/>
                <w:right w:val="nil"/>
                <w:between w:val="nil"/>
              </w:pBdr>
              <w:jc w:val="both"/>
              <w:rPr>
                <w:color w:val="000000"/>
                <w:lang w:eastAsia="en-US"/>
              </w:rPr>
            </w:pPr>
          </w:p>
          <w:p w14:paraId="01CE4677"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Задание выдал:</w:t>
            </w:r>
          </w:p>
        </w:tc>
        <w:tc>
          <w:tcPr>
            <w:tcW w:w="1843" w:type="dxa"/>
            <w:gridSpan w:val="2"/>
            <w:tcBorders>
              <w:bottom w:val="single" w:sz="4" w:space="0" w:color="000000"/>
            </w:tcBorders>
          </w:tcPr>
          <w:p w14:paraId="6171F176" w14:textId="77777777" w:rsidR="004E1FBA" w:rsidRPr="004E1FBA" w:rsidRDefault="004E1FBA" w:rsidP="004E1FBA">
            <w:pPr>
              <w:widowControl w:val="0"/>
              <w:pBdr>
                <w:top w:val="nil"/>
                <w:left w:val="nil"/>
                <w:bottom w:val="nil"/>
                <w:right w:val="nil"/>
                <w:between w:val="nil"/>
              </w:pBdr>
              <w:jc w:val="both"/>
              <w:rPr>
                <w:color w:val="000000"/>
                <w:lang w:eastAsia="en-US"/>
              </w:rPr>
            </w:pPr>
          </w:p>
          <w:p w14:paraId="6B49187B" w14:textId="77777777" w:rsidR="004E1FBA" w:rsidRPr="004E1FBA" w:rsidRDefault="004E1FBA" w:rsidP="004E1FBA">
            <w:pPr>
              <w:widowControl w:val="0"/>
              <w:pBdr>
                <w:top w:val="nil"/>
                <w:left w:val="nil"/>
                <w:bottom w:val="nil"/>
                <w:right w:val="nil"/>
                <w:between w:val="nil"/>
              </w:pBdr>
              <w:jc w:val="both"/>
              <w:rPr>
                <w:color w:val="000000"/>
                <w:lang w:eastAsia="en-US"/>
              </w:rPr>
            </w:pPr>
          </w:p>
        </w:tc>
        <w:tc>
          <w:tcPr>
            <w:tcW w:w="5528" w:type="dxa"/>
          </w:tcPr>
          <w:p w14:paraId="6E3D04A4" w14:textId="77777777" w:rsidR="004E1FBA" w:rsidRPr="004E1FBA" w:rsidRDefault="004E1FBA" w:rsidP="004E1FBA">
            <w:pPr>
              <w:widowControl w:val="0"/>
              <w:pBdr>
                <w:top w:val="nil"/>
                <w:left w:val="nil"/>
                <w:bottom w:val="nil"/>
                <w:right w:val="nil"/>
                <w:between w:val="nil"/>
              </w:pBdr>
              <w:jc w:val="both"/>
              <w:rPr>
                <w:color w:val="000000"/>
                <w:lang w:eastAsia="en-US"/>
              </w:rPr>
            </w:pPr>
          </w:p>
          <w:p w14:paraId="35E7FF64" w14:textId="77777777" w:rsidR="004E1FBA" w:rsidRPr="004E1FBA" w:rsidRDefault="004E1FBA" w:rsidP="004E1FBA">
            <w:pPr>
              <w:widowControl w:val="0"/>
              <w:pBdr>
                <w:top w:val="nil"/>
                <w:left w:val="nil"/>
                <w:bottom w:val="nil"/>
                <w:right w:val="nil"/>
                <w:between w:val="nil"/>
              </w:pBdr>
              <w:jc w:val="both"/>
              <w:rPr>
                <w:color w:val="000000"/>
                <w:lang w:eastAsia="en-US"/>
              </w:rPr>
            </w:pPr>
          </w:p>
        </w:tc>
      </w:tr>
    </w:tbl>
    <w:p w14:paraId="6E2DDD05" w14:textId="77777777" w:rsidR="004E1FBA" w:rsidRPr="004E1FBA" w:rsidRDefault="004E1FBA" w:rsidP="004E1FBA">
      <w:pPr>
        <w:widowControl w:val="0"/>
        <w:pBdr>
          <w:top w:val="nil"/>
          <w:left w:val="nil"/>
          <w:bottom w:val="nil"/>
          <w:right w:val="nil"/>
          <w:between w:val="nil"/>
        </w:pBdr>
        <w:jc w:val="both"/>
        <w:rPr>
          <w:color w:val="000000"/>
          <w:sz w:val="38"/>
          <w:szCs w:val="38"/>
          <w:lang w:eastAsia="en-US"/>
        </w:rPr>
      </w:pPr>
    </w:p>
    <w:p w14:paraId="7084F5AF" w14:textId="77777777" w:rsidR="004E1FBA" w:rsidRPr="004E1FBA" w:rsidRDefault="004E1FBA" w:rsidP="004E1FBA">
      <w:pPr>
        <w:widowControl w:val="0"/>
        <w:pBdr>
          <w:top w:val="nil"/>
          <w:left w:val="nil"/>
          <w:bottom w:val="nil"/>
          <w:right w:val="nil"/>
          <w:between w:val="nil"/>
        </w:pBdr>
        <w:jc w:val="both"/>
        <w:rPr>
          <w:color w:val="000000"/>
          <w:sz w:val="38"/>
          <w:szCs w:val="38"/>
          <w:lang w:eastAsia="en-US"/>
        </w:rPr>
      </w:pPr>
    </w:p>
    <w:p w14:paraId="37D237EE" w14:textId="77777777" w:rsidR="004E1FBA" w:rsidRPr="004E1FBA" w:rsidRDefault="004E1FBA" w:rsidP="004E1FBA">
      <w:pPr>
        <w:keepNext/>
        <w:widowControl w:val="0"/>
        <w:pBdr>
          <w:top w:val="nil"/>
          <w:left w:val="nil"/>
          <w:bottom w:val="nil"/>
          <w:right w:val="nil"/>
          <w:between w:val="nil"/>
        </w:pBdr>
        <w:jc w:val="center"/>
        <w:rPr>
          <w:b/>
          <w:color w:val="000000"/>
          <w:lang w:eastAsia="en-US"/>
        </w:rPr>
      </w:pPr>
      <w:r w:rsidRPr="004E1FBA">
        <w:rPr>
          <w:b/>
          <w:color w:val="000000"/>
          <w:lang w:eastAsia="en-US"/>
        </w:rPr>
        <w:t>КАЛЕНДАРНЫЙ ПЛАН</w:t>
      </w:r>
    </w:p>
    <w:p w14:paraId="16B87AF5" w14:textId="77777777" w:rsidR="004E1FBA" w:rsidRPr="004E1FBA" w:rsidRDefault="004E1FBA" w:rsidP="004E1FBA">
      <w:pPr>
        <w:widowControl w:val="0"/>
        <w:pBdr>
          <w:top w:val="nil"/>
          <w:left w:val="nil"/>
          <w:bottom w:val="nil"/>
          <w:right w:val="nil"/>
          <w:between w:val="nil"/>
        </w:pBdr>
        <w:jc w:val="center"/>
        <w:rPr>
          <w:color w:val="000000"/>
          <w:sz w:val="16"/>
          <w:szCs w:val="16"/>
          <w:lang w:eastAsia="en-US"/>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1134"/>
        <w:gridCol w:w="1559"/>
        <w:gridCol w:w="1276"/>
      </w:tblGrid>
      <w:tr w:rsidR="004E1FBA" w:rsidRPr="004E1FBA" w14:paraId="0FD132B8" w14:textId="77777777" w:rsidTr="004B4B50">
        <w:trPr>
          <w:cantSplit/>
        </w:trPr>
        <w:tc>
          <w:tcPr>
            <w:tcW w:w="5387" w:type="dxa"/>
          </w:tcPr>
          <w:p w14:paraId="3E51C625"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Наименование этапов дипломного проекта</w:t>
            </w:r>
            <w:r w:rsidRPr="004E1FBA">
              <w:rPr>
                <w:color w:val="000000"/>
                <w:lang w:eastAsia="en-US"/>
              </w:rPr>
              <w:br/>
              <w:t>(работы)</w:t>
            </w:r>
          </w:p>
        </w:tc>
        <w:tc>
          <w:tcPr>
            <w:tcW w:w="1134" w:type="dxa"/>
          </w:tcPr>
          <w:p w14:paraId="622B5BAC"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Объём этапа в %</w:t>
            </w:r>
          </w:p>
        </w:tc>
        <w:tc>
          <w:tcPr>
            <w:tcW w:w="1559" w:type="dxa"/>
          </w:tcPr>
          <w:p w14:paraId="3468B458"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Срок выполнения этапа</w:t>
            </w:r>
          </w:p>
        </w:tc>
        <w:tc>
          <w:tcPr>
            <w:tcW w:w="1276" w:type="dxa"/>
          </w:tcPr>
          <w:p w14:paraId="2FDB6C29"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Примечание</w:t>
            </w:r>
          </w:p>
        </w:tc>
      </w:tr>
      <w:tr w:rsidR="004E1FBA" w:rsidRPr="004E1FBA" w14:paraId="0E3B6E11" w14:textId="77777777" w:rsidTr="004B4B50">
        <w:trPr>
          <w:cantSplit/>
        </w:trPr>
        <w:tc>
          <w:tcPr>
            <w:tcW w:w="5387" w:type="dxa"/>
          </w:tcPr>
          <w:p w14:paraId="67937DCE"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Анализ предметной </w:t>
            </w:r>
          </w:p>
        </w:tc>
        <w:tc>
          <w:tcPr>
            <w:tcW w:w="1134" w:type="dxa"/>
          </w:tcPr>
          <w:p w14:paraId="204E342F"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559" w:type="dxa"/>
          </w:tcPr>
          <w:p w14:paraId="7334BB93"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276" w:type="dxa"/>
          </w:tcPr>
          <w:p w14:paraId="490CE1B3"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555EA24A" w14:textId="77777777" w:rsidTr="004B4B50">
        <w:trPr>
          <w:cantSplit/>
        </w:trPr>
        <w:tc>
          <w:tcPr>
            <w:tcW w:w="5387" w:type="dxa"/>
          </w:tcPr>
          <w:p w14:paraId="18FA3415"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области, разработка технического задания</w:t>
            </w:r>
          </w:p>
        </w:tc>
        <w:tc>
          <w:tcPr>
            <w:tcW w:w="1134" w:type="dxa"/>
          </w:tcPr>
          <w:p w14:paraId="51ACBC0E"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15-20</w:t>
            </w:r>
          </w:p>
        </w:tc>
        <w:tc>
          <w:tcPr>
            <w:tcW w:w="1559" w:type="dxa"/>
          </w:tcPr>
          <w:p w14:paraId="6AB7484A"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01.02–14.02</w:t>
            </w:r>
          </w:p>
        </w:tc>
        <w:tc>
          <w:tcPr>
            <w:tcW w:w="1276" w:type="dxa"/>
          </w:tcPr>
          <w:p w14:paraId="145D2B9B"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398AE93C" w14:textId="77777777" w:rsidTr="004B4B50">
        <w:trPr>
          <w:cantSplit/>
        </w:trPr>
        <w:tc>
          <w:tcPr>
            <w:tcW w:w="5387" w:type="dxa"/>
          </w:tcPr>
          <w:p w14:paraId="2A84C794"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Разработка функциональных требований, </w:t>
            </w:r>
          </w:p>
        </w:tc>
        <w:tc>
          <w:tcPr>
            <w:tcW w:w="1134" w:type="dxa"/>
          </w:tcPr>
          <w:p w14:paraId="42E93250"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559" w:type="dxa"/>
          </w:tcPr>
          <w:p w14:paraId="073BEDB9"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276" w:type="dxa"/>
          </w:tcPr>
          <w:p w14:paraId="211B90B3"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58F69D1D" w14:textId="77777777" w:rsidTr="004B4B50">
        <w:trPr>
          <w:cantSplit/>
        </w:trPr>
        <w:tc>
          <w:tcPr>
            <w:tcW w:w="5387" w:type="dxa"/>
          </w:tcPr>
          <w:p w14:paraId="21228435"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проектирование архитектуры программы </w:t>
            </w:r>
          </w:p>
        </w:tc>
        <w:tc>
          <w:tcPr>
            <w:tcW w:w="1134" w:type="dxa"/>
          </w:tcPr>
          <w:p w14:paraId="44369DD3"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20-15</w:t>
            </w:r>
          </w:p>
        </w:tc>
        <w:tc>
          <w:tcPr>
            <w:tcW w:w="1559" w:type="dxa"/>
          </w:tcPr>
          <w:p w14:paraId="7E5186CF"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15.02–06.03</w:t>
            </w:r>
          </w:p>
        </w:tc>
        <w:tc>
          <w:tcPr>
            <w:tcW w:w="1276" w:type="dxa"/>
          </w:tcPr>
          <w:p w14:paraId="18ADA744"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6454E730" w14:textId="77777777" w:rsidTr="004B4B50">
        <w:trPr>
          <w:cantSplit/>
        </w:trPr>
        <w:tc>
          <w:tcPr>
            <w:tcW w:w="5387" w:type="dxa"/>
          </w:tcPr>
          <w:p w14:paraId="07F65155"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Разработка схемы программы, алгоритмов,</w:t>
            </w:r>
          </w:p>
        </w:tc>
        <w:tc>
          <w:tcPr>
            <w:tcW w:w="1134" w:type="dxa"/>
          </w:tcPr>
          <w:p w14:paraId="0F9ADDA8"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559" w:type="dxa"/>
          </w:tcPr>
          <w:p w14:paraId="43363D37"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276" w:type="dxa"/>
          </w:tcPr>
          <w:p w14:paraId="12D72FE4"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444B59D9" w14:textId="77777777" w:rsidTr="004B4B50">
        <w:trPr>
          <w:cantSplit/>
        </w:trPr>
        <w:tc>
          <w:tcPr>
            <w:tcW w:w="5387" w:type="dxa"/>
          </w:tcPr>
          <w:p w14:paraId="28360078"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схемы данных</w:t>
            </w:r>
          </w:p>
        </w:tc>
        <w:tc>
          <w:tcPr>
            <w:tcW w:w="1134" w:type="dxa"/>
          </w:tcPr>
          <w:p w14:paraId="3ABCC1E1"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20-15</w:t>
            </w:r>
          </w:p>
        </w:tc>
        <w:tc>
          <w:tcPr>
            <w:tcW w:w="1559" w:type="dxa"/>
          </w:tcPr>
          <w:p w14:paraId="766696BF"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07.03–27.03</w:t>
            </w:r>
          </w:p>
        </w:tc>
        <w:tc>
          <w:tcPr>
            <w:tcW w:w="1276" w:type="dxa"/>
          </w:tcPr>
          <w:p w14:paraId="58B21E90"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00C35E01" w14:textId="77777777" w:rsidTr="004B4B50">
        <w:trPr>
          <w:cantSplit/>
        </w:trPr>
        <w:tc>
          <w:tcPr>
            <w:tcW w:w="5387" w:type="dxa"/>
          </w:tcPr>
          <w:p w14:paraId="19C2A404"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Разработка программного средства</w:t>
            </w:r>
          </w:p>
        </w:tc>
        <w:tc>
          <w:tcPr>
            <w:tcW w:w="1134" w:type="dxa"/>
          </w:tcPr>
          <w:p w14:paraId="5B1ADA2F"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15-20</w:t>
            </w:r>
          </w:p>
        </w:tc>
        <w:tc>
          <w:tcPr>
            <w:tcW w:w="1559" w:type="dxa"/>
          </w:tcPr>
          <w:p w14:paraId="303127C6"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28.03–24.04</w:t>
            </w:r>
          </w:p>
        </w:tc>
        <w:tc>
          <w:tcPr>
            <w:tcW w:w="1276" w:type="dxa"/>
          </w:tcPr>
          <w:p w14:paraId="68CFA394"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43E58992" w14:textId="77777777" w:rsidTr="004B4B50">
        <w:trPr>
          <w:cantSplit/>
        </w:trPr>
        <w:tc>
          <w:tcPr>
            <w:tcW w:w="5387" w:type="dxa"/>
          </w:tcPr>
          <w:p w14:paraId="61F9FBCB"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Тестирование и отладка</w:t>
            </w:r>
          </w:p>
        </w:tc>
        <w:tc>
          <w:tcPr>
            <w:tcW w:w="1134" w:type="dxa"/>
          </w:tcPr>
          <w:p w14:paraId="4E3D73C3"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10</w:t>
            </w:r>
          </w:p>
        </w:tc>
        <w:tc>
          <w:tcPr>
            <w:tcW w:w="1559" w:type="dxa"/>
          </w:tcPr>
          <w:p w14:paraId="268EDD0D"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25.04–08.05</w:t>
            </w:r>
          </w:p>
        </w:tc>
        <w:tc>
          <w:tcPr>
            <w:tcW w:w="1276" w:type="dxa"/>
          </w:tcPr>
          <w:p w14:paraId="51C31410"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7F962037" w14:textId="77777777" w:rsidTr="004B4B50">
        <w:trPr>
          <w:cantSplit/>
        </w:trPr>
        <w:tc>
          <w:tcPr>
            <w:tcW w:w="5387" w:type="dxa"/>
          </w:tcPr>
          <w:p w14:paraId="57DB851F" w14:textId="77777777" w:rsidR="004E1FBA" w:rsidRPr="004E1FBA" w:rsidRDefault="004E1FBA" w:rsidP="004E1FBA">
            <w:pPr>
              <w:widowControl w:val="0"/>
              <w:jc w:val="both"/>
              <w:rPr>
                <w:lang w:eastAsia="en-US"/>
              </w:rPr>
            </w:pPr>
            <w:r w:rsidRPr="004E1FBA">
              <w:rPr>
                <w:lang w:eastAsia="en-US"/>
              </w:rPr>
              <w:t>Оформление пояснительной записки</w:t>
            </w:r>
          </w:p>
        </w:tc>
        <w:tc>
          <w:tcPr>
            <w:tcW w:w="1134" w:type="dxa"/>
          </w:tcPr>
          <w:p w14:paraId="1B8EE35C"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559" w:type="dxa"/>
          </w:tcPr>
          <w:p w14:paraId="53B505E1"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276" w:type="dxa"/>
          </w:tcPr>
          <w:p w14:paraId="62AF7130"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36C4068F" w14:textId="77777777" w:rsidTr="004B4B50">
        <w:trPr>
          <w:cantSplit/>
        </w:trPr>
        <w:tc>
          <w:tcPr>
            <w:tcW w:w="5387" w:type="dxa"/>
          </w:tcPr>
          <w:p w14:paraId="3D5EDFC2"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и графического материала</w:t>
            </w:r>
          </w:p>
        </w:tc>
        <w:tc>
          <w:tcPr>
            <w:tcW w:w="1134" w:type="dxa"/>
          </w:tcPr>
          <w:p w14:paraId="7BBAE007"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20</w:t>
            </w:r>
          </w:p>
        </w:tc>
        <w:tc>
          <w:tcPr>
            <w:tcW w:w="1559" w:type="dxa"/>
          </w:tcPr>
          <w:p w14:paraId="4B31627B"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09.05–31.05</w:t>
            </w:r>
          </w:p>
        </w:tc>
        <w:tc>
          <w:tcPr>
            <w:tcW w:w="1276" w:type="dxa"/>
          </w:tcPr>
          <w:p w14:paraId="409BDEED"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bl>
    <w:p w14:paraId="193C7B56" w14:textId="77777777" w:rsidR="004E1FBA" w:rsidRPr="004E1FBA" w:rsidRDefault="004E1FBA" w:rsidP="004E1FBA">
      <w:pPr>
        <w:widowControl w:val="0"/>
        <w:pBdr>
          <w:top w:val="nil"/>
          <w:left w:val="nil"/>
          <w:bottom w:val="nil"/>
          <w:right w:val="nil"/>
          <w:between w:val="nil"/>
        </w:pBdr>
        <w:jc w:val="center"/>
        <w:rPr>
          <w:color w:val="000000"/>
          <w:lang w:eastAsia="en-US"/>
        </w:rPr>
      </w:pPr>
    </w:p>
    <w:p w14:paraId="40544E7C" w14:textId="77777777" w:rsidR="004E1FBA" w:rsidRPr="004E1FBA" w:rsidRDefault="004E1FBA" w:rsidP="004E1FBA">
      <w:pPr>
        <w:widowControl w:val="0"/>
        <w:pBdr>
          <w:top w:val="nil"/>
          <w:left w:val="nil"/>
          <w:bottom w:val="nil"/>
          <w:right w:val="nil"/>
          <w:between w:val="nil"/>
        </w:pBdr>
        <w:jc w:val="center"/>
        <w:rPr>
          <w:color w:val="000000"/>
          <w:lang w:eastAsia="en-US"/>
        </w:rPr>
      </w:pPr>
    </w:p>
    <w:tbl>
      <w:tblPr>
        <w:tblW w:w="9495" w:type="dxa"/>
        <w:tblLayout w:type="fixed"/>
        <w:tblLook w:val="0000" w:firstRow="0" w:lastRow="0" w:firstColumn="0" w:lastColumn="0" w:noHBand="0" w:noVBand="0"/>
      </w:tblPr>
      <w:tblGrid>
        <w:gridCol w:w="2550"/>
        <w:gridCol w:w="990"/>
        <w:gridCol w:w="1275"/>
        <w:gridCol w:w="705"/>
        <w:gridCol w:w="990"/>
        <w:gridCol w:w="1245"/>
        <w:gridCol w:w="1740"/>
      </w:tblGrid>
      <w:tr w:rsidR="004E1FBA" w:rsidRPr="004E1FBA" w14:paraId="0C5FC9B2" w14:textId="77777777" w:rsidTr="004B4B50">
        <w:trPr>
          <w:cantSplit/>
          <w:trHeight w:val="342"/>
        </w:trPr>
        <w:tc>
          <w:tcPr>
            <w:tcW w:w="2550" w:type="dxa"/>
          </w:tcPr>
          <w:p w14:paraId="7D53C662"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Дата выдачи задания</w:t>
            </w:r>
          </w:p>
        </w:tc>
        <w:tc>
          <w:tcPr>
            <w:tcW w:w="2265" w:type="dxa"/>
            <w:gridSpan w:val="2"/>
            <w:tcBorders>
              <w:bottom w:val="single" w:sz="4" w:space="0" w:color="000000"/>
            </w:tcBorders>
          </w:tcPr>
          <w:p w14:paraId="11EE878E"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lang w:eastAsia="en-US"/>
              </w:rPr>
              <w:t>1</w:t>
            </w:r>
            <w:r w:rsidRPr="004E1FBA">
              <w:rPr>
                <w:color w:val="000000"/>
                <w:lang w:eastAsia="en-US"/>
              </w:rPr>
              <w:t xml:space="preserve"> </w:t>
            </w:r>
            <w:r w:rsidRPr="004E1FBA">
              <w:rPr>
                <w:lang w:eastAsia="en-US"/>
              </w:rPr>
              <w:t>февраля</w:t>
            </w:r>
            <w:r w:rsidRPr="004E1FBA">
              <w:rPr>
                <w:color w:val="000000"/>
                <w:lang w:eastAsia="en-US"/>
              </w:rPr>
              <w:t xml:space="preserve"> 202</w:t>
            </w:r>
            <w:r w:rsidRPr="004E1FBA">
              <w:rPr>
                <w:lang w:eastAsia="en-US"/>
              </w:rPr>
              <w:t>3</w:t>
            </w:r>
            <w:r w:rsidRPr="004E1FBA">
              <w:rPr>
                <w:color w:val="000000"/>
                <w:lang w:eastAsia="en-US"/>
              </w:rPr>
              <w:t xml:space="preserve"> г.</w:t>
            </w:r>
          </w:p>
        </w:tc>
        <w:tc>
          <w:tcPr>
            <w:tcW w:w="1695" w:type="dxa"/>
            <w:gridSpan w:val="2"/>
          </w:tcPr>
          <w:p w14:paraId="06D30012" w14:textId="77777777" w:rsidR="004E1FBA" w:rsidRPr="004E1FBA" w:rsidRDefault="004E1FBA" w:rsidP="004E1FBA">
            <w:pPr>
              <w:widowControl w:val="0"/>
              <w:pBdr>
                <w:top w:val="nil"/>
                <w:left w:val="nil"/>
                <w:bottom w:val="nil"/>
                <w:right w:val="nil"/>
                <w:between w:val="nil"/>
              </w:pBdr>
              <w:jc w:val="right"/>
              <w:rPr>
                <w:color w:val="000000"/>
                <w:lang w:eastAsia="en-US"/>
              </w:rPr>
            </w:pPr>
            <w:r w:rsidRPr="004E1FBA">
              <w:rPr>
                <w:color w:val="000000"/>
                <w:lang w:eastAsia="en-US"/>
              </w:rPr>
              <w:t>Руководитель</w:t>
            </w:r>
          </w:p>
        </w:tc>
        <w:tc>
          <w:tcPr>
            <w:tcW w:w="1245" w:type="dxa"/>
            <w:tcBorders>
              <w:bottom w:val="single" w:sz="4" w:space="0" w:color="000000"/>
            </w:tcBorders>
          </w:tcPr>
          <w:p w14:paraId="67B66FD4"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 xml:space="preserve">            </w:t>
            </w:r>
          </w:p>
        </w:tc>
        <w:tc>
          <w:tcPr>
            <w:tcW w:w="1740" w:type="dxa"/>
          </w:tcPr>
          <w:p w14:paraId="5CED082F" w14:textId="77777777" w:rsidR="004E1FBA" w:rsidRPr="004E1FBA" w:rsidRDefault="004E1FBA" w:rsidP="004E1FBA">
            <w:pPr>
              <w:widowControl w:val="0"/>
              <w:pBdr>
                <w:top w:val="nil"/>
                <w:left w:val="nil"/>
                <w:bottom w:val="nil"/>
                <w:right w:val="nil"/>
                <w:between w:val="nil"/>
              </w:pBdr>
              <w:rPr>
                <w:color w:val="000000"/>
                <w:lang w:eastAsia="en-US"/>
              </w:rPr>
            </w:pPr>
            <w:r w:rsidRPr="004E1FBA">
              <w:rPr>
                <w:color w:val="000000"/>
                <w:lang w:eastAsia="en-US"/>
              </w:rPr>
              <w:t>/</w:t>
            </w:r>
            <w:r w:rsidRPr="004E1FBA">
              <w:rPr>
                <w:lang w:eastAsia="en-US"/>
              </w:rPr>
              <w:t>В</w:t>
            </w:r>
            <w:r w:rsidRPr="004E1FBA">
              <w:rPr>
                <w:color w:val="000000"/>
                <w:lang w:eastAsia="en-US"/>
              </w:rPr>
              <w:t>.</w:t>
            </w:r>
            <w:r w:rsidRPr="004E1FBA">
              <w:rPr>
                <w:lang w:eastAsia="en-US"/>
              </w:rPr>
              <w:t>С</w:t>
            </w:r>
            <w:r w:rsidRPr="004E1FBA">
              <w:rPr>
                <w:color w:val="000000"/>
                <w:lang w:eastAsia="en-US"/>
              </w:rPr>
              <w:t xml:space="preserve">. Плиска / </w:t>
            </w:r>
          </w:p>
        </w:tc>
      </w:tr>
      <w:tr w:rsidR="004E1FBA" w:rsidRPr="004E1FBA" w14:paraId="416626E8" w14:textId="77777777" w:rsidTr="004B4B50">
        <w:trPr>
          <w:cantSplit/>
          <w:trHeight w:val="275"/>
        </w:trPr>
        <w:tc>
          <w:tcPr>
            <w:tcW w:w="3540" w:type="dxa"/>
            <w:gridSpan w:val="2"/>
          </w:tcPr>
          <w:p w14:paraId="51C9643D" w14:textId="77777777" w:rsidR="004E1FBA" w:rsidRPr="004E1FBA" w:rsidRDefault="004E1FBA" w:rsidP="004E1FBA">
            <w:pPr>
              <w:widowControl w:val="0"/>
              <w:pBdr>
                <w:top w:val="nil"/>
                <w:left w:val="nil"/>
                <w:bottom w:val="nil"/>
                <w:right w:val="nil"/>
                <w:between w:val="nil"/>
              </w:pBdr>
              <w:jc w:val="both"/>
              <w:rPr>
                <w:color w:val="000000"/>
                <w:sz w:val="16"/>
                <w:szCs w:val="16"/>
                <w:lang w:eastAsia="en-US"/>
              </w:rPr>
            </w:pPr>
          </w:p>
          <w:p w14:paraId="3617694E"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  Задание принял к исполнению</w:t>
            </w:r>
          </w:p>
        </w:tc>
        <w:tc>
          <w:tcPr>
            <w:tcW w:w="1980" w:type="dxa"/>
            <w:gridSpan w:val="2"/>
            <w:tcBorders>
              <w:bottom w:val="single" w:sz="4" w:space="0" w:color="000000"/>
            </w:tcBorders>
          </w:tcPr>
          <w:p w14:paraId="3B2F9374" w14:textId="77777777" w:rsidR="004E1FBA" w:rsidRPr="004E1FBA" w:rsidRDefault="004E1FBA" w:rsidP="004E1FBA">
            <w:pPr>
              <w:widowControl w:val="0"/>
              <w:pBdr>
                <w:top w:val="nil"/>
                <w:left w:val="nil"/>
                <w:bottom w:val="nil"/>
                <w:right w:val="nil"/>
                <w:between w:val="nil"/>
              </w:pBdr>
              <w:jc w:val="both"/>
              <w:rPr>
                <w:color w:val="000000"/>
                <w:sz w:val="14"/>
                <w:szCs w:val="14"/>
                <w:lang w:eastAsia="en-US"/>
              </w:rPr>
            </w:pPr>
          </w:p>
          <w:p w14:paraId="2B3892DF" w14:textId="77777777" w:rsidR="004E1FBA" w:rsidRPr="004E1FBA" w:rsidRDefault="004E1FBA" w:rsidP="004E1FBA">
            <w:pPr>
              <w:widowControl w:val="0"/>
              <w:jc w:val="both"/>
              <w:rPr>
                <w:sz w:val="22"/>
                <w:szCs w:val="22"/>
                <w:lang w:eastAsia="en-US"/>
              </w:rPr>
            </w:pPr>
          </w:p>
        </w:tc>
        <w:tc>
          <w:tcPr>
            <w:tcW w:w="3975" w:type="dxa"/>
            <w:gridSpan w:val="3"/>
          </w:tcPr>
          <w:p w14:paraId="346744A9" w14:textId="77777777" w:rsidR="004E1FBA" w:rsidRPr="004E1FBA" w:rsidRDefault="004E1FBA" w:rsidP="004E1FBA">
            <w:pPr>
              <w:widowControl w:val="0"/>
              <w:pBdr>
                <w:top w:val="nil"/>
                <w:left w:val="nil"/>
                <w:bottom w:val="nil"/>
                <w:right w:val="nil"/>
                <w:between w:val="nil"/>
              </w:pBdr>
              <w:jc w:val="right"/>
              <w:rPr>
                <w:color w:val="000000"/>
                <w:sz w:val="18"/>
                <w:szCs w:val="18"/>
                <w:lang w:eastAsia="en-US"/>
              </w:rPr>
            </w:pPr>
          </w:p>
          <w:p w14:paraId="78C1E474" w14:textId="77777777" w:rsidR="004E1FBA" w:rsidRPr="004E1FBA" w:rsidRDefault="004E1FBA" w:rsidP="004E1FBA">
            <w:pPr>
              <w:widowControl w:val="0"/>
              <w:pBdr>
                <w:top w:val="nil"/>
                <w:left w:val="nil"/>
                <w:bottom w:val="nil"/>
                <w:right w:val="nil"/>
                <w:between w:val="nil"/>
              </w:pBdr>
              <w:jc w:val="right"/>
              <w:rPr>
                <w:color w:val="000000"/>
                <w:lang w:eastAsia="en-US"/>
              </w:rPr>
            </w:pPr>
            <w:r w:rsidRPr="004E1FBA">
              <w:rPr>
                <w:color w:val="000000"/>
                <w:lang w:eastAsia="en-US"/>
              </w:rPr>
              <w:t>/ А.</w:t>
            </w:r>
            <w:r w:rsidRPr="004E1FBA">
              <w:rPr>
                <w:lang w:eastAsia="en-US"/>
              </w:rPr>
              <w:t>А</w:t>
            </w:r>
            <w:r w:rsidRPr="004E1FBA">
              <w:rPr>
                <w:color w:val="000000"/>
                <w:lang w:eastAsia="en-US"/>
              </w:rPr>
              <w:t>. Кр</w:t>
            </w:r>
            <w:r w:rsidRPr="004E1FBA">
              <w:rPr>
                <w:lang w:eastAsia="en-US"/>
              </w:rPr>
              <w:t>углая</w:t>
            </w:r>
            <w:r w:rsidRPr="004E1FBA">
              <w:rPr>
                <w:color w:val="000000"/>
                <w:lang w:eastAsia="en-US"/>
              </w:rPr>
              <w:t xml:space="preserve"> /</w:t>
            </w:r>
          </w:p>
        </w:tc>
      </w:tr>
    </w:tbl>
    <w:p w14:paraId="74086D34" w14:textId="77777777" w:rsidR="008F32A6" w:rsidRDefault="008F32A6" w:rsidP="00543CEA">
      <w:pPr>
        <w:pStyle w:val="Diploma-Text"/>
        <w:ind w:firstLine="0"/>
        <w:rPr>
          <w:rFonts w:eastAsiaTheme="majorEastAsia"/>
          <w:b/>
        </w:rPr>
        <w:sectPr w:rsidR="008F32A6" w:rsidSect="00CC2B18">
          <w:pgSz w:w="11906" w:h="16838"/>
          <w:pgMar w:top="1134" w:right="849" w:bottom="1440" w:left="1701" w:header="708" w:footer="708" w:gutter="0"/>
          <w:cols w:space="708"/>
          <w:titlePg/>
          <w:docGrid w:linePitch="360"/>
        </w:sectPr>
      </w:pPr>
    </w:p>
    <w:bookmarkStart w:id="5" w:name="_Toc135577029" w:displacedByCustomXml="next"/>
    <w:sdt>
      <w:sdtPr>
        <w:rPr>
          <w:rFonts w:ascii="Times New Roman" w:eastAsia="Times New Roman" w:hAnsi="Times New Roman" w:cs="Times New Roman"/>
          <w:color w:val="auto"/>
          <w:sz w:val="24"/>
          <w:szCs w:val="24"/>
          <w:lang w:val="ru-RU" w:eastAsia="ru-RU"/>
        </w:rPr>
        <w:id w:val="-1030023860"/>
        <w:docPartObj>
          <w:docPartGallery w:val="Table of Contents"/>
          <w:docPartUnique/>
        </w:docPartObj>
      </w:sdtPr>
      <w:sdtEndPr>
        <w:rPr>
          <w:b/>
          <w:bCs/>
        </w:rPr>
      </w:sdtEndPr>
      <w:sdtContent>
        <w:p w14:paraId="471BA354" w14:textId="2559932E" w:rsidR="00543CEA" w:rsidRDefault="00CC2B18" w:rsidP="00D4353C">
          <w:pPr>
            <w:pStyle w:val="af0"/>
            <w:jc w:val="center"/>
            <w:rPr>
              <w:noProof/>
            </w:rPr>
          </w:pPr>
          <w:r>
            <w:rPr>
              <w:rFonts w:ascii="Times New Roman" w:eastAsia="Times New Roman" w:hAnsi="Times New Roman" w:cs="Times New Roman"/>
              <w:color w:val="auto"/>
              <w:sz w:val="24"/>
              <w:szCs w:val="24"/>
              <w:lang w:val="ru-RU" w:eastAsia="ru-RU"/>
            </w:rPr>
            <w:br/>
          </w:r>
          <w:r w:rsidR="00D95E55" w:rsidRPr="00CC2B18">
            <w:rPr>
              <w:rFonts w:ascii="Times New Roman" w:hAnsi="Times New Roman" w:cs="Times New Roman"/>
              <w:color w:val="000000" w:themeColor="text1"/>
              <w:sz w:val="30"/>
              <w:szCs w:val="30"/>
              <w:lang w:val="ru-RU"/>
            </w:rPr>
            <w:t>СОДЕРЖАНИЕ</w:t>
          </w:r>
          <w:r>
            <w:rPr>
              <w:rFonts w:ascii="Times New Roman" w:hAnsi="Times New Roman" w:cs="Times New Roman"/>
              <w:color w:val="000000" w:themeColor="text1"/>
              <w:sz w:val="30"/>
              <w:szCs w:val="30"/>
              <w:lang w:val="ru-RU"/>
            </w:rPr>
            <w:br/>
          </w:r>
          <w:r w:rsidR="00D95E55" w:rsidRPr="00C46D3D">
            <w:rPr>
              <w:rFonts w:ascii="Times New Roman" w:hAnsi="Times New Roman" w:cs="Times New Roman"/>
              <w:sz w:val="28"/>
              <w:szCs w:val="28"/>
            </w:rPr>
            <w:fldChar w:fldCharType="begin"/>
          </w:r>
          <w:r w:rsidR="00D95E55" w:rsidRPr="00C46D3D">
            <w:rPr>
              <w:rFonts w:ascii="Times New Roman" w:hAnsi="Times New Roman" w:cs="Times New Roman"/>
              <w:sz w:val="28"/>
              <w:szCs w:val="28"/>
            </w:rPr>
            <w:instrText xml:space="preserve"> TOC \o "1-3" \h \z \u </w:instrText>
          </w:r>
          <w:r w:rsidR="00D95E55" w:rsidRPr="00C46D3D">
            <w:rPr>
              <w:rFonts w:ascii="Times New Roman" w:hAnsi="Times New Roman" w:cs="Times New Roman"/>
              <w:sz w:val="28"/>
              <w:szCs w:val="28"/>
            </w:rPr>
            <w:fldChar w:fldCharType="separate"/>
          </w:r>
        </w:p>
        <w:p w14:paraId="120AEADB" w14:textId="28E9D9E8" w:rsidR="00543CEA" w:rsidRPr="00543CEA" w:rsidRDefault="00CC2B18">
          <w:pPr>
            <w:pStyle w:val="11"/>
            <w:tabs>
              <w:tab w:val="right" w:leader="dot" w:pos="9346"/>
            </w:tabs>
            <w:rPr>
              <w:rFonts w:eastAsiaTheme="minorEastAsia"/>
              <w:noProof/>
              <w:sz w:val="28"/>
              <w:szCs w:val="28"/>
              <w:lang w:val="en-US" w:eastAsia="en-US"/>
            </w:rPr>
          </w:pPr>
          <w:r>
            <w:t xml:space="preserve">    </w:t>
          </w:r>
          <w:hyperlink w:anchor="_Toc135783547" w:history="1">
            <w:r w:rsidR="00543CEA" w:rsidRPr="00543CEA">
              <w:rPr>
                <w:rStyle w:val="af1"/>
                <w:rFonts w:eastAsia="Calibri"/>
                <w:noProof/>
                <w:sz w:val="28"/>
                <w:szCs w:val="28"/>
              </w:rPr>
              <w:t>Определения и сокращения</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47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7</w:t>
            </w:r>
            <w:r w:rsidR="00543CEA" w:rsidRPr="00543CEA">
              <w:rPr>
                <w:noProof/>
                <w:webHidden/>
                <w:sz w:val="28"/>
                <w:szCs w:val="28"/>
              </w:rPr>
              <w:fldChar w:fldCharType="end"/>
            </w:r>
          </w:hyperlink>
        </w:p>
        <w:p w14:paraId="47E08FBA" w14:textId="14C84CC8" w:rsidR="00543CEA" w:rsidRPr="00543CEA" w:rsidRDefault="00CC2B18">
          <w:pPr>
            <w:pStyle w:val="11"/>
            <w:tabs>
              <w:tab w:val="right" w:leader="dot" w:pos="9346"/>
            </w:tabs>
            <w:rPr>
              <w:rFonts w:eastAsiaTheme="minorEastAsia"/>
              <w:noProof/>
              <w:sz w:val="28"/>
              <w:szCs w:val="28"/>
              <w:lang w:val="en-US" w:eastAsia="en-US"/>
            </w:rPr>
          </w:pPr>
          <w:r>
            <w:t xml:space="preserve">    </w:t>
          </w:r>
          <w:hyperlink w:anchor="_Toc135783548" w:history="1">
            <w:r w:rsidR="00543CEA" w:rsidRPr="00543CEA">
              <w:rPr>
                <w:rStyle w:val="af1"/>
                <w:rFonts w:eastAsia="Calibri"/>
                <w:noProof/>
                <w:sz w:val="28"/>
                <w:szCs w:val="28"/>
              </w:rPr>
              <w:t>ВВЕДЕНИЕ</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48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9</w:t>
            </w:r>
            <w:r w:rsidR="00543CEA" w:rsidRPr="00543CEA">
              <w:rPr>
                <w:noProof/>
                <w:webHidden/>
                <w:sz w:val="28"/>
                <w:szCs w:val="28"/>
              </w:rPr>
              <w:fldChar w:fldCharType="end"/>
            </w:r>
          </w:hyperlink>
        </w:p>
        <w:p w14:paraId="0CF6A6F1" w14:textId="369399D7" w:rsidR="00543CEA" w:rsidRPr="00543CEA" w:rsidRDefault="004B7D42">
          <w:pPr>
            <w:pStyle w:val="11"/>
            <w:tabs>
              <w:tab w:val="left" w:pos="440"/>
              <w:tab w:val="right" w:leader="dot" w:pos="9346"/>
            </w:tabs>
            <w:rPr>
              <w:rFonts w:eastAsiaTheme="minorEastAsia"/>
              <w:noProof/>
              <w:sz w:val="28"/>
              <w:szCs w:val="28"/>
              <w:lang w:val="en-US" w:eastAsia="en-US"/>
            </w:rPr>
          </w:pPr>
          <w:hyperlink w:anchor="_Toc135783549" w:history="1">
            <w:r w:rsidR="00543CEA" w:rsidRPr="00543CEA">
              <w:rPr>
                <w:rStyle w:val="af1"/>
                <w:rFonts w:eastAsia="Calibri"/>
                <w:noProof/>
                <w:sz w:val="28"/>
                <w:szCs w:val="28"/>
              </w:rPr>
              <w:t>1</w:t>
            </w:r>
            <w:r w:rsidR="00543CEA">
              <w:rPr>
                <w:rFonts w:eastAsiaTheme="minorEastAsia"/>
                <w:noProof/>
                <w:sz w:val="28"/>
                <w:szCs w:val="28"/>
                <w:lang w:val="en-US" w:eastAsia="en-US"/>
              </w:rPr>
              <w:t xml:space="preserve"> </w:t>
            </w:r>
            <w:r w:rsidR="00543CEA" w:rsidRPr="00543CEA">
              <w:rPr>
                <w:rStyle w:val="af1"/>
                <w:rFonts w:eastAsia="Calibri"/>
                <w:noProof/>
                <w:sz w:val="28"/>
                <w:szCs w:val="28"/>
              </w:rPr>
              <w:t xml:space="preserve">АНАЛИЗ ПРЕДМЕТНОЙ ОБЛАСТИ, АНАЛОГОВ И </w:t>
            </w:r>
            <w:r w:rsidR="00CC2B18">
              <w:rPr>
                <w:rStyle w:val="af1"/>
                <w:rFonts w:eastAsia="Calibri"/>
                <w:noProof/>
                <w:sz w:val="28"/>
                <w:szCs w:val="28"/>
              </w:rPr>
              <w:br/>
              <w:t xml:space="preserve">   </w:t>
            </w:r>
            <w:r w:rsidR="00543CEA" w:rsidRPr="00543CEA">
              <w:rPr>
                <w:rStyle w:val="af1"/>
                <w:rFonts w:eastAsia="Calibri"/>
                <w:noProof/>
                <w:sz w:val="28"/>
                <w:szCs w:val="28"/>
              </w:rPr>
              <w:t>ФОРМИРОВАНИЕ ТРЕБОВАНИЙ К ПРОЕКТУ</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49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10</w:t>
            </w:r>
            <w:r w:rsidR="00543CEA" w:rsidRPr="00543CEA">
              <w:rPr>
                <w:noProof/>
                <w:webHidden/>
                <w:sz w:val="28"/>
                <w:szCs w:val="28"/>
              </w:rPr>
              <w:fldChar w:fldCharType="end"/>
            </w:r>
          </w:hyperlink>
        </w:p>
        <w:p w14:paraId="5E0E3E4C" w14:textId="235BCA2F" w:rsidR="00543CEA" w:rsidRPr="00543CEA" w:rsidRDefault="004B7D42" w:rsidP="00543CEA">
          <w:pPr>
            <w:pStyle w:val="21"/>
            <w:tabs>
              <w:tab w:val="left" w:pos="880"/>
              <w:tab w:val="right" w:leader="dot" w:pos="9346"/>
            </w:tabs>
            <w:rPr>
              <w:rFonts w:eastAsiaTheme="minorEastAsia"/>
              <w:noProof/>
              <w:sz w:val="28"/>
              <w:szCs w:val="28"/>
              <w:lang w:val="en-US" w:eastAsia="en-US"/>
            </w:rPr>
          </w:pPr>
          <w:hyperlink w:anchor="_Toc135783550" w:history="1">
            <w:r w:rsidR="00543CEA" w:rsidRPr="00543CEA">
              <w:rPr>
                <w:rStyle w:val="af1"/>
                <w:rFonts w:eastAsia="Calibri"/>
                <w:bCs/>
                <w:noProof/>
                <w:sz w:val="28"/>
                <w:szCs w:val="28"/>
                <w14:scene3d>
                  <w14:camera w14:prst="orthographicFront"/>
                  <w14:lightRig w14:rig="threePt" w14:dir="t">
                    <w14:rot w14:lat="0" w14:lon="0" w14:rev="0"/>
                  </w14:lightRig>
                </w14:scene3d>
              </w:rPr>
              <w:t>1.1</w:t>
            </w:r>
            <w:r w:rsidR="00543CEA" w:rsidRPr="00543CEA">
              <w:rPr>
                <w:rFonts w:eastAsiaTheme="minorEastAsia"/>
                <w:noProof/>
                <w:sz w:val="28"/>
                <w:szCs w:val="28"/>
                <w:lang w:val="en-US" w:eastAsia="en-US"/>
              </w:rPr>
              <w:tab/>
            </w:r>
            <w:r w:rsidR="00543CEA" w:rsidRPr="00543CEA">
              <w:rPr>
                <w:rStyle w:val="af1"/>
                <w:rFonts w:eastAsia="Calibri"/>
                <w:noProof/>
                <w:sz w:val="28"/>
                <w:szCs w:val="28"/>
              </w:rPr>
              <w:t>Анализ предметной области</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50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10</w:t>
            </w:r>
            <w:r w:rsidR="00543CEA" w:rsidRPr="00543CEA">
              <w:rPr>
                <w:noProof/>
                <w:webHidden/>
                <w:sz w:val="28"/>
                <w:szCs w:val="28"/>
              </w:rPr>
              <w:fldChar w:fldCharType="end"/>
            </w:r>
          </w:hyperlink>
        </w:p>
        <w:p w14:paraId="6378C2D9" w14:textId="1F6493FD"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52" w:history="1">
            <w:r w:rsidR="00543CEA" w:rsidRPr="00543CEA">
              <w:rPr>
                <w:rStyle w:val="af1"/>
                <w:rFonts w:eastAsia="Calibri"/>
                <w:bCs/>
                <w:noProof/>
                <w:sz w:val="28"/>
                <w:szCs w:val="28"/>
                <w14:scene3d>
                  <w14:camera w14:prst="orthographicFront"/>
                  <w14:lightRig w14:rig="threePt" w14:dir="t">
                    <w14:rot w14:lat="0" w14:lon="0" w14:rev="0"/>
                  </w14:lightRig>
                </w14:scene3d>
              </w:rPr>
              <w:t>1.2</w:t>
            </w:r>
            <w:r w:rsidR="00543CEA" w:rsidRPr="00543CEA">
              <w:rPr>
                <w:rFonts w:eastAsiaTheme="minorEastAsia"/>
                <w:noProof/>
                <w:sz w:val="28"/>
                <w:szCs w:val="28"/>
                <w:lang w:val="en-US" w:eastAsia="en-US"/>
              </w:rPr>
              <w:tab/>
            </w:r>
            <w:r w:rsidR="00543CEA" w:rsidRPr="00543CEA">
              <w:rPr>
                <w:rStyle w:val="af1"/>
                <w:rFonts w:eastAsia="Calibri"/>
                <w:noProof/>
                <w:sz w:val="28"/>
                <w:szCs w:val="28"/>
              </w:rPr>
              <w:t>Анализ веб-приложений для изучения иностранных языков</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52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12</w:t>
            </w:r>
            <w:r w:rsidR="00543CEA" w:rsidRPr="00543CEA">
              <w:rPr>
                <w:noProof/>
                <w:webHidden/>
                <w:sz w:val="28"/>
                <w:szCs w:val="28"/>
              </w:rPr>
              <w:fldChar w:fldCharType="end"/>
            </w:r>
          </w:hyperlink>
        </w:p>
        <w:p w14:paraId="578498BE" w14:textId="1519E6D1"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58" w:history="1">
            <w:r w:rsidR="00543CEA" w:rsidRPr="00543CEA">
              <w:rPr>
                <w:rStyle w:val="af1"/>
                <w:rFonts w:eastAsia="Calibri"/>
                <w:bCs/>
                <w:noProof/>
                <w:sz w:val="28"/>
                <w:szCs w:val="28"/>
                <w14:scene3d>
                  <w14:camera w14:prst="orthographicFront"/>
                  <w14:lightRig w14:rig="threePt" w14:dir="t">
                    <w14:rot w14:lat="0" w14:lon="0" w14:rev="0"/>
                  </w14:lightRig>
                </w14:scene3d>
              </w:rPr>
              <w:t>1.3</w:t>
            </w:r>
            <w:r w:rsidR="00543CEA" w:rsidRPr="00543CEA">
              <w:rPr>
                <w:rFonts w:eastAsiaTheme="minorEastAsia"/>
                <w:noProof/>
                <w:sz w:val="28"/>
                <w:szCs w:val="28"/>
                <w:lang w:val="en-US" w:eastAsia="en-US"/>
              </w:rPr>
              <w:tab/>
            </w:r>
            <w:r w:rsidR="00543CEA" w:rsidRPr="00543CEA">
              <w:rPr>
                <w:rStyle w:val="af1"/>
                <w:rFonts w:eastAsia="Calibri"/>
                <w:noProof/>
                <w:sz w:val="28"/>
                <w:szCs w:val="28"/>
              </w:rPr>
              <w:t>Эффективность выбранной системы запоминания</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58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16</w:t>
            </w:r>
            <w:r w:rsidR="00543CEA" w:rsidRPr="00543CEA">
              <w:rPr>
                <w:noProof/>
                <w:webHidden/>
                <w:sz w:val="28"/>
                <w:szCs w:val="28"/>
              </w:rPr>
              <w:fldChar w:fldCharType="end"/>
            </w:r>
          </w:hyperlink>
        </w:p>
        <w:p w14:paraId="14E487B8" w14:textId="50FAFA0D"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59" w:history="1">
            <w:r w:rsidR="00543CEA" w:rsidRPr="00543CEA">
              <w:rPr>
                <w:rStyle w:val="af1"/>
                <w:rFonts w:eastAsia="Calibri"/>
                <w:bCs/>
                <w:noProof/>
                <w:sz w:val="28"/>
                <w:szCs w:val="28"/>
                <w14:scene3d>
                  <w14:camera w14:prst="orthographicFront"/>
                  <w14:lightRig w14:rig="threePt" w14:dir="t">
                    <w14:rot w14:lat="0" w14:lon="0" w14:rev="0"/>
                  </w14:lightRig>
                </w14:scene3d>
              </w:rPr>
              <w:t>1.4</w:t>
            </w:r>
            <w:r w:rsidR="00543CEA" w:rsidRPr="00543CEA">
              <w:rPr>
                <w:rFonts w:eastAsiaTheme="minorEastAsia"/>
                <w:noProof/>
                <w:sz w:val="28"/>
                <w:szCs w:val="28"/>
                <w:lang w:val="en-US" w:eastAsia="en-US"/>
              </w:rPr>
              <w:tab/>
            </w:r>
            <w:r w:rsidR="00543CEA" w:rsidRPr="00543CEA">
              <w:rPr>
                <w:rStyle w:val="af1"/>
                <w:rFonts w:eastAsia="Calibri"/>
                <w:noProof/>
                <w:sz w:val="28"/>
                <w:szCs w:val="28"/>
              </w:rPr>
              <w:t>Требования к проектируемому программному средству</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59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16</w:t>
            </w:r>
            <w:r w:rsidR="00543CEA" w:rsidRPr="00543CEA">
              <w:rPr>
                <w:noProof/>
                <w:webHidden/>
                <w:sz w:val="28"/>
                <w:szCs w:val="28"/>
              </w:rPr>
              <w:fldChar w:fldCharType="end"/>
            </w:r>
          </w:hyperlink>
        </w:p>
        <w:p w14:paraId="7661A156" w14:textId="05F51CCD" w:rsidR="00543CEA" w:rsidRPr="00543CEA" w:rsidRDefault="004B7D42">
          <w:pPr>
            <w:pStyle w:val="11"/>
            <w:tabs>
              <w:tab w:val="left" w:pos="440"/>
              <w:tab w:val="right" w:leader="dot" w:pos="9346"/>
            </w:tabs>
            <w:rPr>
              <w:rFonts w:eastAsiaTheme="minorEastAsia"/>
              <w:noProof/>
              <w:sz w:val="28"/>
              <w:szCs w:val="28"/>
              <w:lang w:val="en-US" w:eastAsia="en-US"/>
            </w:rPr>
          </w:pPr>
          <w:hyperlink w:anchor="_Toc135783565" w:history="1">
            <w:r w:rsidR="00543CEA" w:rsidRPr="00543CEA">
              <w:rPr>
                <w:rStyle w:val="af1"/>
                <w:rFonts w:eastAsia="Calibri"/>
                <w:noProof/>
                <w:sz w:val="28"/>
                <w:szCs w:val="28"/>
              </w:rPr>
              <w:t>2</w:t>
            </w:r>
            <w:r w:rsidR="00543CEA">
              <w:rPr>
                <w:rFonts w:eastAsiaTheme="minorEastAsia"/>
                <w:noProof/>
                <w:sz w:val="28"/>
                <w:szCs w:val="28"/>
                <w:lang w:val="en-US" w:eastAsia="en-US"/>
              </w:rPr>
              <w:t xml:space="preserve"> </w:t>
            </w:r>
            <w:r w:rsidR="00543CEA" w:rsidRPr="00543CEA">
              <w:rPr>
                <w:rStyle w:val="af1"/>
                <w:rFonts w:eastAsia="Calibri"/>
                <w:noProof/>
                <w:sz w:val="28"/>
                <w:szCs w:val="28"/>
              </w:rPr>
              <w:t>ОБЗОР ИСПОЛЬЗУЕМЫХ В ПРОЕКТЕ ТЕХНОЛОГИЙ</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65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19</w:t>
            </w:r>
            <w:r w:rsidR="00543CEA" w:rsidRPr="00543CEA">
              <w:rPr>
                <w:noProof/>
                <w:webHidden/>
                <w:sz w:val="28"/>
                <w:szCs w:val="28"/>
              </w:rPr>
              <w:fldChar w:fldCharType="end"/>
            </w:r>
          </w:hyperlink>
        </w:p>
        <w:p w14:paraId="1A7765C4" w14:textId="72B31A0D"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66" w:history="1">
            <w:r w:rsidR="00543CEA" w:rsidRPr="00543CEA">
              <w:rPr>
                <w:rStyle w:val="af1"/>
                <w:rFonts w:eastAsia="Calibri"/>
                <w:bCs/>
                <w:noProof/>
                <w:sz w:val="28"/>
                <w:szCs w:val="28"/>
                <w14:scene3d>
                  <w14:camera w14:prst="orthographicFront"/>
                  <w14:lightRig w14:rig="threePt" w14:dir="t">
                    <w14:rot w14:lat="0" w14:lon="0" w14:rev="0"/>
                  </w14:lightRig>
                </w14:scene3d>
              </w:rPr>
              <w:t>2.1</w:t>
            </w:r>
            <w:r w:rsidR="00543CEA" w:rsidRPr="00543CEA">
              <w:rPr>
                <w:rFonts w:eastAsiaTheme="minorEastAsia"/>
                <w:noProof/>
                <w:sz w:val="28"/>
                <w:szCs w:val="28"/>
                <w:lang w:val="en-US" w:eastAsia="en-US"/>
              </w:rPr>
              <w:tab/>
            </w:r>
            <w:r w:rsidR="00543CEA" w:rsidRPr="00543CEA">
              <w:rPr>
                <w:rStyle w:val="af1"/>
                <w:rFonts w:eastAsia="Calibri"/>
                <w:noProof/>
                <w:sz w:val="28"/>
                <w:szCs w:val="28"/>
              </w:rPr>
              <w:t>Выбор платформы приложения</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66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19</w:t>
            </w:r>
            <w:r w:rsidR="00543CEA" w:rsidRPr="00543CEA">
              <w:rPr>
                <w:noProof/>
                <w:webHidden/>
                <w:sz w:val="28"/>
                <w:szCs w:val="28"/>
              </w:rPr>
              <w:fldChar w:fldCharType="end"/>
            </w:r>
          </w:hyperlink>
        </w:p>
        <w:p w14:paraId="1812051E" w14:textId="53DD868E"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70" w:history="1">
            <w:r w:rsidR="00543CEA" w:rsidRPr="00543CEA">
              <w:rPr>
                <w:rStyle w:val="af1"/>
                <w:rFonts w:eastAsia="Calibri"/>
                <w:bCs/>
                <w:noProof/>
                <w:sz w:val="28"/>
                <w:szCs w:val="28"/>
                <w14:scene3d>
                  <w14:camera w14:prst="orthographicFront"/>
                  <w14:lightRig w14:rig="threePt" w14:dir="t">
                    <w14:rot w14:lat="0" w14:lon="0" w14:rev="0"/>
                  </w14:lightRig>
                </w14:scene3d>
              </w:rPr>
              <w:t>2.2</w:t>
            </w:r>
            <w:r w:rsidR="00543CEA" w:rsidRPr="00543CEA">
              <w:rPr>
                <w:rFonts w:eastAsiaTheme="minorEastAsia"/>
                <w:noProof/>
                <w:sz w:val="28"/>
                <w:szCs w:val="28"/>
                <w:lang w:val="en-US" w:eastAsia="en-US"/>
              </w:rPr>
              <w:tab/>
            </w:r>
            <w:r w:rsidR="00543CEA" w:rsidRPr="00543CEA">
              <w:rPr>
                <w:rStyle w:val="af1"/>
                <w:rFonts w:eastAsia="Calibri"/>
                <w:noProof/>
                <w:sz w:val="28"/>
                <w:szCs w:val="28"/>
              </w:rPr>
              <w:t>Интегрированная среда разработки</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0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21</w:t>
            </w:r>
            <w:r w:rsidR="00543CEA" w:rsidRPr="00543CEA">
              <w:rPr>
                <w:noProof/>
                <w:webHidden/>
                <w:sz w:val="28"/>
                <w:szCs w:val="28"/>
              </w:rPr>
              <w:fldChar w:fldCharType="end"/>
            </w:r>
          </w:hyperlink>
        </w:p>
        <w:p w14:paraId="065B076D" w14:textId="665F391B"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71" w:history="1">
            <w:r w:rsidR="00543CEA" w:rsidRPr="00543CEA">
              <w:rPr>
                <w:rStyle w:val="af1"/>
                <w:rFonts w:eastAsia="Calibri"/>
                <w:bCs/>
                <w:noProof/>
                <w:sz w:val="28"/>
                <w:szCs w:val="28"/>
                <w14:scene3d>
                  <w14:camera w14:prst="orthographicFront"/>
                  <w14:lightRig w14:rig="threePt" w14:dir="t">
                    <w14:rot w14:lat="0" w14:lon="0" w14:rev="0"/>
                  </w14:lightRig>
                </w14:scene3d>
              </w:rPr>
              <w:t>2.3</w:t>
            </w:r>
            <w:r w:rsidR="00543CEA" w:rsidRPr="00543CEA">
              <w:rPr>
                <w:rFonts w:eastAsiaTheme="minorEastAsia"/>
                <w:noProof/>
                <w:sz w:val="28"/>
                <w:szCs w:val="28"/>
                <w:lang w:val="en-US" w:eastAsia="en-US"/>
              </w:rPr>
              <w:tab/>
            </w:r>
            <w:r w:rsidR="00543CEA" w:rsidRPr="00543CEA">
              <w:rPr>
                <w:rStyle w:val="af1"/>
                <w:rFonts w:eastAsia="Calibri"/>
                <w:noProof/>
                <w:sz w:val="28"/>
                <w:szCs w:val="28"/>
              </w:rPr>
              <w:t>Язык программирования С# и платформа .</w:t>
            </w:r>
            <w:r w:rsidR="00543CEA" w:rsidRPr="00543CEA">
              <w:rPr>
                <w:rStyle w:val="af1"/>
                <w:rFonts w:eastAsia="Calibri"/>
                <w:noProof/>
                <w:sz w:val="28"/>
                <w:szCs w:val="28"/>
                <w:lang w:val="en-US"/>
              </w:rPr>
              <w:t>NET</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1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22</w:t>
            </w:r>
            <w:r w:rsidR="00543CEA" w:rsidRPr="00543CEA">
              <w:rPr>
                <w:noProof/>
                <w:webHidden/>
                <w:sz w:val="28"/>
                <w:szCs w:val="28"/>
              </w:rPr>
              <w:fldChar w:fldCharType="end"/>
            </w:r>
          </w:hyperlink>
        </w:p>
        <w:p w14:paraId="6D388490" w14:textId="2742226D"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72" w:history="1">
            <w:r w:rsidR="00543CEA" w:rsidRPr="00543CEA">
              <w:rPr>
                <w:rStyle w:val="af1"/>
                <w:rFonts w:eastAsia="Calibri"/>
                <w:bCs/>
                <w:noProof/>
                <w:sz w:val="28"/>
                <w:szCs w:val="28"/>
                <w14:scene3d>
                  <w14:camera w14:prst="orthographicFront"/>
                  <w14:lightRig w14:rig="threePt" w14:dir="t">
                    <w14:rot w14:lat="0" w14:lon="0" w14:rev="0"/>
                  </w14:lightRig>
                </w14:scene3d>
              </w:rPr>
              <w:t>2.4</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ASP.NET</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2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24</w:t>
            </w:r>
            <w:r w:rsidR="00543CEA" w:rsidRPr="00543CEA">
              <w:rPr>
                <w:noProof/>
                <w:webHidden/>
                <w:sz w:val="28"/>
                <w:szCs w:val="28"/>
              </w:rPr>
              <w:fldChar w:fldCharType="end"/>
            </w:r>
          </w:hyperlink>
        </w:p>
        <w:p w14:paraId="2C426959" w14:textId="4C037304"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73" w:history="1">
            <w:r w:rsidR="00543CEA" w:rsidRPr="00543CEA">
              <w:rPr>
                <w:rStyle w:val="af1"/>
                <w:rFonts w:eastAsia="Calibri"/>
                <w:bCs/>
                <w:noProof/>
                <w:sz w:val="28"/>
                <w:szCs w:val="28"/>
                <w14:scene3d>
                  <w14:camera w14:prst="orthographicFront"/>
                  <w14:lightRig w14:rig="threePt" w14:dir="t">
                    <w14:rot w14:lat="0" w14:lon="0" w14:rev="0"/>
                  </w14:lightRig>
                </w14:scene3d>
              </w:rPr>
              <w:t>2.5</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PostgreSQL</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3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25</w:t>
            </w:r>
            <w:r w:rsidR="00543CEA" w:rsidRPr="00543CEA">
              <w:rPr>
                <w:noProof/>
                <w:webHidden/>
                <w:sz w:val="28"/>
                <w:szCs w:val="28"/>
              </w:rPr>
              <w:fldChar w:fldCharType="end"/>
            </w:r>
          </w:hyperlink>
        </w:p>
        <w:p w14:paraId="0AD03781" w14:textId="777ACBF7"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74" w:history="1">
            <w:r w:rsidR="00543CEA" w:rsidRPr="00543CEA">
              <w:rPr>
                <w:rStyle w:val="af1"/>
                <w:rFonts w:eastAsia="Calibri"/>
                <w:bCs/>
                <w:noProof/>
                <w:sz w:val="28"/>
                <w:szCs w:val="28"/>
                <w14:scene3d>
                  <w14:camera w14:prst="orthographicFront"/>
                  <w14:lightRig w14:rig="threePt" w14:dir="t">
                    <w14:rot w14:lat="0" w14:lon="0" w14:rev="0"/>
                  </w14:lightRig>
                </w14:scene3d>
              </w:rPr>
              <w:t>2.6</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Entity Framework (EF) Core</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4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26</w:t>
            </w:r>
            <w:r w:rsidR="00543CEA" w:rsidRPr="00543CEA">
              <w:rPr>
                <w:noProof/>
                <w:webHidden/>
                <w:sz w:val="28"/>
                <w:szCs w:val="28"/>
              </w:rPr>
              <w:fldChar w:fldCharType="end"/>
            </w:r>
          </w:hyperlink>
        </w:p>
        <w:p w14:paraId="70EDFDDE" w14:textId="52B4B7FD"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75" w:history="1">
            <w:r w:rsidR="00543CEA" w:rsidRPr="00543CEA">
              <w:rPr>
                <w:rStyle w:val="af1"/>
                <w:rFonts w:eastAsia="Calibri"/>
                <w:bCs/>
                <w:noProof/>
                <w:sz w:val="28"/>
                <w:szCs w:val="28"/>
                <w14:scene3d>
                  <w14:camera w14:prst="orthographicFront"/>
                  <w14:lightRig w14:rig="threePt" w14:dir="t">
                    <w14:rot w14:lat="0" w14:lon="0" w14:rev="0"/>
                  </w14:lightRig>
                </w14:scene3d>
              </w:rPr>
              <w:t>2.7</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JavaScript</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5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26</w:t>
            </w:r>
            <w:r w:rsidR="00543CEA" w:rsidRPr="00543CEA">
              <w:rPr>
                <w:noProof/>
                <w:webHidden/>
                <w:sz w:val="28"/>
                <w:szCs w:val="28"/>
              </w:rPr>
              <w:fldChar w:fldCharType="end"/>
            </w:r>
          </w:hyperlink>
        </w:p>
        <w:p w14:paraId="75311BB7" w14:textId="6937C12C"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76" w:history="1">
            <w:r w:rsidR="00543CEA" w:rsidRPr="00543CEA">
              <w:rPr>
                <w:rStyle w:val="af1"/>
                <w:rFonts w:eastAsia="Calibri"/>
                <w:bCs/>
                <w:noProof/>
                <w:sz w:val="28"/>
                <w:szCs w:val="28"/>
                <w14:scene3d>
                  <w14:camera w14:prst="orthographicFront"/>
                  <w14:lightRig w14:rig="threePt" w14:dir="t">
                    <w14:rot w14:lat="0" w14:lon="0" w14:rev="0"/>
                  </w14:lightRig>
                </w14:scene3d>
              </w:rPr>
              <w:t>2.8</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React</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6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28</w:t>
            </w:r>
            <w:r w:rsidR="00543CEA" w:rsidRPr="00543CEA">
              <w:rPr>
                <w:noProof/>
                <w:webHidden/>
                <w:sz w:val="28"/>
                <w:szCs w:val="28"/>
              </w:rPr>
              <w:fldChar w:fldCharType="end"/>
            </w:r>
          </w:hyperlink>
        </w:p>
        <w:p w14:paraId="7801353C" w14:textId="19E13F58"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77" w:history="1">
            <w:r w:rsidR="00543CEA" w:rsidRPr="00543CEA">
              <w:rPr>
                <w:rStyle w:val="af1"/>
                <w:rFonts w:eastAsia="Calibri"/>
                <w:bCs/>
                <w:noProof/>
                <w:sz w:val="28"/>
                <w:szCs w:val="28"/>
                <w14:scene3d>
                  <w14:camera w14:prst="orthographicFront"/>
                  <w14:lightRig w14:rig="threePt" w14:dir="t">
                    <w14:rot w14:lat="0" w14:lon="0" w14:rev="0"/>
                  </w14:lightRig>
                </w14:scene3d>
              </w:rPr>
              <w:t>2.9</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Google Translate API</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7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29</w:t>
            </w:r>
            <w:r w:rsidR="00543CEA" w:rsidRPr="00543CEA">
              <w:rPr>
                <w:noProof/>
                <w:webHidden/>
                <w:sz w:val="28"/>
                <w:szCs w:val="28"/>
              </w:rPr>
              <w:fldChar w:fldCharType="end"/>
            </w:r>
          </w:hyperlink>
        </w:p>
        <w:p w14:paraId="61644571" w14:textId="6AA8C8AB" w:rsidR="00543CEA" w:rsidRPr="00543CEA" w:rsidRDefault="004B7D42">
          <w:pPr>
            <w:pStyle w:val="21"/>
            <w:tabs>
              <w:tab w:val="left" w:pos="1100"/>
              <w:tab w:val="right" w:leader="dot" w:pos="9346"/>
            </w:tabs>
            <w:rPr>
              <w:rFonts w:eastAsiaTheme="minorEastAsia"/>
              <w:noProof/>
              <w:sz w:val="28"/>
              <w:szCs w:val="28"/>
              <w:lang w:val="en-US" w:eastAsia="en-US"/>
            </w:rPr>
          </w:pPr>
          <w:hyperlink w:anchor="_Toc135783578" w:history="1">
            <w:r w:rsidR="00543CEA" w:rsidRPr="00543CEA">
              <w:rPr>
                <w:rStyle w:val="af1"/>
                <w:rFonts w:eastAsia="Calibri"/>
                <w:bCs/>
                <w:noProof/>
                <w:sz w:val="28"/>
                <w:szCs w:val="28"/>
                <w:lang w:val="en-US"/>
                <w14:scene3d>
                  <w14:camera w14:prst="orthographicFront"/>
                  <w14:lightRig w14:rig="threePt" w14:dir="t">
                    <w14:rot w14:lat="0" w14:lon="0" w14:rev="0"/>
                  </w14:lightRig>
                </w14:scene3d>
              </w:rPr>
              <w:t>2.10</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 xml:space="preserve">Azure Cloud </w:t>
            </w:r>
            <w:r w:rsidR="00543CEA" w:rsidRPr="00543CEA">
              <w:rPr>
                <w:rStyle w:val="af1"/>
                <w:rFonts w:eastAsia="Calibri"/>
                <w:noProof/>
                <w:sz w:val="28"/>
                <w:szCs w:val="28"/>
              </w:rPr>
              <w:t>и</w:t>
            </w:r>
            <w:r w:rsidR="00543CEA" w:rsidRPr="00543CEA">
              <w:rPr>
                <w:rStyle w:val="af1"/>
                <w:rFonts w:eastAsia="Calibri"/>
                <w:noProof/>
                <w:sz w:val="28"/>
                <w:szCs w:val="28"/>
                <w:lang w:val="en-US"/>
              </w:rPr>
              <w:t xml:space="preserve"> Azure Blob</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8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30</w:t>
            </w:r>
            <w:r w:rsidR="00543CEA" w:rsidRPr="00543CEA">
              <w:rPr>
                <w:noProof/>
                <w:webHidden/>
                <w:sz w:val="28"/>
                <w:szCs w:val="28"/>
              </w:rPr>
              <w:fldChar w:fldCharType="end"/>
            </w:r>
          </w:hyperlink>
        </w:p>
        <w:p w14:paraId="5EC8E9A0" w14:textId="4436FF09" w:rsidR="00543CEA" w:rsidRPr="00543CEA" w:rsidRDefault="004B7D42">
          <w:pPr>
            <w:pStyle w:val="21"/>
            <w:tabs>
              <w:tab w:val="left" w:pos="1100"/>
              <w:tab w:val="right" w:leader="dot" w:pos="9346"/>
            </w:tabs>
            <w:rPr>
              <w:rFonts w:eastAsiaTheme="minorEastAsia"/>
              <w:noProof/>
              <w:sz w:val="28"/>
              <w:szCs w:val="28"/>
              <w:lang w:val="en-US" w:eastAsia="en-US"/>
            </w:rPr>
          </w:pPr>
          <w:hyperlink w:anchor="_Toc135783579" w:history="1">
            <w:r w:rsidR="00543CEA" w:rsidRPr="00543CEA">
              <w:rPr>
                <w:rStyle w:val="af1"/>
                <w:rFonts w:eastAsia="Calibri"/>
                <w:bCs/>
                <w:noProof/>
                <w:sz w:val="28"/>
                <w:szCs w:val="28"/>
                <w14:scene3d>
                  <w14:camera w14:prst="orthographicFront"/>
                  <w14:lightRig w14:rig="threePt" w14:dir="t">
                    <w14:rot w14:lat="0" w14:lon="0" w14:rev="0"/>
                  </w14:lightRig>
                </w14:scene3d>
              </w:rPr>
              <w:t>2.11</w:t>
            </w:r>
            <w:r w:rsidR="00543CEA" w:rsidRPr="00543CEA">
              <w:rPr>
                <w:rFonts w:eastAsiaTheme="minorEastAsia"/>
                <w:noProof/>
                <w:sz w:val="28"/>
                <w:szCs w:val="28"/>
                <w:lang w:val="en-US" w:eastAsia="en-US"/>
              </w:rPr>
              <w:tab/>
            </w:r>
            <w:r w:rsidR="00543CEA" w:rsidRPr="00543CEA">
              <w:rPr>
                <w:rStyle w:val="af1"/>
                <w:rFonts w:eastAsia="Calibri"/>
                <w:noProof/>
                <w:sz w:val="28"/>
                <w:szCs w:val="28"/>
              </w:rPr>
              <w:t>Firebase</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9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31</w:t>
            </w:r>
            <w:r w:rsidR="00543CEA" w:rsidRPr="00543CEA">
              <w:rPr>
                <w:noProof/>
                <w:webHidden/>
                <w:sz w:val="28"/>
                <w:szCs w:val="28"/>
              </w:rPr>
              <w:fldChar w:fldCharType="end"/>
            </w:r>
          </w:hyperlink>
        </w:p>
        <w:p w14:paraId="5CB77657" w14:textId="72F81BF7" w:rsidR="00543CEA" w:rsidRPr="00543CEA" w:rsidRDefault="004B7D42">
          <w:pPr>
            <w:pStyle w:val="21"/>
            <w:tabs>
              <w:tab w:val="left" w:pos="1100"/>
              <w:tab w:val="right" w:leader="dot" w:pos="9346"/>
            </w:tabs>
            <w:rPr>
              <w:rFonts w:eastAsiaTheme="minorEastAsia"/>
              <w:noProof/>
              <w:sz w:val="28"/>
              <w:szCs w:val="28"/>
              <w:lang w:val="en-US" w:eastAsia="en-US"/>
            </w:rPr>
          </w:pPr>
          <w:hyperlink w:anchor="_Toc135783580" w:history="1">
            <w:r w:rsidR="00543CEA" w:rsidRPr="00543CEA">
              <w:rPr>
                <w:rStyle w:val="af1"/>
                <w:rFonts w:eastAsia="Calibri"/>
                <w:noProof/>
                <w:sz w:val="28"/>
                <w:szCs w:val="28"/>
              </w:rPr>
              <w:t>2.11.1</w:t>
            </w:r>
            <w:r w:rsidR="00543CEA" w:rsidRPr="00543CEA">
              <w:rPr>
                <w:rFonts w:eastAsiaTheme="minorEastAsia"/>
                <w:noProof/>
                <w:sz w:val="28"/>
                <w:szCs w:val="28"/>
                <w:lang w:val="en-US" w:eastAsia="en-US"/>
              </w:rPr>
              <w:tab/>
            </w:r>
            <w:r w:rsidR="00543CEA" w:rsidRPr="00543CEA">
              <w:rPr>
                <w:rStyle w:val="af1"/>
                <w:rFonts w:eastAsia="Calibri"/>
                <w:noProof/>
                <w:sz w:val="28"/>
                <w:szCs w:val="28"/>
              </w:rPr>
              <w:t>Firebase Authentication</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80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31</w:t>
            </w:r>
            <w:r w:rsidR="00543CEA" w:rsidRPr="00543CEA">
              <w:rPr>
                <w:noProof/>
                <w:webHidden/>
                <w:sz w:val="28"/>
                <w:szCs w:val="28"/>
              </w:rPr>
              <w:fldChar w:fldCharType="end"/>
            </w:r>
          </w:hyperlink>
        </w:p>
        <w:p w14:paraId="0543D1EF" w14:textId="7CBE0142" w:rsidR="00543CEA" w:rsidRPr="00543CEA" w:rsidRDefault="004B7D42">
          <w:pPr>
            <w:pStyle w:val="21"/>
            <w:tabs>
              <w:tab w:val="left" w:pos="1100"/>
              <w:tab w:val="right" w:leader="dot" w:pos="9346"/>
            </w:tabs>
            <w:rPr>
              <w:rFonts w:eastAsiaTheme="minorEastAsia"/>
              <w:noProof/>
              <w:sz w:val="28"/>
              <w:szCs w:val="28"/>
              <w:lang w:val="en-US" w:eastAsia="en-US"/>
            </w:rPr>
          </w:pPr>
          <w:hyperlink w:anchor="_Toc135783581" w:history="1">
            <w:r w:rsidR="00543CEA" w:rsidRPr="00543CEA">
              <w:rPr>
                <w:rStyle w:val="af1"/>
                <w:rFonts w:eastAsia="Calibri"/>
                <w:noProof/>
                <w:sz w:val="28"/>
                <w:szCs w:val="28"/>
              </w:rPr>
              <w:t>2.11.2</w:t>
            </w:r>
            <w:r w:rsidR="00543CEA" w:rsidRPr="00543CEA">
              <w:rPr>
                <w:rFonts w:eastAsiaTheme="minorEastAsia"/>
                <w:noProof/>
                <w:sz w:val="28"/>
                <w:szCs w:val="28"/>
                <w:lang w:val="en-US" w:eastAsia="en-US"/>
              </w:rPr>
              <w:tab/>
            </w:r>
            <w:r w:rsidR="00543CEA" w:rsidRPr="00543CEA">
              <w:rPr>
                <w:rStyle w:val="af1"/>
                <w:rFonts w:eastAsia="Calibri"/>
                <w:noProof/>
                <w:sz w:val="28"/>
                <w:szCs w:val="28"/>
              </w:rPr>
              <w:t>Firebase Analytics</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81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32</w:t>
            </w:r>
            <w:r w:rsidR="00543CEA" w:rsidRPr="00543CEA">
              <w:rPr>
                <w:noProof/>
                <w:webHidden/>
                <w:sz w:val="28"/>
                <w:szCs w:val="28"/>
              </w:rPr>
              <w:fldChar w:fldCharType="end"/>
            </w:r>
          </w:hyperlink>
        </w:p>
        <w:p w14:paraId="15D967A3" w14:textId="51365BDE" w:rsidR="00543CEA" w:rsidRPr="00543CEA" w:rsidRDefault="004B7D42">
          <w:pPr>
            <w:pStyle w:val="11"/>
            <w:tabs>
              <w:tab w:val="left" w:pos="440"/>
              <w:tab w:val="right" w:leader="dot" w:pos="9346"/>
            </w:tabs>
            <w:rPr>
              <w:rFonts w:eastAsiaTheme="minorEastAsia"/>
              <w:noProof/>
              <w:sz w:val="28"/>
              <w:szCs w:val="28"/>
              <w:lang w:val="en-US" w:eastAsia="en-US"/>
            </w:rPr>
          </w:pPr>
          <w:hyperlink w:anchor="_Toc135783582" w:history="1">
            <w:r w:rsidR="00543CEA" w:rsidRPr="00543CEA">
              <w:rPr>
                <w:rStyle w:val="af1"/>
                <w:rFonts w:eastAsia="Calibri"/>
                <w:noProof/>
                <w:sz w:val="28"/>
                <w:szCs w:val="28"/>
              </w:rPr>
              <w:t>3</w:t>
            </w:r>
            <w:r w:rsidR="00543CEA">
              <w:rPr>
                <w:rFonts w:eastAsiaTheme="minorEastAsia"/>
                <w:noProof/>
                <w:sz w:val="28"/>
                <w:szCs w:val="28"/>
                <w:lang w:val="en-US" w:eastAsia="en-US"/>
              </w:rPr>
              <w:t xml:space="preserve"> </w:t>
            </w:r>
            <w:r w:rsidR="00543CEA" w:rsidRPr="00543CEA">
              <w:rPr>
                <w:rStyle w:val="af1"/>
                <w:rFonts w:eastAsia="Calibri"/>
                <w:noProof/>
                <w:sz w:val="28"/>
                <w:szCs w:val="28"/>
              </w:rPr>
              <w:t>ПРОЕКТИРОВАНИЕ ПРОГРАММНОГО СРЕДСТВА</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82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32</w:t>
            </w:r>
            <w:r w:rsidR="00543CEA" w:rsidRPr="00543CEA">
              <w:rPr>
                <w:noProof/>
                <w:webHidden/>
                <w:sz w:val="28"/>
                <w:szCs w:val="28"/>
              </w:rPr>
              <w:fldChar w:fldCharType="end"/>
            </w:r>
          </w:hyperlink>
        </w:p>
        <w:p w14:paraId="50699954" w14:textId="1B6D9A64"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83" w:history="1">
            <w:r w:rsidR="00543CEA" w:rsidRPr="00543CEA">
              <w:rPr>
                <w:rStyle w:val="af1"/>
                <w:rFonts w:eastAsia="Calibri"/>
                <w:bCs/>
                <w:noProof/>
                <w:sz w:val="28"/>
                <w:szCs w:val="28"/>
                <w14:scene3d>
                  <w14:camera w14:prst="orthographicFront"/>
                  <w14:lightRig w14:rig="threePt" w14:dir="t">
                    <w14:rot w14:lat="0" w14:lon="0" w14:rev="0"/>
                  </w14:lightRig>
                </w14:scene3d>
              </w:rPr>
              <w:t>3.1</w:t>
            </w:r>
            <w:r w:rsidR="00543CEA" w:rsidRPr="00543CEA">
              <w:rPr>
                <w:rFonts w:eastAsiaTheme="minorEastAsia"/>
                <w:noProof/>
                <w:sz w:val="28"/>
                <w:szCs w:val="28"/>
                <w:lang w:val="en-US" w:eastAsia="en-US"/>
              </w:rPr>
              <w:tab/>
            </w:r>
            <w:r w:rsidR="00543CEA" w:rsidRPr="00543CEA">
              <w:rPr>
                <w:rStyle w:val="af1"/>
                <w:rFonts w:eastAsia="Calibri"/>
                <w:noProof/>
                <w:sz w:val="28"/>
                <w:szCs w:val="28"/>
              </w:rPr>
              <w:t>Формирование функциональных требований</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83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33</w:t>
            </w:r>
            <w:r w:rsidR="00543CEA" w:rsidRPr="00543CEA">
              <w:rPr>
                <w:noProof/>
                <w:webHidden/>
                <w:sz w:val="28"/>
                <w:szCs w:val="28"/>
              </w:rPr>
              <w:fldChar w:fldCharType="end"/>
            </w:r>
          </w:hyperlink>
        </w:p>
        <w:p w14:paraId="7E2BFF6F" w14:textId="691C9734"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84" w:history="1">
            <w:r w:rsidR="00543CEA" w:rsidRPr="00543CEA">
              <w:rPr>
                <w:rStyle w:val="af1"/>
                <w:rFonts w:eastAsia="Calibri"/>
                <w:bCs/>
                <w:noProof/>
                <w:sz w:val="28"/>
                <w:szCs w:val="28"/>
                <w:lang w:val="en-US"/>
                <w14:scene3d>
                  <w14:camera w14:prst="orthographicFront"/>
                  <w14:lightRig w14:rig="threePt" w14:dir="t">
                    <w14:rot w14:lat="0" w14:lon="0" w14:rev="0"/>
                  </w14:lightRig>
                </w14:scene3d>
              </w:rPr>
              <w:t>3.2</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 xml:space="preserve">Model-View-Controller (MVC) </w:t>
            </w:r>
            <w:r w:rsidR="00543CEA" w:rsidRPr="00543CEA">
              <w:rPr>
                <w:rStyle w:val="af1"/>
                <w:rFonts w:eastAsia="Calibri"/>
                <w:noProof/>
                <w:sz w:val="28"/>
                <w:szCs w:val="28"/>
              </w:rPr>
              <w:t>шаблон</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84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34</w:t>
            </w:r>
            <w:r w:rsidR="00543CEA" w:rsidRPr="00543CEA">
              <w:rPr>
                <w:noProof/>
                <w:webHidden/>
                <w:sz w:val="28"/>
                <w:szCs w:val="28"/>
              </w:rPr>
              <w:fldChar w:fldCharType="end"/>
            </w:r>
          </w:hyperlink>
        </w:p>
        <w:p w14:paraId="78F32FF2" w14:textId="53EFD56A"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85" w:history="1">
            <w:r w:rsidR="00543CEA" w:rsidRPr="00543CEA">
              <w:rPr>
                <w:rStyle w:val="af1"/>
                <w:rFonts w:eastAsia="Calibri"/>
                <w:bCs/>
                <w:noProof/>
                <w:sz w:val="28"/>
                <w:szCs w:val="28"/>
                <w14:scene3d>
                  <w14:camera w14:prst="orthographicFront"/>
                  <w14:lightRig w14:rig="threePt" w14:dir="t">
                    <w14:rot w14:lat="0" w14:lon="0" w14:rev="0"/>
                  </w14:lightRig>
                </w14:scene3d>
              </w:rPr>
              <w:t>3.3</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React-</w:t>
            </w:r>
            <w:r w:rsidR="00543CEA" w:rsidRPr="00543CEA">
              <w:rPr>
                <w:rStyle w:val="af1"/>
                <w:rFonts w:eastAsia="Calibri"/>
                <w:noProof/>
                <w:sz w:val="28"/>
                <w:szCs w:val="28"/>
              </w:rPr>
              <w:t>приложение</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85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36</w:t>
            </w:r>
            <w:r w:rsidR="00543CEA" w:rsidRPr="00543CEA">
              <w:rPr>
                <w:noProof/>
                <w:webHidden/>
                <w:sz w:val="28"/>
                <w:szCs w:val="28"/>
              </w:rPr>
              <w:fldChar w:fldCharType="end"/>
            </w:r>
          </w:hyperlink>
        </w:p>
        <w:p w14:paraId="2EE47039" w14:textId="1DFB6EBC"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91" w:history="1">
            <w:r w:rsidR="00543CEA" w:rsidRPr="00543CEA">
              <w:rPr>
                <w:rStyle w:val="af1"/>
                <w:rFonts w:eastAsia="Calibri"/>
                <w:bCs/>
                <w:noProof/>
                <w:sz w:val="28"/>
                <w:szCs w:val="28"/>
                <w14:scene3d>
                  <w14:camera w14:prst="orthographicFront"/>
                  <w14:lightRig w14:rig="threePt" w14:dir="t">
                    <w14:rot w14:lat="0" w14:lon="0" w14:rev="0"/>
                  </w14:lightRig>
                </w14:scene3d>
              </w:rPr>
              <w:t>3.4</w:t>
            </w:r>
            <w:r w:rsidR="00543CEA" w:rsidRPr="00543CEA">
              <w:rPr>
                <w:rFonts w:eastAsiaTheme="minorEastAsia"/>
                <w:noProof/>
                <w:sz w:val="28"/>
                <w:szCs w:val="28"/>
                <w:lang w:val="en-US" w:eastAsia="en-US"/>
              </w:rPr>
              <w:tab/>
            </w:r>
            <w:r w:rsidR="00543CEA" w:rsidRPr="00543CEA">
              <w:rPr>
                <w:rStyle w:val="af1"/>
                <w:rFonts w:eastAsia="Calibri"/>
                <w:noProof/>
                <w:sz w:val="28"/>
                <w:szCs w:val="28"/>
              </w:rPr>
              <w:t xml:space="preserve">Серверное </w:t>
            </w:r>
            <w:r w:rsidR="00543CEA" w:rsidRPr="00543CEA">
              <w:rPr>
                <w:rStyle w:val="af1"/>
                <w:rFonts w:eastAsia="Calibri"/>
                <w:noProof/>
                <w:sz w:val="28"/>
                <w:szCs w:val="28"/>
                <w:lang w:val="en-US"/>
              </w:rPr>
              <w:t>API</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91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47</w:t>
            </w:r>
            <w:r w:rsidR="00543CEA" w:rsidRPr="00543CEA">
              <w:rPr>
                <w:noProof/>
                <w:webHidden/>
                <w:sz w:val="28"/>
                <w:szCs w:val="28"/>
              </w:rPr>
              <w:fldChar w:fldCharType="end"/>
            </w:r>
          </w:hyperlink>
        </w:p>
        <w:p w14:paraId="588108F9" w14:textId="49BC5C12"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601" w:history="1">
            <w:r w:rsidR="00543CEA" w:rsidRPr="00543CEA">
              <w:rPr>
                <w:rStyle w:val="af1"/>
                <w:rFonts w:eastAsia="Calibri"/>
                <w:bCs/>
                <w:noProof/>
                <w:sz w:val="28"/>
                <w:szCs w:val="28"/>
                <w14:scene3d>
                  <w14:camera w14:prst="orthographicFront"/>
                  <w14:lightRig w14:rig="threePt" w14:dir="t">
                    <w14:rot w14:lat="0" w14:lon="0" w14:rev="0"/>
                  </w14:lightRig>
                </w14:scene3d>
              </w:rPr>
              <w:t>3.5</w:t>
            </w:r>
            <w:r w:rsidR="00543CEA" w:rsidRPr="00543CEA">
              <w:rPr>
                <w:rFonts w:eastAsiaTheme="minorEastAsia"/>
                <w:noProof/>
                <w:sz w:val="28"/>
                <w:szCs w:val="28"/>
                <w:lang w:val="en-US" w:eastAsia="en-US"/>
              </w:rPr>
              <w:tab/>
            </w:r>
            <w:r w:rsidR="00543CEA" w:rsidRPr="00543CEA">
              <w:rPr>
                <w:rStyle w:val="af1"/>
                <w:rFonts w:eastAsia="Calibri"/>
                <w:noProof/>
                <w:sz w:val="28"/>
                <w:szCs w:val="28"/>
              </w:rPr>
              <w:t>База данных</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01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54</w:t>
            </w:r>
            <w:r w:rsidR="00543CEA" w:rsidRPr="00543CEA">
              <w:rPr>
                <w:noProof/>
                <w:webHidden/>
                <w:sz w:val="28"/>
                <w:szCs w:val="28"/>
              </w:rPr>
              <w:fldChar w:fldCharType="end"/>
            </w:r>
          </w:hyperlink>
        </w:p>
        <w:p w14:paraId="69422207" w14:textId="591CBE9B" w:rsidR="00543CEA" w:rsidRPr="00543CEA" w:rsidRDefault="004B7D42">
          <w:pPr>
            <w:pStyle w:val="11"/>
            <w:tabs>
              <w:tab w:val="left" w:pos="440"/>
              <w:tab w:val="right" w:leader="dot" w:pos="9346"/>
            </w:tabs>
            <w:rPr>
              <w:rFonts w:eastAsiaTheme="minorEastAsia"/>
              <w:noProof/>
              <w:sz w:val="28"/>
              <w:szCs w:val="28"/>
              <w:lang w:val="en-US" w:eastAsia="en-US"/>
            </w:rPr>
          </w:pPr>
          <w:hyperlink w:anchor="_Toc135783602" w:history="1">
            <w:r w:rsidR="00543CEA" w:rsidRPr="00543CEA">
              <w:rPr>
                <w:rStyle w:val="af1"/>
                <w:rFonts w:eastAsia="Calibri"/>
                <w:noProof/>
                <w:sz w:val="28"/>
                <w:szCs w:val="28"/>
              </w:rPr>
              <w:t>4</w:t>
            </w:r>
            <w:r w:rsidR="00543CEA">
              <w:rPr>
                <w:rFonts w:eastAsiaTheme="minorEastAsia"/>
                <w:noProof/>
                <w:sz w:val="28"/>
                <w:szCs w:val="28"/>
                <w:lang w:val="en-US" w:eastAsia="en-US"/>
              </w:rPr>
              <w:t xml:space="preserve"> </w:t>
            </w:r>
            <w:r w:rsidR="00543CEA" w:rsidRPr="00543CEA">
              <w:rPr>
                <w:rStyle w:val="af1"/>
                <w:rFonts w:eastAsia="Calibri"/>
                <w:noProof/>
                <w:sz w:val="28"/>
                <w:szCs w:val="28"/>
              </w:rPr>
              <w:t>РАЗРАБОТКА ПРОГРАММНОГО СРЕДСТВА</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02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56</w:t>
            </w:r>
            <w:r w:rsidR="00543CEA" w:rsidRPr="00543CEA">
              <w:rPr>
                <w:noProof/>
                <w:webHidden/>
                <w:sz w:val="28"/>
                <w:szCs w:val="28"/>
              </w:rPr>
              <w:fldChar w:fldCharType="end"/>
            </w:r>
          </w:hyperlink>
        </w:p>
        <w:p w14:paraId="29206420" w14:textId="44B20D54"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603" w:history="1">
            <w:r w:rsidR="00543CEA" w:rsidRPr="00543CEA">
              <w:rPr>
                <w:rStyle w:val="af1"/>
                <w:rFonts w:eastAsia="Calibri"/>
                <w:bCs/>
                <w:noProof/>
                <w:sz w:val="28"/>
                <w:szCs w:val="28"/>
                <w14:scene3d>
                  <w14:camera w14:prst="orthographicFront"/>
                  <w14:lightRig w14:rig="threePt" w14:dir="t">
                    <w14:rot w14:lat="0" w14:lon="0" w14:rev="0"/>
                  </w14:lightRig>
                </w14:scene3d>
              </w:rPr>
              <w:t>4.1</w:t>
            </w:r>
            <w:r w:rsidR="00543CEA" w:rsidRPr="00543CEA">
              <w:rPr>
                <w:rFonts w:eastAsiaTheme="minorEastAsia"/>
                <w:noProof/>
                <w:sz w:val="28"/>
                <w:szCs w:val="28"/>
                <w:lang w:val="en-US" w:eastAsia="en-US"/>
              </w:rPr>
              <w:tab/>
            </w:r>
            <w:r w:rsidR="00543CEA" w:rsidRPr="00543CEA">
              <w:rPr>
                <w:rStyle w:val="af1"/>
                <w:rFonts w:eastAsia="Calibri"/>
                <w:noProof/>
                <w:sz w:val="28"/>
                <w:szCs w:val="28"/>
              </w:rPr>
              <w:t>Элементы пользовательского интерфейса</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03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56</w:t>
            </w:r>
            <w:r w:rsidR="00543CEA" w:rsidRPr="00543CEA">
              <w:rPr>
                <w:noProof/>
                <w:webHidden/>
                <w:sz w:val="28"/>
                <w:szCs w:val="28"/>
              </w:rPr>
              <w:fldChar w:fldCharType="end"/>
            </w:r>
          </w:hyperlink>
        </w:p>
        <w:p w14:paraId="5AADE395" w14:textId="51A22B1E"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604" w:history="1">
            <w:r w:rsidR="00543CEA" w:rsidRPr="00543CEA">
              <w:rPr>
                <w:rStyle w:val="af1"/>
                <w:rFonts w:eastAsia="Calibri"/>
                <w:bCs/>
                <w:noProof/>
                <w:sz w:val="28"/>
                <w:szCs w:val="28"/>
                <w14:scene3d>
                  <w14:camera w14:prst="orthographicFront"/>
                  <w14:lightRig w14:rig="threePt" w14:dir="t">
                    <w14:rot w14:lat="0" w14:lon="0" w14:rev="0"/>
                  </w14:lightRig>
                </w14:scene3d>
              </w:rPr>
              <w:t>4.2</w:t>
            </w:r>
            <w:r w:rsidR="00543CEA" w:rsidRPr="00543CEA">
              <w:rPr>
                <w:rFonts w:eastAsiaTheme="minorEastAsia"/>
                <w:noProof/>
                <w:sz w:val="28"/>
                <w:szCs w:val="28"/>
                <w:lang w:val="en-US" w:eastAsia="en-US"/>
              </w:rPr>
              <w:tab/>
            </w:r>
            <w:r w:rsidR="00543CEA" w:rsidRPr="00543CEA">
              <w:rPr>
                <w:rStyle w:val="af1"/>
                <w:rFonts w:eastAsia="Calibri"/>
                <w:noProof/>
                <w:sz w:val="28"/>
                <w:szCs w:val="28"/>
              </w:rPr>
              <w:t>Регистрация и авторизация пользователя</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04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59</w:t>
            </w:r>
            <w:r w:rsidR="00543CEA" w:rsidRPr="00543CEA">
              <w:rPr>
                <w:noProof/>
                <w:webHidden/>
                <w:sz w:val="28"/>
                <w:szCs w:val="28"/>
              </w:rPr>
              <w:fldChar w:fldCharType="end"/>
            </w:r>
          </w:hyperlink>
        </w:p>
        <w:p w14:paraId="24127E3C" w14:textId="69BE6929"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606" w:history="1">
            <w:r w:rsidR="00543CEA" w:rsidRPr="00543CEA">
              <w:rPr>
                <w:rStyle w:val="af1"/>
                <w:rFonts w:eastAsia="Calibri"/>
                <w:bCs/>
                <w:noProof/>
                <w:sz w:val="28"/>
                <w:szCs w:val="28"/>
                <w14:scene3d>
                  <w14:camera w14:prst="orthographicFront"/>
                  <w14:lightRig w14:rig="threePt" w14:dir="t">
                    <w14:rot w14:lat="0" w14:lon="0" w14:rev="0"/>
                  </w14:lightRig>
                </w14:scene3d>
              </w:rPr>
              <w:t>4.3</w:t>
            </w:r>
            <w:r w:rsidR="00543CEA" w:rsidRPr="00543CEA">
              <w:rPr>
                <w:rFonts w:eastAsiaTheme="minorEastAsia"/>
                <w:noProof/>
                <w:sz w:val="28"/>
                <w:szCs w:val="28"/>
                <w:lang w:val="en-US" w:eastAsia="en-US"/>
              </w:rPr>
              <w:tab/>
            </w:r>
            <w:r w:rsidR="00543CEA" w:rsidRPr="00543CEA">
              <w:rPr>
                <w:rStyle w:val="af1"/>
                <w:rFonts w:eastAsia="Calibri"/>
                <w:noProof/>
                <w:sz w:val="28"/>
                <w:szCs w:val="28"/>
              </w:rPr>
              <w:t>Работа с текстовыми документами</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06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61</w:t>
            </w:r>
            <w:r w:rsidR="00543CEA" w:rsidRPr="00543CEA">
              <w:rPr>
                <w:noProof/>
                <w:webHidden/>
                <w:sz w:val="28"/>
                <w:szCs w:val="28"/>
              </w:rPr>
              <w:fldChar w:fldCharType="end"/>
            </w:r>
          </w:hyperlink>
        </w:p>
        <w:p w14:paraId="2AA6321B" w14:textId="34A8EAE2"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608" w:history="1">
            <w:r w:rsidR="00543CEA" w:rsidRPr="00543CEA">
              <w:rPr>
                <w:rStyle w:val="af1"/>
                <w:rFonts w:eastAsia="Calibri"/>
                <w:bCs/>
                <w:noProof/>
                <w:sz w:val="28"/>
                <w:szCs w:val="28"/>
                <w14:scene3d>
                  <w14:camera w14:prst="orthographicFront"/>
                  <w14:lightRig w14:rig="threePt" w14:dir="t">
                    <w14:rot w14:lat="0" w14:lon="0" w14:rev="0"/>
                  </w14:lightRig>
                </w14:scene3d>
              </w:rPr>
              <w:t>4.4</w:t>
            </w:r>
            <w:r w:rsidR="00543CEA" w:rsidRPr="00543CEA">
              <w:rPr>
                <w:rFonts w:eastAsiaTheme="minorEastAsia"/>
                <w:noProof/>
                <w:sz w:val="28"/>
                <w:szCs w:val="28"/>
                <w:lang w:val="en-US" w:eastAsia="en-US"/>
              </w:rPr>
              <w:tab/>
            </w:r>
            <w:r w:rsidR="00543CEA" w:rsidRPr="00543CEA">
              <w:rPr>
                <w:rStyle w:val="af1"/>
                <w:rFonts w:eastAsia="Calibri"/>
                <w:noProof/>
                <w:sz w:val="28"/>
                <w:szCs w:val="28"/>
              </w:rPr>
              <w:t>Работа с флеш-карточками</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08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62</w:t>
            </w:r>
            <w:r w:rsidR="00543CEA" w:rsidRPr="00543CEA">
              <w:rPr>
                <w:noProof/>
                <w:webHidden/>
                <w:sz w:val="28"/>
                <w:szCs w:val="28"/>
              </w:rPr>
              <w:fldChar w:fldCharType="end"/>
            </w:r>
          </w:hyperlink>
        </w:p>
        <w:p w14:paraId="44DCFB91" w14:textId="0B763E17" w:rsidR="00543CEA" w:rsidRPr="00543CEA" w:rsidRDefault="004B7D42">
          <w:pPr>
            <w:pStyle w:val="11"/>
            <w:tabs>
              <w:tab w:val="left" w:pos="440"/>
              <w:tab w:val="right" w:leader="dot" w:pos="9346"/>
            </w:tabs>
            <w:rPr>
              <w:rFonts w:eastAsiaTheme="minorEastAsia"/>
              <w:noProof/>
              <w:sz w:val="28"/>
              <w:szCs w:val="28"/>
              <w:lang w:val="en-US" w:eastAsia="en-US"/>
            </w:rPr>
          </w:pPr>
          <w:hyperlink w:anchor="_Toc135783609" w:history="1">
            <w:r w:rsidR="00543CEA" w:rsidRPr="00543CEA">
              <w:rPr>
                <w:rStyle w:val="af1"/>
                <w:rFonts w:eastAsia="Calibri"/>
                <w:noProof/>
                <w:sz w:val="28"/>
                <w:szCs w:val="28"/>
              </w:rPr>
              <w:t>5</w:t>
            </w:r>
            <w:r w:rsidR="00543CEA">
              <w:rPr>
                <w:rFonts w:eastAsiaTheme="minorEastAsia"/>
                <w:noProof/>
                <w:sz w:val="28"/>
                <w:szCs w:val="28"/>
                <w:lang w:val="en-US" w:eastAsia="en-US"/>
              </w:rPr>
              <w:t xml:space="preserve"> </w:t>
            </w:r>
            <w:r w:rsidR="00543CEA" w:rsidRPr="00543CEA">
              <w:rPr>
                <w:rStyle w:val="af1"/>
                <w:rFonts w:eastAsia="Calibri"/>
                <w:noProof/>
                <w:sz w:val="28"/>
                <w:szCs w:val="28"/>
              </w:rPr>
              <w:t>ТЕСТИРОВАНИЕ ПРОГРАММНОГО СРЕДСТВА</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09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66</w:t>
            </w:r>
            <w:r w:rsidR="00543CEA" w:rsidRPr="00543CEA">
              <w:rPr>
                <w:noProof/>
                <w:webHidden/>
                <w:sz w:val="28"/>
                <w:szCs w:val="28"/>
              </w:rPr>
              <w:fldChar w:fldCharType="end"/>
            </w:r>
          </w:hyperlink>
        </w:p>
        <w:p w14:paraId="6CABC7A2" w14:textId="65DC7CC0"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610" w:history="1">
            <w:r w:rsidR="00543CEA" w:rsidRPr="00543CEA">
              <w:rPr>
                <w:rStyle w:val="af1"/>
                <w:rFonts w:eastAsia="Calibri"/>
                <w:bCs/>
                <w:noProof/>
                <w:sz w:val="28"/>
                <w:szCs w:val="28"/>
                <w14:scene3d>
                  <w14:camera w14:prst="orthographicFront"/>
                  <w14:lightRig w14:rig="threePt" w14:dir="t">
                    <w14:rot w14:lat="0" w14:lon="0" w14:rev="0"/>
                  </w14:lightRig>
                </w14:scene3d>
              </w:rPr>
              <w:t>5.1</w:t>
            </w:r>
            <w:r w:rsidR="00543CEA" w:rsidRPr="00543CEA">
              <w:rPr>
                <w:rFonts w:eastAsiaTheme="minorEastAsia"/>
                <w:noProof/>
                <w:sz w:val="28"/>
                <w:szCs w:val="28"/>
                <w:lang w:val="en-US" w:eastAsia="en-US"/>
              </w:rPr>
              <w:tab/>
            </w:r>
            <w:r w:rsidR="00543CEA" w:rsidRPr="00543CEA">
              <w:rPr>
                <w:rStyle w:val="af1"/>
                <w:rFonts w:eastAsia="Calibri"/>
                <w:noProof/>
                <w:sz w:val="28"/>
                <w:szCs w:val="28"/>
              </w:rPr>
              <w:t>Тестирование корректности создания карточки</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10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67</w:t>
            </w:r>
            <w:r w:rsidR="00543CEA" w:rsidRPr="00543CEA">
              <w:rPr>
                <w:noProof/>
                <w:webHidden/>
                <w:sz w:val="28"/>
                <w:szCs w:val="28"/>
              </w:rPr>
              <w:fldChar w:fldCharType="end"/>
            </w:r>
          </w:hyperlink>
        </w:p>
        <w:p w14:paraId="15168984" w14:textId="7239CFD4"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611" w:history="1">
            <w:r w:rsidR="00543CEA" w:rsidRPr="00543CEA">
              <w:rPr>
                <w:rStyle w:val="af1"/>
                <w:rFonts w:eastAsia="Calibri"/>
                <w:bCs/>
                <w:noProof/>
                <w:sz w:val="28"/>
                <w:szCs w:val="28"/>
                <w14:scene3d>
                  <w14:camera w14:prst="orthographicFront"/>
                  <w14:lightRig w14:rig="threePt" w14:dir="t">
                    <w14:rot w14:lat="0" w14:lon="0" w14:rev="0"/>
                  </w14:lightRig>
                </w14:scene3d>
              </w:rPr>
              <w:t>5.2</w:t>
            </w:r>
            <w:r w:rsidR="00543CEA" w:rsidRPr="00543CEA">
              <w:rPr>
                <w:rFonts w:eastAsiaTheme="minorEastAsia"/>
                <w:noProof/>
                <w:sz w:val="28"/>
                <w:szCs w:val="28"/>
                <w:lang w:val="en-US" w:eastAsia="en-US"/>
              </w:rPr>
              <w:tab/>
            </w:r>
            <w:r w:rsidR="00543CEA" w:rsidRPr="00543CEA">
              <w:rPr>
                <w:rStyle w:val="af1"/>
                <w:rFonts w:eastAsia="Calibri"/>
                <w:noProof/>
                <w:sz w:val="28"/>
                <w:szCs w:val="28"/>
              </w:rPr>
              <w:t>Тестирование создания пользователя</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11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68</w:t>
            </w:r>
            <w:r w:rsidR="00543CEA" w:rsidRPr="00543CEA">
              <w:rPr>
                <w:noProof/>
                <w:webHidden/>
                <w:sz w:val="28"/>
                <w:szCs w:val="28"/>
              </w:rPr>
              <w:fldChar w:fldCharType="end"/>
            </w:r>
          </w:hyperlink>
        </w:p>
        <w:p w14:paraId="1CA64394" w14:textId="6A74B4A1"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612" w:history="1">
            <w:r w:rsidR="00543CEA" w:rsidRPr="00543CEA">
              <w:rPr>
                <w:rStyle w:val="af1"/>
                <w:rFonts w:eastAsia="Calibri"/>
                <w:bCs/>
                <w:noProof/>
                <w:sz w:val="28"/>
                <w:szCs w:val="28"/>
                <w14:scene3d>
                  <w14:camera w14:prst="orthographicFront"/>
                  <w14:lightRig w14:rig="threePt" w14:dir="t">
                    <w14:rot w14:lat="0" w14:lon="0" w14:rev="0"/>
                  </w14:lightRig>
                </w14:scene3d>
              </w:rPr>
              <w:t>5.3</w:t>
            </w:r>
            <w:r w:rsidR="00543CEA" w:rsidRPr="00543CEA">
              <w:rPr>
                <w:rFonts w:eastAsiaTheme="minorEastAsia"/>
                <w:noProof/>
                <w:sz w:val="28"/>
                <w:szCs w:val="28"/>
                <w:lang w:val="en-US" w:eastAsia="en-US"/>
              </w:rPr>
              <w:tab/>
            </w:r>
            <w:r w:rsidR="00543CEA" w:rsidRPr="00543CEA">
              <w:rPr>
                <w:rStyle w:val="af1"/>
                <w:rFonts w:eastAsia="Calibri"/>
                <w:noProof/>
                <w:sz w:val="28"/>
                <w:szCs w:val="28"/>
              </w:rPr>
              <w:t>Добавление книги</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12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69</w:t>
            </w:r>
            <w:r w:rsidR="00543CEA" w:rsidRPr="00543CEA">
              <w:rPr>
                <w:noProof/>
                <w:webHidden/>
                <w:sz w:val="28"/>
                <w:szCs w:val="28"/>
              </w:rPr>
              <w:fldChar w:fldCharType="end"/>
            </w:r>
          </w:hyperlink>
        </w:p>
        <w:p w14:paraId="317B4834" w14:textId="0034E22A" w:rsidR="00543CEA" w:rsidRPr="00543CEA" w:rsidRDefault="004B7D42">
          <w:pPr>
            <w:pStyle w:val="11"/>
            <w:tabs>
              <w:tab w:val="left" w:pos="440"/>
              <w:tab w:val="right" w:leader="dot" w:pos="9346"/>
            </w:tabs>
            <w:rPr>
              <w:rFonts w:eastAsiaTheme="minorEastAsia"/>
              <w:noProof/>
              <w:sz w:val="28"/>
              <w:szCs w:val="28"/>
              <w:lang w:val="en-US" w:eastAsia="en-US"/>
            </w:rPr>
          </w:pPr>
          <w:hyperlink w:anchor="_Toc135783613" w:history="1">
            <w:r w:rsidR="00543CEA" w:rsidRPr="00543CEA">
              <w:rPr>
                <w:rStyle w:val="af1"/>
                <w:rFonts w:eastAsia="Calibri"/>
                <w:noProof/>
                <w:sz w:val="28"/>
                <w:szCs w:val="28"/>
              </w:rPr>
              <w:t>6</w:t>
            </w:r>
            <w:r w:rsidR="00543CEA">
              <w:rPr>
                <w:rFonts w:eastAsiaTheme="minorEastAsia"/>
                <w:noProof/>
                <w:sz w:val="28"/>
                <w:szCs w:val="28"/>
                <w:lang w:val="en-US" w:eastAsia="en-US"/>
              </w:rPr>
              <w:t xml:space="preserve"> </w:t>
            </w:r>
            <w:r w:rsidR="00543CEA" w:rsidRPr="00543CEA">
              <w:rPr>
                <w:rStyle w:val="af1"/>
                <w:rFonts w:eastAsia="Calibri"/>
                <w:noProof/>
                <w:sz w:val="28"/>
                <w:szCs w:val="28"/>
              </w:rPr>
              <w:t>ТЕХНИКО-ЭКОНОМИ</w:t>
            </w:r>
            <w:r w:rsidR="00CC2B18">
              <w:rPr>
                <w:rStyle w:val="af1"/>
                <w:rFonts w:eastAsia="Calibri"/>
                <w:noProof/>
                <w:sz w:val="28"/>
                <w:szCs w:val="28"/>
              </w:rPr>
              <w:t>ЧЕСКОЕ ОБОСНОВАНИЕ РАЗРАБОТКИ И</w:t>
            </w:r>
            <w:r w:rsidR="00CC2B18">
              <w:rPr>
                <w:rStyle w:val="af1"/>
                <w:rFonts w:eastAsia="Calibri"/>
                <w:noProof/>
                <w:sz w:val="28"/>
                <w:szCs w:val="28"/>
              </w:rPr>
              <w:br/>
              <w:t xml:space="preserve">   Р</w:t>
            </w:r>
            <w:r w:rsidR="00543CEA" w:rsidRPr="00543CEA">
              <w:rPr>
                <w:rStyle w:val="af1"/>
                <w:rFonts w:eastAsia="Calibri"/>
                <w:noProof/>
                <w:sz w:val="28"/>
                <w:szCs w:val="28"/>
              </w:rPr>
              <w:t>ЕАЛИЗАЦИИ НА РЫНК</w:t>
            </w:r>
            <w:r w:rsidR="00CC2B18">
              <w:rPr>
                <w:rStyle w:val="af1"/>
                <w:rFonts w:eastAsia="Calibri"/>
                <w:noProof/>
                <w:sz w:val="28"/>
                <w:szCs w:val="28"/>
              </w:rPr>
              <w:t>Е ОНЛАЙН-ПЛАТФОРМЫ ДЛЯ ИЗУЧЕНИЯ</w:t>
            </w:r>
            <w:r w:rsidR="00CC2B18">
              <w:rPr>
                <w:rStyle w:val="af1"/>
                <w:rFonts w:eastAsia="Calibri"/>
                <w:noProof/>
                <w:sz w:val="28"/>
                <w:szCs w:val="28"/>
              </w:rPr>
              <w:br/>
              <w:t xml:space="preserve">   </w:t>
            </w:r>
            <w:r w:rsidR="00543CEA" w:rsidRPr="00543CEA">
              <w:rPr>
                <w:rStyle w:val="af1"/>
                <w:rFonts w:eastAsia="Calibri"/>
                <w:noProof/>
                <w:sz w:val="28"/>
                <w:szCs w:val="28"/>
              </w:rPr>
              <w:t>ИНОСТРАННЫХ ЯЗЫКОВ</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13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72</w:t>
            </w:r>
            <w:r w:rsidR="00543CEA" w:rsidRPr="00543CEA">
              <w:rPr>
                <w:noProof/>
                <w:webHidden/>
                <w:sz w:val="28"/>
                <w:szCs w:val="28"/>
              </w:rPr>
              <w:fldChar w:fldCharType="end"/>
            </w:r>
          </w:hyperlink>
        </w:p>
        <w:p w14:paraId="618DB8A6" w14:textId="151FD61A"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614" w:history="1">
            <w:r w:rsidR="00543CEA" w:rsidRPr="00543CEA">
              <w:rPr>
                <w:rStyle w:val="af1"/>
                <w:rFonts w:eastAsia="Calibri"/>
                <w:bCs/>
                <w:noProof/>
                <w:sz w:val="28"/>
                <w:szCs w:val="28"/>
                <w14:scene3d>
                  <w14:camera w14:prst="orthographicFront"/>
                  <w14:lightRig w14:rig="threePt" w14:dir="t">
                    <w14:rot w14:lat="0" w14:lon="0" w14:rev="0"/>
                  </w14:lightRig>
                </w14:scene3d>
              </w:rPr>
              <w:t>6.1</w:t>
            </w:r>
            <w:r w:rsidR="00543CEA" w:rsidRPr="00543CEA">
              <w:rPr>
                <w:rFonts w:eastAsiaTheme="minorEastAsia"/>
                <w:noProof/>
                <w:sz w:val="28"/>
                <w:szCs w:val="28"/>
                <w:lang w:val="en-US" w:eastAsia="en-US"/>
              </w:rPr>
              <w:tab/>
            </w:r>
            <w:r w:rsidR="00543CEA" w:rsidRPr="00543CEA">
              <w:rPr>
                <w:rStyle w:val="af1"/>
                <w:rFonts w:eastAsia="Calibri"/>
                <w:noProof/>
                <w:sz w:val="28"/>
                <w:szCs w:val="28"/>
              </w:rPr>
              <w:t>Характеристика онлайн-платформы,</w:t>
            </w:r>
            <w:r w:rsidR="00543CEA">
              <w:rPr>
                <w:rStyle w:val="af1"/>
                <w:rFonts w:eastAsia="Calibri"/>
                <w:noProof/>
                <w:sz w:val="28"/>
                <w:szCs w:val="28"/>
              </w:rPr>
              <w:t xml:space="preserve"> разрабатываемой для реализации </w:t>
            </w:r>
            <w:r w:rsidR="00543CEA" w:rsidRPr="00543CEA">
              <w:rPr>
                <w:rStyle w:val="af1"/>
                <w:rFonts w:eastAsia="Calibri"/>
                <w:noProof/>
                <w:sz w:val="28"/>
                <w:szCs w:val="28"/>
              </w:rPr>
              <w:t>на рынке</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14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72</w:t>
            </w:r>
            <w:r w:rsidR="00543CEA" w:rsidRPr="00543CEA">
              <w:rPr>
                <w:noProof/>
                <w:webHidden/>
                <w:sz w:val="28"/>
                <w:szCs w:val="28"/>
              </w:rPr>
              <w:fldChar w:fldCharType="end"/>
            </w:r>
          </w:hyperlink>
        </w:p>
        <w:p w14:paraId="14F19645" w14:textId="2A78D244"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615" w:history="1">
            <w:r w:rsidR="00543CEA" w:rsidRPr="00543CEA">
              <w:rPr>
                <w:rStyle w:val="af1"/>
                <w:rFonts w:eastAsia="Calibri"/>
                <w:bCs/>
                <w:noProof/>
                <w:sz w:val="28"/>
                <w:szCs w:val="28"/>
                <w14:scene3d>
                  <w14:camera w14:prst="orthographicFront"/>
                  <w14:lightRig w14:rig="threePt" w14:dir="t">
                    <w14:rot w14:lat="0" w14:lon="0" w14:rev="0"/>
                  </w14:lightRig>
                </w14:scene3d>
              </w:rPr>
              <w:t>6.2</w:t>
            </w:r>
            <w:r w:rsidR="00543CEA" w:rsidRPr="00543CEA">
              <w:rPr>
                <w:rFonts w:eastAsiaTheme="minorEastAsia"/>
                <w:noProof/>
                <w:sz w:val="28"/>
                <w:szCs w:val="28"/>
                <w:lang w:val="en-US" w:eastAsia="en-US"/>
              </w:rPr>
              <w:tab/>
            </w:r>
            <w:r w:rsidR="00543CEA" w:rsidRPr="00543CEA">
              <w:rPr>
                <w:rStyle w:val="af1"/>
                <w:rFonts w:eastAsia="Calibri"/>
                <w:noProof/>
                <w:sz w:val="28"/>
                <w:szCs w:val="28"/>
              </w:rPr>
              <w:t xml:space="preserve">Расчет инвестиций в разработку онлайн-платформы для её </w:t>
            </w:r>
            <w:r w:rsidR="00543CEA">
              <w:rPr>
                <w:rStyle w:val="af1"/>
                <w:rFonts w:eastAsia="Calibri"/>
                <w:noProof/>
                <w:sz w:val="28"/>
                <w:szCs w:val="28"/>
              </w:rPr>
              <w:br/>
            </w:r>
            <w:r w:rsidR="00543CEA" w:rsidRPr="00543CEA">
              <w:rPr>
                <w:rStyle w:val="af1"/>
                <w:rFonts w:eastAsia="Calibri"/>
                <w:noProof/>
                <w:sz w:val="28"/>
                <w:szCs w:val="28"/>
              </w:rPr>
              <w:t>реализации на рынке</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15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73</w:t>
            </w:r>
            <w:r w:rsidR="00543CEA" w:rsidRPr="00543CEA">
              <w:rPr>
                <w:noProof/>
                <w:webHidden/>
                <w:sz w:val="28"/>
                <w:szCs w:val="28"/>
              </w:rPr>
              <w:fldChar w:fldCharType="end"/>
            </w:r>
          </w:hyperlink>
        </w:p>
        <w:p w14:paraId="3DB8BC36" w14:textId="15CB1DCB" w:rsidR="00543CEA" w:rsidRPr="00543CEA" w:rsidRDefault="004B7D42">
          <w:pPr>
            <w:pStyle w:val="21"/>
            <w:tabs>
              <w:tab w:val="right" w:leader="dot" w:pos="9346"/>
            </w:tabs>
            <w:rPr>
              <w:rFonts w:eastAsiaTheme="minorEastAsia"/>
              <w:noProof/>
              <w:sz w:val="28"/>
              <w:szCs w:val="28"/>
              <w:lang w:val="en-US" w:eastAsia="en-US"/>
            </w:rPr>
          </w:pPr>
          <w:hyperlink w:anchor="_Toc135783622" w:history="1">
            <w:r w:rsidR="00543CEA" w:rsidRPr="00543CEA">
              <w:rPr>
                <w:rStyle w:val="af1"/>
                <w:rFonts w:eastAsia="Calibri"/>
                <w:noProof/>
                <w:sz w:val="28"/>
                <w:szCs w:val="28"/>
              </w:rPr>
              <w:t>6.3 Расчет экономического эффекта от реализации онлайн-платформы для изучения иностранных языков на рынке</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22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76</w:t>
            </w:r>
            <w:r w:rsidR="00543CEA" w:rsidRPr="00543CEA">
              <w:rPr>
                <w:noProof/>
                <w:webHidden/>
                <w:sz w:val="28"/>
                <w:szCs w:val="28"/>
              </w:rPr>
              <w:fldChar w:fldCharType="end"/>
            </w:r>
          </w:hyperlink>
        </w:p>
        <w:p w14:paraId="73194492" w14:textId="13B26A97" w:rsidR="00543CEA" w:rsidRPr="00543CEA" w:rsidRDefault="004B7D42">
          <w:pPr>
            <w:pStyle w:val="21"/>
            <w:tabs>
              <w:tab w:val="right" w:leader="dot" w:pos="9346"/>
            </w:tabs>
            <w:rPr>
              <w:rFonts w:eastAsiaTheme="minorEastAsia"/>
              <w:noProof/>
              <w:sz w:val="28"/>
              <w:szCs w:val="28"/>
              <w:lang w:val="en-US" w:eastAsia="en-US"/>
            </w:rPr>
          </w:pPr>
          <w:hyperlink w:anchor="_Toc135783623" w:history="1">
            <w:r w:rsidR="00543CEA" w:rsidRPr="00543CEA">
              <w:rPr>
                <w:rStyle w:val="af1"/>
                <w:rFonts w:eastAsia="Calibri"/>
                <w:noProof/>
                <w:sz w:val="28"/>
                <w:szCs w:val="28"/>
              </w:rPr>
              <w:t xml:space="preserve">6.4 Расчет показателей экономической эффективности разработки и реализации онлайн-платформы для изучения иностранных языков </w:t>
            </w:r>
            <w:r w:rsidR="00543CEA">
              <w:rPr>
                <w:rStyle w:val="af1"/>
                <w:rFonts w:eastAsia="Calibri"/>
                <w:noProof/>
                <w:sz w:val="28"/>
                <w:szCs w:val="28"/>
              </w:rPr>
              <w:br/>
            </w:r>
            <w:r w:rsidR="00543CEA" w:rsidRPr="00543CEA">
              <w:rPr>
                <w:rStyle w:val="af1"/>
                <w:rFonts w:eastAsia="Calibri"/>
                <w:noProof/>
                <w:sz w:val="28"/>
                <w:szCs w:val="28"/>
              </w:rPr>
              <w:t>на рынке</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23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77</w:t>
            </w:r>
            <w:r w:rsidR="00543CEA" w:rsidRPr="00543CEA">
              <w:rPr>
                <w:noProof/>
                <w:webHidden/>
                <w:sz w:val="28"/>
                <w:szCs w:val="28"/>
              </w:rPr>
              <w:fldChar w:fldCharType="end"/>
            </w:r>
          </w:hyperlink>
        </w:p>
        <w:p w14:paraId="2B6896E4" w14:textId="7B9302FA" w:rsidR="00543CEA" w:rsidRDefault="004B7D42">
          <w:pPr>
            <w:pStyle w:val="21"/>
            <w:tabs>
              <w:tab w:val="right" w:leader="dot" w:pos="9346"/>
            </w:tabs>
            <w:rPr>
              <w:rStyle w:val="af1"/>
              <w:rFonts w:eastAsia="Calibri"/>
              <w:noProof/>
              <w:sz w:val="28"/>
              <w:szCs w:val="28"/>
            </w:rPr>
          </w:pPr>
          <w:hyperlink w:anchor="_Toc135783624" w:history="1">
            <w:r w:rsidR="00543CEA" w:rsidRPr="00543CEA">
              <w:rPr>
                <w:rStyle w:val="af1"/>
                <w:rFonts w:eastAsia="Calibri"/>
                <w:noProof/>
                <w:sz w:val="28"/>
                <w:szCs w:val="28"/>
              </w:rPr>
              <w:t>ЗАКЛЮЧЕНИЕ</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24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79</w:t>
            </w:r>
            <w:r w:rsidR="00543CEA" w:rsidRPr="00543CEA">
              <w:rPr>
                <w:noProof/>
                <w:webHidden/>
                <w:sz w:val="28"/>
                <w:szCs w:val="28"/>
              </w:rPr>
              <w:fldChar w:fldCharType="end"/>
            </w:r>
          </w:hyperlink>
        </w:p>
        <w:p w14:paraId="467EB8B4" w14:textId="072D0258" w:rsidR="00543CEA" w:rsidRPr="00543CEA" w:rsidRDefault="004B7D42" w:rsidP="00543CEA">
          <w:pPr>
            <w:pStyle w:val="21"/>
            <w:tabs>
              <w:tab w:val="right" w:leader="dot" w:pos="9346"/>
            </w:tabs>
            <w:rPr>
              <w:rFonts w:eastAsia="Calibri"/>
              <w:noProof/>
              <w:color w:val="0563C1" w:themeColor="hyperlink"/>
              <w:sz w:val="28"/>
              <w:szCs w:val="28"/>
              <w:u w:val="single"/>
            </w:rPr>
          </w:pPr>
          <w:hyperlink w:anchor="_Toc135783624" w:history="1">
            <w:r w:rsidR="00543CEA">
              <w:rPr>
                <w:rStyle w:val="af1"/>
                <w:rFonts w:eastAsia="Calibri"/>
                <w:noProof/>
                <w:sz w:val="28"/>
                <w:szCs w:val="28"/>
              </w:rPr>
              <w:t>СПИСОК ИСПОЛЬЗОВАННЫХ ИСТОЧНИКОВ</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24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79</w:t>
            </w:r>
            <w:r w:rsidR="00543CEA" w:rsidRPr="00543CEA">
              <w:rPr>
                <w:noProof/>
                <w:webHidden/>
                <w:sz w:val="28"/>
                <w:szCs w:val="28"/>
              </w:rPr>
              <w:fldChar w:fldCharType="end"/>
            </w:r>
          </w:hyperlink>
        </w:p>
        <w:p w14:paraId="0103DD30" w14:textId="26278EAA" w:rsidR="00D95E55" w:rsidRPr="00543CEA" w:rsidRDefault="004B7D42" w:rsidP="00543CEA">
          <w:pPr>
            <w:pStyle w:val="21"/>
            <w:tabs>
              <w:tab w:val="right" w:leader="dot" w:pos="9346"/>
            </w:tabs>
            <w:rPr>
              <w:rFonts w:eastAsiaTheme="minorEastAsia"/>
              <w:noProof/>
              <w:sz w:val="28"/>
              <w:szCs w:val="28"/>
              <w:lang w:val="en-US" w:eastAsia="en-US"/>
            </w:rPr>
          </w:pPr>
          <w:hyperlink w:anchor="_Toc135783625" w:history="1">
            <w:r w:rsidR="00543CEA" w:rsidRPr="00543CEA">
              <w:rPr>
                <w:rStyle w:val="af1"/>
                <w:rFonts w:eastAsia="Calibri"/>
                <w:noProof/>
                <w:sz w:val="28"/>
                <w:szCs w:val="28"/>
              </w:rPr>
              <w:t>ПРИЛОЖЕНИЕ А</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25 \h </w:instrText>
            </w:r>
            <w:r w:rsidR="00543CEA" w:rsidRPr="00543CEA">
              <w:rPr>
                <w:noProof/>
                <w:webHidden/>
                <w:sz w:val="28"/>
                <w:szCs w:val="28"/>
              </w:rPr>
            </w:r>
            <w:r w:rsidR="00543CEA" w:rsidRPr="00543CEA">
              <w:rPr>
                <w:noProof/>
                <w:webHidden/>
                <w:sz w:val="28"/>
                <w:szCs w:val="28"/>
              </w:rPr>
              <w:fldChar w:fldCharType="separate"/>
            </w:r>
            <w:r w:rsidR="00390D64">
              <w:rPr>
                <w:noProof/>
                <w:webHidden/>
                <w:sz w:val="28"/>
                <w:szCs w:val="28"/>
              </w:rPr>
              <w:t>81</w:t>
            </w:r>
            <w:r w:rsidR="00543CEA" w:rsidRPr="00543CEA">
              <w:rPr>
                <w:noProof/>
                <w:webHidden/>
                <w:sz w:val="28"/>
                <w:szCs w:val="28"/>
              </w:rPr>
              <w:fldChar w:fldCharType="end"/>
            </w:r>
          </w:hyperlink>
          <w:r w:rsidR="00D95E55" w:rsidRPr="00C46D3D">
            <w:rPr>
              <w:bCs/>
              <w:sz w:val="28"/>
              <w:szCs w:val="28"/>
            </w:rPr>
            <w:fldChar w:fldCharType="end"/>
          </w:r>
        </w:p>
      </w:sdtContent>
    </w:sdt>
    <w:p w14:paraId="03B6DDC7" w14:textId="2BF2A115" w:rsidR="00D95E55" w:rsidRDefault="00D95E55" w:rsidP="004B4B50">
      <w:pPr>
        <w:pStyle w:val="Diploma-Text"/>
      </w:pPr>
    </w:p>
    <w:p w14:paraId="161A6132" w14:textId="3651F5C5" w:rsidR="00EE406B" w:rsidRDefault="00D95E55">
      <w:pPr>
        <w:spacing w:after="160" w:line="259" w:lineRule="auto"/>
      </w:pPr>
      <w:r>
        <w:br w:type="page"/>
      </w:r>
    </w:p>
    <w:p w14:paraId="44319C03" w14:textId="77777777" w:rsidR="00EE406B" w:rsidRPr="00D4353C" w:rsidRDefault="00EE406B" w:rsidP="00EE406B">
      <w:pPr>
        <w:pStyle w:val="1"/>
        <w:ind w:left="567" w:firstLine="0"/>
        <w:jc w:val="center"/>
      </w:pPr>
      <w:bookmarkStart w:id="6" w:name="_Toc135783547"/>
      <w:r>
        <w:lastRenderedPageBreak/>
        <w:t>Определения и сокращения</w:t>
      </w:r>
      <w:bookmarkEnd w:id="6"/>
    </w:p>
    <w:p w14:paraId="3E3B067E" w14:textId="77777777" w:rsidR="00EE406B" w:rsidRDefault="00EE406B" w:rsidP="00EE406B"/>
    <w:p w14:paraId="7974DCB9" w14:textId="77777777" w:rsidR="00EE406B" w:rsidRDefault="00EE406B" w:rsidP="00EE406B"/>
    <w:p w14:paraId="134493F4" w14:textId="77777777" w:rsidR="00EE406B" w:rsidRDefault="00EE406B" w:rsidP="00EE406B">
      <w:pPr>
        <w:pStyle w:val="Diploma-Text"/>
      </w:pPr>
      <w:r>
        <w:t>В данной пояснительной записке применяются следующие определения и сокращения:</w:t>
      </w:r>
    </w:p>
    <w:p w14:paraId="48ECBD19" w14:textId="77777777" w:rsidR="00EE406B" w:rsidRDefault="00EE406B" w:rsidP="00EE406B">
      <w:pPr>
        <w:pStyle w:val="Diploma-Text"/>
      </w:pPr>
      <w:r w:rsidRPr="00381084">
        <w:t xml:space="preserve">Онлайн-платформа </w:t>
      </w:r>
      <w:r>
        <w:t xml:space="preserve">– </w:t>
      </w:r>
      <w:r w:rsidRPr="00381084">
        <w:t xml:space="preserve">веб-сайт или приложение, которое предоставляет пользователю определенный сервис, функционал или возможность взаимодействия в интернете. Она служит центральным местом, где пользователи могут получать доступ к различным ресурсам, услугам или информации через интернет. </w:t>
      </w:r>
    </w:p>
    <w:p w14:paraId="3D1F5088" w14:textId="77777777" w:rsidR="00EE406B" w:rsidRDefault="00EE406B" w:rsidP="00EE406B">
      <w:pPr>
        <w:pStyle w:val="Diploma-Text"/>
      </w:pPr>
      <w:r>
        <w:t xml:space="preserve">Архитектура приложения – принципиальная организация приложения, </w:t>
      </w:r>
    </w:p>
    <w:p w14:paraId="7561532F" w14:textId="77777777" w:rsidR="00EE406B" w:rsidRDefault="00EE406B" w:rsidP="00EE406B">
      <w:pPr>
        <w:pStyle w:val="Diploma-Text"/>
        <w:ind w:firstLine="0"/>
      </w:pPr>
      <w:r>
        <w:t>воплощенная в его элементах, их взаимоотношениях друг с другом и со средой, а также принципы, направляющие его проектирование и эволюцию.</w:t>
      </w:r>
    </w:p>
    <w:p w14:paraId="31C133DA" w14:textId="77777777" w:rsidR="00EE406B" w:rsidRDefault="00EE406B" w:rsidP="00EE406B">
      <w:pPr>
        <w:pStyle w:val="Diploma-Text"/>
      </w:pPr>
      <w:r>
        <w:t>Паттерн – повторяемая архитектурная конструкция, представляющая собой решение проблемы проектирования в рамках некоторого часто возникающего контекста.</w:t>
      </w:r>
    </w:p>
    <w:p w14:paraId="5BEEFCBF" w14:textId="77777777" w:rsidR="00EE406B" w:rsidRDefault="00EE406B" w:rsidP="00EE406B">
      <w:pPr>
        <w:pStyle w:val="Diploma-Text"/>
      </w:pPr>
      <w:r>
        <w:t>Аутентификация – проверка подлинности предъявленного пользователем идентификатора.</w:t>
      </w:r>
    </w:p>
    <w:p w14:paraId="7A632152" w14:textId="77777777" w:rsidR="00EE406B" w:rsidRDefault="00EE406B" w:rsidP="00EE406B">
      <w:pPr>
        <w:pStyle w:val="Diploma-Text"/>
      </w:pPr>
      <w:r>
        <w:t>Авторизация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w:t>
      </w:r>
    </w:p>
    <w:p w14:paraId="4802433F" w14:textId="77777777" w:rsidR="00EE406B" w:rsidRDefault="00EE406B" w:rsidP="00EE406B">
      <w:pPr>
        <w:pStyle w:val="Diploma-Text"/>
      </w:pPr>
      <w:r>
        <w:t xml:space="preserve">Фреймворк – программное обеспечение, предназначенное для облегчения процессов разработки и поддержки компонентов программного проекта. </w:t>
      </w:r>
    </w:p>
    <w:p w14:paraId="19DA967D" w14:textId="77777777" w:rsidR="00EE406B" w:rsidRDefault="00EE406B" w:rsidP="00EE406B">
      <w:pPr>
        <w:pStyle w:val="Diploma-Text"/>
      </w:pPr>
      <w:r>
        <w:t xml:space="preserve">Фронтенд – </w:t>
      </w:r>
      <w:r w:rsidRPr="00381084">
        <w:t>термин, используемый в веб-разработке для обозначения части веб-приложения или веб-сайта, которая отвечает за визуальное представление и взаимодействие с пользователем. Он относится к клиентской стороне разработки, которая работает непосредственно в браузере пользователя.</w:t>
      </w:r>
    </w:p>
    <w:p w14:paraId="71CC01A3" w14:textId="77777777" w:rsidR="00EE406B" w:rsidRDefault="00EE406B" w:rsidP="00EE406B">
      <w:pPr>
        <w:pStyle w:val="Diploma-Text"/>
      </w:pPr>
      <w:r>
        <w:t>Бэкенд – серверная часть исполняемого кода системы в архитектуре клиент-сервер.</w:t>
      </w:r>
    </w:p>
    <w:p w14:paraId="3A67CE50" w14:textId="77777777" w:rsidR="00EE406B" w:rsidRDefault="00EE406B" w:rsidP="00EE406B">
      <w:pPr>
        <w:pStyle w:val="Diploma-Text"/>
      </w:pPr>
      <w:r>
        <w:t>СУБД – система управления базами данных.</w:t>
      </w:r>
    </w:p>
    <w:p w14:paraId="3B62B5E5" w14:textId="77777777" w:rsidR="00EE406B" w:rsidRPr="00381084" w:rsidRDefault="00EE406B" w:rsidP="00EE406B">
      <w:pPr>
        <w:pStyle w:val="Diploma-Text"/>
        <w:rPr>
          <w:lang w:val="en-US"/>
        </w:rPr>
      </w:pPr>
      <w:r w:rsidRPr="00381084">
        <w:rPr>
          <w:lang w:val="en-US"/>
        </w:rPr>
        <w:t xml:space="preserve">API – Application Programming Interface – </w:t>
      </w:r>
      <w:r>
        <w:t>прикладной</w:t>
      </w:r>
      <w:r w:rsidRPr="00381084">
        <w:rPr>
          <w:lang w:val="en-US"/>
        </w:rPr>
        <w:t xml:space="preserve"> </w:t>
      </w:r>
      <w:r>
        <w:t>программный</w:t>
      </w:r>
      <w:r w:rsidRPr="00381084">
        <w:rPr>
          <w:lang w:val="en-US"/>
        </w:rPr>
        <w:t xml:space="preserve"> </w:t>
      </w:r>
      <w:r>
        <w:t>интерфейс</w:t>
      </w:r>
      <w:r w:rsidRPr="00381084">
        <w:rPr>
          <w:lang w:val="en-US"/>
        </w:rPr>
        <w:t>.</w:t>
      </w:r>
    </w:p>
    <w:p w14:paraId="54E8DC12" w14:textId="77777777" w:rsidR="00EE406B" w:rsidRDefault="00EE406B" w:rsidP="00EE406B">
      <w:pPr>
        <w:pStyle w:val="Diploma-Text"/>
        <w:rPr>
          <w:lang w:val="en-US"/>
        </w:rPr>
      </w:pPr>
      <w:r w:rsidRPr="00381084">
        <w:rPr>
          <w:lang w:val="en-US"/>
        </w:rPr>
        <w:t xml:space="preserve">HTTP – HyperText Transfer Protocol – </w:t>
      </w:r>
      <w:r>
        <w:t>протокол</w:t>
      </w:r>
      <w:r w:rsidRPr="00381084">
        <w:rPr>
          <w:lang w:val="en-US"/>
        </w:rPr>
        <w:t xml:space="preserve"> </w:t>
      </w:r>
      <w:r>
        <w:t>передачи</w:t>
      </w:r>
      <w:r w:rsidRPr="00381084">
        <w:rPr>
          <w:lang w:val="en-US"/>
        </w:rPr>
        <w:t xml:space="preserve"> </w:t>
      </w:r>
      <w:r>
        <w:t>гипертекста</w:t>
      </w:r>
      <w:r>
        <w:rPr>
          <w:lang w:val="en-US"/>
        </w:rPr>
        <w:t>.</w:t>
      </w:r>
    </w:p>
    <w:p w14:paraId="044F7C21" w14:textId="77777777" w:rsidR="00EE406B" w:rsidRPr="00381084" w:rsidRDefault="00EE406B" w:rsidP="00EE406B">
      <w:pPr>
        <w:pStyle w:val="Diploma-Text"/>
        <w:rPr>
          <w:lang w:val="en-US"/>
        </w:rPr>
      </w:pPr>
      <w:r w:rsidRPr="00381084">
        <w:rPr>
          <w:lang w:val="en-US"/>
        </w:rPr>
        <w:t>EF – Entity Framework.</w:t>
      </w:r>
    </w:p>
    <w:p w14:paraId="7859AC71" w14:textId="77777777" w:rsidR="00EE406B" w:rsidRPr="00D95E55" w:rsidRDefault="00EE406B" w:rsidP="00EE406B">
      <w:pPr>
        <w:pStyle w:val="Diploma-Text"/>
        <w:rPr>
          <w:lang w:val="en-US"/>
        </w:rPr>
      </w:pPr>
      <w:r>
        <w:rPr>
          <w:lang w:val="en-US"/>
        </w:rPr>
        <w:t>ORM</w:t>
      </w:r>
      <w:r w:rsidRPr="00D95E55">
        <w:rPr>
          <w:lang w:val="en-US"/>
        </w:rPr>
        <w:t xml:space="preserve"> – </w:t>
      </w:r>
      <w:r>
        <w:rPr>
          <w:lang w:val="en-US"/>
        </w:rPr>
        <w:t>Object</w:t>
      </w:r>
      <w:r w:rsidRPr="00D95E55">
        <w:rPr>
          <w:lang w:val="en-US"/>
        </w:rPr>
        <w:t>–</w:t>
      </w:r>
      <w:r>
        <w:rPr>
          <w:lang w:val="en-US"/>
        </w:rPr>
        <w:t>R</w:t>
      </w:r>
      <w:r w:rsidRPr="00381084">
        <w:rPr>
          <w:lang w:val="en-US"/>
        </w:rPr>
        <w:t>elational</w:t>
      </w:r>
      <w:r w:rsidRPr="00D95E55">
        <w:rPr>
          <w:lang w:val="en-US"/>
        </w:rPr>
        <w:t xml:space="preserve"> </w:t>
      </w:r>
      <w:r w:rsidRPr="00381084">
        <w:rPr>
          <w:lang w:val="en-US"/>
        </w:rPr>
        <w:t>Mapping</w:t>
      </w:r>
      <w:r w:rsidRPr="00D95E55">
        <w:rPr>
          <w:lang w:val="en-US"/>
        </w:rPr>
        <w:t xml:space="preserve"> – </w:t>
      </w:r>
      <w:r>
        <w:t>объектно</w:t>
      </w:r>
      <w:r w:rsidRPr="00D95E55">
        <w:rPr>
          <w:lang w:val="en-US"/>
        </w:rPr>
        <w:t>-</w:t>
      </w:r>
      <w:r>
        <w:t>реляционное</w:t>
      </w:r>
      <w:r w:rsidRPr="00D95E55">
        <w:rPr>
          <w:lang w:val="en-US"/>
        </w:rPr>
        <w:t xml:space="preserve"> </w:t>
      </w:r>
      <w:r>
        <w:t>отображение</w:t>
      </w:r>
      <w:r w:rsidRPr="00D95E55">
        <w:rPr>
          <w:lang w:val="en-US"/>
        </w:rPr>
        <w:t>.</w:t>
      </w:r>
    </w:p>
    <w:p w14:paraId="38581B96" w14:textId="2F5D158E" w:rsidR="00543CEA" w:rsidRDefault="00EE406B" w:rsidP="00543CEA">
      <w:pPr>
        <w:pStyle w:val="Diploma-Text"/>
      </w:pPr>
      <w:r w:rsidRPr="009B49CB">
        <w:t>SCSS (Sassy CSS) –</w:t>
      </w:r>
      <w:r>
        <w:t xml:space="preserve"> </w:t>
      </w:r>
      <w:r w:rsidRPr="009B49CB">
        <w:t>расширение языка CSS, которое добавляет дополнительные возможности и функциональность к стандартному CSS. SCSS является препроцессором CSS, что означает, что он позволяет использовать дополнительные конструкции и синтаксис, которые не поддерживаются непосредственно в CSS.</w:t>
      </w:r>
    </w:p>
    <w:p w14:paraId="60644CD3" w14:textId="77777777" w:rsidR="00543CEA" w:rsidRDefault="00543CEA" w:rsidP="00543CEA">
      <w:pPr>
        <w:pStyle w:val="Diploma-Text"/>
      </w:pPr>
      <w:r>
        <w:t>Браузер</w:t>
      </w:r>
      <w:r w:rsidRPr="004B4B50">
        <w:t xml:space="preserve"> </w:t>
      </w:r>
      <w:r w:rsidRPr="009B49CB">
        <w:t>–</w:t>
      </w:r>
      <w:r>
        <w:t xml:space="preserve"> </w:t>
      </w:r>
      <w:r w:rsidRPr="004B4B50">
        <w:t>программное обеспечение, которое позволяет пользователям просматривать и взаимодействовать с веб-страницами и другими ресурсами в Интернете.</w:t>
      </w:r>
    </w:p>
    <w:p w14:paraId="02E414F2" w14:textId="77777777" w:rsidR="00543CEA" w:rsidRDefault="00543CEA" w:rsidP="00543CEA">
      <w:pPr>
        <w:pStyle w:val="Diploma-Text"/>
      </w:pPr>
      <w:r w:rsidRPr="004B4B50">
        <w:lastRenderedPageBreak/>
        <w:t>Система Лейтнера</w:t>
      </w:r>
      <w:r>
        <w:t xml:space="preserve"> </w:t>
      </w:r>
      <w:r w:rsidRPr="009B49CB">
        <w:t>–</w:t>
      </w:r>
      <w:r>
        <w:t xml:space="preserve"> </w:t>
      </w:r>
      <w:r w:rsidRPr="004B4B50">
        <w:t>методика эффективного запоминания и повторения информации, основанная на принципах активного повторения и распределения повторений во времени. Она была разработана немецким психологом Себастьяном Лейтнером в середине XX века и широко применяется в обучении и изучении различных предметов и языков.</w:t>
      </w:r>
    </w:p>
    <w:p w14:paraId="030436AC" w14:textId="77777777" w:rsidR="00543CEA" w:rsidRDefault="00543CEA" w:rsidP="00543CEA">
      <w:pPr>
        <w:pStyle w:val="Diploma-Text"/>
      </w:pPr>
      <w:r>
        <w:t xml:space="preserve">Флеш-карточки </w:t>
      </w:r>
      <w:r w:rsidRPr="009B49CB">
        <w:t>–</w:t>
      </w:r>
      <w:r>
        <w:t xml:space="preserve"> </w:t>
      </w:r>
      <w:r w:rsidRPr="004B4B50">
        <w:t>учебные карточки, которые используются для запоминания информации и повторения материала. Они представляют собой небольшие карточки с одной стороны которых написано определение, вопрос или задача, а с другой стороны - соответствующий ответ или решение.</w:t>
      </w:r>
    </w:p>
    <w:p w14:paraId="53B22526" w14:textId="77777777" w:rsidR="00543CEA" w:rsidRDefault="00543CEA" w:rsidP="00543CEA">
      <w:pPr>
        <w:pStyle w:val="Diploma-Text"/>
      </w:pPr>
      <w:r w:rsidRPr="00C35558">
        <w:t>MVC</w:t>
      </w:r>
      <w:r>
        <w:t xml:space="preserve"> </w:t>
      </w:r>
      <w:r w:rsidRPr="00C35558">
        <w:t>–</w:t>
      </w:r>
      <w:r>
        <w:t xml:space="preserve"> </w:t>
      </w:r>
      <w:r w:rsidRPr="00C35558">
        <w:t>архитектурный шаблон, который воплощает в себе три части: модель, представление и контроллер</w:t>
      </w:r>
      <w:r>
        <w:t>.</w:t>
      </w:r>
    </w:p>
    <w:p w14:paraId="74480A46" w14:textId="77777777" w:rsidR="00543CEA" w:rsidRDefault="00543CEA" w:rsidP="00543CEA">
      <w:pPr>
        <w:spacing w:after="160" w:line="259" w:lineRule="auto"/>
      </w:pPr>
      <w:r>
        <w:br w:type="page"/>
      </w:r>
    </w:p>
    <w:p w14:paraId="44F2C823" w14:textId="77777777" w:rsidR="00EE406B" w:rsidRDefault="00EE406B" w:rsidP="00543CEA">
      <w:pPr>
        <w:pStyle w:val="Diploma-Text"/>
        <w:ind w:firstLine="0"/>
        <w:sectPr w:rsidR="00EE406B" w:rsidSect="00CC2B18">
          <w:pgSz w:w="11906" w:h="16838"/>
          <w:pgMar w:top="1134" w:right="849" w:bottom="1440" w:left="1701" w:header="708" w:footer="708" w:gutter="0"/>
          <w:cols w:space="708"/>
          <w:titlePg/>
          <w:docGrid w:linePitch="360"/>
        </w:sectPr>
      </w:pPr>
    </w:p>
    <w:p w14:paraId="2B5350DD" w14:textId="77777777" w:rsidR="008F32A6" w:rsidRDefault="008F32A6">
      <w:pPr>
        <w:spacing w:after="160" w:line="259" w:lineRule="auto"/>
      </w:pPr>
    </w:p>
    <w:p w14:paraId="29D4DFF4" w14:textId="73425BB0" w:rsidR="008F32A6" w:rsidRDefault="008F32A6" w:rsidP="00D4353C">
      <w:pPr>
        <w:pStyle w:val="1"/>
        <w:ind w:left="0" w:firstLine="0"/>
        <w:jc w:val="center"/>
      </w:pPr>
      <w:bookmarkStart w:id="7" w:name="_Toc135783548"/>
      <w:r w:rsidRPr="000424BB">
        <w:t>ВВЕДЕНИЕ</w:t>
      </w:r>
      <w:bookmarkEnd w:id="7"/>
    </w:p>
    <w:p w14:paraId="66A06263" w14:textId="77777777" w:rsidR="008F32A6" w:rsidRDefault="008F32A6" w:rsidP="008F32A6"/>
    <w:p w14:paraId="31EB6C7F" w14:textId="6B79E80A" w:rsidR="008F32A6" w:rsidRDefault="008F32A6" w:rsidP="008F32A6">
      <w:pPr>
        <w:pStyle w:val="Diploma-Text"/>
      </w:pPr>
      <w:r>
        <w:t xml:space="preserve">В современном мире все больше людей стремятся освоить иностранные языки, будь то в рамках профессионального развития, учебных целей или для расширения коммуникационных возможностей. </w:t>
      </w:r>
      <w:r w:rsidRPr="00B5701E">
        <w:t>Знание иностранного языка становится все более ценным в мировом рынке труда. Будь то в сфере бизнеса, международных отношений, туризма или научных исследований, умение общаться на нескольких языках дает преимущество и открывает двери к новым карьерным возможностям.</w:t>
      </w:r>
      <w:r>
        <w:t xml:space="preserve"> </w:t>
      </w:r>
      <w:r w:rsidRPr="00B5701E">
        <w:t>Изучение иностранного языка развивает уверенность в себе, способность к адаптации и умение налаживать контакты с людьми из разных стран и культур. Это помогает расширить круг общения и улучшить межличностные отношения.</w:t>
      </w:r>
    </w:p>
    <w:p w14:paraId="2FAE19A2" w14:textId="77777777" w:rsidR="008F32A6" w:rsidRDefault="008F32A6" w:rsidP="008F32A6">
      <w:pPr>
        <w:pStyle w:val="Diploma-Text"/>
      </w:pPr>
      <w:r>
        <w:t>Однако, изучение нового языка может представлять определенные трудности, особенно когда речь идет о чтении книг на иностранном языке, где встречаются незнакомые слова и выражения.</w:t>
      </w:r>
    </w:p>
    <w:p w14:paraId="451A18FE" w14:textId="77777777" w:rsidR="008F32A6" w:rsidRDefault="008F32A6" w:rsidP="008F32A6">
      <w:pPr>
        <w:pStyle w:val="Diploma-Text"/>
      </w:pPr>
      <w:r>
        <w:t>Целью данного дипломного проекта является разработка веб-приложения, которое облегчит процесс чтения книг на иностранном языке и поможет пользователям улучшить свой словарный запас. Главной особенностью приложения является возможность создания флеш-карточек с переводом неизвестных иностранных слов, что позволит пользователям эффективно запоминать новые лексические единицы.</w:t>
      </w:r>
    </w:p>
    <w:p w14:paraId="153DAA82" w14:textId="77777777" w:rsidR="008F32A6" w:rsidRDefault="008F32A6" w:rsidP="008F32A6">
      <w:pPr>
        <w:pStyle w:val="Diploma-Text"/>
      </w:pPr>
      <w:r>
        <w:t>Приложение будет предоставлять доступ к широкой библиотеке книг на различных иностранных языках, предоставлять удобный интерфейс для чтения и одновременного создания флеш-карточек.</w:t>
      </w:r>
    </w:p>
    <w:p w14:paraId="79C2F5B8" w14:textId="77777777" w:rsidR="008F32A6" w:rsidRDefault="008F32A6" w:rsidP="008F32A6">
      <w:pPr>
        <w:pStyle w:val="Diploma-Text"/>
      </w:pPr>
      <w:r>
        <w:t>Разработка данного веб-приложения позволит пользователям эффективно изучать новые слова и выражения, повышая их языковую компетенцию и уверенность в чтении на иностранном языке. Кроме того, приложение будет доступно с любого устройства с подключением к интернету, что делает его удобным инструментом для самообразования в любом месте и в любое время.</w:t>
      </w:r>
    </w:p>
    <w:p w14:paraId="5F4CFCB3" w14:textId="6C1A1F3D" w:rsidR="004A1784" w:rsidRDefault="008F32A6" w:rsidP="00CC2B18">
      <w:pPr>
        <w:pStyle w:val="Diploma-Text"/>
      </w:pPr>
      <w:r>
        <w:t>Ожидается, что результатом данного дипломного проекта будет полнофункциональное веб-приложение, способное облегчить процесс чтения книг на иностранном языке и значительно улучшить словарный запас пользователей. Такое приложение будет иметь потенциал для применения в образовательных учреждениях, языковых курсах и среди самоучек, помогая им достичь большего успеха в изучении иностранных языков.</w:t>
      </w:r>
      <w:bookmarkEnd w:id="5"/>
    </w:p>
    <w:p w14:paraId="000A1896" w14:textId="2A1A4101" w:rsidR="004A1784" w:rsidRPr="00CC2B18" w:rsidRDefault="00CC2B18" w:rsidP="00CC2B18">
      <w:pPr>
        <w:pStyle w:val="Diploma-Text"/>
      </w:pPr>
      <w:r w:rsidRPr="00CC2B18">
        <w:t>Дипломный проект выполнен самостоятельно,</w:t>
      </w:r>
      <w:r>
        <w:t xml:space="preserve"> </w:t>
      </w:r>
      <w:r w:rsidRPr="00CC2B18">
        <w:t>проверен в системе «Атиплагиат». Проце</w:t>
      </w:r>
      <w:r>
        <w:t xml:space="preserve">нт оригинальности соответствует </w:t>
      </w:r>
      <w:r w:rsidRPr="00CC2B18">
        <w:t>норме, установленной кафедрой информатики. Цитирования обозначены</w:t>
      </w:r>
      <w:r>
        <w:t xml:space="preserve"> </w:t>
      </w:r>
      <w:r w:rsidRPr="00CC2B18">
        <w:t>ссылками на публикации, указанные в «Списке использованных источников».</w:t>
      </w:r>
    </w:p>
    <w:p w14:paraId="51072601" w14:textId="40E23383" w:rsidR="00D4353C" w:rsidRPr="00543CEA" w:rsidRDefault="00D4353C" w:rsidP="008F32A6">
      <w:pPr>
        <w:pStyle w:val="Diploma-Text"/>
        <w:rPr>
          <w:noProof/>
        </w:rPr>
      </w:pPr>
    </w:p>
    <w:p w14:paraId="40DEF099" w14:textId="7CE3CC80" w:rsidR="00D4353C" w:rsidRPr="00543CEA" w:rsidRDefault="00D4353C" w:rsidP="008F32A6">
      <w:pPr>
        <w:pStyle w:val="Diploma-Text"/>
        <w:rPr>
          <w:noProof/>
        </w:rPr>
      </w:pPr>
    </w:p>
    <w:p w14:paraId="4A293592" w14:textId="52660FEA" w:rsidR="00D4353C" w:rsidRPr="00543CEA" w:rsidRDefault="00D4353C" w:rsidP="008F32A6">
      <w:pPr>
        <w:pStyle w:val="Diploma-Text"/>
        <w:rPr>
          <w:noProof/>
        </w:rPr>
      </w:pPr>
    </w:p>
    <w:p w14:paraId="307D5B73" w14:textId="77777777" w:rsidR="00D4353C" w:rsidRDefault="00D4353C" w:rsidP="008F32A6">
      <w:pPr>
        <w:pStyle w:val="Diploma-Text"/>
      </w:pPr>
    </w:p>
    <w:p w14:paraId="0403C858" w14:textId="77777777" w:rsidR="004A1784" w:rsidRDefault="004A1784" w:rsidP="008F32A6">
      <w:pPr>
        <w:pStyle w:val="Diploma-Text"/>
      </w:pPr>
    </w:p>
    <w:p w14:paraId="733896EE" w14:textId="46902B96" w:rsidR="002C1A6B" w:rsidRDefault="002C1A6B" w:rsidP="00B30E4C">
      <w:pPr>
        <w:pStyle w:val="Diploma-Titlelevel1"/>
      </w:pPr>
      <w:bookmarkStart w:id="8" w:name="_Toc41933291"/>
      <w:bookmarkStart w:id="9" w:name="_Toc66398170"/>
      <w:bookmarkStart w:id="10" w:name="_Toc135577030"/>
      <w:bookmarkStart w:id="11" w:name="_Toc135783549"/>
      <w:bookmarkStart w:id="12" w:name="_Toc9931977"/>
      <w:r w:rsidRPr="00B30E4C">
        <w:t>АНАЛИЗ</w:t>
      </w:r>
      <w:r w:rsidR="002C1372">
        <w:t xml:space="preserve"> </w:t>
      </w:r>
      <w:bookmarkEnd w:id="8"/>
      <w:bookmarkEnd w:id="9"/>
      <w:r w:rsidR="00A97AFC">
        <w:t>ПРЕДМЕТНОЙ ОБЛАСТИ, АНАЛОГОВ И ФОРМИРОВАНИЕ ТРЕБОВАНИЙ К ПРОЕКТУ</w:t>
      </w:r>
      <w:bookmarkEnd w:id="10"/>
      <w:bookmarkEnd w:id="11"/>
    </w:p>
    <w:p w14:paraId="5D031FD2" w14:textId="77777777" w:rsidR="002C1A6B" w:rsidRPr="00AB79A1" w:rsidRDefault="002C1A6B" w:rsidP="002C1A6B"/>
    <w:p w14:paraId="44E55D15" w14:textId="1CA59F90" w:rsidR="008B25FE" w:rsidRDefault="008B25FE" w:rsidP="002C1A6B">
      <w:pPr>
        <w:pStyle w:val="Diploma-Text"/>
      </w:pPr>
      <w:r>
        <w:t>Конечный результат разработки и реализации программного средства закладывается на этапе подготовки, во время которого важно</w:t>
      </w:r>
      <w:r w:rsidR="00790353">
        <w:t>,</w:t>
      </w:r>
      <w:r>
        <w:t xml:space="preserve"> как можно четче и детализировано определить особенности проекта.</w:t>
      </w:r>
    </w:p>
    <w:p w14:paraId="2BABF954" w14:textId="228D3D69" w:rsidR="008B25FE" w:rsidRDefault="008B25FE" w:rsidP="002C1A6B">
      <w:pPr>
        <w:pStyle w:val="Diploma-Text"/>
      </w:pPr>
      <w:r>
        <w:t xml:space="preserve">Первый шаг на этапе подготовки, который необходимо выполнить, </w:t>
      </w:r>
      <w:r w:rsidRPr="008344AF">
        <w:t>–</w:t>
      </w:r>
      <w:r>
        <w:t xml:space="preserve"> формулирование проблемы, которую должно решить программное средство. Основная цель, которую преследует этап подготовки, </w:t>
      </w:r>
      <w:r w:rsidRPr="008344AF">
        <w:t>–</w:t>
      </w:r>
      <w:r>
        <w:t xml:space="preserve"> уменьшение уровня риска, так как адекватное планирование позволяет обнаружить и исключить возможные аспекты риска до начала этапа конструирования, что в свою очередь дает возможность выполнить большую часть проекта с минимальными потерями эффективности. </w:t>
      </w:r>
    </w:p>
    <w:p w14:paraId="433C3483" w14:textId="77777777" w:rsidR="00790353" w:rsidRDefault="00790353" w:rsidP="002C1A6B">
      <w:pPr>
        <w:pStyle w:val="Diploma-Text"/>
      </w:pPr>
      <w:r>
        <w:t xml:space="preserve">Считается, что неудачная выработка требований </w:t>
      </w:r>
      <w:r w:rsidRPr="008344AF">
        <w:t>–</w:t>
      </w:r>
      <w:r>
        <w:t xml:space="preserve"> это главный фактор риска в создании ПО, так как они</w:t>
      </w:r>
      <w:r w:rsidR="002C1A6B" w:rsidRPr="008344AF">
        <w:t xml:space="preserve"> подробно описывают, что должна делать программная сист</w:t>
      </w:r>
      <w:r>
        <w:t>ема.</w:t>
      </w:r>
    </w:p>
    <w:p w14:paraId="043948E3" w14:textId="09C6EEB1" w:rsidR="002C1A6B" w:rsidRDefault="00790353" w:rsidP="002C1A6B">
      <w:pPr>
        <w:pStyle w:val="Diploma-Text"/>
      </w:pPr>
      <w:r>
        <w:t>Перед тем как сформулировать необходимые требования следует изучить ряд вопросов, которые непосредственно окажут влияние не все дальнейшие этапы разработки.</w:t>
      </w:r>
      <w:r w:rsidR="002C1A6B" w:rsidRPr="008344AF">
        <w:t xml:space="preserve"> </w:t>
      </w:r>
    </w:p>
    <w:p w14:paraId="24ADF226" w14:textId="1341BB4B" w:rsidR="002C1A6B" w:rsidRPr="00790353" w:rsidRDefault="002C1A6B" w:rsidP="002C1A6B">
      <w:pPr>
        <w:pStyle w:val="Diploma-Text"/>
      </w:pPr>
      <w:r w:rsidRPr="008344AF">
        <w:t>В частности, необходимо</w:t>
      </w:r>
      <w:r w:rsidR="00790353">
        <w:t xml:space="preserve"> провести анализ предметной области, для которой разрабатывается онлайн-платформа</w:t>
      </w:r>
      <w:r w:rsidRPr="008344AF">
        <w:t xml:space="preserve">. По результатам анализа можно будет составить техническое задание к проектируемому программному средству, </w:t>
      </w:r>
      <w:r w:rsidR="00790353">
        <w:t>опираясь на которое будут сформулированы функциональные требования</w:t>
      </w:r>
      <w:r w:rsidRPr="008344AF">
        <w:t>.</w:t>
      </w:r>
    </w:p>
    <w:p w14:paraId="402F72CC" w14:textId="77777777" w:rsidR="002C1A6B" w:rsidRDefault="002C1A6B" w:rsidP="002C1A6B">
      <w:pPr>
        <w:pStyle w:val="Diploma-Titlelevel2"/>
        <w:numPr>
          <w:ilvl w:val="0"/>
          <w:numId w:val="0"/>
        </w:numPr>
        <w:ind w:left="1134"/>
      </w:pPr>
    </w:p>
    <w:p w14:paraId="7753D186" w14:textId="65EAAB4B" w:rsidR="002C1A6B" w:rsidRPr="00AB79A1" w:rsidRDefault="002C1A6B" w:rsidP="002C1A6B">
      <w:pPr>
        <w:pStyle w:val="Diploma-Titlelevel2"/>
      </w:pPr>
      <w:bookmarkStart w:id="13" w:name="_Toc41933292"/>
      <w:bookmarkStart w:id="14" w:name="_Toc66398171"/>
      <w:bookmarkStart w:id="15" w:name="_Toc135577031"/>
      <w:bookmarkStart w:id="16" w:name="_Toc135783550"/>
      <w:r w:rsidRPr="00AB79A1">
        <w:t>Анали</w:t>
      </w:r>
      <w:bookmarkEnd w:id="13"/>
      <w:bookmarkEnd w:id="14"/>
      <w:r w:rsidR="00A97AFC">
        <w:t>з предметной области</w:t>
      </w:r>
      <w:bookmarkEnd w:id="15"/>
      <w:bookmarkEnd w:id="16"/>
    </w:p>
    <w:p w14:paraId="659A0494" w14:textId="77777777" w:rsidR="002C1A6B" w:rsidRDefault="002C1A6B" w:rsidP="002C1A6B">
      <w:pPr>
        <w:ind w:firstLine="709"/>
        <w:rPr>
          <w:lang w:val="en-US"/>
        </w:rPr>
      </w:pPr>
    </w:p>
    <w:p w14:paraId="579EC108" w14:textId="1846631E" w:rsidR="00A97AFC" w:rsidRPr="00A97AFC" w:rsidRDefault="00A97AFC" w:rsidP="00A97AFC">
      <w:pPr>
        <w:pStyle w:val="Diploma-Text"/>
      </w:pPr>
      <w:r w:rsidRPr="00A97AFC">
        <w:t>Изучение иностранного язы</w:t>
      </w:r>
      <w:r>
        <w:t>ка в современном мире – это один</w:t>
      </w:r>
      <w:r w:rsidR="00790353">
        <w:t xml:space="preserve"> из важных составляющих элементов</w:t>
      </w:r>
      <w:r>
        <w:t xml:space="preserve"> в жизни современного, образованного</w:t>
      </w:r>
      <w:r w:rsidRPr="00A97AFC">
        <w:t xml:space="preserve"> человека. Знание иностранного языка не просто желательно, оно необходимо. Сег</w:t>
      </w:r>
      <w:r w:rsidR="00790353">
        <w:t>одня есть немало людей</w:t>
      </w:r>
      <w:r w:rsidRPr="00A97AFC">
        <w:t>, желающих знать иностранный язык, потому что это знание дает им новые возможности и делает богаче их духовный мир.</w:t>
      </w:r>
    </w:p>
    <w:p w14:paraId="43BCF9EF" w14:textId="22CFA4B4" w:rsidR="00A97AFC" w:rsidRDefault="00A97AFC" w:rsidP="00A97AFC">
      <w:pPr>
        <w:pStyle w:val="Diploma-Text"/>
      </w:pPr>
      <w:r>
        <w:t>В идеале успешный</w:t>
      </w:r>
      <w:r w:rsidRPr="00A97AFC">
        <w:t>, амбициозный человек должен владеть не</w:t>
      </w:r>
      <w:r>
        <w:t xml:space="preserve">сколькими иностранными языками и постоянно их </w:t>
      </w:r>
      <w:r w:rsidRPr="00A97AFC">
        <w:t>улучшать, потому что изучение иностранных яз</w:t>
      </w:r>
      <w:r w:rsidR="00790353">
        <w:t>ыков – совсем не быстрый процесс</w:t>
      </w:r>
      <w:r w:rsidRPr="00A97AFC">
        <w:t xml:space="preserve">. </w:t>
      </w:r>
      <w:r>
        <w:t>Люди занимаются этим творческим и увлекательным занятием, чтобы:</w:t>
      </w:r>
    </w:p>
    <w:p w14:paraId="2A718153" w14:textId="77777777" w:rsidR="00A97AFC" w:rsidRDefault="00A97AFC" w:rsidP="00A97AFC">
      <w:pPr>
        <w:pStyle w:val="Diploma-Text"/>
        <w:numPr>
          <w:ilvl w:val="0"/>
          <w:numId w:val="9"/>
        </w:numPr>
      </w:pPr>
      <w:r>
        <w:t>развива</w:t>
      </w:r>
      <w:r w:rsidRPr="00A97AFC">
        <w:t>т</w:t>
      </w:r>
      <w:r>
        <w:t>ь мировоззрение;</w:t>
      </w:r>
    </w:p>
    <w:p w14:paraId="53E5FCCC" w14:textId="12EE5B9E" w:rsidR="00A97AFC" w:rsidRDefault="00A97AFC" w:rsidP="00A97AFC">
      <w:pPr>
        <w:pStyle w:val="Diploma-Text"/>
        <w:numPr>
          <w:ilvl w:val="0"/>
          <w:numId w:val="9"/>
        </w:numPr>
      </w:pPr>
      <w:r w:rsidRPr="00A97AFC">
        <w:t>совершенствовать логическое мышление</w:t>
      </w:r>
      <w:r>
        <w:t>;</w:t>
      </w:r>
    </w:p>
    <w:p w14:paraId="5D3D8826" w14:textId="24D1C0F7" w:rsidR="00790353" w:rsidRDefault="00790353" w:rsidP="00A97AFC">
      <w:pPr>
        <w:pStyle w:val="Diploma-Text"/>
        <w:numPr>
          <w:ilvl w:val="0"/>
          <w:numId w:val="9"/>
        </w:numPr>
      </w:pPr>
      <w:r>
        <w:t>повышать самооценку и уверенность в себе;</w:t>
      </w:r>
    </w:p>
    <w:p w14:paraId="1DE48200" w14:textId="7B1968C2" w:rsidR="00790353" w:rsidRDefault="00790353" w:rsidP="00A97AFC">
      <w:pPr>
        <w:pStyle w:val="Diploma-Text"/>
        <w:numPr>
          <w:ilvl w:val="0"/>
          <w:numId w:val="9"/>
        </w:numPr>
      </w:pPr>
      <w:r>
        <w:t>иметь возможность найти понимание в любой точке мира;</w:t>
      </w:r>
    </w:p>
    <w:p w14:paraId="6AF468E0" w14:textId="2823CFC6" w:rsidR="00A97AFC" w:rsidRDefault="00A97AFC" w:rsidP="00A97AFC">
      <w:pPr>
        <w:pStyle w:val="Diploma-Text"/>
        <w:numPr>
          <w:ilvl w:val="0"/>
          <w:numId w:val="9"/>
        </w:numPr>
      </w:pPr>
      <w:r>
        <w:t>уметь</w:t>
      </w:r>
      <w:r w:rsidRPr="00A97AFC">
        <w:t xml:space="preserve"> выражать свои мысли кратко и четко.</w:t>
      </w:r>
      <w:r>
        <w:t xml:space="preserve"> </w:t>
      </w:r>
    </w:p>
    <w:p w14:paraId="6E1285F9" w14:textId="0A22445D" w:rsidR="00A97AFC" w:rsidRDefault="00A97AFC" w:rsidP="00A97AFC">
      <w:pPr>
        <w:pStyle w:val="Diploma-Text"/>
      </w:pPr>
      <w:r>
        <w:lastRenderedPageBreak/>
        <w:t xml:space="preserve">В современном мире, где времени постоянно не хватает, нужно построить процесс получения новых знаний так, чтобы он помогал охватывать сразу несколько целей в жизни. Изучение иностранных языков посредством создания карточек для запоминания в процессе чтения </w:t>
      </w:r>
      <w:r w:rsidR="00D4353C">
        <w:t>–</w:t>
      </w:r>
      <w:r>
        <w:t xml:space="preserve"> идеальный подход для людей, которые хотят не только расширять свой словарный запас, но и больше читать. Ведь чтение как ни что другое помогает человеку получать новые опыт и знания. </w:t>
      </w:r>
      <w:r w:rsidR="00790353">
        <w:t>Чем активнее вы читаете, тем лучше понимаете носителей языка.</w:t>
      </w:r>
      <w:r w:rsidR="00975C89">
        <w:t xml:space="preserve"> Благодаря чтению можно выучить различные английские выражения и фразы, также появляется лучшее понимание структуры предложения.</w:t>
      </w:r>
    </w:p>
    <w:p w14:paraId="253F16FD" w14:textId="69E6AABF" w:rsidR="00975C89" w:rsidRDefault="00975C89" w:rsidP="00A97AFC">
      <w:pPr>
        <w:pStyle w:val="Diploma-Text"/>
      </w:pPr>
      <w:r>
        <w:t>Из основных преимуществ выбора чтения как способа изучения иностранных языков можно выделить следующие:</w:t>
      </w:r>
    </w:p>
    <w:p w14:paraId="51314E42" w14:textId="1EE8641A" w:rsidR="00975C89" w:rsidRDefault="00975C89" w:rsidP="00975C89">
      <w:pPr>
        <w:pStyle w:val="Diploma-Text"/>
        <w:numPr>
          <w:ilvl w:val="0"/>
          <w:numId w:val="12"/>
        </w:numPr>
      </w:pPr>
      <w:r>
        <w:t>чтение увеличивает словарный запас;</w:t>
      </w:r>
    </w:p>
    <w:p w14:paraId="54550127" w14:textId="2FAF24FD" w:rsidR="00975C89" w:rsidRDefault="00975C89" w:rsidP="00975C89">
      <w:pPr>
        <w:pStyle w:val="Diploma-Text"/>
        <w:numPr>
          <w:ilvl w:val="0"/>
          <w:numId w:val="12"/>
        </w:numPr>
      </w:pPr>
      <w:r>
        <w:t>чтение улучшает навык письма;</w:t>
      </w:r>
    </w:p>
    <w:p w14:paraId="6D2AB880" w14:textId="670E07B2" w:rsidR="00975C89" w:rsidRDefault="00975C89" w:rsidP="00975C89">
      <w:pPr>
        <w:pStyle w:val="Diploma-Text"/>
        <w:numPr>
          <w:ilvl w:val="0"/>
          <w:numId w:val="12"/>
        </w:numPr>
      </w:pPr>
      <w:r>
        <w:t>чтение улучшает языковое чутье;</w:t>
      </w:r>
    </w:p>
    <w:p w14:paraId="204A3432" w14:textId="72D5ADA2" w:rsidR="00975C89" w:rsidRDefault="00975C89" w:rsidP="00975C89">
      <w:pPr>
        <w:pStyle w:val="Diploma-Text"/>
        <w:numPr>
          <w:ilvl w:val="0"/>
          <w:numId w:val="12"/>
        </w:numPr>
      </w:pPr>
      <w:r>
        <w:t>чтение увеличивает багаж знаний;</w:t>
      </w:r>
    </w:p>
    <w:p w14:paraId="58E11497" w14:textId="05DC6F7D" w:rsidR="00975C89" w:rsidRDefault="00975C89" w:rsidP="00975C89">
      <w:pPr>
        <w:pStyle w:val="Diploma-Text"/>
      </w:pPr>
      <w:r>
        <w:t>Таким образом можно сделать вывод, что чтение книг на иностранном языке можно считать одним из самых эффективных и удобных способов их изучения, особенно если в дополнение к этому имеется возможность быстро и без усилий переводить неизвестные слова.</w:t>
      </w:r>
    </w:p>
    <w:p w14:paraId="74ADB4B2" w14:textId="77777777" w:rsidR="00975C89" w:rsidRDefault="00975C89" w:rsidP="00975C89">
      <w:pPr>
        <w:pStyle w:val="Diploma-Text"/>
      </w:pPr>
    </w:p>
    <w:p w14:paraId="6FACE40B" w14:textId="4778DADB" w:rsidR="00A97AFC" w:rsidRDefault="00A97AFC" w:rsidP="00A97AFC">
      <w:pPr>
        <w:pStyle w:val="Diploma-TitleLevel3"/>
      </w:pPr>
      <w:bookmarkStart w:id="17" w:name="_Toc135577032"/>
      <w:bookmarkStart w:id="18" w:name="_Toc135607291"/>
      <w:bookmarkStart w:id="19" w:name="_Toc135783551"/>
      <w:r>
        <w:t>Анализ рынка веб-приложений для образования</w:t>
      </w:r>
      <w:bookmarkEnd w:id="17"/>
      <w:bookmarkEnd w:id="18"/>
      <w:bookmarkEnd w:id="19"/>
    </w:p>
    <w:p w14:paraId="759C1687" w14:textId="46FA09E6" w:rsidR="00A97AFC" w:rsidRPr="00A97AFC" w:rsidRDefault="00A97AFC" w:rsidP="00A97AFC">
      <w:pPr>
        <w:pStyle w:val="Diploma-Text"/>
      </w:pPr>
      <w:r w:rsidRPr="00A97AFC">
        <w:t>На данный момент веб-приложения</w:t>
      </w:r>
      <w:r>
        <w:t xml:space="preserve"> стали неотъемлемой часть</w:t>
      </w:r>
      <w:r w:rsidR="00975C89">
        <w:t>ю</w:t>
      </w:r>
      <w:r>
        <w:t xml:space="preserve"> нашей </w:t>
      </w:r>
      <w:r w:rsidRPr="00A97AFC">
        <w:t>жизни. Сегодня эта разновидность онлайн-инструментов используется для различных видов задач:</w:t>
      </w:r>
    </w:p>
    <w:p w14:paraId="263F0446" w14:textId="694B2782" w:rsidR="00A97AFC" w:rsidRDefault="00A97AFC" w:rsidP="00A97AFC">
      <w:pPr>
        <w:pStyle w:val="Diploma-Text"/>
        <w:numPr>
          <w:ilvl w:val="0"/>
          <w:numId w:val="11"/>
        </w:numPr>
      </w:pPr>
      <w:r>
        <w:t>оптимизация бизнес-процессов;</w:t>
      </w:r>
    </w:p>
    <w:p w14:paraId="5B1D02FA" w14:textId="2EC12B18" w:rsidR="00A97AFC" w:rsidRDefault="00A97AFC" w:rsidP="00A97AFC">
      <w:pPr>
        <w:pStyle w:val="Diploma-Text"/>
        <w:numPr>
          <w:ilvl w:val="0"/>
          <w:numId w:val="11"/>
        </w:numPr>
      </w:pPr>
      <w:r>
        <w:t>продажа товаров и услуг;</w:t>
      </w:r>
    </w:p>
    <w:p w14:paraId="439EFAC8" w14:textId="25F83A61" w:rsidR="00A97AFC" w:rsidRDefault="00A97AFC" w:rsidP="00A97AFC">
      <w:pPr>
        <w:pStyle w:val="Diploma-Text"/>
        <w:numPr>
          <w:ilvl w:val="0"/>
          <w:numId w:val="11"/>
        </w:numPr>
      </w:pPr>
      <w:r>
        <w:t>распространение информации;</w:t>
      </w:r>
    </w:p>
    <w:p w14:paraId="7FED7DD0" w14:textId="6AA9404E" w:rsidR="00A97AFC" w:rsidRDefault="00A97AFC" w:rsidP="00A97AFC">
      <w:pPr>
        <w:pStyle w:val="Diploma-Text"/>
        <w:numPr>
          <w:ilvl w:val="0"/>
          <w:numId w:val="11"/>
        </w:numPr>
      </w:pPr>
      <w:r>
        <w:t>общение пользователей друг с другом.</w:t>
      </w:r>
    </w:p>
    <w:p w14:paraId="7A14EEE3" w14:textId="4A6933DA" w:rsidR="00A97AFC" w:rsidRDefault="00A97AFC" w:rsidP="00A97AFC">
      <w:pPr>
        <w:pStyle w:val="Diploma-Text"/>
      </w:pPr>
      <w:r>
        <w:t>Все это достигается благодаря тому, что веб-приложения имеют ряд преимуществ, таких как доступность, эффективная разработка, простота для пользователя и масштабируемость. Доступность позволяет иметь доступ к веб</w:t>
      </w:r>
      <w:r w:rsidR="00975C89">
        <w:t>-приложениям из всех браузеров,</w:t>
      </w:r>
      <w:r>
        <w:t xml:space="preserve"> с различных типов устройств</w:t>
      </w:r>
      <w:r w:rsidR="00975C89">
        <w:t xml:space="preserve"> и в любое время</w:t>
      </w:r>
      <w:r>
        <w:t>. Процесс разработки веб-приложения относительно прост и экономически эффективен. Как известно веб-приложения не требуют от пользователей загрузки, что делает их легко доступными и избавляет пользователей от необходимости в обслуживании и ограничении емкости жесткого диска. Также они всегда актуальны и меньше подвержены риску нарушений безопасности за счет автоматического обновления программного обеспечения и безопасности. В дополнение ко всему компании, использующие веб-приложения, могут добавлять пользователей по мере необходимости, без дополнительной инфраструктуры и дорогостоящего оборудования.</w:t>
      </w:r>
    </w:p>
    <w:p w14:paraId="41226065" w14:textId="15AABF10" w:rsidR="00A97AFC" w:rsidRDefault="00A97AFC" w:rsidP="00A97AFC">
      <w:pPr>
        <w:pStyle w:val="Diploma-Text"/>
      </w:pPr>
      <w:r w:rsidRPr="00A97AFC">
        <w:lastRenderedPageBreak/>
        <w:t>Образование является одной из крупнейших отраслей в мире, на которую приходится более 6% мирового ВВП.  Объем мирового рынка образования в 2021 году, по данным из открытых источников, достиг отметки 6,5 трлн долл. США</w:t>
      </w:r>
      <w:r>
        <w:t>.</w:t>
      </w:r>
    </w:p>
    <w:p w14:paraId="4455A3A0" w14:textId="080FF12E" w:rsidR="00A97AFC" w:rsidRDefault="00A97AFC" w:rsidP="00A97AFC">
      <w:pPr>
        <w:pStyle w:val="Diploma-Text"/>
      </w:pPr>
      <w:r w:rsidRPr="00A97AFC">
        <w:t>В тоже время к наиболее стимулирующим рынок онлайн-образования факторам относятся гибкость и удобство обучения, а также актуальность образовательных программ, что было подтверждено данными исследования компании «Learning House» в 2019 году, по результатам которого 63% опрошенных выбрали онлайн-программы в связи с тем, что такой формат обучения проще всего совмещать с работой и личной жизнью, 34% сообщили, что в целом предпочитают такой метод обучения, а 3% заявили, что необходимая им программа обучения доступна только в онлайн-формате.</w:t>
      </w:r>
    </w:p>
    <w:p w14:paraId="29D638FE" w14:textId="77777777" w:rsidR="006F409E" w:rsidRDefault="00A97AFC" w:rsidP="006F409E">
      <w:pPr>
        <w:pStyle w:val="Diploma-Text"/>
      </w:pPr>
      <w:r w:rsidRPr="00A97AFC">
        <w:t>Прогнозируется, что к 2025 году объем мирового рынка образования увеличится в диапазоне от 7,3 до 7,8 трлн долл. США, а по итогам 2030 года достигнет 10,4 трлн долл. США.</w:t>
      </w:r>
      <w:r>
        <w:t xml:space="preserve"> </w:t>
      </w:r>
      <w:r w:rsidRPr="00A97AFC">
        <w:t>Ожидается, что к 2025 году объем международного EdTech-рынка вырастет в диапазоне от 404 до 434 млрд долл. США, а по итогам 2030 года доля международного рынка онлайн-образования должна вырасти до 5,6% (585 млрд долл. США).</w:t>
      </w:r>
    </w:p>
    <w:p w14:paraId="0E429E73" w14:textId="77777777" w:rsidR="002C1A6B" w:rsidRDefault="002C1A6B" w:rsidP="002C1A6B">
      <w:pPr>
        <w:ind w:firstLine="709"/>
      </w:pPr>
    </w:p>
    <w:p w14:paraId="2CC5575A" w14:textId="609BC29D" w:rsidR="002C1A6B" w:rsidRDefault="006F409E" w:rsidP="00F01DA6">
      <w:pPr>
        <w:pStyle w:val="Diploma-Titlelevel2"/>
      </w:pPr>
      <w:bookmarkStart w:id="20" w:name="_Toc135577033"/>
      <w:bookmarkStart w:id="21" w:name="_Toc135607292"/>
      <w:bookmarkStart w:id="22" w:name="_Toc135783552"/>
      <w:r>
        <w:t>Анализ веб-приложений для изучения иностранных языков</w:t>
      </w:r>
      <w:bookmarkEnd w:id="20"/>
      <w:bookmarkEnd w:id="21"/>
      <w:bookmarkEnd w:id="22"/>
    </w:p>
    <w:p w14:paraId="5285DC72" w14:textId="676AABE2" w:rsidR="00F01DA6" w:rsidRDefault="00F01DA6" w:rsidP="00F01DA6">
      <w:pPr>
        <w:pStyle w:val="Diploma-Titlelevel2"/>
        <w:numPr>
          <w:ilvl w:val="0"/>
          <w:numId w:val="0"/>
        </w:numPr>
        <w:ind w:left="709"/>
      </w:pPr>
    </w:p>
    <w:p w14:paraId="0250DB97" w14:textId="5EA83411" w:rsidR="00F01DA6" w:rsidRDefault="00F01DA6" w:rsidP="00F01DA6">
      <w:pPr>
        <w:pStyle w:val="Diploma-TitleLevel3"/>
      </w:pPr>
      <w:bookmarkStart w:id="23" w:name="_Toc135783553"/>
      <w:r>
        <w:rPr>
          <w:lang w:val="en-US"/>
        </w:rPr>
        <w:t>Goodreads</w:t>
      </w:r>
      <w:bookmarkEnd w:id="23"/>
    </w:p>
    <w:p w14:paraId="2DF12A6C" w14:textId="1E14C6EC" w:rsidR="00E4391C" w:rsidRPr="00F01DA6" w:rsidRDefault="00E4391C" w:rsidP="00F01DA6">
      <w:pPr>
        <w:pStyle w:val="Diploma-Text"/>
      </w:pPr>
      <w:r w:rsidRPr="00F01DA6">
        <w:rPr>
          <w:lang w:val="ru"/>
        </w:rPr>
        <w:t>Goodreads</w:t>
      </w:r>
      <w:r w:rsidRPr="00E4391C">
        <w:rPr>
          <w:lang w:val="ru"/>
        </w:rPr>
        <w:t xml:space="preserve"> </w:t>
      </w:r>
      <w:r w:rsidR="00651D11" w:rsidRPr="008344AF">
        <w:t>–</w:t>
      </w:r>
      <w:r w:rsidRPr="00E4391C">
        <w:rPr>
          <w:lang w:val="ru"/>
        </w:rPr>
        <w:t xml:space="preserve"> крупнейшая в мире книжная соц</w:t>
      </w:r>
      <w:r>
        <w:rPr>
          <w:lang w:val="ru"/>
        </w:rPr>
        <w:t xml:space="preserve">иальная </w:t>
      </w:r>
      <w:r w:rsidRPr="00E4391C">
        <w:rPr>
          <w:lang w:val="ru"/>
        </w:rPr>
        <w:t>сеть, где есть и русскоязычное сообщество.</w:t>
      </w:r>
      <w:r w:rsidR="00D65F92">
        <w:rPr>
          <w:lang w:val="ru"/>
        </w:rPr>
        <w:t xml:space="preserve"> Пользовательский интерфейс предоставлен на рисунке 1.1.</w:t>
      </w:r>
      <w:r w:rsidRPr="00E4391C">
        <w:rPr>
          <w:lang w:val="ru"/>
        </w:rPr>
        <w:t xml:space="preserve"> Платформа позволяет отмечать прочитанные книги, меняться произведениями, ставить им оц</w:t>
      </w:r>
      <w:r w:rsidR="00C925EC">
        <w:rPr>
          <w:lang w:val="ru"/>
        </w:rPr>
        <w:t>енки и писать рецензии</w:t>
      </w:r>
      <w:r w:rsidRPr="00E4391C">
        <w:rPr>
          <w:lang w:val="ru"/>
        </w:rPr>
        <w:t>.</w:t>
      </w:r>
    </w:p>
    <w:p w14:paraId="17F548D4" w14:textId="77777777" w:rsidR="00E4391C" w:rsidRPr="00E4391C" w:rsidRDefault="00E4391C" w:rsidP="00E4391C">
      <w:pPr>
        <w:pStyle w:val="Diploma-Text"/>
        <w:ind w:firstLine="708"/>
        <w:rPr>
          <w:lang w:val="ru"/>
        </w:rPr>
      </w:pPr>
      <w:r w:rsidRPr="00E4391C">
        <w:rPr>
          <w:lang w:val="ru"/>
        </w:rPr>
        <w:t>В ходе анализа данного веб-приложения были выявлены следующие его достоинства:</w:t>
      </w:r>
    </w:p>
    <w:p w14:paraId="37F7AD74" w14:textId="77777777" w:rsidR="00E4391C" w:rsidRPr="00E4391C" w:rsidRDefault="00E4391C" w:rsidP="00E4391C">
      <w:pPr>
        <w:pStyle w:val="Diploma-Text"/>
        <w:numPr>
          <w:ilvl w:val="0"/>
          <w:numId w:val="12"/>
        </w:numPr>
      </w:pPr>
      <w:r w:rsidRPr="00E4391C">
        <w:t>ведение статистики прочитанных книг</w:t>
      </w:r>
    </w:p>
    <w:p w14:paraId="33C61D13" w14:textId="77777777" w:rsidR="00E4391C" w:rsidRPr="00E4391C" w:rsidRDefault="00E4391C" w:rsidP="00E4391C">
      <w:pPr>
        <w:pStyle w:val="Diploma-Text"/>
        <w:numPr>
          <w:ilvl w:val="0"/>
          <w:numId w:val="12"/>
        </w:numPr>
      </w:pPr>
      <w:r w:rsidRPr="00E4391C">
        <w:t>планирование прочтения книг</w:t>
      </w:r>
    </w:p>
    <w:p w14:paraId="525624E3" w14:textId="77777777" w:rsidR="00E4391C" w:rsidRPr="00E4391C" w:rsidRDefault="00E4391C" w:rsidP="00E4391C">
      <w:pPr>
        <w:pStyle w:val="Diploma-Text"/>
        <w:numPr>
          <w:ilvl w:val="0"/>
          <w:numId w:val="12"/>
        </w:numPr>
      </w:pPr>
      <w:r w:rsidRPr="00E4391C">
        <w:t>выставление оценок книгам</w:t>
      </w:r>
    </w:p>
    <w:p w14:paraId="4DD20124" w14:textId="77777777" w:rsidR="00E4391C" w:rsidRPr="00E4391C" w:rsidRDefault="00E4391C" w:rsidP="00E4391C">
      <w:pPr>
        <w:pStyle w:val="Diploma-Text"/>
        <w:numPr>
          <w:ilvl w:val="0"/>
          <w:numId w:val="12"/>
        </w:numPr>
      </w:pPr>
      <w:r w:rsidRPr="00E4391C">
        <w:t>рецензии</w:t>
      </w:r>
    </w:p>
    <w:p w14:paraId="5E940B54" w14:textId="46586039" w:rsidR="00D130B6" w:rsidRDefault="00D130B6" w:rsidP="00E4391C">
      <w:pPr>
        <w:pStyle w:val="Diploma-Text"/>
        <w:rPr>
          <w:lang w:val="ru"/>
        </w:rPr>
      </w:pPr>
      <w:r>
        <w:rPr>
          <w:lang w:val="ru"/>
        </w:rPr>
        <w:t>Из недостатков данного приложения можно выделить:</w:t>
      </w:r>
    </w:p>
    <w:p w14:paraId="0C829268" w14:textId="44DF51F8" w:rsidR="00E4391C" w:rsidRPr="00E4391C" w:rsidRDefault="00E4391C" w:rsidP="00D130B6">
      <w:pPr>
        <w:pStyle w:val="Diploma-Text"/>
        <w:numPr>
          <w:ilvl w:val="0"/>
          <w:numId w:val="14"/>
        </w:numPr>
        <w:rPr>
          <w:lang w:val="ru"/>
        </w:rPr>
      </w:pPr>
      <w:r w:rsidRPr="00E4391C">
        <w:rPr>
          <w:lang w:val="ru"/>
        </w:rPr>
        <w:t>платформа не адаптирована для изучения иностранных языков.</w:t>
      </w:r>
    </w:p>
    <w:p w14:paraId="08374879" w14:textId="77777777" w:rsidR="00E4391C" w:rsidRPr="00E4391C" w:rsidRDefault="00E4391C" w:rsidP="00E4391C">
      <w:pPr>
        <w:pStyle w:val="Diploma-Text"/>
        <w:rPr>
          <w:lang w:val="ru"/>
        </w:rPr>
      </w:pPr>
    </w:p>
    <w:p w14:paraId="4BE3EF45" w14:textId="77777777" w:rsidR="00E4391C" w:rsidRPr="00E4391C" w:rsidRDefault="00E4391C" w:rsidP="00E4391C">
      <w:pPr>
        <w:pStyle w:val="Diploma-Text"/>
        <w:rPr>
          <w:lang w:val="ru"/>
        </w:rPr>
      </w:pPr>
      <w:r w:rsidRPr="00E4391C">
        <w:rPr>
          <w:noProof/>
          <w:lang w:val="en-US"/>
        </w:rPr>
        <w:lastRenderedPageBreak/>
        <w:drawing>
          <wp:inline distT="114300" distB="114300" distL="114300" distR="114300" wp14:anchorId="771341B6" wp14:editId="38CCD442">
            <wp:extent cx="4991213" cy="248731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991213" cy="2487315"/>
                    </a:xfrm>
                    <a:prstGeom prst="rect">
                      <a:avLst/>
                    </a:prstGeom>
                    <a:ln/>
                  </pic:spPr>
                </pic:pic>
              </a:graphicData>
            </a:graphic>
          </wp:inline>
        </w:drawing>
      </w:r>
    </w:p>
    <w:p w14:paraId="4B9C48D1" w14:textId="77777777" w:rsidR="00651D11" w:rsidRDefault="00651D11" w:rsidP="00651D11">
      <w:pPr>
        <w:pStyle w:val="Diploma-Text"/>
        <w:jc w:val="center"/>
        <w:rPr>
          <w:lang w:val="ru"/>
        </w:rPr>
      </w:pPr>
    </w:p>
    <w:p w14:paraId="14C64EB2" w14:textId="37BF32CC" w:rsidR="00E4391C" w:rsidRPr="00C925EC" w:rsidRDefault="00E4391C" w:rsidP="00651D11">
      <w:pPr>
        <w:pStyle w:val="Diploma-Text"/>
        <w:jc w:val="center"/>
      </w:pPr>
      <w:r w:rsidRPr="00E4391C">
        <w:rPr>
          <w:lang w:val="ru"/>
        </w:rPr>
        <w:t>Рис</w:t>
      </w:r>
      <w:r w:rsidR="00651D11">
        <w:rPr>
          <w:lang w:val="ru"/>
        </w:rPr>
        <w:t>унок</w:t>
      </w:r>
      <w:r w:rsidRPr="00E4391C">
        <w:rPr>
          <w:lang w:val="ru"/>
        </w:rPr>
        <w:t xml:space="preserve"> 1.1</w:t>
      </w:r>
      <w:r w:rsidR="00C925EC" w:rsidRPr="00C925EC">
        <w:t xml:space="preserve"> </w:t>
      </w:r>
      <w:r w:rsidR="00C925EC" w:rsidRPr="008344AF">
        <w:t>–</w:t>
      </w:r>
      <w:r w:rsidR="00C925EC" w:rsidRPr="00C925EC">
        <w:t xml:space="preserve"> </w:t>
      </w:r>
      <w:r w:rsidR="00C925EC">
        <w:t>Веб-сайт «</w:t>
      </w:r>
      <w:r w:rsidR="00C925EC">
        <w:rPr>
          <w:lang w:val="en-US"/>
        </w:rPr>
        <w:t>Goodreads</w:t>
      </w:r>
      <w:r w:rsidR="00C925EC">
        <w:t>»</w:t>
      </w:r>
    </w:p>
    <w:p w14:paraId="16C5B073" w14:textId="71ED7182" w:rsidR="00E4391C" w:rsidRDefault="00E4391C" w:rsidP="00E4391C">
      <w:pPr>
        <w:pStyle w:val="Diploma-Text"/>
        <w:rPr>
          <w:lang w:val="ru"/>
        </w:rPr>
      </w:pPr>
    </w:p>
    <w:p w14:paraId="3D286C42" w14:textId="6E54360E" w:rsidR="00F01DA6" w:rsidRPr="00E4391C" w:rsidRDefault="00F01DA6" w:rsidP="00F01DA6">
      <w:pPr>
        <w:pStyle w:val="Diploma-TitleLevel3"/>
        <w:rPr>
          <w:lang w:val="ru"/>
        </w:rPr>
      </w:pPr>
      <w:bookmarkStart w:id="24" w:name="_Toc135783554"/>
      <w:r>
        <w:rPr>
          <w:lang w:val="en-US"/>
        </w:rPr>
        <w:t>2Books</w:t>
      </w:r>
      <w:bookmarkEnd w:id="24"/>
    </w:p>
    <w:p w14:paraId="390EF595" w14:textId="6D0D845A" w:rsidR="00E4391C" w:rsidRPr="00E4391C" w:rsidRDefault="00E4391C" w:rsidP="00E4391C">
      <w:pPr>
        <w:pStyle w:val="Diploma-Text"/>
        <w:rPr>
          <w:lang w:val="ru"/>
        </w:rPr>
      </w:pPr>
      <w:r w:rsidRPr="00D4353C">
        <w:rPr>
          <w:lang w:val="ru"/>
        </w:rPr>
        <w:t>2Books</w:t>
      </w:r>
      <w:r w:rsidR="00651D11">
        <w:rPr>
          <w:lang w:val="ru"/>
        </w:rPr>
        <w:t xml:space="preserve"> </w:t>
      </w:r>
      <w:r w:rsidR="00651D11" w:rsidRPr="008344AF">
        <w:t>–</w:t>
      </w:r>
      <w:r w:rsidR="00C925EC">
        <w:rPr>
          <w:lang w:val="ru"/>
        </w:rPr>
        <w:t xml:space="preserve"> современный</w:t>
      </w:r>
      <w:r w:rsidRPr="00E4391C">
        <w:rPr>
          <w:lang w:val="ru"/>
        </w:rPr>
        <w:t xml:space="preserve"> </w:t>
      </w:r>
      <w:r w:rsidR="00C925EC">
        <w:rPr>
          <w:lang w:val="ru"/>
        </w:rPr>
        <w:t>веб-сайт для чтения</w:t>
      </w:r>
      <w:r w:rsidRPr="00E4391C">
        <w:rPr>
          <w:lang w:val="ru"/>
        </w:rPr>
        <w:t xml:space="preserve"> книг на английском языке с параллельным перево</w:t>
      </w:r>
      <w:r w:rsidR="00C925EC">
        <w:rPr>
          <w:lang w:val="ru"/>
        </w:rPr>
        <w:t>дом текста на русский</w:t>
      </w:r>
      <w:r w:rsidRPr="00E4391C">
        <w:rPr>
          <w:lang w:val="ru"/>
        </w:rPr>
        <w:t>.</w:t>
      </w:r>
      <w:r w:rsidR="00D65F92">
        <w:rPr>
          <w:lang w:val="ru"/>
        </w:rPr>
        <w:t xml:space="preserve"> Книга в процессе чтения предоставлена на рисунке 1.2.</w:t>
      </w:r>
    </w:p>
    <w:p w14:paraId="76AE212E" w14:textId="77777777" w:rsidR="003C5089" w:rsidRDefault="003C5089" w:rsidP="00E4391C">
      <w:pPr>
        <w:pStyle w:val="Diploma-Text"/>
        <w:rPr>
          <w:lang w:val="ru"/>
        </w:rPr>
      </w:pPr>
      <w:r>
        <w:rPr>
          <w:lang w:val="ru"/>
        </w:rPr>
        <w:t>Сайт предоставляет следующие возможности:</w:t>
      </w:r>
    </w:p>
    <w:p w14:paraId="60898B25" w14:textId="77777777" w:rsidR="003C5089" w:rsidRDefault="00E4391C" w:rsidP="003C5089">
      <w:pPr>
        <w:pStyle w:val="Diploma-Text"/>
        <w:numPr>
          <w:ilvl w:val="0"/>
          <w:numId w:val="14"/>
        </w:numPr>
        <w:rPr>
          <w:lang w:val="ru"/>
        </w:rPr>
      </w:pPr>
      <w:r w:rsidRPr="00E4391C">
        <w:rPr>
          <w:lang w:val="ru"/>
        </w:rPr>
        <w:t xml:space="preserve">чтение иностранных </w:t>
      </w:r>
      <w:r w:rsidR="003C5089">
        <w:rPr>
          <w:lang w:val="ru"/>
        </w:rPr>
        <w:t>книг с автоматическим переводом;</w:t>
      </w:r>
    </w:p>
    <w:p w14:paraId="686572DF" w14:textId="6D821F77" w:rsidR="003C5089" w:rsidRDefault="003C5089" w:rsidP="003C5089">
      <w:pPr>
        <w:pStyle w:val="Diploma-Text"/>
        <w:numPr>
          <w:ilvl w:val="0"/>
          <w:numId w:val="14"/>
        </w:numPr>
        <w:rPr>
          <w:lang w:val="ru"/>
        </w:rPr>
      </w:pPr>
      <w:r>
        <w:rPr>
          <w:lang w:val="ru"/>
        </w:rPr>
        <w:t>выбор книг по жанрам и авторам;</w:t>
      </w:r>
    </w:p>
    <w:p w14:paraId="47F2041D" w14:textId="77777777" w:rsidR="003C5089" w:rsidRDefault="00E4391C" w:rsidP="003C5089">
      <w:pPr>
        <w:pStyle w:val="Diploma-Text"/>
      </w:pPr>
      <w:r w:rsidRPr="003C5089">
        <w:t xml:space="preserve">Плюсом приложения является то, что для начинающих изучать язык бесплатно доступны адаптированные английские книги по уровням: Beginner, Elementary, Intermediate, Upper-Intermediate, Advanced. Для более продвинутых </w:t>
      </w:r>
      <w:r w:rsidR="00651D11" w:rsidRPr="003C5089">
        <w:t xml:space="preserve">– </w:t>
      </w:r>
      <w:r w:rsidRPr="003C5089">
        <w:t xml:space="preserve">классическая английская литература и современные английские книги в оригинале. </w:t>
      </w:r>
      <w:r w:rsidR="003C5089">
        <w:t xml:space="preserve">На данный момент на сайте имеется 799 книг. </w:t>
      </w:r>
    </w:p>
    <w:p w14:paraId="0DF02BC0" w14:textId="76557838" w:rsidR="00E4391C" w:rsidRPr="003C5089" w:rsidRDefault="00E4391C" w:rsidP="003C5089">
      <w:pPr>
        <w:pStyle w:val="Diploma-Text"/>
      </w:pPr>
      <w:r w:rsidRPr="003C5089">
        <w:t xml:space="preserve">Минусы заключаются в том, </w:t>
      </w:r>
      <w:r w:rsidR="00651D11" w:rsidRPr="003C5089">
        <w:t>что, по незнакомым словам,</w:t>
      </w:r>
      <w:r w:rsidRPr="003C5089">
        <w:t xml:space="preserve"> нельзя создавать карточки и не предоставляется возможность загружать свои книги.</w:t>
      </w:r>
    </w:p>
    <w:p w14:paraId="43E7EA49" w14:textId="77777777" w:rsidR="00651D11" w:rsidRPr="00E4391C" w:rsidRDefault="00651D11" w:rsidP="00E4391C">
      <w:pPr>
        <w:pStyle w:val="Diploma-Text"/>
        <w:rPr>
          <w:lang w:val="ru"/>
        </w:rPr>
      </w:pPr>
    </w:p>
    <w:p w14:paraId="0C971A28" w14:textId="77777777" w:rsidR="00651D11" w:rsidRDefault="00651D11" w:rsidP="00651D11">
      <w:pPr>
        <w:pStyle w:val="Diploma-Text"/>
        <w:jc w:val="center"/>
        <w:rPr>
          <w:lang w:val="ru"/>
        </w:rPr>
      </w:pPr>
      <w:r w:rsidRPr="00651D11">
        <w:rPr>
          <w:noProof/>
          <w:lang w:val="en-US"/>
        </w:rPr>
        <w:drawing>
          <wp:inline distT="0" distB="0" distL="0" distR="0" wp14:anchorId="4F6B88E0" wp14:editId="6B6EE7AB">
            <wp:extent cx="4324350" cy="2152118"/>
            <wp:effectExtent l="0" t="0" r="0" b="635"/>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324350" cy="2152118"/>
                    </a:xfrm>
                    <a:prstGeom prst="rect">
                      <a:avLst/>
                    </a:prstGeom>
                    <a:ln/>
                  </pic:spPr>
                </pic:pic>
              </a:graphicData>
            </a:graphic>
          </wp:inline>
        </w:drawing>
      </w:r>
    </w:p>
    <w:p w14:paraId="0E3BB0DA" w14:textId="77777777" w:rsidR="00651D11" w:rsidRDefault="00651D11" w:rsidP="00651D11">
      <w:pPr>
        <w:pStyle w:val="Diploma-Text"/>
        <w:jc w:val="center"/>
        <w:rPr>
          <w:lang w:val="ru"/>
        </w:rPr>
      </w:pPr>
    </w:p>
    <w:p w14:paraId="51CB1753" w14:textId="67486945" w:rsidR="00E4391C" w:rsidRPr="00E4391C" w:rsidRDefault="00651D11" w:rsidP="00651D11">
      <w:pPr>
        <w:pStyle w:val="Diploma-Text"/>
        <w:jc w:val="center"/>
        <w:rPr>
          <w:lang w:val="ru"/>
        </w:rPr>
      </w:pPr>
      <w:r>
        <w:rPr>
          <w:lang w:val="ru"/>
        </w:rPr>
        <w:t>Рисунок 1.2</w:t>
      </w:r>
      <w:r w:rsidR="00C925EC">
        <w:rPr>
          <w:lang w:val="ru"/>
        </w:rPr>
        <w:t xml:space="preserve"> </w:t>
      </w:r>
      <w:r w:rsidR="00C925EC" w:rsidRPr="008344AF">
        <w:t>–</w:t>
      </w:r>
      <w:r w:rsidR="00C925EC">
        <w:t xml:space="preserve"> Страница чтения на веб-сайте «2</w:t>
      </w:r>
      <w:r w:rsidR="00C925EC">
        <w:rPr>
          <w:lang w:val="en-US"/>
        </w:rPr>
        <w:t>Books</w:t>
      </w:r>
      <w:r w:rsidR="00C925EC">
        <w:t>»</w:t>
      </w:r>
    </w:p>
    <w:p w14:paraId="774ABC4A" w14:textId="77777777" w:rsidR="00E4391C" w:rsidRPr="00E4391C" w:rsidRDefault="00E4391C" w:rsidP="00E4391C">
      <w:pPr>
        <w:pStyle w:val="Diploma-Text"/>
        <w:rPr>
          <w:lang w:val="ru"/>
        </w:rPr>
      </w:pPr>
    </w:p>
    <w:p w14:paraId="469595F4" w14:textId="652276FF" w:rsidR="00F01DA6" w:rsidRDefault="00F01DA6" w:rsidP="00F01DA6">
      <w:pPr>
        <w:pStyle w:val="Diploma-TitleLevel3"/>
        <w:rPr>
          <w:lang w:val="ru"/>
        </w:rPr>
      </w:pPr>
      <w:bookmarkStart w:id="25" w:name="_Toc135783555"/>
      <w:r>
        <w:rPr>
          <w:lang w:val="en-US"/>
        </w:rPr>
        <w:lastRenderedPageBreak/>
        <w:t>Anki</w:t>
      </w:r>
      <w:bookmarkEnd w:id="25"/>
    </w:p>
    <w:p w14:paraId="09266DBB" w14:textId="761A2699" w:rsidR="00E4391C" w:rsidRPr="00E4391C" w:rsidRDefault="00E4391C" w:rsidP="00D65F92">
      <w:pPr>
        <w:pStyle w:val="Diploma-Text"/>
        <w:rPr>
          <w:lang w:val="ru"/>
        </w:rPr>
      </w:pPr>
      <w:r w:rsidRPr="00D4353C">
        <w:rPr>
          <w:lang w:val="ru"/>
        </w:rPr>
        <w:t>Anki</w:t>
      </w:r>
      <w:r w:rsidRPr="00651D11">
        <w:rPr>
          <w:i/>
          <w:lang w:val="ru"/>
        </w:rPr>
        <w:t xml:space="preserve"> </w:t>
      </w:r>
      <w:r w:rsidR="00651D11" w:rsidRPr="008344AF">
        <w:t>–</w:t>
      </w:r>
      <w:r w:rsidR="00D4353C">
        <w:rPr>
          <w:lang w:val="ru"/>
        </w:rPr>
        <w:t xml:space="preserve"> </w:t>
      </w:r>
      <w:r w:rsidRPr="00E4391C">
        <w:rPr>
          <w:lang w:val="ru"/>
        </w:rPr>
        <w:t>одна из самых популярных программ для заучивания разного рода информации с помощью карточек</w:t>
      </w:r>
      <w:r w:rsidR="00D65F92">
        <w:rPr>
          <w:lang w:val="ru"/>
        </w:rPr>
        <w:t>, изображенных на рисунке 1.3</w:t>
      </w:r>
      <w:r w:rsidRPr="00E4391C">
        <w:rPr>
          <w:lang w:val="ru"/>
        </w:rPr>
        <w:t xml:space="preserve">. С помощью Anki (в переводе с японского </w:t>
      </w:r>
      <w:r w:rsidR="00651D11" w:rsidRPr="008344AF">
        <w:t>–</w:t>
      </w:r>
      <w:r w:rsidR="00651D11">
        <w:t xml:space="preserve"> </w:t>
      </w:r>
      <w:r w:rsidRPr="00E4391C">
        <w:rPr>
          <w:lang w:val="ru"/>
        </w:rPr>
        <w:t xml:space="preserve">запоминание) учат не только слова, но и формулы, столицы, определения из учебников, стихи, дорожные знаки </w:t>
      </w:r>
      <w:r w:rsidR="00651D11" w:rsidRPr="008344AF">
        <w:t>–</w:t>
      </w:r>
      <w:r w:rsidR="00651D11">
        <w:t xml:space="preserve"> </w:t>
      </w:r>
      <w:r w:rsidRPr="00E4391C">
        <w:rPr>
          <w:lang w:val="ru"/>
        </w:rPr>
        <w:t>все, что можно запомнить с помощью карточек, но чаще всего Anki используют именно для заучивания сл</w:t>
      </w:r>
      <w:r w:rsidR="00D130B6">
        <w:rPr>
          <w:lang w:val="ru"/>
        </w:rPr>
        <w:t>ов. В</w:t>
      </w:r>
      <w:r w:rsidRPr="00E4391C">
        <w:rPr>
          <w:lang w:val="ru"/>
        </w:rPr>
        <w:t xml:space="preserve"> этой программе используется метод интервальных повторений.</w:t>
      </w:r>
    </w:p>
    <w:p w14:paraId="4572130E" w14:textId="15FF29CB" w:rsidR="008D721F" w:rsidRDefault="00E4391C" w:rsidP="008D721F">
      <w:pPr>
        <w:pStyle w:val="Diploma-Text"/>
        <w:rPr>
          <w:lang w:val="ru"/>
        </w:rPr>
      </w:pPr>
      <w:r w:rsidRPr="00E4391C">
        <w:rPr>
          <w:lang w:val="ru"/>
        </w:rPr>
        <w:t>Однако приложение не поддерживает чтение книг и создание карточек</w:t>
      </w:r>
      <w:r w:rsidR="003C5089">
        <w:rPr>
          <w:lang w:val="ru"/>
        </w:rPr>
        <w:t xml:space="preserve"> с переводом</w:t>
      </w:r>
      <w:r w:rsidRPr="00E4391C">
        <w:rPr>
          <w:lang w:val="ru"/>
        </w:rPr>
        <w:t>.</w:t>
      </w:r>
    </w:p>
    <w:p w14:paraId="411F08D5" w14:textId="77777777" w:rsidR="008D721F" w:rsidRDefault="008D721F" w:rsidP="00D130B6">
      <w:pPr>
        <w:pStyle w:val="Diploma-Text"/>
        <w:jc w:val="center"/>
        <w:rPr>
          <w:lang w:val="ru"/>
        </w:rPr>
      </w:pPr>
    </w:p>
    <w:p w14:paraId="339BD30F" w14:textId="77777777" w:rsidR="008D721F" w:rsidRDefault="008D721F" w:rsidP="00D130B6">
      <w:pPr>
        <w:pStyle w:val="Diploma-Text"/>
        <w:jc w:val="center"/>
        <w:rPr>
          <w:lang w:val="ru"/>
        </w:rPr>
      </w:pPr>
      <w:r w:rsidRPr="00E4391C">
        <w:rPr>
          <w:noProof/>
          <w:lang w:val="en-US"/>
        </w:rPr>
        <w:drawing>
          <wp:inline distT="0" distB="0" distL="0" distR="0" wp14:anchorId="6DB6A3D4" wp14:editId="12B7E5F8">
            <wp:extent cx="3639564" cy="2313282"/>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639564" cy="2313282"/>
                    </a:xfrm>
                    <a:prstGeom prst="rect">
                      <a:avLst/>
                    </a:prstGeom>
                    <a:ln/>
                  </pic:spPr>
                </pic:pic>
              </a:graphicData>
            </a:graphic>
          </wp:inline>
        </w:drawing>
      </w:r>
    </w:p>
    <w:p w14:paraId="2802843B" w14:textId="77777777" w:rsidR="008D721F" w:rsidRDefault="008D721F" w:rsidP="00D130B6">
      <w:pPr>
        <w:pStyle w:val="Diploma-Text"/>
        <w:jc w:val="center"/>
        <w:rPr>
          <w:lang w:val="ru"/>
        </w:rPr>
      </w:pPr>
    </w:p>
    <w:p w14:paraId="629B337E" w14:textId="04C40F89" w:rsidR="00E4391C" w:rsidRPr="00C925EC" w:rsidRDefault="00D130B6" w:rsidP="00D130B6">
      <w:pPr>
        <w:pStyle w:val="Diploma-Text"/>
        <w:jc w:val="center"/>
      </w:pPr>
      <w:r>
        <w:rPr>
          <w:lang w:val="ru"/>
        </w:rPr>
        <w:t>Рис</w:t>
      </w:r>
      <w:r>
        <w:t>унок</w:t>
      </w:r>
      <w:r>
        <w:rPr>
          <w:lang w:val="ru"/>
        </w:rPr>
        <w:t xml:space="preserve"> 1.3</w:t>
      </w:r>
      <w:r w:rsidR="00C925EC">
        <w:rPr>
          <w:lang w:val="ru"/>
        </w:rPr>
        <w:t xml:space="preserve"> </w:t>
      </w:r>
      <w:r w:rsidR="00C925EC" w:rsidRPr="008344AF">
        <w:t>–</w:t>
      </w:r>
      <w:r w:rsidR="00C925EC">
        <w:t xml:space="preserve"> Пример карточки в приложении «</w:t>
      </w:r>
      <w:r w:rsidR="00C925EC">
        <w:rPr>
          <w:lang w:val="en-US"/>
        </w:rPr>
        <w:t>Anki</w:t>
      </w:r>
      <w:r w:rsidR="00C925EC">
        <w:t>»</w:t>
      </w:r>
    </w:p>
    <w:p w14:paraId="41019084" w14:textId="7A128FC8" w:rsidR="00E4391C" w:rsidRDefault="00E4391C" w:rsidP="002C1A6B">
      <w:pPr>
        <w:pStyle w:val="Diploma-Text"/>
      </w:pPr>
    </w:p>
    <w:p w14:paraId="3522D754" w14:textId="759BE994" w:rsidR="00F01DA6" w:rsidRDefault="00F01DA6" w:rsidP="00F01DA6">
      <w:pPr>
        <w:pStyle w:val="Diploma-TitleLevel3"/>
      </w:pPr>
      <w:bookmarkStart w:id="26" w:name="_Toc135783556"/>
      <w:r>
        <w:rPr>
          <w:lang w:val="en-US"/>
        </w:rPr>
        <w:t>EWA</w:t>
      </w:r>
      <w:bookmarkEnd w:id="26"/>
    </w:p>
    <w:p w14:paraId="011799DC" w14:textId="0F974EE5" w:rsidR="00E34FB6" w:rsidRDefault="00E34FB6" w:rsidP="00E34FB6">
      <w:pPr>
        <w:pStyle w:val="Diploma-Text"/>
        <w:rPr>
          <w:lang w:val="ru"/>
        </w:rPr>
      </w:pPr>
      <w:r w:rsidRPr="00D4353C">
        <w:rPr>
          <w:lang w:val="en-US"/>
        </w:rPr>
        <w:t>EWA</w:t>
      </w:r>
      <w:r w:rsidR="003C5089" w:rsidRPr="00E34FB6">
        <w:t xml:space="preserve"> </w:t>
      </w:r>
      <w:r w:rsidR="003C5089" w:rsidRPr="008344AF">
        <w:t>–</w:t>
      </w:r>
      <w:r w:rsidR="00D4353C">
        <w:rPr>
          <w:lang w:val="ru"/>
        </w:rPr>
        <w:t xml:space="preserve"> </w:t>
      </w:r>
      <w:r>
        <w:rPr>
          <w:lang w:val="ru"/>
        </w:rPr>
        <w:t>приложение для изучения</w:t>
      </w:r>
      <w:r w:rsidRPr="00E34FB6">
        <w:rPr>
          <w:lang w:val="ru"/>
        </w:rPr>
        <w:t xml:space="preserve"> английского языка. </w:t>
      </w:r>
      <w:r w:rsidR="00D65F92">
        <w:rPr>
          <w:lang w:val="ru"/>
        </w:rPr>
        <w:t>Обзор доступных для чтения книг в приложении изображен на рисунке 1.4.</w:t>
      </w:r>
    </w:p>
    <w:p w14:paraId="5EFA7C2E" w14:textId="77777777" w:rsidR="008D721F" w:rsidRDefault="008D721F" w:rsidP="00E34FB6">
      <w:pPr>
        <w:pStyle w:val="Diploma-Text"/>
        <w:rPr>
          <w:lang w:val="ru"/>
        </w:rPr>
      </w:pPr>
    </w:p>
    <w:p w14:paraId="1D19D8BD" w14:textId="4A7ACC0C" w:rsidR="008D721F" w:rsidRDefault="008D721F" w:rsidP="008D721F">
      <w:pPr>
        <w:pStyle w:val="Diploma-Text"/>
        <w:jc w:val="center"/>
        <w:rPr>
          <w:lang w:val="ru"/>
        </w:rPr>
      </w:pPr>
      <w:r w:rsidRPr="008D721F">
        <w:rPr>
          <w:noProof/>
          <w:lang w:val="en-US"/>
        </w:rPr>
        <w:drawing>
          <wp:inline distT="0" distB="0" distL="0" distR="0" wp14:anchorId="7EAE1BDF" wp14:editId="0927AE66">
            <wp:extent cx="3943350" cy="20232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4917" cy="2034294"/>
                    </a:xfrm>
                    <a:prstGeom prst="rect">
                      <a:avLst/>
                    </a:prstGeom>
                    <a:ln/>
                  </pic:spPr>
                </pic:pic>
              </a:graphicData>
            </a:graphic>
          </wp:inline>
        </w:drawing>
      </w:r>
    </w:p>
    <w:p w14:paraId="63F2D24E" w14:textId="1E9C3FAC" w:rsidR="008D721F" w:rsidRDefault="008D721F" w:rsidP="008D721F">
      <w:pPr>
        <w:pStyle w:val="Diploma-Text"/>
        <w:jc w:val="center"/>
        <w:rPr>
          <w:lang w:val="ru"/>
        </w:rPr>
      </w:pPr>
    </w:p>
    <w:p w14:paraId="6B43631A" w14:textId="31CE2E1C" w:rsidR="008D721F" w:rsidRPr="00C925EC" w:rsidRDefault="008D721F" w:rsidP="00C925EC">
      <w:pPr>
        <w:pStyle w:val="Diploma-Text"/>
        <w:spacing w:line="480" w:lineRule="auto"/>
        <w:jc w:val="center"/>
      </w:pPr>
      <w:r>
        <w:rPr>
          <w:lang w:val="ru"/>
        </w:rPr>
        <w:t>Рисунок 1.4</w:t>
      </w:r>
      <w:r w:rsidR="00C925EC" w:rsidRPr="00C925EC">
        <w:t xml:space="preserve"> </w:t>
      </w:r>
      <w:r w:rsidR="00C925EC" w:rsidRPr="008344AF">
        <w:t>–</w:t>
      </w:r>
      <w:r w:rsidR="00C925EC" w:rsidRPr="00C925EC">
        <w:t xml:space="preserve"> </w:t>
      </w:r>
      <w:r w:rsidR="00C925EC">
        <w:t>Внешний вид приложения «</w:t>
      </w:r>
      <w:r w:rsidR="00C925EC">
        <w:rPr>
          <w:lang w:val="en-US"/>
        </w:rPr>
        <w:t>Ewa</w:t>
      </w:r>
      <w:r w:rsidR="00C925EC">
        <w:t>»</w:t>
      </w:r>
    </w:p>
    <w:p w14:paraId="6AFAD681" w14:textId="77777777" w:rsidR="008D721F" w:rsidRDefault="008D721F" w:rsidP="008D721F">
      <w:pPr>
        <w:pStyle w:val="Diploma-Text"/>
        <w:jc w:val="center"/>
        <w:rPr>
          <w:lang w:val="ru"/>
        </w:rPr>
      </w:pPr>
    </w:p>
    <w:p w14:paraId="4586E7EE" w14:textId="6E7B0910" w:rsidR="00E34FB6" w:rsidRPr="00E34FB6" w:rsidRDefault="00E34FB6" w:rsidP="00E34FB6">
      <w:pPr>
        <w:pStyle w:val="Diploma-Text"/>
        <w:rPr>
          <w:lang w:val="ru"/>
        </w:rPr>
      </w:pPr>
      <w:r>
        <w:rPr>
          <w:lang w:val="ru"/>
        </w:rPr>
        <w:lastRenderedPageBreak/>
        <w:t>Приложение позволяет к</w:t>
      </w:r>
      <w:r w:rsidRPr="00E34FB6">
        <w:rPr>
          <w:lang w:val="ru"/>
        </w:rPr>
        <w:t>ажд</w:t>
      </w:r>
      <w:r>
        <w:rPr>
          <w:lang w:val="ru"/>
        </w:rPr>
        <w:t>ому</w:t>
      </w:r>
      <w:r w:rsidRPr="00E34FB6">
        <w:rPr>
          <w:lang w:val="ru"/>
        </w:rPr>
        <w:t xml:space="preserve"> пользовател</w:t>
      </w:r>
      <w:r>
        <w:rPr>
          <w:lang w:val="ru"/>
        </w:rPr>
        <w:t>ю</w:t>
      </w:r>
      <w:r w:rsidRPr="00E34FB6">
        <w:rPr>
          <w:lang w:val="ru"/>
        </w:rPr>
        <w:t xml:space="preserve"> сам</w:t>
      </w:r>
      <w:r>
        <w:rPr>
          <w:lang w:val="ru"/>
        </w:rPr>
        <w:t>ому реша</w:t>
      </w:r>
      <w:r w:rsidRPr="00E34FB6">
        <w:rPr>
          <w:lang w:val="ru"/>
        </w:rPr>
        <w:t>т</w:t>
      </w:r>
      <w:r>
        <w:rPr>
          <w:lang w:val="ru"/>
        </w:rPr>
        <w:t>ь</w:t>
      </w:r>
      <w:r w:rsidRPr="00E34FB6">
        <w:rPr>
          <w:lang w:val="ru"/>
        </w:rPr>
        <w:t>, как именно ему больше нравится учить английский:</w:t>
      </w:r>
    </w:p>
    <w:p w14:paraId="4B89547C" w14:textId="77777777" w:rsidR="00E34FB6" w:rsidRDefault="00E34FB6" w:rsidP="003B2943">
      <w:pPr>
        <w:pStyle w:val="Diploma-Enumeration"/>
        <w:rPr>
          <w:lang w:val="ru"/>
        </w:rPr>
      </w:pPr>
      <w:r w:rsidRPr="00E34FB6">
        <w:rPr>
          <w:lang w:val="ru"/>
        </w:rPr>
        <w:t>в EWA доступны для чтения в оригинале больше 1000 книг английских авторов. Книги можно выбирать по уровням – от начального до продвинутого. Также имеется возможность создавать карточки для запоминания;</w:t>
      </w:r>
    </w:p>
    <w:p w14:paraId="3AA0CDCC" w14:textId="4860FAFB" w:rsidR="00E34FB6" w:rsidRPr="00E34FB6" w:rsidRDefault="00E34FB6" w:rsidP="003B2943">
      <w:pPr>
        <w:pStyle w:val="Diploma-Enumeration"/>
        <w:rPr>
          <w:lang w:val="ru"/>
        </w:rPr>
      </w:pPr>
      <w:r w:rsidRPr="00E34FB6">
        <w:rPr>
          <w:lang w:val="ru"/>
        </w:rPr>
        <w:t>разговорные курсы по любимым сериалам и фильмам – безусловный фаворит для изучения английского среди многих пользователей. Курсы разбиты по темам, так что и новички, и обладатели уровня Advanced смогут существенно улучшить свой английский.</w:t>
      </w:r>
    </w:p>
    <w:p w14:paraId="16DB116C" w14:textId="5D39281D" w:rsidR="002C1A6B" w:rsidRDefault="00E34FB6" w:rsidP="00E34FB6">
      <w:pPr>
        <w:pStyle w:val="Diploma-Enumeration"/>
        <w:numPr>
          <w:ilvl w:val="0"/>
          <w:numId w:val="0"/>
        </w:numPr>
        <w:ind w:firstLine="709"/>
        <w:rPr>
          <w:lang w:val="ru"/>
        </w:rPr>
      </w:pPr>
      <w:r>
        <w:rPr>
          <w:lang w:val="ru"/>
        </w:rPr>
        <w:t>Из недостатков следует заметить, что это приложение предназначено только для мобильных устройств или планшетов</w:t>
      </w:r>
      <w:r w:rsidR="008D721F">
        <w:rPr>
          <w:lang w:val="ru"/>
        </w:rPr>
        <w:t>, а также</w:t>
      </w:r>
      <w:r>
        <w:rPr>
          <w:lang w:val="ru"/>
        </w:rPr>
        <w:t xml:space="preserve"> наличие слишком широкого функционала, который может не пригодится при желании просто читать книгу. Следует упомянуть, что в приложении отсутствует возможность загружать свои книги.</w:t>
      </w:r>
      <w:r w:rsidR="008D721F">
        <w:rPr>
          <w:lang w:val="ru"/>
        </w:rPr>
        <w:t xml:space="preserve"> П</w:t>
      </w:r>
      <w:r>
        <w:rPr>
          <w:lang w:val="ru"/>
        </w:rPr>
        <w:t xml:space="preserve">омесячная подписка в приложении стоит 13 долларов США. </w:t>
      </w:r>
    </w:p>
    <w:p w14:paraId="74C4D9C4" w14:textId="77777777" w:rsidR="00F01DA6" w:rsidRDefault="00F01DA6" w:rsidP="00E34FB6">
      <w:pPr>
        <w:pStyle w:val="Diploma-Enumeration"/>
        <w:numPr>
          <w:ilvl w:val="0"/>
          <w:numId w:val="0"/>
        </w:numPr>
        <w:ind w:firstLine="709"/>
        <w:rPr>
          <w:lang w:val="ru"/>
        </w:rPr>
      </w:pPr>
    </w:p>
    <w:p w14:paraId="43965F7C" w14:textId="77777777" w:rsidR="00F01DA6" w:rsidRDefault="00F01DA6" w:rsidP="00F01DA6">
      <w:pPr>
        <w:pStyle w:val="Diploma-TitleLevel3"/>
      </w:pPr>
      <w:bookmarkStart w:id="27" w:name="_Toc135577035"/>
      <w:bookmarkStart w:id="28" w:name="_Toc135607294"/>
      <w:bookmarkStart w:id="29" w:name="_Toc135783557"/>
      <w:r>
        <w:t>Результаты анализа предметной области</w:t>
      </w:r>
      <w:bookmarkEnd w:id="27"/>
      <w:bookmarkEnd w:id="28"/>
      <w:bookmarkEnd w:id="29"/>
      <w:r>
        <w:t xml:space="preserve">  </w:t>
      </w:r>
    </w:p>
    <w:p w14:paraId="7AD9F927" w14:textId="77777777" w:rsidR="00F01DA6" w:rsidRDefault="00F01DA6" w:rsidP="00F01DA6">
      <w:pPr>
        <w:pStyle w:val="Diploma-Text"/>
      </w:pPr>
      <w:r>
        <w:t>В ходе анализа предметной области было установлено, что онлайн-платформа для изучения иностранных языков является востребованным на рынке программным средством.</w:t>
      </w:r>
    </w:p>
    <w:p w14:paraId="17383698" w14:textId="77777777" w:rsidR="00F01DA6" w:rsidRPr="00271282" w:rsidRDefault="00F01DA6" w:rsidP="00F01DA6">
      <w:pPr>
        <w:pStyle w:val="Diploma-Text"/>
      </w:pPr>
      <w:r w:rsidRPr="00271282">
        <w:t>Проведённый выше анализ предметной области показал, что:</w:t>
      </w:r>
    </w:p>
    <w:p w14:paraId="62932E92" w14:textId="7D459286" w:rsidR="00F01DA6" w:rsidRPr="00271282" w:rsidRDefault="003D1B09" w:rsidP="00F01DA6">
      <w:pPr>
        <w:pStyle w:val="Diploma-Text"/>
      </w:pPr>
      <w:r>
        <w:t>1) п</w:t>
      </w:r>
      <w:r w:rsidR="00F01DA6">
        <w:t>риложения для изучения иностранных языков</w:t>
      </w:r>
      <w:r w:rsidR="00F01DA6" w:rsidRPr="00271282">
        <w:t xml:space="preserve"> сейчас</w:t>
      </w:r>
      <w:r w:rsidR="00F01DA6">
        <w:t xml:space="preserve"> популярны, поскольку знание другого языка дает каждому человеку большое количество новых возможностей</w:t>
      </w:r>
      <w:r>
        <w:t>;</w:t>
      </w:r>
    </w:p>
    <w:p w14:paraId="436E9093" w14:textId="3CDCA131" w:rsidR="00F01DA6" w:rsidRDefault="003D1B09" w:rsidP="00F01DA6">
      <w:pPr>
        <w:pStyle w:val="Diploma-Text"/>
      </w:pPr>
      <w:r>
        <w:t>2) в</w:t>
      </w:r>
      <w:r w:rsidR="00F01DA6">
        <w:t>еб-</w:t>
      </w:r>
      <w:r w:rsidR="00F01DA6" w:rsidRPr="00271282">
        <w:t>приложения с кажды</w:t>
      </w:r>
      <w:r w:rsidR="00F01DA6">
        <w:t xml:space="preserve">м годом всё больше увеличивают </w:t>
      </w:r>
      <w:r w:rsidR="00F01DA6" w:rsidRPr="00271282">
        <w:t xml:space="preserve">охват аудитории, о чем свидетельствует динамика роста в статистике </w:t>
      </w:r>
      <w:r w:rsidR="00F01DA6">
        <w:t>использования</w:t>
      </w:r>
      <w:r>
        <w:t xml:space="preserve"> данных программ;</w:t>
      </w:r>
    </w:p>
    <w:p w14:paraId="03AD22B6" w14:textId="0D22FAB9" w:rsidR="00F01DA6" w:rsidRPr="00271282" w:rsidRDefault="00F01DA6" w:rsidP="00F01DA6">
      <w:pPr>
        <w:pStyle w:val="Diploma-Text"/>
      </w:pPr>
      <w:r w:rsidRPr="00271282">
        <w:t xml:space="preserve">3) </w:t>
      </w:r>
      <w:r w:rsidR="003D1B09">
        <w:t>с</w:t>
      </w:r>
      <w:r>
        <w:t>фера онлайн-образования с каждым годом становится бо</w:t>
      </w:r>
      <w:r w:rsidR="003D1B09">
        <w:t>лее желанной и предпочтительной;</w:t>
      </w:r>
    </w:p>
    <w:p w14:paraId="24194249" w14:textId="4DF6935C" w:rsidR="00F01DA6" w:rsidRPr="00271282" w:rsidRDefault="003D1B09" w:rsidP="00F01DA6">
      <w:pPr>
        <w:pStyle w:val="Diploma-Text"/>
      </w:pPr>
      <w:r>
        <w:t>4) б</w:t>
      </w:r>
      <w:r w:rsidR="00F01DA6" w:rsidRPr="00271282">
        <w:t xml:space="preserve">ольшая часть приложений для спорта на данный момент имеет </w:t>
      </w:r>
    </w:p>
    <w:p w14:paraId="7810BDC3" w14:textId="26CC438E" w:rsidR="00F01DA6" w:rsidRPr="00271282" w:rsidRDefault="00F01DA6" w:rsidP="00F01DA6">
      <w:pPr>
        <w:pStyle w:val="Diploma-Text"/>
        <w:ind w:firstLine="0"/>
      </w:pPr>
      <w:r w:rsidRPr="00271282">
        <w:t>только англоязычную версию. По этой причине такие приложения могут быть не востребованы в нашем регионе</w:t>
      </w:r>
      <w:r w:rsidR="003D1B09">
        <w:t>;</w:t>
      </w:r>
    </w:p>
    <w:p w14:paraId="354CDA7A" w14:textId="71898B45" w:rsidR="00F01DA6" w:rsidRPr="00271282" w:rsidRDefault="003D1B09" w:rsidP="00F01DA6">
      <w:pPr>
        <w:pStyle w:val="Diploma-Text"/>
      </w:pPr>
      <w:r>
        <w:t>5) н</w:t>
      </w:r>
      <w:r w:rsidR="00F01DA6" w:rsidRPr="00271282">
        <w:t xml:space="preserve">а данный момент в Республике Беларусь не существует аналога </w:t>
      </w:r>
    </w:p>
    <w:p w14:paraId="60663EE1" w14:textId="6FEB7B89" w:rsidR="00F01DA6" w:rsidRPr="00271282" w:rsidRDefault="003D1B09" w:rsidP="00F01DA6">
      <w:pPr>
        <w:pStyle w:val="Diploma-Text"/>
        <w:ind w:firstLine="0"/>
      </w:pPr>
      <w:r>
        <w:t>разрабатываемого приложения;</w:t>
      </w:r>
      <w:r w:rsidR="00F01DA6" w:rsidRPr="00271282">
        <w:t xml:space="preserve"> </w:t>
      </w:r>
    </w:p>
    <w:p w14:paraId="4D871F4B" w14:textId="0F269606" w:rsidR="00F01DA6" w:rsidRPr="00271282" w:rsidRDefault="003D1B09" w:rsidP="00F01DA6">
      <w:pPr>
        <w:pStyle w:val="Diploma-Text"/>
      </w:pPr>
      <w:r>
        <w:t>6) п</w:t>
      </w:r>
      <w:r w:rsidR="00F01DA6" w:rsidRPr="00271282">
        <w:t>риложения, близ</w:t>
      </w:r>
      <w:r w:rsidR="00F01DA6">
        <w:t xml:space="preserve">кие по тематике и содержанию к </w:t>
      </w:r>
      <w:r w:rsidR="00F01DA6" w:rsidRPr="00271282">
        <w:t>разрабатываемому программному продукту, имеют ряд недостатков и не могу</w:t>
      </w:r>
      <w:r w:rsidR="00F01DA6">
        <w:t>т быть применены для решения проблемы</w:t>
      </w:r>
      <w:r w:rsidR="00F01DA6" w:rsidRPr="00271282">
        <w:t>.</w:t>
      </w:r>
    </w:p>
    <w:p w14:paraId="53C86D1E" w14:textId="77777777" w:rsidR="00F01DA6" w:rsidRDefault="00F01DA6" w:rsidP="00F01DA6">
      <w:pPr>
        <w:pStyle w:val="Diploma-Text"/>
      </w:pPr>
      <w:r w:rsidRPr="00271282">
        <w:t>Таким образом, наиболее бл</w:t>
      </w:r>
      <w:r>
        <w:t xml:space="preserve">изким аналогом разрабатываемого </w:t>
      </w:r>
      <w:r w:rsidRPr="00271282">
        <w:t xml:space="preserve">программного продукта с функциональной точки зрения является </w:t>
      </w:r>
      <w:r>
        <w:t xml:space="preserve">приложение </w:t>
      </w:r>
      <w:r>
        <w:rPr>
          <w:lang w:val="en-US"/>
        </w:rPr>
        <w:t>EWA</w:t>
      </w:r>
      <w:r w:rsidRPr="00271282">
        <w:t>. Выявленные в процессе его анализа преимущества и недостатки были учтены при работе над дипломным проект</w:t>
      </w:r>
      <w:r>
        <w:t>ом.</w:t>
      </w:r>
    </w:p>
    <w:p w14:paraId="2E231B08" w14:textId="37447798" w:rsidR="002C1A6B" w:rsidRDefault="002C1A6B" w:rsidP="002C1A6B">
      <w:pPr>
        <w:pStyle w:val="Diploma-Text"/>
      </w:pPr>
    </w:p>
    <w:p w14:paraId="06EE4766" w14:textId="33F02DB5" w:rsidR="00217100" w:rsidRDefault="00217100" w:rsidP="00F01DA6">
      <w:pPr>
        <w:pStyle w:val="Diploma-Titlelevel2"/>
      </w:pPr>
      <w:bookmarkStart w:id="30" w:name="_Toc135577034"/>
      <w:bookmarkStart w:id="31" w:name="_Toc135607293"/>
      <w:bookmarkStart w:id="32" w:name="_Toc135783558"/>
      <w:r>
        <w:lastRenderedPageBreak/>
        <w:t>Эффективность выбранной системы запоминания</w:t>
      </w:r>
      <w:bookmarkEnd w:id="30"/>
      <w:bookmarkEnd w:id="31"/>
      <w:bookmarkEnd w:id="32"/>
      <w:r>
        <w:t xml:space="preserve"> </w:t>
      </w:r>
    </w:p>
    <w:p w14:paraId="201659A3" w14:textId="77777777" w:rsidR="00F01DA6" w:rsidRDefault="00F01DA6" w:rsidP="00F01DA6">
      <w:pPr>
        <w:pStyle w:val="Diploma-Titlelevel2"/>
        <w:numPr>
          <w:ilvl w:val="0"/>
          <w:numId w:val="0"/>
        </w:numPr>
        <w:ind w:left="1134"/>
      </w:pPr>
    </w:p>
    <w:p w14:paraId="274A289E" w14:textId="5A6C0940" w:rsidR="007D190A" w:rsidRDefault="00217100" w:rsidP="007D190A">
      <w:pPr>
        <w:pStyle w:val="Diploma-Text"/>
      </w:pPr>
      <w:r>
        <w:t>При изучении иностранных языков в процессе чтения возникают труднос</w:t>
      </w:r>
      <w:r w:rsidR="007D190A">
        <w:t xml:space="preserve">ти в понимании из-за недостаточного объема словарного запаса. Отвлекаясь на поиски перевода нужного слова человек теряет концентрацию и внимание столь необходимые для того, чтобы процесс чтения приносил удовольствие и пользу. К сожалению, это не единственная проблема в процессе изучения. Еще одной часто встречающейся проблемой является то, что для того чтобы запомнить информацию мозгу необходимо повторение этой информации не один, а несколько раз. Для этого нужно где-то хранить эти данные и отслеживать периоды времени через которые следует повторять информацию для ее запоминания. Система Лейтнера </w:t>
      </w:r>
      <w:r w:rsidR="007D190A" w:rsidRPr="00E34FB6">
        <w:rPr>
          <w:lang w:val="ru"/>
        </w:rPr>
        <w:t xml:space="preserve">– </w:t>
      </w:r>
      <w:r w:rsidR="007D190A">
        <w:t xml:space="preserve"> </w:t>
      </w:r>
      <w:r w:rsidR="007D190A" w:rsidRPr="007D190A">
        <w:t>система изучения с помощью карточек</w:t>
      </w:r>
      <w:r w:rsidR="007D190A">
        <w:t xml:space="preserve"> </w:t>
      </w:r>
      <w:r w:rsidR="007D190A" w:rsidRPr="00E34FB6">
        <w:rPr>
          <w:lang w:val="ru"/>
        </w:rPr>
        <w:t xml:space="preserve">– </w:t>
      </w:r>
      <w:r w:rsidR="007D190A">
        <w:rPr>
          <w:lang w:val="ru"/>
        </w:rPr>
        <w:t xml:space="preserve"> решает все эти проблемы. </w:t>
      </w:r>
      <w:r w:rsidR="007D190A">
        <w:t xml:space="preserve"> Эта система — простое применение принципа интервальных повторений, где карточки повторяются через увеличивающиеся интервалы.</w:t>
      </w:r>
    </w:p>
    <w:p w14:paraId="3F054712" w14:textId="68AFEE25" w:rsidR="007D190A" w:rsidRDefault="007D190A" w:rsidP="007D190A">
      <w:pPr>
        <w:pStyle w:val="Diploma-Text"/>
      </w:pPr>
      <w:r>
        <w:t>В этом методе так называемые флеш-карточки рассортированы в группы в зависимости от того, как хорошо ученик усвоил информацию на каждой карточке. Например, при изучении иностранного языка ученик пытается вспомнить значение слова, написанного на флеш-карточке. Если он вспоминает его, то карточка перекладывается в следующую группу. Если же нет, то карточка возвращается в первую группу. Каждая следующая группа повторяется через увеличивающийся интервал. Данный метод может использоваться как для изучения слов иностранного языка, так и запоминания другой информации.</w:t>
      </w:r>
    </w:p>
    <w:p w14:paraId="62795AF2" w14:textId="10D6DB77" w:rsidR="002C1A6B" w:rsidRDefault="002C1A6B" w:rsidP="002C1A6B"/>
    <w:p w14:paraId="64A2DDEA" w14:textId="77777777" w:rsidR="002C1A6B" w:rsidRDefault="002C1A6B" w:rsidP="002C1A6B">
      <w:pPr>
        <w:pStyle w:val="Diploma-Titlelevel2"/>
      </w:pPr>
      <w:bookmarkStart w:id="33" w:name="_Toc66398173"/>
      <w:bookmarkStart w:id="34" w:name="_Toc135577036"/>
      <w:bookmarkStart w:id="35" w:name="_Toc135783559"/>
      <w:r>
        <w:t>Требования к проектируемому программному средству</w:t>
      </w:r>
      <w:bookmarkEnd w:id="33"/>
      <w:bookmarkEnd w:id="34"/>
      <w:bookmarkEnd w:id="35"/>
    </w:p>
    <w:p w14:paraId="57283857" w14:textId="77777777" w:rsidR="002C1A6B" w:rsidRDefault="002C1A6B" w:rsidP="002C1A6B">
      <w:pPr>
        <w:pStyle w:val="Diploma-Titlelevel1"/>
        <w:numPr>
          <w:ilvl w:val="0"/>
          <w:numId w:val="0"/>
        </w:numPr>
        <w:ind w:left="993"/>
      </w:pPr>
    </w:p>
    <w:p w14:paraId="3D0655BF" w14:textId="205C0483" w:rsidR="002C1A6B" w:rsidRDefault="002C1A6B" w:rsidP="002C1A6B">
      <w:pPr>
        <w:pStyle w:val="Diploma-Text"/>
      </w:pPr>
      <w:r>
        <w:t>После анализ</w:t>
      </w:r>
      <w:r w:rsidR="00271282">
        <w:t>а предметной области</w:t>
      </w:r>
      <w:r>
        <w:t>, а также обзора уже существующих аналогов необходимо</w:t>
      </w:r>
      <w:r w:rsidR="00271282">
        <w:t xml:space="preserve"> перейти к формированию требования к проектируемой</w:t>
      </w:r>
      <w:r>
        <w:t xml:space="preserve"> </w:t>
      </w:r>
      <w:r w:rsidR="000839F8">
        <w:t>онлайн-платформе.</w:t>
      </w:r>
    </w:p>
    <w:p w14:paraId="371448B2" w14:textId="77777777" w:rsidR="002C1A6B" w:rsidRDefault="002C1A6B" w:rsidP="002C1A6B">
      <w:pPr>
        <w:pStyle w:val="Diploma-Text"/>
      </w:pPr>
    </w:p>
    <w:p w14:paraId="20359302" w14:textId="77777777" w:rsidR="002C1A6B" w:rsidRDefault="002C1A6B" w:rsidP="002C1A6B">
      <w:pPr>
        <w:pStyle w:val="Diploma-TitleLevel3"/>
      </w:pPr>
      <w:bookmarkStart w:id="36" w:name="_Toc40564344"/>
      <w:bookmarkStart w:id="37" w:name="_Toc135577037"/>
      <w:bookmarkStart w:id="38" w:name="_Toc135607296"/>
      <w:bookmarkStart w:id="39" w:name="_Toc135783560"/>
      <w:r>
        <w:t>Назначение проекта</w:t>
      </w:r>
      <w:bookmarkEnd w:id="36"/>
      <w:bookmarkEnd w:id="37"/>
      <w:bookmarkEnd w:id="38"/>
      <w:bookmarkEnd w:id="39"/>
    </w:p>
    <w:p w14:paraId="42556BFF" w14:textId="2F2AD727" w:rsidR="002C1A6B" w:rsidRPr="002C1A6B" w:rsidRDefault="002C1A6B" w:rsidP="002C1A6B">
      <w:pPr>
        <w:ind w:firstLine="709"/>
        <w:rPr>
          <w:color w:val="000000"/>
          <w:sz w:val="28"/>
          <w:szCs w:val="28"/>
          <w:lang w:eastAsia="en-US"/>
        </w:rPr>
      </w:pPr>
      <w:r w:rsidRPr="002C1A6B">
        <w:rPr>
          <w:color w:val="000000"/>
          <w:sz w:val="28"/>
          <w:szCs w:val="28"/>
          <w:lang w:eastAsia="en-US"/>
        </w:rPr>
        <w:t xml:space="preserve">Назначением проекта является разработка </w:t>
      </w:r>
      <w:r w:rsidR="000839F8">
        <w:rPr>
          <w:color w:val="000000"/>
          <w:sz w:val="28"/>
          <w:szCs w:val="28"/>
          <w:lang w:eastAsia="en-US"/>
        </w:rPr>
        <w:t>онлайн-платформы, предоставляющей возможность изучения иностранных языков.</w:t>
      </w:r>
    </w:p>
    <w:p w14:paraId="621CFF49" w14:textId="77777777" w:rsidR="002C1A6B" w:rsidRDefault="002C1A6B" w:rsidP="002C1A6B">
      <w:pPr>
        <w:pStyle w:val="Diploma-Text"/>
      </w:pPr>
    </w:p>
    <w:p w14:paraId="0D7A71B5" w14:textId="2769DB7C" w:rsidR="002C1A6B" w:rsidRPr="002A136F" w:rsidRDefault="00034CD5" w:rsidP="002C1A6B">
      <w:pPr>
        <w:pStyle w:val="Diploma-TitleLevel3"/>
      </w:pPr>
      <w:bookmarkStart w:id="40" w:name="_Toc135577038"/>
      <w:bookmarkStart w:id="41" w:name="_Toc135607297"/>
      <w:bookmarkStart w:id="42" w:name="_Toc135783561"/>
      <w:r>
        <w:t>Основные требования к приложению</w:t>
      </w:r>
      <w:bookmarkEnd w:id="40"/>
      <w:bookmarkEnd w:id="41"/>
      <w:bookmarkEnd w:id="42"/>
    </w:p>
    <w:p w14:paraId="2D68EC98" w14:textId="77777777" w:rsidR="002C1A6B" w:rsidRDefault="002C1A6B" w:rsidP="002C1A6B">
      <w:pPr>
        <w:pStyle w:val="Diploma-Text"/>
      </w:pPr>
      <w:r>
        <w:t>Программное средство должно поддерживать следующие основные функции:</w:t>
      </w:r>
    </w:p>
    <w:p w14:paraId="2D4953C5" w14:textId="19CEC180" w:rsidR="002C1A6B" w:rsidRDefault="006A4E95" w:rsidP="002C1A6B">
      <w:pPr>
        <w:pStyle w:val="Diploma-Enumeration"/>
      </w:pPr>
      <w:r>
        <w:t>поддержка веб-</w:t>
      </w:r>
      <w:r w:rsidR="000839F8">
        <w:t>в</w:t>
      </w:r>
      <w:r w:rsidR="002C1A6B">
        <w:t>ерсии;</w:t>
      </w:r>
    </w:p>
    <w:p w14:paraId="5D386635" w14:textId="3359AADD" w:rsidR="002C1A6B" w:rsidRDefault="002C1A6B" w:rsidP="000839F8">
      <w:pPr>
        <w:pStyle w:val="Diploma-Enumeration"/>
      </w:pPr>
      <w:r>
        <w:t>регистраци</w:t>
      </w:r>
      <w:r w:rsidR="000839F8">
        <w:t>я, аутентификация, авторизация;</w:t>
      </w:r>
    </w:p>
    <w:p w14:paraId="57B5EBD3" w14:textId="1CD577E2" w:rsidR="002C1A6B" w:rsidRDefault="000839F8" w:rsidP="002C1A6B">
      <w:pPr>
        <w:pStyle w:val="Diploma-Enumeration"/>
      </w:pPr>
      <w:r>
        <w:t>загрузка собственных текстовых материалов</w:t>
      </w:r>
      <w:r w:rsidR="002C1A6B">
        <w:t>;</w:t>
      </w:r>
    </w:p>
    <w:p w14:paraId="7924DF0E" w14:textId="036117B5" w:rsidR="002C1A6B" w:rsidRDefault="002C1A6B" w:rsidP="002C1A6B">
      <w:pPr>
        <w:pStyle w:val="Diploma-Enumeration"/>
      </w:pPr>
      <w:r>
        <w:t>кат</w:t>
      </w:r>
      <w:r w:rsidR="000839F8">
        <w:t>егоризация представленных книг</w:t>
      </w:r>
      <w:r>
        <w:t>;</w:t>
      </w:r>
    </w:p>
    <w:p w14:paraId="168E2163" w14:textId="2C9C1FB6" w:rsidR="002C1A6B" w:rsidRDefault="000839F8" w:rsidP="002C1A6B">
      <w:pPr>
        <w:pStyle w:val="Diploma-Enumeration"/>
      </w:pPr>
      <w:r>
        <w:t>управление настройками пользователя</w:t>
      </w:r>
      <w:r w:rsidR="002C1A6B">
        <w:t>;</w:t>
      </w:r>
    </w:p>
    <w:p w14:paraId="65A38BD5" w14:textId="119C56EF" w:rsidR="002C1A6B" w:rsidRDefault="002C1A6B" w:rsidP="002C1A6B">
      <w:pPr>
        <w:pStyle w:val="Diploma-Enumeration"/>
      </w:pPr>
      <w:r>
        <w:t>управление под</w:t>
      </w:r>
      <w:r w:rsidR="000839F8">
        <w:t>пиской</w:t>
      </w:r>
      <w:r>
        <w:t>;</w:t>
      </w:r>
    </w:p>
    <w:p w14:paraId="4E386569" w14:textId="7CB48FF7" w:rsidR="002C1A6B" w:rsidRDefault="000839F8" w:rsidP="002C1A6B">
      <w:pPr>
        <w:pStyle w:val="Diploma-Enumeration"/>
      </w:pPr>
      <w:r>
        <w:lastRenderedPageBreak/>
        <w:t>создание карточек для неизвестных слов</w:t>
      </w:r>
      <w:r w:rsidR="002C1A6B">
        <w:t>;</w:t>
      </w:r>
    </w:p>
    <w:p w14:paraId="7BC3C705" w14:textId="77777777" w:rsidR="000839F8" w:rsidRDefault="000839F8" w:rsidP="002C1A6B">
      <w:pPr>
        <w:pStyle w:val="Diploma-Enumeration"/>
      </w:pPr>
      <w:r>
        <w:t>автоматический перевод выбранного слова</w:t>
      </w:r>
    </w:p>
    <w:p w14:paraId="649750B9" w14:textId="0508A542" w:rsidR="002C1A6B" w:rsidRDefault="000839F8" w:rsidP="002C1A6B">
      <w:pPr>
        <w:pStyle w:val="Diploma-Enumeration"/>
      </w:pPr>
      <w:r>
        <w:t>сохранение переведенного слова в виде карточки для запоминания</w:t>
      </w:r>
      <w:r w:rsidR="002C1A6B">
        <w:t>.</w:t>
      </w:r>
    </w:p>
    <w:p w14:paraId="2F7FDDD8" w14:textId="7AEAB566" w:rsidR="002C1A6B" w:rsidRDefault="002C1A6B" w:rsidP="000839F8">
      <w:pPr>
        <w:pStyle w:val="Diploma-Enumeration"/>
        <w:numPr>
          <w:ilvl w:val="0"/>
          <w:numId w:val="0"/>
        </w:numPr>
      </w:pPr>
    </w:p>
    <w:p w14:paraId="576E74B8" w14:textId="77777777" w:rsidR="002C1A6B" w:rsidRDefault="002C1A6B" w:rsidP="002C1A6B">
      <w:pPr>
        <w:pStyle w:val="Diploma-TitleLevel3"/>
      </w:pPr>
      <w:bookmarkStart w:id="43" w:name="_Toc40564347"/>
      <w:bookmarkStart w:id="44" w:name="_Toc135577039"/>
      <w:bookmarkStart w:id="45" w:name="_Toc135607298"/>
      <w:bookmarkStart w:id="46" w:name="_Toc135783562"/>
      <w:r>
        <w:t>Требования к входным данным</w:t>
      </w:r>
      <w:bookmarkEnd w:id="43"/>
      <w:bookmarkEnd w:id="44"/>
      <w:bookmarkEnd w:id="45"/>
      <w:bookmarkEnd w:id="46"/>
    </w:p>
    <w:p w14:paraId="43809B19" w14:textId="77777777" w:rsidR="002C1A6B" w:rsidRDefault="002C1A6B" w:rsidP="002C1A6B">
      <w:pPr>
        <w:pStyle w:val="Diploma-Text"/>
      </w:pPr>
      <w:r>
        <w:t xml:space="preserve">Входные данные для программного средства должны быть представлены в виде вводимого пользователем с клавиатуры текста, документов соответствующего формата и содержания и опций, предоставляемых пользовательским интерфейсом приложения. </w:t>
      </w:r>
    </w:p>
    <w:p w14:paraId="37CAE945" w14:textId="77777777" w:rsidR="002C1A6B" w:rsidRDefault="002C1A6B" w:rsidP="002C1A6B">
      <w:pPr>
        <w:pStyle w:val="Diploma-Text"/>
      </w:pPr>
      <w:r>
        <w:t>В бизнес-логике программного средства должны быть реализованы проверки входных данных на корректность, и в случае их невалидности, пользователь должен получать соответствующее уведомление с просьбой ввести данные необходимого формата.</w:t>
      </w:r>
    </w:p>
    <w:p w14:paraId="7E63D813" w14:textId="77777777" w:rsidR="002C1A6B" w:rsidRDefault="002C1A6B" w:rsidP="002C1A6B">
      <w:pPr>
        <w:pStyle w:val="Diploma-Text"/>
      </w:pPr>
    </w:p>
    <w:p w14:paraId="57655334" w14:textId="77777777" w:rsidR="002C1A6B" w:rsidRDefault="002C1A6B" w:rsidP="002C1A6B">
      <w:pPr>
        <w:pStyle w:val="Diploma-TitleLevel3"/>
      </w:pPr>
      <w:bookmarkStart w:id="47" w:name="_Toc40564348"/>
      <w:bookmarkStart w:id="48" w:name="_Toc135577040"/>
      <w:bookmarkStart w:id="49" w:name="_Toc135607299"/>
      <w:bookmarkStart w:id="50" w:name="_Toc135783563"/>
      <w:r>
        <w:t>Требования к выходным данным</w:t>
      </w:r>
      <w:bookmarkEnd w:id="47"/>
      <w:bookmarkEnd w:id="48"/>
      <w:bookmarkEnd w:id="49"/>
      <w:bookmarkEnd w:id="50"/>
    </w:p>
    <w:p w14:paraId="6535C6EF" w14:textId="77777777" w:rsidR="002C1A6B" w:rsidRDefault="002C1A6B" w:rsidP="002C1A6B">
      <w:pPr>
        <w:pStyle w:val="Diploma-Text"/>
      </w:pPr>
      <w:r>
        <w:t>Выходные данные должны быть представлены посредством отображения информации при помощи различных элементов реализованного и доступного пользовательского интерфейса.</w:t>
      </w:r>
    </w:p>
    <w:p w14:paraId="3AE6F971" w14:textId="193E047D" w:rsidR="002C1A6B" w:rsidRDefault="002C1A6B" w:rsidP="002C1A6B">
      <w:pPr>
        <w:pStyle w:val="Diploma-Text"/>
        <w:ind w:firstLine="0"/>
      </w:pPr>
    </w:p>
    <w:p w14:paraId="49FC4229" w14:textId="77777777" w:rsidR="002C1A6B" w:rsidRDefault="002C1A6B" w:rsidP="002C1A6B">
      <w:pPr>
        <w:pStyle w:val="Diploma-TitleLevel3"/>
      </w:pPr>
      <w:bookmarkStart w:id="51" w:name="_Toc40564351"/>
      <w:bookmarkStart w:id="52" w:name="_Toc135577041"/>
      <w:bookmarkStart w:id="53" w:name="_Toc135607300"/>
      <w:bookmarkStart w:id="54" w:name="_Toc135783564"/>
      <w:r>
        <w:t>Требования к аппаратному обеспечению клиентской части</w:t>
      </w:r>
      <w:bookmarkEnd w:id="51"/>
      <w:bookmarkEnd w:id="52"/>
      <w:bookmarkEnd w:id="53"/>
      <w:bookmarkEnd w:id="54"/>
    </w:p>
    <w:p w14:paraId="6D82FE20" w14:textId="77777777" w:rsidR="002C1A6B" w:rsidRDefault="002C1A6B" w:rsidP="002C1A6B">
      <w:pPr>
        <w:pStyle w:val="Diploma-Text"/>
      </w:pPr>
      <w:r>
        <w:t>Клиентская часть программного средства должна функционировать на ЭВМ со следующими минимальными характеристиками:</w:t>
      </w:r>
    </w:p>
    <w:p w14:paraId="555C0CA8" w14:textId="77777777" w:rsidR="002C1A6B" w:rsidRDefault="002C1A6B" w:rsidP="002C1A6B">
      <w:pPr>
        <w:pStyle w:val="Diploma-Enumeration"/>
      </w:pPr>
      <w:r>
        <w:t>процессор Intel С</w:t>
      </w:r>
      <w:r>
        <w:rPr>
          <w:lang w:val="en-US"/>
        </w:rPr>
        <w:t>ore</w:t>
      </w:r>
      <w:r>
        <w:t xml:space="preserve"> с тактовой частотой 2 ГГц и более;</w:t>
      </w:r>
    </w:p>
    <w:p w14:paraId="475E6CC3" w14:textId="77777777" w:rsidR="002C1A6B" w:rsidRDefault="002C1A6B" w:rsidP="002C1A6B">
      <w:pPr>
        <w:pStyle w:val="Diploma-Enumeration"/>
      </w:pPr>
      <w:r>
        <w:t>оперативная память 1 Гб и более;</w:t>
      </w:r>
    </w:p>
    <w:p w14:paraId="0C7F459E" w14:textId="77777777" w:rsidR="002C1A6B" w:rsidRDefault="002C1A6B" w:rsidP="002C1A6B">
      <w:pPr>
        <w:pStyle w:val="Diploma-Enumeration"/>
      </w:pPr>
      <w:r>
        <w:t>возможность выхода в сеть Интернет;</w:t>
      </w:r>
    </w:p>
    <w:p w14:paraId="099E6A89" w14:textId="77777777" w:rsidR="002C1A6B" w:rsidRDefault="002C1A6B" w:rsidP="002C1A6B">
      <w:pPr>
        <w:pStyle w:val="Diploma-Text"/>
      </w:pPr>
      <w:r>
        <w:t>Для корректной работы программного средства необходим один из следующих браузеров с соответствующей минимальной версией:</w:t>
      </w:r>
    </w:p>
    <w:p w14:paraId="1D69BCB9" w14:textId="77777777" w:rsidR="002C1A6B" w:rsidRDefault="002C1A6B" w:rsidP="002C1A6B">
      <w:pPr>
        <w:pStyle w:val="Diploma-Enumeration"/>
      </w:pPr>
      <w:r>
        <w:t>Google Chrome 70;</w:t>
      </w:r>
    </w:p>
    <w:p w14:paraId="7C79CC76" w14:textId="77777777" w:rsidR="002C1A6B" w:rsidRDefault="002C1A6B" w:rsidP="002C1A6B">
      <w:pPr>
        <w:pStyle w:val="Diploma-Enumeration"/>
      </w:pPr>
      <w:r>
        <w:t>Opera 58;</w:t>
      </w:r>
    </w:p>
    <w:p w14:paraId="67A5C11A" w14:textId="77777777" w:rsidR="002C1A6B" w:rsidRDefault="002C1A6B" w:rsidP="002C1A6B">
      <w:pPr>
        <w:pStyle w:val="Diploma-Enumeration"/>
      </w:pPr>
      <w:r>
        <w:t>Mozilla Firefox 66;</w:t>
      </w:r>
    </w:p>
    <w:p w14:paraId="5CEDF48F" w14:textId="77777777" w:rsidR="002C1A6B" w:rsidRDefault="002C1A6B" w:rsidP="002C1A6B">
      <w:pPr>
        <w:pStyle w:val="Diploma-Enumeration"/>
      </w:pPr>
      <w:r>
        <w:t>Apple Safari 12.0;</w:t>
      </w:r>
    </w:p>
    <w:p w14:paraId="61B83791" w14:textId="09D73B1B" w:rsidR="002C1A6B" w:rsidRPr="000839F8" w:rsidRDefault="002C1A6B" w:rsidP="000839F8">
      <w:pPr>
        <w:pStyle w:val="Diploma-Enumeration"/>
      </w:pPr>
      <w:r>
        <w:t>Microsoft Edge 44</w:t>
      </w:r>
      <w:r>
        <w:rPr>
          <w:lang w:val="en-US"/>
        </w:rPr>
        <w:t>.</w:t>
      </w:r>
      <w:bookmarkEnd w:id="12"/>
    </w:p>
    <w:p w14:paraId="281D0364" w14:textId="7C17D842" w:rsidR="000839F8" w:rsidRDefault="000839F8" w:rsidP="000839F8">
      <w:pPr>
        <w:pStyle w:val="Diploma-Enumeration"/>
        <w:numPr>
          <w:ilvl w:val="0"/>
          <w:numId w:val="0"/>
        </w:numPr>
        <w:ind w:firstLine="709"/>
        <w:rPr>
          <w:lang w:val="en-US"/>
        </w:rPr>
      </w:pPr>
    </w:p>
    <w:p w14:paraId="50B258DF" w14:textId="61028897" w:rsidR="007A6A00" w:rsidRDefault="000839F8" w:rsidP="007A6A00">
      <w:pPr>
        <w:pStyle w:val="Diploma-Enumeration"/>
        <w:numPr>
          <w:ilvl w:val="0"/>
          <w:numId w:val="0"/>
        </w:numPr>
        <w:ind w:firstLine="709"/>
        <w:sectPr w:rsidR="007A6A00" w:rsidSect="00CC2B18">
          <w:pgSz w:w="11906" w:h="16838"/>
          <w:pgMar w:top="1134" w:right="849" w:bottom="1440" w:left="1701" w:header="708" w:footer="708" w:gutter="0"/>
          <w:cols w:space="708"/>
          <w:titlePg/>
          <w:docGrid w:linePitch="360"/>
        </w:sectPr>
      </w:pPr>
      <w:r>
        <w:t xml:space="preserve">Таким образом, в данной главе были сделаны выводы об актуальности разрабатываемого приложения; выполнен анализ веб-приложений для изучения иностранных языков, в результате которого были выявлены преимущества и недостатки аналогов; прояснен способ запоминания новых слов с помощью создания карточек для запоминания. На основании полученных данных были описаны варианты реализации этапов работы приложения и требования к программному средству. Результаты данного </w:t>
      </w:r>
      <w:r>
        <w:lastRenderedPageBreak/>
        <w:t>анализа позволили заложить основу для определения технологий, которые необходимо испо</w:t>
      </w:r>
      <w:r w:rsidR="007A6A00">
        <w:t xml:space="preserve">льзовать </w:t>
      </w:r>
      <w:bookmarkStart w:id="55" w:name="_Toc135577042"/>
      <w:r w:rsidR="00D65F92">
        <w:t>для данной разработки</w:t>
      </w:r>
    </w:p>
    <w:p w14:paraId="001FFBE4" w14:textId="575F69B3" w:rsidR="007F40F3" w:rsidRPr="007A6A00" w:rsidRDefault="007F40F3" w:rsidP="007A6A00">
      <w:pPr>
        <w:pStyle w:val="Diploma-Titlelevel1"/>
      </w:pPr>
      <w:bookmarkStart w:id="56" w:name="_Toc135783565"/>
      <w:r w:rsidRPr="007A6A00">
        <w:lastRenderedPageBreak/>
        <w:t>ОБЗОР ИСПОЛЬЗУЕМЫХ В ПРОЕКТЕ ТЕХНОЛОГИЙ</w:t>
      </w:r>
      <w:bookmarkEnd w:id="55"/>
      <w:bookmarkEnd w:id="56"/>
    </w:p>
    <w:p w14:paraId="000F9454" w14:textId="70BA1ACD" w:rsidR="007F40F3" w:rsidRDefault="007F40F3" w:rsidP="007F40F3">
      <w:pPr>
        <w:pStyle w:val="Diploma-Titlelevel1"/>
        <w:numPr>
          <w:ilvl w:val="0"/>
          <w:numId w:val="0"/>
        </w:numPr>
        <w:ind w:left="993" w:hanging="284"/>
      </w:pPr>
    </w:p>
    <w:p w14:paraId="2EA324D5" w14:textId="6B3B1715" w:rsidR="007F40F3" w:rsidRDefault="00517AB6" w:rsidP="007F40F3">
      <w:pPr>
        <w:pStyle w:val="Diploma-Text"/>
      </w:pPr>
      <w:r>
        <w:t xml:space="preserve">В данном разделе выполняется необходимый на стадии планирования шаг </w:t>
      </w:r>
      <w:r w:rsidRPr="008344AF">
        <w:t>–</w:t>
      </w:r>
      <w:r>
        <w:t xml:space="preserve"> анализ сведений необходимых для выбора используемых в проекте технологий.</w:t>
      </w:r>
    </w:p>
    <w:p w14:paraId="54F169C1" w14:textId="77777777" w:rsidR="00D71EE8" w:rsidRDefault="00D71EE8" w:rsidP="007F40F3">
      <w:pPr>
        <w:pStyle w:val="Diploma-Text"/>
      </w:pPr>
    </w:p>
    <w:p w14:paraId="05A0FFB3" w14:textId="7B8C67C3" w:rsidR="00D71EE8" w:rsidRDefault="00D71EE8" w:rsidP="00D71EE8">
      <w:pPr>
        <w:pStyle w:val="Diploma-Titlelevel2"/>
      </w:pPr>
      <w:bookmarkStart w:id="57" w:name="_Toc135577043"/>
      <w:bookmarkStart w:id="58" w:name="_Toc135783566"/>
      <w:r>
        <w:t>Выбор платформы приложения</w:t>
      </w:r>
      <w:bookmarkEnd w:id="57"/>
      <w:bookmarkEnd w:id="58"/>
    </w:p>
    <w:p w14:paraId="6EC66EA8" w14:textId="77777777" w:rsidR="00D71EE8" w:rsidRDefault="00D71EE8" w:rsidP="00D71EE8">
      <w:pPr>
        <w:pStyle w:val="Diploma-Titlelevel2"/>
        <w:numPr>
          <w:ilvl w:val="0"/>
          <w:numId w:val="0"/>
        </w:numPr>
        <w:ind w:left="1134"/>
      </w:pPr>
    </w:p>
    <w:p w14:paraId="4D741B26" w14:textId="7C7A0265" w:rsidR="00D71EE8" w:rsidRDefault="00D71EE8" w:rsidP="00D71EE8">
      <w:pPr>
        <w:pStyle w:val="Diploma-Text"/>
      </w:pPr>
      <w:r>
        <w:t>Выбор платформы определяет дальнейшее направление разработки, так как от выбора платформы зависит вид инструментов предоставляемых этой платформой, что в дальнейшем окажет влияние на удобство и скорость реализации программного средства.</w:t>
      </w:r>
    </w:p>
    <w:p w14:paraId="6FBAC597" w14:textId="77777777" w:rsidR="00D71EE8" w:rsidRDefault="00D71EE8" w:rsidP="00D71EE8">
      <w:pPr>
        <w:pStyle w:val="Diploma-Text"/>
      </w:pPr>
    </w:p>
    <w:p w14:paraId="202EED9A" w14:textId="5CE8936D" w:rsidR="00D71EE8" w:rsidRDefault="00FC1F3F" w:rsidP="00D71EE8">
      <w:pPr>
        <w:pStyle w:val="Diploma-TitleLevel3"/>
      </w:pPr>
      <w:bookmarkStart w:id="59" w:name="_Toc135577044"/>
      <w:bookmarkStart w:id="60" w:name="_Toc135607303"/>
      <w:bookmarkStart w:id="61" w:name="_Toc135783567"/>
      <w:r>
        <w:t>Определение подхода к разработке приложения</w:t>
      </w:r>
      <w:bookmarkEnd w:id="59"/>
      <w:bookmarkEnd w:id="60"/>
      <w:bookmarkEnd w:id="61"/>
    </w:p>
    <w:p w14:paraId="664B399F" w14:textId="4A4CDCA5" w:rsidR="00D71EE8" w:rsidRDefault="00D71EE8" w:rsidP="00D71EE8">
      <w:pPr>
        <w:pStyle w:val="Diploma-Text"/>
      </w:pPr>
      <w:r w:rsidRPr="00D71EE8">
        <w:t>Обилие различных платформ для создания сайтов создаёт не только благодатную почву для конкуренции, но и усложняет процесс выбора. Чтобы остановиться на самом подходящем решении, часто приходится посвятить много времени изучению возможностей, настройке, тестированию и т.п.</w:t>
      </w:r>
      <w:r>
        <w:t xml:space="preserve"> </w:t>
      </w:r>
    </w:p>
    <w:p w14:paraId="01B97AFD" w14:textId="68C65C7D" w:rsidR="00D71EE8" w:rsidRDefault="00D71EE8" w:rsidP="00D71EE8">
      <w:pPr>
        <w:pStyle w:val="Diploma-Text"/>
      </w:pPr>
      <w:r>
        <w:t xml:space="preserve">В дополнение к проблеме выбора платформы в современном мире наличие столь обширного списка систем и платформ разработки повлекло за собой появление не менее широкого спектра устройств. Именно поэтому для успешной реализации программного продукта специалистам необходимо спроектировать </w:t>
      </w:r>
      <w:r w:rsidR="006A4E95">
        <w:t>этот продукт так, чтобы при минимальных изменениях его структуры, архитектуры и исходного кода, приложение продолжало исправно функционировать.</w:t>
      </w:r>
    </w:p>
    <w:p w14:paraId="1CD7133C" w14:textId="58A7D76C" w:rsidR="006A4E95" w:rsidRDefault="006A4E95" w:rsidP="00D71EE8">
      <w:pPr>
        <w:pStyle w:val="Diploma-Text"/>
      </w:pPr>
      <w:r>
        <w:t>В случаях, когда разработчики проектируют приложение под конкретную систему, они имеют возможность более основательно погрузиться в ее особенности и нюансы, а также погрузиться в происходящее «под капотом» системы, чтобы с минимальными затратами системных ресурсов написать и о</w:t>
      </w:r>
      <w:r w:rsidR="00672886">
        <w:t>птимизировать код. Несмотря на недостаток данного подхода в виде ограничения функционала платформы, можно со справедливостью заметить, что данный подход как никак лучше подходит для реализации небольшого проекта, затратив минимальное количество рабочих ресурсов.</w:t>
      </w:r>
    </w:p>
    <w:p w14:paraId="1A88F0AB" w14:textId="46DFD2F6" w:rsidR="00C925EC" w:rsidRDefault="00000F3F" w:rsidP="00D65F92">
      <w:pPr>
        <w:pStyle w:val="Diploma-Text"/>
      </w:pPr>
      <w:r>
        <w:t>Таким образом, при проектировании онлайн-платформы необходимо учитывать преимущества и недостатки описан</w:t>
      </w:r>
      <w:r w:rsidR="00D65F92">
        <w:t>ного выше подхода к разработке.</w:t>
      </w:r>
    </w:p>
    <w:p w14:paraId="27A32FEB" w14:textId="77777777" w:rsidR="00C925EC" w:rsidRDefault="00C925EC" w:rsidP="00D71EE8">
      <w:pPr>
        <w:pStyle w:val="Diploma-Text"/>
      </w:pPr>
    </w:p>
    <w:p w14:paraId="451C4277" w14:textId="357EB2BF" w:rsidR="00FC1F3F" w:rsidRDefault="00FC1F3F" w:rsidP="00FC1F3F">
      <w:pPr>
        <w:pStyle w:val="Diploma-TitleLevel3"/>
      </w:pPr>
      <w:bookmarkStart w:id="62" w:name="_Toc135577045"/>
      <w:bookmarkStart w:id="63" w:name="_Toc135607304"/>
      <w:bookmarkStart w:id="64" w:name="_Toc135783568"/>
      <w:r>
        <w:t>Веб-приложение</w:t>
      </w:r>
      <w:bookmarkEnd w:id="62"/>
      <w:bookmarkEnd w:id="63"/>
      <w:bookmarkEnd w:id="64"/>
      <w:r>
        <w:t xml:space="preserve"> </w:t>
      </w:r>
    </w:p>
    <w:p w14:paraId="699EF30D" w14:textId="00DE647A" w:rsidR="00FC1F3F" w:rsidRDefault="00FC1F3F" w:rsidP="00FC1F3F">
      <w:pPr>
        <w:pStyle w:val="Diploma-Text"/>
      </w:pPr>
      <w:r>
        <w:t>Веб-приложение</w:t>
      </w:r>
      <w:r w:rsidR="008A69B6">
        <w:t xml:space="preserve"> </w:t>
      </w:r>
      <w:r w:rsidR="008A69B6" w:rsidRPr="008344AF">
        <w:t>–</w:t>
      </w:r>
      <w:r w:rsidR="00D4353C">
        <w:t xml:space="preserve"> </w:t>
      </w:r>
      <w:r w:rsidR="008A69B6">
        <w:t>клиент-серверное приложение, в котором взаимодействие клиента с веб-сервисом осуществляется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w:t>
      </w:r>
      <w:r w:rsidR="00483042">
        <w:t>ией просиходит по сети. Значимым</w:t>
      </w:r>
      <w:r w:rsidR="008A69B6">
        <w:t xml:space="preserve"> преимуществ</w:t>
      </w:r>
      <w:r w:rsidR="00483042">
        <w:t>ом такого подхода можно выделить</w:t>
      </w:r>
      <w:r w:rsidR="008A69B6">
        <w:t xml:space="preserve"> тот </w:t>
      </w:r>
      <w:r w:rsidR="008A69B6">
        <w:lastRenderedPageBreak/>
        <w:t xml:space="preserve">факт, что клиенты не зависят от конкретной операционной системы пользователя, </w:t>
      </w:r>
      <w:r w:rsidR="00483042">
        <w:t xml:space="preserve">благодаря </w:t>
      </w:r>
      <w:r w:rsidR="008A69B6">
        <w:t>этому веб-приложения являются межплатформенными службами.</w:t>
      </w:r>
    </w:p>
    <w:p w14:paraId="48110120" w14:textId="4C7E89B0" w:rsidR="00483042" w:rsidRPr="00065B17" w:rsidRDefault="00483042" w:rsidP="00065B17">
      <w:pPr>
        <w:pStyle w:val="Diploma-Text"/>
      </w:pPr>
      <w:r w:rsidRPr="00065B17">
        <w:t>Веб-приложение состоит из двух частей: клиентской и серверной, тем самым реализуя технологию «клиент-сервер».</w:t>
      </w:r>
    </w:p>
    <w:p w14:paraId="50DF35B2" w14:textId="77777777" w:rsidR="002B45FA" w:rsidRDefault="002B45FA" w:rsidP="00065B17">
      <w:pPr>
        <w:pStyle w:val="Diploma-Text"/>
      </w:pPr>
      <w:r w:rsidRPr="002B45FA">
        <w:t>Для клиентской части приложения создается пользовательский интерфейс, который генерирует запросы к серверу и обрабатывает ответы от него. Серверная часть получает запросы от клиента, проводит вычисления, формирует веб-страницу и отправляет ее клиенту по сети через протокол HTTP.</w:t>
      </w:r>
    </w:p>
    <w:p w14:paraId="55CEB973" w14:textId="3E54A8DF" w:rsidR="00483042" w:rsidRPr="00065B17" w:rsidRDefault="00483042" w:rsidP="00065B17">
      <w:pPr>
        <w:pStyle w:val="Diploma-Text"/>
      </w:pPr>
      <w:r w:rsidRPr="00065B17">
        <w:t xml:space="preserve">Само веб-приложение может выступать в качестве клиента других служб, например, базы данных или другого веб-приложения, расположенного на другом сервере. </w:t>
      </w:r>
    </w:p>
    <w:p w14:paraId="6B7EFC9A" w14:textId="32E51BBF" w:rsidR="00483042" w:rsidRPr="00065B17" w:rsidRDefault="00483042" w:rsidP="00065B17">
      <w:pPr>
        <w:pStyle w:val="Diploma-Text"/>
      </w:pPr>
      <w:r w:rsidRPr="00065B17">
        <w:t>В настоящее время существует несколько подходов к разработке веб-приложений: Ajax и WebSocket. При использовании Ajax страницы веб-приложения не перезагружаются целиком, а лишь догружают необходимые данные с сервера, что делает их более интерактивными и производительными. Tехнология WebSocket не требует постоянных запросов от клиента к серверу и создает двунаправленное соединение, при котором сервер может отправлять данные клиенту без запроса от последнего. Таким образом появляется возможность динамически управлять контентом в режиме реального времени.</w:t>
      </w:r>
    </w:p>
    <w:p w14:paraId="1A663F16" w14:textId="69121DF3" w:rsidR="00483042" w:rsidRDefault="00483042" w:rsidP="00065B17">
      <w:pPr>
        <w:pStyle w:val="Diploma-Text"/>
      </w:pPr>
      <w:r w:rsidRPr="00065B17">
        <w:t>В данном проекте для создания веб-приложения на стороне сервера используется технология ASP.NET и язык программирования C#.</w:t>
      </w:r>
    </w:p>
    <w:p w14:paraId="7713F008" w14:textId="77777777" w:rsidR="00065B17" w:rsidRPr="00065B17" w:rsidRDefault="00065B17" w:rsidP="00065B17">
      <w:pPr>
        <w:pStyle w:val="Diploma-Text"/>
      </w:pPr>
    </w:p>
    <w:p w14:paraId="5B9BC863" w14:textId="2F587FBA" w:rsidR="00483042" w:rsidRPr="00483042" w:rsidRDefault="00483042" w:rsidP="00483042">
      <w:pPr>
        <w:pStyle w:val="Diploma-TitleLevel3"/>
      </w:pPr>
      <w:bookmarkStart w:id="65" w:name="_Toc135577046"/>
      <w:bookmarkStart w:id="66" w:name="_Toc135607305"/>
      <w:bookmarkStart w:id="67" w:name="_Toc135783569"/>
      <w:r>
        <w:rPr>
          <w:lang w:val="en-US"/>
        </w:rPr>
        <w:t>MVC</w:t>
      </w:r>
      <w:bookmarkEnd w:id="65"/>
      <w:bookmarkEnd w:id="66"/>
      <w:bookmarkEnd w:id="67"/>
    </w:p>
    <w:p w14:paraId="19613737" w14:textId="499D0322" w:rsidR="00C14DDC" w:rsidRDefault="00483042" w:rsidP="009A78E9">
      <w:pPr>
        <w:pStyle w:val="Diploma-Text"/>
      </w:pPr>
      <w:r>
        <w:rPr>
          <w:lang w:val="en-US"/>
        </w:rPr>
        <w:t>MVC</w:t>
      </w:r>
      <w:r w:rsidRPr="00483042">
        <w:t xml:space="preserve"> (</w:t>
      </w:r>
      <w:r>
        <w:rPr>
          <w:lang w:val="en-US"/>
        </w:rPr>
        <w:t>Model</w:t>
      </w:r>
      <w:r w:rsidRPr="00483042">
        <w:t>-</w:t>
      </w:r>
      <w:r>
        <w:rPr>
          <w:lang w:val="en-US"/>
        </w:rPr>
        <w:t>View</w:t>
      </w:r>
      <w:r w:rsidRPr="00483042">
        <w:t>-</w:t>
      </w:r>
      <w:r>
        <w:rPr>
          <w:lang w:val="en-US"/>
        </w:rPr>
        <w:t>Controller</w:t>
      </w:r>
      <w:r w:rsidRPr="00483042">
        <w:t xml:space="preserve">) </w:t>
      </w:r>
      <w:r w:rsidRPr="008344AF">
        <w:t>–</w:t>
      </w:r>
      <w:r w:rsidR="00D4353C">
        <w:t xml:space="preserve"> </w:t>
      </w:r>
      <w:r w:rsidR="00926DC3">
        <w:t xml:space="preserve">архитектурный </w:t>
      </w:r>
      <w:r>
        <w:t>шаблон</w:t>
      </w:r>
      <w:r w:rsidR="00926DC3">
        <w:t>, который воплощает в себе три части: модель, представление и контроллер, или, если быть более точными, он делить приложение на три логические части: часть модели, представление, и контроллер.</w:t>
      </w:r>
      <w:r w:rsidR="00A41C52">
        <w:t xml:space="preserve"> Данный шаблон проектирования используется для разработки мобильных приложений и веб-приложений.</w:t>
      </w:r>
      <w:r w:rsidR="00C14DDC">
        <w:br/>
      </w:r>
      <w:r w:rsidR="00C14DDC">
        <w:rPr>
          <w:lang w:val="en-US"/>
        </w:rPr>
        <w:t>MVC</w:t>
      </w:r>
      <w:r w:rsidR="00C14DDC" w:rsidRPr="00C14DDC">
        <w:t xml:space="preserve"> </w:t>
      </w:r>
      <w:r w:rsidR="00C14DDC">
        <w:t>управляет всей архитектурой приложений.</w:t>
      </w:r>
    </w:p>
    <w:p w14:paraId="791B1F7D" w14:textId="464EAF86" w:rsidR="00483042" w:rsidRDefault="00C14DDC" w:rsidP="009A78E9">
      <w:pPr>
        <w:pStyle w:val="Diploma-Text"/>
      </w:pPr>
      <w:r>
        <w:t xml:space="preserve">Несмотря на то, что часто он </w:t>
      </w:r>
      <w:proofErr w:type="gramStart"/>
      <w:r>
        <w:t>подразумевается</w:t>
      </w:r>
      <w:proofErr w:type="gramEnd"/>
      <w:r>
        <w:t xml:space="preserve"> как шаблон проектирования, мы можем ошибаться если будем называть его только шаблоном проектирования, потому что шаблоны проектирования используются для решения конкретной тех</w:t>
      </w:r>
      <w:r w:rsidR="00C925EC">
        <w:t xml:space="preserve">нической проблемы, в то время, </w:t>
      </w:r>
      <w:r>
        <w:t>как шаблон архитектуры используется для решения архитектурных задач, поэтому он влияет на всю архитектуру нашего приложения.</w:t>
      </w:r>
    </w:p>
    <w:p w14:paraId="62782CE8" w14:textId="3240BF48" w:rsidR="00C14DDC" w:rsidRDefault="00C14DDC" w:rsidP="009A78E9">
      <w:pPr>
        <w:pStyle w:val="Diploma-Text"/>
      </w:pPr>
      <w:r>
        <w:t xml:space="preserve">Основными причинами выбора </w:t>
      </w:r>
      <w:r>
        <w:rPr>
          <w:lang w:val="en-US"/>
        </w:rPr>
        <w:t>MVC</w:t>
      </w:r>
      <w:r w:rsidRPr="00C14DDC">
        <w:t xml:space="preserve"> стали возможность не повторяться в процессе создания проекта </w:t>
      </w:r>
      <w:r>
        <w:t>и обеспечение прочной структуры веб-приложения. Данный шаблон состоит из трех компонентов: модель, представление и контроллер.</w:t>
      </w:r>
    </w:p>
    <w:p w14:paraId="3832BB1F" w14:textId="77777777" w:rsidR="00065B17" w:rsidRDefault="00C14DDC" w:rsidP="009A78E9">
      <w:pPr>
        <w:pStyle w:val="Diploma-Text"/>
      </w:pPr>
      <w:r>
        <w:t xml:space="preserve">Модель </w:t>
      </w:r>
      <w:r w:rsidRPr="008344AF">
        <w:t>–</w:t>
      </w:r>
      <w:r>
        <w:t xml:space="preserve"> уровень известный как самый низкий. Этот уровень отвечает за хранение данных и их логическую обработку. Компонент модели отвечает за подключение к базе данных, добавление или извлечение данных, также мо</w:t>
      </w:r>
      <w:r>
        <w:lastRenderedPageBreak/>
        <w:t xml:space="preserve">дель отвечает на запросы контроллера, так как контроллер никогда не взаимодействует с базой данных напрямую. </w:t>
      </w:r>
      <w:r w:rsidR="00065B17">
        <w:t>Модель в свою очередь никогда не взаимодействует с представлением напрямую.</w:t>
      </w:r>
    </w:p>
    <w:p w14:paraId="78F70A37" w14:textId="30AB8B8A" w:rsidR="00C14DDC" w:rsidRDefault="00065B17" w:rsidP="009A78E9">
      <w:pPr>
        <w:pStyle w:val="Diploma-Text"/>
      </w:pPr>
      <w:r>
        <w:t xml:space="preserve">Представление отвечает за генерирование пользовательского интерфейса для клиента. Поэтому чаще всего компонент представления реализуется через </w:t>
      </w:r>
      <w:r>
        <w:rPr>
          <w:lang w:val="en-US"/>
        </w:rPr>
        <w:t>HTML</w:t>
      </w:r>
      <w:r w:rsidRPr="00065B17">
        <w:t xml:space="preserve"> </w:t>
      </w:r>
      <w:r>
        <w:t xml:space="preserve">и </w:t>
      </w:r>
      <w:r>
        <w:rPr>
          <w:lang w:val="en-US"/>
        </w:rPr>
        <w:t>CSS</w:t>
      </w:r>
      <w:r w:rsidRPr="00065B17">
        <w:t xml:space="preserve"> </w:t>
      </w:r>
      <w:r>
        <w:t>части. Представления создаются на основе данных, которые собираются компонентом модели, но эти данные не берутся напрямую из модели, а передаются через контроллер, так как представление взаимодействует только с контроллером.</w:t>
      </w:r>
      <w:r w:rsidR="00C14DDC">
        <w:t xml:space="preserve"> </w:t>
      </w:r>
    </w:p>
    <w:p w14:paraId="401501F4" w14:textId="5B100068" w:rsidR="00065B17" w:rsidRDefault="00065B17" w:rsidP="009A78E9">
      <w:pPr>
        <w:pStyle w:val="Diploma-Text"/>
      </w:pPr>
      <w:r>
        <w:t xml:space="preserve">Контроллер </w:t>
      </w:r>
      <w:r w:rsidRPr="008344AF">
        <w:t>–</w:t>
      </w:r>
      <w:r>
        <w:t xml:space="preserve"> компонент, который обеспечивает взаимосвязь между представлениями и моделью, он действует как посредник. Контроллеру не нужно беспокоиться об обработке логики данных, о просто сообщает модели, что делать. После получения данных из модели он обрабатывает их, а затем берет и отправляет всю эту информацию в представление.</w:t>
      </w:r>
    </w:p>
    <w:p w14:paraId="0FEC70E6" w14:textId="0EC62740" w:rsidR="00065B17" w:rsidRDefault="00065B17" w:rsidP="009A78E9">
      <w:pPr>
        <w:pStyle w:val="Diploma-Text"/>
      </w:pPr>
      <w:r>
        <w:t xml:space="preserve">Преимущества выбора </w:t>
      </w:r>
      <w:r>
        <w:rPr>
          <w:lang w:val="en-US"/>
        </w:rPr>
        <w:t>MVC</w:t>
      </w:r>
      <w:r w:rsidRPr="002B45FA">
        <w:t xml:space="preserve"> </w:t>
      </w:r>
      <w:r>
        <w:t>шаблона:</w:t>
      </w:r>
    </w:p>
    <w:p w14:paraId="62DC82E9" w14:textId="3B48B5A3" w:rsidR="00065B17" w:rsidRDefault="00065B17" w:rsidP="002B45FA">
      <w:pPr>
        <w:pStyle w:val="Diploma-Enumeration"/>
      </w:pPr>
      <w:r>
        <w:t xml:space="preserve">архитектура </w:t>
      </w:r>
      <w:r>
        <w:rPr>
          <w:lang w:val="en-US"/>
        </w:rPr>
        <w:t>MVC</w:t>
      </w:r>
      <w:r w:rsidRPr="00065B17">
        <w:t xml:space="preserve"> </w:t>
      </w:r>
      <w:r>
        <w:t>отделяет пользовательский интерфейс от бизнес-логики;</w:t>
      </w:r>
    </w:p>
    <w:p w14:paraId="6C4B3336" w14:textId="3EEE3A8E" w:rsidR="00065B17" w:rsidRDefault="00065B17" w:rsidP="002B45FA">
      <w:pPr>
        <w:pStyle w:val="Diploma-Enumeration"/>
      </w:pPr>
      <w:r>
        <w:t>компоненты можно использовать повторно;</w:t>
      </w:r>
    </w:p>
    <w:p w14:paraId="782D6724" w14:textId="435FE42A" w:rsidR="00065B17" w:rsidRDefault="00065B17" w:rsidP="002B45FA">
      <w:pPr>
        <w:pStyle w:val="Diploma-Enumeration"/>
      </w:pPr>
      <w:r>
        <w:t>простота в обслуживании;</w:t>
      </w:r>
    </w:p>
    <w:p w14:paraId="10414449" w14:textId="77777777" w:rsidR="00065B17" w:rsidRDefault="00065B17" w:rsidP="002B45FA">
      <w:pPr>
        <w:pStyle w:val="Diploma-Enumeration"/>
      </w:pPr>
      <w:r>
        <w:t xml:space="preserve">различные компоненты приложения в </w:t>
      </w:r>
      <w:r>
        <w:rPr>
          <w:lang w:val="en-US"/>
        </w:rPr>
        <w:t>MVC</w:t>
      </w:r>
      <w:r>
        <w:t xml:space="preserve"> могут быть независимо развернуты;</w:t>
      </w:r>
    </w:p>
    <w:p w14:paraId="55EFA4AE" w14:textId="77777777" w:rsidR="00065B17" w:rsidRDefault="00065B17" w:rsidP="002B45FA">
      <w:pPr>
        <w:pStyle w:val="Diploma-Enumeration"/>
      </w:pPr>
      <w:r>
        <w:t>архитектура позволяет независимо тестировать компоненты.</w:t>
      </w:r>
    </w:p>
    <w:p w14:paraId="6D518497" w14:textId="10A0A510" w:rsidR="00065B17" w:rsidRDefault="00065B17" w:rsidP="009A78E9">
      <w:pPr>
        <w:pStyle w:val="Diploma-Text"/>
      </w:pPr>
      <w:r w:rsidRPr="00065B17">
        <w:t xml:space="preserve"> </w:t>
      </w:r>
      <w:r>
        <w:t>К недостаткам выбора данного шаблона можно отнести следующие пункты:</w:t>
      </w:r>
    </w:p>
    <w:p w14:paraId="7DE922B6" w14:textId="7F77E693" w:rsidR="00065B17" w:rsidRDefault="00065B17" w:rsidP="002B45FA">
      <w:pPr>
        <w:pStyle w:val="Diploma-Enumeration"/>
      </w:pPr>
      <w:r>
        <w:t>не подходит для больших проектов;</w:t>
      </w:r>
    </w:p>
    <w:p w14:paraId="35D58E0A" w14:textId="25E51BB2" w:rsidR="00065B17" w:rsidRDefault="00065B17" w:rsidP="002B45FA">
      <w:pPr>
        <w:pStyle w:val="Diploma-Enumeration"/>
      </w:pPr>
      <w:r>
        <w:t>высокая сложность.</w:t>
      </w:r>
    </w:p>
    <w:p w14:paraId="616432BC" w14:textId="5376D329" w:rsidR="00065B17" w:rsidRDefault="00065B17" w:rsidP="009A78E9">
      <w:pPr>
        <w:pStyle w:val="Diploma-Text"/>
      </w:pPr>
      <w:r>
        <w:t xml:space="preserve">Таким образом, </w:t>
      </w:r>
      <w:r>
        <w:rPr>
          <w:lang w:val="en-US"/>
        </w:rPr>
        <w:t>MVC</w:t>
      </w:r>
      <w:r w:rsidRPr="00065B17">
        <w:t xml:space="preserve"> </w:t>
      </w:r>
      <w:r>
        <w:t>не прост для понимания</w:t>
      </w:r>
      <w:r w:rsidR="00025E88">
        <w:t>, что каждый разработчик должен иметь в виду при разработке приложения с его использованием.</w:t>
      </w:r>
    </w:p>
    <w:p w14:paraId="108FA2D1" w14:textId="7BAB64FD" w:rsidR="00025E88" w:rsidRDefault="00025E88" w:rsidP="009A78E9">
      <w:pPr>
        <w:pStyle w:val="Diploma-Text"/>
      </w:pPr>
      <w:r>
        <w:rPr>
          <w:lang w:val="en-US"/>
        </w:rPr>
        <w:t>MVC</w:t>
      </w:r>
      <w:r w:rsidRPr="00025E88">
        <w:t xml:space="preserve"> </w:t>
      </w:r>
      <w:r w:rsidRPr="008344AF">
        <w:t>–</w:t>
      </w:r>
      <w:r w:rsidR="00D4353C">
        <w:t xml:space="preserve"> </w:t>
      </w:r>
      <w:r>
        <w:t>архитектура, которая разделяет ваше программное обеспечение на более мелкие компоненты. Это «разделение» обеспечивает удобочитаемость и модульность, а также облегчает часть тестирования.</w:t>
      </w:r>
    </w:p>
    <w:p w14:paraId="5C86CF90" w14:textId="73FD7CE1" w:rsidR="007A6A00" w:rsidRDefault="007A6A00" w:rsidP="00025E88">
      <w:pPr>
        <w:pStyle w:val="Diploma-Enumeration"/>
        <w:numPr>
          <w:ilvl w:val="0"/>
          <w:numId w:val="0"/>
        </w:numPr>
      </w:pPr>
    </w:p>
    <w:p w14:paraId="5B262A3E" w14:textId="0FF810AD" w:rsidR="00025E88" w:rsidRDefault="00D65F92" w:rsidP="00025E88">
      <w:pPr>
        <w:pStyle w:val="Diploma-Titlelevel2"/>
      </w:pPr>
      <w:bookmarkStart w:id="68" w:name="_Toc135577047"/>
      <w:bookmarkStart w:id="69" w:name="_Toc135783570"/>
      <w:r>
        <w:t>Интегрированная среда</w:t>
      </w:r>
      <w:r w:rsidR="00152EAB">
        <w:t xml:space="preserve"> разработки</w:t>
      </w:r>
      <w:bookmarkEnd w:id="68"/>
      <w:bookmarkEnd w:id="69"/>
    </w:p>
    <w:p w14:paraId="25E9B12F" w14:textId="77777777" w:rsidR="00D65F92" w:rsidRDefault="00D65F92" w:rsidP="009A78E9">
      <w:pPr>
        <w:pStyle w:val="Diploma-Text"/>
      </w:pPr>
    </w:p>
    <w:p w14:paraId="7683D8D8" w14:textId="6FA4F220" w:rsidR="00152EAB" w:rsidRDefault="00152EAB" w:rsidP="009A78E9">
      <w:pPr>
        <w:pStyle w:val="Diploma-Text"/>
      </w:pPr>
      <w:r>
        <w:t xml:space="preserve">Visual Studio </w:t>
      </w:r>
      <w:r w:rsidR="007A72B0" w:rsidRPr="008344AF">
        <w:t>–</w:t>
      </w:r>
      <w:r w:rsidR="00D4353C">
        <w:t xml:space="preserve"> </w:t>
      </w:r>
      <w:r w:rsidR="002B45FA" w:rsidRPr="002B45FA">
        <w:t>интегрированная среда разработки (Integrated Development Environment, IDE) от Microsoft, которая предназначена для разработки различных типов программного обеспечения, включая приложения для Windows, веб-приложения, мобильные приложения, игры и многое другое.</w:t>
      </w:r>
      <w:r>
        <w:t>Помимо редактирования и отладки кода, Visual Studio включает графические конструкторы, компиляторы, средства завершения кода, систему управления версиями, расширения и многие другие функции для улучшения каждого этапа процесса разработки программного обеспечения.</w:t>
      </w:r>
    </w:p>
    <w:p w14:paraId="0F5103BF" w14:textId="77777777" w:rsidR="005C0F74" w:rsidRDefault="00152EAB" w:rsidP="009A78E9">
      <w:pPr>
        <w:pStyle w:val="Diploma-Text"/>
      </w:pPr>
      <w:r w:rsidRPr="00152EAB">
        <w:lastRenderedPageBreak/>
        <w:t xml:space="preserve">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
    <w:p w14:paraId="20968B63" w14:textId="5D508414" w:rsidR="00152EAB" w:rsidRDefault="00152EAB" w:rsidP="009A78E9">
      <w:pPr>
        <w:pStyle w:val="Diploma-Text"/>
      </w:pPr>
      <w:r w:rsidRPr="00152EAB">
        <w:t>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w:t>
      </w:r>
      <w:r>
        <w:t>й исходного кода</w:t>
      </w:r>
      <w:r w:rsidRPr="00152EAB">
        <w:t>,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w:t>
      </w:r>
      <w:r w:rsidR="00B41C32">
        <w:t>еспечения</w:t>
      </w:r>
      <w:r w:rsidRPr="00152EAB">
        <w:t>.</w:t>
      </w:r>
      <w:r w:rsidR="002B45FA">
        <w:t xml:space="preserve"> </w:t>
      </w:r>
      <w:r w:rsidR="002B45FA" w:rsidRPr="002B45FA">
        <w:t>Существует множество сторонних плагинов, доступных для скачивания и использования с Visual Studio.</w:t>
      </w:r>
    </w:p>
    <w:p w14:paraId="3957C738" w14:textId="76AEBF92" w:rsidR="00D10C42" w:rsidRDefault="002B45FA" w:rsidP="00D4353C">
      <w:pPr>
        <w:pStyle w:val="-"/>
        <w:rPr>
          <w:rFonts w:eastAsia="Times New Roman"/>
          <w:szCs w:val="28"/>
        </w:rPr>
      </w:pPr>
      <w:r w:rsidRPr="002B45FA">
        <w:rPr>
          <w:rFonts w:eastAsia="Times New Roman"/>
          <w:szCs w:val="28"/>
        </w:rPr>
        <w:t>Visual Studio доступен в нескольких версиях, включая бесплатную версию Community и платные версии Professional и Enterprise. Community-версия подходит для большинства небольших и средних проектов, а версии Professional и Enterprise содержат дополнительные функции и инструменты для более сложных п</w:t>
      </w:r>
      <w:r>
        <w:rPr>
          <w:rFonts w:eastAsia="Times New Roman"/>
          <w:szCs w:val="28"/>
        </w:rPr>
        <w:t>роектов и командной разработки.</w:t>
      </w:r>
    </w:p>
    <w:p w14:paraId="28F83B7A" w14:textId="77777777" w:rsidR="00D4353C" w:rsidRPr="00D4353C" w:rsidRDefault="00D4353C" w:rsidP="00D4353C">
      <w:pPr>
        <w:pStyle w:val="-"/>
        <w:rPr>
          <w:rFonts w:eastAsia="Times New Roman"/>
          <w:szCs w:val="28"/>
        </w:rPr>
      </w:pPr>
    </w:p>
    <w:p w14:paraId="66CCD69F" w14:textId="5C266958" w:rsidR="00D10C42" w:rsidRDefault="00D10C42" w:rsidP="00D10C42">
      <w:pPr>
        <w:pStyle w:val="Diploma-Titlelevel2"/>
      </w:pPr>
      <w:bookmarkStart w:id="70" w:name="_Toc135577050"/>
      <w:bookmarkStart w:id="71" w:name="_Toc135783571"/>
      <w:r>
        <w:t>Язык программирования С</w:t>
      </w:r>
      <w:r w:rsidRPr="00D10C42">
        <w:t>#</w:t>
      </w:r>
      <w:r>
        <w:t xml:space="preserve"> и платформа </w:t>
      </w:r>
      <w:r w:rsidRPr="00D10C42">
        <w:t>.</w:t>
      </w:r>
      <w:r>
        <w:rPr>
          <w:lang w:val="en-US"/>
        </w:rPr>
        <w:t>NET</w:t>
      </w:r>
      <w:bookmarkEnd w:id="70"/>
      <w:bookmarkEnd w:id="71"/>
      <w:r w:rsidR="0052438F" w:rsidRPr="0052438F">
        <w:t xml:space="preserve"> </w:t>
      </w:r>
    </w:p>
    <w:p w14:paraId="37FB1BA7" w14:textId="77777777" w:rsidR="00A56AB6" w:rsidRDefault="00A56AB6" w:rsidP="00A56AB6">
      <w:pPr>
        <w:pStyle w:val="Diploma-Titlelevel2"/>
        <w:numPr>
          <w:ilvl w:val="0"/>
          <w:numId w:val="0"/>
        </w:numPr>
        <w:ind w:left="709"/>
      </w:pPr>
    </w:p>
    <w:p w14:paraId="538C2AF9" w14:textId="5B69D91F" w:rsidR="00D13A6B" w:rsidRDefault="0052438F" w:rsidP="00D13A6B">
      <w:pPr>
        <w:pStyle w:val="Diploma-Text"/>
      </w:pPr>
      <w:r w:rsidRPr="007A72B0">
        <w:t xml:space="preserve">C# </w:t>
      </w:r>
      <w:r w:rsidR="007A72B0" w:rsidRPr="007A72B0">
        <w:t>–</w:t>
      </w:r>
      <w:r w:rsidR="00D4353C">
        <w:t xml:space="preserve"> </w:t>
      </w:r>
      <w:r w:rsidR="0084616C" w:rsidRPr="0084616C">
        <w:t>объектно-ориентированный язык программирования, разработанный компанией Microsoft в 1998 году. Язык C# создавался как современная и более безопасная альтернатива языку C++ и был спроектирован для использования в среде разработки .NET Framework.</w:t>
      </w:r>
      <w:r w:rsidR="0084616C">
        <w:t xml:space="preserve"> </w:t>
      </w:r>
      <w:r w:rsidRPr="007A72B0">
        <w:t>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w:t>
      </w:r>
      <w:r w:rsidR="007A72B0" w:rsidRPr="007A72B0">
        <w:t xml:space="preserve"> Язык программирования C# не зависит от платформы и работает с рядом компиляторов и фреймворков, в первую очередь с Microsoft </w:t>
      </w:r>
      <w:r w:rsidR="00496856">
        <w:t xml:space="preserve">.NET </w:t>
      </w:r>
      <w:r w:rsidR="00496856">
        <w:rPr>
          <w:lang w:val="en-US"/>
        </w:rPr>
        <w:t>Core</w:t>
      </w:r>
      <w:r w:rsidR="00496856" w:rsidRPr="00496856">
        <w:t xml:space="preserve"> </w:t>
      </w:r>
      <w:r w:rsidR="00496856">
        <w:t xml:space="preserve">и </w:t>
      </w:r>
      <w:r w:rsidR="00496856">
        <w:rPr>
          <w:lang w:val="en-US"/>
        </w:rPr>
        <w:t>Microsoft</w:t>
      </w:r>
      <w:r w:rsidR="00496856" w:rsidRPr="00496856">
        <w:t xml:space="preserve"> .</w:t>
      </w:r>
      <w:r w:rsidR="00496856">
        <w:rPr>
          <w:lang w:val="en-US"/>
        </w:rPr>
        <w:t>NET</w:t>
      </w:r>
      <w:r w:rsidR="00496856" w:rsidRPr="00496856">
        <w:t xml:space="preserve"> </w:t>
      </w:r>
      <w:r w:rsidR="00496856">
        <w:rPr>
          <w:lang w:val="en-US"/>
        </w:rPr>
        <w:t>Core</w:t>
      </w:r>
      <w:r w:rsidR="007A72B0" w:rsidRPr="007A72B0">
        <w:t>. Также C# поддерживает управление версиями, чтобы обеспечить совместимость программ и библиотек с течением времени.</w:t>
      </w:r>
    </w:p>
    <w:p w14:paraId="58B3703F" w14:textId="3FD6C7D6" w:rsidR="00D13A6B" w:rsidRDefault="00D13A6B" w:rsidP="00D13A6B">
      <w:pPr>
        <w:pStyle w:val="Diploma-Text"/>
      </w:pPr>
      <w:r>
        <w:t>Одной из ключевых особенностей C# является его объектно-ориентированный подход. В C# все является объектом, включая базовые типы данных, такие как целые числа и символы. Это позволяет создавать и использовать классы и объекты, что делает код более модульным и повторно используемым.</w:t>
      </w:r>
    </w:p>
    <w:p w14:paraId="708E3AB4" w14:textId="28B24E75" w:rsidR="00D13A6B" w:rsidRDefault="00D13A6B" w:rsidP="00D13A6B">
      <w:pPr>
        <w:pStyle w:val="Diploma-Text"/>
      </w:pPr>
      <w:r>
        <w:t>C# также поддерживает полиморфизм и наследование, что позволяет создавать классы, которые наследуют свойства и методы от других классов. Это позволяет разработчикам создавать более сложные иерархии классов и повторно использовать код.</w:t>
      </w:r>
    </w:p>
    <w:p w14:paraId="0D871EB2" w14:textId="482C4753" w:rsidR="00D13A6B" w:rsidRDefault="00D13A6B" w:rsidP="00D13A6B">
      <w:pPr>
        <w:pStyle w:val="Diploma-Text"/>
      </w:pPr>
      <w:r>
        <w:lastRenderedPageBreak/>
        <w:t xml:space="preserve">Один из главных </w:t>
      </w:r>
      <w:r w:rsidR="00F01DA6">
        <w:t xml:space="preserve">инструментов </w:t>
      </w:r>
      <w:r>
        <w:t>C# –</w:t>
      </w:r>
      <w:r w:rsidR="00D4353C">
        <w:t xml:space="preserve"> </w:t>
      </w:r>
      <w:r>
        <w:t>сборка мусора. Это означает, что разработчики не должны беспокоиться о выделении и освобождении памяти вручную, так как встроенный механизм сборки мусора автоматически управляет этим процессом.</w:t>
      </w:r>
    </w:p>
    <w:p w14:paraId="117554EB" w14:textId="6BD6B4DB" w:rsidR="00D13A6B" w:rsidRDefault="00D13A6B" w:rsidP="00D13A6B">
      <w:pPr>
        <w:pStyle w:val="Diploma-Text"/>
      </w:pPr>
      <w:r>
        <w:t>C# также поддерживает многопоточность, что позволяет разработчикам создавать приложения, которые могут выполнять несколько задач одновременно. Это особенно полезно для приложений, которые должны обрабатывать большие объемы данных или выполнять сложные операции.</w:t>
      </w:r>
    </w:p>
    <w:p w14:paraId="4FD592BE" w14:textId="5D477ECE" w:rsidR="00D13A6B" w:rsidRDefault="00D13A6B" w:rsidP="00D13A6B">
      <w:pPr>
        <w:pStyle w:val="Diploma-Text"/>
      </w:pPr>
      <w:r>
        <w:t>В C# также доступны многочисленные стандартные библиотеки и инструменты разработки, которые позволяют создавать более продвинутые приложения. Кроме того, C# является основным языком для разработки Windows-приложений и игр, а также используется для создания приложений на платформе .NET Core для Linux и MacOS.</w:t>
      </w:r>
    </w:p>
    <w:p w14:paraId="68B940CF" w14:textId="4246EB12" w:rsidR="007A72B0" w:rsidRDefault="007A72B0" w:rsidP="009A78E9">
      <w:pPr>
        <w:pStyle w:val="Diploma-Text"/>
      </w:pPr>
      <w:r w:rsidRPr="007A72B0">
        <w:t xml:space="preserve">Программы С# выполняются в .NET, виртуальной системе выполнения, вызывающей общеязыковую среду выполнения (CLR) и набор библиотек классов. Среда CLR </w:t>
      </w:r>
      <w:r w:rsidR="00496856" w:rsidRPr="007A72B0">
        <w:t>–</w:t>
      </w:r>
      <w:r w:rsidR="00F01DA6">
        <w:t xml:space="preserve"> </w:t>
      </w:r>
      <w:r w:rsidRPr="007A72B0">
        <w:t>реализация общеязыковой инфраструктуры языка (CLI), являющейся международным стандартом, от корпорации Майкрософт. CLI является основой для создания сред выполнения и разработки, в которых языки и библиотеки прозрачно работают друг с другом.</w:t>
      </w:r>
    </w:p>
    <w:p w14:paraId="40A69D68" w14:textId="37871770" w:rsidR="007A72B0" w:rsidRPr="007A72B0" w:rsidRDefault="007A72B0" w:rsidP="009A78E9">
      <w:pPr>
        <w:pStyle w:val="Diploma-Text"/>
      </w:pPr>
      <w:r>
        <w:t>Исходный код, созданный</w:t>
      </w:r>
      <w:r w:rsidRPr="007A72B0">
        <w:t xml:space="preserve"> на языке C#</w:t>
      </w:r>
      <w:r>
        <w:t xml:space="preserve"> проходит процесс</w:t>
      </w:r>
      <w:r w:rsidRPr="007A72B0">
        <w:t xml:space="preserve"> компилир</w:t>
      </w:r>
      <w:r>
        <w:t>ования</w:t>
      </w:r>
      <w:r w:rsidRPr="007A72B0">
        <w:t xml:space="preserve"> в промежуточный язык (IL), который</w:t>
      </w:r>
      <w:r>
        <w:t xml:space="preserve"> обязательно</w:t>
      </w:r>
      <w:r w:rsidRPr="007A72B0">
        <w:t xml:space="preserve"> соответствует спецификациям CLI. Код на языке IL и ресурсы</w:t>
      </w:r>
      <w:r>
        <w:t xml:space="preserve"> </w:t>
      </w:r>
      <w:r w:rsidRPr="007A72B0">
        <w:t xml:space="preserve">сохраняются в сборке, обычно с расширением .dll. </w:t>
      </w:r>
      <w:r>
        <w:t>Полученная с</w:t>
      </w:r>
      <w:r w:rsidRPr="007A72B0">
        <w:t>борка с</w:t>
      </w:r>
      <w:r>
        <w:t>одержит манифест о своих данных:</w:t>
      </w:r>
      <w:r w:rsidRPr="007A72B0">
        <w:t xml:space="preserve"> типах, версии, </w:t>
      </w:r>
      <w:r>
        <w:t>языке и региональных параметрах</w:t>
      </w:r>
      <w:r w:rsidRPr="007A72B0">
        <w:t>.</w:t>
      </w:r>
    </w:p>
    <w:p w14:paraId="13CFE765" w14:textId="0A8CD501" w:rsidR="007A72B0" w:rsidRPr="007A72B0" w:rsidRDefault="007A72B0" w:rsidP="009A78E9">
      <w:pPr>
        <w:pStyle w:val="Diploma-Text"/>
      </w:pPr>
      <w:r w:rsidRPr="007A72B0">
        <w:t xml:space="preserve">При выполнении программы C# сборка загружается в среду CLR. </w:t>
      </w:r>
      <w:r>
        <w:t>Затем с</w:t>
      </w:r>
      <w:r w:rsidRPr="007A72B0">
        <w:t>реда CLR выполняет JIT-компиляцию из кода на языке IL в инструк</w:t>
      </w:r>
      <w:r w:rsidR="00496856">
        <w:t>ции машинного языка. Т</w:t>
      </w:r>
      <w:r w:rsidRPr="007A72B0">
        <w:t>акже</w:t>
      </w:r>
      <w:r w:rsidR="00496856">
        <w:t xml:space="preserve"> среда CLR</w:t>
      </w:r>
      <w:r w:rsidRPr="007A72B0">
        <w:t xml:space="preserve"> </w:t>
      </w:r>
      <w:r w:rsidR="00496856">
        <w:t xml:space="preserve">выполняет другие операции: </w:t>
      </w:r>
      <w:r w:rsidRPr="007A72B0">
        <w:t xml:space="preserve">автоматическую сборку мусора, обработку исключений и управление ресурсами. Код, </w:t>
      </w:r>
      <w:r w:rsidR="00496856">
        <w:t>который выполняет среда CLR, некоторые</w:t>
      </w:r>
      <w:r w:rsidRPr="007A72B0">
        <w:t xml:space="preserve"> называют "управляемым кодом".</w:t>
      </w:r>
      <w:r w:rsidR="00496856">
        <w:t xml:space="preserve"> В свою очередь, "н</w:t>
      </w:r>
      <w:r w:rsidRPr="007A72B0">
        <w:t>еуправляемый код" компилируется на машинный язык, предназнач</w:t>
      </w:r>
      <w:r w:rsidR="00496856">
        <w:t>енный для конкретной платформы.</w:t>
      </w:r>
    </w:p>
    <w:p w14:paraId="7C39AF17" w14:textId="3AC41937" w:rsidR="007A72B0" w:rsidRPr="007A72B0" w:rsidRDefault="00496856" w:rsidP="009A78E9">
      <w:pPr>
        <w:pStyle w:val="Diploma-Text"/>
      </w:pPr>
      <w:r>
        <w:t xml:space="preserve">Ключевой особенностью </w:t>
      </w:r>
      <w:r w:rsidRPr="007A72B0">
        <w:t xml:space="preserve">.NET – </w:t>
      </w:r>
      <w:r>
        <w:t>является о</w:t>
      </w:r>
      <w:r w:rsidR="007A72B0" w:rsidRPr="007A72B0">
        <w:t>беспечение взаимодействия меж</w:t>
      </w:r>
      <w:r>
        <w:t>ду языками</w:t>
      </w:r>
      <w:r w:rsidR="007A72B0" w:rsidRPr="007A72B0">
        <w:t>. Код IL, созданный компилятором C#, соответствует спецификации общих типов (CTS). Код IL, созданный из кода на C#, может взаимодействовать с кодом, созданным из версий .NET для языков F#, Visual Basic, C++. Одна сборка может содержать несколько модулей, написанных на разных языках .NET, и все типы могут ссылаться друг на друга, как если бы о</w:t>
      </w:r>
      <w:r>
        <w:t>ни были написаны на одном языке.</w:t>
      </w:r>
    </w:p>
    <w:p w14:paraId="7EF9EF3B" w14:textId="23E8DA39" w:rsidR="007A72B0" w:rsidRDefault="007A72B0" w:rsidP="009A78E9">
      <w:pPr>
        <w:pStyle w:val="Diploma-Text"/>
      </w:pPr>
      <w:r w:rsidRPr="007A72B0">
        <w:t xml:space="preserve">В дополнение к службам времени выполнения .NET также включает расширенные библиотеки. Эти библиотеки поддерживают множество различных рабочих нагрузок. Они упорядочены по пространствам имен, которые предоставляют разные полезные возможности: от операций файлового ввода и вывода до управления строками и синтаксического анализа XML, от платформ </w:t>
      </w:r>
      <w:r w:rsidRPr="007A72B0">
        <w:lastRenderedPageBreak/>
        <w:t>веб-приложений до элементов управления Windows Forms. Обычно приложение C# активно используют библиотеку классов .NET для решения типовых задач.</w:t>
      </w:r>
    </w:p>
    <w:p w14:paraId="37087368" w14:textId="4A817F68" w:rsidR="00496856" w:rsidRDefault="00496856" w:rsidP="009A78E9">
      <w:pPr>
        <w:pStyle w:val="Diploma-Text"/>
      </w:pPr>
      <w:r>
        <w:t xml:space="preserve">.NET </w:t>
      </w:r>
      <w:r>
        <w:rPr>
          <w:lang w:val="en-US"/>
        </w:rPr>
        <w:t>Core</w:t>
      </w:r>
      <w:r w:rsidRPr="00496856">
        <w:t xml:space="preserve"> </w:t>
      </w:r>
      <w:r w:rsidR="00A56AB6" w:rsidRPr="007A72B0">
        <w:t>–</w:t>
      </w:r>
      <w:r w:rsidR="00F01DA6">
        <w:t xml:space="preserve"> </w:t>
      </w:r>
      <w:r>
        <w:t xml:space="preserve">новая версия </w:t>
      </w:r>
      <w:r w:rsidRPr="00496856">
        <w:t>.</w:t>
      </w:r>
      <w:r>
        <w:rPr>
          <w:lang w:val="en-US"/>
        </w:rPr>
        <w:t>NET</w:t>
      </w:r>
      <w:r w:rsidRPr="00496856">
        <w:t xml:space="preserve"> </w:t>
      </w:r>
      <w:r>
        <w:rPr>
          <w:lang w:val="en-US"/>
        </w:rPr>
        <w:t>Framework</w:t>
      </w:r>
      <w:r>
        <w:t>, которая представляет собой бесплатную платформу разработки общего назначения с открытым исходным котом, в</w:t>
      </w:r>
      <w:r w:rsidRPr="00496856">
        <w:t>ыпущенная компание</w:t>
      </w:r>
      <w:r w:rsidR="005404B6">
        <w:t>й Microsoft</w:t>
      </w:r>
      <w:r w:rsidRPr="00496856">
        <w:t>.</w:t>
      </w:r>
      <w:r w:rsidR="005404B6" w:rsidRPr="005404B6">
        <w:t xml:space="preserve"> </w:t>
      </w:r>
      <w:r w:rsidR="005404B6">
        <w:t>Это крос</w:t>
      </w:r>
      <w:r w:rsidR="005404B6">
        <w:rPr>
          <w:lang w:val="en-US"/>
        </w:rPr>
        <w:t>c</w:t>
      </w:r>
      <w:r w:rsidR="005404B6">
        <w:t xml:space="preserve">платформенный фреймворк, который работает в операционных системах </w:t>
      </w:r>
      <w:r w:rsidR="005404B6">
        <w:rPr>
          <w:lang w:val="en-US"/>
        </w:rPr>
        <w:t>Windows</w:t>
      </w:r>
      <w:r w:rsidR="005404B6" w:rsidRPr="005404B6">
        <w:t xml:space="preserve">, </w:t>
      </w:r>
      <w:r w:rsidR="005404B6">
        <w:rPr>
          <w:lang w:val="en-US"/>
        </w:rPr>
        <w:t>macOS</w:t>
      </w:r>
      <w:r w:rsidR="005404B6" w:rsidRPr="005404B6">
        <w:t xml:space="preserve"> </w:t>
      </w:r>
      <w:r w:rsidR="005404B6">
        <w:t xml:space="preserve">и </w:t>
      </w:r>
      <w:r w:rsidR="005404B6">
        <w:rPr>
          <w:lang w:val="en-US"/>
        </w:rPr>
        <w:t>Linux</w:t>
      </w:r>
      <w:r w:rsidR="005404B6" w:rsidRPr="005404B6">
        <w:t>.</w:t>
      </w:r>
    </w:p>
    <w:p w14:paraId="3941366B" w14:textId="376096EE" w:rsidR="00A56AB6" w:rsidRDefault="00A56AB6" w:rsidP="009A78E9">
      <w:pPr>
        <w:pStyle w:val="Diploma-Text"/>
      </w:pPr>
      <w:r>
        <w:t xml:space="preserve">Так как облачные сервера </w:t>
      </w:r>
      <w:r>
        <w:rPr>
          <w:lang w:val="en-US"/>
        </w:rPr>
        <w:t>Azure</w:t>
      </w:r>
      <w:r>
        <w:t xml:space="preserve">, на которых будет размещен серверный </w:t>
      </w:r>
      <w:r>
        <w:rPr>
          <w:lang w:val="en-US"/>
        </w:rPr>
        <w:t>API</w:t>
      </w:r>
      <w:r w:rsidRPr="00A56AB6">
        <w:t xml:space="preserve"> </w:t>
      </w:r>
      <w:r>
        <w:t xml:space="preserve">для приложения, являются продуктом компании </w:t>
      </w:r>
      <w:r>
        <w:rPr>
          <w:lang w:val="en-US"/>
        </w:rPr>
        <w:t>Microsoft</w:t>
      </w:r>
      <w:r w:rsidRPr="00A56AB6">
        <w:t xml:space="preserve">, </w:t>
      </w:r>
      <w:r>
        <w:t xml:space="preserve">использование языка </w:t>
      </w:r>
      <w:r>
        <w:rPr>
          <w:lang w:val="en-US"/>
        </w:rPr>
        <w:t>C</w:t>
      </w:r>
      <w:r>
        <w:t>#, разрабатываемого той же компанией, обеспечит максимальную совместимость и приспособленность инструментов друг к другу.</w:t>
      </w:r>
    </w:p>
    <w:p w14:paraId="0F8B0A52" w14:textId="77777777" w:rsidR="00A56AB6" w:rsidRPr="00A56AB6" w:rsidRDefault="00A56AB6" w:rsidP="007A72B0">
      <w:pPr>
        <w:pStyle w:val="-"/>
      </w:pPr>
    </w:p>
    <w:p w14:paraId="0DD6CEC5" w14:textId="1823B2C6" w:rsidR="00D10C42" w:rsidRPr="005F5107" w:rsidRDefault="00A56AB6" w:rsidP="00D10C42">
      <w:pPr>
        <w:pStyle w:val="Diploma-Titlelevel2"/>
      </w:pPr>
      <w:bookmarkStart w:id="72" w:name="_Toc135577051"/>
      <w:bookmarkStart w:id="73" w:name="_Toc135783572"/>
      <w:r>
        <w:rPr>
          <w:lang w:val="en-US"/>
        </w:rPr>
        <w:t>ASP.NET</w:t>
      </w:r>
      <w:bookmarkEnd w:id="72"/>
      <w:bookmarkEnd w:id="73"/>
    </w:p>
    <w:p w14:paraId="5AEB16DF" w14:textId="77777777" w:rsidR="005F5107" w:rsidRPr="005F5107" w:rsidRDefault="005F5107" w:rsidP="005F5107">
      <w:pPr>
        <w:pStyle w:val="Diploma-Titlelevel2"/>
        <w:numPr>
          <w:ilvl w:val="0"/>
          <w:numId w:val="0"/>
        </w:numPr>
        <w:ind w:left="1134"/>
      </w:pPr>
    </w:p>
    <w:p w14:paraId="67D1C75B" w14:textId="163EAB4D" w:rsidR="00D13A6B" w:rsidRDefault="00D13A6B" w:rsidP="00D13A6B">
      <w:pPr>
        <w:pStyle w:val="Diploma-Text"/>
      </w:pPr>
      <w:r>
        <w:t>ASP.NET –</w:t>
      </w:r>
      <w:r w:rsidR="00F01DA6">
        <w:t xml:space="preserve"> </w:t>
      </w:r>
      <w:r>
        <w:t xml:space="preserve">фреймворк для веб-разработки, разработанный компанией Microsoft. Фреймворк базируется на платформе .NET Framework и использует язык программирования C# или Visual Basic .NET для создания веб-приложений. </w:t>
      </w:r>
    </w:p>
    <w:p w14:paraId="446B33F4" w14:textId="2884680B" w:rsidR="00D13A6B" w:rsidRDefault="00D13A6B" w:rsidP="00D13A6B">
      <w:pPr>
        <w:pStyle w:val="Diploma-Text"/>
      </w:pPr>
      <w:r>
        <w:t>ASP.NET включает в себя несколько компонентов, которые помогают разработчикам создавать мощные веб-приложения. Один из главных компонентов –</w:t>
      </w:r>
      <w:r w:rsidR="00F01DA6">
        <w:t xml:space="preserve"> </w:t>
      </w:r>
      <w:r>
        <w:t>ASP.NET MVC, который представляет собой модель-представление-контроллер (MVC) шаблон проектирования, используемый для создания веб-приложений. Он разделяет приложение на три основные части: модель, представление и контроллер.</w:t>
      </w:r>
    </w:p>
    <w:p w14:paraId="0794BEAB" w14:textId="045286F7" w:rsidR="00CD254E" w:rsidRPr="00CD254E" w:rsidRDefault="00D13A6B" w:rsidP="00D13A6B">
      <w:pPr>
        <w:pStyle w:val="Diploma-Text"/>
      </w:pPr>
      <w:r>
        <w:t xml:space="preserve">Другим важным компонентом является ASP.NET Web API, который позволяет разработчикам создавать RESTful-сервисы для обмена данными между приложениями. Этот компонент обеспечивает легкость разработки и возможность взаимодействия с другими системами. </w:t>
      </w:r>
      <w:r w:rsidR="00CD254E" w:rsidRPr="00CD254E">
        <w:t xml:space="preserve">ASP.NET Core – </w:t>
      </w:r>
      <w:r w:rsidR="00CD254E">
        <w:t>является бесплатным кроссплатформенным</w:t>
      </w:r>
      <w:r w:rsidR="00CD254E" w:rsidRPr="00CD254E">
        <w:t xml:space="preserve"> фреймворк</w:t>
      </w:r>
      <w:r w:rsidR="00CD254E">
        <w:t>ом</w:t>
      </w:r>
      <w:r w:rsidR="00CD254E" w:rsidRPr="00CD254E">
        <w:t xml:space="preserve"> с открытым исходным кодом для создания облачных приложений, таких как веб-приложения, приложения интернета вещей</w:t>
      </w:r>
      <w:r w:rsidR="00CD254E">
        <w:t xml:space="preserve"> и мобильные серверные части. Этот фреймворк</w:t>
      </w:r>
      <w:r w:rsidR="00CD254E" w:rsidRPr="00CD254E">
        <w:t xml:space="preserve"> предназначен для работ</w:t>
      </w:r>
      <w:r w:rsidR="00CD254E">
        <w:t>ы как в облаке, так и локально.</w:t>
      </w:r>
    </w:p>
    <w:p w14:paraId="319EAB6B" w14:textId="6D106DBF" w:rsidR="005F5107" w:rsidRDefault="00CD254E" w:rsidP="009A78E9">
      <w:pPr>
        <w:pStyle w:val="Diploma-Text"/>
      </w:pPr>
      <w:r w:rsidRPr="00CD254E">
        <w:t>Как и .NET Core, его архитектура была модульной с минимальными накладными расходами, а затем другие, боле</w:t>
      </w:r>
      <w:r>
        <w:t>е продвинутые функции были</w:t>
      </w:r>
      <w:r w:rsidRPr="00CD254E">
        <w:t xml:space="preserve"> добавлены в виде пакетов NuGet в соответствии с требованиями прилож</w:t>
      </w:r>
      <w:r>
        <w:t>ения. Это обеспечило</w:t>
      </w:r>
      <w:r w:rsidRPr="00CD254E">
        <w:t xml:space="preserve"> выс</w:t>
      </w:r>
      <w:r>
        <w:t>окую производительность, с затратой</w:t>
      </w:r>
      <w:r w:rsidRPr="00CD254E">
        <w:t xml:space="preserve"> меньше</w:t>
      </w:r>
      <w:r>
        <w:t>го объема</w:t>
      </w:r>
      <w:r w:rsidRPr="00CD254E">
        <w:t xml:space="preserve"> памяти, </w:t>
      </w:r>
      <w:r>
        <w:t xml:space="preserve">а также </w:t>
      </w:r>
      <w:r w:rsidRPr="00CD254E">
        <w:t>меньший размер развертывания и простоту обслуживания.</w:t>
      </w:r>
    </w:p>
    <w:p w14:paraId="4BC01544" w14:textId="4676605C" w:rsidR="00D13A6B" w:rsidRDefault="00D13A6B" w:rsidP="00D13A6B">
      <w:pPr>
        <w:pStyle w:val="Diploma-Text"/>
      </w:pPr>
      <w:r>
        <w:t>Фреймворк поддерживает несколько языков программирования, таких как C#, Visual Basic .NET, F# и другие. Он также предоставляет библиотеку классов .NET Framework, которая содержит множество полезных функций и классов, таких как работа с файлами и базами данных, криптография, асинхронное программирование и многие другие.</w:t>
      </w:r>
    </w:p>
    <w:p w14:paraId="51BB2BC3" w14:textId="3FF570F1" w:rsidR="00D13A6B" w:rsidRDefault="00D13A6B" w:rsidP="00D13A6B">
      <w:pPr>
        <w:pStyle w:val="Diploma-Text"/>
      </w:pPr>
      <w:r>
        <w:lastRenderedPageBreak/>
        <w:t>ASP.NET также обладает сильной защитой, предоставляя разработчикам множество инструментов для обеспечения безопасности веб-приложений. В него включены средства защиты от атак вроде XSS, CSRF и инъекций SQL.</w:t>
      </w:r>
    </w:p>
    <w:p w14:paraId="2A4F252F" w14:textId="148AC397" w:rsidR="00D13A6B" w:rsidRPr="00CD254E" w:rsidRDefault="00D13A6B" w:rsidP="00D13A6B">
      <w:pPr>
        <w:pStyle w:val="Diploma-Text"/>
      </w:pPr>
      <w:r>
        <w:t>В целом, ASP.NET является мощным и гибким фреймворком для создания веб-приложений. Он предоставляет множество компонентов и инструментов, которые помогают разработчикам создавать высококачественные приложения быстрее и эффективнее.</w:t>
      </w:r>
    </w:p>
    <w:p w14:paraId="359E6E97" w14:textId="77777777" w:rsidR="005F5107" w:rsidRPr="00CD254E" w:rsidRDefault="005F5107" w:rsidP="005F5107">
      <w:pPr>
        <w:pStyle w:val="-"/>
      </w:pPr>
    </w:p>
    <w:p w14:paraId="07BA20B3" w14:textId="786A52FA" w:rsidR="00A56AB6" w:rsidRPr="005F5107" w:rsidRDefault="00A56AB6" w:rsidP="00D10C42">
      <w:pPr>
        <w:pStyle w:val="Diploma-Titlelevel2"/>
      </w:pPr>
      <w:bookmarkStart w:id="74" w:name="_Toc135577052"/>
      <w:bookmarkStart w:id="75" w:name="_Toc135783573"/>
      <w:r>
        <w:rPr>
          <w:lang w:val="en-US"/>
        </w:rPr>
        <w:t>PostgreSQL</w:t>
      </w:r>
      <w:bookmarkEnd w:id="74"/>
      <w:bookmarkEnd w:id="75"/>
    </w:p>
    <w:p w14:paraId="5E67E6D5" w14:textId="77777777" w:rsidR="005F5107" w:rsidRPr="00A56AB6" w:rsidRDefault="005F5107" w:rsidP="005F5107">
      <w:pPr>
        <w:pStyle w:val="Diploma-Titlelevel2"/>
        <w:numPr>
          <w:ilvl w:val="0"/>
          <w:numId w:val="0"/>
        </w:numPr>
        <w:ind w:left="1134"/>
      </w:pPr>
    </w:p>
    <w:p w14:paraId="0332B463" w14:textId="28D5360A" w:rsidR="00D13A6B" w:rsidRDefault="00D13A6B" w:rsidP="00D13A6B">
      <w:pPr>
        <w:pStyle w:val="Diploma-Text"/>
      </w:pPr>
      <w:r>
        <w:t xml:space="preserve">PostgreSQL </w:t>
      </w:r>
      <w:r w:rsidRPr="007A72B0">
        <w:t>–</w:t>
      </w:r>
      <w:r w:rsidR="00F01DA6">
        <w:t xml:space="preserve"> </w:t>
      </w:r>
      <w:r>
        <w:t>объектно-реляционная система управления базами данных (ORDBMS), которая разработана для обеспечения безопасного хранения, масштабирования и управления самыми сложными рабочими нагрузками данных. Она использует и расширяет язык SQL в сочетании со многими функциями, что делает ее одной из самых мощных систем управления базами данных с открытым исходным кодом.</w:t>
      </w:r>
    </w:p>
    <w:p w14:paraId="45DD741B" w14:textId="1FB001C2" w:rsidR="00D13A6B" w:rsidRDefault="00D13A6B" w:rsidP="00D13A6B">
      <w:pPr>
        <w:pStyle w:val="Diploma-Text"/>
      </w:pPr>
      <w:r>
        <w:t xml:space="preserve">PostgreSQL имеет богатый список функций, которые обеспечивают производительность и безопасность, а также связаны с программными расширениями и конфигурацией. Среди таких функций можно выделить поддержку объектно-ориентированных возможностей, полнотекстовый поиск, географическую индексацию, поддержку многопользовательской работы и распределенной работы. </w:t>
      </w:r>
    </w:p>
    <w:p w14:paraId="5AADB5BD" w14:textId="3FA903DF" w:rsidR="00D13A6B" w:rsidRDefault="00D13A6B" w:rsidP="00D13A6B">
      <w:pPr>
        <w:pStyle w:val="Diploma-Text"/>
      </w:pPr>
      <w:r>
        <w:t xml:space="preserve">PostgreSQL была создана в 1986 году в рамках проекта POSTGRES в Калифорнийском университете в Беркли и уже более 30 лет активно развивается на базовой платформе. Она также обладает высокой степенью совместимости с другими СУБД, такими как Oracle, MySQL и Microsoft SQL Server, что позволяет легко мигрировать существующие приложения на PostgreSQL. </w:t>
      </w:r>
    </w:p>
    <w:p w14:paraId="3D812727" w14:textId="5521FC1C" w:rsidR="00D13A6B" w:rsidRDefault="00D13A6B" w:rsidP="00D13A6B">
      <w:pPr>
        <w:pStyle w:val="Diploma-Text"/>
      </w:pPr>
      <w:r>
        <w:t>PostgreSQL поддерживает многие операционные системы, включая Windows, macOS и различные дистрибутивы Linux. Она также имеет широкое сообщество пользователей и разработчиков, которые предоставляют богатый набор ресурсов, таких как документация, форумы и репозитории, для поддержки пользователей и улучшения системы.</w:t>
      </w:r>
    </w:p>
    <w:p w14:paraId="3E488AB2" w14:textId="6770684C" w:rsidR="00CD254E" w:rsidRPr="00CD254E" w:rsidRDefault="00CD254E" w:rsidP="009A78E9">
      <w:pPr>
        <w:pStyle w:val="Diploma-Text"/>
      </w:pPr>
      <w:r w:rsidRPr="00CD254E">
        <w:t>Одной из основных причин выбора использования PostgreSQL является её большой список функций, которые призваны обеспечить производительность и безопасность, а также связаны с программными расширениями и конфигурацией.</w:t>
      </w:r>
    </w:p>
    <w:p w14:paraId="7FFD9DB6" w14:textId="77777777" w:rsidR="00CD254E" w:rsidRPr="00CD254E" w:rsidRDefault="00CD254E" w:rsidP="009A78E9">
      <w:pPr>
        <w:pStyle w:val="Diploma-Text"/>
      </w:pPr>
      <w:r w:rsidRPr="00CD254E">
        <w:t xml:space="preserve">PostgreSQL технически является объектно-реляционной системой </w:t>
      </w:r>
    </w:p>
    <w:p w14:paraId="3F984129" w14:textId="77777777" w:rsidR="00CD254E" w:rsidRPr="00CD254E" w:rsidRDefault="00CD254E" w:rsidP="00D13A6B">
      <w:pPr>
        <w:pStyle w:val="Diploma-Text"/>
        <w:ind w:firstLine="0"/>
      </w:pPr>
      <w:r w:rsidRPr="00CD254E">
        <w:t xml:space="preserve">управления базами данных (ORDBMS). Это означает, что она имеет те же </w:t>
      </w:r>
    </w:p>
    <w:p w14:paraId="1531F0AA" w14:textId="53FEEB77" w:rsidR="00CD254E" w:rsidRPr="00CD254E" w:rsidRDefault="00CD254E" w:rsidP="00D13A6B">
      <w:pPr>
        <w:pStyle w:val="Diploma-Text"/>
        <w:ind w:firstLine="0"/>
      </w:pPr>
      <w:r w:rsidRPr="00CD254E">
        <w:t xml:space="preserve">реляционные возможности, что и СУБД, но </w:t>
      </w:r>
      <w:r>
        <w:t>в дополнение</w:t>
      </w:r>
      <w:r w:rsidRPr="00CD254E">
        <w:t xml:space="preserve"> имеет некоторые объектно-ориентированные функции.</w:t>
      </w:r>
    </w:p>
    <w:p w14:paraId="37EA75A9" w14:textId="04FF988A" w:rsidR="00CD254E" w:rsidRPr="00CD254E" w:rsidRDefault="00CD254E" w:rsidP="009A78E9">
      <w:pPr>
        <w:pStyle w:val="Diploma-Text"/>
      </w:pPr>
      <w:r w:rsidRPr="00CD254E">
        <w:t>Эти функции являются м</w:t>
      </w:r>
      <w:r>
        <w:t>ощными инструментами, помогающие</w:t>
      </w:r>
      <w:r w:rsidRPr="00CD254E">
        <w:t xml:space="preserve"> </w:t>
      </w:r>
    </w:p>
    <w:p w14:paraId="38B0AE4F" w14:textId="1B89A42E" w:rsidR="00CD254E" w:rsidRPr="00CD254E" w:rsidRDefault="00CD254E" w:rsidP="00D13A6B">
      <w:pPr>
        <w:pStyle w:val="Diploma-Text"/>
        <w:ind w:firstLine="0"/>
      </w:pPr>
      <w:r>
        <w:t xml:space="preserve">работать с </w:t>
      </w:r>
      <w:r w:rsidRPr="00CD254E">
        <w:t>данными</w:t>
      </w:r>
      <w:r>
        <w:t xml:space="preserve"> и базами данных</w:t>
      </w:r>
      <w:r w:rsidRPr="00CD254E">
        <w:t xml:space="preserve">, используя некоторые из тех же </w:t>
      </w:r>
    </w:p>
    <w:p w14:paraId="6D1BE556" w14:textId="77777777" w:rsidR="00CD254E" w:rsidRPr="00CD254E" w:rsidRDefault="00CD254E" w:rsidP="00D13A6B">
      <w:pPr>
        <w:pStyle w:val="Diploma-Text"/>
        <w:ind w:firstLine="0"/>
      </w:pPr>
      <w:r w:rsidRPr="00CD254E">
        <w:t xml:space="preserve">методов, что и при программировании. Повышенная гибкость позволяет </w:t>
      </w:r>
    </w:p>
    <w:p w14:paraId="4C59CE5C" w14:textId="4BE0FBF0" w:rsidR="00CD254E" w:rsidRDefault="00CD254E" w:rsidP="00D13A6B">
      <w:pPr>
        <w:pStyle w:val="Diploma-Text"/>
        <w:ind w:firstLine="0"/>
      </w:pPr>
      <w:r w:rsidRPr="00CD254E">
        <w:lastRenderedPageBreak/>
        <w:t>моделировать различные типы и отношения внутри системы баз данных, а не программно. Это может помочь сохранить согласованность и адаптировать</w:t>
      </w:r>
      <w:r>
        <w:t xml:space="preserve"> </w:t>
      </w:r>
      <w:r w:rsidRPr="00CD254E">
        <w:t>предполагаемое поведение к фактическим данным.</w:t>
      </w:r>
    </w:p>
    <w:p w14:paraId="112E129D" w14:textId="2F8CBE25" w:rsidR="009A78E9" w:rsidRDefault="009A78E9" w:rsidP="00CD254E">
      <w:pPr>
        <w:pStyle w:val="-"/>
        <w:ind w:firstLine="0"/>
      </w:pPr>
    </w:p>
    <w:p w14:paraId="45675241" w14:textId="7A6A5E4D" w:rsidR="009A78E9" w:rsidRPr="009A78E9" w:rsidRDefault="009A78E9" w:rsidP="009A78E9">
      <w:pPr>
        <w:pStyle w:val="Diploma-Titlelevel2"/>
      </w:pPr>
      <w:bookmarkStart w:id="76" w:name="_Toc135577053"/>
      <w:bookmarkStart w:id="77" w:name="_Toc135783574"/>
      <w:r>
        <w:rPr>
          <w:lang w:val="en-US"/>
        </w:rPr>
        <w:t>Entity Framework (EF) Core</w:t>
      </w:r>
      <w:bookmarkEnd w:id="76"/>
      <w:bookmarkEnd w:id="77"/>
      <w:r>
        <w:rPr>
          <w:lang w:val="en-US"/>
        </w:rPr>
        <w:t xml:space="preserve"> </w:t>
      </w:r>
    </w:p>
    <w:p w14:paraId="33029BAB" w14:textId="77777777" w:rsidR="009A78E9" w:rsidRPr="009A78E9" w:rsidRDefault="009A78E9" w:rsidP="009A78E9">
      <w:pPr>
        <w:pStyle w:val="Diploma-Titlelevel2"/>
        <w:numPr>
          <w:ilvl w:val="0"/>
          <w:numId w:val="0"/>
        </w:numPr>
        <w:ind w:left="709"/>
      </w:pPr>
    </w:p>
    <w:p w14:paraId="325EC1EB" w14:textId="3C566658" w:rsidR="00D13A6B" w:rsidRDefault="00D13A6B" w:rsidP="00D13A6B">
      <w:pPr>
        <w:pStyle w:val="Diploma-Text"/>
      </w:pPr>
      <w:r>
        <w:t xml:space="preserve">Entity Framework Core (EF Core) </w:t>
      </w:r>
      <w:r w:rsidRPr="007A72B0">
        <w:t>–</w:t>
      </w:r>
      <w:r w:rsidR="00F01DA6">
        <w:t xml:space="preserve"> </w:t>
      </w:r>
      <w:r>
        <w:t>ORM (Object-Relational Mapping) фреймворк для .NET, разработанный Microsoft, который предоставляет разработчикам инструменты для работы с базами данных и объектами в .NET приложениях. EF Core позволяет работать с различными базами данных, включая SQL Server, PostgreSQL, MySQL, SQLite и другие.</w:t>
      </w:r>
    </w:p>
    <w:p w14:paraId="1CB1ADC7" w14:textId="00E8A625" w:rsidR="00D13A6B" w:rsidRDefault="00D13A6B" w:rsidP="00D13A6B">
      <w:pPr>
        <w:pStyle w:val="Diploma-Text"/>
      </w:pPr>
      <w:r>
        <w:t>Основным принципом EF Core является сопоставление объектно-ориентированных моделей с схемой базы данных. То есть, вместо написания SQL-запросов для доступа к данным в базе данных, разработчики могут работать с объектами .NET, которые затем преобразуются в соответствующие SQL-запросы. Это позволяет более эффективно работать с данными и уменьшает объем написания рутины для доступа к данным.</w:t>
      </w:r>
    </w:p>
    <w:p w14:paraId="10B6FBB1" w14:textId="78039323" w:rsidR="00D13A6B" w:rsidRDefault="00D13A6B" w:rsidP="00D13A6B">
      <w:pPr>
        <w:pStyle w:val="Diploma-Text"/>
      </w:pPr>
      <w:r>
        <w:t>EF Core использует линейный подход к миграции баз данных, что позволяет разработчикам изменять схему базы данных в пакете миграции, который затем применяется к базе данных при запуске приложения. Это помогает разработчикам легко обновлять базы данных и поддерживать их в актуальном состоянии.</w:t>
      </w:r>
    </w:p>
    <w:p w14:paraId="56E25D3D" w14:textId="77777777" w:rsidR="00D13A6B" w:rsidRDefault="00D13A6B" w:rsidP="00D13A6B">
      <w:pPr>
        <w:pStyle w:val="Diploma-Text"/>
      </w:pPr>
      <w:r>
        <w:t>EF Core также предоставляет множество инструментов для работы с данными, включая LINQ to Entities, которая позволяет написать LINQ-запросы для доступа к данным в базе данных, а также инструменты для работы с транзакциями и кэшем. Кроме того, EF Core предоставляет возможность работать с несколькими источниками данных одновременно, что может быть полезно при работе с распределенными приложениями.</w:t>
      </w:r>
    </w:p>
    <w:p w14:paraId="451FBFE2" w14:textId="77777777" w:rsidR="00D13A6B" w:rsidRDefault="00D13A6B" w:rsidP="00D13A6B">
      <w:pPr>
        <w:pStyle w:val="Diploma-Text"/>
      </w:pPr>
    </w:p>
    <w:p w14:paraId="0ED6755C" w14:textId="63DD3141" w:rsidR="00D13A6B" w:rsidRDefault="00D13A6B" w:rsidP="00D13A6B">
      <w:pPr>
        <w:pStyle w:val="Diploma-Text"/>
      </w:pPr>
      <w:r>
        <w:t>В целом, Entity Framework Core является мощным инструментом для работы с базами данных в .NET приложениях, предоставляющим множество инструментов для работы с данными и схемой базы данных, а также поддерживающим множество различных источников данных.</w:t>
      </w:r>
    </w:p>
    <w:p w14:paraId="697C9487" w14:textId="14914D35" w:rsidR="009A78E9" w:rsidRPr="009A78E9" w:rsidRDefault="009A78E9" w:rsidP="009A78E9">
      <w:pPr>
        <w:pStyle w:val="Diploma-Text"/>
      </w:pPr>
      <w:r w:rsidRPr="009A78E9">
        <w:t>EF Core может служить объектно-реляционным картографом, который:</w:t>
      </w:r>
    </w:p>
    <w:p w14:paraId="6B5AEC49" w14:textId="2FB0113B" w:rsidR="009A78E9" w:rsidRPr="009A78E9" w:rsidRDefault="003D1B09" w:rsidP="009A78E9">
      <w:pPr>
        <w:pStyle w:val="Diploma-Enumeration"/>
      </w:pPr>
      <w:r>
        <w:t>п</w:t>
      </w:r>
      <w:r w:rsidR="009A78E9" w:rsidRPr="009A78E9">
        <w:t>озволяет разработчикам .NET работать с базой данных, испо</w:t>
      </w:r>
      <w:r>
        <w:t>льзуя .NET объекты;</w:t>
      </w:r>
    </w:p>
    <w:p w14:paraId="1A27A648" w14:textId="0C7FDA0F" w:rsidR="009A78E9" w:rsidRPr="009A78E9" w:rsidRDefault="003D1B09" w:rsidP="009A78E9">
      <w:pPr>
        <w:pStyle w:val="Diploma-Enumeration"/>
      </w:pPr>
      <w:r>
        <w:t>у</w:t>
      </w:r>
      <w:r w:rsidR="009A78E9" w:rsidRPr="009A78E9">
        <w:t>страняет необходимость в большей части кода доступа к данным, ко</w:t>
      </w:r>
      <w:r>
        <w:t>торый обычно требуется написать;</w:t>
      </w:r>
    </w:p>
    <w:p w14:paraId="01435971" w14:textId="63BC8FE6" w:rsidR="009A78E9" w:rsidRDefault="009A78E9" w:rsidP="009A78E9">
      <w:pPr>
        <w:pStyle w:val="Diploma-Enumeration"/>
      </w:pPr>
      <w:r w:rsidRPr="009A78E9">
        <w:t>EF Core поддерживает множество ядер баз данных.</w:t>
      </w:r>
    </w:p>
    <w:p w14:paraId="53E949B6" w14:textId="7E7B7F56" w:rsidR="00AF3787" w:rsidRDefault="00AF3787" w:rsidP="00AF3787">
      <w:pPr>
        <w:pStyle w:val="Diploma-Enumeration"/>
        <w:numPr>
          <w:ilvl w:val="0"/>
          <w:numId w:val="0"/>
        </w:numPr>
        <w:ind w:left="709"/>
      </w:pPr>
    </w:p>
    <w:p w14:paraId="62D0FD4D" w14:textId="77777777" w:rsidR="00D65F92" w:rsidRDefault="00D65F92" w:rsidP="00AF3787">
      <w:pPr>
        <w:pStyle w:val="Diploma-Enumeration"/>
        <w:numPr>
          <w:ilvl w:val="0"/>
          <w:numId w:val="0"/>
        </w:numPr>
        <w:ind w:left="709"/>
      </w:pPr>
    </w:p>
    <w:p w14:paraId="6E188CD9" w14:textId="03A27EB0" w:rsidR="009A78E9" w:rsidRPr="003B2943" w:rsidRDefault="00AF3787" w:rsidP="00AF3787">
      <w:pPr>
        <w:pStyle w:val="Diploma-Titlelevel2"/>
      </w:pPr>
      <w:bookmarkStart w:id="78" w:name="_Toc135577054"/>
      <w:bookmarkStart w:id="79" w:name="_Toc135783575"/>
      <w:r>
        <w:rPr>
          <w:lang w:val="en-US"/>
        </w:rPr>
        <w:t>JavaScript</w:t>
      </w:r>
      <w:bookmarkEnd w:id="78"/>
      <w:bookmarkEnd w:id="79"/>
    </w:p>
    <w:p w14:paraId="39317163" w14:textId="77777777" w:rsidR="003B2943" w:rsidRPr="003B2943" w:rsidRDefault="003B2943" w:rsidP="003B2943">
      <w:pPr>
        <w:pStyle w:val="Diploma-Titlelevel2"/>
        <w:numPr>
          <w:ilvl w:val="0"/>
          <w:numId w:val="0"/>
        </w:numPr>
        <w:ind w:left="1134"/>
      </w:pPr>
    </w:p>
    <w:p w14:paraId="2AF898E0" w14:textId="7FC99FD3" w:rsidR="003B2943" w:rsidRDefault="003B2943" w:rsidP="003B2943">
      <w:pPr>
        <w:pStyle w:val="Diploma-Text"/>
      </w:pPr>
      <w:r w:rsidRPr="003B2943">
        <w:lastRenderedPageBreak/>
        <w:t xml:space="preserve">JavaScript </w:t>
      </w:r>
      <w:r w:rsidRPr="007A72B0">
        <w:t>–</w:t>
      </w:r>
      <w:r w:rsidR="00F01DA6">
        <w:t xml:space="preserve"> </w:t>
      </w:r>
      <w:r w:rsidRPr="003B2943">
        <w:t>многопарадигмальный динамический язык с типами и операторами, стандартными встроенными объектами и методами. Его синтакс</w:t>
      </w:r>
      <w:r w:rsidR="00867831">
        <w:t xml:space="preserve">ис основан на языках Java и C, поэтому </w:t>
      </w:r>
      <w:r w:rsidRPr="003B2943">
        <w:t>многие структуры из этих языков применимы и к JavaScript. JavaScript поддерживает объектно-ориентированное программирование с использованием прототипов объектов и классов. Он также поддерживает функциональное программирование, поскольку функции являются первоклассными, их можно легко создавать с помощью выражений и передавать по кругу, как любой другой объект.</w:t>
      </w:r>
    </w:p>
    <w:p w14:paraId="437CB003" w14:textId="3AE5F5E3" w:rsidR="00D13A6B" w:rsidRDefault="00D13A6B" w:rsidP="00D13A6B">
      <w:pPr>
        <w:pStyle w:val="Diploma-Text"/>
      </w:pPr>
      <w:r>
        <w:t xml:space="preserve">JavaScript </w:t>
      </w:r>
      <w:r w:rsidR="00F01DA6" w:rsidRPr="007A72B0">
        <w:t>–</w:t>
      </w:r>
      <w:r w:rsidR="00F01DA6">
        <w:t xml:space="preserve"> </w:t>
      </w:r>
      <w:r>
        <w:t>язык, который может быть использован для создания интерактивных веб-страниц, динамических пользовательских интерфейсов и серверных приложений. Он имеет множество встроенных функций и методов, что позволяет разработчикам создавать богатые и мощные веб-приложения. JavaScript также имеет возможность работы с другими языками, такими как HTML и CSS, что позволяет создавать динамические и интерактивные веб-страницы.</w:t>
      </w:r>
    </w:p>
    <w:p w14:paraId="596ACEC2" w14:textId="21794852" w:rsidR="00867831" w:rsidRDefault="00D13A6B" w:rsidP="00D13A6B">
      <w:pPr>
        <w:pStyle w:val="Diploma-Text"/>
      </w:pPr>
      <w:r>
        <w:t>JavaScript можно использовать как на стороне клиента (в браузере), так и на стороне сервера (в Node.js). Он имеет множество библиотек и фреймворков, таких как jQuery, React и Angular, которые упрощают создание интерактивных веб-</w:t>
      </w:r>
      <w:proofErr w:type="gramStart"/>
      <w:r>
        <w:t>приложений.</w:t>
      </w:r>
      <w:r w:rsidR="00867831">
        <w:t>JavaScript</w:t>
      </w:r>
      <w:proofErr w:type="gramEnd"/>
      <w:r w:rsidR="00867831">
        <w:t xml:space="preserve"> сначала был известен как LiveScript, но Netscape изменил свое название на JavaScript, возможно, из-за ажиотажа, вызванного Java. JavaScript впервые появился в Netscape 2.0 в 1995 году под названием LiveScript. Универсальное ядро языка было встроено в Netscape, Internet Explorer и другие веб-браузеры.</w:t>
      </w:r>
    </w:p>
    <w:p w14:paraId="621EED09" w14:textId="7899F9E6" w:rsidR="008D2365" w:rsidRDefault="008D2365" w:rsidP="008D2365">
      <w:pPr>
        <w:pStyle w:val="Diploma-Text"/>
      </w:pPr>
      <w:r>
        <w:t>Клиентский JavaScript является наиболее распространенной формой языка. Скрипт должен быть включен в HTML-документ или на него должна быть ссылка, чтобы код мог быть интерпретирован браузером.</w:t>
      </w:r>
    </w:p>
    <w:p w14:paraId="40D83422" w14:textId="2C0ADD61" w:rsidR="008D2365" w:rsidRDefault="008D2365" w:rsidP="008D2365">
      <w:pPr>
        <w:pStyle w:val="Diploma-Text"/>
      </w:pPr>
      <w:r>
        <w:t>Это означает, что веб-страница не обязательно должна быть статическим HTML, но может включать программы, которые взаимодействуют с пользователем, управляют браузером и динамически создают HTML-контент.</w:t>
      </w:r>
    </w:p>
    <w:p w14:paraId="1DAB5161" w14:textId="05F7E4B7" w:rsidR="008D2365" w:rsidRDefault="008D2365" w:rsidP="008D2365">
      <w:pPr>
        <w:pStyle w:val="Diploma-Text"/>
      </w:pPr>
      <w:r>
        <w:t>Механизм JavaScript на стороне клиента предоставляет множество преимуществ по сравнению с традиционными CGI-скриптами на стороне сервера. Например, можно использовать JavaScript, чтобы проверить, ввел ли пользователь действительный адрес электронной почты в поле формы. Код JavaScript выполняется, когда пользователь отправляет форму, и только в том случае, если все записи действительны, они будут отправлены на веб-сервер.</w:t>
      </w:r>
    </w:p>
    <w:p w14:paraId="4FB0D48E" w14:textId="1CB4DCD5" w:rsidR="00D13A6B" w:rsidRDefault="00D13A6B" w:rsidP="00D13A6B">
      <w:pPr>
        <w:pStyle w:val="Diploma-Text"/>
      </w:pPr>
      <w:r>
        <w:t>JavaScript также имеет много возможностей для обработки событий, что позволяет реагировать на пользовательские действия, такие как нажатие кнопки или ввод данных в форму. Он также имеет возможность работы с асинхронным кодом, что делает его очень мощным для создания веб-приложений, которые могут обращаться к серверу без перезагрузки страницы.</w:t>
      </w:r>
    </w:p>
    <w:p w14:paraId="4411C36F" w14:textId="6188969E" w:rsidR="003B2943" w:rsidRDefault="00D13A6B" w:rsidP="00D13A6B">
      <w:pPr>
        <w:pStyle w:val="Diploma-Text"/>
        <w:ind w:firstLine="708"/>
      </w:pPr>
      <w:r>
        <w:t>JavaScript является одним из наиболее популярных языков программирования в мире и постоянно развивается, поэтому существует множество ресурсов для обучения и поддержки, включая множество библиотек и фреймворков, сообщества разработчиков и документацию.</w:t>
      </w:r>
    </w:p>
    <w:p w14:paraId="500710ED" w14:textId="77777777" w:rsidR="00D13A6B" w:rsidRPr="00AF3787" w:rsidRDefault="00D13A6B" w:rsidP="00D13A6B">
      <w:pPr>
        <w:pStyle w:val="Diploma-Text"/>
        <w:ind w:firstLine="708"/>
      </w:pPr>
    </w:p>
    <w:p w14:paraId="6601769C" w14:textId="4C4BAC94" w:rsidR="00AF3787" w:rsidRPr="008D2365" w:rsidRDefault="00AF3787" w:rsidP="00AF3787">
      <w:pPr>
        <w:pStyle w:val="Diploma-Titlelevel2"/>
      </w:pPr>
      <w:bookmarkStart w:id="80" w:name="_Toc135577055"/>
      <w:bookmarkStart w:id="81" w:name="_Toc135783576"/>
      <w:r>
        <w:rPr>
          <w:lang w:val="en-US"/>
        </w:rPr>
        <w:t>React</w:t>
      </w:r>
      <w:bookmarkEnd w:id="80"/>
      <w:bookmarkEnd w:id="81"/>
    </w:p>
    <w:p w14:paraId="14E8D9B8" w14:textId="77777777" w:rsidR="008D2365" w:rsidRPr="008D2365" w:rsidRDefault="008D2365" w:rsidP="008D2365">
      <w:pPr>
        <w:pStyle w:val="Diploma-Titlelevel2"/>
        <w:numPr>
          <w:ilvl w:val="0"/>
          <w:numId w:val="0"/>
        </w:numPr>
        <w:ind w:left="1134"/>
      </w:pPr>
    </w:p>
    <w:p w14:paraId="08835367" w14:textId="4F3A095A" w:rsidR="00870FA7" w:rsidRDefault="008D2365" w:rsidP="00870FA7">
      <w:pPr>
        <w:pStyle w:val="Diploma-Text"/>
      </w:pPr>
      <w:r>
        <w:t xml:space="preserve">React </w:t>
      </w:r>
      <w:r w:rsidRPr="007A72B0">
        <w:t>–</w:t>
      </w:r>
      <w:r w:rsidR="00F01DA6">
        <w:t xml:space="preserve"> </w:t>
      </w:r>
      <w:r>
        <w:t xml:space="preserve">библиотека JavaScript, используемая для создания повторно используемых компонентов пользовательского интерфейса. Согласно официальной документации </w:t>
      </w:r>
      <w:r w:rsidR="00870FA7">
        <w:t>React</w:t>
      </w:r>
      <w:r>
        <w:t xml:space="preserve"> </w:t>
      </w:r>
      <w:r w:rsidRPr="007A72B0">
        <w:t>–</w:t>
      </w:r>
      <w:r w:rsidR="00F01DA6">
        <w:t xml:space="preserve"> </w:t>
      </w:r>
      <w:r>
        <w:t>библиотека для создания составных п</w:t>
      </w:r>
      <w:r w:rsidR="00870FA7">
        <w:t>ользовательских интерфейсов. Библиотека</w:t>
      </w:r>
      <w:r>
        <w:t xml:space="preserve"> поощряет создание повторно используемых компонентов пользовательского интерфейса, которые представляют данные, изменяющиеся с течением времени. </w:t>
      </w:r>
    </w:p>
    <w:p w14:paraId="3C12B2A7" w14:textId="01323375" w:rsidR="008D2365" w:rsidRDefault="008D2365" w:rsidP="00870FA7">
      <w:pPr>
        <w:pStyle w:val="Diploma-Text"/>
      </w:pPr>
      <w:r>
        <w:t>React</w:t>
      </w:r>
      <w:r w:rsidR="00976E48">
        <w:t xml:space="preserve"> используют</w:t>
      </w:r>
      <w:r>
        <w:t xml:space="preserve"> в качестве V в MVC. React абстрагирует </w:t>
      </w:r>
      <w:r w:rsidR="00976E48">
        <w:t xml:space="preserve">разработчика от </w:t>
      </w:r>
      <w:r>
        <w:t>DOM, предлагая более простую модель программирования и более высокую производительность. React также может выполнять рендеринг на сервере с помощью Node, и он может запускать собственные приложения с помощью React Native. React реализует односторонний реактивный поток данных, который сокращает количество шаблонов и о котором легче рассуждать, чем о традиционной привязке данных.</w:t>
      </w:r>
    </w:p>
    <w:p w14:paraId="02C8B1A1" w14:textId="77777777" w:rsidR="00C15043" w:rsidRDefault="00C15043" w:rsidP="00C15043">
      <w:pPr>
        <w:pStyle w:val="Diploma-Text"/>
      </w:pPr>
      <w:r>
        <w:t>Основная идея React заключается в том, чтобы разбить UI на отдельные компоненты и обновлять только те компоненты, которые действительно нуждаются в изменении. В React для этого используется виртуальная DOM (DOM – Document Object Model). Виртуальная DOM – это копия реальной DOM, которая находится в памяти, и работать с ней гораздо быстрее, чем с реальной DOM. Когда изменяется состояние компонента, React сравнивает виртуальную DOM с реальной и обновляет только те элементы, которые изменились.</w:t>
      </w:r>
    </w:p>
    <w:p w14:paraId="01A0DC22" w14:textId="19FBB79E" w:rsidR="00C15043" w:rsidRDefault="00C15043" w:rsidP="00C15043">
      <w:pPr>
        <w:pStyle w:val="Diploma-Text"/>
        <w:ind w:firstLine="708"/>
      </w:pPr>
      <w:r>
        <w:t>React не является полноценным фреймворком, как Angular или Vue.js. Вместо этого он может использоваться с другими библиотеками и фреймворками, такими как Redux, MobX, Next.js и Gatsby.</w:t>
      </w:r>
    </w:p>
    <w:p w14:paraId="40282C97" w14:textId="24996415" w:rsidR="00C15043" w:rsidRDefault="00C15043" w:rsidP="00C15043">
      <w:pPr>
        <w:pStyle w:val="Diploma-Text"/>
      </w:pPr>
      <w:r>
        <w:t>React также обладает расширяемой системой компонентов, что означает, что разработчики могут создавать свои собственные компоненты и использовать их в своих приложениях.</w:t>
      </w:r>
    </w:p>
    <w:p w14:paraId="150F84C1" w14:textId="63855CDF" w:rsidR="00C15043" w:rsidRDefault="00C15043" w:rsidP="00C15043">
      <w:pPr>
        <w:pStyle w:val="Diploma-Text"/>
      </w:pPr>
      <w:r>
        <w:t>React поддерживает использование JSX, это специальный синтаксис, который позволяет использовать HTML-подобные теги в JavaScript коде, что делает его более читаемым и понятным.</w:t>
      </w:r>
    </w:p>
    <w:p w14:paraId="4C48C401" w14:textId="0F64A02E" w:rsidR="00C15043" w:rsidRDefault="00C15043" w:rsidP="00C15043">
      <w:pPr>
        <w:pStyle w:val="Diploma-Text"/>
      </w:pPr>
      <w:r>
        <w:t>Из-за своего компонентного подхода и эффективной системы обновления виртуальной DOM, React позволяет создавать сложные пользовательские интерфейсы с большой скоростью и эффективностью, делая его популярным инструментом для разработки веб-приложений.</w:t>
      </w:r>
    </w:p>
    <w:p w14:paraId="15D9C9FB" w14:textId="33108045" w:rsidR="00870FA7" w:rsidRDefault="00870FA7" w:rsidP="00870FA7">
      <w:pPr>
        <w:pStyle w:val="Diploma-Text"/>
      </w:pPr>
      <w:r>
        <w:t>React обладает следующими особенностями:</w:t>
      </w:r>
    </w:p>
    <w:p w14:paraId="7C2C1C7D" w14:textId="4DF3A648" w:rsidR="00870FA7" w:rsidRDefault="00870FA7" w:rsidP="00870FA7">
      <w:pPr>
        <w:pStyle w:val="Diploma-Enumeration"/>
      </w:pPr>
      <w:r>
        <w:t>Компоненты. React − все, что связано с компонентами. Вам нужно думать обо всем как о компоненте. Это поможет вам поддерживать код при работе над крупномасштабными проектами.</w:t>
      </w:r>
    </w:p>
    <w:p w14:paraId="1CF23846" w14:textId="2865FE44" w:rsidR="00870FA7" w:rsidRDefault="00870FA7" w:rsidP="00870FA7">
      <w:pPr>
        <w:pStyle w:val="Diploma-Enumeration"/>
      </w:pPr>
      <w:r>
        <w:lastRenderedPageBreak/>
        <w:t>Однонаправленный поток данных и Flux − React реализует односторонний поток данных, что позволяет легко рассуждать о вашем приложении. Поток − шаблон, который помогает сохранять ваши данные однонаправленными.</w:t>
      </w:r>
    </w:p>
    <w:p w14:paraId="5D496BEB" w14:textId="2ABE3767" w:rsidR="00870FA7" w:rsidRDefault="00870FA7" w:rsidP="00870FA7">
      <w:pPr>
        <w:pStyle w:val="Diploma-Enumeration"/>
      </w:pPr>
      <w:r>
        <w:t>Лицензия − React лицензирован компанией Facebook Inc. Документация лицензирована по лицензии CC BY 4.0.</w:t>
      </w:r>
    </w:p>
    <w:p w14:paraId="4FE7A014" w14:textId="3013C4A1" w:rsidR="00870FA7" w:rsidRDefault="00870FA7" w:rsidP="00870FA7">
      <w:pPr>
        <w:pStyle w:val="Diploma-Enumeration"/>
        <w:numPr>
          <w:ilvl w:val="0"/>
          <w:numId w:val="0"/>
        </w:numPr>
        <w:ind w:left="709"/>
      </w:pPr>
      <w:r>
        <w:t>Главные преимущества React:</w:t>
      </w:r>
    </w:p>
    <w:p w14:paraId="6ADF71A1" w14:textId="27B3A660" w:rsidR="00870FA7" w:rsidRDefault="00870FA7" w:rsidP="00C15043">
      <w:pPr>
        <w:pStyle w:val="Diploma-Enumeration"/>
      </w:pPr>
      <w:r>
        <w:t>Использование виртуального DOM, который является объектом JavaScript. Это повышает производительность приложений, поскольку виртуальный DOM на JavaScript работает быстрее обычного DOM.</w:t>
      </w:r>
    </w:p>
    <w:p w14:paraId="278BC4B5" w14:textId="6D9C3167" w:rsidR="00870FA7" w:rsidRDefault="00870FA7" w:rsidP="00870FA7">
      <w:pPr>
        <w:pStyle w:val="Diploma-Enumeration"/>
      </w:pPr>
      <w:r>
        <w:t>Может быть использован на стороне клиента и сервера, а также с другими фреймворками.</w:t>
      </w:r>
    </w:p>
    <w:p w14:paraId="5D2D3320" w14:textId="494D367B" w:rsidR="00870FA7" w:rsidRDefault="00870FA7" w:rsidP="00870FA7">
      <w:pPr>
        <w:pStyle w:val="Diploma-Enumeration"/>
      </w:pPr>
      <w:r>
        <w:t>Шаблоны компонентов и данных улучшают удобочитаемость, что помогает поддерживать большие приложения.</w:t>
      </w:r>
    </w:p>
    <w:p w14:paraId="2A0F4352" w14:textId="1DB20C33" w:rsidR="00870FA7" w:rsidRDefault="00870FA7" w:rsidP="00870FA7">
      <w:pPr>
        <w:pStyle w:val="Diploma-Enumeration"/>
        <w:numPr>
          <w:ilvl w:val="0"/>
          <w:numId w:val="0"/>
        </w:numPr>
        <w:ind w:left="709"/>
      </w:pPr>
      <w:r>
        <w:t>Однако библиотека React имеет некоторые ограничения:</w:t>
      </w:r>
    </w:p>
    <w:p w14:paraId="713F79F5" w14:textId="39ED0AF4" w:rsidR="00870FA7" w:rsidRDefault="00870FA7" w:rsidP="00870FA7">
      <w:pPr>
        <w:pStyle w:val="Diploma-Enumeration"/>
      </w:pPr>
      <w:r>
        <w:t>Охватывает только уровень просмотра приложения, следовательно, вам все равно нужно выбрать другие технологии, чтобы получить полный набор инструментов для разработки.</w:t>
      </w:r>
    </w:p>
    <w:p w14:paraId="19372214" w14:textId="3EB4D7AD" w:rsidR="00E57CBF" w:rsidRDefault="00870FA7" w:rsidP="007979F0">
      <w:pPr>
        <w:pStyle w:val="Diploma-Enumeration"/>
      </w:pPr>
      <w:r w:rsidRPr="00870FA7">
        <w:t>Использует встроенные шаблоны и JSX, что может показаться неудобным некоторым разработчикам.</w:t>
      </w:r>
    </w:p>
    <w:p w14:paraId="23DD58FD" w14:textId="77777777" w:rsidR="00E57CBF" w:rsidRPr="00AF3787" w:rsidRDefault="00E57CBF" w:rsidP="008D2365">
      <w:pPr>
        <w:pStyle w:val="Diploma-Text"/>
      </w:pPr>
    </w:p>
    <w:p w14:paraId="0AC343A6" w14:textId="11D39AF4" w:rsidR="00AF3787" w:rsidRPr="00870FA7" w:rsidRDefault="00870FA7" w:rsidP="00AF3787">
      <w:pPr>
        <w:pStyle w:val="Diploma-Titlelevel2"/>
      </w:pPr>
      <w:bookmarkStart w:id="82" w:name="_Toc135577056"/>
      <w:bookmarkStart w:id="83" w:name="_Toc135783577"/>
      <w:r>
        <w:rPr>
          <w:lang w:val="en-US"/>
        </w:rPr>
        <w:t xml:space="preserve">Google </w:t>
      </w:r>
      <w:r w:rsidR="00AF3787">
        <w:rPr>
          <w:lang w:val="en-US"/>
        </w:rPr>
        <w:t>Translate API</w:t>
      </w:r>
      <w:bookmarkEnd w:id="82"/>
      <w:bookmarkEnd w:id="83"/>
    </w:p>
    <w:p w14:paraId="364EE84E" w14:textId="1E920481" w:rsidR="00870FA7" w:rsidRDefault="00870FA7" w:rsidP="00870FA7">
      <w:pPr>
        <w:pStyle w:val="Diploma-Text"/>
      </w:pPr>
    </w:p>
    <w:p w14:paraId="3B13373D" w14:textId="76AD6D97" w:rsidR="00714B8C" w:rsidRDefault="00714B8C" w:rsidP="00714B8C">
      <w:pPr>
        <w:pStyle w:val="Diploma-Text"/>
      </w:pPr>
      <w:r>
        <w:t>API (Appl</w:t>
      </w:r>
      <w:r w:rsidR="00F01DA6">
        <w:t xml:space="preserve">ication Programming Interface) </w:t>
      </w:r>
      <w:r w:rsidR="00F01DA6" w:rsidRPr="007A72B0">
        <w:t>–</w:t>
      </w:r>
      <w:r w:rsidR="00F01DA6">
        <w:t xml:space="preserve"> </w:t>
      </w:r>
      <w:r>
        <w:t>интерфейс, который позволяет программам и системам взаимодействовать друг с другом и обмениваться информацией. API может быть представлен как набор функций, методов и протоколов, которые используются для создания программного обеспечения.</w:t>
      </w:r>
    </w:p>
    <w:p w14:paraId="500D8B11" w14:textId="7786E8CE" w:rsidR="00714B8C" w:rsidRDefault="00714B8C" w:rsidP="00714B8C">
      <w:pPr>
        <w:pStyle w:val="Diploma-Text"/>
      </w:pPr>
      <w:r>
        <w:t>API может быть, как внутренним, то есть использоваться внутри компании для обмена информацией между различными приложениями, так и внешним, то есть предоставлять доступ к определенным данным и функциям через сеть интернет для сторонних приложений и разработчиков.</w:t>
      </w:r>
    </w:p>
    <w:p w14:paraId="4BB971B5" w14:textId="080D13CB" w:rsidR="00714B8C" w:rsidRDefault="00714B8C" w:rsidP="00714B8C">
      <w:pPr>
        <w:pStyle w:val="Diploma-Text"/>
      </w:pPr>
      <w:r>
        <w:t>API может использоваться в различных областях, включая веб-разработку, мобильную разработку, анализ данных и другие. Одним из наиболее популярных видов API является REST API (Representational State Transfer), который основан на протоколе HTTP и позволяет передавать данные в формате JSON или XML.</w:t>
      </w:r>
    </w:p>
    <w:p w14:paraId="123B9730" w14:textId="0787A02A" w:rsidR="00714B8C" w:rsidRDefault="00714B8C" w:rsidP="00714B8C">
      <w:pPr>
        <w:pStyle w:val="Diploma-Text"/>
      </w:pPr>
      <w:r>
        <w:t>Одной из основных целей использования API является упрощение и ускорение разработки программного обеспечения путем использования готовых функций и методов, которые уже реализованы и протестированы. Кроме того, API может улучшить взаимодействие между различными приложениями и системами, позволяя им обмениваться информацией и работать более эффективно.</w:t>
      </w:r>
    </w:p>
    <w:p w14:paraId="6088A305" w14:textId="3045829B" w:rsidR="00714B8C" w:rsidRDefault="00714B8C" w:rsidP="00714B8C">
      <w:pPr>
        <w:pStyle w:val="Diploma-Text"/>
      </w:pPr>
      <w:r>
        <w:lastRenderedPageBreak/>
        <w:t>Чтобы использовать API, разработчики должны сначала получить доступ к нему, который может быть ограничен различными параметрами, такими как ключ доступа, учетная запись пользователя или другие методы авторизации. Затем разработчики могут использовать документацию API, чтобы понять, какие методы доступны и как использовать их для своих приложений.</w:t>
      </w:r>
    </w:p>
    <w:p w14:paraId="3690C6F9" w14:textId="141C0A12" w:rsidR="00A21DBE" w:rsidRDefault="00714B8C" w:rsidP="00714B8C">
      <w:pPr>
        <w:pStyle w:val="Diploma-Text"/>
      </w:pPr>
      <w:r>
        <w:t>API играет важную роль в современной разработке программного обеспечения и является необходимым инструментом для многих разработчиков, которые стремятся создать эффективные и функциональные приложения.</w:t>
      </w:r>
      <w:r w:rsidR="00567A50">
        <w:t xml:space="preserve"> </w:t>
      </w:r>
      <w:r w:rsidR="00A21DBE">
        <w:rPr>
          <w:lang w:val="en-US"/>
        </w:rPr>
        <w:t>Google</w:t>
      </w:r>
      <w:r w:rsidR="00A21DBE" w:rsidRPr="00A21DBE">
        <w:t xml:space="preserve"> </w:t>
      </w:r>
      <w:r w:rsidR="00A21DBE">
        <w:rPr>
          <w:lang w:val="en-US"/>
        </w:rPr>
        <w:t>Translate</w:t>
      </w:r>
      <w:r w:rsidR="00A21DBE" w:rsidRPr="00A21DBE">
        <w:t xml:space="preserve"> </w:t>
      </w:r>
      <w:r w:rsidR="00A21DBE">
        <w:rPr>
          <w:lang w:val="en-US"/>
        </w:rPr>
        <w:t>API</w:t>
      </w:r>
      <w:r w:rsidR="00A21DBE" w:rsidRPr="00A21DBE">
        <w:t xml:space="preserve"> позволяет веб-сайтам и приложениям динамически переводить текст программно через API. </w:t>
      </w:r>
      <w:r w:rsidR="00A21DBE">
        <w:rPr>
          <w:lang w:val="en-US"/>
        </w:rPr>
        <w:t>Google</w:t>
      </w:r>
      <w:r w:rsidR="00A21DBE" w:rsidRPr="00A21DBE">
        <w:t xml:space="preserve"> </w:t>
      </w:r>
      <w:r w:rsidR="00A21DBE">
        <w:rPr>
          <w:lang w:val="en-US"/>
        </w:rPr>
        <w:t>Translate</w:t>
      </w:r>
      <w:r w:rsidR="00A21DBE" w:rsidRPr="00A21DBE">
        <w:t xml:space="preserve"> использует для перевода текста предварительно подготовленную Google или пользовательскую модель машинного обучения. По умолчанию облачный перевод использует модель Google pre-trained Neural Machine Translation (NMT), которую Google обновляет с полурегулярной частотой, когда становится доступно больше обучающих данных или более совершенных методов.</w:t>
      </w:r>
    </w:p>
    <w:p w14:paraId="78A4EE7C" w14:textId="5620B4DC" w:rsidR="00A21DBE" w:rsidRPr="00A21DBE" w:rsidRDefault="00A21DBE" w:rsidP="00A21DBE">
      <w:pPr>
        <w:pStyle w:val="Diploma-Text"/>
      </w:pPr>
      <w:r>
        <w:t xml:space="preserve">Главными достоинствами </w:t>
      </w:r>
      <w:r>
        <w:rPr>
          <w:lang w:val="en-US"/>
        </w:rPr>
        <w:t>Google</w:t>
      </w:r>
      <w:r w:rsidRPr="00A21DBE">
        <w:t xml:space="preserve"> </w:t>
      </w:r>
      <w:r>
        <w:rPr>
          <w:lang w:val="en-US"/>
        </w:rPr>
        <w:t>Translate</w:t>
      </w:r>
      <w:r w:rsidRPr="00A21DBE">
        <w:t xml:space="preserve"> </w:t>
      </w:r>
      <w:r>
        <w:rPr>
          <w:lang w:val="en-US"/>
        </w:rPr>
        <w:t>API</w:t>
      </w:r>
      <w:r w:rsidRPr="00A21DBE">
        <w:t xml:space="preserve"> </w:t>
      </w:r>
      <w:r>
        <w:t>считаются:</w:t>
      </w:r>
    </w:p>
    <w:p w14:paraId="7F5C0F9C" w14:textId="6B4C3FDC" w:rsidR="00870FA7" w:rsidRDefault="00870FA7" w:rsidP="00A21DBE">
      <w:pPr>
        <w:pStyle w:val="Diploma-Enumeration"/>
      </w:pPr>
      <w:r>
        <w:t>Непревзойденная языковая поддержка</w:t>
      </w:r>
      <w:r w:rsidR="00A21DBE">
        <w:t>. М</w:t>
      </w:r>
      <w:r>
        <w:t>ашинный перевод</w:t>
      </w:r>
      <w:r w:rsidR="00A21DBE">
        <w:t xml:space="preserve"> можно использовать</w:t>
      </w:r>
      <w:r>
        <w:t xml:space="preserve"> для распознавания более чем ста языков, от африкаанса до зулу.</w:t>
      </w:r>
    </w:p>
    <w:p w14:paraId="0353E034" w14:textId="36DA7129" w:rsidR="00870FA7" w:rsidRDefault="00870FA7" w:rsidP="00E57CBF">
      <w:pPr>
        <w:pStyle w:val="Diploma-Enumeration"/>
      </w:pPr>
      <w:r>
        <w:t>Лучшее в своем классе качество</w:t>
      </w:r>
      <w:r w:rsidR="00A21DBE">
        <w:t xml:space="preserve">. </w:t>
      </w:r>
      <w:r>
        <w:t>Google имеет богатую историю предоставления услуг перевода п</w:t>
      </w:r>
      <w:r w:rsidR="00A21DBE">
        <w:t>отребителям и организациям. П</w:t>
      </w:r>
      <w:r>
        <w:t>роверенные модели и инструменты обеспечивают переводческий опыт Google с высочайшей в отрасли точностью.</w:t>
      </w:r>
    </w:p>
    <w:p w14:paraId="06911C36" w14:textId="702E302A" w:rsidR="00AF3787" w:rsidRPr="00CD254E" w:rsidRDefault="00870FA7" w:rsidP="00A21DBE">
      <w:pPr>
        <w:pStyle w:val="Diploma-Enumeration"/>
      </w:pPr>
      <w:r>
        <w:t>Специфика предметной области</w:t>
      </w:r>
      <w:r w:rsidR="00A21DBE">
        <w:t>. У</w:t>
      </w:r>
      <w:r>
        <w:t>слуги перевода</w:t>
      </w:r>
      <w:r w:rsidR="00A21DBE">
        <w:t xml:space="preserve"> можно настроить</w:t>
      </w:r>
      <w:r>
        <w:t xml:space="preserve"> таким образом, чтобы они понимали отраслевой сленг или термины, относящиеся к конкретно</w:t>
      </w:r>
      <w:r w:rsidR="00A21DBE">
        <w:t>й предметной области. Также можно сохранять</w:t>
      </w:r>
      <w:r>
        <w:t xml:space="preserve"> контекст и смысл при переводах технических документов, описаний продуктов и социального контента.</w:t>
      </w:r>
    </w:p>
    <w:p w14:paraId="06124026" w14:textId="76D98104" w:rsidR="00A56AB6" w:rsidRDefault="00A56AB6" w:rsidP="00A56AB6">
      <w:pPr>
        <w:pStyle w:val="Diploma-Titlelevel1"/>
        <w:numPr>
          <w:ilvl w:val="0"/>
          <w:numId w:val="0"/>
        </w:numPr>
        <w:ind w:left="993" w:hanging="284"/>
      </w:pPr>
    </w:p>
    <w:p w14:paraId="2FC12FAD" w14:textId="53A8479E" w:rsidR="00CD6346" w:rsidRDefault="00CD6346" w:rsidP="00CD6346">
      <w:pPr>
        <w:pStyle w:val="Diploma-Titlelevel2"/>
        <w:rPr>
          <w:lang w:val="en-US"/>
        </w:rPr>
      </w:pPr>
      <w:r w:rsidRPr="00870FA7">
        <w:t xml:space="preserve"> </w:t>
      </w:r>
      <w:bookmarkStart w:id="84" w:name="_Toc135577057"/>
      <w:bookmarkStart w:id="85" w:name="_Toc135783578"/>
      <w:r w:rsidRPr="00CD6346">
        <w:rPr>
          <w:lang w:val="en-US"/>
        </w:rPr>
        <w:t xml:space="preserve">Azure Cloud </w:t>
      </w:r>
      <w:r>
        <w:t>и</w:t>
      </w:r>
      <w:r w:rsidRPr="00CD6346">
        <w:rPr>
          <w:lang w:val="en-US"/>
        </w:rPr>
        <w:t xml:space="preserve"> Azure Blob</w:t>
      </w:r>
      <w:bookmarkEnd w:id="84"/>
      <w:bookmarkEnd w:id="85"/>
    </w:p>
    <w:p w14:paraId="544EC7F1" w14:textId="77777777" w:rsidR="00E57CBF" w:rsidRPr="00CD6346" w:rsidRDefault="00E57CBF" w:rsidP="00E57CBF">
      <w:pPr>
        <w:pStyle w:val="Diploma-Titlelevel2"/>
        <w:numPr>
          <w:ilvl w:val="0"/>
          <w:numId w:val="0"/>
        </w:numPr>
        <w:ind w:left="1134"/>
        <w:rPr>
          <w:lang w:val="en-US"/>
        </w:rPr>
      </w:pPr>
    </w:p>
    <w:p w14:paraId="7E4723E3" w14:textId="3BC84BA6" w:rsidR="00CD6346" w:rsidRDefault="00F01DA6" w:rsidP="00CD6346">
      <w:pPr>
        <w:pStyle w:val="Diploma-Text"/>
      </w:pPr>
      <w:r>
        <w:t xml:space="preserve">Microsoft Azure </w:t>
      </w:r>
      <w:r w:rsidRPr="007A72B0">
        <w:t>–</w:t>
      </w:r>
      <w:r>
        <w:t xml:space="preserve"> </w:t>
      </w:r>
      <w:r w:rsidR="00CD6346">
        <w:t>общедоступная гибкая облачная платформа. Она предоставляет ряд облачных услуг, включая вычисления, аналитику, работу с хранилищем и сетью. Azure дает разработчикам неограниченную свободу для создания, развертывания приложений и управления ими в глобальной сети с меньшими затратами и с большей безопасностью, по сравнению с большинством локальных решений.</w:t>
      </w:r>
    </w:p>
    <w:p w14:paraId="0A38C87C" w14:textId="77777777" w:rsidR="00CD6346" w:rsidRDefault="00CD6346" w:rsidP="00CD6346">
      <w:pPr>
        <w:pStyle w:val="Diploma-Text"/>
      </w:pPr>
      <w:r>
        <w:t xml:space="preserve">Поскольку Microsoft Azure состоит из множества сервисных </w:t>
      </w:r>
    </w:p>
    <w:p w14:paraId="3F6FEAD4" w14:textId="77777777" w:rsidR="00CD6346" w:rsidRDefault="00CD6346" w:rsidP="00CD6346">
      <w:pPr>
        <w:pStyle w:val="Diploma-Text"/>
        <w:ind w:firstLine="0"/>
      </w:pPr>
      <w:r>
        <w:t xml:space="preserve">предложений для разработки и масштабирования новых приложений или </w:t>
      </w:r>
    </w:p>
    <w:p w14:paraId="4390A02E" w14:textId="77777777" w:rsidR="00CD6346" w:rsidRDefault="00CD6346" w:rsidP="00CD6346">
      <w:pPr>
        <w:pStyle w:val="Diploma-Text"/>
        <w:ind w:firstLine="0"/>
      </w:pPr>
      <w:r>
        <w:t xml:space="preserve">запуска существующих приложений в общедоступном облаке, варианты ее </w:t>
      </w:r>
    </w:p>
    <w:p w14:paraId="4F582C2B" w14:textId="279C0B48" w:rsidR="00CD6346" w:rsidRDefault="00CD6346" w:rsidP="00CD6346">
      <w:pPr>
        <w:pStyle w:val="Diploma-Text"/>
        <w:ind w:firstLine="0"/>
      </w:pPr>
      <w:r>
        <w:t xml:space="preserve">использования чрезвычайно разнообразны. Запуск виртуальных машин или 36 контейнеров в облаке — одно из самых популярных применений Microsoft Azure. </w:t>
      </w:r>
    </w:p>
    <w:p w14:paraId="04A35999" w14:textId="77777777" w:rsidR="00CD6346" w:rsidRDefault="00CD6346" w:rsidP="00CD6346">
      <w:pPr>
        <w:pStyle w:val="Diploma-Text"/>
      </w:pPr>
      <w:r>
        <w:lastRenderedPageBreak/>
        <w:t xml:space="preserve">Также Azure широко используется в качестве платформы для </w:t>
      </w:r>
    </w:p>
    <w:p w14:paraId="09B0EC3F" w14:textId="77777777" w:rsidR="00CD6346" w:rsidRDefault="00CD6346" w:rsidP="00CD6346">
      <w:pPr>
        <w:pStyle w:val="Diploma-Text"/>
        <w:ind w:firstLine="0"/>
      </w:pPr>
      <w:r>
        <w:t xml:space="preserve">размещения баз данных в облаке. Microsoft предлагает бессерверные </w:t>
      </w:r>
    </w:p>
    <w:p w14:paraId="6363E010" w14:textId="77777777" w:rsidR="00CD6346" w:rsidRDefault="00CD6346" w:rsidP="00CD6346">
      <w:pPr>
        <w:pStyle w:val="Diploma-Text"/>
        <w:ind w:firstLine="0"/>
      </w:pPr>
      <w:r>
        <w:t xml:space="preserve">реляционные базы данных, такие как Azure SQL, и нереляционные базы </w:t>
      </w:r>
    </w:p>
    <w:p w14:paraId="0997A1FA" w14:textId="77777777" w:rsidR="00CD6346" w:rsidRDefault="00CD6346" w:rsidP="00CD6346">
      <w:pPr>
        <w:pStyle w:val="Diploma-Text"/>
        <w:ind w:firstLine="0"/>
      </w:pPr>
      <w:r>
        <w:t>данных, такие как NoSQL.</w:t>
      </w:r>
    </w:p>
    <w:p w14:paraId="192DB755" w14:textId="0407C1B9" w:rsidR="00CD6346" w:rsidRDefault="00F01DA6" w:rsidP="00CD6346">
      <w:pPr>
        <w:pStyle w:val="Diploma-Text"/>
        <w:ind w:firstLine="708"/>
      </w:pPr>
      <w:r>
        <w:t xml:space="preserve">Хранилище BLOB-объектов Azure </w:t>
      </w:r>
      <w:r w:rsidRPr="007A72B0">
        <w:t>–</w:t>
      </w:r>
      <w:r>
        <w:t xml:space="preserve"> </w:t>
      </w:r>
      <w:r w:rsidR="00CD6346">
        <w:t xml:space="preserve">решение Microsoft для </w:t>
      </w:r>
    </w:p>
    <w:p w14:paraId="09DF049C" w14:textId="77777777" w:rsidR="00CD6346" w:rsidRDefault="00CD6346" w:rsidP="00CD6346">
      <w:pPr>
        <w:pStyle w:val="Diploma-Text"/>
        <w:ind w:firstLine="0"/>
      </w:pPr>
      <w:r>
        <w:t xml:space="preserve">хранения объектов в облаке. Хранилище BLOB-объектов оптимизировано </w:t>
      </w:r>
    </w:p>
    <w:p w14:paraId="4BC08826" w14:textId="77777777" w:rsidR="00CD6346" w:rsidRDefault="00CD6346" w:rsidP="00CD6346">
      <w:pPr>
        <w:pStyle w:val="Diploma-Text"/>
        <w:ind w:firstLine="0"/>
      </w:pPr>
      <w:r>
        <w:t xml:space="preserve">для хранения больших объемов неструктурированных данных. </w:t>
      </w:r>
    </w:p>
    <w:p w14:paraId="3A9F9458" w14:textId="3E69CCF4" w:rsidR="00CD6346" w:rsidRDefault="00F01DA6" w:rsidP="00CD6346">
      <w:pPr>
        <w:pStyle w:val="Diploma-Text"/>
      </w:pPr>
      <w:r>
        <w:t xml:space="preserve">Неструктурированные данные </w:t>
      </w:r>
      <w:r w:rsidRPr="007A72B0">
        <w:t>–</w:t>
      </w:r>
      <w:r>
        <w:t xml:space="preserve"> </w:t>
      </w:r>
      <w:r w:rsidR="00CD6346">
        <w:t xml:space="preserve">данные, которые не соответствуют определенной модели данных или определению, </w:t>
      </w:r>
      <w:proofErr w:type="gramStart"/>
      <w:r w:rsidR="00CD6346">
        <w:t>например</w:t>
      </w:r>
      <w:proofErr w:type="gramEnd"/>
      <w:r w:rsidR="00CD6346">
        <w:t xml:space="preserve"> текстовые данные или картинки.</w:t>
      </w:r>
    </w:p>
    <w:p w14:paraId="170ABFB9" w14:textId="77777777" w:rsidR="00CD6346" w:rsidRDefault="00CD6346" w:rsidP="00CD6346">
      <w:pPr>
        <w:pStyle w:val="Diploma-Text"/>
      </w:pPr>
      <w:r>
        <w:t xml:space="preserve">Пользователи или клиентские приложения могут получать доступ к </w:t>
      </w:r>
    </w:p>
    <w:p w14:paraId="1269E830" w14:textId="77777777" w:rsidR="00CD6346" w:rsidRDefault="00CD6346" w:rsidP="00CD6346">
      <w:pPr>
        <w:pStyle w:val="Diploma-Text"/>
        <w:ind w:firstLine="0"/>
      </w:pPr>
      <w:r>
        <w:t xml:space="preserve">объектам в хранилище Azure Blob через HTTP/HTTPS из любой точки мира. </w:t>
      </w:r>
    </w:p>
    <w:p w14:paraId="23BF1286" w14:textId="7E3339E4" w:rsidR="00CD6346" w:rsidRDefault="00CD6346" w:rsidP="00CD6346">
      <w:pPr>
        <w:pStyle w:val="Diploma-Text"/>
      </w:pPr>
      <w:r>
        <w:t>Клиентские библиотеки доступны для разных языков, в том числе и для .NET.</w:t>
      </w:r>
    </w:p>
    <w:p w14:paraId="74367452" w14:textId="77777777" w:rsidR="00CD6346" w:rsidRDefault="00CD6346" w:rsidP="00CD6346">
      <w:pPr>
        <w:pStyle w:val="Diploma-Text"/>
      </w:pPr>
      <w:r>
        <w:t xml:space="preserve">Благодаря нескольким уровням хранения и автоматизированному </w:t>
      </w:r>
    </w:p>
    <w:p w14:paraId="68195F3A" w14:textId="77777777" w:rsidR="00CD6346" w:rsidRDefault="00CD6346" w:rsidP="00CD6346">
      <w:pPr>
        <w:pStyle w:val="Diploma-Text"/>
        <w:ind w:firstLine="0"/>
      </w:pPr>
      <w:r>
        <w:t xml:space="preserve">управлению жизненным циклом Azure Blob позволяет экономично хранить </w:t>
      </w:r>
    </w:p>
    <w:p w14:paraId="30673493" w14:textId="77777777" w:rsidR="00CD6346" w:rsidRDefault="00CD6346" w:rsidP="00CD6346">
      <w:pPr>
        <w:pStyle w:val="Diploma-Text"/>
        <w:ind w:firstLine="0"/>
      </w:pPr>
      <w:r>
        <w:t xml:space="preserve">огромные объемы неструктурированных данных, что делает данную </w:t>
      </w:r>
    </w:p>
    <w:p w14:paraId="6710C4FC" w14:textId="596721D9" w:rsidR="00CD6346" w:rsidRDefault="00CD6346" w:rsidP="00D65F92">
      <w:pPr>
        <w:pStyle w:val="Diploma-Text"/>
        <w:ind w:firstLine="0"/>
      </w:pPr>
      <w:r>
        <w:t>платформу подходящим решением для</w:t>
      </w:r>
      <w:r w:rsidR="00D65F92">
        <w:t xml:space="preserve"> разработки данного приложения.</w:t>
      </w:r>
    </w:p>
    <w:p w14:paraId="4BE25072" w14:textId="77777777" w:rsidR="00A21DBE" w:rsidRDefault="00A21DBE" w:rsidP="00CD6346">
      <w:pPr>
        <w:pStyle w:val="Diploma-Titlelevel2"/>
        <w:numPr>
          <w:ilvl w:val="0"/>
          <w:numId w:val="0"/>
        </w:numPr>
        <w:ind w:left="1134"/>
      </w:pPr>
    </w:p>
    <w:p w14:paraId="1FC7ED66" w14:textId="2EB4E9DC" w:rsidR="00CD6346" w:rsidRDefault="00CD6346" w:rsidP="00CD6346">
      <w:pPr>
        <w:pStyle w:val="Diploma-Titlelevel2"/>
      </w:pPr>
      <w:bookmarkStart w:id="86" w:name="_Toc135577058"/>
      <w:bookmarkStart w:id="87" w:name="_Toc135783579"/>
      <w:r>
        <w:t>Firebase</w:t>
      </w:r>
      <w:bookmarkEnd w:id="86"/>
      <w:bookmarkEnd w:id="87"/>
    </w:p>
    <w:p w14:paraId="625DA722" w14:textId="77777777" w:rsidR="00CD6346" w:rsidRDefault="00CD6346" w:rsidP="00CD6346">
      <w:pPr>
        <w:pStyle w:val="Diploma-Titlelevel2"/>
        <w:numPr>
          <w:ilvl w:val="0"/>
          <w:numId w:val="0"/>
        </w:numPr>
        <w:ind w:left="1134"/>
      </w:pPr>
    </w:p>
    <w:p w14:paraId="53EB31C8" w14:textId="0ABB36C8" w:rsidR="00CD6346" w:rsidRDefault="00F01DA6" w:rsidP="00CD6346">
      <w:pPr>
        <w:pStyle w:val="Diploma-Text"/>
      </w:pPr>
      <w:r>
        <w:t xml:space="preserve">Firebase </w:t>
      </w:r>
      <w:r w:rsidRPr="007A72B0">
        <w:t>–</w:t>
      </w:r>
      <w:r>
        <w:t xml:space="preserve"> </w:t>
      </w:r>
      <w:r w:rsidR="00CD6346">
        <w:t xml:space="preserve">облачная платформа, разработанная Google, для </w:t>
      </w:r>
    </w:p>
    <w:p w14:paraId="5B820022" w14:textId="784DE283" w:rsidR="00CD6346" w:rsidRDefault="00CD6346" w:rsidP="00CD6346">
      <w:pPr>
        <w:pStyle w:val="Diploma-Text"/>
        <w:ind w:firstLine="0"/>
      </w:pPr>
      <w:r>
        <w:t xml:space="preserve">создания мобильных и веб-приложений. Первоначально она представляла собой базу данных реального, теперь же она имеет 18 сервисов и специальный интерфейс. </w:t>
      </w:r>
    </w:p>
    <w:p w14:paraId="254BFE8E" w14:textId="77777777" w:rsidR="00CD6346" w:rsidRDefault="00CD6346" w:rsidP="00CD6346">
      <w:pPr>
        <w:pStyle w:val="Diploma-Text"/>
      </w:pPr>
      <w:r>
        <w:t xml:space="preserve">Вся платформа представляет собой решение Backend-as-a-Service, </w:t>
      </w:r>
    </w:p>
    <w:p w14:paraId="6F715E22" w14:textId="77777777" w:rsidR="00CD6346" w:rsidRDefault="00CD6346" w:rsidP="00CD6346">
      <w:pPr>
        <w:pStyle w:val="Diploma-Text"/>
        <w:ind w:firstLine="0"/>
      </w:pPr>
      <w:r>
        <w:t xml:space="preserve">которое включает в себя службы для создания, тестирования и управления </w:t>
      </w:r>
    </w:p>
    <w:p w14:paraId="5E174F67" w14:textId="18890F95" w:rsidR="00CD6346" w:rsidRDefault="00CD6346" w:rsidP="00CD6346">
      <w:pPr>
        <w:pStyle w:val="Diploma-Text"/>
        <w:ind w:firstLine="0"/>
      </w:pPr>
      <w:r>
        <w:t>приложениями. Решения BaaS позволяют подключить бэкенд к приложению через специальные API для каждой отдельной службы. Список платформ, с которыми интегрируется Firebase, включает Android, iOS, Web и Unity.</w:t>
      </w:r>
    </w:p>
    <w:p w14:paraId="3F4DFBA8" w14:textId="77777777" w:rsidR="00CD6346" w:rsidRDefault="00CD6346" w:rsidP="00CD6346">
      <w:pPr>
        <w:pStyle w:val="Diploma-Text"/>
      </w:pPr>
      <w:r>
        <w:t xml:space="preserve">В начале работы Firebase абсолютно бесплатный и в процессе </w:t>
      </w:r>
    </w:p>
    <w:p w14:paraId="2DBC42AF" w14:textId="77777777" w:rsidR="00CD6346" w:rsidRDefault="00CD6346" w:rsidP="00CD6346">
      <w:pPr>
        <w:pStyle w:val="Diploma-Text"/>
        <w:ind w:firstLine="0"/>
      </w:pPr>
      <w:r>
        <w:t>разработки не требует оплаты большинства своих услуг. Как только будет</w:t>
      </w:r>
    </w:p>
    <w:p w14:paraId="2A570792" w14:textId="77777777" w:rsidR="00CD6346" w:rsidRDefault="00CD6346" w:rsidP="00CD6346">
      <w:pPr>
        <w:pStyle w:val="Diploma-Text"/>
        <w:ind w:firstLine="0"/>
      </w:pPr>
      <w:r>
        <w:t xml:space="preserve">достигнут определенный объема базы данных или понадобится конкретная </w:t>
      </w:r>
    </w:p>
    <w:p w14:paraId="67CA3744" w14:textId="77777777" w:rsidR="00CD6346" w:rsidRDefault="00CD6346" w:rsidP="00CD6346">
      <w:pPr>
        <w:pStyle w:val="Diploma-Text"/>
        <w:ind w:firstLine="0"/>
      </w:pPr>
      <w:r>
        <w:t>услуга, можно перейти на один из планов оплаты.</w:t>
      </w:r>
    </w:p>
    <w:p w14:paraId="737B1A9F" w14:textId="1F34773A" w:rsidR="007979F0" w:rsidRDefault="00CD6346" w:rsidP="00D65F92">
      <w:pPr>
        <w:pStyle w:val="Diploma-Text"/>
      </w:pPr>
      <w:r>
        <w:t>Для данного приложения не требуются продвинутые функции, поэтому Firebase является</w:t>
      </w:r>
      <w:r w:rsidR="00D65F92">
        <w:t xml:space="preserve"> идеальным бесплатным решением.</w:t>
      </w:r>
    </w:p>
    <w:p w14:paraId="43373B86" w14:textId="77777777" w:rsidR="007979F0" w:rsidRDefault="007979F0" w:rsidP="00CD6346">
      <w:pPr>
        <w:pStyle w:val="Diploma-Text"/>
      </w:pPr>
    </w:p>
    <w:p w14:paraId="76B0D56F" w14:textId="688993B7" w:rsidR="00CD6346" w:rsidRDefault="003B2943" w:rsidP="00CD6346">
      <w:pPr>
        <w:pStyle w:val="Diploma-TitleLevel3"/>
      </w:pPr>
      <w:r w:rsidRPr="002B45FA">
        <w:t xml:space="preserve"> </w:t>
      </w:r>
      <w:bookmarkStart w:id="88" w:name="_Toc135577059"/>
      <w:bookmarkStart w:id="89" w:name="_Toc135607318"/>
      <w:bookmarkStart w:id="90" w:name="_Toc135783580"/>
      <w:r w:rsidR="00CD6346">
        <w:t>Firebase Authentication</w:t>
      </w:r>
      <w:bookmarkEnd w:id="88"/>
      <w:bookmarkEnd w:id="89"/>
      <w:bookmarkEnd w:id="90"/>
    </w:p>
    <w:p w14:paraId="78F8EB8C" w14:textId="77777777" w:rsidR="00CD6346" w:rsidRDefault="00CD6346" w:rsidP="00CD6346">
      <w:pPr>
        <w:pStyle w:val="Diploma-Text"/>
      </w:pPr>
      <w:r>
        <w:t xml:space="preserve">Большинство приложений имеют функцию аутентификации, которая </w:t>
      </w:r>
    </w:p>
    <w:p w14:paraId="00714D2E" w14:textId="77777777" w:rsidR="00CD6346" w:rsidRDefault="00CD6346" w:rsidP="00CD6346">
      <w:pPr>
        <w:pStyle w:val="Diploma-Text"/>
        <w:ind w:firstLine="0"/>
      </w:pPr>
      <w:r>
        <w:t xml:space="preserve">необходима для идентификации пользователя. Firebase Authentication </w:t>
      </w:r>
    </w:p>
    <w:p w14:paraId="623C484B" w14:textId="2783D7FC" w:rsidR="00CD6346" w:rsidRPr="003B2943" w:rsidRDefault="00CD6346" w:rsidP="003B2943">
      <w:pPr>
        <w:pStyle w:val="Diploma-Text"/>
        <w:ind w:firstLine="0"/>
      </w:pPr>
      <w:r>
        <w:t>стремится упростить создание безопасных систем аутентификации, улучшая при этом процесс входа и первоначальное впечатление от использования приложения для конечных пользователей. Он предоставляет комплексное реше</w:t>
      </w:r>
      <w:r>
        <w:lastRenderedPageBreak/>
        <w:t>ние для идентификации, поддерживающее вход с помощью электронной почты и пароля, аутентификацию по телефону, а также вход с помощью учётной</w:t>
      </w:r>
      <w:r w:rsidRPr="003B2943">
        <w:t xml:space="preserve"> </w:t>
      </w:r>
      <w:r>
        <w:t>записи</w:t>
      </w:r>
      <w:r w:rsidRPr="003B2943">
        <w:t xml:space="preserve"> </w:t>
      </w:r>
      <w:r w:rsidRPr="00CD6346">
        <w:rPr>
          <w:lang w:val="en-US"/>
        </w:rPr>
        <w:t>Google</w:t>
      </w:r>
      <w:r w:rsidRPr="003B2943">
        <w:t xml:space="preserve">, </w:t>
      </w:r>
      <w:r w:rsidRPr="00CD6346">
        <w:rPr>
          <w:lang w:val="en-US"/>
        </w:rPr>
        <w:t>Twitter</w:t>
      </w:r>
      <w:r w:rsidRPr="003B2943">
        <w:t xml:space="preserve">, </w:t>
      </w:r>
      <w:r w:rsidRPr="00CD6346">
        <w:rPr>
          <w:lang w:val="en-US"/>
        </w:rPr>
        <w:t>Facebook</w:t>
      </w:r>
      <w:r w:rsidRPr="003B2943">
        <w:t xml:space="preserve"> </w:t>
      </w:r>
      <w:r>
        <w:t>и</w:t>
      </w:r>
      <w:r w:rsidRPr="003B2943">
        <w:t xml:space="preserve"> </w:t>
      </w:r>
      <w:r w:rsidRPr="00CD6346">
        <w:rPr>
          <w:lang w:val="en-US"/>
        </w:rPr>
        <w:t>GitHub</w:t>
      </w:r>
      <w:r w:rsidRPr="003B2943">
        <w:t>.</w:t>
      </w:r>
    </w:p>
    <w:p w14:paraId="608BD1F6" w14:textId="56CADB3A" w:rsidR="00CD6346" w:rsidRDefault="00CD6346" w:rsidP="003B2943">
      <w:pPr>
        <w:pStyle w:val="Diploma-Text"/>
      </w:pPr>
      <w:r>
        <w:t>Созданная той же командой, которая раз</w:t>
      </w:r>
      <w:r w:rsidR="003B2943">
        <w:t xml:space="preserve">работала Google Sign-in, Smart </w:t>
      </w:r>
      <w:r w:rsidRPr="00CD6346">
        <w:rPr>
          <w:lang w:val="en-US"/>
        </w:rPr>
        <w:t>Lock</w:t>
      </w:r>
      <w:r w:rsidRPr="003B2943">
        <w:t xml:space="preserve"> </w:t>
      </w:r>
      <w:r>
        <w:t>и</w:t>
      </w:r>
      <w:r w:rsidRPr="003B2943">
        <w:t xml:space="preserve"> </w:t>
      </w:r>
      <w:r w:rsidRPr="00CD6346">
        <w:rPr>
          <w:lang w:val="en-US"/>
        </w:rPr>
        <w:t>Chrome</w:t>
      </w:r>
      <w:r w:rsidRPr="003B2943">
        <w:t xml:space="preserve"> </w:t>
      </w:r>
      <w:r w:rsidRPr="00CD6346">
        <w:rPr>
          <w:lang w:val="en-US"/>
        </w:rPr>
        <w:t>Password</w:t>
      </w:r>
      <w:r w:rsidRPr="003B2943">
        <w:t xml:space="preserve"> </w:t>
      </w:r>
      <w:r w:rsidRPr="00CD6346">
        <w:rPr>
          <w:lang w:val="en-US"/>
        </w:rPr>
        <w:t>Manager</w:t>
      </w:r>
      <w:r w:rsidRPr="003B2943">
        <w:t xml:space="preserve">, </w:t>
      </w:r>
      <w:r w:rsidRPr="00CD6346">
        <w:rPr>
          <w:lang w:val="en-US"/>
        </w:rPr>
        <w:t>Firebase</w:t>
      </w:r>
      <w:r w:rsidRPr="003B2943">
        <w:t xml:space="preserve"> </w:t>
      </w:r>
      <w:r w:rsidRPr="00CD6346">
        <w:rPr>
          <w:lang w:val="en-US"/>
        </w:rPr>
        <w:t>Security</w:t>
      </w:r>
      <w:r w:rsidRPr="003B2943">
        <w:t xml:space="preserve"> </w:t>
      </w:r>
      <w:r>
        <w:t>использует</w:t>
      </w:r>
      <w:r w:rsidRPr="003B2943">
        <w:t xml:space="preserve"> </w:t>
      </w:r>
      <w:r>
        <w:t>внутренний</w:t>
      </w:r>
      <w:r w:rsidRPr="003B2943">
        <w:t xml:space="preserve"> </w:t>
      </w:r>
      <w:r>
        <w:t>опыт Google по управлению одной из крупнейших баз данных учетных записей в мире.</w:t>
      </w:r>
    </w:p>
    <w:p w14:paraId="6F02A16E" w14:textId="77777777" w:rsidR="00CD6346" w:rsidRDefault="00CD6346" w:rsidP="00CD6346">
      <w:pPr>
        <w:pStyle w:val="Diploma-Text"/>
      </w:pPr>
      <w:r>
        <w:t xml:space="preserve">На настройку собственной системы аутентификации могут уйти </w:t>
      </w:r>
    </w:p>
    <w:p w14:paraId="52F7FBB6" w14:textId="77777777" w:rsidR="00CD6346" w:rsidRDefault="00CD6346" w:rsidP="003B2943">
      <w:pPr>
        <w:pStyle w:val="Diploma-Text"/>
        <w:ind w:firstLine="0"/>
      </w:pPr>
      <w:r>
        <w:t xml:space="preserve">месяцы, и для ее обслуживания в будущем потребуется команда инженеров. </w:t>
      </w:r>
    </w:p>
    <w:p w14:paraId="6B2E2100" w14:textId="7259F27A" w:rsidR="00CD6346" w:rsidRDefault="00CD6346" w:rsidP="003B2943">
      <w:pPr>
        <w:pStyle w:val="Diploma-Text"/>
        <w:ind w:firstLine="708"/>
      </w:pPr>
      <w:r>
        <w:t>Firebase Authentication позволяет настроить всю систему аутентификации приложения, прилагая минимум усилий и времени для написания кода.</w:t>
      </w:r>
    </w:p>
    <w:p w14:paraId="70AD12F2" w14:textId="5CD8936C" w:rsidR="00CD6346" w:rsidRDefault="00CD6346" w:rsidP="003B2943">
      <w:pPr>
        <w:pStyle w:val="Diploma-Text"/>
      </w:pPr>
      <w:r>
        <w:t>Также Firebase Authentication позволяет с</w:t>
      </w:r>
      <w:r w:rsidR="003B2943">
        <w:t xml:space="preserve">вязать учетные записи, так что </w:t>
      </w:r>
      <w:r>
        <w:t>пользователь в итоге будет иметь один профиль, независимо от того, войдет ли он в Facebook сегодня или в Google завтра.</w:t>
      </w:r>
    </w:p>
    <w:p w14:paraId="73A19BAA" w14:textId="3F2D876B" w:rsidR="00CD6346" w:rsidRDefault="00CD6346" w:rsidP="003B2943">
      <w:pPr>
        <w:pStyle w:val="Diploma-Text"/>
      </w:pPr>
      <w:r>
        <w:t>Одним из плюсов данног</w:t>
      </w:r>
      <w:r w:rsidR="003B2943">
        <w:t xml:space="preserve">о решения является возможность </w:t>
      </w:r>
      <w:r>
        <w:t xml:space="preserve">использования различных продуктов Firebase вместе. Например, Cloud </w:t>
      </w:r>
    </w:p>
    <w:p w14:paraId="13DA0A1C" w14:textId="4CB8301A" w:rsidR="00CD6346" w:rsidRDefault="00CD6346" w:rsidP="003B2943">
      <w:pPr>
        <w:pStyle w:val="Diploma-Text"/>
      </w:pPr>
      <w:r>
        <w:t>Firestore интегрируется с Firebase Authentic</w:t>
      </w:r>
      <w:r w:rsidR="003B2943">
        <w:t xml:space="preserve">ation, чтобы обеспечить прямой </w:t>
      </w:r>
      <w:r>
        <w:t>доступ к базе данных для клиента, сохраняя при этом безопасность на стороне сервера.</w:t>
      </w:r>
    </w:p>
    <w:p w14:paraId="511A2338" w14:textId="77777777" w:rsidR="003B2943" w:rsidRDefault="003B2943" w:rsidP="003B2943">
      <w:pPr>
        <w:pStyle w:val="Diploma-Text"/>
      </w:pPr>
    </w:p>
    <w:p w14:paraId="2EC27EA8" w14:textId="1021174F" w:rsidR="00CD6346" w:rsidRDefault="00CD6346" w:rsidP="003B2943">
      <w:pPr>
        <w:pStyle w:val="Diploma-TitleLevel3"/>
      </w:pPr>
      <w:r>
        <w:t xml:space="preserve"> </w:t>
      </w:r>
      <w:bookmarkStart w:id="91" w:name="_Toc135577060"/>
      <w:bookmarkStart w:id="92" w:name="_Toc135607319"/>
      <w:bookmarkStart w:id="93" w:name="_Toc135783581"/>
      <w:r>
        <w:t>Firebase Analytics</w:t>
      </w:r>
      <w:bookmarkEnd w:id="91"/>
      <w:bookmarkEnd w:id="92"/>
      <w:bookmarkEnd w:id="93"/>
    </w:p>
    <w:p w14:paraId="1F07865C" w14:textId="5EF01292" w:rsidR="00CD6346" w:rsidRPr="003B2943" w:rsidRDefault="00F01DA6" w:rsidP="003B2943">
      <w:pPr>
        <w:pStyle w:val="Diploma-Text"/>
      </w:pPr>
      <w:r>
        <w:t xml:space="preserve">Хотя Google Analytics </w:t>
      </w:r>
      <w:r w:rsidRPr="007A72B0">
        <w:t>–</w:t>
      </w:r>
      <w:r>
        <w:t xml:space="preserve"> </w:t>
      </w:r>
      <w:r w:rsidR="00CD6346" w:rsidRPr="003B2943">
        <w:t>бесплатн</w:t>
      </w:r>
      <w:r w:rsidR="003B2943" w:rsidRPr="003B2943">
        <w:t xml:space="preserve">ый инструмент, предоставляемый </w:t>
      </w:r>
      <w:r w:rsidR="00CD6346" w:rsidRPr="003B2943">
        <w:t xml:space="preserve">Google, его интеграция становится незаметной при работе с Firebase. </w:t>
      </w:r>
      <w:r w:rsidR="00CD6346" w:rsidRPr="002B45FA">
        <w:rPr>
          <w:lang w:val="en-US"/>
        </w:rPr>
        <w:t xml:space="preserve">Google Analytics </w:t>
      </w:r>
      <w:r w:rsidR="00CD6346" w:rsidRPr="003B2943">
        <w:t>совместим</w:t>
      </w:r>
      <w:r w:rsidR="00CD6346" w:rsidRPr="002B45FA">
        <w:rPr>
          <w:lang w:val="en-US"/>
        </w:rPr>
        <w:t xml:space="preserve"> </w:t>
      </w:r>
      <w:r w:rsidR="00CD6346" w:rsidRPr="003B2943">
        <w:t>с</w:t>
      </w:r>
      <w:r w:rsidR="00CD6346" w:rsidRPr="002B45FA">
        <w:rPr>
          <w:lang w:val="en-US"/>
        </w:rPr>
        <w:t xml:space="preserve"> iOS, Android, Web, C++ </w:t>
      </w:r>
      <w:r w:rsidR="00CD6346" w:rsidRPr="003B2943">
        <w:t>и</w:t>
      </w:r>
      <w:r w:rsidR="00CD6346" w:rsidRPr="002B45FA">
        <w:rPr>
          <w:lang w:val="en-US"/>
        </w:rPr>
        <w:t xml:space="preserve"> Unity. </w:t>
      </w:r>
      <w:r w:rsidR="00CD6346" w:rsidRPr="003B2943">
        <w:t>Это бесплатное решение для аналитики сообщает разработчикам, как пользователи относятся к их мобильному или веб-приложению. Firebase Analytics также полезен для увеличения показателей удержания и вовлеченности клиентов, что делает его незаменимым инструментом для определения векторов для улучшения приложения. Также имеется возможность создания отчетов в</w:t>
      </w:r>
    </w:p>
    <w:p w14:paraId="33462AB9" w14:textId="77777777" w:rsidR="003B2943" w:rsidRPr="003B2943" w:rsidRDefault="00CD6346" w:rsidP="003B2943">
      <w:pPr>
        <w:pStyle w:val="Diploma-Text"/>
        <w:ind w:firstLine="0"/>
      </w:pPr>
      <w:r w:rsidRPr="003B2943">
        <w:t xml:space="preserve">неограниченном количестве и абсолютно бесплатно. </w:t>
      </w:r>
    </w:p>
    <w:p w14:paraId="48723EE2" w14:textId="716E65D9" w:rsidR="00CD6346" w:rsidRPr="003B2943" w:rsidRDefault="00CD6346" w:rsidP="003B2943">
      <w:pPr>
        <w:pStyle w:val="Diploma-Text"/>
        <w:ind w:firstLine="708"/>
      </w:pPr>
      <w:r w:rsidRPr="003B2943">
        <w:t xml:space="preserve">SDK автоматически фиксирует ряд событий и свойств, а также </w:t>
      </w:r>
    </w:p>
    <w:p w14:paraId="61E33878" w14:textId="77777777" w:rsidR="00CD6346" w:rsidRPr="003B2943" w:rsidRDefault="00CD6346" w:rsidP="003B2943">
      <w:pPr>
        <w:pStyle w:val="Diploma-Text"/>
        <w:ind w:firstLine="0"/>
      </w:pPr>
      <w:r w:rsidRPr="003B2943">
        <w:t xml:space="preserve">позволяет определять свои собственные настраиваемые события для </w:t>
      </w:r>
    </w:p>
    <w:p w14:paraId="64FA41A9" w14:textId="77777777" w:rsidR="00CD6346" w:rsidRPr="003B2943" w:rsidRDefault="00CD6346" w:rsidP="003B2943">
      <w:pPr>
        <w:pStyle w:val="Diploma-Text"/>
        <w:ind w:firstLine="0"/>
      </w:pPr>
      <w:r w:rsidRPr="003B2943">
        <w:t xml:space="preserve">измерения показателей, которые имеют особое значение для бизнеса. После </w:t>
      </w:r>
    </w:p>
    <w:p w14:paraId="6FB5EA13" w14:textId="77777777" w:rsidR="00CD6346" w:rsidRPr="003B2943" w:rsidRDefault="00CD6346" w:rsidP="003B2943">
      <w:pPr>
        <w:pStyle w:val="Diploma-Text"/>
        <w:ind w:firstLine="0"/>
      </w:pPr>
      <w:r w:rsidRPr="003B2943">
        <w:t xml:space="preserve">получения данных они доступны на панели инструментов через консоль </w:t>
      </w:r>
    </w:p>
    <w:p w14:paraId="30E1DA82" w14:textId="77777777" w:rsidR="00CD6346" w:rsidRPr="003B2943" w:rsidRDefault="00CD6346" w:rsidP="003B2943">
      <w:pPr>
        <w:pStyle w:val="Diploma-Text"/>
        <w:ind w:firstLine="0"/>
      </w:pPr>
      <w:r w:rsidRPr="003B2943">
        <w:t xml:space="preserve">Firebase. Эта информационная панель предоставляет подробные — от </w:t>
      </w:r>
    </w:p>
    <w:p w14:paraId="63886D97" w14:textId="77777777" w:rsidR="00CD6346" w:rsidRPr="003B2943" w:rsidRDefault="00CD6346" w:rsidP="003B2943">
      <w:pPr>
        <w:pStyle w:val="Diploma-Text"/>
        <w:ind w:firstLine="0"/>
      </w:pPr>
      <w:r w:rsidRPr="003B2943">
        <w:t xml:space="preserve">сводных данных, таких как активные пользователи и демографические </w:t>
      </w:r>
    </w:p>
    <w:p w14:paraId="03E114D3" w14:textId="77777777" w:rsidR="00CD6346" w:rsidRPr="003B2943" w:rsidRDefault="00CD6346" w:rsidP="003B2943">
      <w:pPr>
        <w:pStyle w:val="Diploma-Text"/>
        <w:ind w:firstLine="0"/>
      </w:pPr>
      <w:r w:rsidRPr="003B2943">
        <w:t xml:space="preserve">данные, до более подробных данных, таких как определение наиболее </w:t>
      </w:r>
    </w:p>
    <w:p w14:paraId="6CE88365" w14:textId="25E1BC79" w:rsidR="00CD6346" w:rsidRDefault="00CD6346" w:rsidP="003B2943">
      <w:pPr>
        <w:pStyle w:val="Diploma-Text"/>
        <w:ind w:firstLine="0"/>
      </w:pPr>
      <w:r w:rsidRPr="003B2943">
        <w:t>покупаемых товаров.</w:t>
      </w:r>
    </w:p>
    <w:p w14:paraId="4FD28B74" w14:textId="77777777" w:rsidR="00D65F92" w:rsidRDefault="00D65F92" w:rsidP="007A6A00">
      <w:pPr>
        <w:pStyle w:val="Diploma-Titlelevel1"/>
        <w:numPr>
          <w:ilvl w:val="0"/>
          <w:numId w:val="0"/>
        </w:numPr>
        <w:ind w:left="993"/>
      </w:pPr>
      <w:bookmarkStart w:id="94" w:name="_Toc135577062"/>
    </w:p>
    <w:p w14:paraId="2045D2AD" w14:textId="1CE6244A" w:rsidR="007A6A00" w:rsidRDefault="007A6A00" w:rsidP="00976E48">
      <w:pPr>
        <w:pStyle w:val="Diploma-Titlelevel1"/>
        <w:numPr>
          <w:ilvl w:val="0"/>
          <w:numId w:val="0"/>
        </w:numPr>
      </w:pPr>
    </w:p>
    <w:p w14:paraId="40CA6D8A" w14:textId="591F2856" w:rsidR="00666F11" w:rsidRDefault="00976E48" w:rsidP="00976E48">
      <w:pPr>
        <w:pStyle w:val="Diploma-Titlelevel1"/>
      </w:pPr>
      <w:bookmarkStart w:id="95" w:name="_Toc135783582"/>
      <w:bookmarkEnd w:id="94"/>
      <w:r>
        <w:t>ПРОЕКТИРОВАНИЕ ПРОГРАММНОГО СРЕДСТВА</w:t>
      </w:r>
      <w:bookmarkEnd w:id="95"/>
    </w:p>
    <w:p w14:paraId="1B5B5EB6" w14:textId="77777777" w:rsidR="00976E48" w:rsidRDefault="00976E48" w:rsidP="00976E48">
      <w:pPr>
        <w:pStyle w:val="Diploma-Titlelevel1"/>
        <w:numPr>
          <w:ilvl w:val="0"/>
          <w:numId w:val="0"/>
        </w:numPr>
        <w:ind w:left="709"/>
      </w:pPr>
    </w:p>
    <w:p w14:paraId="15A1B8D2" w14:textId="71E0385E" w:rsidR="00666F11" w:rsidRDefault="00666F11" w:rsidP="00666F11">
      <w:pPr>
        <w:pStyle w:val="Diploma-Text"/>
      </w:pPr>
      <w:r>
        <w:lastRenderedPageBreak/>
        <w:t xml:space="preserve">В рамках данного дипломного проекта было разработано программное средство, состоящее из двух обособленных модулей: серверного </w:t>
      </w:r>
      <w:r>
        <w:rPr>
          <w:lang w:val="en-US"/>
        </w:rPr>
        <w:t>API</w:t>
      </w:r>
      <w:r w:rsidRPr="00666F11">
        <w:t xml:space="preserve">, </w:t>
      </w:r>
      <w:r>
        <w:t xml:space="preserve">обеспечивающего работу с базой данных, и </w:t>
      </w:r>
      <w:r>
        <w:rPr>
          <w:lang w:val="en-US"/>
        </w:rPr>
        <w:t>React</w:t>
      </w:r>
      <w:r w:rsidRPr="00666F11">
        <w:t>-</w:t>
      </w:r>
      <w:r>
        <w:t>приложения. Рассмотри архите</w:t>
      </w:r>
      <w:r w:rsidR="000D0933">
        <w:t>ктуру данных модулей и связанных с ними компонентов.</w:t>
      </w:r>
    </w:p>
    <w:p w14:paraId="31601E0D" w14:textId="77777777" w:rsidR="00F01B77" w:rsidRDefault="00F01B77" w:rsidP="00F01B77">
      <w:pPr>
        <w:pStyle w:val="Diploma-Text"/>
      </w:pPr>
      <w:r>
        <w:t>Первым шагом, который необходимо сделать, при разработке программного средства – считается выбор архитектурного шаблона. Хорошо продуманная архитектура программного средства является ключевым фактором успеха проекта. Существует несколько причин, по которым важно тщательно продумать архитектуру программного средства:</w:t>
      </w:r>
    </w:p>
    <w:p w14:paraId="4F6D9D0F" w14:textId="77777777" w:rsidR="00F01B77" w:rsidRDefault="00F01B77" w:rsidP="00F01B77">
      <w:pPr>
        <w:pStyle w:val="Diploma-Enumeration"/>
      </w:pPr>
      <w:r>
        <w:t>хорошо спроектированная архитектура обеспечивает масштабируемость приложения. Она позволяет легко добавлять новые функции и улучшать производительность, не нарушая стабильность и работоспособность приложения;</w:t>
      </w:r>
    </w:p>
    <w:p w14:paraId="3B2F151A" w14:textId="77777777" w:rsidR="00F01B77" w:rsidRDefault="00F01B77" w:rsidP="00F01B77">
      <w:pPr>
        <w:pStyle w:val="Diploma-Enumeration"/>
      </w:pPr>
      <w:r>
        <w:t>при продуманной архитектуре код становится более читаемым и понятным для других разработчиков, что упрощает поддержку и развитие приложения;</w:t>
      </w:r>
    </w:p>
    <w:p w14:paraId="18495952" w14:textId="77777777" w:rsidR="00F01B77" w:rsidRDefault="00F01B77" w:rsidP="00F01B77">
      <w:pPr>
        <w:pStyle w:val="Diploma-Enumeration"/>
      </w:pPr>
      <w:r>
        <w:t>хорошо спроектированная архитектура обеспечивает надежность приложения. Она предусматривает резервирование и обработку ошибок, что позволяет избежать критических ошибок и сбоев в работе приложения;</w:t>
      </w:r>
    </w:p>
    <w:p w14:paraId="50F44E38" w14:textId="77777777" w:rsidR="00F01B77" w:rsidRDefault="00F01B77" w:rsidP="00F01B77">
      <w:pPr>
        <w:pStyle w:val="Diploma-Enumeration"/>
      </w:pPr>
      <w:r>
        <w:t>тщательно спроектированная архитектура позволяет достигать высокой эффективности приложения. Это происходит благодаря использованию эффективных алгоритмов и структур данных, которые позволяют быстро обрабатывать большие объемы данных;</w:t>
      </w:r>
    </w:p>
    <w:p w14:paraId="3847022B" w14:textId="62E8B752" w:rsidR="00F01B77" w:rsidRDefault="00F01B77" w:rsidP="00F74CE0">
      <w:pPr>
        <w:pStyle w:val="Diploma-Enumeration"/>
      </w:pPr>
      <w:r>
        <w:t>хорошо спроектированная архитектура делает приложение более удобным в использовании. Это происходит благодаря удобному интерфейсу и простоте использования, что делает приложение более привлекательным для пользователей.</w:t>
      </w:r>
    </w:p>
    <w:p w14:paraId="41DF5F84" w14:textId="772B58C9" w:rsidR="00F01B77" w:rsidRDefault="00F01B77" w:rsidP="00F01B77">
      <w:pPr>
        <w:pStyle w:val="Diploma-Text"/>
      </w:pPr>
      <w:r>
        <w:t>В целом, продуманная архитектура программного средства является необходимым условием для создания успешного и конкурентоспособного продукта, который удовлетворяет потребности пользователей и соответствует требованиям рынка. Поэтому важно уделить достаточно времени и усилий для разработки эффективной и масштабируемой архитектуры приложения.</w:t>
      </w:r>
    </w:p>
    <w:p w14:paraId="54FA07DC" w14:textId="71CB1226" w:rsidR="00F74CE0" w:rsidRDefault="00F74CE0" w:rsidP="00F01B77">
      <w:pPr>
        <w:pStyle w:val="Diploma-Text"/>
      </w:pPr>
    </w:p>
    <w:p w14:paraId="16843A36" w14:textId="1FC300A5" w:rsidR="00F74CE0" w:rsidRDefault="00F74CE0" w:rsidP="00F74CE0">
      <w:pPr>
        <w:pStyle w:val="Diploma-Titlelevel2"/>
      </w:pPr>
      <w:bookmarkStart w:id="96" w:name="_Toc135783583"/>
      <w:r>
        <w:t>Формирование функциональных требований</w:t>
      </w:r>
      <w:bookmarkEnd w:id="96"/>
    </w:p>
    <w:p w14:paraId="16FC889E" w14:textId="77777777" w:rsidR="00C1370A" w:rsidRDefault="00C1370A" w:rsidP="00C1370A">
      <w:pPr>
        <w:pStyle w:val="Diploma-Titlelevel2"/>
        <w:numPr>
          <w:ilvl w:val="0"/>
          <w:numId w:val="0"/>
        </w:numPr>
        <w:ind w:left="709"/>
      </w:pPr>
    </w:p>
    <w:p w14:paraId="365F2531" w14:textId="5E66CFD2" w:rsidR="00F74CE0" w:rsidRDefault="00C1370A" w:rsidP="00C1370A">
      <w:pPr>
        <w:pStyle w:val="Diploma-Text"/>
      </w:pPr>
      <w:r w:rsidRPr="00C1370A">
        <w:t>Сайт должен позволять пользователям загружать текстовые материалы, приобретать и читать книги; должна быть возможность создания и сохранения карточек для запоминания неизвестных слов/выражений, иностранных слов с автоматическим переводом</w:t>
      </w:r>
    </w:p>
    <w:p w14:paraId="1C9980ED" w14:textId="45F0ACD4" w:rsidR="00F74CE0" w:rsidRDefault="00F74CE0" w:rsidP="00F74CE0">
      <w:pPr>
        <w:pStyle w:val="Diploma-Titlelevel1"/>
        <w:numPr>
          <w:ilvl w:val="0"/>
          <w:numId w:val="0"/>
        </w:numPr>
        <w:ind w:left="993" w:hanging="284"/>
      </w:pPr>
    </w:p>
    <w:p w14:paraId="3D232532" w14:textId="77777777" w:rsidR="00C1370A" w:rsidRDefault="00C1370A" w:rsidP="00F74CE0">
      <w:pPr>
        <w:pStyle w:val="Diploma-Titlelevel1"/>
        <w:numPr>
          <w:ilvl w:val="0"/>
          <w:numId w:val="0"/>
        </w:numPr>
        <w:ind w:left="993" w:hanging="284"/>
      </w:pPr>
    </w:p>
    <w:p w14:paraId="023A95C4" w14:textId="77777777" w:rsidR="00C1370A" w:rsidRDefault="00C1370A" w:rsidP="00C1370A">
      <w:pPr>
        <w:pStyle w:val="Diploma-Text"/>
      </w:pPr>
      <w:r>
        <w:lastRenderedPageBreak/>
        <w:t>Сайт должен предоставлять:</w:t>
      </w:r>
    </w:p>
    <w:p w14:paraId="1C90345B" w14:textId="1F109CB7" w:rsidR="00C1370A" w:rsidRDefault="00C1370A" w:rsidP="00C1370A">
      <w:pPr>
        <w:pStyle w:val="Diploma-Enumeration"/>
      </w:pPr>
      <w:r>
        <w:t xml:space="preserve">регистрацию; </w:t>
      </w:r>
    </w:p>
    <w:p w14:paraId="0E806683" w14:textId="551B1A68" w:rsidR="00C1370A" w:rsidRDefault="00C1370A" w:rsidP="00C1370A">
      <w:pPr>
        <w:pStyle w:val="Diploma-Enumeration"/>
      </w:pPr>
      <w:r>
        <w:t xml:space="preserve">авторизацию; </w:t>
      </w:r>
    </w:p>
    <w:p w14:paraId="6EE9781E" w14:textId="6764931E" w:rsidR="00C1370A" w:rsidRDefault="00C1370A" w:rsidP="00C1370A">
      <w:pPr>
        <w:pStyle w:val="Diploma-Enumeration"/>
      </w:pPr>
      <w:r>
        <w:t xml:space="preserve">загрузку собственных текстовых материалов; </w:t>
      </w:r>
    </w:p>
    <w:p w14:paraId="03301D94" w14:textId="0E1FD23D" w:rsidR="00C1370A" w:rsidRDefault="00C1370A" w:rsidP="00C1370A">
      <w:pPr>
        <w:pStyle w:val="Diploma-Enumeration"/>
      </w:pPr>
      <w:r>
        <w:t xml:space="preserve">создание карточек для неизвестных слов; </w:t>
      </w:r>
    </w:p>
    <w:p w14:paraId="67EB5BC7" w14:textId="53533AFF" w:rsidR="00C1370A" w:rsidRDefault="00C1370A" w:rsidP="00C1370A">
      <w:pPr>
        <w:pStyle w:val="Diploma-Enumeration"/>
      </w:pPr>
      <w:r>
        <w:t xml:space="preserve">автоматический перевод выделенного текста на иностранном языке и также сохранение его в виде карточки;  </w:t>
      </w:r>
    </w:p>
    <w:p w14:paraId="7DDC3F81" w14:textId="7134E6FA" w:rsidR="00C925EC" w:rsidRDefault="00C1370A" w:rsidP="00C1370A">
      <w:pPr>
        <w:pStyle w:val="Diploma-Enumeration"/>
      </w:pPr>
      <w:r>
        <w:t>настройка аккаунта пользователя.</w:t>
      </w:r>
    </w:p>
    <w:p w14:paraId="158DF37E" w14:textId="6ED7E2F5" w:rsidR="00F81C78" w:rsidRDefault="00F81C78" w:rsidP="00F81C78">
      <w:pPr>
        <w:pStyle w:val="Diploma-Enumeration"/>
        <w:numPr>
          <w:ilvl w:val="0"/>
          <w:numId w:val="0"/>
        </w:numPr>
        <w:ind w:firstLine="709"/>
      </w:pPr>
    </w:p>
    <w:p w14:paraId="6B2AC5E4" w14:textId="7448BE8D" w:rsidR="00F81C78" w:rsidRDefault="00CC118A" w:rsidP="00F81C78">
      <w:pPr>
        <w:pStyle w:val="Diploma-Enumeration"/>
        <w:numPr>
          <w:ilvl w:val="0"/>
          <w:numId w:val="0"/>
        </w:numPr>
        <w:ind w:firstLine="709"/>
      </w:pPr>
      <w:r>
        <w:t>Основные возможности пользователя отображены на диаграмме вариантов использования программного средства на рисунке 3.2.</w:t>
      </w:r>
    </w:p>
    <w:p w14:paraId="25C32900" w14:textId="62F7C13B" w:rsidR="00CC118A" w:rsidRDefault="00CC118A" w:rsidP="00F81C78">
      <w:pPr>
        <w:pStyle w:val="Diploma-Enumeration"/>
        <w:numPr>
          <w:ilvl w:val="0"/>
          <w:numId w:val="0"/>
        </w:numPr>
        <w:ind w:firstLine="709"/>
      </w:pPr>
    </w:p>
    <w:p w14:paraId="55BCD311" w14:textId="69ACA55D" w:rsidR="00CC118A" w:rsidRDefault="00CC118A" w:rsidP="00F81C78">
      <w:pPr>
        <w:pStyle w:val="Diploma-Enumeration"/>
        <w:numPr>
          <w:ilvl w:val="0"/>
          <w:numId w:val="0"/>
        </w:numPr>
        <w:ind w:firstLine="709"/>
      </w:pPr>
      <w:r>
        <w:rPr>
          <w:noProof/>
          <w:lang w:val="en-US"/>
        </w:rPr>
        <w:drawing>
          <wp:inline distT="0" distB="0" distL="0" distR="0" wp14:anchorId="1F50D168" wp14:editId="01CB879D">
            <wp:extent cx="5301401" cy="38576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ml.drawio (2).png"/>
                    <pic:cNvPicPr/>
                  </pic:nvPicPr>
                  <pic:blipFill>
                    <a:blip r:embed="rId14">
                      <a:extLst>
                        <a:ext uri="{28A0092B-C50C-407E-A947-70E740481C1C}">
                          <a14:useLocalDpi xmlns:a14="http://schemas.microsoft.com/office/drawing/2010/main" val="0"/>
                        </a:ext>
                      </a:extLst>
                    </a:blip>
                    <a:stretch>
                      <a:fillRect/>
                    </a:stretch>
                  </pic:blipFill>
                  <pic:spPr>
                    <a:xfrm>
                      <a:off x="0" y="0"/>
                      <a:ext cx="5304852" cy="3860136"/>
                    </a:xfrm>
                    <a:prstGeom prst="rect">
                      <a:avLst/>
                    </a:prstGeom>
                  </pic:spPr>
                </pic:pic>
              </a:graphicData>
            </a:graphic>
          </wp:inline>
        </w:drawing>
      </w:r>
    </w:p>
    <w:p w14:paraId="29D9EE01" w14:textId="5E6B0E9B" w:rsidR="00CC118A" w:rsidRDefault="00CC118A" w:rsidP="00F81C78">
      <w:pPr>
        <w:pStyle w:val="Diploma-Enumeration"/>
        <w:numPr>
          <w:ilvl w:val="0"/>
          <w:numId w:val="0"/>
        </w:numPr>
        <w:ind w:firstLine="709"/>
      </w:pPr>
    </w:p>
    <w:p w14:paraId="07B0C203" w14:textId="60A77EDF" w:rsidR="00CC118A" w:rsidRDefault="00CC118A" w:rsidP="00CC118A">
      <w:pPr>
        <w:pStyle w:val="Diploma-Enumeration"/>
        <w:numPr>
          <w:ilvl w:val="0"/>
          <w:numId w:val="0"/>
        </w:numPr>
        <w:ind w:firstLine="709"/>
        <w:jc w:val="center"/>
      </w:pPr>
      <w:r>
        <w:t xml:space="preserve">Рисунок 3.1 </w:t>
      </w:r>
      <w:r w:rsidRPr="00C5231C">
        <w:t>–</w:t>
      </w:r>
      <w:r>
        <w:t xml:space="preserve"> Диаграмма вариантов использования ПС</w:t>
      </w:r>
    </w:p>
    <w:p w14:paraId="283F39F5" w14:textId="77777777" w:rsidR="00C1370A" w:rsidRDefault="00C1370A" w:rsidP="00C1370A">
      <w:pPr>
        <w:pStyle w:val="Diploma-Enumeration"/>
        <w:numPr>
          <w:ilvl w:val="0"/>
          <w:numId w:val="0"/>
        </w:numPr>
      </w:pPr>
    </w:p>
    <w:p w14:paraId="1B3D5DF1" w14:textId="09F8D91B" w:rsidR="00BC3031" w:rsidRPr="00C925EC" w:rsidRDefault="00C5231C" w:rsidP="00BC3031">
      <w:pPr>
        <w:pStyle w:val="Diploma-Titlelevel2"/>
        <w:rPr>
          <w:lang w:val="en-US"/>
        </w:rPr>
      </w:pPr>
      <w:bookmarkStart w:id="97" w:name="_Toc135577063"/>
      <w:bookmarkStart w:id="98" w:name="_Toc135783584"/>
      <w:r>
        <w:rPr>
          <w:lang w:val="en-US"/>
        </w:rPr>
        <w:t xml:space="preserve">Model-View-Controller (MVC) </w:t>
      </w:r>
      <w:r>
        <w:t>шаблон</w:t>
      </w:r>
      <w:bookmarkEnd w:id="97"/>
      <w:bookmarkEnd w:id="98"/>
    </w:p>
    <w:p w14:paraId="292F044B" w14:textId="5E627597" w:rsidR="00C5231C" w:rsidRPr="00C925EC" w:rsidRDefault="00C5231C" w:rsidP="00C5231C">
      <w:pPr>
        <w:pStyle w:val="Diploma-Titlelevel1"/>
        <w:numPr>
          <w:ilvl w:val="0"/>
          <w:numId w:val="0"/>
        </w:numPr>
        <w:ind w:left="993" w:hanging="284"/>
        <w:rPr>
          <w:lang w:val="en-US"/>
        </w:rPr>
      </w:pPr>
    </w:p>
    <w:p w14:paraId="69F5C518" w14:textId="7DC0321D" w:rsidR="00C5231C" w:rsidRDefault="00C5231C" w:rsidP="00D65F92">
      <w:pPr>
        <w:pStyle w:val="Diploma-Text"/>
        <w:ind w:firstLine="708"/>
      </w:pPr>
      <w:r>
        <w:t xml:space="preserve">Model-View-Controller </w:t>
      </w:r>
      <w:r w:rsidRPr="00C5231C">
        <w:t>–</w:t>
      </w:r>
      <w:r w:rsidR="00F01DA6">
        <w:t xml:space="preserve"> </w:t>
      </w:r>
      <w:r>
        <w:t>популярный архитектурный шаблон, который разделяет приложение на три основных компонента: модель (Model), представление (View) и контроллер (Controller). Каждый из этих компонентов имеет свою ответственность и выполняет определенн</w:t>
      </w:r>
      <w:r w:rsidR="00D65F92">
        <w:t xml:space="preserve">ую роль в приложении. </w:t>
      </w:r>
    </w:p>
    <w:p w14:paraId="0B15F647" w14:textId="71CA4813" w:rsidR="00C5231C" w:rsidRDefault="00C5231C" w:rsidP="00D65F92">
      <w:pPr>
        <w:pStyle w:val="Diploma-Text"/>
      </w:pPr>
      <w:r>
        <w:lastRenderedPageBreak/>
        <w:t>MVC является широко используемым и распространенным шаблоном в различных технологических стеках и языках программирования. Он способствует удобству разработки, поддержке и масштабируемости приложений, а также способствует разделению ответственности</w:t>
      </w:r>
      <w:r w:rsidR="00D65F92">
        <w:t xml:space="preserve"> между различными компонентами.</w:t>
      </w:r>
    </w:p>
    <w:p w14:paraId="6382E493" w14:textId="4000EB86" w:rsidR="00C5231C" w:rsidRDefault="00C5231C" w:rsidP="00C5231C">
      <w:pPr>
        <w:pStyle w:val="Diploma-Text"/>
      </w:pPr>
      <w:r>
        <w:t xml:space="preserve">Рассмотрим реализацию подхода MVC (Model-View-Controller) в проекте, где ASP.NET используется для бизнес-логики и доступа к данным, а React </w:t>
      </w:r>
      <w:r w:rsidRPr="00C5231C">
        <w:t xml:space="preserve">– </w:t>
      </w:r>
      <w:r>
        <w:t>для слоя отображения. Вот общая схема реализации MVC в данном контексте:</w:t>
      </w:r>
    </w:p>
    <w:p w14:paraId="171C4C99" w14:textId="1D1DC562" w:rsidR="00C5231C" w:rsidRDefault="00C5231C" w:rsidP="00C5231C">
      <w:pPr>
        <w:pStyle w:val="Diploma-Enumeration"/>
      </w:pPr>
      <w:r>
        <w:t>в ASP.NET создается модель, которая представляет данные и бизнес-логику нашего программного средства. Модель содержит классы, структуры или объекты, которые представляют сущности приложения и их взаимодействие. Модель также может включать классы для доступа к данным, такие как Entity Framework, которые обеспечивают связь с базой данных;</w:t>
      </w:r>
    </w:p>
    <w:p w14:paraId="132E5047" w14:textId="41598C38" w:rsidR="00C5231C" w:rsidRDefault="00C5231C" w:rsidP="00C5231C">
      <w:pPr>
        <w:pStyle w:val="Diploma-Enumeration"/>
      </w:pPr>
      <w:r>
        <w:t>в ASP.NET создаются контроллеры, которые будет обрабатывать запросы от клиента и управлять бизнес-логикой. Контроллеры могут содержать методы действий (action methods), которые принимают входные данные, взаимодействуют с моделью и возвращают результаты в виде данных или представлений. Контроллеры взаимодействуют с моделью, вызывая методы модели для выполнения операций, таких как чтение, создание, обновление или удаление данных.</w:t>
      </w:r>
    </w:p>
    <w:p w14:paraId="7CDE3899" w14:textId="2AAD3AC2" w:rsidR="00C5231C" w:rsidRDefault="00C5231C" w:rsidP="00C5231C">
      <w:pPr>
        <w:pStyle w:val="Diploma-Enumeration"/>
      </w:pPr>
      <w:r>
        <w:t>в React создаются компоненты представления, которые отвечают за отображение данных и взаимодействие с пользователем. Компоненты представления получают данные из контроллеров или из промежуточного состояния (например, Redux-хранилище) и используют их для отображения пользовательского интерфейса. Компоненты представления также отправляют пользовательские действия обратно в контроллеры, чтобы инициировать изменение состояния приложения.</w:t>
      </w:r>
    </w:p>
    <w:p w14:paraId="742E3200" w14:textId="6FF9A254" w:rsidR="00C5231C" w:rsidRDefault="00C5231C" w:rsidP="00C5231C">
      <w:pPr>
        <w:pStyle w:val="Diploma-Text"/>
      </w:pPr>
      <w:r>
        <w:t>Взаимодействие между React-представлениями и ASP.NET-контроллерами осуществляется посредством использования API, предоставляемого ASP.NET.</w:t>
      </w:r>
    </w:p>
    <w:p w14:paraId="2B4123E9" w14:textId="420AE361" w:rsidR="00C5231C" w:rsidRDefault="00C5231C" w:rsidP="00C5231C">
      <w:pPr>
        <w:pStyle w:val="Diploma-Text"/>
      </w:pPr>
      <w:r>
        <w:t>React-компоненты отправляют запросы на сервер, передавая параметры и данные, а контроллеры обрабатывают эти запросы и возвращают соответствующие данные или представления в ответ.</w:t>
      </w:r>
    </w:p>
    <w:p w14:paraId="7745B8F2" w14:textId="2457B3A8" w:rsidR="00C925EC" w:rsidRDefault="00C5231C" w:rsidP="007A6A00">
      <w:pPr>
        <w:pStyle w:val="Diploma-Text"/>
      </w:pPr>
      <w:r>
        <w:t>Важно отметить, что в данном подходе React не является полноценным "представлением" в классическом смысле MVC, так как взаимодействие с пользователем осуществляется через JavaScript и интерфейс пользователя основан на компонентах React. Однако, он выполняет функцию отображения данных и пользовательского интерфейса, а контроллеры ASP.NET обрабатывают бизнес-логику и взаимодействуют с моделью.</w:t>
      </w:r>
    </w:p>
    <w:p w14:paraId="3CE8F518" w14:textId="79D5687F" w:rsidR="00CC118A" w:rsidRDefault="00CC118A" w:rsidP="00666F11">
      <w:pPr>
        <w:pStyle w:val="Diploma-Text"/>
      </w:pPr>
    </w:p>
    <w:p w14:paraId="7C94D096" w14:textId="55355419" w:rsidR="000D0933" w:rsidRDefault="000D0933" w:rsidP="000D0933">
      <w:pPr>
        <w:pStyle w:val="Diploma-Titlelevel2"/>
      </w:pPr>
      <w:bookmarkStart w:id="99" w:name="_Toc135577064"/>
      <w:bookmarkStart w:id="100" w:name="_Toc135783585"/>
      <w:r>
        <w:rPr>
          <w:lang w:val="en-US"/>
        </w:rPr>
        <w:lastRenderedPageBreak/>
        <w:t>React-</w:t>
      </w:r>
      <w:r>
        <w:t>приложение</w:t>
      </w:r>
      <w:bookmarkEnd w:id="99"/>
      <w:bookmarkEnd w:id="100"/>
    </w:p>
    <w:p w14:paraId="3C88F196" w14:textId="1BC7D1C0" w:rsidR="000D0933" w:rsidRDefault="000D0933" w:rsidP="000D0933">
      <w:pPr>
        <w:pStyle w:val="Diploma-Titlelevel1"/>
        <w:numPr>
          <w:ilvl w:val="0"/>
          <w:numId w:val="0"/>
        </w:numPr>
        <w:ind w:left="993" w:hanging="284"/>
      </w:pPr>
    </w:p>
    <w:p w14:paraId="4C5A5C4A" w14:textId="3C49DE3C" w:rsidR="00D97D4F" w:rsidRPr="00D97D4F" w:rsidRDefault="002D6078" w:rsidP="00D65F92">
      <w:pPr>
        <w:pStyle w:val="Diploma-Text"/>
      </w:pPr>
      <w:r>
        <w:t xml:space="preserve">В ходе разработки данной онлайн-платформы для изучения иностранных языков было принято решение для создания слоя отображения использовать </w:t>
      </w:r>
      <w:r>
        <w:rPr>
          <w:lang w:val="en-US"/>
        </w:rPr>
        <w:t>React</w:t>
      </w:r>
      <w:r w:rsidRPr="002D6078">
        <w:t>-</w:t>
      </w:r>
      <w:r>
        <w:t>приложение.</w:t>
      </w:r>
      <w:r w:rsidR="00D97D4F" w:rsidRPr="00D97D4F">
        <w:t xml:space="preserve"> </w:t>
      </w:r>
    </w:p>
    <w:p w14:paraId="19807BFC" w14:textId="0371E5E4" w:rsidR="00F01B77" w:rsidRDefault="00F01B77" w:rsidP="00F01B77">
      <w:pPr>
        <w:pStyle w:val="Diploma-Text"/>
      </w:pPr>
      <w:r>
        <w:t>Внутри React-приложения можно использовать различные паттерны и подходы для управления состоянием и организации кода в зависимости от сложности проекта и требований.</w:t>
      </w:r>
      <w:r w:rsidR="00D65F92">
        <w:t xml:space="preserve"> Перечислим используемые в приложении паттерны</w:t>
      </w:r>
      <w:r>
        <w:t>:</w:t>
      </w:r>
    </w:p>
    <w:p w14:paraId="71212558" w14:textId="77777777" w:rsidR="00F01B77" w:rsidRDefault="00F01B77" w:rsidP="00F01B77">
      <w:pPr>
        <w:pStyle w:val="Diploma-Enumeration"/>
      </w:pPr>
      <w:r>
        <w:t>Компонентный подход: React по своей природе поддерживает компонентный подход, где можно разбить пользовательский интерфейс на множество маленьких и переиспользуемых компонентов. Это помогает создавать модульный и легко поддерживаемый код.</w:t>
      </w:r>
    </w:p>
    <w:p w14:paraId="11B60C67" w14:textId="55A30FB8" w:rsidR="00BB0A92" w:rsidRDefault="00F01B77" w:rsidP="00CC118A">
      <w:pPr>
        <w:pStyle w:val="Diploma-Enumeration"/>
      </w:pPr>
      <w:r>
        <w:t>Redux –</w:t>
      </w:r>
      <w:r w:rsidR="00F01DA6">
        <w:t xml:space="preserve"> </w:t>
      </w:r>
      <w:r>
        <w:t>библиотека для управления состоянием в приложениях React. Она реализует паттерн Flux и предоставляет единое хранилище состояния для всего приложения. Redux удобен для приложений с большим об</w:t>
      </w:r>
      <w:r w:rsidR="00CC118A">
        <w:t>ъемом данных и сложной логикой.</w:t>
      </w:r>
    </w:p>
    <w:p w14:paraId="41A95DCE" w14:textId="36224AA1" w:rsidR="00F01B77" w:rsidRDefault="00A64275" w:rsidP="002D6078">
      <w:pPr>
        <w:pStyle w:val="Diploma-Enumeration"/>
        <w:numPr>
          <w:ilvl w:val="0"/>
          <w:numId w:val="0"/>
        </w:numPr>
        <w:ind w:firstLine="709"/>
      </w:pPr>
      <w:r w:rsidRPr="00A64275">
        <w:t>В конечном итоге, выбор использования этих подх</w:t>
      </w:r>
      <w:r>
        <w:t xml:space="preserve">одов зависит от сложности проекта и </w:t>
      </w:r>
      <w:r w:rsidRPr="00A64275">
        <w:t>команды разработчиков. Они могут быть взаимосвязаны и дополнять друг друга, чтобы создать хорошо организованное, модульное и масштабируемое приложение.</w:t>
      </w:r>
    </w:p>
    <w:p w14:paraId="4FCFF823" w14:textId="14C6EB6C" w:rsidR="007A6A00" w:rsidRDefault="00F01B77" w:rsidP="00D65F92">
      <w:pPr>
        <w:pStyle w:val="Diploma-Text"/>
      </w:pPr>
      <w:r>
        <w:t>В ходе реализации данного дипломного проекта за основу был взят архитектурный паттер</w:t>
      </w:r>
      <w:r w:rsidR="00CC118A">
        <w:t>н</w:t>
      </w:r>
      <w:r>
        <w:t xml:space="preserve"> </w:t>
      </w:r>
      <w:r>
        <w:rPr>
          <w:lang w:val="en-US"/>
        </w:rPr>
        <w:t>Flux</w:t>
      </w:r>
      <w:r>
        <w:t xml:space="preserve"> в совокупности с подходом </w:t>
      </w:r>
      <w:r>
        <w:rPr>
          <w:lang w:val="en-US"/>
        </w:rPr>
        <w:t>Feature</w:t>
      </w:r>
      <w:r w:rsidRPr="00F01B77">
        <w:t>-</w:t>
      </w:r>
      <w:r>
        <w:rPr>
          <w:lang w:val="en-US"/>
        </w:rPr>
        <w:t>Sliced</w:t>
      </w:r>
      <w:r w:rsidRPr="00F01B77">
        <w:t xml:space="preserve"> </w:t>
      </w:r>
      <w:r>
        <w:rPr>
          <w:lang w:val="en-US"/>
        </w:rPr>
        <w:t>Design</w:t>
      </w:r>
      <w:r w:rsidRPr="00F01B77">
        <w:t xml:space="preserve"> (</w:t>
      </w:r>
      <w:r>
        <w:t xml:space="preserve">дизайн по срезам функциональности), а для управления состоянием приложения была выбрана библиотека </w:t>
      </w:r>
      <w:r>
        <w:rPr>
          <w:lang w:val="en-US"/>
        </w:rPr>
        <w:t>Redux</w:t>
      </w:r>
      <w:r w:rsidRPr="00F01B77">
        <w:t>.</w:t>
      </w:r>
    </w:p>
    <w:p w14:paraId="0DE2B2A7" w14:textId="6D50C3C8" w:rsidR="00CC118A" w:rsidRDefault="00CC118A" w:rsidP="00CC118A">
      <w:pPr>
        <w:pStyle w:val="Diploma-Text"/>
        <w:ind w:firstLine="0"/>
      </w:pPr>
    </w:p>
    <w:p w14:paraId="02A6D95F" w14:textId="19AD255C" w:rsidR="00932F2E" w:rsidRPr="00932F2E" w:rsidRDefault="00932F2E" w:rsidP="00932F2E">
      <w:pPr>
        <w:pStyle w:val="Diploma-TitleLevel3"/>
      </w:pPr>
      <w:bookmarkStart w:id="101" w:name="_Toc135577065"/>
      <w:bookmarkStart w:id="102" w:name="_Toc135607324"/>
      <w:bookmarkStart w:id="103" w:name="_Toc135783586"/>
      <w:r>
        <w:rPr>
          <w:lang w:val="en-US"/>
        </w:rPr>
        <w:t>Flux</w:t>
      </w:r>
      <w:bookmarkEnd w:id="101"/>
      <w:bookmarkEnd w:id="102"/>
      <w:bookmarkEnd w:id="103"/>
    </w:p>
    <w:p w14:paraId="6093D9C6" w14:textId="768A37A3" w:rsidR="00F01B77" w:rsidRDefault="00932F2E" w:rsidP="00932F2E">
      <w:pPr>
        <w:pStyle w:val="Diploma-Text"/>
      </w:pPr>
      <w:r>
        <w:t>В React-проектах часто применяется одна основная архитектура, которая обычно называется "однонаправленный поток данных" или "фронтенд-архитектура Flux"</w:t>
      </w:r>
      <w:r w:rsidR="00EF5F66">
        <w:t>, схематично изображенная на рисунке 3.2</w:t>
      </w:r>
      <w:r>
        <w:t>. Эта архитектура включает в себя использование состояний (state) и свойств (props) для передачи данных и управления состоянием компонентов.</w:t>
      </w:r>
      <w:r w:rsidRPr="00932F2E">
        <w:t xml:space="preserve"> </w:t>
      </w:r>
    </w:p>
    <w:p w14:paraId="7A216BFB" w14:textId="77777777" w:rsidR="002D6078" w:rsidRDefault="002D6078" w:rsidP="00932F2E">
      <w:pPr>
        <w:pStyle w:val="Diploma-Text"/>
      </w:pPr>
    </w:p>
    <w:p w14:paraId="2BECDEBB" w14:textId="304D14C1" w:rsidR="00E57CBF" w:rsidRDefault="00E57CBF" w:rsidP="00932F2E">
      <w:pPr>
        <w:pStyle w:val="Diploma-Text"/>
      </w:pPr>
      <w:r w:rsidRPr="00E57CBF">
        <w:rPr>
          <w:noProof/>
          <w:lang w:val="en-US"/>
        </w:rPr>
        <w:drawing>
          <wp:inline distT="0" distB="0" distL="0" distR="0" wp14:anchorId="00364AFC" wp14:editId="7E5C26E5">
            <wp:extent cx="5153025" cy="165798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53025" cy="1657985"/>
                    </a:xfrm>
                    <a:prstGeom prst="rect">
                      <a:avLst/>
                    </a:prstGeom>
                  </pic:spPr>
                </pic:pic>
              </a:graphicData>
            </a:graphic>
          </wp:inline>
        </w:drawing>
      </w:r>
    </w:p>
    <w:p w14:paraId="182209CE" w14:textId="7DABAC76" w:rsidR="00E57CBF" w:rsidRDefault="00E57CBF" w:rsidP="00932F2E">
      <w:pPr>
        <w:pStyle w:val="Diploma-Text"/>
      </w:pPr>
    </w:p>
    <w:p w14:paraId="3E0420CE" w14:textId="2DBD2E73" w:rsidR="00E57CBF" w:rsidRPr="00BC3031" w:rsidRDefault="00E57CBF" w:rsidP="00BC3031">
      <w:pPr>
        <w:pStyle w:val="Diploma-Text"/>
        <w:jc w:val="center"/>
      </w:pPr>
      <w:r>
        <w:lastRenderedPageBreak/>
        <w:t xml:space="preserve">Рисунок </w:t>
      </w:r>
      <w:r w:rsidR="00BB0A92">
        <w:t>3.2</w:t>
      </w:r>
      <w:r w:rsidR="00BC3031">
        <w:t xml:space="preserve"> – Шаблон проектирования </w:t>
      </w:r>
      <w:r w:rsidR="00BC3031">
        <w:rPr>
          <w:lang w:val="en-US"/>
        </w:rPr>
        <w:t>Flux</w:t>
      </w:r>
    </w:p>
    <w:p w14:paraId="49803FF9" w14:textId="77777777" w:rsidR="00E57CBF" w:rsidRDefault="00E57CBF" w:rsidP="00932F2E">
      <w:pPr>
        <w:pStyle w:val="Diploma-Text"/>
      </w:pPr>
    </w:p>
    <w:p w14:paraId="38FF95D4" w14:textId="233F0548" w:rsidR="002D6078" w:rsidRDefault="00932F2E" w:rsidP="00F81C78">
      <w:pPr>
        <w:pStyle w:val="Diploma-Text"/>
      </w:pPr>
      <w:r w:rsidRPr="00932F2E">
        <w:rPr>
          <w:lang w:val="en-US"/>
        </w:rPr>
        <w:t>Flux</w:t>
      </w:r>
      <w:r w:rsidRPr="00932F2E">
        <w:t xml:space="preserve"> </w:t>
      </w:r>
      <w:r>
        <w:t>–</w:t>
      </w:r>
      <w:r w:rsidR="00F01DA6">
        <w:t xml:space="preserve"> </w:t>
      </w:r>
      <w:r w:rsidRPr="00932F2E">
        <w:t xml:space="preserve">архитектурный паттерн, который используется для управления состоянием в </w:t>
      </w:r>
      <w:r w:rsidRPr="00932F2E">
        <w:rPr>
          <w:lang w:val="en-US"/>
        </w:rPr>
        <w:t>React</w:t>
      </w:r>
      <w:r w:rsidRPr="00932F2E">
        <w:t xml:space="preserve">-приложениях. Он был разработан компанией </w:t>
      </w:r>
      <w:r w:rsidRPr="00932F2E">
        <w:rPr>
          <w:lang w:val="en-US"/>
        </w:rPr>
        <w:t>Facebook</w:t>
      </w:r>
      <w:r w:rsidRPr="00932F2E">
        <w:t xml:space="preserve"> и стал популярным в сообществе </w:t>
      </w:r>
      <w:r w:rsidRPr="00932F2E">
        <w:rPr>
          <w:lang w:val="en-US"/>
        </w:rPr>
        <w:t>React</w:t>
      </w:r>
      <w:r w:rsidRPr="00932F2E">
        <w:t xml:space="preserve">-разработчиков. </w:t>
      </w:r>
      <w:r w:rsidRPr="00932F2E">
        <w:rPr>
          <w:lang w:val="en-US"/>
        </w:rPr>
        <w:t>Flux</w:t>
      </w:r>
      <w:r w:rsidRPr="00932F2E">
        <w:t xml:space="preserve"> предлагает однонаправленный поток данных и разделяет данные и логику приложения на четыре основных компонента: действия (</w:t>
      </w:r>
      <w:r w:rsidRPr="00932F2E">
        <w:rPr>
          <w:lang w:val="en-US"/>
        </w:rPr>
        <w:t>actions</w:t>
      </w:r>
      <w:r w:rsidRPr="00932F2E">
        <w:t>), диспетчер (</w:t>
      </w:r>
      <w:r w:rsidRPr="00932F2E">
        <w:rPr>
          <w:lang w:val="en-US"/>
        </w:rPr>
        <w:t>dispatcher</w:t>
      </w:r>
      <w:r w:rsidRPr="00932F2E">
        <w:t>), хранилище (</w:t>
      </w:r>
      <w:r w:rsidRPr="00932F2E">
        <w:rPr>
          <w:lang w:val="en-US"/>
        </w:rPr>
        <w:t>store</w:t>
      </w:r>
      <w:r w:rsidRPr="00932F2E">
        <w:t>) и представление (</w:t>
      </w:r>
      <w:r w:rsidRPr="00932F2E">
        <w:rPr>
          <w:lang w:val="en-US"/>
        </w:rPr>
        <w:t>view</w:t>
      </w:r>
      <w:r w:rsidRPr="00932F2E">
        <w:t>).</w:t>
      </w:r>
    </w:p>
    <w:p w14:paraId="70F4669C" w14:textId="5365C62A" w:rsidR="00A64275" w:rsidRPr="00F74F65" w:rsidRDefault="00A64275" w:rsidP="00F74F65">
      <w:pPr>
        <w:pStyle w:val="Diploma-Text"/>
      </w:pPr>
      <w:r w:rsidRPr="00A64275">
        <w:t>Действия представляют собой простые объекты, которые описывают события или операции, происходящие в приложении.</w:t>
      </w:r>
      <w:r>
        <w:t xml:space="preserve"> </w:t>
      </w:r>
      <w:r w:rsidRPr="00A64275">
        <w:t>Они определяются как константы и могут иметь некоторые данные, необходимые для выполнения операции.</w:t>
      </w:r>
      <w:r>
        <w:t xml:space="preserve"> </w:t>
      </w:r>
      <w:r w:rsidRPr="00A64275">
        <w:t>Например, у вас может быть действие "Добавить элемент", которое содержит данные о добавляемом элементе.</w:t>
      </w:r>
      <w:r>
        <w:t xml:space="preserve"> </w:t>
      </w:r>
      <w:r w:rsidRPr="00A64275">
        <w:t>Действия создаются и вызываются в представлении или в ответ на взаимодействие пользователя.</w:t>
      </w:r>
    </w:p>
    <w:p w14:paraId="528DF238" w14:textId="10784BA9" w:rsidR="00A64275" w:rsidRDefault="00A64275" w:rsidP="00F74F65">
      <w:pPr>
        <w:pStyle w:val="Diploma-Text"/>
      </w:pPr>
      <w:r>
        <w:t xml:space="preserve">Диспетчер </w:t>
      </w:r>
      <w:r w:rsidR="00F74F65">
        <w:t>–</w:t>
      </w:r>
      <w:r w:rsidR="00F01DA6">
        <w:t xml:space="preserve"> </w:t>
      </w:r>
      <w:r>
        <w:t>централизованный узел, который принимает действия и направляет их к соответствующему хранилищу. Он является своего рода ретранслятором действий, не обрабатывая их самостоятельно. Диспетчер также обеспечивает уникальность потока действий, гарантируя, что одновременно будет обрабатываться только одно действие.</w:t>
      </w:r>
    </w:p>
    <w:p w14:paraId="7F608029" w14:textId="705DA807" w:rsidR="00A64275" w:rsidRDefault="00A64275" w:rsidP="00F74F65">
      <w:pPr>
        <w:pStyle w:val="Diploma-Text"/>
      </w:pPr>
      <w:r>
        <w:t>Хранилище содержит состояние приложения и логику его изменения в ответ на действия. Оно является одним источником правды и хранит данные в одном месте.</w:t>
      </w:r>
      <w:r w:rsidR="00CC118A">
        <w:t xml:space="preserve"> Изначальный вид хранилища продемонстрирован на рисунке 3.3.</w:t>
      </w:r>
      <w:r>
        <w:t xml:space="preserve"> Хранилище обрабатывает действия, определяет, какие данные нужно изменить и обновляет свое состояние соответствующим образом. После обновления хранилище уведомляет представление о новых данных путем отправки уведомления.</w:t>
      </w:r>
      <w:r w:rsidR="001946BE">
        <w:t xml:space="preserve"> В данном приложении хранилище состоит из двух основных частей: </w:t>
      </w:r>
      <w:r w:rsidR="001946BE">
        <w:rPr>
          <w:lang w:val="en-US"/>
        </w:rPr>
        <w:t>bookReducer</w:t>
      </w:r>
      <w:r w:rsidR="001946BE" w:rsidRPr="001946BE">
        <w:t xml:space="preserve"> </w:t>
      </w:r>
      <w:r w:rsidR="001946BE">
        <w:t xml:space="preserve">и </w:t>
      </w:r>
      <w:r w:rsidR="001946BE">
        <w:rPr>
          <w:lang w:val="en-US"/>
        </w:rPr>
        <w:t>userReducer</w:t>
      </w:r>
      <w:r w:rsidR="001946BE" w:rsidRPr="001946BE">
        <w:t xml:space="preserve">. </w:t>
      </w:r>
      <w:r w:rsidR="001946BE">
        <w:t xml:space="preserve">Разделение хранилища на разные части в зависимости от используемого функционала позволяет достигать большей гибкости и осмысленности в приложении. </w:t>
      </w:r>
    </w:p>
    <w:p w14:paraId="75083F16" w14:textId="071AE8FB" w:rsidR="001946BE" w:rsidRDefault="001946BE" w:rsidP="00F74F65">
      <w:pPr>
        <w:pStyle w:val="Diploma-Text"/>
      </w:pPr>
    </w:p>
    <w:p w14:paraId="2E68A134" w14:textId="31AFDEC9" w:rsidR="001946BE" w:rsidRDefault="001946BE" w:rsidP="001946BE">
      <w:pPr>
        <w:pStyle w:val="Diploma-Text"/>
        <w:jc w:val="center"/>
      </w:pPr>
      <w:r w:rsidRPr="001946BE">
        <w:rPr>
          <w:noProof/>
          <w:lang w:val="en-US"/>
        </w:rPr>
        <w:drawing>
          <wp:inline distT="0" distB="0" distL="0" distR="0" wp14:anchorId="48BCB2DF" wp14:editId="4E8DD1A1">
            <wp:extent cx="4590515" cy="167640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9612" cy="1683374"/>
                    </a:xfrm>
                    <a:prstGeom prst="rect">
                      <a:avLst/>
                    </a:prstGeom>
                  </pic:spPr>
                </pic:pic>
              </a:graphicData>
            </a:graphic>
          </wp:inline>
        </w:drawing>
      </w:r>
    </w:p>
    <w:p w14:paraId="4302A1EE" w14:textId="5CA5026F" w:rsidR="001946BE" w:rsidRDefault="001946BE" w:rsidP="001946BE">
      <w:pPr>
        <w:pStyle w:val="Diploma-Text"/>
        <w:jc w:val="center"/>
      </w:pPr>
    </w:p>
    <w:p w14:paraId="415B4DD7" w14:textId="60F9C8C1" w:rsidR="001946BE" w:rsidRDefault="001946BE" w:rsidP="001946BE">
      <w:pPr>
        <w:pStyle w:val="Diploma-Text"/>
        <w:jc w:val="center"/>
      </w:pPr>
      <w:r>
        <w:t>Рисунок 3.3 – Изначальное состояние хранилища</w:t>
      </w:r>
    </w:p>
    <w:p w14:paraId="54D193AB" w14:textId="77777777" w:rsidR="001946BE" w:rsidRPr="001946BE" w:rsidRDefault="001946BE" w:rsidP="00F74F65">
      <w:pPr>
        <w:pStyle w:val="Diploma-Text"/>
      </w:pPr>
    </w:p>
    <w:p w14:paraId="7E7CDF5C" w14:textId="5C228023" w:rsidR="00CC118A" w:rsidRDefault="00A64275" w:rsidP="00CC118A">
      <w:pPr>
        <w:pStyle w:val="Diploma-Text"/>
      </w:pPr>
      <w:r>
        <w:t>Представление отображает данные из хранилища и реагирует на изменения состояния</w:t>
      </w:r>
      <w:r w:rsidR="00F74F65">
        <w:t xml:space="preserve">, обновляя себя соответственно. </w:t>
      </w:r>
      <w:r>
        <w:t>Когда представление отправляет действия, они переходят через диспетчер</w:t>
      </w:r>
      <w:r w:rsidR="00F74F65">
        <w:t>а</w:t>
      </w:r>
      <w:r>
        <w:t xml:space="preserve"> и попадают в хранилище для </w:t>
      </w:r>
      <w:r>
        <w:lastRenderedPageBreak/>
        <w:t>обработки.</w:t>
      </w:r>
      <w:r w:rsidR="00F74F65">
        <w:t xml:space="preserve"> </w:t>
      </w:r>
      <w:r>
        <w:t>Представление также подписывается на хранилище, чтобы получать уведом</w:t>
      </w:r>
      <w:r w:rsidR="00F74F65">
        <w:t>ления.</w:t>
      </w:r>
    </w:p>
    <w:p w14:paraId="329AA717" w14:textId="6BA13AFB" w:rsidR="00CC118A" w:rsidRDefault="00CC118A" w:rsidP="00CC118A">
      <w:pPr>
        <w:pStyle w:val="Diploma-Text"/>
      </w:pPr>
    </w:p>
    <w:p w14:paraId="2F364E7C" w14:textId="428129CB" w:rsidR="00CC118A" w:rsidRDefault="00CC118A" w:rsidP="00CC118A">
      <w:pPr>
        <w:pStyle w:val="Diploma-Text"/>
      </w:pPr>
    </w:p>
    <w:p w14:paraId="702D203E" w14:textId="77777777" w:rsidR="00CC118A" w:rsidRDefault="00CC118A" w:rsidP="00CC118A">
      <w:pPr>
        <w:pStyle w:val="Diploma-Text"/>
      </w:pPr>
    </w:p>
    <w:p w14:paraId="6D3F7FE1" w14:textId="3FA5D621" w:rsidR="00F01B77" w:rsidRDefault="00020B0A" w:rsidP="00020B0A">
      <w:pPr>
        <w:pStyle w:val="Diploma-TitleLevel3"/>
      </w:pPr>
      <w:bookmarkStart w:id="104" w:name="_Toc135577066"/>
      <w:bookmarkStart w:id="105" w:name="_Toc135607325"/>
      <w:bookmarkStart w:id="106" w:name="_Toc135783587"/>
      <w:r>
        <w:rPr>
          <w:lang w:val="en-US"/>
        </w:rPr>
        <w:t>Redux</w:t>
      </w:r>
      <w:bookmarkEnd w:id="104"/>
      <w:bookmarkEnd w:id="105"/>
      <w:bookmarkEnd w:id="106"/>
    </w:p>
    <w:p w14:paraId="4F14E90E" w14:textId="0DFD5A4D" w:rsidR="00BC3031" w:rsidRDefault="00020B0A" w:rsidP="00F81C78">
      <w:pPr>
        <w:pStyle w:val="Diploma-Text"/>
      </w:pPr>
      <w:r>
        <w:t xml:space="preserve">Redux </w:t>
      </w:r>
      <w:r w:rsidR="00BC3031">
        <w:t>–</w:t>
      </w:r>
      <w:r w:rsidR="00F01DA6">
        <w:t xml:space="preserve"> </w:t>
      </w:r>
      <w:r>
        <w:t xml:space="preserve">популярная библиотека управления состоянием, которая широко используется в React-приложениях. Она предлагает предсказуемый однонаправленный поток данных и помогает управлять состоянием приложения централизованно. </w:t>
      </w:r>
    </w:p>
    <w:p w14:paraId="23F6791F" w14:textId="4A0ADBA1" w:rsidR="00020B0A" w:rsidRDefault="00020B0A" w:rsidP="00020B0A">
      <w:pPr>
        <w:pStyle w:val="Diploma-Text"/>
      </w:pPr>
      <w:r>
        <w:t>К важным составляющим Redux</w:t>
      </w:r>
      <w:r w:rsidR="00CC118A">
        <w:t>,</w:t>
      </w:r>
      <w:r>
        <w:t xml:space="preserve"> </w:t>
      </w:r>
      <w:r w:rsidR="00CC118A">
        <w:t xml:space="preserve">содержащихся в данном приложении </w:t>
      </w:r>
      <w:r>
        <w:t>можно отнести:</w:t>
      </w:r>
    </w:p>
    <w:p w14:paraId="03A160D0" w14:textId="2DC69943" w:rsidR="00020B0A" w:rsidRDefault="00020B0A" w:rsidP="00020B0A">
      <w:pPr>
        <w:pStyle w:val="Diploma-Enumeration"/>
      </w:pPr>
      <w:r>
        <w:t>однонаправленный поток данных: Redux реализует паттерн Flux и предлагает однонаправленный поток данных, который облегчает отслеживание и управление состоянием приложения. Данные в Redux движутся только в одном направлении, что обеспечивает предсказуемость и прозрачность изменений состояния;</w:t>
      </w:r>
    </w:p>
    <w:p w14:paraId="19090730" w14:textId="1086DDA6" w:rsidR="00020B0A" w:rsidRDefault="00020B0A" w:rsidP="00020B0A">
      <w:pPr>
        <w:pStyle w:val="Diploma-Enumeration"/>
      </w:pPr>
      <w:r>
        <w:t>централизованное хранилище: Redux использует централизованное хранилище состояния, которое является единственным источником правды для всего приложения. Состояние хранится в одном объекте, называемом "store"</w:t>
      </w:r>
      <w:r w:rsidR="00F81C78">
        <w:t xml:space="preserve">, изображенном на рисунке 3.5. </w:t>
      </w:r>
      <w:r>
        <w:t>Это упрощает отслеживание и обновление состояния приложения;</w:t>
      </w:r>
    </w:p>
    <w:p w14:paraId="74600930" w14:textId="6878EC19" w:rsidR="00020B0A" w:rsidRDefault="00020B0A" w:rsidP="00BC3031">
      <w:pPr>
        <w:pStyle w:val="Diploma-Enumeration"/>
      </w:pPr>
      <w:r>
        <w:t>действия (</w:t>
      </w:r>
      <w:r>
        <w:rPr>
          <w:lang w:val="en-US"/>
        </w:rPr>
        <w:t>a</w:t>
      </w:r>
      <w:r>
        <w:t>ctions): действия в Redux представляют собой простые объекты, которые описывают события или операции, происходящие в приложении. Они определяются как константы и могут иметь полезную нагрузку данных. Действия инициируются компонентами и передаются в Redux для обработки.</w:t>
      </w:r>
    </w:p>
    <w:p w14:paraId="6E0100FF" w14:textId="4078776C" w:rsidR="00020B0A" w:rsidRDefault="00020B0A" w:rsidP="00E74094">
      <w:pPr>
        <w:pStyle w:val="Diploma-Enumeration"/>
      </w:pPr>
      <w:r>
        <w:t>редукторы (</w:t>
      </w:r>
      <w:r>
        <w:rPr>
          <w:lang w:val="en-US"/>
        </w:rPr>
        <w:t>r</w:t>
      </w:r>
      <w:r>
        <w:t>educers): редукторы в Redux являются чистыми функциями, которые обрабатывают действия и возвращают новое состояние приложения.</w:t>
      </w:r>
      <w:r w:rsidRPr="00020B0A">
        <w:t xml:space="preserve"> </w:t>
      </w:r>
      <w:r>
        <w:t xml:space="preserve">В контексте </w:t>
      </w:r>
      <w:r>
        <w:rPr>
          <w:lang w:val="en-US"/>
        </w:rPr>
        <w:t>React</w:t>
      </w:r>
      <w:r w:rsidRPr="00020B0A">
        <w:t xml:space="preserve"> </w:t>
      </w:r>
      <w:r>
        <w:t>и функционального программирования, «чистая функция»</w:t>
      </w:r>
      <w:r w:rsidRPr="00020B0A">
        <w:t xml:space="preserve"> </w:t>
      </w:r>
      <w:r>
        <w:t>это функция которая соответст</w:t>
      </w:r>
      <w:r w:rsidR="00E74094">
        <w:t>вует</w:t>
      </w:r>
      <w:r>
        <w:t xml:space="preserve"> двум основным правилам: изолированности и отсутствию побочных эффектов. </w:t>
      </w:r>
      <w:r w:rsidR="00E74094">
        <w:t xml:space="preserve">Редукторы </w:t>
      </w:r>
      <w:r>
        <w:t>определяют, как состояние изменяется в ответ на действия. Каждый редуктор отвечает за определенную часть состояния.</w:t>
      </w:r>
    </w:p>
    <w:p w14:paraId="2E30BA58" w14:textId="0BAA8F0D" w:rsidR="00020B0A" w:rsidRDefault="00E74094" w:rsidP="00E74094">
      <w:pPr>
        <w:pStyle w:val="Diploma-Enumeration"/>
      </w:pPr>
      <w:r>
        <w:t>подписка на состояние: к</w:t>
      </w:r>
      <w:r w:rsidR="00020B0A">
        <w:t>омпоненты представления могут подписываться на состояние из Redux-хранилища и получать только необходимые им данные. При изменении состояния, Redux автоматически уведомляет подписанные компоненты о новых данн</w:t>
      </w:r>
      <w:r>
        <w:t>ых, что позволяет им обновиться;</w:t>
      </w:r>
    </w:p>
    <w:p w14:paraId="4E98646B" w14:textId="47513C1B" w:rsidR="00F930A9" w:rsidRDefault="00F930A9" w:rsidP="00CC118A">
      <w:pPr>
        <w:pStyle w:val="Diploma-Enumeration"/>
        <w:numPr>
          <w:ilvl w:val="0"/>
          <w:numId w:val="0"/>
        </w:numPr>
      </w:pPr>
    </w:p>
    <w:p w14:paraId="127BAC7B" w14:textId="506285ED" w:rsidR="00F930A9" w:rsidRDefault="00F930A9" w:rsidP="00F930A9">
      <w:pPr>
        <w:pStyle w:val="Diploma-Enumeration"/>
        <w:numPr>
          <w:ilvl w:val="0"/>
          <w:numId w:val="0"/>
        </w:numPr>
        <w:ind w:firstLine="709"/>
        <w:jc w:val="center"/>
      </w:pPr>
      <w:r w:rsidRPr="00F930A9">
        <w:rPr>
          <w:noProof/>
          <w:lang w:val="en-US"/>
        </w:rPr>
        <w:lastRenderedPageBreak/>
        <w:drawing>
          <wp:inline distT="0" distB="0" distL="0" distR="0" wp14:anchorId="37AE5E54" wp14:editId="37659DC6">
            <wp:extent cx="2495898" cy="10478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898" cy="1047896"/>
                    </a:xfrm>
                    <a:prstGeom prst="rect">
                      <a:avLst/>
                    </a:prstGeom>
                  </pic:spPr>
                </pic:pic>
              </a:graphicData>
            </a:graphic>
          </wp:inline>
        </w:drawing>
      </w:r>
    </w:p>
    <w:p w14:paraId="6EB8BC7F" w14:textId="477C6050" w:rsidR="00F930A9" w:rsidRDefault="00F930A9" w:rsidP="00F930A9">
      <w:pPr>
        <w:pStyle w:val="Diploma-Enumeration"/>
        <w:numPr>
          <w:ilvl w:val="0"/>
          <w:numId w:val="0"/>
        </w:numPr>
        <w:ind w:firstLine="709"/>
        <w:jc w:val="center"/>
      </w:pPr>
    </w:p>
    <w:p w14:paraId="0987C777" w14:textId="48F8B8AD" w:rsidR="00F930A9" w:rsidRDefault="00F930A9" w:rsidP="00F930A9">
      <w:pPr>
        <w:pStyle w:val="Diploma-Enumeration"/>
        <w:numPr>
          <w:ilvl w:val="0"/>
          <w:numId w:val="0"/>
        </w:numPr>
        <w:ind w:firstLine="709"/>
        <w:jc w:val="center"/>
      </w:pPr>
      <w:r>
        <w:t>Рисунок 3.</w:t>
      </w:r>
      <w:r w:rsidR="00CC118A">
        <w:t>4</w:t>
      </w:r>
      <w:r>
        <w:t xml:space="preserve"> – Централизованное хранилище</w:t>
      </w:r>
    </w:p>
    <w:p w14:paraId="5FC7282A" w14:textId="6426CE34" w:rsidR="00F01B77" w:rsidRDefault="00F01B77" w:rsidP="00E74094">
      <w:pPr>
        <w:pStyle w:val="Diploma-Enumeration"/>
        <w:numPr>
          <w:ilvl w:val="0"/>
          <w:numId w:val="0"/>
        </w:numPr>
      </w:pPr>
    </w:p>
    <w:p w14:paraId="7A1FE2A7" w14:textId="196F12B7" w:rsidR="00F930A9" w:rsidRDefault="00F930A9" w:rsidP="00F930A9">
      <w:pPr>
        <w:pStyle w:val="Diploma-Text"/>
      </w:pPr>
      <w:r>
        <w:t xml:space="preserve">В качестве действий в </w:t>
      </w:r>
      <w:r>
        <w:rPr>
          <w:lang w:val="en-US"/>
        </w:rPr>
        <w:t>Redux</w:t>
      </w:r>
      <w:r w:rsidRPr="00F930A9">
        <w:t xml:space="preserve"> </w:t>
      </w:r>
      <w:r>
        <w:t xml:space="preserve">может выступать </w:t>
      </w:r>
      <w:r>
        <w:rPr>
          <w:lang w:val="en-US"/>
        </w:rPr>
        <w:t>thunk</w:t>
      </w:r>
      <w:r w:rsidRPr="00F930A9">
        <w:t xml:space="preserve"> </w:t>
      </w:r>
      <w:r>
        <w:t>функция. Thunk является средством для обработки асинхронных действий в Redux. Он представляет собой функцию, которая оборачивает действие (action) и позволяет выполнять асинхронные операции, такие как запросы к серверу, перед отправкой результата в Redux хранилище.</w:t>
      </w:r>
    </w:p>
    <w:p w14:paraId="28DE9016" w14:textId="37E1109A" w:rsidR="00F930A9" w:rsidRDefault="00F930A9" w:rsidP="00F930A9">
      <w:pPr>
        <w:pStyle w:val="Diploma-Text"/>
      </w:pPr>
      <w:r>
        <w:t>Основные принципы thunk в Redux:</w:t>
      </w:r>
    </w:p>
    <w:p w14:paraId="2A8935B8" w14:textId="6ED6D7E5" w:rsidR="00F930A9" w:rsidRDefault="00F930A9" w:rsidP="00F930A9">
      <w:pPr>
        <w:pStyle w:val="Diploma-Enumeration"/>
      </w:pPr>
      <w:r>
        <w:t>позволяет создавать действия в виде функций, а не только в виде объектов, как это делается в стандартном Redux. Это дает возможность выполнять асинхронные операции внутри действия;</w:t>
      </w:r>
    </w:p>
    <w:p w14:paraId="33B47B87" w14:textId="381BA4C5" w:rsidR="00F930A9" w:rsidRDefault="00F930A9" w:rsidP="00F930A9">
      <w:pPr>
        <w:pStyle w:val="Diploma-Enumeration"/>
      </w:pPr>
      <w:r>
        <w:t>функция thunk принимает два параметра – dispatch и getState. Dispatch используется для отправки других действий в Redux, а getState позволяет получи</w:t>
      </w:r>
      <w:r w:rsidR="00D65F92">
        <w:t xml:space="preserve">ть текущее состояние хранилища, пример </w:t>
      </w:r>
      <w:r w:rsidR="00E27648">
        <w:t xml:space="preserve">вызова </w:t>
      </w:r>
      <w:r w:rsidR="00E27648">
        <w:rPr>
          <w:lang w:val="en-US"/>
        </w:rPr>
        <w:t>dispatch</w:t>
      </w:r>
      <w:r w:rsidR="00E27648" w:rsidRPr="00E27648">
        <w:t xml:space="preserve"> </w:t>
      </w:r>
      <w:r w:rsidR="00E27648">
        <w:t xml:space="preserve">функции </w:t>
      </w:r>
      <w:r w:rsidR="00D65F92">
        <w:t>изображен на рисунке</w:t>
      </w:r>
      <w:r>
        <w:t xml:space="preserve"> 3.</w:t>
      </w:r>
      <w:r w:rsidR="00CC118A">
        <w:t>5</w:t>
      </w:r>
      <w:r>
        <w:t>;</w:t>
      </w:r>
    </w:p>
    <w:p w14:paraId="2DF3AA1C" w14:textId="589B551F" w:rsidR="00F930A9" w:rsidRDefault="00F930A9" w:rsidP="00F930A9">
      <w:pPr>
        <w:pStyle w:val="Diploma-Enumeration"/>
      </w:pPr>
      <w:r>
        <w:rPr>
          <w:lang w:val="en-US"/>
        </w:rPr>
        <w:t>t</w:t>
      </w:r>
      <w:r>
        <w:t>hunk дает возможность задерживать отправку действия в Redux до завершения асинхронной операции. Это позволяет выполнять дополнительные действия перед отправкой результата в хранилище или делать условные проверки</w:t>
      </w:r>
      <w:r w:rsidR="00BB0A92">
        <w:t>;</w:t>
      </w:r>
    </w:p>
    <w:p w14:paraId="4B764F1C" w14:textId="6BE301A2" w:rsidR="00F930A9" w:rsidRDefault="00BB0A92" w:rsidP="00BB0A92">
      <w:pPr>
        <w:pStyle w:val="Diploma-Enumeration"/>
      </w:pPr>
      <w:r>
        <w:t>вместо создания обычного действия, создается функция, которая принимает параметры и возвращает функцию с доступом к dispatch и getState. Внутри этой функции можно выполнять асинхронные операции, такие как запросы к API</w:t>
      </w:r>
      <w:r w:rsidR="00E27648">
        <w:t>, пример такого запроса изображен на рисунке 3.</w:t>
      </w:r>
      <w:r w:rsidR="00CC118A">
        <w:t>6</w:t>
      </w:r>
      <w:r>
        <w:t>, и в конечном итоге отправлять другие действия в Redux.</w:t>
      </w:r>
    </w:p>
    <w:p w14:paraId="165AC74F" w14:textId="363FD662" w:rsidR="00F930A9" w:rsidRDefault="00F930A9" w:rsidP="00BB0A92">
      <w:pPr>
        <w:pStyle w:val="Diploma-Text"/>
        <w:ind w:firstLine="0"/>
      </w:pPr>
    </w:p>
    <w:p w14:paraId="0D3DAF32" w14:textId="31C3D924" w:rsidR="00F930A9" w:rsidRDefault="00F930A9" w:rsidP="00D65F92">
      <w:pPr>
        <w:pStyle w:val="Diploma-Text"/>
        <w:jc w:val="center"/>
      </w:pPr>
      <w:r w:rsidRPr="00D65F92">
        <w:rPr>
          <w:noProof/>
          <w:lang w:val="en-US"/>
        </w:rPr>
        <w:lastRenderedPageBreak/>
        <w:drawing>
          <wp:inline distT="0" distB="0" distL="0" distR="0" wp14:anchorId="1E8A185A" wp14:editId="61656EDD">
            <wp:extent cx="4476751" cy="2571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042" cy="2591449"/>
                    </a:xfrm>
                    <a:prstGeom prst="rect">
                      <a:avLst/>
                    </a:prstGeom>
                  </pic:spPr>
                </pic:pic>
              </a:graphicData>
            </a:graphic>
          </wp:inline>
        </w:drawing>
      </w:r>
    </w:p>
    <w:p w14:paraId="416E15A4" w14:textId="6889780A" w:rsidR="00F930A9" w:rsidRDefault="00F930A9" w:rsidP="00F930A9">
      <w:pPr>
        <w:pStyle w:val="Diploma-Text"/>
        <w:jc w:val="center"/>
      </w:pPr>
    </w:p>
    <w:p w14:paraId="7CCEFC68" w14:textId="30C7A280" w:rsidR="00F930A9" w:rsidRPr="00F930A9" w:rsidRDefault="00CC118A" w:rsidP="00F930A9">
      <w:pPr>
        <w:pStyle w:val="Diploma-Text"/>
        <w:jc w:val="center"/>
      </w:pPr>
      <w:r>
        <w:t>Рисунок 3.5</w:t>
      </w:r>
      <w:r w:rsidR="00F930A9">
        <w:t xml:space="preserve"> – Вызов </w:t>
      </w:r>
      <w:r w:rsidR="00F930A9">
        <w:rPr>
          <w:lang w:val="en-US"/>
        </w:rPr>
        <w:t>dispatch</w:t>
      </w:r>
      <w:r w:rsidR="00F930A9" w:rsidRPr="00BB0A92">
        <w:t xml:space="preserve"> </w:t>
      </w:r>
      <w:r w:rsidR="00F930A9">
        <w:t>функции</w:t>
      </w:r>
    </w:p>
    <w:p w14:paraId="1E0FED17" w14:textId="35C8826D" w:rsidR="00F930A9" w:rsidRPr="00F930A9" w:rsidRDefault="00F930A9" w:rsidP="00BB0A92">
      <w:pPr>
        <w:pStyle w:val="Diploma-Text"/>
        <w:ind w:firstLine="0"/>
      </w:pPr>
    </w:p>
    <w:p w14:paraId="6EADD814" w14:textId="64073E3B" w:rsidR="00F930A9" w:rsidRDefault="00F930A9" w:rsidP="00D65F92">
      <w:pPr>
        <w:pStyle w:val="Diploma-Text"/>
        <w:jc w:val="center"/>
      </w:pPr>
      <w:r w:rsidRPr="00F930A9">
        <w:rPr>
          <w:noProof/>
          <w:lang w:val="en-US"/>
        </w:rPr>
        <w:drawing>
          <wp:inline distT="0" distB="0" distL="0" distR="0" wp14:anchorId="4C562F7C" wp14:editId="6BB7E784">
            <wp:extent cx="3619500" cy="25239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5380" cy="2555904"/>
                    </a:xfrm>
                    <a:prstGeom prst="rect">
                      <a:avLst/>
                    </a:prstGeom>
                  </pic:spPr>
                </pic:pic>
              </a:graphicData>
            </a:graphic>
          </wp:inline>
        </w:drawing>
      </w:r>
    </w:p>
    <w:p w14:paraId="04EB4417" w14:textId="50C974F2" w:rsidR="00F930A9" w:rsidRDefault="00F930A9" w:rsidP="00F930A9">
      <w:pPr>
        <w:pStyle w:val="Diploma-Enumeration"/>
        <w:numPr>
          <w:ilvl w:val="0"/>
          <w:numId w:val="0"/>
        </w:numPr>
        <w:jc w:val="center"/>
      </w:pPr>
    </w:p>
    <w:p w14:paraId="1C205706" w14:textId="29D25EE3" w:rsidR="00F930A9" w:rsidRDefault="00CC118A" w:rsidP="00CC118A">
      <w:pPr>
        <w:pStyle w:val="Diploma-Text"/>
        <w:jc w:val="center"/>
      </w:pPr>
      <w:r>
        <w:t>Рисунок 3.6</w:t>
      </w:r>
      <w:r w:rsidR="00094649">
        <w:t xml:space="preserve"> </w:t>
      </w:r>
      <w:r w:rsidR="00F930A9">
        <w:t>–  При</w:t>
      </w:r>
      <w:r>
        <w:t>мер использования thunk в Redux</w:t>
      </w:r>
    </w:p>
    <w:p w14:paraId="551DC3AA" w14:textId="77777777" w:rsidR="00F930A9" w:rsidRDefault="00F930A9" w:rsidP="00F930A9">
      <w:pPr>
        <w:pStyle w:val="Diploma-Enumeration"/>
        <w:numPr>
          <w:ilvl w:val="0"/>
          <w:numId w:val="0"/>
        </w:numPr>
        <w:jc w:val="center"/>
      </w:pPr>
    </w:p>
    <w:p w14:paraId="26E33B75" w14:textId="509C5560" w:rsidR="00E74094" w:rsidRDefault="00E74094" w:rsidP="00E57CBF">
      <w:pPr>
        <w:pStyle w:val="Diploma-TitleLevel3"/>
      </w:pPr>
      <w:bookmarkStart w:id="107" w:name="_Toc135577067"/>
      <w:bookmarkStart w:id="108" w:name="_Toc135607326"/>
      <w:bookmarkStart w:id="109" w:name="_Toc135783588"/>
      <w:r>
        <w:rPr>
          <w:lang w:val="en-US"/>
        </w:rPr>
        <w:t>Feature</w:t>
      </w:r>
      <w:r w:rsidRPr="00BB0A92">
        <w:t>-</w:t>
      </w:r>
      <w:r>
        <w:rPr>
          <w:lang w:val="en-US"/>
        </w:rPr>
        <w:t>Sliced</w:t>
      </w:r>
      <w:r w:rsidRPr="00BB0A92">
        <w:t xml:space="preserve"> </w:t>
      </w:r>
      <w:r>
        <w:rPr>
          <w:lang w:val="en-US"/>
        </w:rPr>
        <w:t>Design</w:t>
      </w:r>
      <w:bookmarkEnd w:id="107"/>
      <w:bookmarkEnd w:id="108"/>
      <w:bookmarkEnd w:id="109"/>
    </w:p>
    <w:p w14:paraId="7A14FF27" w14:textId="6C3AD19E" w:rsidR="00932F2E" w:rsidRPr="00F01B77" w:rsidRDefault="00932F2E" w:rsidP="00E74094">
      <w:pPr>
        <w:pStyle w:val="Diploma-Text"/>
      </w:pPr>
      <w:r>
        <w:t xml:space="preserve">Feature-Sliced Design (FSD) </w:t>
      </w:r>
      <w:r w:rsidR="00067B57">
        <w:t>–</w:t>
      </w:r>
      <w:r w:rsidR="00F01DA6">
        <w:t xml:space="preserve"> </w:t>
      </w:r>
      <w:r>
        <w:t>паттерн архитектуры, который предлагает организацию кода в React-приложениях на основе ф</w:t>
      </w:r>
      <w:r w:rsidR="00E74094">
        <w:t>ункциональных возможностей</w:t>
      </w:r>
      <w:r>
        <w:t xml:space="preserve"> или модулей. </w:t>
      </w:r>
    </w:p>
    <w:p w14:paraId="571390A8" w14:textId="3AF86ADE" w:rsidR="00932F2E" w:rsidRPr="00F01B77" w:rsidRDefault="00E74094" w:rsidP="00E74094">
      <w:pPr>
        <w:pStyle w:val="Diploma-Text"/>
      </w:pPr>
      <w:r>
        <w:t>Такой подход обладает следующими плюсами</w:t>
      </w:r>
      <w:r w:rsidR="00932F2E" w:rsidRPr="00F01B77">
        <w:t>:</w:t>
      </w:r>
    </w:p>
    <w:p w14:paraId="5E2F47EE" w14:textId="7E9F0A8E" w:rsidR="00932F2E" w:rsidRDefault="00932F2E" w:rsidP="00E74094">
      <w:pPr>
        <w:pStyle w:val="Diploma-Enumeration"/>
      </w:pPr>
      <w:r>
        <w:t>FSD ставит акцент на модульности, разбивая приложение на отдельны</w:t>
      </w:r>
      <w:r w:rsidR="00E74094">
        <w:t>е возможности или модули. Каждая возможность</w:t>
      </w:r>
      <w:r>
        <w:t xml:space="preserve"> имеет свою собственную структуру папок, содержащую компоненты, стили, логику и тесты. Это позволяет создават</w:t>
      </w:r>
      <w:r w:rsidR="00E74094">
        <w:t>ь независимые</w:t>
      </w:r>
      <w:r>
        <w:t xml:space="preserve"> компоненты</w:t>
      </w:r>
      <w:r w:rsidR="00E74094">
        <w:t>, которые можно использовать не один раз</w:t>
      </w:r>
      <w:r>
        <w:t>, улучшая поддер</w:t>
      </w:r>
      <w:r w:rsidR="00E74094">
        <w:t>живаемость и расширяемость кода;</w:t>
      </w:r>
    </w:p>
    <w:p w14:paraId="0538935C" w14:textId="2C058E56" w:rsidR="00932F2E" w:rsidRDefault="00932F2E" w:rsidP="00E74094">
      <w:pPr>
        <w:pStyle w:val="Diploma-Enumeration"/>
      </w:pPr>
      <w:r>
        <w:lastRenderedPageBreak/>
        <w:t xml:space="preserve">FSD способствует явному разделению ответственностей между различными частями приложения. Каждая </w:t>
      </w:r>
      <w:r w:rsidR="00E74094">
        <w:t xml:space="preserve">возможность </w:t>
      </w:r>
      <w:r>
        <w:t>обычно отвечает за определенный функциональный аспект приложения, что упро</w:t>
      </w:r>
      <w:r w:rsidR="00E74094">
        <w:t>щает понимание и изменение кода;</w:t>
      </w:r>
    </w:p>
    <w:p w14:paraId="6F030AE3" w14:textId="26AD5445" w:rsidR="00932F2E" w:rsidRDefault="00E74094" w:rsidP="00E74094">
      <w:pPr>
        <w:pStyle w:val="Diploma-Enumeration"/>
      </w:pPr>
      <w:r>
        <w:t>с</w:t>
      </w:r>
      <w:r w:rsidR="00932F2E">
        <w:t>труктура Feature-Sliced Design делает код более организованным и понятным</w:t>
      </w:r>
      <w:r>
        <w:t>, что обеспечивает лучшую читаемость и обслуживаемость</w:t>
      </w:r>
      <w:r w:rsidR="00932F2E">
        <w:t>. Легко найти нужные компоненты и связанный с ними код. Это особенно полезно при работе в команде, где разработчики могут легко ориентировать</w:t>
      </w:r>
      <w:r>
        <w:t>ся в коде других членов команды;</w:t>
      </w:r>
    </w:p>
    <w:p w14:paraId="401A315F" w14:textId="4A7B394C" w:rsidR="00E57CBF" w:rsidRDefault="00E57CBF" w:rsidP="00E27648">
      <w:pPr>
        <w:pStyle w:val="Diploma-Text"/>
      </w:pPr>
      <w:r>
        <w:t xml:space="preserve">Объединение Flux и Feature-Sliced Design в React-приложении </w:t>
      </w:r>
      <w:r w:rsidR="00E27648">
        <w:t>принести</w:t>
      </w:r>
      <w:r>
        <w:t xml:space="preserve"> преимущества в организации кода и управлени</w:t>
      </w:r>
      <w:r w:rsidR="00E27648">
        <w:t xml:space="preserve">и состоянием. Для этого </w:t>
      </w:r>
      <w:r>
        <w:t>эти два подхода</w:t>
      </w:r>
      <w:r w:rsidR="00E27648">
        <w:t xml:space="preserve"> были соединены</w:t>
      </w:r>
      <w:r>
        <w:t xml:space="preserve"> следующим образом:</w:t>
      </w:r>
    </w:p>
    <w:p w14:paraId="1DD0F335" w14:textId="0EBE30E0" w:rsidR="00E57CBF" w:rsidRDefault="00E27648" w:rsidP="00E57CBF">
      <w:pPr>
        <w:pStyle w:val="Diploma-Enumeration"/>
      </w:pPr>
      <w:r>
        <w:t>осуществилось разделение</w:t>
      </w:r>
      <w:r w:rsidR="00E57CBF">
        <w:t xml:space="preserve"> приложения на</w:t>
      </w:r>
      <w:r w:rsidR="00CC118A">
        <w:t xml:space="preserve"> логические срезы (features) по страницам, используемым в приложении (</w:t>
      </w:r>
      <w:r w:rsidR="00CC118A">
        <w:rPr>
          <w:lang w:val="en-US"/>
        </w:rPr>
        <w:t>user</w:t>
      </w:r>
      <w:r w:rsidR="00CC118A" w:rsidRPr="00CC118A">
        <w:t>-</w:t>
      </w:r>
      <w:r w:rsidR="00CC118A">
        <w:rPr>
          <w:lang w:val="en-US"/>
        </w:rPr>
        <w:t>page</w:t>
      </w:r>
      <w:r w:rsidR="00CC118A" w:rsidRPr="00CC118A">
        <w:t xml:space="preserve">, </w:t>
      </w:r>
      <w:r w:rsidR="00CC118A">
        <w:rPr>
          <w:lang w:val="en-US"/>
        </w:rPr>
        <w:t>book</w:t>
      </w:r>
      <w:r w:rsidR="00CC118A" w:rsidRPr="00CC118A">
        <w:t>-</w:t>
      </w:r>
      <w:r w:rsidR="00CC118A">
        <w:rPr>
          <w:lang w:val="en-US"/>
        </w:rPr>
        <w:t>page</w:t>
      </w:r>
      <w:r w:rsidR="00CC118A" w:rsidRPr="00CC118A">
        <w:t xml:space="preserve"> </w:t>
      </w:r>
      <w:r w:rsidR="00CC118A">
        <w:t>и др.)</w:t>
      </w:r>
      <w:r w:rsidR="00E57CBF">
        <w:t>.</w:t>
      </w:r>
      <w:r w:rsidR="00CC118A">
        <w:t xml:space="preserve"> </w:t>
      </w:r>
      <w:r w:rsidR="00E57CBF">
        <w:t xml:space="preserve"> Каждый срез </w:t>
      </w:r>
      <w:r w:rsidR="00CC118A">
        <w:t>содерж</w:t>
      </w:r>
      <w:r>
        <w:t>ит свои компоненты</w:t>
      </w:r>
      <w:r w:rsidR="00E57CBF">
        <w:t>, утилиты и стили, относящиеся к данной функциональности.</w:t>
      </w:r>
      <w:r w:rsidR="00CC118A">
        <w:t xml:space="preserve"> Срезы изображены на рисунке 3.7.</w:t>
      </w:r>
      <w:r w:rsidR="00E57CBF">
        <w:t xml:space="preserve"> Это позволяет легко навигировать по коду, улучшает его читаемость и облегчает поддержку и масштабирование приложения;</w:t>
      </w:r>
    </w:p>
    <w:p w14:paraId="5AEA2CB5" w14:textId="081AC68F" w:rsidR="00E57CBF" w:rsidRDefault="00E27648" w:rsidP="00E57CBF">
      <w:pPr>
        <w:pStyle w:val="Diploma-Enumeration"/>
      </w:pPr>
      <w:r>
        <w:t>создано</w:t>
      </w:r>
      <w:r w:rsidR="00E57CBF">
        <w:t xml:space="preserve"> централизованное хранилище состояния, используя принципы Flux-архитектуры. Хранилище </w:t>
      </w:r>
      <w:r>
        <w:t>содержит</w:t>
      </w:r>
      <w:r w:rsidR="00E57CBF">
        <w:t xml:space="preserve"> состояние, которое общее для всего приложения. Оно </w:t>
      </w:r>
      <w:r>
        <w:t>служит</w:t>
      </w:r>
      <w:r w:rsidR="00E57CBF">
        <w:t xml:space="preserve"> единственным источником данных для всех срезов функциональности;</w:t>
      </w:r>
    </w:p>
    <w:p w14:paraId="06CE7B65" w14:textId="37195E82" w:rsidR="00E57CBF" w:rsidRDefault="00E27648" w:rsidP="00E57CBF">
      <w:pPr>
        <w:pStyle w:val="Diploma-Enumeration"/>
      </w:pPr>
      <w:r>
        <w:t xml:space="preserve">были введены </w:t>
      </w:r>
      <w:r w:rsidR="00E57CBF">
        <w:t>действия (actions) и диспетчер (dispatcher) для передачи данных и управления потоком информации между срезами функциональности и централизова</w:t>
      </w:r>
      <w:r>
        <w:t>нным хранилищем. Действия были</w:t>
      </w:r>
      <w:r w:rsidR="00E57CBF">
        <w:t xml:space="preserve"> определены на уровне среза функциональности и содержат данные, специфичные для этого среза. Диспетчер реализован в виде глобального сервиса, который принимает действия от различных срезов и направляет их в хранилище для обработки;</w:t>
      </w:r>
    </w:p>
    <w:p w14:paraId="4E3D8826" w14:textId="56AF0F87" w:rsidR="00E57CBF" w:rsidRDefault="00E57CBF" w:rsidP="00E57CBF">
      <w:pPr>
        <w:pStyle w:val="Diploma-Enumeration"/>
      </w:pPr>
      <w:r>
        <w:t>компоненты представления в каждо</w:t>
      </w:r>
      <w:r w:rsidR="00E27648">
        <w:t xml:space="preserve">м срезе функциональности </w:t>
      </w:r>
      <w:r>
        <w:t>подписаны на состояние, необходимое для их работы, из централизованного хранилища. Подписка на состояние обеспечивает обновление компонентов при изменении данных в хранилище;</w:t>
      </w:r>
    </w:p>
    <w:p w14:paraId="6B9EBBFE" w14:textId="0B29A8FF" w:rsidR="00E74094" w:rsidRDefault="00E57CBF" w:rsidP="00E57CBF">
      <w:pPr>
        <w:pStyle w:val="Diploma-Enumeration"/>
      </w:pPr>
      <w:r>
        <w:t>когда компоненты представления инициируют действия, они вызывают соответствующие действия, которые попадают в диспетчер. Диспетчер передает действия в хранилище, которое обновляет состояние в соответствии с данными действия.</w:t>
      </w:r>
    </w:p>
    <w:p w14:paraId="5844EE84" w14:textId="677F1A6A" w:rsidR="00067B57" w:rsidRDefault="00067B57" w:rsidP="00067B57">
      <w:pPr>
        <w:pStyle w:val="Diploma-Enumeration"/>
        <w:numPr>
          <w:ilvl w:val="0"/>
          <w:numId w:val="0"/>
        </w:numPr>
        <w:ind w:firstLine="709"/>
      </w:pPr>
    </w:p>
    <w:p w14:paraId="122533E5" w14:textId="14E392BE" w:rsidR="00067B57" w:rsidRDefault="00067B57" w:rsidP="00067B57">
      <w:pPr>
        <w:pStyle w:val="Diploma-Enumeration"/>
        <w:numPr>
          <w:ilvl w:val="0"/>
          <w:numId w:val="0"/>
        </w:numPr>
        <w:ind w:firstLine="709"/>
        <w:jc w:val="center"/>
      </w:pPr>
      <w:r w:rsidRPr="00067B57">
        <w:rPr>
          <w:noProof/>
          <w:lang w:val="en-US"/>
        </w:rPr>
        <w:lastRenderedPageBreak/>
        <w:drawing>
          <wp:inline distT="0" distB="0" distL="0" distR="0" wp14:anchorId="25564F4F" wp14:editId="7B2D535A">
            <wp:extent cx="2343477" cy="134321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477" cy="1343212"/>
                    </a:xfrm>
                    <a:prstGeom prst="rect">
                      <a:avLst/>
                    </a:prstGeom>
                  </pic:spPr>
                </pic:pic>
              </a:graphicData>
            </a:graphic>
          </wp:inline>
        </w:drawing>
      </w:r>
    </w:p>
    <w:p w14:paraId="79813DFD" w14:textId="532321C0" w:rsidR="00067B57" w:rsidRDefault="00067B57" w:rsidP="00067B57">
      <w:pPr>
        <w:pStyle w:val="Diploma-Enumeration"/>
        <w:numPr>
          <w:ilvl w:val="0"/>
          <w:numId w:val="0"/>
        </w:numPr>
        <w:ind w:firstLine="709"/>
        <w:jc w:val="center"/>
      </w:pPr>
    </w:p>
    <w:p w14:paraId="05D29673" w14:textId="0EB5B6C4" w:rsidR="00067B57" w:rsidRDefault="00CC118A" w:rsidP="00067B57">
      <w:pPr>
        <w:pStyle w:val="Diploma-Enumeration"/>
        <w:numPr>
          <w:ilvl w:val="0"/>
          <w:numId w:val="0"/>
        </w:numPr>
        <w:ind w:firstLine="709"/>
        <w:jc w:val="center"/>
      </w:pPr>
      <w:r>
        <w:t>Рисунок 3.7</w:t>
      </w:r>
      <w:r w:rsidR="00067B57">
        <w:t xml:space="preserve"> –  Структура функциональных модулей</w:t>
      </w:r>
    </w:p>
    <w:p w14:paraId="15E3925B" w14:textId="77777777" w:rsidR="00094649" w:rsidRDefault="00094649" w:rsidP="00067B57">
      <w:pPr>
        <w:pStyle w:val="Diploma-Enumeration"/>
        <w:numPr>
          <w:ilvl w:val="0"/>
          <w:numId w:val="0"/>
        </w:numPr>
        <w:ind w:firstLine="709"/>
        <w:jc w:val="center"/>
      </w:pPr>
    </w:p>
    <w:p w14:paraId="6D0D78C2" w14:textId="414B2D9E" w:rsidR="004E3BE5" w:rsidRDefault="004E3BE5" w:rsidP="00094649">
      <w:pPr>
        <w:pStyle w:val="Diploma-TitleLevel3"/>
      </w:pPr>
      <w:bookmarkStart w:id="110" w:name="_Toc135577068"/>
      <w:bookmarkStart w:id="111" w:name="_Toc135607327"/>
      <w:bookmarkStart w:id="112" w:name="_Toc135783589"/>
      <w:r>
        <w:t>Слой отображения</w:t>
      </w:r>
      <w:bookmarkEnd w:id="110"/>
      <w:bookmarkEnd w:id="111"/>
      <w:bookmarkEnd w:id="112"/>
    </w:p>
    <w:p w14:paraId="348671D7" w14:textId="77777777" w:rsidR="004E3BE5" w:rsidRDefault="004E3BE5" w:rsidP="004E3BE5">
      <w:pPr>
        <w:pStyle w:val="Diploma-Text"/>
      </w:pPr>
      <w:r>
        <w:t>Слой отображения (View) в архитектуре MVC представляет собой компонент, который отвечает за отображение данных пользователю и обработку пользовательского ввода. Он является интерфейсом между пользователем и остальными компонентами архитектуры.</w:t>
      </w:r>
    </w:p>
    <w:p w14:paraId="24CA1C8C" w14:textId="77777777" w:rsidR="004E3BE5" w:rsidRDefault="004E3BE5" w:rsidP="004E3BE5">
      <w:pPr>
        <w:pStyle w:val="Diploma-Text"/>
      </w:pPr>
      <w:r>
        <w:t>Основными функциями слоя отображения в MVC являются:</w:t>
      </w:r>
    </w:p>
    <w:p w14:paraId="78B5FFB9" w14:textId="54E063DB" w:rsidR="004E3BE5" w:rsidRDefault="004E3BE5" w:rsidP="004E3BE5">
      <w:pPr>
        <w:pStyle w:val="Diploma-Enumeration"/>
      </w:pPr>
      <w:r>
        <w:t>отображение данных;</w:t>
      </w:r>
    </w:p>
    <w:p w14:paraId="79204661" w14:textId="15FE1F43" w:rsidR="004E3BE5" w:rsidRDefault="004E3BE5" w:rsidP="004E3BE5">
      <w:pPr>
        <w:pStyle w:val="Diploma-Enumeration"/>
      </w:pPr>
      <w:r>
        <w:t>обработка пользовательского ввода;</w:t>
      </w:r>
    </w:p>
    <w:p w14:paraId="6638DFE9" w14:textId="460C13FC" w:rsidR="004E3BE5" w:rsidRDefault="004E3BE5" w:rsidP="004E3BE5">
      <w:pPr>
        <w:pStyle w:val="Diploma-Enumeration"/>
      </w:pPr>
      <w:r>
        <w:t>рендеринг и обновление интерфейса;</w:t>
      </w:r>
    </w:p>
    <w:p w14:paraId="2EF2E468" w14:textId="5107D9E4" w:rsidR="004E3BE5" w:rsidRDefault="004E3BE5" w:rsidP="004E3BE5">
      <w:pPr>
        <w:pStyle w:val="Diploma-Enumeration"/>
      </w:pPr>
      <w:r>
        <w:t>взаимодействие с другими компонентами;</w:t>
      </w:r>
    </w:p>
    <w:p w14:paraId="2AF43F9A" w14:textId="0E737723" w:rsidR="00180D3A" w:rsidRDefault="004E3BE5" w:rsidP="00E27648">
      <w:pPr>
        <w:pStyle w:val="Diploma-Enumeration"/>
      </w:pPr>
      <w:r>
        <w:t>р</w:t>
      </w:r>
      <w:r w:rsidR="00E27648">
        <w:t>азделение отображения и логики.</w:t>
      </w:r>
    </w:p>
    <w:p w14:paraId="651C4D36" w14:textId="1D06B160" w:rsidR="00180D3A" w:rsidRPr="00180D3A" w:rsidRDefault="00180D3A" w:rsidP="00180D3A">
      <w:pPr>
        <w:pStyle w:val="Diploma-Text"/>
      </w:pPr>
      <w:r>
        <w:t xml:space="preserve">В React-приложении слой отображения обычно реализуется с помощью компонентов. Компоненты в React являются строительными блоками пользовательского интерфейса и отвечают за отображение данных и управление пользовательским вводом. React-приложение может реализовывать слой отображения при помощи функциональных компонентов. </w:t>
      </w:r>
    </w:p>
    <w:p w14:paraId="09CAEC55" w14:textId="36EB0C5D" w:rsidR="00180D3A" w:rsidRPr="00E27648" w:rsidRDefault="00180D3A" w:rsidP="005545C8">
      <w:pPr>
        <w:pStyle w:val="Diploma-Text"/>
      </w:pPr>
      <w:r w:rsidRPr="00180D3A">
        <w:t xml:space="preserve">Функциональные компоненты в React </w:t>
      </w:r>
      <w:r>
        <w:t>–</w:t>
      </w:r>
      <w:r w:rsidR="00F01DA6">
        <w:t xml:space="preserve"> </w:t>
      </w:r>
      <w:r w:rsidRPr="00180D3A">
        <w:t>один из способов создания компонентов в React с использованием функций. Они являются более простым и прямолинейным подходом к созданию компонентов без использования классов.</w:t>
      </w:r>
      <w:r w:rsidR="005545C8">
        <w:t xml:space="preserve"> </w:t>
      </w:r>
      <w:r w:rsidR="005545C8" w:rsidRPr="005545C8">
        <w:t>Функциональные компоненты представляют собой простые функции, которые принимают объект props в качестве аргумента и возвращают JSX (JavaScript XML) для отображения.</w:t>
      </w:r>
      <w:r w:rsidR="005545C8">
        <w:t xml:space="preserve"> Функциональные компоненты обычно более просты и читаемы, поскольку они имеют меньше синтаксического шума и меньше "лишнего" кода, связанного с классовыми компонентами. Они предоставляют более лаконичный и декларативный способ определения компонентов</w:t>
      </w:r>
      <w:r w:rsidR="00E27648">
        <w:t>. Н</w:t>
      </w:r>
      <w:r w:rsidR="00CC118A">
        <w:t>а рисунке 3.8</w:t>
      </w:r>
      <w:r w:rsidR="00E27648">
        <w:t xml:space="preserve"> показан реализованный компонентный подход на примере компонента «</w:t>
      </w:r>
      <w:r w:rsidR="00E27648">
        <w:rPr>
          <w:lang w:val="en-US"/>
        </w:rPr>
        <w:t>Modal</w:t>
      </w:r>
      <w:r w:rsidR="00E27648">
        <w:t>».</w:t>
      </w:r>
    </w:p>
    <w:p w14:paraId="79A72B7C" w14:textId="703B8442" w:rsidR="00180D3A" w:rsidRDefault="00180D3A" w:rsidP="00180D3A">
      <w:pPr>
        <w:pStyle w:val="Diploma-Text"/>
      </w:pPr>
      <w:r>
        <w:t>Функциональные компоненты хорошо подходят для простых компонентов без состояния, которые просто отображают данные.</w:t>
      </w:r>
    </w:p>
    <w:p w14:paraId="364DC48C" w14:textId="77777777" w:rsidR="00094649" w:rsidRDefault="00094649" w:rsidP="00180D3A">
      <w:pPr>
        <w:pStyle w:val="Diploma-Text"/>
      </w:pPr>
    </w:p>
    <w:p w14:paraId="7295B4F6" w14:textId="70F574A0" w:rsidR="005545C8" w:rsidRDefault="005545C8" w:rsidP="005545C8">
      <w:pPr>
        <w:pStyle w:val="Diploma-Text"/>
        <w:jc w:val="center"/>
      </w:pPr>
      <w:r w:rsidRPr="005545C8">
        <w:rPr>
          <w:noProof/>
          <w:lang w:val="en-US"/>
        </w:rPr>
        <w:lastRenderedPageBreak/>
        <w:drawing>
          <wp:inline distT="0" distB="0" distL="0" distR="0" wp14:anchorId="1388035B" wp14:editId="366D7937">
            <wp:extent cx="4495800" cy="2682736"/>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3793" cy="2699440"/>
                    </a:xfrm>
                    <a:prstGeom prst="rect">
                      <a:avLst/>
                    </a:prstGeom>
                  </pic:spPr>
                </pic:pic>
              </a:graphicData>
            </a:graphic>
          </wp:inline>
        </w:drawing>
      </w:r>
    </w:p>
    <w:p w14:paraId="2D3CE733" w14:textId="20D00CAD" w:rsidR="005545C8" w:rsidRDefault="005545C8" w:rsidP="00180D3A">
      <w:pPr>
        <w:pStyle w:val="Diploma-Text"/>
      </w:pPr>
    </w:p>
    <w:p w14:paraId="6882FD38" w14:textId="76FB6CEC" w:rsidR="005545C8" w:rsidRDefault="00094649" w:rsidP="005545C8">
      <w:pPr>
        <w:pStyle w:val="Diploma-Text"/>
        <w:jc w:val="center"/>
      </w:pPr>
      <w:r>
        <w:t>Рисунок 3.</w:t>
      </w:r>
      <w:r w:rsidR="00CC118A">
        <w:t>8</w:t>
      </w:r>
      <w:r w:rsidR="005545C8">
        <w:t xml:space="preserve"> – Пример функционального компонента</w:t>
      </w:r>
    </w:p>
    <w:p w14:paraId="6E88F91A" w14:textId="17C958DA" w:rsidR="005545C8" w:rsidRDefault="005545C8" w:rsidP="005545C8">
      <w:pPr>
        <w:pStyle w:val="Diploma-Text"/>
        <w:jc w:val="center"/>
      </w:pPr>
    </w:p>
    <w:p w14:paraId="22626728" w14:textId="5A54E898" w:rsidR="005545C8" w:rsidRDefault="00E27648" w:rsidP="005545C8">
      <w:pPr>
        <w:pStyle w:val="Diploma-Text"/>
      </w:pPr>
      <w:r>
        <w:t>В</w:t>
      </w:r>
      <w:r w:rsidR="005545C8">
        <w:t xml:space="preserve"> данном дипломном проекте для стилизации и внешнего вида компонентов используется расширение языка </w:t>
      </w:r>
      <w:r w:rsidR="005545C8">
        <w:rPr>
          <w:lang w:val="en-US"/>
        </w:rPr>
        <w:t>CSS</w:t>
      </w:r>
      <w:r w:rsidR="005545C8" w:rsidRPr="005545C8">
        <w:t xml:space="preserve"> </w:t>
      </w:r>
      <w:r w:rsidR="005545C8">
        <w:t>–</w:t>
      </w:r>
      <w:r w:rsidR="005545C8" w:rsidRPr="005545C8">
        <w:t xml:space="preserve"> </w:t>
      </w:r>
      <w:r w:rsidR="005545C8">
        <w:rPr>
          <w:lang w:val="en-US"/>
        </w:rPr>
        <w:t>SCSS</w:t>
      </w:r>
      <w:r w:rsidR="005545C8" w:rsidRPr="005545C8">
        <w:t xml:space="preserve"> (</w:t>
      </w:r>
      <w:r w:rsidR="005545C8">
        <w:rPr>
          <w:lang w:val="en-US"/>
        </w:rPr>
        <w:t>Sassy</w:t>
      </w:r>
      <w:r w:rsidR="005545C8" w:rsidRPr="005545C8">
        <w:t xml:space="preserve"> </w:t>
      </w:r>
      <w:r w:rsidR="005545C8">
        <w:rPr>
          <w:lang w:val="en-US"/>
        </w:rPr>
        <w:t>CSS</w:t>
      </w:r>
      <w:r w:rsidR="005545C8" w:rsidRPr="005545C8">
        <w:t xml:space="preserve">). </w:t>
      </w:r>
    </w:p>
    <w:p w14:paraId="5274C9C6" w14:textId="42ED117D" w:rsidR="005545C8" w:rsidRDefault="005545C8" w:rsidP="005545C8">
      <w:pPr>
        <w:pStyle w:val="Diploma-Text"/>
      </w:pPr>
      <w:r>
        <w:t xml:space="preserve">Это расширение </w:t>
      </w:r>
      <w:r w:rsidRPr="005545C8">
        <w:t>добавляет дополнительные функциональные возможности и синтаксический сахар для создания стилей веб-страниц. SCSS является одним из диалектов препроцессоров CSS, который позволяет использовать переменные, миксины, вложенность правил, операторы и другие возможности, которые упрощают и улучшают разработку стилей.</w:t>
      </w:r>
      <w:r>
        <w:t xml:space="preserve"> </w:t>
      </w:r>
    </w:p>
    <w:p w14:paraId="1BC4CACB" w14:textId="6728A0CC" w:rsidR="00E27648" w:rsidRPr="00E27648" w:rsidRDefault="00E27648" w:rsidP="005545C8">
      <w:pPr>
        <w:pStyle w:val="Diploma-Text"/>
      </w:pPr>
      <w:r>
        <w:t xml:space="preserve">У каждого компонента его стиль находится в той же папки, для упрощения понимания кода. Далее с помощью </w:t>
      </w:r>
      <w:r>
        <w:rPr>
          <w:lang w:val="en-US"/>
        </w:rPr>
        <w:t>webpack</w:t>
      </w:r>
      <w:r w:rsidRPr="00E27648">
        <w:t xml:space="preserve"> </w:t>
      </w:r>
      <w:r>
        <w:t xml:space="preserve">все стили компилируются в один общий </w:t>
      </w:r>
      <w:r>
        <w:rPr>
          <w:lang w:val="en-US"/>
        </w:rPr>
        <w:t>css</w:t>
      </w:r>
      <w:r w:rsidRPr="00E27648">
        <w:t xml:space="preserve"> </w:t>
      </w:r>
      <w:r>
        <w:t>файл.</w:t>
      </w:r>
    </w:p>
    <w:p w14:paraId="3250F4AB" w14:textId="77777777" w:rsidR="005545C8" w:rsidRDefault="005545C8" w:rsidP="005545C8">
      <w:pPr>
        <w:pStyle w:val="Diploma-Text"/>
      </w:pPr>
      <w:r>
        <w:t xml:space="preserve">SCSS позволяет импортировать другие SCSS файлы, что упрощает организацию стилей и их повторное использование. Это позволяет разделить стили на логические блоки и импортировать только необходимые файлы. </w:t>
      </w:r>
    </w:p>
    <w:p w14:paraId="121A002E" w14:textId="0FC4E59C" w:rsidR="005545C8" w:rsidRDefault="005545C8" w:rsidP="005545C8">
      <w:pPr>
        <w:pStyle w:val="Diploma-Text"/>
      </w:pPr>
      <w:r>
        <w:t>В папке «</w:t>
      </w:r>
      <w:r>
        <w:rPr>
          <w:lang w:val="en-US"/>
        </w:rPr>
        <w:t>styles</w:t>
      </w:r>
      <w:r>
        <w:t>»</w:t>
      </w:r>
      <w:r w:rsidRPr="005545C8">
        <w:t xml:space="preserve"> </w:t>
      </w:r>
      <w:r>
        <w:t>дипломного проекта находятся миксины. Миксины в SCSS позволяют определить группу стилей, которые могут быть повторно использованы в разных частях кода. Миксины можно передавать аргументы, что делает их гибкими и настраиваемыми.</w:t>
      </w:r>
      <w:r w:rsidR="00CC118A">
        <w:t xml:space="preserve"> Примеры миксинов для стилизации шрифтов изображены на рисунке 3.9, а их применение на рисунке 3.10.</w:t>
      </w:r>
    </w:p>
    <w:p w14:paraId="739381A7" w14:textId="7CE1D0AF" w:rsidR="005545C8" w:rsidRDefault="005545C8" w:rsidP="005545C8">
      <w:pPr>
        <w:pStyle w:val="Diploma-Text"/>
      </w:pPr>
    </w:p>
    <w:p w14:paraId="5790FA51" w14:textId="77777777" w:rsidR="00D85D32" w:rsidRDefault="00D85D32" w:rsidP="005545C8">
      <w:pPr>
        <w:pStyle w:val="Diploma-Text"/>
        <w:jc w:val="center"/>
      </w:pPr>
      <w:r w:rsidRPr="005545C8">
        <w:rPr>
          <w:noProof/>
          <w:lang w:val="en-US"/>
        </w:rPr>
        <w:lastRenderedPageBreak/>
        <w:drawing>
          <wp:inline distT="0" distB="0" distL="0" distR="0" wp14:anchorId="3CFF9114" wp14:editId="336D78EB">
            <wp:extent cx="2660006" cy="233362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0703" cy="2351782"/>
                    </a:xfrm>
                    <a:prstGeom prst="rect">
                      <a:avLst/>
                    </a:prstGeom>
                  </pic:spPr>
                </pic:pic>
              </a:graphicData>
            </a:graphic>
          </wp:inline>
        </w:drawing>
      </w:r>
    </w:p>
    <w:p w14:paraId="77FF96CB" w14:textId="0F726BC3" w:rsidR="00D85D32" w:rsidRDefault="00D85D32" w:rsidP="005545C8">
      <w:pPr>
        <w:pStyle w:val="Diploma-Text"/>
        <w:jc w:val="center"/>
      </w:pPr>
    </w:p>
    <w:p w14:paraId="339CD61B" w14:textId="12A4489E" w:rsidR="00D85D32" w:rsidRDefault="00CC118A" w:rsidP="005545C8">
      <w:pPr>
        <w:pStyle w:val="Diploma-Text"/>
        <w:jc w:val="center"/>
      </w:pPr>
      <w:r>
        <w:t>Рисунок 3.9</w:t>
      </w:r>
      <w:r w:rsidR="00D85D32">
        <w:t xml:space="preserve"> – Пример миксина  </w:t>
      </w:r>
    </w:p>
    <w:p w14:paraId="4040D5A5" w14:textId="77777777" w:rsidR="00D85D32" w:rsidRDefault="00D85D32" w:rsidP="005545C8">
      <w:pPr>
        <w:pStyle w:val="Diploma-Text"/>
        <w:jc w:val="center"/>
      </w:pPr>
    </w:p>
    <w:p w14:paraId="452AA115" w14:textId="77777777" w:rsidR="00D85D32" w:rsidRDefault="00D85D32" w:rsidP="005545C8">
      <w:pPr>
        <w:pStyle w:val="Diploma-Text"/>
        <w:jc w:val="center"/>
      </w:pPr>
    </w:p>
    <w:p w14:paraId="7E0FD4DD" w14:textId="3BE249D9" w:rsidR="005545C8" w:rsidRDefault="00D85D32" w:rsidP="005545C8">
      <w:pPr>
        <w:pStyle w:val="Diploma-Text"/>
        <w:jc w:val="center"/>
      </w:pPr>
      <w:r w:rsidRPr="005545C8">
        <w:rPr>
          <w:noProof/>
          <w:lang w:val="en-US"/>
        </w:rPr>
        <w:drawing>
          <wp:inline distT="0" distB="0" distL="0" distR="0" wp14:anchorId="7D2530E9" wp14:editId="16D2511C">
            <wp:extent cx="2438740" cy="231489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740" cy="2314898"/>
                    </a:xfrm>
                    <a:prstGeom prst="rect">
                      <a:avLst/>
                    </a:prstGeom>
                  </pic:spPr>
                </pic:pic>
              </a:graphicData>
            </a:graphic>
          </wp:inline>
        </w:drawing>
      </w:r>
    </w:p>
    <w:p w14:paraId="7337E9AA" w14:textId="430C04CF" w:rsidR="00D85D32" w:rsidRDefault="00D85D32" w:rsidP="005545C8">
      <w:pPr>
        <w:pStyle w:val="Diploma-Text"/>
        <w:jc w:val="center"/>
      </w:pPr>
    </w:p>
    <w:p w14:paraId="3F216253" w14:textId="7D8FB0B2" w:rsidR="00D85D32" w:rsidRDefault="00094649" w:rsidP="00D85D32">
      <w:pPr>
        <w:pStyle w:val="Diploma-Text"/>
        <w:jc w:val="center"/>
      </w:pPr>
      <w:r>
        <w:t>Рисунок 3.1</w:t>
      </w:r>
      <w:r w:rsidR="00CC118A">
        <w:t>0</w:t>
      </w:r>
      <w:r w:rsidR="00D85D32">
        <w:t xml:space="preserve"> – Пример использования миксина</w:t>
      </w:r>
    </w:p>
    <w:p w14:paraId="4BE595A0" w14:textId="73E4B83A" w:rsidR="00D85D32" w:rsidRDefault="00D85D32" w:rsidP="00D85D32">
      <w:pPr>
        <w:pStyle w:val="Diploma-Text"/>
        <w:jc w:val="center"/>
      </w:pPr>
    </w:p>
    <w:p w14:paraId="320D438C" w14:textId="78772089" w:rsidR="00D85D32" w:rsidRDefault="00D85D32" w:rsidP="001946BE">
      <w:pPr>
        <w:pStyle w:val="Diploma-Text"/>
      </w:pPr>
      <w:r>
        <w:t>Уровень отображения инкапсулирует весь код</w:t>
      </w:r>
      <w:r w:rsidR="00094649">
        <w:t>,</w:t>
      </w:r>
      <w:r>
        <w:t xml:space="preserve"> относящийся к пользовательскому интерфейсу и содержит все связанные с ним компоненты. Слой отображения состоит из следующих </w:t>
      </w:r>
      <w:r w:rsidR="00EF5F66">
        <w:t>модулей</w:t>
      </w:r>
      <w:r w:rsidR="003C5A4A">
        <w:t>:</w:t>
      </w:r>
    </w:p>
    <w:p w14:paraId="524C7AAF" w14:textId="0CE37052" w:rsidR="003C5A4A" w:rsidRDefault="003C5A4A" w:rsidP="003C5A4A">
      <w:pPr>
        <w:pStyle w:val="Diploma-Enumeration"/>
      </w:pPr>
      <w:r>
        <w:t>корневая папка: основная папка проекта, которая содержит все остальные файлы и папки. В ней находятся конфигурационны</w:t>
      </w:r>
      <w:r w:rsidR="001946BE">
        <w:t xml:space="preserve">е файлы, такие как </w:t>
      </w:r>
      <w:proofErr w:type="gramStart"/>
      <w:r w:rsidR="001946BE">
        <w:t>package.json</w:t>
      </w:r>
      <w:proofErr w:type="gramEnd"/>
      <w:r w:rsidR="001946BE">
        <w:t>, webpack.config.js</w:t>
      </w:r>
      <w:r>
        <w:t>, а также файлы запуска или скрипты проекта.</w:t>
      </w:r>
    </w:p>
    <w:p w14:paraId="1C9B4F8F" w14:textId="0A822B71" w:rsidR="003C5A4A" w:rsidRDefault="003C5A4A" w:rsidP="003C5A4A">
      <w:pPr>
        <w:pStyle w:val="Diploma-Enumeration"/>
      </w:pPr>
      <w:r>
        <w:t>папка исходного кода (</w:t>
      </w:r>
      <w:r w:rsidRPr="003C5A4A">
        <w:rPr>
          <w:lang w:val="en-US"/>
        </w:rPr>
        <w:t>src</w:t>
      </w:r>
      <w:r>
        <w:t>):</w:t>
      </w:r>
      <w:r w:rsidRPr="003C5A4A">
        <w:t xml:space="preserve"> </w:t>
      </w:r>
      <w:r>
        <w:t>папка, в которой содержится весь исходный код проекта. Внутри папки исходного кода находятся все файлы и папки, связанные с разработкой пр</w:t>
      </w:r>
      <w:r w:rsidR="001946BE">
        <w:t>иложения;</w:t>
      </w:r>
    </w:p>
    <w:p w14:paraId="38C2FB05" w14:textId="77777777" w:rsidR="001946BE" w:rsidRDefault="003C5A4A" w:rsidP="001946BE">
      <w:pPr>
        <w:pStyle w:val="Diploma-Enumeration"/>
      </w:pPr>
      <w:r>
        <w:t>п</w:t>
      </w:r>
      <w:r w:rsidR="001946BE">
        <w:t>апка стилей (</w:t>
      </w:r>
      <w:r w:rsidR="001946BE">
        <w:rPr>
          <w:lang w:val="en-US"/>
        </w:rPr>
        <w:t>s</w:t>
      </w:r>
      <w:r>
        <w:t>tyles): отдельная папка для хранени</w:t>
      </w:r>
      <w:r w:rsidR="001946BE">
        <w:t>я стилей приложения и миксинов, располагается в папке исходного кода;</w:t>
      </w:r>
    </w:p>
    <w:p w14:paraId="52F9A8D4" w14:textId="4D0EE839" w:rsidR="001946BE" w:rsidRDefault="001946BE" w:rsidP="00606347">
      <w:pPr>
        <w:pStyle w:val="Diploma-Enumeration"/>
      </w:pPr>
      <w:r>
        <w:lastRenderedPageBreak/>
        <w:t>папка ресурсов (</w:t>
      </w:r>
      <w:r w:rsidRPr="001946BE">
        <w:rPr>
          <w:lang w:val="en-US"/>
        </w:rPr>
        <w:t>static</w:t>
      </w:r>
      <w:r w:rsidR="003C5A4A">
        <w:t>):</w:t>
      </w:r>
      <w:r w:rsidRPr="001946BE">
        <w:t xml:space="preserve"> </w:t>
      </w:r>
      <w:r>
        <w:t>в</w:t>
      </w:r>
      <w:r w:rsidR="003C5A4A">
        <w:t xml:space="preserve"> </w:t>
      </w:r>
      <w:r>
        <w:t xml:space="preserve">этой папке </w:t>
      </w:r>
      <w:r w:rsidR="003C5A4A">
        <w:t>содержатся ресурсы, такие как из</w:t>
      </w:r>
      <w:r w:rsidR="00606347">
        <w:t>ображения, шрифты, видео;</w:t>
      </w:r>
    </w:p>
    <w:p w14:paraId="3CFF0F96" w14:textId="625C0D17" w:rsidR="00606347" w:rsidRDefault="00606347" w:rsidP="00606347">
      <w:pPr>
        <w:pStyle w:val="Diploma-Enumeration"/>
      </w:pPr>
      <w:r>
        <w:t>папка хранилища (</w:t>
      </w:r>
      <w:r>
        <w:rPr>
          <w:lang w:val="en-US"/>
        </w:rPr>
        <w:t>store</w:t>
      </w:r>
      <w:r w:rsidRPr="00606347">
        <w:t xml:space="preserve">): </w:t>
      </w:r>
      <w:r>
        <w:t>в этой папке хранится компонент общего состояния;</w:t>
      </w:r>
    </w:p>
    <w:p w14:paraId="006F05B9" w14:textId="75E0BB1E" w:rsidR="00606347" w:rsidRDefault="00606347" w:rsidP="00606347">
      <w:pPr>
        <w:pStyle w:val="Diploma-Enumeration"/>
      </w:pPr>
      <w:r>
        <w:t>папка базовых компонентов (</w:t>
      </w:r>
      <w:r>
        <w:rPr>
          <w:lang w:val="en-US"/>
        </w:rPr>
        <w:t>components</w:t>
      </w:r>
      <w:r w:rsidRPr="00606347">
        <w:t xml:space="preserve">): </w:t>
      </w:r>
      <w:r>
        <w:t>в данной папке хранятся компоненты, которые используются в разных модулях приложения, также очень часто компоненты из этой папки могут беспроблемно повторно использоваться в других проектах;</w:t>
      </w:r>
    </w:p>
    <w:p w14:paraId="497773CC" w14:textId="15FB2F26" w:rsidR="00606347" w:rsidRDefault="00606347" w:rsidP="00606347">
      <w:pPr>
        <w:pStyle w:val="Diploma-Enumeration"/>
      </w:pPr>
      <w:r>
        <w:t>папка констант (</w:t>
      </w:r>
      <w:r>
        <w:rPr>
          <w:lang w:val="en-US"/>
        </w:rPr>
        <w:t>constants</w:t>
      </w:r>
      <w:r w:rsidRPr="00606347">
        <w:t xml:space="preserve">): </w:t>
      </w:r>
      <w:r>
        <w:t>папка, хранящая статические данные приложения такие как маршруты для навигации или запросов на сервер;</w:t>
      </w:r>
    </w:p>
    <w:p w14:paraId="604C914F" w14:textId="418243AD" w:rsidR="00606347" w:rsidRDefault="00606347" w:rsidP="00606347">
      <w:pPr>
        <w:pStyle w:val="Diploma-Enumeration"/>
      </w:pPr>
      <w:r>
        <w:t>папка страниц (</w:t>
      </w:r>
      <w:r>
        <w:rPr>
          <w:lang w:val="en-US"/>
        </w:rPr>
        <w:t>pages</w:t>
      </w:r>
      <w:r w:rsidRPr="00606347">
        <w:t xml:space="preserve">): </w:t>
      </w:r>
      <w:r>
        <w:t>в этой папке содержатся компоненты, которые отображают одну конкретную страницу приложения;</w:t>
      </w:r>
    </w:p>
    <w:p w14:paraId="3D6B2C00" w14:textId="7B1D5B50" w:rsidR="00606347" w:rsidRDefault="00606347" w:rsidP="00606347">
      <w:pPr>
        <w:pStyle w:val="Diploma-Enumeration"/>
      </w:pPr>
      <w:r>
        <w:t xml:space="preserve">папка </w:t>
      </w:r>
      <w:r w:rsidRPr="00606347">
        <w:t>сервисов</w:t>
      </w:r>
      <w:r>
        <w:t xml:space="preserve"> (</w:t>
      </w:r>
      <w:r>
        <w:rPr>
          <w:lang w:val="en-US"/>
        </w:rPr>
        <w:t>helpers</w:t>
      </w:r>
      <w:r w:rsidRPr="00606347">
        <w:t>):</w:t>
      </w:r>
      <w:r>
        <w:t xml:space="preserve"> </w:t>
      </w:r>
      <w:r w:rsidRPr="00606347">
        <w:t>в данной папке хранятся функции для запросов на сервер</w:t>
      </w:r>
      <w:r>
        <w:t>, обновления состояния приложения или выполнения другой дополнительной логики;</w:t>
      </w:r>
    </w:p>
    <w:p w14:paraId="30450140" w14:textId="53CB6531" w:rsidR="00606347" w:rsidRDefault="00606347" w:rsidP="00606347">
      <w:pPr>
        <w:pStyle w:val="Diploma-Enumeration"/>
      </w:pPr>
      <w:r>
        <w:t>папка срезов (</w:t>
      </w:r>
      <w:r>
        <w:rPr>
          <w:lang w:val="en-US"/>
        </w:rPr>
        <w:t>features</w:t>
      </w:r>
      <w:r>
        <w:t>):</w:t>
      </w:r>
      <w:r w:rsidRPr="00606347">
        <w:t xml:space="preserve"> </w:t>
      </w:r>
      <w:r>
        <w:t>в этой папке хранятся компоненты, разделенные по принадлежности к определенной странице.</w:t>
      </w:r>
    </w:p>
    <w:p w14:paraId="747E50DD" w14:textId="108ADBFF" w:rsidR="00094649" w:rsidRDefault="003C5A4A" w:rsidP="00606347">
      <w:pPr>
        <w:pStyle w:val="Diploma-Text"/>
      </w:pPr>
      <w:r>
        <w:t>Главное преимущество структурированной структуры папок в проекте состоит в том, что она облегчает навигацию, обслуживание и разработку, делая код б</w:t>
      </w:r>
      <w:r w:rsidR="00606347">
        <w:t>олее организованным и понятным.</w:t>
      </w:r>
    </w:p>
    <w:p w14:paraId="387AC6A6" w14:textId="18E0B723" w:rsidR="00094649" w:rsidRDefault="00094649" w:rsidP="00094649">
      <w:pPr>
        <w:pStyle w:val="Diploma-Text"/>
      </w:pPr>
      <w:r w:rsidRPr="00094649">
        <w:t>Слой отображения в React отвечает за отображение пользовательского интерфейса и взаимодействие с пользователем. Он состоит из компонентов, которые получают данные из слоя бизнес-логики или хранилищ данных и отображают их на экране. Слой отображения организован в виде иерархии компонентов, где каждый компонент представляет отдельную часть пользовательского интерфейса.</w:t>
      </w:r>
    </w:p>
    <w:p w14:paraId="7FDE7115" w14:textId="38035332" w:rsidR="00094649" w:rsidRDefault="00094649" w:rsidP="00094649">
      <w:pPr>
        <w:pStyle w:val="Diploma-Text"/>
      </w:pPr>
      <w:r>
        <w:t>Слой отображения содержит</w:t>
      </w:r>
      <w:r w:rsidRPr="00094649">
        <w:t xml:space="preserve"> состояние компонентов, которое используется для отслеживания и обновления дан</w:t>
      </w:r>
      <w:r>
        <w:t>ных, специфичных для компонента, например</w:t>
      </w:r>
      <w:r w:rsidR="00B22EC9">
        <w:t>,</w:t>
      </w:r>
      <w:r>
        <w:t xml:space="preserve"> при добавлении или удалении карточек. </w:t>
      </w:r>
    </w:p>
    <w:p w14:paraId="4137BED7" w14:textId="49B02A1F" w:rsidR="00B22EC9" w:rsidRDefault="00094649" w:rsidP="00B22EC9">
      <w:pPr>
        <w:pStyle w:val="Diploma-Text"/>
      </w:pPr>
      <w:r>
        <w:t>В данном приложении слой отображения взаимодействует</w:t>
      </w:r>
      <w:r w:rsidR="00B22EC9">
        <w:t xml:space="preserve"> с внешним сервисом, таким</w:t>
      </w:r>
      <w:r>
        <w:t xml:space="preserve"> как </w:t>
      </w:r>
      <w:r w:rsidR="00B22EC9">
        <w:rPr>
          <w:lang w:val="en-US"/>
        </w:rPr>
        <w:t>Google</w:t>
      </w:r>
      <w:r w:rsidR="00B22EC9" w:rsidRPr="00B22EC9">
        <w:t xml:space="preserve"> </w:t>
      </w:r>
      <w:r w:rsidR="00B22EC9">
        <w:rPr>
          <w:lang w:val="en-US"/>
        </w:rPr>
        <w:t>Translate</w:t>
      </w:r>
      <w:r w:rsidR="00B22EC9" w:rsidRPr="00B22EC9">
        <w:t xml:space="preserve"> </w:t>
      </w:r>
      <w:r w:rsidR="00B22EC9">
        <w:t xml:space="preserve">API, и библиотекой </w:t>
      </w:r>
      <w:r w:rsidR="00B22EC9" w:rsidRPr="00B22EC9">
        <w:t>`</w:t>
      </w:r>
      <w:r w:rsidR="00B22EC9">
        <w:rPr>
          <w:lang w:val="en-US"/>
        </w:rPr>
        <w:t>react</w:t>
      </w:r>
      <w:r w:rsidR="00B22EC9" w:rsidRPr="00B22EC9">
        <w:t>-</w:t>
      </w:r>
      <w:r w:rsidR="00B22EC9">
        <w:rPr>
          <w:lang w:val="en-US"/>
        </w:rPr>
        <w:t>reader</w:t>
      </w:r>
      <w:r w:rsidR="00B22EC9" w:rsidRPr="00B22EC9">
        <w:t>`</w:t>
      </w:r>
      <w:r>
        <w:t xml:space="preserve"> для </w:t>
      </w:r>
      <w:r w:rsidR="00B22EC9">
        <w:t>работы с документами</w:t>
      </w:r>
      <w:r>
        <w:t>.</w:t>
      </w:r>
    </w:p>
    <w:p w14:paraId="06B87A3D" w14:textId="0172F9E4" w:rsidR="00094649" w:rsidRDefault="00094649" w:rsidP="00606347">
      <w:pPr>
        <w:pStyle w:val="Diploma-Text"/>
      </w:pPr>
      <w:r>
        <w:t>Взаим</w:t>
      </w:r>
      <w:r w:rsidR="00B22EC9">
        <w:t>одействие с внешним миром</w:t>
      </w:r>
      <w:r>
        <w:t xml:space="preserve"> осуществляется через сетевые запросы, </w:t>
      </w:r>
      <w:r w:rsidR="00B22EC9">
        <w:t xml:space="preserve">таким образом обращение к </w:t>
      </w:r>
      <w:r w:rsidR="00B22EC9">
        <w:rPr>
          <w:lang w:val="en-US"/>
        </w:rPr>
        <w:t>Google</w:t>
      </w:r>
      <w:r w:rsidR="00B22EC9" w:rsidRPr="00B22EC9">
        <w:t xml:space="preserve"> </w:t>
      </w:r>
      <w:r w:rsidR="00B22EC9">
        <w:rPr>
          <w:lang w:val="en-US"/>
        </w:rPr>
        <w:t>Translate</w:t>
      </w:r>
      <w:r w:rsidR="00B22EC9" w:rsidRPr="00B22EC9">
        <w:t xml:space="preserve"> </w:t>
      </w:r>
      <w:r w:rsidR="00B22EC9">
        <w:rPr>
          <w:lang w:val="en-US"/>
        </w:rPr>
        <w:t>API</w:t>
      </w:r>
      <w:r w:rsidR="00B22EC9" w:rsidRPr="00B22EC9">
        <w:t xml:space="preserve"> </w:t>
      </w:r>
      <w:r w:rsidR="00B22EC9">
        <w:t xml:space="preserve">осуществляется через </w:t>
      </w:r>
      <w:r w:rsidR="00B22EC9">
        <w:rPr>
          <w:lang w:val="en-US"/>
        </w:rPr>
        <w:t>fetch</w:t>
      </w:r>
      <w:r w:rsidR="00B22EC9" w:rsidRPr="00B22EC9">
        <w:t>-</w:t>
      </w:r>
      <w:r w:rsidR="00B22EC9">
        <w:t>запрос, в котором передаются слово или фраза и языки необходимые для корректного перевода.</w:t>
      </w:r>
    </w:p>
    <w:p w14:paraId="606D9C72" w14:textId="77777777" w:rsidR="003C5A4A" w:rsidRDefault="003C5A4A" w:rsidP="003C5A4A">
      <w:pPr>
        <w:pStyle w:val="Diploma-Text"/>
        <w:jc w:val="left"/>
      </w:pPr>
    </w:p>
    <w:p w14:paraId="0ED5EEB2" w14:textId="4710DC18" w:rsidR="00D85D32" w:rsidRPr="00D85D32" w:rsidRDefault="00D85D32" w:rsidP="00D85D32">
      <w:pPr>
        <w:pStyle w:val="Diploma-TitleLevel3"/>
      </w:pPr>
      <w:bookmarkStart w:id="113" w:name="_Toc135577069"/>
      <w:bookmarkStart w:id="114" w:name="_Toc135607328"/>
      <w:bookmarkStart w:id="115" w:name="_Toc135783590"/>
      <w:r>
        <w:rPr>
          <w:lang w:val="en-US"/>
        </w:rPr>
        <w:t>Webpack</w:t>
      </w:r>
      <w:bookmarkEnd w:id="113"/>
      <w:bookmarkEnd w:id="114"/>
      <w:bookmarkEnd w:id="115"/>
    </w:p>
    <w:p w14:paraId="775E3F5D" w14:textId="141D4F2A" w:rsidR="00D85D32" w:rsidRDefault="00D85D32" w:rsidP="00D85D32">
      <w:pPr>
        <w:pStyle w:val="Diploma-Text"/>
      </w:pPr>
      <w:r w:rsidRPr="00D85D32">
        <w:t>Webpack играет важную роль в React-приложении. Он является сборщиком модулей, который выполняет ряд задач, связанных с разработкой и развертыванием приложе</w:t>
      </w:r>
      <w:r>
        <w:t xml:space="preserve">ния. </w:t>
      </w:r>
    </w:p>
    <w:p w14:paraId="4372B7BA" w14:textId="5BDC1F37" w:rsidR="00D85D32" w:rsidRDefault="00D85D32" w:rsidP="00D85D32">
      <w:pPr>
        <w:pStyle w:val="Diploma-Text"/>
      </w:pPr>
      <w:r>
        <w:lastRenderedPageBreak/>
        <w:t>Webpack позволяет разработчикам разбивать код на модули и импортировать их в других файлах.</w:t>
      </w:r>
      <w:r w:rsidRPr="00D85D32">
        <w:t xml:space="preserve"> </w:t>
      </w:r>
      <w:r>
        <w:t>Он обрабатывает зависимости между модулями и создает граф зависимостей, чтобы понять, какие модули должны быть включены в сборку.</w:t>
      </w:r>
      <w:r w:rsidRPr="00D85D32">
        <w:t xml:space="preserve"> </w:t>
      </w:r>
      <w:r>
        <w:t>Затем webpack собирает все модули вместе в единый файл или несколько файлов (в зависимости от конфигурации), которые могут быть загружены и запущены в браузере.</w:t>
      </w:r>
    </w:p>
    <w:p w14:paraId="26A66144" w14:textId="25A7CDD8" w:rsidR="00D85D32" w:rsidRDefault="00D85D32" w:rsidP="00D85D32">
      <w:pPr>
        <w:pStyle w:val="Diploma-Text"/>
      </w:pPr>
      <w:r w:rsidRPr="00D85D32">
        <w:t>Webpack также может применять различные трансформации к коду, такие как оптимизация, минификация, обработка изображений и другие, чтобы улучшить производительность и размер финальной сборки.</w:t>
      </w:r>
    </w:p>
    <w:p w14:paraId="31909B48" w14:textId="0F401D27" w:rsidR="00D85D32" w:rsidRDefault="00D85D32" w:rsidP="00D85D32">
      <w:pPr>
        <w:pStyle w:val="Diploma-Text"/>
      </w:pPr>
      <w:r>
        <w:t>Webpack позволяет разделить код на несколько частей, чтобы улучшить производительность и оптимизировать загрузку приложения.</w:t>
      </w:r>
      <w:r w:rsidRPr="00D85D32">
        <w:t xml:space="preserve"> </w:t>
      </w:r>
      <w:r>
        <w:t>С помощью динамического импорта и разделения кода webpack может создавать отдельные файлы для различных частей приложения.</w:t>
      </w:r>
      <w:r w:rsidRPr="00D85D32">
        <w:t xml:space="preserve"> </w:t>
      </w:r>
      <w:r>
        <w:t>Это позволяет загружать только необходимые части кода по мере необходимости, что уменьшает время загрузки и улучшает производительность приложения.</w:t>
      </w:r>
    </w:p>
    <w:p w14:paraId="29AB1B17" w14:textId="090139A5" w:rsidR="00D85D32" w:rsidRDefault="00D85D32" w:rsidP="00D85D32">
      <w:pPr>
        <w:pStyle w:val="Diploma-Text"/>
      </w:pPr>
      <w:r>
        <w:t>Webpack может обрабатывать и импортировать различные типы ресурсов, таких как стили CSS, изображения, шрифты и другие.</w:t>
      </w:r>
      <w:r w:rsidRPr="00D85D32">
        <w:t xml:space="preserve"> </w:t>
      </w:r>
      <w:r>
        <w:t>Он может использовать соответствующие загрузчики для обработки и включения ресурсов в сборку, например, преобразовывать их в код, встраивать в CSS или к</w:t>
      </w:r>
      <w:r w:rsidR="00606347">
        <w:t>опировать в выходную директорию, пример такого загрузчика продемонстрирован на рисунке 3.11.</w:t>
      </w:r>
    </w:p>
    <w:p w14:paraId="6C7E037C" w14:textId="3F5073BA" w:rsidR="00D85D32" w:rsidRDefault="00D85D32" w:rsidP="00D85D32">
      <w:pPr>
        <w:pStyle w:val="Diploma-Text"/>
      </w:pPr>
      <w:r w:rsidRPr="00D85D32">
        <w:t>В целом, webpack значительно облегчает разработку и развертывание React-приложений, предоставляя инструменты для сборки, трансформации, оптимизации и управления зависимостями модулей. Он помогает сделать приложение более эффективным, модульным и быстрым.</w:t>
      </w:r>
    </w:p>
    <w:p w14:paraId="0C74879B" w14:textId="4405ADD1" w:rsidR="00D85D32" w:rsidRDefault="00D85D32" w:rsidP="00D85D32">
      <w:pPr>
        <w:pStyle w:val="Diploma-Text"/>
      </w:pPr>
    </w:p>
    <w:p w14:paraId="28EA0B83" w14:textId="35C8593D" w:rsidR="001946BE" w:rsidRDefault="001946BE" w:rsidP="00D85D32">
      <w:pPr>
        <w:pStyle w:val="Diploma-Text"/>
      </w:pPr>
    </w:p>
    <w:p w14:paraId="621438EC" w14:textId="77777777" w:rsidR="001946BE" w:rsidRDefault="001946BE" w:rsidP="00D85D32">
      <w:pPr>
        <w:pStyle w:val="Diploma-Text"/>
      </w:pPr>
    </w:p>
    <w:p w14:paraId="55D999D1" w14:textId="16293575" w:rsidR="00D85D32" w:rsidRDefault="00D85D32" w:rsidP="00D85D32">
      <w:pPr>
        <w:pStyle w:val="Diploma-Text"/>
        <w:jc w:val="center"/>
      </w:pPr>
      <w:r w:rsidRPr="00D85D32">
        <w:rPr>
          <w:noProof/>
          <w:lang w:val="en-US"/>
        </w:rPr>
        <w:lastRenderedPageBreak/>
        <w:drawing>
          <wp:inline distT="0" distB="0" distL="0" distR="0" wp14:anchorId="60914ED2" wp14:editId="6A1DD960">
            <wp:extent cx="3286125" cy="4055219"/>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5593" cy="4066902"/>
                    </a:xfrm>
                    <a:prstGeom prst="rect">
                      <a:avLst/>
                    </a:prstGeom>
                  </pic:spPr>
                </pic:pic>
              </a:graphicData>
            </a:graphic>
          </wp:inline>
        </w:drawing>
      </w:r>
    </w:p>
    <w:p w14:paraId="45F48D77" w14:textId="725069CB" w:rsidR="00D85D32" w:rsidRDefault="00D85D32" w:rsidP="00D85D32">
      <w:pPr>
        <w:pStyle w:val="Diploma-Text"/>
        <w:jc w:val="center"/>
      </w:pPr>
    </w:p>
    <w:p w14:paraId="2D726234" w14:textId="61F41838" w:rsidR="00B22EC9" w:rsidRDefault="001946BE" w:rsidP="00606347">
      <w:pPr>
        <w:pStyle w:val="Diploma-Text"/>
        <w:jc w:val="center"/>
      </w:pPr>
      <w:r>
        <w:t>Рисунок 3.11</w:t>
      </w:r>
      <w:r w:rsidR="00D85D32">
        <w:t xml:space="preserve"> – </w:t>
      </w:r>
      <w:r w:rsidR="00D85D32">
        <w:rPr>
          <w:lang w:val="en-US"/>
        </w:rPr>
        <w:t>Webpack</w:t>
      </w:r>
      <w:r w:rsidR="00D85D32" w:rsidRPr="00D85D32">
        <w:t xml:space="preserve"> </w:t>
      </w:r>
      <w:r w:rsidR="00606347">
        <w:t>лоадер для обработки стилей</w:t>
      </w:r>
    </w:p>
    <w:p w14:paraId="06B1CFA7" w14:textId="0A0533CA" w:rsidR="00B22EC9" w:rsidRDefault="00B22EC9" w:rsidP="00D85D32">
      <w:pPr>
        <w:pStyle w:val="Diploma-Text"/>
        <w:jc w:val="center"/>
      </w:pPr>
    </w:p>
    <w:p w14:paraId="04A081F6" w14:textId="3A730EA2" w:rsidR="00B22EC9" w:rsidRDefault="00B22EC9" w:rsidP="00B22EC9">
      <w:pPr>
        <w:pStyle w:val="Diploma-Titlelevel2"/>
      </w:pPr>
      <w:bookmarkStart w:id="116" w:name="_Toc135577070"/>
      <w:bookmarkStart w:id="117" w:name="_Toc135783591"/>
      <w:r>
        <w:t xml:space="preserve">Серверное </w:t>
      </w:r>
      <w:r>
        <w:rPr>
          <w:lang w:val="en-US"/>
        </w:rPr>
        <w:t>API</w:t>
      </w:r>
      <w:bookmarkEnd w:id="116"/>
      <w:bookmarkEnd w:id="117"/>
    </w:p>
    <w:p w14:paraId="61361C33" w14:textId="7AE9FCF7" w:rsidR="00D85D32" w:rsidRDefault="00D85D32" w:rsidP="00D85D32">
      <w:pPr>
        <w:pStyle w:val="Diploma-Text"/>
        <w:jc w:val="center"/>
      </w:pPr>
    </w:p>
    <w:p w14:paraId="7D9A77E1" w14:textId="4B0F42B1" w:rsidR="005A1A3B" w:rsidRDefault="005A1A3B" w:rsidP="005A1A3B">
      <w:pPr>
        <w:pStyle w:val="Diploma-Text"/>
      </w:pPr>
      <w:r w:rsidRPr="005A1A3B">
        <w:t xml:space="preserve">Серверное API (Application Programming Interface) </w:t>
      </w:r>
      <w:r w:rsidR="00B175C6">
        <w:t>–</w:t>
      </w:r>
      <w:r w:rsidR="00F01DA6">
        <w:t xml:space="preserve"> </w:t>
      </w:r>
      <w:r w:rsidRPr="005A1A3B">
        <w:t>интерфейс, предоставляемый сервером, который позволяет взаимодействовать с сервером и обмениваться данными между клиентским приложением и сервером. Серверное API определяет набор эндпоинтов (URL-адресов) и протоколов коммуникации, которые клиентское приложение может использовать для отправки запросов и получения ответов от сервера.</w:t>
      </w:r>
    </w:p>
    <w:p w14:paraId="61E4C0C6" w14:textId="5B7E37CE" w:rsidR="005A1A3B" w:rsidRDefault="005A1A3B" w:rsidP="005A1A3B">
      <w:pPr>
        <w:pStyle w:val="Diploma-Text"/>
      </w:pPr>
      <w:r>
        <w:t>Эндпоинты представляют собой конечные точки API, к которым клиентское приложение может обращаться для выполнения определенных операций.</w:t>
      </w:r>
      <w:r w:rsidRPr="005A1A3B">
        <w:t xml:space="preserve"> </w:t>
      </w:r>
      <w:r>
        <w:t>Каждый эндпоинт имеет свой уникальный URL-адрес и может принимать параметры запроса для более точной настройки операций.</w:t>
      </w:r>
    </w:p>
    <w:p w14:paraId="142FBA59" w14:textId="0A4FC2AD" w:rsidR="005A1A3B" w:rsidRDefault="005A1A3B" w:rsidP="005A1A3B">
      <w:pPr>
        <w:pStyle w:val="Diploma-Text"/>
      </w:pPr>
      <w:r>
        <w:t>О</w:t>
      </w:r>
      <w:r w:rsidRPr="005A1A3B">
        <w:t>пределяют различные подходы и протоколы, которые могут использоваться при разработке и взаимодействии с серверными API</w:t>
      </w:r>
      <w:r>
        <w:t xml:space="preserve">. В данном дипломном проекте был выбран </w:t>
      </w:r>
      <w:r>
        <w:rPr>
          <w:lang w:val="en-US"/>
        </w:rPr>
        <w:t>RESTful</w:t>
      </w:r>
      <w:r w:rsidRPr="005A1A3B">
        <w:t xml:space="preserve"> </w:t>
      </w:r>
      <w:r>
        <w:rPr>
          <w:lang w:val="en-US"/>
        </w:rPr>
        <w:t>API</w:t>
      </w:r>
      <w:r w:rsidRPr="005A1A3B">
        <w:t xml:space="preserve"> </w:t>
      </w:r>
      <w:r>
        <w:t>подход. Он основан на архитектурном стиле REST, который определяет принципы для построения масштабируемых и гибких систем. RESTful API использует стандартные HTTP-методы (GET, POST, PUT, DELETE) для выполнения операций чтения, создания, обновления и удаления данных. Он работает с ресурсами, представленными в виде URL-адресов, и использует коды состояния HTTP для обозначения результатов операций.</w:t>
      </w:r>
    </w:p>
    <w:p w14:paraId="5E6A22C2" w14:textId="5184F952" w:rsidR="00036D37" w:rsidRDefault="00036D37" w:rsidP="00036D37">
      <w:pPr>
        <w:pStyle w:val="Diploma-Text"/>
      </w:pPr>
      <w:r>
        <w:lastRenderedPageBreak/>
        <w:t xml:space="preserve">Backend-приложение, написанное на C# с использованием фреймворка ASP.Net, представляет собой API, которое </w:t>
      </w:r>
      <w:r w:rsidR="00C1370A">
        <w:t xml:space="preserve">используется </w:t>
      </w:r>
      <w:r>
        <w:rPr>
          <w:lang w:val="en-US"/>
        </w:rPr>
        <w:t>React</w:t>
      </w:r>
      <w:r>
        <w:t>-приложением. API определяет набор ком</w:t>
      </w:r>
      <w:r w:rsidR="00C1370A">
        <w:t xml:space="preserve">анд, которые пользователи вызывают </w:t>
      </w:r>
      <w:r>
        <w:t>для получения информации.</w:t>
      </w:r>
    </w:p>
    <w:p w14:paraId="0E798FB4" w14:textId="228F9A06" w:rsidR="00036D37" w:rsidRDefault="00036D37" w:rsidP="00036D37">
      <w:pPr>
        <w:pStyle w:val="Diploma-Text"/>
      </w:pPr>
      <w:r>
        <w:t>Без использования API пришлось бы разрабатывать отдельные протоколы связи для каждого стороннего программного обеспечения или службы, с которыми нужно было бы взаимодействовать. Это было бы сложным и трудоемким процессом, а также сделало бы программное обеспечение более уязвимым к изменениям. Создание API позволяет различным системам общаться друг с другом.</w:t>
      </w:r>
    </w:p>
    <w:p w14:paraId="27D44925" w14:textId="4EB482D4" w:rsidR="00036D37" w:rsidRDefault="00036D37" w:rsidP="00512CE3">
      <w:pPr>
        <w:pStyle w:val="Diploma-Text"/>
      </w:pPr>
      <w:r>
        <w:t>Например, если мы в данный момент разрабатываем только веб-приложение, но позже решим создать мобильное приложение для этого проекта, которому также требуется взаимодействие с данными на сервере, то без API нам пришлось бы разрабатывать протокол взаимодействия и код подключения к серверу заново. Но благодаря наличию API это не требуется. Мы просто будем использовать предоставленные методы API - те же самые, что и для веб-сайта.</w:t>
      </w:r>
    </w:p>
    <w:p w14:paraId="4625ED43" w14:textId="30345AD7" w:rsidR="001A1ACC" w:rsidRDefault="001A1ACC" w:rsidP="00512CE3">
      <w:pPr>
        <w:pStyle w:val="Diploma-Text"/>
      </w:pPr>
      <w:r>
        <w:t xml:space="preserve">Для реализации бэкенда используется </w:t>
      </w:r>
      <w:r>
        <w:rPr>
          <w:lang w:val="en-US"/>
        </w:rPr>
        <w:t>ASP</w:t>
      </w:r>
      <w:r w:rsidRPr="001A1ACC">
        <w:t>.</w:t>
      </w:r>
      <w:r>
        <w:rPr>
          <w:lang w:val="en-US"/>
        </w:rPr>
        <w:t>Net</w:t>
      </w:r>
      <w:r w:rsidRPr="001A1ACC">
        <w:t xml:space="preserve"> </w:t>
      </w:r>
      <w:r>
        <w:t>фреймворк. Благодаря его кроссплатформенности, у нас есть более широкий спектр операционных систем, которые можно использовать для развёртывания.</w:t>
      </w:r>
    </w:p>
    <w:p w14:paraId="4C2BCACB" w14:textId="470FA51D" w:rsidR="00512CE3" w:rsidRDefault="00512CE3" w:rsidP="00512CE3">
      <w:pPr>
        <w:pStyle w:val="Diploma-Enumeration"/>
        <w:numPr>
          <w:ilvl w:val="0"/>
          <w:numId w:val="0"/>
        </w:numPr>
        <w:ind w:firstLine="709"/>
      </w:pPr>
    </w:p>
    <w:p w14:paraId="3E3E1B6F" w14:textId="47BE5587" w:rsidR="00512CE3" w:rsidRDefault="00512CE3" w:rsidP="00512CE3">
      <w:pPr>
        <w:pStyle w:val="Diploma-TitleLevel3"/>
      </w:pPr>
      <w:bookmarkStart w:id="118" w:name="_Toc135577071"/>
      <w:bookmarkStart w:id="119" w:name="_Toc135607330"/>
      <w:bookmarkStart w:id="120" w:name="_Toc135783592"/>
      <w:r>
        <w:t>Конфигурация проекта</w:t>
      </w:r>
      <w:bookmarkEnd w:id="118"/>
      <w:bookmarkEnd w:id="119"/>
      <w:bookmarkEnd w:id="120"/>
    </w:p>
    <w:p w14:paraId="1E71D5B1" w14:textId="567ED430" w:rsidR="009E634D" w:rsidRDefault="00512CE3" w:rsidP="009E634D">
      <w:pPr>
        <w:pStyle w:val="Diploma-Text"/>
      </w:pPr>
      <w:r w:rsidRPr="00512CE3">
        <w:t>Конфигурация проекта на ASP.NET позволяет определить и настрои</w:t>
      </w:r>
      <w:r>
        <w:t>ть параметры, используемые</w:t>
      </w:r>
      <w:r w:rsidRPr="00512CE3">
        <w:t xml:space="preserve"> приложением. Это включает настройки баз данных, внешних сервисов, режимы работы приложения, ключи API и другие переменные окружения. ASP.NET предоставляет гибкие возможности для управления конфигурацией, чтобы облегчить настройку и изменение параметров приложения без необходимости внесения изменений в сам код.</w:t>
      </w:r>
    </w:p>
    <w:p w14:paraId="6D9564CB" w14:textId="2A5AC4E2" w:rsidR="00036D37" w:rsidRDefault="009E634D" w:rsidP="009E634D">
      <w:pPr>
        <w:pStyle w:val="Diploma-Text"/>
      </w:pPr>
      <w:r>
        <w:t xml:space="preserve">В ASP.NET используется файл конфигурации </w:t>
      </w:r>
      <w:proofErr w:type="gramStart"/>
      <w:r>
        <w:t>appsettings.json</w:t>
      </w:r>
      <w:proofErr w:type="gramEnd"/>
      <w:r>
        <w:t>, который содержит набор ключ-значение пар для настройки приложения. В этом файле определяются собственные настройки, а также используются предопределенные секции, такие как ConnectionStrings для строк подключения к базе данных</w:t>
      </w:r>
      <w:r w:rsidR="00C1370A">
        <w:t xml:space="preserve"> и </w:t>
      </w:r>
      <w:r w:rsidR="00C1370A">
        <w:rPr>
          <w:lang w:val="en-US"/>
        </w:rPr>
        <w:t>Logging</w:t>
      </w:r>
      <w:r w:rsidR="00C1370A" w:rsidRPr="00C1370A">
        <w:t xml:space="preserve"> </w:t>
      </w:r>
      <w:r w:rsidR="00C1370A">
        <w:t>для журналирования процессов приложения</w:t>
      </w:r>
      <w:r>
        <w:t>.</w:t>
      </w:r>
    </w:p>
    <w:p w14:paraId="25912354" w14:textId="502CA20A" w:rsidR="00F74CE0" w:rsidRPr="00F74CE0" w:rsidRDefault="00F74CE0" w:rsidP="009E634D">
      <w:pPr>
        <w:pStyle w:val="Diploma-Text"/>
      </w:pPr>
      <w:r>
        <w:t>Т</w:t>
      </w:r>
      <w:r w:rsidR="00C1370A">
        <w:t>акже</w:t>
      </w:r>
      <w:r>
        <w:t xml:space="preserve"> файл конфигурации используется для аутентификации с помощью </w:t>
      </w:r>
      <w:r>
        <w:rPr>
          <w:lang w:val="en-US"/>
        </w:rPr>
        <w:t>JWT</w:t>
      </w:r>
      <w:r w:rsidRPr="00C1370A">
        <w:t>-</w:t>
      </w:r>
      <w:r>
        <w:t>токена</w:t>
      </w:r>
      <w:r w:rsidR="00C1370A">
        <w:t xml:space="preserve">. Именно в этом файле задаются </w:t>
      </w:r>
      <w:r w:rsidR="00C1370A" w:rsidRPr="00C1370A">
        <w:t>AccessTokenSecret</w:t>
      </w:r>
      <w:r w:rsidR="00C1370A">
        <w:t xml:space="preserve">, </w:t>
      </w:r>
      <w:r w:rsidR="00C1370A" w:rsidRPr="00C1370A">
        <w:t>RefreshTokenSecret</w:t>
      </w:r>
      <w:r w:rsidR="00C1370A">
        <w:t xml:space="preserve">, </w:t>
      </w:r>
      <w:r w:rsidR="00C1370A" w:rsidRPr="00C1370A">
        <w:t>AccessTokenExpirationMinutes</w:t>
      </w:r>
      <w:r w:rsidR="00C1370A">
        <w:t xml:space="preserve"> и другие значения.</w:t>
      </w:r>
    </w:p>
    <w:p w14:paraId="7C845FB6" w14:textId="43FCBFA2" w:rsidR="009E634D" w:rsidRDefault="009E634D" w:rsidP="009E634D">
      <w:pPr>
        <w:pStyle w:val="Diploma-Text"/>
        <w:ind w:firstLine="708"/>
      </w:pPr>
      <w:r>
        <w:t>Д</w:t>
      </w:r>
      <w:r w:rsidRPr="009E634D">
        <w:t>оступ</w:t>
      </w:r>
      <w:r>
        <w:t xml:space="preserve"> к этим настройкам в коде</w:t>
      </w:r>
      <w:r w:rsidRPr="009E634D">
        <w:t xml:space="preserve"> приложения</w:t>
      </w:r>
      <w:r w:rsidR="00F74CE0">
        <w:t xml:space="preserve"> получается </w:t>
      </w:r>
      <w:r w:rsidRPr="009E634D">
        <w:t xml:space="preserve">с помощью IConfiguration, который внедряется в сервисы или контроллеры приложения. </w:t>
      </w:r>
    </w:p>
    <w:p w14:paraId="24D1B4AE" w14:textId="615AD892" w:rsidR="009E634D" w:rsidRDefault="009E634D" w:rsidP="009E634D">
      <w:pPr>
        <w:pStyle w:val="Diploma-Text"/>
      </w:pPr>
      <w:r>
        <w:t>Конфигурация проекта на ASP.NET предоставляет мощный механизм для управления настройками приложения, обеспечивая гибкость и переносимость приложения между различными средами и облегчая внесение изменений в настройки без необходимости перекомпиляции кода.</w:t>
      </w:r>
    </w:p>
    <w:p w14:paraId="40353A6C" w14:textId="292CEEFB" w:rsidR="009E634D" w:rsidRPr="009E634D" w:rsidRDefault="009E634D" w:rsidP="009E634D">
      <w:pPr>
        <w:pStyle w:val="Diploma-TitleLevel3"/>
      </w:pPr>
      <w:r>
        <w:t xml:space="preserve"> </w:t>
      </w:r>
      <w:bookmarkStart w:id="121" w:name="_Toc135577072"/>
      <w:bookmarkStart w:id="122" w:name="_Toc135607331"/>
      <w:bookmarkStart w:id="123" w:name="_Toc135783593"/>
      <w:r>
        <w:rPr>
          <w:lang w:val="en-US"/>
        </w:rPr>
        <w:t>ASP.NET MVC</w:t>
      </w:r>
      <w:bookmarkEnd w:id="121"/>
      <w:bookmarkEnd w:id="122"/>
      <w:bookmarkEnd w:id="123"/>
    </w:p>
    <w:p w14:paraId="7DC540D7" w14:textId="57200541" w:rsidR="009E634D" w:rsidRPr="009E634D" w:rsidRDefault="009E634D" w:rsidP="009E634D">
      <w:pPr>
        <w:pStyle w:val="Diploma-Text"/>
      </w:pPr>
      <w:r w:rsidRPr="009E634D">
        <w:t>ASP.NET MVC (Model-View-Controller) является популярным фреймворком для разработки веб-приложений на платформе ASP.NET.</w:t>
      </w:r>
    </w:p>
    <w:p w14:paraId="0ED1D8F7" w14:textId="55080236" w:rsidR="009E634D" w:rsidRDefault="009E634D" w:rsidP="009E634D">
      <w:pPr>
        <w:pStyle w:val="Diploma-Text"/>
      </w:pPr>
      <w:r w:rsidRPr="009E634D">
        <w:lastRenderedPageBreak/>
        <w:t>В случае, когда слой отображения выполняется React-приложением, роль представления в ASP.NET MVC может быть изменена. React-приложение вместо того, чтобы использовать представления Razor или HTML шаблоны для отображения данных, является основным механизмом отображения пользовательского интерфейса.</w:t>
      </w:r>
    </w:p>
    <w:p w14:paraId="1ABB04D0" w14:textId="757B4ACB" w:rsidR="009E634D" w:rsidRDefault="009E634D" w:rsidP="009E634D">
      <w:pPr>
        <w:pStyle w:val="Diploma-Text"/>
      </w:pPr>
      <w:r>
        <w:t>Контроллеры в ASP.NET MVC остаются ответственными за обработку запросов и взаимодействие с моделью</w:t>
      </w:r>
      <w:r w:rsidR="00C1370A">
        <w:t xml:space="preserve">. Они возвращают </w:t>
      </w:r>
      <w:r>
        <w:t xml:space="preserve">данные в </w:t>
      </w:r>
      <w:r w:rsidR="00C1370A">
        <w:t xml:space="preserve">формате </w:t>
      </w:r>
      <w:proofErr w:type="gramStart"/>
      <w:r w:rsidR="00C1370A">
        <w:t>JSON</w:t>
      </w:r>
      <w:r>
        <w:t xml:space="preserve">, </w:t>
      </w:r>
      <w:r w:rsidR="00C1370A">
        <w:t xml:space="preserve"> затем</w:t>
      </w:r>
      <w:proofErr w:type="gramEnd"/>
      <w:r w:rsidR="00C1370A">
        <w:t xml:space="preserve"> эти данные используются </w:t>
      </w:r>
      <w:r>
        <w:t>React-приложением для отображения данных и взаимодействия с пользователем.</w:t>
      </w:r>
    </w:p>
    <w:p w14:paraId="2F49AEFB" w14:textId="4C2345A2" w:rsidR="009E634D" w:rsidRPr="00C1370A" w:rsidRDefault="009E634D" w:rsidP="009E634D">
      <w:pPr>
        <w:pStyle w:val="Diploma-Text"/>
        <w:rPr>
          <w:lang w:val="en-US"/>
        </w:rPr>
      </w:pPr>
      <w:r>
        <w:t>React-приложение интегрировано в ASP.N</w:t>
      </w:r>
      <w:r w:rsidR="00C1370A">
        <w:t>ET MVC проект с использованием</w:t>
      </w:r>
      <w:r>
        <w:t xml:space="preserve"> React-компонент</w:t>
      </w:r>
      <w:r w:rsidR="00C1370A">
        <w:t>а</w:t>
      </w:r>
      <w:r>
        <w:t xml:space="preserve">. </w:t>
      </w:r>
      <w:r w:rsidR="000A4C7F">
        <w:t>Контроллеры в ASP.NET MVC обслуживают маршруты, которые перенаправляют</w:t>
      </w:r>
      <w:r>
        <w:t xml:space="preserve"> запросы на соответствующие к</w:t>
      </w:r>
      <w:r w:rsidR="000A4C7F">
        <w:t>онтроллеры и действия, где обрабатываются запросы и возвращаются</w:t>
      </w:r>
      <w:r>
        <w:t xml:space="preserve"> данные для React-приложения.</w:t>
      </w:r>
      <w:r w:rsidR="00C1370A">
        <w:t xml:space="preserve"> Все это задается в файле </w:t>
      </w:r>
      <w:r w:rsidR="00C1370A">
        <w:rPr>
          <w:lang w:val="en-US"/>
        </w:rPr>
        <w:t>Program.</w:t>
      </w:r>
    </w:p>
    <w:p w14:paraId="1654C13D" w14:textId="4C85ECFE" w:rsidR="009E634D" w:rsidRDefault="009E634D" w:rsidP="009E634D">
      <w:pPr>
        <w:pStyle w:val="Diploma-Text"/>
      </w:pPr>
    </w:p>
    <w:p w14:paraId="48E1B014" w14:textId="7E78E858" w:rsidR="009E634D" w:rsidRDefault="000A4C7F" w:rsidP="000A4C7F">
      <w:pPr>
        <w:pStyle w:val="Diploma-TitleLevel3"/>
      </w:pPr>
      <w:bookmarkStart w:id="124" w:name="_Toc135577073"/>
      <w:bookmarkStart w:id="125" w:name="_Toc135607332"/>
      <w:bookmarkStart w:id="126" w:name="_Toc135783594"/>
      <w:r>
        <w:t>Модель</w:t>
      </w:r>
      <w:bookmarkEnd w:id="124"/>
      <w:bookmarkEnd w:id="125"/>
      <w:bookmarkEnd w:id="126"/>
    </w:p>
    <w:p w14:paraId="01552CCE" w14:textId="77777777" w:rsidR="000A4C7F" w:rsidRDefault="000A4C7F" w:rsidP="000A4C7F">
      <w:pPr>
        <w:pStyle w:val="Diploma-Text"/>
      </w:pPr>
      <w:r w:rsidRPr="000A4C7F">
        <w:t>В архитектуре</w:t>
      </w:r>
      <w:r>
        <w:t xml:space="preserve"> ASP.NET MVC слой Модели</w:t>
      </w:r>
      <w:r w:rsidRPr="000A4C7F">
        <w:t xml:space="preserve"> отвечает за бизнес-логику и управление данными приложения. Он представляет собой совокупность классов, сервисов и компонентов, которые моделируют объекты и операции предметной области приложения.</w:t>
      </w:r>
      <w:r>
        <w:t xml:space="preserve"> </w:t>
      </w:r>
    </w:p>
    <w:p w14:paraId="07001C2C" w14:textId="3BA48446" w:rsidR="000A4C7F" w:rsidRDefault="000A4C7F" w:rsidP="000A4C7F">
      <w:pPr>
        <w:pStyle w:val="Diploma-Text"/>
      </w:pPr>
      <w:r w:rsidRPr="000A4C7F">
        <w:t>Слой Модели содержит классы и компоненты, которые реализуют бизнес-логику приложения. Это могут быть классы, представляющие сущности предметной области, такие как пользователи, продукты или заказы. Они содержат логику валидации данных, обработку бизнес-правил и другие операции, связанные с бизнес-логикой приложения.</w:t>
      </w:r>
      <w:r>
        <w:t xml:space="preserve"> Также с</w:t>
      </w:r>
      <w:r w:rsidRPr="000A4C7F">
        <w:t>лой Модели обеспечивает доступ и управление данными приложения. Он включает классы и компоненты, отвечающие за доступ к базе данных, взаимодействие с внешними сервисами или API, а также сохранение, обновление и извлечение данных. Это может включать ORM (Object-Relational Mapping) инструменты, такие как Entity Framework, для работы с базой данных.</w:t>
      </w:r>
    </w:p>
    <w:p w14:paraId="31733611" w14:textId="1A0DBACE" w:rsidR="000A4C7F" w:rsidRDefault="000A4C7F" w:rsidP="000A4C7F">
      <w:pPr>
        <w:pStyle w:val="Diploma-Text"/>
      </w:pPr>
      <w:r>
        <w:t>Еще с</w:t>
      </w:r>
      <w:r w:rsidRPr="000A4C7F">
        <w:t>лой Модели обычно содержит логику валидации данных, чтобы гарантировать правильность и целостность данных, вводимых пользователем. Это может включать проверку формата данных, обязательных полей, уникальности и других правил валидации.</w:t>
      </w:r>
    </w:p>
    <w:p w14:paraId="5E94AF5F" w14:textId="2B5DC1D9" w:rsidR="00F81C78" w:rsidRPr="00F81C78" w:rsidRDefault="00F81C78" w:rsidP="00F81C78">
      <w:pPr>
        <w:pStyle w:val="Diploma-Text"/>
      </w:pPr>
      <w:r>
        <w:t xml:space="preserve">В данном дипломном проекте все модели данных хранятся в папке </w:t>
      </w:r>
      <w:r>
        <w:rPr>
          <w:lang w:val="en-US"/>
        </w:rPr>
        <w:t>Entities</w:t>
      </w:r>
      <w:r w:rsidRPr="00F81C78">
        <w:t xml:space="preserve">. </w:t>
      </w:r>
      <w:r>
        <w:t xml:space="preserve">Для работы с этими моделями и базой данных были введены два дополнительных класса </w:t>
      </w:r>
      <w:r>
        <w:rPr>
          <w:lang w:val="en-US"/>
        </w:rPr>
        <w:t>Repository</w:t>
      </w:r>
      <w:r w:rsidRPr="00F81C78">
        <w:t xml:space="preserve"> </w:t>
      </w:r>
      <w:r>
        <w:t xml:space="preserve">и </w:t>
      </w:r>
      <w:r>
        <w:rPr>
          <w:lang w:val="en-US"/>
        </w:rPr>
        <w:t>Specification</w:t>
      </w:r>
      <w:r w:rsidRPr="00F81C78">
        <w:t xml:space="preserve">. </w:t>
      </w:r>
    </w:p>
    <w:p w14:paraId="67D09EB9" w14:textId="6EA172A7" w:rsidR="000A4C7F" w:rsidRDefault="000A4C7F" w:rsidP="000A4C7F">
      <w:pPr>
        <w:pStyle w:val="Diploma-Text"/>
      </w:pPr>
      <w:r w:rsidRPr="000A4C7F">
        <w:t>В целом, слой Модели в ASP.NET MVC играет ключевую роль в разработке бизнес-логики и управлении данными приложения. Он помогает разделить ответственности и создать модульную, тестируемую и поддерживаемую архитектуру приложения.</w:t>
      </w:r>
    </w:p>
    <w:p w14:paraId="3E2AEB56" w14:textId="6916D4E0" w:rsidR="000A4C7F" w:rsidRDefault="000A4C7F" w:rsidP="000A4C7F">
      <w:pPr>
        <w:pStyle w:val="Diploma-Text"/>
        <w:rPr>
          <w:lang w:val="en-US"/>
        </w:rPr>
      </w:pPr>
      <w:r>
        <w:lastRenderedPageBreak/>
        <w:t xml:space="preserve">После определения моделей следует выбрать хранилище данных этих моделей. В проекте будет использоваться </w:t>
      </w:r>
      <w:r>
        <w:rPr>
          <w:lang w:val="en-US"/>
        </w:rPr>
        <w:t>PosgreSQL</w:t>
      </w:r>
      <w:r w:rsidRPr="000A4C7F">
        <w:t xml:space="preserve"> </w:t>
      </w:r>
      <w:r>
        <w:rPr>
          <w:lang w:val="en-US"/>
        </w:rPr>
        <w:t>Server</w:t>
      </w:r>
      <w:r>
        <w:t xml:space="preserve">, для работы с которым компания </w:t>
      </w:r>
      <w:r>
        <w:rPr>
          <w:lang w:val="en-US"/>
        </w:rPr>
        <w:t>Microsoft</w:t>
      </w:r>
      <w:r w:rsidRPr="000A4C7F">
        <w:t xml:space="preserve"> </w:t>
      </w:r>
      <w:r>
        <w:t xml:space="preserve">рекомендует использовать </w:t>
      </w:r>
      <w:r>
        <w:rPr>
          <w:lang w:val="en-US"/>
        </w:rPr>
        <w:t>ORM</w:t>
      </w:r>
      <w:r w:rsidRPr="000A4C7F">
        <w:t>-</w:t>
      </w:r>
      <w:r>
        <w:t xml:space="preserve">технологию </w:t>
      </w:r>
      <w:r>
        <w:rPr>
          <w:lang w:val="en-US"/>
        </w:rPr>
        <w:t>Entity Framework.</w:t>
      </w:r>
    </w:p>
    <w:p w14:paraId="2BF185FE" w14:textId="6BAE3B56" w:rsidR="000A4C7F" w:rsidRDefault="000A4C7F" w:rsidP="000A4C7F">
      <w:pPr>
        <w:pStyle w:val="Diploma-Text"/>
        <w:rPr>
          <w:lang w:val="en-US"/>
        </w:rPr>
      </w:pPr>
    </w:p>
    <w:p w14:paraId="219B7CD4" w14:textId="672B3B83" w:rsidR="006702A5" w:rsidRPr="006702A5" w:rsidRDefault="006702A5" w:rsidP="006702A5">
      <w:pPr>
        <w:pStyle w:val="Diploma-TitleLevel3"/>
        <w:rPr>
          <w:lang w:val="en-US"/>
        </w:rPr>
      </w:pPr>
      <w:bookmarkStart w:id="127" w:name="_Toc135577074"/>
      <w:bookmarkStart w:id="128" w:name="_Toc135607333"/>
      <w:bookmarkStart w:id="129" w:name="_Toc135783595"/>
      <w:r>
        <w:rPr>
          <w:lang w:val="en-US"/>
        </w:rPr>
        <w:t>Entity Framework</w:t>
      </w:r>
      <w:bookmarkEnd w:id="127"/>
      <w:bookmarkEnd w:id="128"/>
      <w:bookmarkEnd w:id="129"/>
    </w:p>
    <w:p w14:paraId="6A7A1739" w14:textId="50B64C66" w:rsidR="000A4C7F" w:rsidRDefault="006702A5" w:rsidP="000A4C7F">
      <w:pPr>
        <w:pStyle w:val="Diploma-Text"/>
      </w:pPr>
      <w:r w:rsidRPr="006702A5">
        <w:t xml:space="preserve">Entity Framework (EF) является объектно-реляционным отображением (ORM) в ASP.NET Core. Он предоставляет удобный способ взаимодействия с базой данных, позволяя разработчикам работать с объектами и сущностями, а не с непосредственным SQL кодом. </w:t>
      </w:r>
    </w:p>
    <w:p w14:paraId="7C9DC5B5" w14:textId="4C18ECFE" w:rsidR="006702A5" w:rsidRDefault="006702A5" w:rsidP="000A4C7F">
      <w:pPr>
        <w:pStyle w:val="Diploma-Text"/>
      </w:pPr>
      <w:r>
        <w:t>П</w:t>
      </w:r>
      <w:r w:rsidRPr="006702A5">
        <w:t>озволяет создавать модели данных с помощью классов, называемых сущностями (entities). Каждая сущность представляет таблицу в базе данных, а свойства класса соответствуют столбцам таблицы. С помощью атрибутов или Fluent API можно задавать дополнительные настройки, такие как ограничения целостности и связи между таблицами.</w:t>
      </w:r>
    </w:p>
    <w:p w14:paraId="3FE09BB5" w14:textId="18EC2DDC" w:rsidR="006702A5" w:rsidRPr="006702A5" w:rsidRDefault="006702A5" w:rsidP="000A4C7F">
      <w:pPr>
        <w:pStyle w:val="Diploma-Text"/>
      </w:pPr>
      <w:r>
        <w:t xml:space="preserve">В процессе работы с </w:t>
      </w:r>
      <w:r>
        <w:rPr>
          <w:lang w:val="en-US"/>
        </w:rPr>
        <w:t>Entity</w:t>
      </w:r>
      <w:r w:rsidRPr="006702A5">
        <w:t xml:space="preserve"> </w:t>
      </w:r>
      <w:r>
        <w:rPr>
          <w:lang w:val="en-US"/>
        </w:rPr>
        <w:t>Framework</w:t>
      </w:r>
      <w:r w:rsidRPr="006702A5">
        <w:t xml:space="preserve"> </w:t>
      </w:r>
      <w:r>
        <w:t xml:space="preserve">необходимо использовать </w:t>
      </w:r>
      <w:r w:rsidRPr="006702A5">
        <w:t>контекст базы данных</w:t>
      </w:r>
      <w:r>
        <w:t>, то есть класс унаследованный от класса Microsoft.EntityFrameworkCore.DbContext</w:t>
      </w:r>
      <w:r w:rsidRPr="006702A5">
        <w:t xml:space="preserve"> для взаимодействия с базой данных. Контекст представляет собой сессию работы с данными и обеспечивает операции, такие как создание, чтение, обновление и удаление записей в базе данных. Он также отслеживает изменения сущностей и автоматически генерирует соответствующие SQL запросы для выполнения операций.</w:t>
      </w:r>
    </w:p>
    <w:p w14:paraId="6F8AAC9E" w14:textId="3E81C7F9" w:rsidR="00046393" w:rsidRDefault="00046393" w:rsidP="005A1A3B">
      <w:pPr>
        <w:pStyle w:val="Diploma-Text"/>
      </w:pPr>
      <w:r w:rsidRPr="00046393">
        <w:t>Entity Framework поддерживает создание базы данных и миграции схемы данных. С помощью механизма миграций можно автоматически обновлять структуру базы данных при изменении модели данных, сохраняя существующие данные. Это облегчает управление схемой базы данных в процессе разработки и обновлении приложения.</w:t>
      </w:r>
    </w:p>
    <w:p w14:paraId="0AC58CC4" w14:textId="77777777" w:rsidR="00046393" w:rsidRDefault="00046393" w:rsidP="00F81C78">
      <w:pPr>
        <w:pStyle w:val="Diploma-Text"/>
        <w:ind w:firstLine="0"/>
      </w:pPr>
    </w:p>
    <w:p w14:paraId="78AC653A" w14:textId="2867B1BF" w:rsidR="00046393" w:rsidRDefault="00B64749" w:rsidP="00B64749">
      <w:pPr>
        <w:pStyle w:val="Diploma-TitleLevel3"/>
      </w:pPr>
      <w:bookmarkStart w:id="130" w:name="_Toc135577075"/>
      <w:bookmarkStart w:id="131" w:name="_Toc135607334"/>
      <w:bookmarkStart w:id="132" w:name="_Toc135783596"/>
      <w:r>
        <w:t>Контроллеры</w:t>
      </w:r>
      <w:bookmarkEnd w:id="130"/>
      <w:bookmarkEnd w:id="131"/>
      <w:bookmarkEnd w:id="132"/>
    </w:p>
    <w:p w14:paraId="27A0D612" w14:textId="77777777" w:rsidR="005F672B" w:rsidRDefault="00B64749" w:rsidP="005A1A3B">
      <w:pPr>
        <w:pStyle w:val="Diploma-Text"/>
      </w:pPr>
      <w:r w:rsidRPr="00B64749">
        <w:t>Слой контроллера в ASP.NET MVC представляет собой часть архитектурного паттерна MVC (Model-View-Controller) и отвечает за обработку входящих HTTP-запросов, координирует взаи</w:t>
      </w:r>
      <w:r>
        <w:t>модействие между моделью и представлением</w:t>
      </w:r>
      <w:r w:rsidRPr="00B64749">
        <w:t xml:space="preserve"> и обеспечивает разделение ответственности между компонентами приложения.</w:t>
      </w:r>
      <w:r>
        <w:t xml:space="preserve"> В шаблоне </w:t>
      </w:r>
      <w:r>
        <w:rPr>
          <w:lang w:val="en-US"/>
        </w:rPr>
        <w:t>MVC</w:t>
      </w:r>
      <w:r w:rsidRPr="00B64749">
        <w:t xml:space="preserve"> </w:t>
      </w:r>
      <w:r>
        <w:t>контроллер является начальной точкой входа в приложение и пр</w:t>
      </w:r>
      <w:r w:rsidR="001F3B05">
        <w:t>едставляет собой класс на языке</w:t>
      </w:r>
      <w:r>
        <w:t xml:space="preserve"> </w:t>
      </w:r>
      <w:r>
        <w:rPr>
          <w:lang w:val="en-US"/>
        </w:rPr>
        <w:t>C</w:t>
      </w:r>
      <w:r w:rsidRPr="00B64749">
        <w:t xml:space="preserve">#, </w:t>
      </w:r>
      <w:r>
        <w:t xml:space="preserve">который наследуется от абстрактного базового класса </w:t>
      </w:r>
      <w:r>
        <w:rPr>
          <w:lang w:val="en-US"/>
        </w:rPr>
        <w:t>Microsoft</w:t>
      </w:r>
      <w:r w:rsidRPr="00B64749">
        <w:t>.</w:t>
      </w:r>
      <w:r>
        <w:rPr>
          <w:lang w:val="en-US"/>
        </w:rPr>
        <w:t>AspNetCore</w:t>
      </w:r>
      <w:r>
        <w:t>.</w:t>
      </w:r>
      <w:r>
        <w:rPr>
          <w:lang w:val="en-US"/>
        </w:rPr>
        <w:t>Mvc</w:t>
      </w:r>
      <w:r w:rsidRPr="00B64749">
        <w:t>.</w:t>
      </w:r>
      <w:r>
        <w:rPr>
          <w:lang w:val="en-US"/>
        </w:rPr>
        <w:t>Controller</w:t>
      </w:r>
      <w:r w:rsidRPr="00B64749">
        <w:t>.</w:t>
      </w:r>
      <w:r w:rsidR="005F672B" w:rsidRPr="005F672B">
        <w:t xml:space="preserve"> </w:t>
      </w:r>
    </w:p>
    <w:p w14:paraId="08C3C4DB" w14:textId="47800ADD" w:rsidR="00046393" w:rsidRDefault="005F672B" w:rsidP="005A1A3B">
      <w:pPr>
        <w:pStyle w:val="Diploma-Text"/>
      </w:pPr>
      <w:r>
        <w:t>К</w:t>
      </w:r>
      <w:r w:rsidRPr="005F672B">
        <w:t xml:space="preserve">онтроллер принимает входящие HTTP-запросы от клиента и определяет, какой </w:t>
      </w:r>
      <w:r>
        <w:t>действие</w:t>
      </w:r>
      <w:r w:rsidRPr="005F672B">
        <w:t xml:space="preserve"> должно быть выполнено для обработки запроса</w:t>
      </w:r>
      <w:r>
        <w:t>. Он анализирует маршрут</w:t>
      </w:r>
      <w:r w:rsidRPr="005F672B">
        <w:t xml:space="preserve"> и метод HTTP, чтобы определить, какое действие следует вызвать.</w:t>
      </w:r>
      <w:r>
        <w:t xml:space="preserve"> Также он </w:t>
      </w:r>
      <w:r w:rsidRPr="005F672B">
        <w:t>выполняет роль координатора ме</w:t>
      </w:r>
      <w:r>
        <w:t>жду моделью и представлением. Контроллер</w:t>
      </w:r>
      <w:r w:rsidRPr="005F672B">
        <w:t xml:space="preserve"> получает данные из модели или передает данные в модель для обновления состояния приложения. Контроллер также определяет, какие данные должны быть переданы представлению для отображения пользователю.</w:t>
      </w:r>
    </w:p>
    <w:p w14:paraId="162DAC56" w14:textId="76E8ADD3" w:rsidR="005F672B" w:rsidRDefault="005F672B" w:rsidP="005A1A3B">
      <w:pPr>
        <w:pStyle w:val="Diploma-Text"/>
      </w:pPr>
      <w:r w:rsidRPr="005F672B">
        <w:lastRenderedPageBreak/>
        <w:t>Контроллер содержит логику, необходимую для обработки конкретного запроса. Это может быть проверка данных, взаимодействие с внешними сервисами, выполнение бизнес-правил и другие операции, связанные с обработкой запроса.</w:t>
      </w:r>
    </w:p>
    <w:p w14:paraId="57615E87" w14:textId="0484F7D8" w:rsidR="005F672B" w:rsidRPr="00E427B2" w:rsidRDefault="005F672B" w:rsidP="005A1A3B">
      <w:pPr>
        <w:pStyle w:val="Diploma-Text"/>
      </w:pPr>
      <w:r w:rsidRPr="005F672B">
        <w:t>Смысл слоя контроллера заключается в обеспечении разделения ответственности и упорядоченного потока обработки запросов в приложении. Контроллеры помогают организовать код приложения, улучшают его модульность и позволяют легко добавлять новые функции и изменять существующую логику без влияния на другие компоненты</w:t>
      </w:r>
      <w:r>
        <w:t>.</w:t>
      </w:r>
    </w:p>
    <w:p w14:paraId="7C24D70E" w14:textId="2C5B4021" w:rsidR="008503D4" w:rsidRPr="00E427B2" w:rsidRDefault="008503D4" w:rsidP="005A1A3B">
      <w:pPr>
        <w:pStyle w:val="Diploma-Text"/>
      </w:pPr>
    </w:p>
    <w:p w14:paraId="43B7F832" w14:textId="7741CFE5" w:rsidR="008503D4" w:rsidRPr="008503D4" w:rsidRDefault="008503D4" w:rsidP="008503D4">
      <w:pPr>
        <w:pStyle w:val="Diploma-TitleLevel3"/>
        <w:rPr>
          <w:lang w:val="en-US"/>
        </w:rPr>
      </w:pPr>
      <w:bookmarkStart w:id="133" w:name="_Toc135577076"/>
      <w:bookmarkStart w:id="134" w:name="_Toc135607335"/>
      <w:bookmarkStart w:id="135" w:name="_Toc135783597"/>
      <w:r>
        <w:t>Сервисы</w:t>
      </w:r>
      <w:bookmarkEnd w:id="133"/>
      <w:bookmarkEnd w:id="134"/>
      <w:bookmarkEnd w:id="135"/>
    </w:p>
    <w:p w14:paraId="17647F36" w14:textId="7BF84363" w:rsidR="008503D4" w:rsidRDefault="008503D4" w:rsidP="008503D4">
      <w:pPr>
        <w:pStyle w:val="Diploma-Text"/>
      </w:pPr>
      <w:r w:rsidRPr="008503D4">
        <w:t xml:space="preserve">В контексте </w:t>
      </w:r>
      <w:r w:rsidRPr="008503D4">
        <w:rPr>
          <w:lang w:val="en-US"/>
        </w:rPr>
        <w:t>ASP</w:t>
      </w:r>
      <w:r w:rsidRPr="008503D4">
        <w:t>.</w:t>
      </w:r>
      <w:r w:rsidRPr="008503D4">
        <w:rPr>
          <w:lang w:val="en-US"/>
        </w:rPr>
        <w:t>NET</w:t>
      </w:r>
      <w:r w:rsidRPr="008503D4">
        <w:t xml:space="preserve"> </w:t>
      </w:r>
      <w:r w:rsidRPr="008503D4">
        <w:rPr>
          <w:lang w:val="en-US"/>
        </w:rPr>
        <w:t>MVC</w:t>
      </w:r>
      <w:r w:rsidRPr="008503D4">
        <w:t>, сервисы представляют собой классы, которые выполняют определенные функции и бизнес-логику в приложении. Они предоставляют дополнительные возможности для обработки данных и взаимодействия с внешними системами. Сервисы часто используются для выполнения операций, которые не принадлежат прямо модели (</w:t>
      </w:r>
      <w:r w:rsidRPr="008503D4">
        <w:rPr>
          <w:lang w:val="en-US"/>
        </w:rPr>
        <w:t>Model</w:t>
      </w:r>
      <w:r w:rsidRPr="008503D4">
        <w:t>) или контроллеру (</w:t>
      </w:r>
      <w:r w:rsidRPr="008503D4">
        <w:rPr>
          <w:lang w:val="en-US"/>
        </w:rPr>
        <w:t>Controller</w:t>
      </w:r>
      <w:r w:rsidRPr="008503D4">
        <w:t>).</w:t>
      </w:r>
    </w:p>
    <w:p w14:paraId="7E3E194F" w14:textId="44805C07" w:rsidR="00C309C8" w:rsidRDefault="00C309C8" w:rsidP="008503D4">
      <w:pPr>
        <w:pStyle w:val="Diploma-Text"/>
      </w:pPr>
      <w:r w:rsidRPr="00C309C8">
        <w:t xml:space="preserve">Сервисы помогают разделить ответственность и логику приложения. Они выносят специфическую бизнес-логику из контроллера, что делает код более модульным и упрощает его тестирование. </w:t>
      </w:r>
      <w:r>
        <w:t>Также с</w:t>
      </w:r>
      <w:r w:rsidRPr="00C309C8">
        <w:t>ервисы могут быть использованы в разных частях приложения и даже в разных контроллерах. Это позволяет повторно использовать код и избегать дублирования функциональности.</w:t>
      </w:r>
      <w:r>
        <w:t xml:space="preserve"> </w:t>
      </w:r>
      <w:r w:rsidRPr="00C309C8">
        <w:t>Сервисы часто используются для взаимодействия с внешними системами, такими как базы данных, API сторонних сервисов, почтовые сервисы и другие. Они инкапсулируют логику взаимодействия с этими системами, обеспечивая чистый интерфейс для контроллеров и моделей.</w:t>
      </w:r>
      <w:r>
        <w:t xml:space="preserve"> </w:t>
      </w:r>
      <w:r w:rsidRPr="00C309C8">
        <w:t>Использование сервисов делает приложение более расширяемым. Если вам потребуется добавить новую функциональность или изменить существующую, вы можете внести изменения только в соответствующие сервисы, не затрагивая другие компоненты приложения.</w:t>
      </w:r>
      <w:r>
        <w:t xml:space="preserve"> </w:t>
      </w:r>
    </w:p>
    <w:p w14:paraId="0BBFCA1D" w14:textId="4E966CAE" w:rsidR="005F672B" w:rsidRDefault="00C309C8" w:rsidP="005A1A3B">
      <w:pPr>
        <w:pStyle w:val="Diploma-Text"/>
      </w:pPr>
      <w:r w:rsidRPr="00C309C8">
        <w:t>Примеры типичных сервисов в ASP.NET MVC могут включать сервисы аутентификации и авторизации, сервисы доступа к данным (Data Access Services), сервисы уведомлений, сервисы логирования и т.д.</w:t>
      </w:r>
      <w:r>
        <w:t xml:space="preserve"> В рамках данного приложения используются следующие сервисы: </w:t>
      </w:r>
      <w:r>
        <w:rPr>
          <w:lang w:val="en-US"/>
        </w:rPr>
        <w:t>UserService</w:t>
      </w:r>
      <w:r w:rsidRPr="00C309C8">
        <w:t xml:space="preserve">, </w:t>
      </w:r>
      <w:r>
        <w:rPr>
          <w:lang w:val="en-US"/>
        </w:rPr>
        <w:t>CardService</w:t>
      </w:r>
      <w:r w:rsidRPr="00C309C8">
        <w:t xml:space="preserve">, </w:t>
      </w:r>
      <w:r>
        <w:rPr>
          <w:lang w:val="en-US"/>
        </w:rPr>
        <w:t>BookService</w:t>
      </w:r>
      <w:r w:rsidRPr="00C309C8">
        <w:t xml:space="preserve"> </w:t>
      </w:r>
      <w:r>
        <w:t>и другие. Сервисы вызывают методы репозитория для взаимодействия с базой данных.</w:t>
      </w:r>
    </w:p>
    <w:p w14:paraId="7BD43B8E" w14:textId="72EC9964" w:rsidR="00C309C8" w:rsidRDefault="00C309C8" w:rsidP="005A1A3B">
      <w:pPr>
        <w:pStyle w:val="Diploma-Text"/>
      </w:pPr>
    </w:p>
    <w:p w14:paraId="79C57C9F" w14:textId="77777777" w:rsidR="00F81C78" w:rsidRDefault="00F81C78" w:rsidP="005A1A3B">
      <w:pPr>
        <w:pStyle w:val="Diploma-Text"/>
      </w:pPr>
    </w:p>
    <w:p w14:paraId="291AEDBF" w14:textId="3F06813C" w:rsidR="00C309C8" w:rsidRPr="00B64749" w:rsidRDefault="00C309C8" w:rsidP="00C309C8">
      <w:pPr>
        <w:pStyle w:val="Diploma-TitleLevel3"/>
      </w:pPr>
      <w:bookmarkStart w:id="136" w:name="_Toc135577077"/>
      <w:bookmarkStart w:id="137" w:name="_Toc135607336"/>
      <w:bookmarkStart w:id="138" w:name="_Toc135783598"/>
      <w:r>
        <w:t>Репозиторий</w:t>
      </w:r>
      <w:bookmarkEnd w:id="136"/>
      <w:bookmarkEnd w:id="137"/>
      <w:bookmarkEnd w:id="138"/>
    </w:p>
    <w:p w14:paraId="41E43122" w14:textId="212F5FDF" w:rsidR="00B64749" w:rsidRDefault="00C309C8" w:rsidP="005A1A3B">
      <w:pPr>
        <w:pStyle w:val="Diploma-Text"/>
      </w:pPr>
      <w:r w:rsidRPr="00C309C8">
        <w:t>В ASP.NET репозиторий является шаблоном проектирования, который используется для управления доступом к данным. Он предоставляет абстр</w:t>
      </w:r>
      <w:r>
        <w:t>акцию между слоем модели</w:t>
      </w:r>
      <w:r w:rsidRPr="00C309C8">
        <w:t xml:space="preserve"> и слоем дост</w:t>
      </w:r>
      <w:r>
        <w:t>упа к данным</w:t>
      </w:r>
      <w:r w:rsidRPr="00C309C8">
        <w:t>, обеспечивая упрощенный доступ к данным и управление операциями CRUD (Create, Read, Update, Delete).</w:t>
      </w:r>
    </w:p>
    <w:p w14:paraId="317DB33F" w14:textId="1415086F" w:rsidR="00C309C8" w:rsidRDefault="00C309C8" w:rsidP="00C309C8">
      <w:pPr>
        <w:pStyle w:val="Diploma-Text"/>
      </w:pPr>
      <w:r w:rsidRPr="00C309C8">
        <w:lastRenderedPageBreak/>
        <w:t>Репозиторий обеспечивает единый интерфейс для доступа к данным, скрывая детали реализации слоя доступа к данным. Он предоставляет методы для выполнения операций чтения, записи, обновления и удаления данных.</w:t>
      </w:r>
      <w:r>
        <w:t xml:space="preserve"> Также р</w:t>
      </w:r>
      <w:r w:rsidRPr="00C309C8">
        <w:t>епозиторий помогает разделить ответственность между слоем модели и слоем доступа к данным. Он отделяет логику доступа к данным от бизнес-логики модели, что делает код более модульным и упрощает его тестирование.</w:t>
      </w:r>
      <w:r>
        <w:t xml:space="preserve"> Как известно, р</w:t>
      </w:r>
      <w:r w:rsidRPr="00C309C8">
        <w:t>епозиторий предоставляет слой абстракции, который облегчает внесение изменений в слое доступа к данным. Если вы решите изменить источник данных или технологию доступа к данным, вам не придется изменять код везде, где используется репозиторий. Вместо этого вы сможете внести изменения только в реализацию репозитория.</w:t>
      </w:r>
    </w:p>
    <w:p w14:paraId="05F13EDA" w14:textId="1750D4DF" w:rsidR="00F81C78" w:rsidRPr="00F81C78" w:rsidRDefault="00F81C78" w:rsidP="00C309C8">
      <w:pPr>
        <w:pStyle w:val="Diploma-Text"/>
      </w:pPr>
      <w:r>
        <w:t xml:space="preserve">В данном приложении класс репозиторий реализован с помощью универсальных шаблонов </w:t>
      </w:r>
      <w:r>
        <w:rPr>
          <w:lang w:val="en-US"/>
        </w:rPr>
        <w:t>TContext</w:t>
      </w:r>
      <w:r w:rsidRPr="00F81C78">
        <w:t xml:space="preserve"> </w:t>
      </w:r>
      <w:r>
        <w:t xml:space="preserve">и </w:t>
      </w:r>
      <w:r>
        <w:rPr>
          <w:lang w:val="en-US"/>
        </w:rPr>
        <w:t>TEntity</w:t>
      </w:r>
      <w:r w:rsidRPr="00F81C78">
        <w:t xml:space="preserve">. </w:t>
      </w:r>
      <w:r>
        <w:t xml:space="preserve">Это позволяет в будущем при расширении приложения и добавлении других контекстов беспроблемно осуществлять сообщение с базой данных. Особенностью </w:t>
      </w:r>
      <w:r>
        <w:rPr>
          <w:lang w:val="en-US"/>
        </w:rPr>
        <w:t>TEntity</w:t>
      </w:r>
      <w:r w:rsidRPr="00F81C78">
        <w:t xml:space="preserve"> </w:t>
      </w:r>
      <w:r>
        <w:t xml:space="preserve">является то, что эта сущность обязательно должна реализовывать интерфейс </w:t>
      </w:r>
      <w:r>
        <w:rPr>
          <w:lang w:val="en-US"/>
        </w:rPr>
        <w:t>IHasId</w:t>
      </w:r>
      <w:r w:rsidRPr="00F81C78">
        <w:t>.</w:t>
      </w:r>
    </w:p>
    <w:p w14:paraId="121D6BDB" w14:textId="4BD10E98" w:rsidR="00FE5719" w:rsidRDefault="00FE5719" w:rsidP="00A63A51">
      <w:pPr>
        <w:pStyle w:val="Diploma-Text"/>
      </w:pPr>
      <w:r w:rsidRPr="00FE5719">
        <w:t>В целом, репозиторий в ASP.NET является полезным инструментом для управления доступом к данным и обеспечения модульности и гибкости в приложении. Он помогает разделить логику доступа к данным от других компонентов приложения и облегчает тестирование и поддержку изменений.</w:t>
      </w:r>
    </w:p>
    <w:p w14:paraId="05D1AEE4" w14:textId="77777777" w:rsidR="00FE5719" w:rsidRDefault="00FE5719" w:rsidP="00C309C8">
      <w:pPr>
        <w:pStyle w:val="Diploma-Text"/>
      </w:pPr>
    </w:p>
    <w:p w14:paraId="22F79496" w14:textId="25B75D44" w:rsidR="00FE5719" w:rsidRDefault="00FE5719" w:rsidP="00FE5719">
      <w:pPr>
        <w:pStyle w:val="Diploma-TitleLevel3"/>
      </w:pPr>
      <w:bookmarkStart w:id="139" w:name="_Toc135577078"/>
      <w:bookmarkStart w:id="140" w:name="_Toc135607337"/>
      <w:bookmarkStart w:id="141" w:name="_Toc135783599"/>
      <w:r>
        <w:t>Спецификация</w:t>
      </w:r>
      <w:bookmarkEnd w:id="139"/>
      <w:bookmarkEnd w:id="140"/>
      <w:bookmarkEnd w:id="141"/>
    </w:p>
    <w:p w14:paraId="6E1A89A7" w14:textId="448D0B40" w:rsidR="00FE5719" w:rsidRDefault="00FE5719" w:rsidP="00FE5719">
      <w:pPr>
        <w:pStyle w:val="Diploma-Text"/>
      </w:pPr>
      <w:r>
        <w:t xml:space="preserve">Спецификации </w:t>
      </w:r>
      <w:r w:rsidRPr="00FE5719">
        <w:t>в контексте разработки программного обеспечения обычно относятся к паттерну проектирования, который используется для формулирования бизнес-правил или условий, описывающих характеристики объектов или данных. Спецификация определяет набор правил или критериев, которые должны быть выполнены для удовлетворения определенного условия. Спецификации часто ис</w:t>
      </w:r>
      <w:r>
        <w:t>пользуются в слое модели</w:t>
      </w:r>
      <w:r w:rsidRPr="00FE5719">
        <w:t xml:space="preserve"> для проверки данных, фильтрации или выборки объектов в соответствии с определенными критериями. Спецификации могут быть использованы для определения условий поиска, фильтрации коллекций объектов или определения бизнес-правил в контексте доменной модели.</w:t>
      </w:r>
    </w:p>
    <w:p w14:paraId="50FB97F4" w14:textId="2B574B2F" w:rsidR="00C309C8" w:rsidRDefault="00FE5719" w:rsidP="00C309C8">
      <w:pPr>
        <w:pStyle w:val="Diploma-Text"/>
      </w:pPr>
      <w:r w:rsidRPr="00FE5719">
        <w:t xml:space="preserve">Основная идея паттерна </w:t>
      </w:r>
      <w:r>
        <w:t xml:space="preserve">«спецификация» </w:t>
      </w:r>
      <w:r w:rsidRPr="00FE5719">
        <w:t>заключается в том, чтобы отделить логику проверки условий от самих объектов, на которые эти условия применяются. Вместо включения логики проверки внутрь объектов, спецификация представляет собой отдельный объект, реализующий набор правил или критериев. Это позволяет создавать композиции спецификаций для создания более сложных условий и динамического формирования запросов.</w:t>
      </w:r>
    </w:p>
    <w:p w14:paraId="388611A5" w14:textId="1225D2C8" w:rsidR="00FE5719" w:rsidRDefault="00FE5719" w:rsidP="00FE5719">
      <w:pPr>
        <w:pStyle w:val="Diploma-Text"/>
      </w:pPr>
      <w:r>
        <w:t>Преимущества использования паттерна «спецификация» включают:</w:t>
      </w:r>
    </w:p>
    <w:p w14:paraId="0A5FB77E" w14:textId="0D995EA9" w:rsidR="00FE5719" w:rsidRDefault="00FE5719" w:rsidP="00FE5719">
      <w:pPr>
        <w:pStyle w:val="Diploma-Enumeration"/>
      </w:pPr>
      <w:r>
        <w:t>увеличение гибкости и переиспользования: спецификации могут быть легко комбинированы и повторно использованы для создания различных условий и запросов;</w:t>
      </w:r>
    </w:p>
    <w:p w14:paraId="150F1A5E" w14:textId="153971F0" w:rsidR="00FE5719" w:rsidRDefault="00FE5719" w:rsidP="00FE5719">
      <w:pPr>
        <w:pStyle w:val="Diploma-Enumeration"/>
      </w:pPr>
      <w:r>
        <w:lastRenderedPageBreak/>
        <w:t>улучшенная читаемость и понимание кода: бизнес-правила выражены в виде отдельных объектов, что делает код более понятным и поддерживаемым;</w:t>
      </w:r>
    </w:p>
    <w:p w14:paraId="7F734776" w14:textId="42F4ADC9" w:rsidR="00FE5719" w:rsidRDefault="00FE5719" w:rsidP="00FE5719">
      <w:pPr>
        <w:pStyle w:val="Diploma-Enumeration"/>
      </w:pPr>
      <w:r>
        <w:t>упрощение тестирования: спецификации могут быть легко протестированы независимо от других компонентов системы.</w:t>
      </w:r>
    </w:p>
    <w:p w14:paraId="19EE8DBC" w14:textId="7DC54F97" w:rsidR="00FE5719" w:rsidRPr="00C309C8" w:rsidRDefault="00FE5719" w:rsidP="00FE5719">
      <w:pPr>
        <w:pStyle w:val="Diploma-Text"/>
      </w:pPr>
      <w:r>
        <w:t>Однако, следует отметить, что применение паттерна «спецификация» может добавить сложность в систему, особенно при работе с большим количеством правил и условий. Поэтому необходимо тщательно оценивать, когда и как использовать этот паттерн, чтобы избежать излишней сложности и ухудшения производительности.</w:t>
      </w:r>
    </w:p>
    <w:p w14:paraId="7624A91A" w14:textId="4EEC2530" w:rsidR="00C309C8" w:rsidRDefault="00C309C8" w:rsidP="005A1A3B">
      <w:pPr>
        <w:pStyle w:val="Diploma-Text"/>
      </w:pPr>
    </w:p>
    <w:p w14:paraId="73CCF0F8" w14:textId="6D5EF42A" w:rsidR="008C2653" w:rsidRDefault="008C2653" w:rsidP="00B175C6">
      <w:pPr>
        <w:pStyle w:val="Diploma-TitleLevel3"/>
      </w:pPr>
      <w:bookmarkStart w:id="142" w:name="_Toc135577079"/>
      <w:bookmarkStart w:id="143" w:name="_Toc135607338"/>
      <w:bookmarkStart w:id="144" w:name="_Toc135783600"/>
      <w:r>
        <w:t>Миграции</w:t>
      </w:r>
      <w:bookmarkEnd w:id="142"/>
      <w:bookmarkEnd w:id="143"/>
      <w:bookmarkEnd w:id="144"/>
    </w:p>
    <w:p w14:paraId="7CD51BB8" w14:textId="201DAB50" w:rsidR="008C2653" w:rsidRPr="00EF5F66" w:rsidRDefault="008C2653" w:rsidP="008C2653">
      <w:pPr>
        <w:pStyle w:val="Diploma-Text"/>
      </w:pPr>
      <w:r>
        <w:t xml:space="preserve">Миграции в Entity Framework (EF) </w:t>
      </w:r>
      <w:r w:rsidR="00B175C6">
        <w:t>–</w:t>
      </w:r>
      <w:r w:rsidR="00F01DA6">
        <w:t xml:space="preserve"> </w:t>
      </w:r>
      <w:r>
        <w:t>механизм, который позволяет управлять изменениями схемы базы данных и автоматически применять эти изменения при обновлении приложения.</w:t>
      </w:r>
      <w:r w:rsidR="00EF5F66">
        <w:t xml:space="preserve"> Связь </w:t>
      </w:r>
      <w:r w:rsidR="00EF5F66">
        <w:rPr>
          <w:lang w:val="en-US"/>
        </w:rPr>
        <w:t>EF</w:t>
      </w:r>
      <w:r w:rsidR="00EF5F66" w:rsidRPr="00543CEA">
        <w:t xml:space="preserve"> </w:t>
      </w:r>
      <w:r w:rsidR="00EF5F66">
        <w:t>с миграцией изображен на рисунке 3.11.</w:t>
      </w:r>
    </w:p>
    <w:p w14:paraId="7C9CEF91" w14:textId="22F31DA7" w:rsidR="008C2653" w:rsidRDefault="008C2653" w:rsidP="008C2653">
      <w:pPr>
        <w:pStyle w:val="Diploma-Text"/>
      </w:pPr>
      <w:r>
        <w:t>Основные концепции и компоненты миграций в Entity Framework:</w:t>
      </w:r>
    </w:p>
    <w:p w14:paraId="23889D1C" w14:textId="3D610893" w:rsidR="008C2653" w:rsidRDefault="008C2653" w:rsidP="008C2653">
      <w:pPr>
        <w:pStyle w:val="Diploma-Enumeration"/>
      </w:pPr>
      <w:r>
        <w:t>модель данных: модель данных представляет структуру базы данных и сущности, с которыми работает приложение. Модель может быть представлена с помощью классов Entity Framework или с помощью подхода Code First, где модель строится на основе классов с атрибутами или конфигурациями;</w:t>
      </w:r>
    </w:p>
    <w:p w14:paraId="5ACEA14F" w14:textId="1312C93D" w:rsidR="008C2653" w:rsidRDefault="008C2653" w:rsidP="008C2653">
      <w:pPr>
        <w:pStyle w:val="Diploma-Enumeration"/>
      </w:pPr>
      <w:r>
        <w:t>миграционные файлы: миграционные файлы представляют собой скрипты или классы, которые описывают изменения в схеме базы данных. В каждом миграционном файле указывается, какие операции должны быть выполнены при обновлении базы данных: создание новых таблиц, добавление или удаление столбцов, изменение ограничений и т. д.;</w:t>
      </w:r>
    </w:p>
    <w:p w14:paraId="14924179" w14:textId="12E2BB08" w:rsidR="008C2653" w:rsidRDefault="008C2653" w:rsidP="008C2653">
      <w:pPr>
        <w:pStyle w:val="Diploma-Enumeration"/>
      </w:pPr>
      <w:r>
        <w:t>контекст данных представляет собой класс, который настраивает доступ к базе данных и определяет набор сущностей, с которыми работает приложение. Контекст данных также отслеживает и применяет миграции при обновлении базы данных;</w:t>
      </w:r>
    </w:p>
    <w:p w14:paraId="7D4F9A1B" w14:textId="66158709" w:rsidR="00190F75" w:rsidRDefault="008C2653" w:rsidP="00190F75">
      <w:pPr>
        <w:pStyle w:val="Diploma-Enumeration"/>
      </w:pPr>
      <w:r>
        <w:t>команды миграций предоставляются Entity Framework для выполнения операций миграций. С помощью этих команд можно создавать новые миграции, применять миграции к базе данных, откатывать миграции и многое другое.</w:t>
      </w:r>
      <w:r w:rsidR="00190F75" w:rsidRPr="00190F75">
        <w:rPr>
          <w:noProof/>
        </w:rPr>
        <w:t xml:space="preserve"> </w:t>
      </w:r>
    </w:p>
    <w:p w14:paraId="62EA637F" w14:textId="77777777" w:rsidR="00190F75" w:rsidRDefault="00190F75" w:rsidP="00190F75">
      <w:pPr>
        <w:pStyle w:val="Diploma-Enumeration"/>
        <w:numPr>
          <w:ilvl w:val="0"/>
          <w:numId w:val="0"/>
        </w:numPr>
        <w:ind w:left="709"/>
      </w:pPr>
    </w:p>
    <w:p w14:paraId="6ED1AAE9" w14:textId="25286622" w:rsidR="00B175C6" w:rsidRDefault="00190F75" w:rsidP="00190F75">
      <w:pPr>
        <w:pStyle w:val="Diploma-Text"/>
      </w:pPr>
      <w:r w:rsidRPr="00190F75">
        <w:rPr>
          <w:noProof/>
          <w:lang w:val="en-US"/>
        </w:rPr>
        <w:drawing>
          <wp:inline distT="0" distB="0" distL="0" distR="0" wp14:anchorId="3EFAD961" wp14:editId="182CBDA2">
            <wp:extent cx="5305425" cy="97750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3313" cy="982639"/>
                    </a:xfrm>
                    <a:prstGeom prst="rect">
                      <a:avLst/>
                    </a:prstGeom>
                  </pic:spPr>
                </pic:pic>
              </a:graphicData>
            </a:graphic>
          </wp:inline>
        </w:drawing>
      </w:r>
    </w:p>
    <w:p w14:paraId="19E2DA34" w14:textId="77777777" w:rsidR="00190F75" w:rsidRDefault="00190F75" w:rsidP="00190F75">
      <w:pPr>
        <w:pStyle w:val="Diploma-Text"/>
      </w:pPr>
    </w:p>
    <w:p w14:paraId="5393F615" w14:textId="0CEEBAD6" w:rsidR="00B175C6" w:rsidRPr="00190F75" w:rsidRDefault="00B175C6" w:rsidP="00B175C6">
      <w:pPr>
        <w:pStyle w:val="Diploma-Enumeration"/>
        <w:numPr>
          <w:ilvl w:val="0"/>
          <w:numId w:val="0"/>
        </w:numPr>
        <w:ind w:left="709"/>
        <w:jc w:val="center"/>
      </w:pPr>
      <w:r>
        <w:t xml:space="preserve">Рисунок </w:t>
      </w:r>
      <w:r w:rsidR="00EF5F66">
        <w:t>3.12</w:t>
      </w:r>
      <w:r>
        <w:t xml:space="preserve"> – Миграции в </w:t>
      </w:r>
      <w:r>
        <w:rPr>
          <w:lang w:val="en-US"/>
        </w:rPr>
        <w:t>Entity</w:t>
      </w:r>
      <w:r w:rsidRPr="00190F75">
        <w:t xml:space="preserve"> </w:t>
      </w:r>
      <w:r>
        <w:rPr>
          <w:lang w:val="en-US"/>
        </w:rPr>
        <w:t>Framework</w:t>
      </w:r>
    </w:p>
    <w:p w14:paraId="3619B030" w14:textId="77777777" w:rsidR="00B175C6" w:rsidRDefault="00B175C6" w:rsidP="00B175C6">
      <w:pPr>
        <w:pStyle w:val="Diploma-Enumeration"/>
        <w:numPr>
          <w:ilvl w:val="0"/>
          <w:numId w:val="0"/>
        </w:numPr>
        <w:ind w:left="709"/>
        <w:jc w:val="center"/>
      </w:pPr>
    </w:p>
    <w:p w14:paraId="4ABCD3C6" w14:textId="5832DED1" w:rsidR="008C2653" w:rsidRDefault="008C2653" w:rsidP="008C2653">
      <w:pPr>
        <w:pStyle w:val="Diploma-Text"/>
      </w:pPr>
      <w:r>
        <w:t>Процесс работы с миграциями в Entity Framework обычно включает следующие шаги:</w:t>
      </w:r>
    </w:p>
    <w:p w14:paraId="491531CA" w14:textId="77777777" w:rsidR="008C2653" w:rsidRDefault="008C2653" w:rsidP="008C2653">
      <w:pPr>
        <w:pStyle w:val="Diploma-Enumeration"/>
      </w:pPr>
      <w:r>
        <w:t>Создание и настройка модели данных.</w:t>
      </w:r>
    </w:p>
    <w:p w14:paraId="4D23EA93" w14:textId="77777777" w:rsidR="008C2653" w:rsidRDefault="008C2653" w:rsidP="008C2653">
      <w:pPr>
        <w:pStyle w:val="Diploma-Enumeration"/>
      </w:pPr>
      <w:r>
        <w:t>Создание первоначальной миграции, которая представляет собой текущее состояние базы данных.</w:t>
      </w:r>
    </w:p>
    <w:p w14:paraId="75EADB39" w14:textId="77777777" w:rsidR="008C2653" w:rsidRDefault="008C2653" w:rsidP="008C2653">
      <w:pPr>
        <w:pStyle w:val="Diploma-Enumeration"/>
      </w:pPr>
      <w:r>
        <w:t>Применение миграций к базе данных для создания или обновления схемы.</w:t>
      </w:r>
    </w:p>
    <w:p w14:paraId="4DE90108" w14:textId="77777777" w:rsidR="008C2653" w:rsidRDefault="008C2653" w:rsidP="008C2653">
      <w:pPr>
        <w:pStyle w:val="Diploma-Enumeration"/>
      </w:pPr>
      <w:r>
        <w:t>Повторение процесса при необходимости внесения изменений в схему базы данных.</w:t>
      </w:r>
    </w:p>
    <w:p w14:paraId="788375FC" w14:textId="242F58F7" w:rsidR="008C2653" w:rsidRDefault="008C2653" w:rsidP="008C2653">
      <w:pPr>
        <w:pStyle w:val="Diploma-Text"/>
      </w:pPr>
      <w:r>
        <w:t>Преимущества использования миграций в Entity Framework:</w:t>
      </w:r>
    </w:p>
    <w:p w14:paraId="66522BDF" w14:textId="5AA773FE" w:rsidR="008C2653" w:rsidRDefault="008C2653" w:rsidP="008C2653">
      <w:pPr>
        <w:pStyle w:val="Diploma-Enumeration"/>
      </w:pPr>
      <w:r>
        <w:t>миграции позволяют удобно управлять изменениями в схеме базы данных и автоматически применять эти изменения при обновлении приложения;</w:t>
      </w:r>
    </w:p>
    <w:p w14:paraId="7969F66E" w14:textId="7CE12B33" w:rsidR="008C2653" w:rsidRDefault="008C2653" w:rsidP="008C2653">
      <w:pPr>
        <w:pStyle w:val="Diploma-Enumeration"/>
      </w:pPr>
      <w:r>
        <w:t>миграции позволяют сохранить целостность данных при обновлении схемы базы данных, так как изменения могут быть применены поэтапно и с контролем версий;</w:t>
      </w:r>
    </w:p>
    <w:p w14:paraId="711FD3CB" w14:textId="0D3CBC95" w:rsidR="008C2653" w:rsidRDefault="008C2653" w:rsidP="008C2653">
      <w:pPr>
        <w:pStyle w:val="Diploma-Enumeration"/>
      </w:pPr>
      <w:r>
        <w:t>миграции позволяют легко совместно работать над изменениями в схеме базы данных, так как каждая миграция представляет собой отдельный файл или класс, который можно добавлять в систему контроля версий;</w:t>
      </w:r>
    </w:p>
    <w:p w14:paraId="6D0CFA12" w14:textId="3914BCDF" w:rsidR="008C2653" w:rsidRDefault="008C2653" w:rsidP="008C2653">
      <w:pPr>
        <w:pStyle w:val="Diploma-Enumeration"/>
      </w:pPr>
      <w:r>
        <w:t>миграции позволяют легко переносить базу данных между различными средами (например, разработка, тестирование, производство), так как изменения могут быть применен</w:t>
      </w:r>
      <w:r w:rsidR="00B175C6">
        <w:t>ы автоматически на каждой среде</w:t>
      </w:r>
      <w:r w:rsidR="00B175C6" w:rsidRPr="00B175C6">
        <w:t>;</w:t>
      </w:r>
    </w:p>
    <w:p w14:paraId="2F0B825B" w14:textId="5F81E4AB" w:rsidR="00C925EC" w:rsidRDefault="008C2653" w:rsidP="00F81C78">
      <w:pPr>
        <w:pStyle w:val="Diploma-Enumeration"/>
      </w:pPr>
      <w:r>
        <w:t>миграции в Entity Framework являются мощным инструментом для управления изменениями в базе данных и обеспечения согласованности схемы данных в приложен</w:t>
      </w:r>
      <w:r w:rsidR="00F81C78">
        <w:t>ии.</w:t>
      </w:r>
    </w:p>
    <w:p w14:paraId="4A70DE52" w14:textId="77777777" w:rsidR="00C925EC" w:rsidRDefault="00C925EC" w:rsidP="008C2653">
      <w:pPr>
        <w:pStyle w:val="Diploma-Enumeration"/>
        <w:numPr>
          <w:ilvl w:val="0"/>
          <w:numId w:val="0"/>
        </w:numPr>
      </w:pPr>
    </w:p>
    <w:p w14:paraId="744F29C7" w14:textId="6B98B49B" w:rsidR="00190F75" w:rsidRDefault="00190F75" w:rsidP="00190F75">
      <w:pPr>
        <w:pStyle w:val="Diploma-Titlelevel2"/>
      </w:pPr>
      <w:bookmarkStart w:id="145" w:name="_Toc135577080"/>
      <w:bookmarkStart w:id="146" w:name="_Toc135783601"/>
      <w:r>
        <w:t>База данных</w:t>
      </w:r>
      <w:bookmarkEnd w:id="145"/>
      <w:bookmarkEnd w:id="146"/>
    </w:p>
    <w:p w14:paraId="5C69617A" w14:textId="67F43245" w:rsidR="00190F75" w:rsidRDefault="00190F75" w:rsidP="00190F75">
      <w:pPr>
        <w:pStyle w:val="Diploma-Titlelevel1"/>
        <w:numPr>
          <w:ilvl w:val="0"/>
          <w:numId w:val="0"/>
        </w:numPr>
        <w:ind w:left="993" w:hanging="284"/>
      </w:pPr>
    </w:p>
    <w:p w14:paraId="1E397B94" w14:textId="5DE9E6C2" w:rsidR="00190F75" w:rsidRPr="000C72B9" w:rsidRDefault="000C72B9" w:rsidP="000C72B9">
      <w:pPr>
        <w:pStyle w:val="Diploma-Text"/>
      </w:pPr>
      <w:r>
        <w:t xml:space="preserve">В качестве базы данных данного дипломного проекта была выбрана </w:t>
      </w:r>
      <w:r>
        <w:rPr>
          <w:lang w:val="en-US"/>
        </w:rPr>
        <w:t>PostgreSQL</w:t>
      </w:r>
      <w:r>
        <w:t xml:space="preserve">, для развёртывания которой проект использует </w:t>
      </w:r>
      <w:r>
        <w:rPr>
          <w:lang w:val="en-US"/>
        </w:rPr>
        <w:t>Azure</w:t>
      </w:r>
      <w:r w:rsidRPr="000C72B9">
        <w:t xml:space="preserve"> </w:t>
      </w:r>
      <w:r>
        <w:rPr>
          <w:lang w:val="en-US"/>
        </w:rPr>
        <w:t>Cloud</w:t>
      </w:r>
      <w:r w:rsidRPr="000C72B9">
        <w:t xml:space="preserve"> </w:t>
      </w:r>
      <w:r>
        <w:rPr>
          <w:lang w:val="en-US"/>
        </w:rPr>
        <w:t>Storage</w:t>
      </w:r>
      <w:r w:rsidRPr="000C72B9">
        <w:t xml:space="preserve">. </w:t>
      </w:r>
      <w:r>
        <w:t xml:space="preserve"> </w:t>
      </w:r>
      <w:r w:rsidR="00F01DA6">
        <w:t xml:space="preserve">Azure Cloud Storage </w:t>
      </w:r>
      <w:r w:rsidR="00F01DA6" w:rsidRPr="007A72B0">
        <w:t>–</w:t>
      </w:r>
      <w:r w:rsidR="00F01DA6">
        <w:t xml:space="preserve"> </w:t>
      </w:r>
      <w:r w:rsidRPr="000C72B9">
        <w:t>облачное хранилище данных, предоставляемое Microsoft Azure. Оно предоставляет масштабируемое и надежное хранилище для различных типов данных, которые могут быть использованы в приложениях и сервисах.</w:t>
      </w:r>
    </w:p>
    <w:p w14:paraId="68042192" w14:textId="487EBFDD" w:rsidR="00140C81" w:rsidRDefault="00140C81" w:rsidP="00140C81">
      <w:pPr>
        <w:pStyle w:val="Diploma-Text"/>
      </w:pPr>
      <w:r w:rsidRPr="00140C81">
        <w:t xml:space="preserve">Azure предоставляет множество инструментов разработки и управления для разработчиков ASP.NET. Например, Visual Studio и Visual Studio Code </w:t>
      </w:r>
      <w:r w:rsidRPr="00140C81">
        <w:lastRenderedPageBreak/>
        <w:t>имеют интеграцию с Azure, позволяя вам легко создавать, отлаживать и развертывать приложения ASP.NET в облаке.</w:t>
      </w:r>
    </w:p>
    <w:p w14:paraId="0A8B3329" w14:textId="50C041F9" w:rsidR="00152135" w:rsidRDefault="007A7E65" w:rsidP="00555ED6">
      <w:pPr>
        <w:pStyle w:val="Diploma-Text"/>
        <w:rPr>
          <w:lang w:val="en-US"/>
        </w:rPr>
      </w:pPr>
      <w:r>
        <w:t>На рисунке 3.13 представлена схема базы данных, на которой изображены основные модели, их свойства и связи. Подробное описание основных таблиц базы данных показано в таблицах</w:t>
      </w:r>
      <w:r w:rsidR="00555ED6">
        <w:rPr>
          <w:lang w:val="en-US"/>
        </w:rPr>
        <w:t>.</w:t>
      </w:r>
    </w:p>
    <w:p w14:paraId="7AAFC56B" w14:textId="77777777" w:rsidR="00555ED6" w:rsidRDefault="00555ED6" w:rsidP="00555ED6">
      <w:pPr>
        <w:pStyle w:val="Diploma-Text"/>
        <w:rPr>
          <w:lang w:val="en-US"/>
        </w:rPr>
      </w:pPr>
    </w:p>
    <w:p w14:paraId="0CB7C5F1" w14:textId="5F9C30FA" w:rsidR="007A7E65" w:rsidRDefault="007A7E65" w:rsidP="00152135">
      <w:pPr>
        <w:pStyle w:val="Diploma-Text"/>
        <w:jc w:val="center"/>
        <w:rPr>
          <w:lang w:val="en-US"/>
        </w:rPr>
      </w:pPr>
      <w:r>
        <w:rPr>
          <w:noProof/>
          <w:lang w:val="en-US"/>
        </w:rPr>
        <w:drawing>
          <wp:inline distT="0" distB="0" distL="0" distR="0" wp14:anchorId="0D187C2F" wp14:editId="6F95C464">
            <wp:extent cx="3162300" cy="3541561"/>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png"/>
                    <pic:cNvPicPr/>
                  </pic:nvPicPr>
                  <pic:blipFill rotWithShape="1">
                    <a:blip r:embed="rId26" cstate="print">
                      <a:extLst>
                        <a:ext uri="{28A0092B-C50C-407E-A947-70E740481C1C}">
                          <a14:useLocalDpi xmlns:a14="http://schemas.microsoft.com/office/drawing/2010/main" val="0"/>
                        </a:ext>
                      </a:extLst>
                    </a:blip>
                    <a:srcRect r="34688"/>
                    <a:stretch/>
                  </pic:blipFill>
                  <pic:spPr bwMode="auto">
                    <a:xfrm>
                      <a:off x="0" y="0"/>
                      <a:ext cx="3165316" cy="3544939"/>
                    </a:xfrm>
                    <a:prstGeom prst="rect">
                      <a:avLst/>
                    </a:prstGeom>
                    <a:ln>
                      <a:noFill/>
                    </a:ln>
                    <a:extLst>
                      <a:ext uri="{53640926-AAD7-44D8-BBD7-CCE9431645EC}">
                        <a14:shadowObscured xmlns:a14="http://schemas.microsoft.com/office/drawing/2010/main"/>
                      </a:ext>
                    </a:extLst>
                  </pic:spPr>
                </pic:pic>
              </a:graphicData>
            </a:graphic>
          </wp:inline>
        </w:drawing>
      </w:r>
    </w:p>
    <w:p w14:paraId="060FE262" w14:textId="2A6C6ADF" w:rsidR="00152135" w:rsidRDefault="00152135" w:rsidP="00152135">
      <w:pPr>
        <w:pStyle w:val="Diploma-Text"/>
        <w:jc w:val="center"/>
        <w:rPr>
          <w:lang w:val="en-US"/>
        </w:rPr>
      </w:pPr>
    </w:p>
    <w:p w14:paraId="1C4CB95E" w14:textId="1AEA02E9" w:rsidR="00152135" w:rsidRDefault="00152135" w:rsidP="00152135">
      <w:pPr>
        <w:pStyle w:val="Diploma-Text"/>
        <w:jc w:val="center"/>
      </w:pPr>
      <w:r>
        <w:t>Рисунок 3.13 – Схема базы данных</w:t>
      </w:r>
    </w:p>
    <w:p w14:paraId="76FF3215" w14:textId="6FA1E8BA" w:rsidR="006D3482" w:rsidRDefault="006D3482" w:rsidP="00A63A51">
      <w:pPr>
        <w:pStyle w:val="Diploma-Text"/>
        <w:ind w:firstLine="0"/>
      </w:pPr>
    </w:p>
    <w:p w14:paraId="02F4F1DB" w14:textId="673532D9" w:rsidR="00A63A51" w:rsidRDefault="00A63A51" w:rsidP="00A63A51">
      <w:pPr>
        <w:pStyle w:val="Diploma-Text"/>
      </w:pPr>
      <w:r>
        <w:t>Таким образом в 3 главе осуществилось</w:t>
      </w:r>
      <w:r w:rsidRPr="00A63A51">
        <w:t xml:space="preserve"> подробное описание процесса проектирования разрабатываемого программного продукта, его архитектуры, компонентов и </w:t>
      </w:r>
      <w:r>
        <w:t>взаимодействия между ними. Были приведены</w:t>
      </w:r>
      <w:r w:rsidRPr="00A63A51">
        <w:t xml:space="preserve"> основные концепции и решения, принятые при проект</w:t>
      </w:r>
      <w:r>
        <w:t>ировании, а также обоснован</w:t>
      </w:r>
      <w:r w:rsidRPr="00A63A51">
        <w:t xml:space="preserve"> выбор использованных технологий.</w:t>
      </w:r>
    </w:p>
    <w:p w14:paraId="7EEC9136" w14:textId="3C73C1C9" w:rsidR="00A63A51" w:rsidRPr="00A63A51" w:rsidRDefault="00A63A51" w:rsidP="00A63A51">
      <w:pPr>
        <w:pStyle w:val="Diploma-Text"/>
      </w:pPr>
      <w:r>
        <w:t>Также в этом разделе была описана</w:t>
      </w:r>
      <w:r w:rsidRPr="00A63A51">
        <w:t xml:space="preserve"> общая архитектура программного средства. </w:t>
      </w:r>
      <w:r>
        <w:t>Были подробно описаны</w:t>
      </w:r>
      <w:r w:rsidRPr="00A63A51">
        <w:t xml:space="preserve"> основные модули и компоненты программного средств</w:t>
      </w:r>
      <w:r>
        <w:t>а. Каждый модуль рассматривался в отдельности, описывалась</w:t>
      </w:r>
      <w:r w:rsidRPr="00A63A51">
        <w:t xml:space="preserve"> его функциональность, интерфейсы и взаимодействие с другими компонентами системы.</w:t>
      </w:r>
    </w:p>
    <w:p w14:paraId="78214385" w14:textId="2F285062" w:rsidR="006D3482" w:rsidRPr="00A63A51" w:rsidRDefault="006D3482" w:rsidP="00A63A51">
      <w:pPr>
        <w:pStyle w:val="Diploma-Text"/>
      </w:pPr>
    </w:p>
    <w:p w14:paraId="38A09E3D" w14:textId="04E34D73" w:rsidR="006D3482" w:rsidRDefault="006D3482" w:rsidP="00152135">
      <w:pPr>
        <w:pStyle w:val="Diploma-Text"/>
        <w:jc w:val="center"/>
      </w:pPr>
    </w:p>
    <w:p w14:paraId="3E023CDF" w14:textId="190D35A9" w:rsidR="004833B0" w:rsidRDefault="004833B0" w:rsidP="00F81C78">
      <w:pPr>
        <w:pStyle w:val="Diploma-Text"/>
        <w:ind w:firstLine="0"/>
      </w:pPr>
    </w:p>
    <w:p w14:paraId="726C3503" w14:textId="3C3AAB00" w:rsidR="004833B0" w:rsidRDefault="004833B0" w:rsidP="00152135">
      <w:pPr>
        <w:pStyle w:val="Diploma-Text"/>
        <w:jc w:val="center"/>
      </w:pPr>
    </w:p>
    <w:p w14:paraId="31BF0308" w14:textId="07E41031" w:rsidR="004833B0" w:rsidRDefault="004833B0" w:rsidP="00152135">
      <w:pPr>
        <w:pStyle w:val="Diploma-Text"/>
        <w:jc w:val="center"/>
      </w:pPr>
    </w:p>
    <w:p w14:paraId="3EE516BD" w14:textId="10794F61" w:rsidR="008435A7" w:rsidRDefault="008435A7" w:rsidP="00F81C78">
      <w:pPr>
        <w:pStyle w:val="Diploma-Text"/>
        <w:ind w:firstLine="0"/>
      </w:pPr>
    </w:p>
    <w:p w14:paraId="18E6FA0F" w14:textId="77777777" w:rsidR="00F81C78" w:rsidRDefault="00F81C78" w:rsidP="00F81C78">
      <w:pPr>
        <w:pStyle w:val="Diploma-Text"/>
        <w:ind w:firstLine="0"/>
      </w:pPr>
    </w:p>
    <w:p w14:paraId="6A2D7FD7" w14:textId="0434FDFC" w:rsidR="008435A7" w:rsidRDefault="008435A7" w:rsidP="008435A7">
      <w:pPr>
        <w:pStyle w:val="Diploma-Titlelevel1"/>
      </w:pPr>
      <w:bookmarkStart w:id="147" w:name="_Toc135577081"/>
      <w:bookmarkStart w:id="148" w:name="_Toc135783602"/>
      <w:r>
        <w:lastRenderedPageBreak/>
        <w:t>РАЗРАБОТКА ПРОГРАММНОГО СРЕДСТВА</w:t>
      </w:r>
      <w:bookmarkEnd w:id="147"/>
      <w:bookmarkEnd w:id="148"/>
    </w:p>
    <w:p w14:paraId="12BCDF58" w14:textId="72D0E6F7" w:rsidR="008435A7" w:rsidRDefault="008435A7" w:rsidP="008435A7">
      <w:pPr>
        <w:pStyle w:val="Diploma-Titlelevel1"/>
        <w:numPr>
          <w:ilvl w:val="0"/>
          <w:numId w:val="0"/>
        </w:numPr>
        <w:ind w:left="993" w:hanging="284"/>
      </w:pPr>
    </w:p>
    <w:p w14:paraId="5339942E" w14:textId="6F595351" w:rsidR="008435A7" w:rsidRDefault="008435A7" w:rsidP="008435A7">
      <w:pPr>
        <w:pStyle w:val="Diploma-Titlelevel2"/>
      </w:pPr>
      <w:bookmarkStart w:id="149" w:name="_Toc135577082"/>
      <w:bookmarkStart w:id="150" w:name="_Toc135783603"/>
      <w:r>
        <w:t>Элементы пользовательского интерфейса</w:t>
      </w:r>
      <w:bookmarkEnd w:id="149"/>
      <w:bookmarkEnd w:id="150"/>
    </w:p>
    <w:p w14:paraId="2003E292" w14:textId="1511530F" w:rsidR="006D3482" w:rsidRDefault="006D3482" w:rsidP="00152135">
      <w:pPr>
        <w:pStyle w:val="Diploma-Text"/>
        <w:jc w:val="center"/>
      </w:pPr>
    </w:p>
    <w:p w14:paraId="54AC1A4C" w14:textId="48931C51" w:rsidR="008435A7" w:rsidRPr="00F173F5" w:rsidRDefault="00A61048" w:rsidP="008435A7">
      <w:pPr>
        <w:pStyle w:val="Diploma-Text"/>
      </w:pPr>
      <w:r>
        <w:t xml:space="preserve">Необходимой деталью приложения, обеспечивающей взаимодействие пользователя с онлайн-платформой, является пользовательский интерфейс. Пользовательский интерфейс </w:t>
      </w:r>
      <w:r w:rsidR="00F01DA6" w:rsidRPr="007A72B0">
        <w:t>–</w:t>
      </w:r>
      <w:r w:rsidR="00F01DA6">
        <w:t xml:space="preserve"> </w:t>
      </w:r>
      <w:r w:rsidR="008435A7" w:rsidRPr="008435A7">
        <w:t>совокупность элементов и средств, которые позволяют пользователю взаимодействовать с программным или аппаратным обеспечением. Он представляет собой точку взаимодействия между пользователем и системой, обеспечивая способ коммуникации, контроля и управления.</w:t>
      </w:r>
    </w:p>
    <w:p w14:paraId="20C8CCC7" w14:textId="0545A08E" w:rsidR="00A61048" w:rsidRDefault="00A61048" w:rsidP="008435A7">
      <w:pPr>
        <w:pStyle w:val="Diploma-Text"/>
      </w:pPr>
      <w:r w:rsidRPr="00A61048">
        <w:t>Цель пользовательского интерфейса - сделать взаимодействие пользователя с системой интуитивно понятным, удобным и эффективным. Хороший пользовательский интерфейс облегчает выполнение задач пользователя, предоставляет информацию ясно и наглядно, и создает позитивный пользовательский опыт.</w:t>
      </w:r>
    </w:p>
    <w:p w14:paraId="5B2D0987" w14:textId="55340163" w:rsidR="00A61048" w:rsidRDefault="00A61048" w:rsidP="008435A7">
      <w:pPr>
        <w:pStyle w:val="Diploma-Text"/>
      </w:pPr>
      <w:r w:rsidRPr="00A61048">
        <w:t>React позволяет создавать компоненты, которые могут быть использованы для отображения определенной части пользовательского интерфейса.</w:t>
      </w:r>
      <w:r w:rsidR="00FD71C4" w:rsidRPr="00FD71C4">
        <w:t xml:space="preserve"> React использует виртуальный DOM (Document Object Model) для эффективного обновления только измененных частей пользовательского интерфейса. Вместо обновления всего дерева DOM, React оптимизирует процесс обновления, что приводит к более быстрой и эффективной работе интерфейса.</w:t>
      </w:r>
    </w:p>
    <w:p w14:paraId="472627A1" w14:textId="2C8E806D" w:rsidR="00FD71C4" w:rsidRDefault="00FD71C4" w:rsidP="00FD71C4">
      <w:pPr>
        <w:pStyle w:val="Diploma-Text"/>
        <w:ind w:firstLine="0"/>
      </w:pPr>
      <w:r>
        <w:tab/>
        <w:t>Компоненты группируются в соответствии с секцией, в которой они применяются (</w:t>
      </w:r>
      <w:r>
        <w:rPr>
          <w:lang w:val="en-US"/>
        </w:rPr>
        <w:t>user</w:t>
      </w:r>
      <w:r w:rsidRPr="00FD71C4">
        <w:t>-</w:t>
      </w:r>
      <w:r>
        <w:rPr>
          <w:lang w:val="en-US"/>
        </w:rPr>
        <w:t>page</w:t>
      </w:r>
      <w:r w:rsidRPr="00FD71C4">
        <w:t xml:space="preserve">, </w:t>
      </w:r>
      <w:r>
        <w:rPr>
          <w:lang w:val="en-US"/>
        </w:rPr>
        <w:t>book</w:t>
      </w:r>
      <w:r w:rsidRPr="00FD71C4">
        <w:t>-</w:t>
      </w:r>
      <w:r>
        <w:rPr>
          <w:lang w:val="en-US"/>
        </w:rPr>
        <w:t>page</w:t>
      </w:r>
      <w:r>
        <w:t xml:space="preserve">, common и др.). </w:t>
      </w:r>
    </w:p>
    <w:p w14:paraId="1AFA7E75" w14:textId="20073642" w:rsidR="00FD71C4" w:rsidRDefault="00FD71C4" w:rsidP="00FD71C4">
      <w:pPr>
        <w:pStyle w:val="Diploma-Text"/>
        <w:ind w:firstLine="0"/>
      </w:pPr>
      <w:r>
        <w:tab/>
        <w:t xml:space="preserve">Рассмотрим компонент под названием </w:t>
      </w:r>
      <w:r w:rsidRPr="00FD71C4">
        <w:t>`</w:t>
      </w:r>
      <w:r>
        <w:rPr>
          <w:lang w:val="en-US"/>
        </w:rPr>
        <w:t>BasePage</w:t>
      </w:r>
      <w:r w:rsidRPr="00FD71C4">
        <w:t>`,</w:t>
      </w:r>
      <w:r w:rsidR="00F81C78">
        <w:t xml:space="preserve"> предоставленный в листинге 4.1,</w:t>
      </w:r>
      <w:r w:rsidRPr="00FD71C4">
        <w:t xml:space="preserve"> </w:t>
      </w:r>
      <w:r>
        <w:t xml:space="preserve">который представляет собой базовый компонент для последующего получения кастомизированных под определенные требования и запросы компонентов страниц, таких как </w:t>
      </w:r>
      <w:r w:rsidRPr="00FD71C4">
        <w:t>`</w:t>
      </w:r>
      <w:r>
        <w:rPr>
          <w:lang w:val="en-US"/>
        </w:rPr>
        <w:t>AccountPage</w:t>
      </w:r>
      <w:r w:rsidRPr="00FD71C4">
        <w:t>`, `</w:t>
      </w:r>
      <w:r>
        <w:rPr>
          <w:lang w:val="en-US"/>
        </w:rPr>
        <w:t>LoginPage</w:t>
      </w:r>
      <w:r w:rsidRPr="00FD71C4">
        <w:t xml:space="preserve">` </w:t>
      </w:r>
      <w:r>
        <w:t>и др.</w:t>
      </w:r>
    </w:p>
    <w:p w14:paraId="1F38E50F" w14:textId="0A9E9150" w:rsidR="00254E95" w:rsidRDefault="00254E95" w:rsidP="00B572FD">
      <w:pPr>
        <w:pStyle w:val="Diploma-Text"/>
        <w:ind w:firstLine="0"/>
      </w:pPr>
    </w:p>
    <w:p w14:paraId="64B84351" w14:textId="77777777" w:rsidR="00254E95" w:rsidRPr="00B572FD" w:rsidRDefault="00254E95" w:rsidP="00B572FD">
      <w:pPr>
        <w:pStyle w:val="Diploma-Text"/>
        <w:rPr>
          <w:sz w:val="26"/>
          <w:szCs w:val="26"/>
          <w:lang w:val="en-US"/>
        </w:rPr>
      </w:pPr>
      <w:r w:rsidRPr="00B572FD">
        <w:rPr>
          <w:sz w:val="26"/>
          <w:szCs w:val="26"/>
          <w:lang w:val="en-US"/>
        </w:rPr>
        <w:t xml:space="preserve">export default function </w:t>
      </w:r>
      <w:proofErr w:type="gramStart"/>
      <w:r w:rsidRPr="00B572FD">
        <w:rPr>
          <w:sz w:val="26"/>
          <w:szCs w:val="26"/>
          <w:lang w:val="en-US"/>
        </w:rPr>
        <w:t>BasePage(</w:t>
      </w:r>
      <w:proofErr w:type="gramEnd"/>
      <w:r w:rsidRPr="00B572FD">
        <w:rPr>
          <w:sz w:val="26"/>
          <w:szCs w:val="26"/>
          <w:lang w:val="en-US"/>
        </w:rPr>
        <w:t>{ children, isLoginPage }) {</w:t>
      </w:r>
    </w:p>
    <w:p w14:paraId="0BFB7696" w14:textId="77777777" w:rsidR="00254E95" w:rsidRPr="00B572FD" w:rsidRDefault="00254E95" w:rsidP="00B572FD">
      <w:pPr>
        <w:pStyle w:val="Diploma-Text"/>
        <w:rPr>
          <w:sz w:val="26"/>
          <w:szCs w:val="26"/>
          <w:lang w:val="en-US"/>
        </w:rPr>
      </w:pPr>
      <w:r w:rsidRPr="00B572FD">
        <w:rPr>
          <w:sz w:val="26"/>
          <w:szCs w:val="26"/>
          <w:lang w:val="en-US"/>
        </w:rPr>
        <w:t xml:space="preserve">    const dispatch = </w:t>
      </w:r>
      <w:proofErr w:type="gramStart"/>
      <w:r w:rsidRPr="00B572FD">
        <w:rPr>
          <w:sz w:val="26"/>
          <w:szCs w:val="26"/>
          <w:lang w:val="en-US"/>
        </w:rPr>
        <w:t>useDispatch(</w:t>
      </w:r>
      <w:proofErr w:type="gramEnd"/>
      <w:r w:rsidRPr="00B572FD">
        <w:rPr>
          <w:sz w:val="26"/>
          <w:szCs w:val="26"/>
          <w:lang w:val="en-US"/>
        </w:rPr>
        <w:t>);</w:t>
      </w:r>
    </w:p>
    <w:p w14:paraId="49010B25" w14:textId="77777777" w:rsidR="00254E95" w:rsidRPr="00B572FD" w:rsidRDefault="00254E95" w:rsidP="00B572FD">
      <w:pPr>
        <w:pStyle w:val="Diploma-Text"/>
        <w:rPr>
          <w:sz w:val="26"/>
          <w:szCs w:val="26"/>
          <w:lang w:val="en-US"/>
        </w:rPr>
      </w:pPr>
      <w:r w:rsidRPr="00B572FD">
        <w:rPr>
          <w:sz w:val="26"/>
          <w:szCs w:val="26"/>
          <w:lang w:val="en-US"/>
        </w:rPr>
        <w:t xml:space="preserve">    const isAuth = JSON.parse(localStorage.getItem('isAuth'));</w:t>
      </w:r>
    </w:p>
    <w:p w14:paraId="48155C30" w14:textId="77777777" w:rsidR="00254E95" w:rsidRPr="00B572FD" w:rsidRDefault="00254E95" w:rsidP="00B572FD">
      <w:pPr>
        <w:pStyle w:val="Diploma-Text"/>
        <w:rPr>
          <w:sz w:val="26"/>
          <w:szCs w:val="26"/>
          <w:lang w:val="en-US"/>
        </w:rPr>
      </w:pPr>
      <w:r w:rsidRPr="00B572FD">
        <w:rPr>
          <w:sz w:val="26"/>
          <w:szCs w:val="26"/>
          <w:lang w:val="en-US"/>
        </w:rPr>
        <w:t xml:space="preserve">    const userName = </w:t>
      </w:r>
      <w:proofErr w:type="gramStart"/>
      <w:r w:rsidRPr="00B572FD">
        <w:rPr>
          <w:sz w:val="26"/>
          <w:szCs w:val="26"/>
          <w:lang w:val="en-US"/>
        </w:rPr>
        <w:t>useSelector(</w:t>
      </w:r>
      <w:proofErr w:type="gramEnd"/>
      <w:r w:rsidRPr="00B572FD">
        <w:rPr>
          <w:sz w:val="26"/>
          <w:szCs w:val="26"/>
          <w:lang w:val="en-US"/>
        </w:rPr>
        <w:t>state =&gt; state.users.username);</w:t>
      </w:r>
    </w:p>
    <w:p w14:paraId="767E7DCB" w14:textId="77777777" w:rsidR="00254E95" w:rsidRPr="00B572FD" w:rsidRDefault="00254E95" w:rsidP="00B572FD">
      <w:pPr>
        <w:pStyle w:val="Diploma-Text"/>
        <w:rPr>
          <w:sz w:val="26"/>
          <w:szCs w:val="26"/>
          <w:lang w:val="en-US"/>
        </w:rPr>
      </w:pPr>
      <w:r w:rsidRPr="00B572FD">
        <w:rPr>
          <w:sz w:val="26"/>
          <w:szCs w:val="26"/>
          <w:lang w:val="en-US"/>
        </w:rPr>
        <w:t xml:space="preserve">    const notifications = </w:t>
      </w:r>
      <w:proofErr w:type="gramStart"/>
      <w:r w:rsidRPr="00B572FD">
        <w:rPr>
          <w:sz w:val="26"/>
          <w:szCs w:val="26"/>
          <w:lang w:val="en-US"/>
        </w:rPr>
        <w:t>useSelector(</w:t>
      </w:r>
      <w:proofErr w:type="gramEnd"/>
      <w:r w:rsidRPr="00B572FD">
        <w:rPr>
          <w:sz w:val="26"/>
          <w:szCs w:val="26"/>
          <w:lang w:val="en-US"/>
        </w:rPr>
        <w:t>state =&gt; state.users.notifications);</w:t>
      </w:r>
    </w:p>
    <w:p w14:paraId="6DACC536" w14:textId="77777777" w:rsidR="00254E95" w:rsidRPr="00B572FD" w:rsidRDefault="00254E95" w:rsidP="00B572FD">
      <w:pPr>
        <w:pStyle w:val="Diploma-Text"/>
        <w:rPr>
          <w:sz w:val="26"/>
          <w:szCs w:val="26"/>
          <w:lang w:val="en-US"/>
        </w:rPr>
      </w:pPr>
    </w:p>
    <w:p w14:paraId="18169B2F" w14:textId="77777777" w:rsidR="00254E95" w:rsidRPr="00B572FD" w:rsidRDefault="00254E95" w:rsidP="00B572FD">
      <w:pPr>
        <w:pStyle w:val="Diploma-Text"/>
        <w:rPr>
          <w:sz w:val="26"/>
          <w:szCs w:val="26"/>
          <w:lang w:val="en-US"/>
        </w:rPr>
      </w:pPr>
      <w:r w:rsidRPr="00B572FD">
        <w:rPr>
          <w:sz w:val="26"/>
          <w:szCs w:val="26"/>
          <w:lang w:val="en-US"/>
        </w:rPr>
        <w:t xml:space="preserve">    </w:t>
      </w:r>
      <w:proofErr w:type="gramStart"/>
      <w:r w:rsidRPr="00B572FD">
        <w:rPr>
          <w:sz w:val="26"/>
          <w:szCs w:val="26"/>
          <w:lang w:val="en-US"/>
        </w:rPr>
        <w:t>useEffect(</w:t>
      </w:r>
      <w:proofErr w:type="gramEnd"/>
      <w:r w:rsidRPr="00B572FD">
        <w:rPr>
          <w:sz w:val="26"/>
          <w:szCs w:val="26"/>
          <w:lang w:val="en-US"/>
        </w:rPr>
        <w:t>() =&gt; {</w:t>
      </w:r>
    </w:p>
    <w:p w14:paraId="364C2993"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22E3BB87" w14:textId="77777777" w:rsidR="00254E95" w:rsidRPr="00B572FD" w:rsidRDefault="00254E95" w:rsidP="00B572FD">
      <w:pPr>
        <w:pStyle w:val="Diploma-Text"/>
        <w:rPr>
          <w:sz w:val="26"/>
          <w:szCs w:val="26"/>
          <w:lang w:val="en-US"/>
        </w:rPr>
      </w:pPr>
      <w:r w:rsidRPr="00B572FD">
        <w:rPr>
          <w:sz w:val="26"/>
          <w:szCs w:val="26"/>
          <w:lang w:val="en-US"/>
        </w:rPr>
        <w:t xml:space="preserve">            async () =&gt; {</w:t>
      </w:r>
    </w:p>
    <w:p w14:paraId="159DFCB1" w14:textId="77777777" w:rsidR="00254E95" w:rsidRPr="00B572FD" w:rsidRDefault="00254E95" w:rsidP="00B572FD">
      <w:pPr>
        <w:pStyle w:val="Diploma-Text"/>
        <w:rPr>
          <w:sz w:val="26"/>
          <w:szCs w:val="26"/>
          <w:lang w:val="en-US"/>
        </w:rPr>
      </w:pPr>
      <w:r w:rsidRPr="00B572FD">
        <w:rPr>
          <w:sz w:val="26"/>
          <w:szCs w:val="26"/>
          <w:lang w:val="en-US"/>
        </w:rPr>
        <w:t xml:space="preserve">                if (isAuth) {</w:t>
      </w:r>
    </w:p>
    <w:p w14:paraId="6CF9BDD0" w14:textId="03B7A0C1" w:rsidR="00254E95" w:rsidRPr="00B572FD" w:rsidRDefault="00254E95" w:rsidP="00B572FD">
      <w:pPr>
        <w:pStyle w:val="Diploma-Text"/>
        <w:rPr>
          <w:sz w:val="26"/>
          <w:szCs w:val="26"/>
          <w:lang w:val="en-US"/>
        </w:rPr>
      </w:pPr>
      <w:r w:rsidRPr="00B572FD">
        <w:rPr>
          <w:sz w:val="26"/>
          <w:szCs w:val="26"/>
          <w:lang w:val="en-US"/>
        </w:rPr>
        <w:t xml:space="preserve">                    const user</w:t>
      </w:r>
      <w:r w:rsidR="00B572FD" w:rsidRPr="00B572FD">
        <w:rPr>
          <w:sz w:val="26"/>
          <w:szCs w:val="26"/>
          <w:lang w:val="en-US"/>
        </w:rPr>
        <w:t xml:space="preserve"> = await </w:t>
      </w:r>
      <w:proofErr w:type="gramStart"/>
      <w:r w:rsidR="00B572FD" w:rsidRPr="00B572FD">
        <w:rPr>
          <w:sz w:val="26"/>
          <w:szCs w:val="26"/>
          <w:lang w:val="en-US"/>
        </w:rPr>
        <w:t>requestHelper.get(</w:t>
      </w:r>
      <w:proofErr w:type="gramEnd"/>
      <w:r w:rsidRPr="00B572FD">
        <w:rPr>
          <w:sz w:val="26"/>
          <w:szCs w:val="26"/>
          <w:lang w:val="en-US"/>
        </w:rPr>
        <w:t>serviceUrls.getUser, {</w:t>
      </w:r>
    </w:p>
    <w:p w14:paraId="43F3CB8C" w14:textId="77777777" w:rsidR="00254E95" w:rsidRPr="00B572FD" w:rsidRDefault="00254E95" w:rsidP="00B572FD">
      <w:pPr>
        <w:pStyle w:val="Diploma-Text"/>
        <w:rPr>
          <w:sz w:val="26"/>
          <w:szCs w:val="26"/>
          <w:lang w:val="en-US"/>
        </w:rPr>
      </w:pPr>
      <w:r w:rsidRPr="00B572FD">
        <w:rPr>
          <w:sz w:val="26"/>
          <w:szCs w:val="26"/>
          <w:lang w:val="en-US"/>
        </w:rPr>
        <w:t xml:space="preserve">                            method: 'GET',</w:t>
      </w:r>
    </w:p>
    <w:p w14:paraId="7AD4A4C7" w14:textId="77777777" w:rsidR="00254E95" w:rsidRPr="00B572FD" w:rsidRDefault="00254E95" w:rsidP="00B572FD">
      <w:pPr>
        <w:pStyle w:val="Diploma-Text"/>
        <w:rPr>
          <w:sz w:val="26"/>
          <w:szCs w:val="26"/>
          <w:lang w:val="en-US"/>
        </w:rPr>
      </w:pPr>
      <w:r w:rsidRPr="00B572FD">
        <w:rPr>
          <w:sz w:val="26"/>
          <w:szCs w:val="26"/>
          <w:lang w:val="en-US"/>
        </w:rPr>
        <w:t xml:space="preserve">                            headers: {</w:t>
      </w:r>
    </w:p>
    <w:p w14:paraId="4AC26E36" w14:textId="77777777" w:rsidR="00254E95" w:rsidRPr="00F173F5" w:rsidRDefault="00254E95" w:rsidP="00B572FD">
      <w:pPr>
        <w:pStyle w:val="Diploma-Text"/>
        <w:rPr>
          <w:sz w:val="26"/>
          <w:szCs w:val="26"/>
          <w:lang w:val="en-US"/>
        </w:rPr>
      </w:pPr>
      <w:r w:rsidRPr="00B572FD">
        <w:rPr>
          <w:sz w:val="26"/>
          <w:szCs w:val="26"/>
          <w:lang w:val="en-US"/>
        </w:rPr>
        <w:t xml:space="preserve">                                'Content-Type': 'ap</w:t>
      </w:r>
      <w:r w:rsidRPr="00F173F5">
        <w:rPr>
          <w:sz w:val="26"/>
          <w:szCs w:val="26"/>
          <w:lang w:val="en-US"/>
        </w:rPr>
        <w:t>plication/json',</w:t>
      </w:r>
    </w:p>
    <w:p w14:paraId="200AFAA4"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603E2411" w14:textId="77777777" w:rsidR="00254E95" w:rsidRPr="00B572FD" w:rsidRDefault="00254E95" w:rsidP="00B572FD">
      <w:pPr>
        <w:pStyle w:val="Diploma-Text"/>
        <w:rPr>
          <w:sz w:val="26"/>
          <w:szCs w:val="26"/>
          <w:lang w:val="en-US"/>
        </w:rPr>
      </w:pPr>
      <w:r w:rsidRPr="00B572FD">
        <w:rPr>
          <w:sz w:val="26"/>
          <w:szCs w:val="26"/>
          <w:lang w:val="en-US"/>
        </w:rPr>
        <w:t xml:space="preserve">                            credentials: 'include'</w:t>
      </w:r>
    </w:p>
    <w:p w14:paraId="4AFA8CBF" w14:textId="77777777" w:rsidR="00254E95" w:rsidRPr="00B572FD" w:rsidRDefault="00254E95" w:rsidP="00B572FD">
      <w:pPr>
        <w:pStyle w:val="Diploma-Text"/>
        <w:rPr>
          <w:sz w:val="26"/>
          <w:szCs w:val="26"/>
          <w:lang w:val="en-US"/>
        </w:rPr>
      </w:pPr>
      <w:r w:rsidRPr="00B572FD">
        <w:rPr>
          <w:sz w:val="26"/>
          <w:szCs w:val="26"/>
          <w:lang w:val="en-US"/>
        </w:rPr>
        <w:t xml:space="preserve">                    }, isAuth, true);</w:t>
      </w:r>
    </w:p>
    <w:p w14:paraId="08F65CCC" w14:textId="77777777" w:rsidR="00254E95" w:rsidRPr="00B572FD" w:rsidRDefault="00254E95" w:rsidP="00B572FD">
      <w:pPr>
        <w:pStyle w:val="Diploma-Text"/>
        <w:rPr>
          <w:sz w:val="26"/>
          <w:szCs w:val="26"/>
          <w:lang w:val="en-US"/>
        </w:rPr>
      </w:pPr>
      <w:r w:rsidRPr="00B572FD">
        <w:rPr>
          <w:sz w:val="26"/>
          <w:szCs w:val="26"/>
          <w:lang w:val="en-US"/>
        </w:rPr>
        <w:lastRenderedPageBreak/>
        <w:t xml:space="preserve">                        </w:t>
      </w:r>
    </w:p>
    <w:p w14:paraId="6E52B6AE" w14:textId="77777777" w:rsidR="00254E95" w:rsidRPr="00B572FD" w:rsidRDefault="00254E95" w:rsidP="00B572FD">
      <w:pPr>
        <w:pStyle w:val="Diploma-Text"/>
        <w:rPr>
          <w:sz w:val="26"/>
          <w:szCs w:val="26"/>
          <w:lang w:val="en-US"/>
        </w:rPr>
      </w:pPr>
      <w:r w:rsidRPr="00B572FD">
        <w:rPr>
          <w:sz w:val="26"/>
          <w:szCs w:val="26"/>
          <w:lang w:val="en-US"/>
        </w:rPr>
        <w:t xml:space="preserve">                    if (user) {</w:t>
      </w:r>
    </w:p>
    <w:p w14:paraId="7637105E" w14:textId="77777777" w:rsidR="00254E95" w:rsidRPr="00B572FD" w:rsidRDefault="00254E95" w:rsidP="00B572FD">
      <w:pPr>
        <w:pStyle w:val="Diploma-Text"/>
        <w:rPr>
          <w:sz w:val="26"/>
          <w:szCs w:val="26"/>
          <w:lang w:val="en-US"/>
        </w:rPr>
      </w:pPr>
      <w:r w:rsidRPr="00B572FD">
        <w:rPr>
          <w:sz w:val="26"/>
          <w:szCs w:val="26"/>
          <w:lang w:val="en-US"/>
        </w:rPr>
        <w:t xml:space="preserve">                        </w:t>
      </w:r>
      <w:proofErr w:type="gramStart"/>
      <w:r w:rsidRPr="00B572FD">
        <w:rPr>
          <w:sz w:val="26"/>
          <w:szCs w:val="26"/>
          <w:lang w:val="en-US"/>
        </w:rPr>
        <w:t>dispatch(</w:t>
      </w:r>
      <w:proofErr w:type="gramEnd"/>
      <w:r w:rsidRPr="00B572FD">
        <w:rPr>
          <w:sz w:val="26"/>
          <w:szCs w:val="26"/>
          <w:lang w:val="en-US"/>
        </w:rPr>
        <w:t>{</w:t>
      </w:r>
    </w:p>
    <w:p w14:paraId="397BDA5D" w14:textId="77777777" w:rsidR="00254E95" w:rsidRPr="00B572FD" w:rsidRDefault="00254E95" w:rsidP="00B572FD">
      <w:pPr>
        <w:pStyle w:val="Diploma-Text"/>
        <w:rPr>
          <w:sz w:val="26"/>
          <w:szCs w:val="26"/>
          <w:lang w:val="en-US"/>
        </w:rPr>
      </w:pPr>
      <w:r w:rsidRPr="00B572FD">
        <w:rPr>
          <w:sz w:val="26"/>
          <w:szCs w:val="26"/>
          <w:lang w:val="en-US"/>
        </w:rPr>
        <w:t xml:space="preserve">                            type: 'users/setUserData',</w:t>
      </w:r>
    </w:p>
    <w:p w14:paraId="5F74F122" w14:textId="77777777" w:rsidR="00254E95" w:rsidRPr="00B572FD" w:rsidRDefault="00254E95" w:rsidP="00B572FD">
      <w:pPr>
        <w:pStyle w:val="Diploma-Text"/>
        <w:rPr>
          <w:sz w:val="26"/>
          <w:szCs w:val="26"/>
          <w:lang w:val="en-US"/>
        </w:rPr>
      </w:pPr>
      <w:r w:rsidRPr="00B572FD">
        <w:rPr>
          <w:sz w:val="26"/>
          <w:szCs w:val="26"/>
          <w:lang w:val="en-US"/>
        </w:rPr>
        <w:t xml:space="preserve">                            payload: {</w:t>
      </w:r>
    </w:p>
    <w:p w14:paraId="24538CE8" w14:textId="77777777" w:rsidR="00254E95" w:rsidRPr="00B572FD" w:rsidRDefault="00254E95" w:rsidP="00B572FD">
      <w:pPr>
        <w:pStyle w:val="Diploma-Text"/>
        <w:rPr>
          <w:sz w:val="26"/>
          <w:szCs w:val="26"/>
          <w:lang w:val="en-US"/>
        </w:rPr>
      </w:pPr>
      <w:r w:rsidRPr="00B572FD">
        <w:rPr>
          <w:sz w:val="26"/>
          <w:szCs w:val="26"/>
          <w:lang w:val="en-US"/>
        </w:rPr>
        <w:t xml:space="preserve">                                isAuth: true,</w:t>
      </w:r>
    </w:p>
    <w:p w14:paraId="345154CF" w14:textId="77777777" w:rsidR="00254E95" w:rsidRPr="00B572FD" w:rsidRDefault="00254E95" w:rsidP="00B572FD">
      <w:pPr>
        <w:pStyle w:val="Diploma-Text"/>
        <w:rPr>
          <w:sz w:val="26"/>
          <w:szCs w:val="26"/>
          <w:lang w:val="en-US"/>
        </w:rPr>
      </w:pPr>
      <w:r w:rsidRPr="00B572FD">
        <w:rPr>
          <w:sz w:val="26"/>
          <w:szCs w:val="26"/>
          <w:lang w:val="en-US"/>
        </w:rPr>
        <w:t xml:space="preserve">                                username: </w:t>
      </w:r>
      <w:proofErr w:type="gramStart"/>
      <w:r w:rsidRPr="00B572FD">
        <w:rPr>
          <w:sz w:val="26"/>
          <w:szCs w:val="26"/>
          <w:lang w:val="en-US"/>
        </w:rPr>
        <w:t>user.firstName</w:t>
      </w:r>
      <w:proofErr w:type="gramEnd"/>
    </w:p>
    <w:p w14:paraId="2F2F4957"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441D54AA"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3445D13B"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7578853E"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2B9CA04C" w14:textId="77777777" w:rsidR="00254E95" w:rsidRPr="00B572FD" w:rsidRDefault="00254E95" w:rsidP="00B572FD">
      <w:pPr>
        <w:pStyle w:val="Diploma-Text"/>
        <w:rPr>
          <w:sz w:val="26"/>
          <w:szCs w:val="26"/>
          <w:lang w:val="en-US"/>
        </w:rPr>
      </w:pPr>
    </w:p>
    <w:p w14:paraId="32BE585B" w14:textId="77777777" w:rsidR="00254E95" w:rsidRPr="00B572FD" w:rsidRDefault="00254E95" w:rsidP="00B572FD">
      <w:pPr>
        <w:pStyle w:val="Diploma-Text"/>
        <w:rPr>
          <w:sz w:val="26"/>
          <w:szCs w:val="26"/>
          <w:lang w:val="en-US"/>
        </w:rPr>
      </w:pPr>
      <w:r w:rsidRPr="00B572FD">
        <w:rPr>
          <w:sz w:val="26"/>
          <w:szCs w:val="26"/>
          <w:lang w:val="en-US"/>
        </w:rPr>
        <w:t xml:space="preserve">                if </w:t>
      </w:r>
      <w:proofErr w:type="gramStart"/>
      <w:r w:rsidRPr="00B572FD">
        <w:rPr>
          <w:sz w:val="26"/>
          <w:szCs w:val="26"/>
          <w:lang w:val="en-US"/>
        </w:rPr>
        <w:t>(!notifications</w:t>
      </w:r>
      <w:proofErr w:type="gramEnd"/>
      <w:r w:rsidRPr="00B572FD">
        <w:rPr>
          <w:sz w:val="26"/>
          <w:szCs w:val="26"/>
          <w:lang w:val="en-US"/>
        </w:rPr>
        <w:t>) {</w:t>
      </w:r>
    </w:p>
    <w:p w14:paraId="4B505F3E" w14:textId="77777777" w:rsidR="00254E95" w:rsidRPr="00B572FD" w:rsidRDefault="00254E95" w:rsidP="00B572FD">
      <w:pPr>
        <w:pStyle w:val="Diploma-Text"/>
        <w:rPr>
          <w:sz w:val="26"/>
          <w:szCs w:val="26"/>
          <w:lang w:val="en-US"/>
        </w:rPr>
      </w:pPr>
      <w:r w:rsidRPr="00B572FD">
        <w:rPr>
          <w:sz w:val="26"/>
          <w:szCs w:val="26"/>
          <w:lang w:val="en-US"/>
        </w:rPr>
        <w:t xml:space="preserve">                    const notificationData = await </w:t>
      </w:r>
      <w:proofErr w:type="gramStart"/>
      <w:r w:rsidRPr="00B572FD">
        <w:rPr>
          <w:sz w:val="26"/>
          <w:szCs w:val="26"/>
          <w:lang w:val="en-US"/>
        </w:rPr>
        <w:t>requestHelper.get(</w:t>
      </w:r>
      <w:proofErr w:type="gramEnd"/>
    </w:p>
    <w:p w14:paraId="6562B29A" w14:textId="77777777" w:rsidR="00254E95" w:rsidRPr="00B572FD" w:rsidRDefault="00254E95" w:rsidP="00B572FD">
      <w:pPr>
        <w:pStyle w:val="Diploma-Text"/>
        <w:rPr>
          <w:sz w:val="26"/>
          <w:szCs w:val="26"/>
          <w:lang w:val="en-US"/>
        </w:rPr>
      </w:pPr>
      <w:r w:rsidRPr="00B572FD">
        <w:rPr>
          <w:sz w:val="26"/>
          <w:szCs w:val="26"/>
          <w:lang w:val="en-US"/>
        </w:rPr>
        <w:t xml:space="preserve">                        serviceUrls.getNotifications, {</w:t>
      </w:r>
    </w:p>
    <w:p w14:paraId="166A9910" w14:textId="77777777" w:rsidR="00254E95" w:rsidRPr="00B572FD" w:rsidRDefault="00254E95" w:rsidP="00B572FD">
      <w:pPr>
        <w:pStyle w:val="Diploma-Text"/>
        <w:rPr>
          <w:sz w:val="26"/>
          <w:szCs w:val="26"/>
          <w:lang w:val="en-US"/>
        </w:rPr>
      </w:pPr>
      <w:r w:rsidRPr="00B572FD">
        <w:rPr>
          <w:sz w:val="26"/>
          <w:szCs w:val="26"/>
          <w:lang w:val="en-US"/>
        </w:rPr>
        <w:t xml:space="preserve">                        method: 'GET',</w:t>
      </w:r>
    </w:p>
    <w:p w14:paraId="127EA97F" w14:textId="77777777" w:rsidR="00254E95" w:rsidRPr="00B572FD" w:rsidRDefault="00254E95" w:rsidP="00B572FD">
      <w:pPr>
        <w:pStyle w:val="Diploma-Text"/>
        <w:rPr>
          <w:sz w:val="26"/>
          <w:szCs w:val="26"/>
          <w:lang w:val="en-US"/>
        </w:rPr>
      </w:pPr>
      <w:r w:rsidRPr="00B572FD">
        <w:rPr>
          <w:sz w:val="26"/>
          <w:szCs w:val="26"/>
          <w:lang w:val="en-US"/>
        </w:rPr>
        <w:t xml:space="preserve">                        headers: {</w:t>
      </w:r>
    </w:p>
    <w:p w14:paraId="203926D5" w14:textId="77777777" w:rsidR="00254E95" w:rsidRPr="00B572FD" w:rsidRDefault="00254E95" w:rsidP="00B572FD">
      <w:pPr>
        <w:pStyle w:val="Diploma-Text"/>
        <w:rPr>
          <w:sz w:val="26"/>
          <w:szCs w:val="26"/>
          <w:lang w:val="en-US"/>
        </w:rPr>
      </w:pPr>
      <w:r w:rsidRPr="00B572FD">
        <w:rPr>
          <w:sz w:val="26"/>
          <w:szCs w:val="26"/>
          <w:lang w:val="en-US"/>
        </w:rPr>
        <w:t xml:space="preserve">                            'Content-Type': 'application/json',</w:t>
      </w:r>
    </w:p>
    <w:p w14:paraId="4B938DF9"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76BA6611" w14:textId="77777777" w:rsidR="00254E95" w:rsidRPr="00B572FD" w:rsidRDefault="00254E95" w:rsidP="00B572FD">
      <w:pPr>
        <w:pStyle w:val="Diploma-Text"/>
        <w:rPr>
          <w:sz w:val="26"/>
          <w:szCs w:val="26"/>
          <w:lang w:val="en-US"/>
        </w:rPr>
      </w:pPr>
      <w:r w:rsidRPr="00B572FD">
        <w:rPr>
          <w:sz w:val="26"/>
          <w:szCs w:val="26"/>
          <w:lang w:val="en-US"/>
        </w:rPr>
        <w:t xml:space="preserve">                        credentials: 'include'</w:t>
      </w:r>
    </w:p>
    <w:p w14:paraId="67EA877E" w14:textId="77777777" w:rsidR="00254E95" w:rsidRPr="00B572FD" w:rsidRDefault="00254E95" w:rsidP="00B572FD">
      <w:pPr>
        <w:pStyle w:val="Diploma-Text"/>
        <w:rPr>
          <w:sz w:val="26"/>
          <w:szCs w:val="26"/>
          <w:lang w:val="en-US"/>
        </w:rPr>
      </w:pPr>
      <w:r w:rsidRPr="00B572FD">
        <w:rPr>
          <w:sz w:val="26"/>
          <w:szCs w:val="26"/>
          <w:lang w:val="en-US"/>
        </w:rPr>
        <w:t xml:space="preserve">                    }, isAuth, true);</w:t>
      </w:r>
    </w:p>
    <w:p w14:paraId="2B5CED94"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27130376" w14:textId="77777777" w:rsidR="00254E95" w:rsidRPr="00B572FD" w:rsidRDefault="00254E95" w:rsidP="00B572FD">
      <w:pPr>
        <w:pStyle w:val="Diploma-Text"/>
        <w:rPr>
          <w:sz w:val="26"/>
          <w:szCs w:val="26"/>
          <w:lang w:val="en-US"/>
        </w:rPr>
      </w:pPr>
      <w:r w:rsidRPr="00B572FD">
        <w:rPr>
          <w:sz w:val="26"/>
          <w:szCs w:val="26"/>
          <w:lang w:val="en-US"/>
        </w:rPr>
        <w:t xml:space="preserve">                    if (notificationData) {</w:t>
      </w:r>
    </w:p>
    <w:p w14:paraId="1F787E4A" w14:textId="77777777" w:rsidR="00254E95" w:rsidRPr="00B572FD" w:rsidRDefault="00254E95" w:rsidP="00B572FD">
      <w:pPr>
        <w:pStyle w:val="Diploma-Text"/>
        <w:rPr>
          <w:sz w:val="26"/>
          <w:szCs w:val="26"/>
          <w:lang w:val="en-US"/>
        </w:rPr>
      </w:pPr>
      <w:r w:rsidRPr="00B572FD">
        <w:rPr>
          <w:sz w:val="26"/>
          <w:szCs w:val="26"/>
          <w:lang w:val="en-US"/>
        </w:rPr>
        <w:t xml:space="preserve">                        </w:t>
      </w:r>
      <w:proofErr w:type="gramStart"/>
      <w:r w:rsidRPr="00B572FD">
        <w:rPr>
          <w:sz w:val="26"/>
          <w:szCs w:val="26"/>
          <w:lang w:val="en-US"/>
        </w:rPr>
        <w:t>dispatch(</w:t>
      </w:r>
      <w:proofErr w:type="gramEnd"/>
      <w:r w:rsidRPr="00B572FD">
        <w:rPr>
          <w:sz w:val="26"/>
          <w:szCs w:val="26"/>
          <w:lang w:val="en-US"/>
        </w:rPr>
        <w:t>{</w:t>
      </w:r>
    </w:p>
    <w:p w14:paraId="6C91AE1A" w14:textId="77777777" w:rsidR="00254E95" w:rsidRPr="00B572FD" w:rsidRDefault="00254E95" w:rsidP="00B572FD">
      <w:pPr>
        <w:pStyle w:val="Diploma-Text"/>
        <w:rPr>
          <w:sz w:val="26"/>
          <w:szCs w:val="26"/>
          <w:lang w:val="en-US"/>
        </w:rPr>
      </w:pPr>
      <w:r w:rsidRPr="00B572FD">
        <w:rPr>
          <w:sz w:val="26"/>
          <w:szCs w:val="26"/>
          <w:lang w:val="en-US"/>
        </w:rPr>
        <w:t xml:space="preserve">                            type: 'users/setUserNotifications',</w:t>
      </w:r>
    </w:p>
    <w:p w14:paraId="2BD117C1" w14:textId="77777777" w:rsidR="00254E95" w:rsidRPr="00B572FD" w:rsidRDefault="00254E95" w:rsidP="00B572FD">
      <w:pPr>
        <w:pStyle w:val="Diploma-Text"/>
        <w:rPr>
          <w:sz w:val="26"/>
          <w:szCs w:val="26"/>
          <w:lang w:val="en-US"/>
        </w:rPr>
      </w:pPr>
      <w:r w:rsidRPr="00B572FD">
        <w:rPr>
          <w:sz w:val="26"/>
          <w:szCs w:val="26"/>
          <w:lang w:val="en-US"/>
        </w:rPr>
        <w:t xml:space="preserve">                            payload: {</w:t>
      </w:r>
    </w:p>
    <w:p w14:paraId="0F8907C8" w14:textId="77777777" w:rsidR="00254E95" w:rsidRPr="00B572FD" w:rsidRDefault="00254E95" w:rsidP="00B572FD">
      <w:pPr>
        <w:pStyle w:val="Diploma-Text"/>
        <w:rPr>
          <w:sz w:val="26"/>
          <w:szCs w:val="26"/>
          <w:lang w:val="en-US"/>
        </w:rPr>
      </w:pPr>
      <w:r w:rsidRPr="00B572FD">
        <w:rPr>
          <w:sz w:val="26"/>
          <w:szCs w:val="26"/>
          <w:lang w:val="en-US"/>
        </w:rPr>
        <w:t xml:space="preserve">                                notifications: notificationData</w:t>
      </w:r>
    </w:p>
    <w:p w14:paraId="16FC2DC5"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63749530"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0A8C3C3D"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40EFB5EB"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4722D655"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1E854C2E"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7AC83741" w14:textId="77777777" w:rsidR="00254E95" w:rsidRPr="00B572FD" w:rsidRDefault="00254E95" w:rsidP="00B572FD">
      <w:pPr>
        <w:pStyle w:val="Diploma-Text"/>
        <w:rPr>
          <w:sz w:val="26"/>
          <w:szCs w:val="26"/>
          <w:lang w:val="en-US"/>
        </w:rPr>
      </w:pPr>
    </w:p>
    <w:p w14:paraId="6DFCC1CE" w14:textId="77777777" w:rsidR="00254E95" w:rsidRPr="00B572FD" w:rsidRDefault="00254E95" w:rsidP="00B572FD">
      <w:pPr>
        <w:pStyle w:val="Diploma-Text"/>
        <w:rPr>
          <w:sz w:val="26"/>
          <w:szCs w:val="26"/>
          <w:lang w:val="en-US"/>
        </w:rPr>
      </w:pPr>
      <w:r w:rsidRPr="00B572FD">
        <w:rPr>
          <w:sz w:val="26"/>
          <w:szCs w:val="26"/>
          <w:lang w:val="en-US"/>
        </w:rPr>
        <w:t xml:space="preserve">        if </w:t>
      </w:r>
      <w:proofErr w:type="gramStart"/>
      <w:r w:rsidRPr="00B572FD">
        <w:rPr>
          <w:sz w:val="26"/>
          <w:szCs w:val="26"/>
          <w:lang w:val="en-US"/>
        </w:rPr>
        <w:t>(!isAuth</w:t>
      </w:r>
      <w:proofErr w:type="gramEnd"/>
      <w:r w:rsidRPr="00B572FD">
        <w:rPr>
          <w:sz w:val="26"/>
          <w:szCs w:val="26"/>
          <w:lang w:val="en-US"/>
        </w:rPr>
        <w:t xml:space="preserve"> &amp;&amp; !isLoginPage) {</w:t>
      </w:r>
    </w:p>
    <w:p w14:paraId="14A3EC28" w14:textId="77777777" w:rsidR="00254E95" w:rsidRPr="00B572FD" w:rsidRDefault="00254E95" w:rsidP="00B572FD">
      <w:pPr>
        <w:pStyle w:val="Diploma-Text"/>
        <w:rPr>
          <w:sz w:val="26"/>
          <w:szCs w:val="26"/>
          <w:lang w:val="en-US"/>
        </w:rPr>
      </w:pPr>
      <w:r w:rsidRPr="00B572FD">
        <w:rPr>
          <w:sz w:val="26"/>
          <w:szCs w:val="26"/>
          <w:lang w:val="en-US"/>
        </w:rPr>
        <w:t xml:space="preserve">            </w:t>
      </w:r>
      <w:proofErr w:type="gramStart"/>
      <w:r w:rsidRPr="00B572FD">
        <w:rPr>
          <w:sz w:val="26"/>
          <w:szCs w:val="26"/>
          <w:lang w:val="en-US"/>
        </w:rPr>
        <w:t>window.location</w:t>
      </w:r>
      <w:proofErr w:type="gramEnd"/>
      <w:r w:rsidRPr="00B572FD">
        <w:rPr>
          <w:sz w:val="26"/>
          <w:szCs w:val="26"/>
          <w:lang w:val="en-US"/>
        </w:rPr>
        <w:t>.replace(routes.LOG_IN);</w:t>
      </w:r>
    </w:p>
    <w:p w14:paraId="6FA778CB"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06D201C8" w14:textId="77777777" w:rsidR="00254E95" w:rsidRPr="00B572FD" w:rsidRDefault="00254E95" w:rsidP="00B572FD">
      <w:pPr>
        <w:pStyle w:val="Diploma-Text"/>
        <w:rPr>
          <w:sz w:val="26"/>
          <w:szCs w:val="26"/>
          <w:lang w:val="en-US"/>
        </w:rPr>
      </w:pPr>
      <w:r w:rsidRPr="00B572FD">
        <w:rPr>
          <w:sz w:val="26"/>
          <w:szCs w:val="26"/>
          <w:lang w:val="en-US"/>
        </w:rPr>
        <w:t xml:space="preserve">    }, [isAuth]);</w:t>
      </w:r>
    </w:p>
    <w:p w14:paraId="419AF6DA" w14:textId="77777777" w:rsidR="00254E95" w:rsidRPr="00B572FD" w:rsidRDefault="00254E95" w:rsidP="00B572FD">
      <w:pPr>
        <w:pStyle w:val="Diploma-Text"/>
        <w:rPr>
          <w:sz w:val="26"/>
          <w:szCs w:val="26"/>
          <w:lang w:val="en-US"/>
        </w:rPr>
      </w:pPr>
    </w:p>
    <w:p w14:paraId="70FCCE94" w14:textId="77777777" w:rsidR="00254E95" w:rsidRPr="00B572FD" w:rsidRDefault="00254E95" w:rsidP="00B572FD">
      <w:pPr>
        <w:pStyle w:val="Diploma-Text"/>
        <w:rPr>
          <w:sz w:val="26"/>
          <w:szCs w:val="26"/>
          <w:lang w:val="en-US"/>
        </w:rPr>
      </w:pPr>
    </w:p>
    <w:p w14:paraId="2D8DE540" w14:textId="77777777" w:rsidR="00254E95" w:rsidRPr="00B572FD" w:rsidRDefault="00254E95" w:rsidP="00B572FD">
      <w:pPr>
        <w:pStyle w:val="Diploma-Text"/>
        <w:rPr>
          <w:sz w:val="26"/>
          <w:szCs w:val="26"/>
          <w:lang w:val="en-US"/>
        </w:rPr>
      </w:pPr>
      <w:r w:rsidRPr="00B572FD">
        <w:rPr>
          <w:sz w:val="26"/>
          <w:szCs w:val="26"/>
          <w:lang w:val="en-US"/>
        </w:rPr>
        <w:t xml:space="preserve">    return (</w:t>
      </w:r>
    </w:p>
    <w:p w14:paraId="37A087DD" w14:textId="77777777" w:rsidR="00254E95" w:rsidRPr="00B572FD" w:rsidRDefault="00254E95" w:rsidP="00B572FD">
      <w:pPr>
        <w:pStyle w:val="Diploma-Text"/>
        <w:rPr>
          <w:sz w:val="26"/>
          <w:szCs w:val="26"/>
          <w:lang w:val="en-US"/>
        </w:rPr>
      </w:pPr>
      <w:r w:rsidRPr="00B572FD">
        <w:rPr>
          <w:sz w:val="26"/>
          <w:szCs w:val="26"/>
          <w:lang w:val="en-US"/>
        </w:rPr>
        <w:t xml:space="preserve">        &lt;div className='base-page'&gt;</w:t>
      </w:r>
    </w:p>
    <w:p w14:paraId="24890B4B" w14:textId="77777777" w:rsidR="00254E95" w:rsidRPr="00B572FD" w:rsidRDefault="00254E95" w:rsidP="00B572FD">
      <w:pPr>
        <w:pStyle w:val="Diploma-Text"/>
        <w:rPr>
          <w:sz w:val="26"/>
          <w:szCs w:val="26"/>
          <w:lang w:val="en-US"/>
        </w:rPr>
      </w:pPr>
      <w:r w:rsidRPr="00B572FD">
        <w:rPr>
          <w:sz w:val="26"/>
          <w:szCs w:val="26"/>
          <w:lang w:val="en-US"/>
        </w:rPr>
        <w:t xml:space="preserve">            &lt;Header name={userName} /&gt;</w:t>
      </w:r>
    </w:p>
    <w:p w14:paraId="38830633" w14:textId="77777777" w:rsidR="00254E95" w:rsidRPr="00B572FD" w:rsidRDefault="00254E95" w:rsidP="00B572FD">
      <w:pPr>
        <w:pStyle w:val="Diploma-Text"/>
        <w:rPr>
          <w:sz w:val="26"/>
          <w:szCs w:val="26"/>
          <w:lang w:val="en-US"/>
        </w:rPr>
      </w:pPr>
      <w:r w:rsidRPr="00B572FD">
        <w:rPr>
          <w:sz w:val="26"/>
          <w:szCs w:val="26"/>
          <w:lang w:val="en-US"/>
        </w:rPr>
        <w:t xml:space="preserve">            &lt;div className='base-page__content'&gt;</w:t>
      </w:r>
    </w:p>
    <w:p w14:paraId="1591B716" w14:textId="77777777" w:rsidR="00254E95" w:rsidRPr="00B572FD" w:rsidRDefault="00254E95" w:rsidP="00B572FD">
      <w:pPr>
        <w:pStyle w:val="Diploma-Text"/>
        <w:rPr>
          <w:sz w:val="26"/>
          <w:szCs w:val="26"/>
          <w:lang w:val="en-US"/>
        </w:rPr>
      </w:pPr>
      <w:r w:rsidRPr="00B572FD">
        <w:rPr>
          <w:sz w:val="26"/>
          <w:szCs w:val="26"/>
          <w:lang w:val="en-US"/>
        </w:rPr>
        <w:t xml:space="preserve">                {children}</w:t>
      </w:r>
    </w:p>
    <w:p w14:paraId="12297154" w14:textId="77777777" w:rsidR="00254E95" w:rsidRPr="00B572FD" w:rsidRDefault="00254E95" w:rsidP="00B572FD">
      <w:pPr>
        <w:pStyle w:val="Diploma-Text"/>
        <w:rPr>
          <w:sz w:val="26"/>
          <w:szCs w:val="26"/>
          <w:lang w:val="en-US"/>
        </w:rPr>
      </w:pPr>
      <w:r w:rsidRPr="00B572FD">
        <w:rPr>
          <w:sz w:val="26"/>
          <w:szCs w:val="26"/>
          <w:lang w:val="en-US"/>
        </w:rPr>
        <w:t xml:space="preserve">            &lt;/div&gt;</w:t>
      </w:r>
    </w:p>
    <w:p w14:paraId="5AED6F0B" w14:textId="77777777" w:rsidR="00254E95" w:rsidRPr="00B572FD" w:rsidRDefault="00254E95" w:rsidP="00B572FD">
      <w:pPr>
        <w:pStyle w:val="Diploma-Text"/>
        <w:rPr>
          <w:sz w:val="26"/>
          <w:szCs w:val="26"/>
          <w:lang w:val="en-US"/>
        </w:rPr>
      </w:pPr>
      <w:r w:rsidRPr="00B572FD">
        <w:rPr>
          <w:sz w:val="26"/>
          <w:szCs w:val="26"/>
          <w:lang w:val="en-US"/>
        </w:rPr>
        <w:t xml:space="preserve">            &lt;Footer /&gt;</w:t>
      </w:r>
    </w:p>
    <w:p w14:paraId="61C9D66E" w14:textId="77777777" w:rsidR="00254E95" w:rsidRPr="00B572FD" w:rsidRDefault="00254E95" w:rsidP="00B572FD">
      <w:pPr>
        <w:pStyle w:val="Diploma-Text"/>
        <w:rPr>
          <w:sz w:val="26"/>
          <w:szCs w:val="26"/>
          <w:lang w:val="en-US"/>
        </w:rPr>
      </w:pPr>
      <w:r w:rsidRPr="00B572FD">
        <w:rPr>
          <w:sz w:val="26"/>
          <w:szCs w:val="26"/>
          <w:lang w:val="en-US"/>
        </w:rPr>
        <w:lastRenderedPageBreak/>
        <w:t xml:space="preserve">        &lt;/div&gt;</w:t>
      </w:r>
    </w:p>
    <w:p w14:paraId="17342736"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71E191C3" w14:textId="46D0EFA6" w:rsidR="00FD71C4" w:rsidRPr="00B572FD" w:rsidRDefault="00254E95" w:rsidP="00B572FD">
      <w:pPr>
        <w:pStyle w:val="Diploma-Text"/>
        <w:rPr>
          <w:sz w:val="26"/>
          <w:szCs w:val="26"/>
          <w:lang w:val="en-US"/>
        </w:rPr>
      </w:pPr>
      <w:r w:rsidRPr="00B572FD">
        <w:rPr>
          <w:sz w:val="26"/>
          <w:szCs w:val="26"/>
          <w:lang w:val="en-US"/>
        </w:rPr>
        <w:t>}</w:t>
      </w:r>
    </w:p>
    <w:p w14:paraId="3912EC8E" w14:textId="19FDAA3E" w:rsidR="006D3482" w:rsidRPr="00F173F5" w:rsidRDefault="00B572FD" w:rsidP="00152135">
      <w:pPr>
        <w:pStyle w:val="Diploma-Text"/>
        <w:jc w:val="center"/>
        <w:rPr>
          <w:lang w:val="en-US"/>
        </w:rPr>
      </w:pPr>
      <w:r>
        <w:t>Листинг</w:t>
      </w:r>
      <w:r w:rsidRPr="00B572FD">
        <w:rPr>
          <w:lang w:val="en-US"/>
        </w:rPr>
        <w:t xml:space="preserve"> 4.1 </w:t>
      </w:r>
      <w:r w:rsidRPr="00F173F5">
        <w:rPr>
          <w:lang w:val="en-US"/>
        </w:rPr>
        <w:t xml:space="preserve">–  </w:t>
      </w:r>
      <w:r>
        <w:t>Компонент</w:t>
      </w:r>
      <w:r w:rsidRPr="00F173F5">
        <w:rPr>
          <w:lang w:val="en-US"/>
        </w:rPr>
        <w:t xml:space="preserve"> «</w:t>
      </w:r>
      <w:r>
        <w:rPr>
          <w:lang w:val="en-US"/>
        </w:rPr>
        <w:t>BasePage</w:t>
      </w:r>
      <w:r w:rsidRPr="00F173F5">
        <w:rPr>
          <w:lang w:val="en-US"/>
        </w:rPr>
        <w:t>»</w:t>
      </w:r>
    </w:p>
    <w:p w14:paraId="21660DD9" w14:textId="4FFCA7E0" w:rsidR="00B572FD" w:rsidRDefault="00B572FD" w:rsidP="00F81C78">
      <w:pPr>
        <w:pStyle w:val="Diploma-Text"/>
        <w:ind w:firstLine="0"/>
        <w:rPr>
          <w:lang w:val="en-US"/>
        </w:rPr>
      </w:pPr>
    </w:p>
    <w:p w14:paraId="3AF48B77" w14:textId="2C234C19" w:rsidR="00B572FD" w:rsidRDefault="00B572FD" w:rsidP="00B572FD">
      <w:pPr>
        <w:pStyle w:val="Diploma-Text"/>
      </w:pPr>
      <w:r>
        <w:t>В листинге выше мы видим компонент, который в качестве параметров принимает «</w:t>
      </w:r>
      <w:r>
        <w:rPr>
          <w:lang w:val="en-US"/>
        </w:rPr>
        <w:t>chi</w:t>
      </w:r>
      <w:r w:rsidR="00E0012B">
        <w:rPr>
          <w:lang w:val="en-US"/>
        </w:rPr>
        <w:t>ldren</w:t>
      </w:r>
      <w:r>
        <w:t>» и «</w:t>
      </w:r>
      <w:r w:rsidR="00E0012B">
        <w:rPr>
          <w:lang w:val="en-US"/>
        </w:rPr>
        <w:t>isLoginPage</w:t>
      </w:r>
      <w:r>
        <w:t>»</w:t>
      </w:r>
      <w:r w:rsidR="00E0012B">
        <w:t xml:space="preserve">. </w:t>
      </w:r>
      <w:r w:rsidR="00E0012B" w:rsidRPr="00E0012B">
        <w:t xml:space="preserve">В React компонентах, </w:t>
      </w:r>
      <w:r w:rsidR="00D818E3">
        <w:t>параметр «</w:t>
      </w:r>
      <w:r w:rsidR="00E0012B" w:rsidRPr="00E0012B">
        <w:t>children</w:t>
      </w:r>
      <w:r w:rsidR="00D818E3">
        <w:t>»</w:t>
      </w:r>
      <w:r w:rsidR="00E0012B" w:rsidRPr="00E0012B">
        <w:t xml:space="preserve"> используется для передачи дочерних элементов (или компонентов) внутрь другого компонента. </w:t>
      </w:r>
      <w:r w:rsidR="00D818E3">
        <w:t>Он</w:t>
      </w:r>
      <w:r w:rsidR="00E0012B" w:rsidRPr="00E0012B">
        <w:t xml:space="preserve"> позволяет вложенным компонентам получить доступ к содержимому, переданному между открывающим и закрывающим тегами компонента-контейнера.</w:t>
      </w:r>
      <w:r w:rsidR="00D818E3">
        <w:t xml:space="preserve"> В данном случае «</w:t>
      </w:r>
      <w:r w:rsidR="00D818E3">
        <w:rPr>
          <w:lang w:val="en-US"/>
        </w:rPr>
        <w:t>BasePage</w:t>
      </w:r>
      <w:r w:rsidR="00D818E3">
        <w:t>» выступает в роли компонента-контейнера.</w:t>
      </w:r>
      <w:r w:rsidR="00D818E3" w:rsidRPr="00D818E3">
        <w:t xml:space="preserve"> В итоге, использование </w:t>
      </w:r>
      <w:r w:rsidR="00D818E3">
        <w:t>«</w:t>
      </w:r>
      <w:r w:rsidR="00D818E3" w:rsidRPr="00D818E3">
        <w:t>children</w:t>
      </w:r>
      <w:r w:rsidR="00D818E3">
        <w:t>»</w:t>
      </w:r>
      <w:r w:rsidR="00D818E3" w:rsidRPr="00D818E3">
        <w:t xml:space="preserve"> позволяет создавать более гибкие и составные компоненты, которые могут содержать и манипулировать своими дочерними элементами.</w:t>
      </w:r>
      <w:r w:rsidR="00D818E3">
        <w:t xml:space="preserve">  Параметр «</w:t>
      </w:r>
      <w:r w:rsidR="00D818E3">
        <w:rPr>
          <w:lang w:val="en-US"/>
        </w:rPr>
        <w:t>isLoginPage</w:t>
      </w:r>
      <w:r w:rsidR="00D818E3">
        <w:t>»</w:t>
      </w:r>
      <w:r w:rsidR="00D818E3" w:rsidRPr="00D818E3">
        <w:t xml:space="preserve"> </w:t>
      </w:r>
      <w:r w:rsidR="00D818E3">
        <w:t>используется для логического определения, является ли вложенный компонент страницей логирования.</w:t>
      </w:r>
    </w:p>
    <w:p w14:paraId="612B2BDA" w14:textId="2DD4010F" w:rsidR="00D818E3" w:rsidRDefault="00D818E3" w:rsidP="00B572FD">
      <w:pPr>
        <w:pStyle w:val="Diploma-Text"/>
      </w:pPr>
      <w:r>
        <w:t>Далее в компоненте используются два хука</w:t>
      </w:r>
      <w:r w:rsidR="00014ECA" w:rsidRPr="00014ECA">
        <w:t xml:space="preserve"> </w:t>
      </w:r>
      <w:r w:rsidR="00014ECA">
        <w:t>«</w:t>
      </w:r>
      <w:r w:rsidR="00014ECA">
        <w:rPr>
          <w:lang w:val="en-US"/>
        </w:rPr>
        <w:t>useEffect</w:t>
      </w:r>
      <w:r w:rsidR="00014ECA">
        <w:t>» и «</w:t>
      </w:r>
      <w:r w:rsidR="00014ECA">
        <w:rPr>
          <w:lang w:val="en-US"/>
        </w:rPr>
        <w:t>useDispatch</w:t>
      </w:r>
      <w:r w:rsidR="00014ECA">
        <w:t>»</w:t>
      </w:r>
      <w:r w:rsidR="00014ECA" w:rsidRPr="00014ECA">
        <w:t>.</w:t>
      </w:r>
    </w:p>
    <w:p w14:paraId="60B3E4E9" w14:textId="17061674" w:rsidR="00014ECA" w:rsidRDefault="00014ECA" w:rsidP="00014ECA">
      <w:pPr>
        <w:pStyle w:val="Diploma-Text"/>
        <w:ind w:firstLine="0"/>
      </w:pPr>
      <w:r>
        <w:t>Хуки –</w:t>
      </w:r>
      <w:r w:rsidR="00F01DA6">
        <w:t xml:space="preserve"> </w:t>
      </w:r>
      <w:r>
        <w:t>новое API, представленное в React версии 16.8, которое позволяет использовать состояние и другие функциональные возможности React в функциональных компонентах.</w:t>
      </w:r>
    </w:p>
    <w:p w14:paraId="393967AE" w14:textId="68036356" w:rsidR="00014ECA" w:rsidRDefault="00014ECA" w:rsidP="00014ECA">
      <w:pPr>
        <w:pStyle w:val="Diploma-Text"/>
      </w:pPr>
      <w:r>
        <w:t>Хуки позволяют функциональным компонентам иметь свое состояние и использовать другие функциональные возможности, ранее доступные только в классовых компонентах. Хуки также облегчают повторное использование состояния и логики между компонентами.</w:t>
      </w:r>
    </w:p>
    <w:p w14:paraId="37C58600" w14:textId="0E0ED306" w:rsidR="00197525" w:rsidRDefault="00197525" w:rsidP="003D25A8">
      <w:pPr>
        <w:pStyle w:val="Diploma-Text"/>
      </w:pPr>
      <w:r>
        <w:t>«useEffect» –</w:t>
      </w:r>
      <w:r w:rsidR="00F01DA6">
        <w:t xml:space="preserve"> </w:t>
      </w:r>
      <w:r>
        <w:t>хук в библиотеке React, который позволяет выполнять побочные эффекты в функциональных компонентах. Побочные эффекты могут быть такими действиями, как отправка сетевых запросов, обработка подписки на события, выполнение таймеров и другие операции, которые влияют на состояние компонента или взаимодействуют с внешними ресур</w:t>
      </w:r>
      <w:r w:rsidR="003D25A8">
        <w:t>сами.</w:t>
      </w:r>
    </w:p>
    <w:p w14:paraId="6506CDDB" w14:textId="60E7BF70" w:rsidR="00197525" w:rsidRDefault="00197525" w:rsidP="00197525">
      <w:pPr>
        <w:pStyle w:val="Diploma-Text"/>
      </w:pPr>
      <w:r>
        <w:t xml:space="preserve">Хук </w:t>
      </w:r>
      <w:r w:rsidR="003D25A8">
        <w:t>«</w:t>
      </w:r>
      <w:proofErr w:type="gramStart"/>
      <w:r>
        <w:t>useEffect(</w:t>
      </w:r>
      <w:proofErr w:type="gramEnd"/>
      <w:r>
        <w:t>)</w:t>
      </w:r>
      <w:r w:rsidR="003D25A8">
        <w:t>»</w:t>
      </w:r>
      <w:r>
        <w:t xml:space="preserve"> позволяет указать функцию-эффект, которая будет выполнена после каждого рендера компонента. Функция-эффект может возвращать функцию очистки, которая будет вызвана перед удалением компонента или перед выполнением следующего эффекта. Это позволяет контролировать выполнение и очистку побочных эффектов.</w:t>
      </w:r>
    </w:p>
    <w:p w14:paraId="5641DA9A" w14:textId="441485B3" w:rsidR="003D25A8" w:rsidRDefault="003D25A8" w:rsidP="00197525">
      <w:pPr>
        <w:pStyle w:val="Diploma-Text"/>
      </w:pPr>
      <w:r>
        <w:t>Внутри данного хука в компоненте «</w:t>
      </w:r>
      <w:r>
        <w:rPr>
          <w:lang w:val="en-US"/>
        </w:rPr>
        <w:t>BasePage</w:t>
      </w:r>
      <w:r>
        <w:t>» происходит проверка пользователя на аутентификацию и, в случае положительного результата, отправляется «</w:t>
      </w:r>
      <w:r>
        <w:rPr>
          <w:lang w:val="en-US"/>
        </w:rPr>
        <w:t>GET</w:t>
      </w:r>
      <w:r>
        <w:t>»</w:t>
      </w:r>
      <w:r w:rsidRPr="003D25A8">
        <w:t xml:space="preserve"> </w:t>
      </w:r>
      <w:r>
        <w:t>запрос для получения данных пользователя, и если он еще не установлен, то с помощью «</w:t>
      </w:r>
      <w:r>
        <w:rPr>
          <w:lang w:val="en-US"/>
        </w:rPr>
        <w:t>dispatch</w:t>
      </w:r>
      <w:r>
        <w:t>»</w:t>
      </w:r>
      <w:r w:rsidRPr="003D25A8">
        <w:t xml:space="preserve"> </w:t>
      </w:r>
      <w:r>
        <w:t xml:space="preserve">метода устанавливаются полученные из запроса данные. </w:t>
      </w:r>
    </w:p>
    <w:p w14:paraId="5B9D6E76" w14:textId="0B908F4A" w:rsidR="003D25A8" w:rsidRDefault="003D25A8" w:rsidP="003D25A8">
      <w:pPr>
        <w:pStyle w:val="Diploma-Text"/>
      </w:pPr>
      <w:r>
        <w:t>«useDispatch» –</w:t>
      </w:r>
      <w:r w:rsidR="00F01DA6">
        <w:t xml:space="preserve"> </w:t>
      </w:r>
      <w:r>
        <w:t>функция, предоставляемая библиотекой Redux, которая позволяет компонентам React взаимодействовать с хранилищем данных и диспетчеризовать действия (actions).</w:t>
      </w:r>
    </w:p>
    <w:p w14:paraId="3A154259" w14:textId="7D2CE343" w:rsidR="003D25A8" w:rsidRDefault="003D25A8" w:rsidP="003D25A8">
      <w:pPr>
        <w:pStyle w:val="Diploma-Text"/>
      </w:pPr>
      <w:r>
        <w:t xml:space="preserve">Хранилище данных в Redux содержит состояние приложения, которое может быть изменено с помощью действий. Действия представляют собой </w:t>
      </w:r>
      <w:r>
        <w:lastRenderedPageBreak/>
        <w:t>простые объекты, описывающие, что произошло в приложении. Они передаются в функцию «</w:t>
      </w:r>
      <w:proofErr w:type="gramStart"/>
      <w:r>
        <w:t>dispatch(</w:t>
      </w:r>
      <w:proofErr w:type="gramEnd"/>
      <w:r>
        <w:t>)» для изменения состояния в хранилище.</w:t>
      </w:r>
    </w:p>
    <w:p w14:paraId="6259F7A5" w14:textId="4DC8659B" w:rsidR="003D25A8" w:rsidRDefault="003D25A8" w:rsidP="003D25A8">
      <w:pPr>
        <w:pStyle w:val="Diploma-Text"/>
      </w:pPr>
      <w:r>
        <w:t>Однако для того, чтобы компонент мог отправлять действия, ему необходим доступ к функции «</w:t>
      </w:r>
      <w:proofErr w:type="gramStart"/>
      <w:r>
        <w:t>dispatch(</w:t>
      </w:r>
      <w:proofErr w:type="gramEnd"/>
      <w:r>
        <w:t>)». Вот где на помощь приходит «</w:t>
      </w:r>
      <w:proofErr w:type="gramStart"/>
      <w:r>
        <w:t>useDispatch(</w:t>
      </w:r>
      <w:proofErr w:type="gramEnd"/>
      <w:r>
        <w:t>)». Эта функция позволяет компонентам получить доступ к экземпляру функции «</w:t>
      </w:r>
      <w:proofErr w:type="gramStart"/>
      <w:r>
        <w:t>dispatch(</w:t>
      </w:r>
      <w:proofErr w:type="gramEnd"/>
      <w:r>
        <w:t>)», которую они могут использовать для отправки действий в хранилище.</w:t>
      </w:r>
    </w:p>
    <w:p w14:paraId="1BEEC0F4" w14:textId="1BA2DA95" w:rsidR="003D25A8" w:rsidRDefault="003D25A8" w:rsidP="003D25A8">
      <w:pPr>
        <w:pStyle w:val="Diploma-Text"/>
      </w:pPr>
      <w:r w:rsidRPr="003D25A8">
        <w:t xml:space="preserve">В приведенном выше </w:t>
      </w:r>
      <w:r>
        <w:t xml:space="preserve">листинге кода 4.1 </w:t>
      </w:r>
      <w:r w:rsidRPr="003D25A8">
        <w:t xml:space="preserve">мы импортируем функцию </w:t>
      </w:r>
      <w:r w:rsidRPr="003D25A8">
        <w:rPr>
          <w:lang w:val="en-US"/>
        </w:rPr>
        <w:t>«</w:t>
      </w:r>
      <w:proofErr w:type="gramStart"/>
      <w:r w:rsidRPr="003D25A8">
        <w:rPr>
          <w:lang w:val="en-US"/>
        </w:rPr>
        <w:t>useDispatch(</w:t>
      </w:r>
      <w:proofErr w:type="gramEnd"/>
      <w:r w:rsidRPr="003D25A8">
        <w:rPr>
          <w:lang w:val="en-US"/>
        </w:rPr>
        <w:t xml:space="preserve">)» </w:t>
      </w:r>
      <w:r w:rsidRPr="003D25A8">
        <w:t>из</w:t>
      </w:r>
      <w:r w:rsidRPr="003D25A8">
        <w:rPr>
          <w:lang w:val="en-US"/>
        </w:rPr>
        <w:t xml:space="preserve"> </w:t>
      </w:r>
      <w:r w:rsidRPr="003D25A8">
        <w:t>библиотеки</w:t>
      </w:r>
      <w:r>
        <w:rPr>
          <w:lang w:val="en-US"/>
        </w:rPr>
        <w:t xml:space="preserve"> </w:t>
      </w:r>
      <w:r w:rsidRPr="003D25A8">
        <w:rPr>
          <w:lang w:val="en-US"/>
        </w:rPr>
        <w:t>«</w:t>
      </w:r>
      <w:r>
        <w:rPr>
          <w:lang w:val="en-US"/>
        </w:rPr>
        <w:t>react-redux</w:t>
      </w:r>
      <w:r w:rsidRPr="003D25A8">
        <w:rPr>
          <w:lang w:val="en-US"/>
        </w:rPr>
        <w:t xml:space="preserve">». </w:t>
      </w:r>
      <w:r w:rsidRPr="003D25A8">
        <w:t xml:space="preserve">Затем мы вызываем </w:t>
      </w:r>
      <w:r>
        <w:t>«</w:t>
      </w:r>
      <w:proofErr w:type="gramStart"/>
      <w:r w:rsidRPr="003D25A8">
        <w:t>useDispatch(</w:t>
      </w:r>
      <w:proofErr w:type="gramEnd"/>
      <w:r w:rsidRPr="003D25A8">
        <w:t>)</w:t>
      </w:r>
      <w:r>
        <w:t>»</w:t>
      </w:r>
      <w:r w:rsidRPr="003D25A8">
        <w:t xml:space="preserve"> и сохраняем результат в переменной </w:t>
      </w:r>
      <w:r>
        <w:t>«</w:t>
      </w:r>
      <w:r w:rsidRPr="003D25A8">
        <w:t>dispatch</w:t>
      </w:r>
      <w:r>
        <w:t>»</w:t>
      </w:r>
      <w:r w:rsidRPr="003D25A8">
        <w:t xml:space="preserve">. Внутри компонента мы можем использовать </w:t>
      </w:r>
      <w:r>
        <w:t>«</w:t>
      </w:r>
      <w:r w:rsidRPr="003D25A8">
        <w:t>dispatch</w:t>
      </w:r>
      <w:r>
        <w:t>» для изменения состояния хранилища</w:t>
      </w:r>
      <w:r w:rsidRPr="003D25A8">
        <w:t>.</w:t>
      </w:r>
    </w:p>
    <w:p w14:paraId="51A8399B" w14:textId="406D608C" w:rsidR="00477429" w:rsidRDefault="00477429" w:rsidP="003D25A8">
      <w:pPr>
        <w:pStyle w:val="Diploma-Text"/>
      </w:pPr>
      <w:r>
        <w:t xml:space="preserve">Сам компонент </w:t>
      </w:r>
      <w:r>
        <w:rPr>
          <w:lang w:val="en-US"/>
        </w:rPr>
        <w:t>BasePage</w:t>
      </w:r>
      <w:r w:rsidRPr="00477429">
        <w:t xml:space="preserve"> </w:t>
      </w:r>
      <w:r>
        <w:t xml:space="preserve">состоит из трех основных блоков: </w:t>
      </w:r>
    </w:p>
    <w:p w14:paraId="3F1DA9C2" w14:textId="3328D1DA" w:rsidR="00477429" w:rsidRDefault="00477429" w:rsidP="00477429">
      <w:pPr>
        <w:pStyle w:val="Diploma-Enumeration"/>
      </w:pPr>
      <w:r>
        <w:t>к</w:t>
      </w:r>
      <w:r w:rsidRPr="00477429">
        <w:t xml:space="preserve">омпонент </w:t>
      </w:r>
      <w:r>
        <w:t>«</w:t>
      </w:r>
      <w:r w:rsidRPr="00477429">
        <w:t>Header</w:t>
      </w:r>
      <w:r>
        <w:t>»</w:t>
      </w:r>
      <w:r w:rsidR="00EF5F66">
        <w:t>, изображенный на рисунке 4.1,</w:t>
      </w:r>
      <w:r w:rsidRPr="00477429">
        <w:t xml:space="preserve"> обычно располагается в верхней части страницы и содер</w:t>
      </w:r>
      <w:r>
        <w:t>жит элементы, такие как</w:t>
      </w:r>
      <w:r w:rsidRPr="00477429">
        <w:t xml:space="preserve"> навигационное меню, заголовок страницы и другие элементы, которые могут быть важными для навигации и </w:t>
      </w:r>
      <w:r>
        <w:t>представления контента на сайте;</w:t>
      </w:r>
    </w:p>
    <w:p w14:paraId="4DAA2749" w14:textId="07116FD7" w:rsidR="00477429" w:rsidRDefault="00477429" w:rsidP="00477429">
      <w:pPr>
        <w:pStyle w:val="Diploma-Enumeration"/>
      </w:pPr>
      <w:r>
        <w:t>к</w:t>
      </w:r>
      <w:r w:rsidRPr="00477429">
        <w:t xml:space="preserve">омпонент </w:t>
      </w:r>
      <w:r>
        <w:t>«</w:t>
      </w:r>
      <w:r w:rsidRPr="00477429">
        <w:t>Footer</w:t>
      </w:r>
      <w:r>
        <w:t>»</w:t>
      </w:r>
      <w:r w:rsidRPr="00477429">
        <w:t xml:space="preserve"> обычно располагается в нижней части страницы и содержит информацию, которая повторяется на всех страницах сайта, так</w:t>
      </w:r>
      <w:r>
        <w:t xml:space="preserve">ую как копирайт </w:t>
      </w:r>
      <w:r w:rsidRPr="00477429">
        <w:t>и другую дополнительную информац</w:t>
      </w:r>
      <w:r>
        <w:t>ию;</w:t>
      </w:r>
    </w:p>
    <w:p w14:paraId="42FC3E6E" w14:textId="216C22EC" w:rsidR="00477429" w:rsidRPr="00477429" w:rsidRDefault="00477429" w:rsidP="00477429">
      <w:pPr>
        <w:pStyle w:val="Diploma-Enumeration"/>
      </w:pPr>
      <w:r>
        <w:t>основной блок компонента, в который передается параметр «</w:t>
      </w:r>
      <w:r>
        <w:rPr>
          <w:lang w:val="en-US"/>
        </w:rPr>
        <w:t>children</w:t>
      </w:r>
      <w:r>
        <w:t>»</w:t>
      </w:r>
      <w:r w:rsidRPr="00477429">
        <w:t xml:space="preserve">, </w:t>
      </w:r>
      <w:r>
        <w:t>описанный выше.</w:t>
      </w:r>
    </w:p>
    <w:p w14:paraId="1081B7BD" w14:textId="596EE293" w:rsidR="00477429" w:rsidRDefault="00477429" w:rsidP="00477429">
      <w:pPr>
        <w:pStyle w:val="Diploma-Text"/>
        <w:ind w:firstLine="0"/>
      </w:pPr>
    </w:p>
    <w:p w14:paraId="542F9D9C" w14:textId="67B79A50" w:rsidR="00477429" w:rsidRDefault="00477429" w:rsidP="00B572FD">
      <w:pPr>
        <w:pStyle w:val="Diploma-Text"/>
      </w:pPr>
      <w:r w:rsidRPr="00477429">
        <w:rPr>
          <w:noProof/>
          <w:lang w:val="en-US"/>
        </w:rPr>
        <w:drawing>
          <wp:inline distT="0" distB="0" distL="0" distR="0" wp14:anchorId="7FF00658" wp14:editId="405A6A95">
            <wp:extent cx="5059211" cy="9144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2145" cy="914930"/>
                    </a:xfrm>
                    <a:prstGeom prst="rect">
                      <a:avLst/>
                    </a:prstGeom>
                  </pic:spPr>
                </pic:pic>
              </a:graphicData>
            </a:graphic>
          </wp:inline>
        </w:drawing>
      </w:r>
    </w:p>
    <w:p w14:paraId="09A7D425" w14:textId="1EC275A4" w:rsidR="00477429" w:rsidRDefault="00477429" w:rsidP="00B572FD">
      <w:pPr>
        <w:pStyle w:val="Diploma-Text"/>
      </w:pPr>
    </w:p>
    <w:p w14:paraId="2527CAE7" w14:textId="2FD4410B" w:rsidR="00477429" w:rsidRDefault="00477429" w:rsidP="00477429">
      <w:pPr>
        <w:pStyle w:val="Diploma-Text"/>
        <w:jc w:val="center"/>
      </w:pPr>
      <w:r>
        <w:t>Рисунок 4.1 – Компонент «</w:t>
      </w:r>
      <w:r>
        <w:rPr>
          <w:lang w:val="en-US"/>
        </w:rPr>
        <w:t>Header</w:t>
      </w:r>
      <w:r>
        <w:t>»</w:t>
      </w:r>
    </w:p>
    <w:p w14:paraId="3A845206" w14:textId="7CD01A5C" w:rsidR="00477429" w:rsidRDefault="00477429" w:rsidP="00B572FD">
      <w:pPr>
        <w:pStyle w:val="Diploma-Text"/>
      </w:pPr>
    </w:p>
    <w:p w14:paraId="3C5384F6" w14:textId="144B2A35" w:rsidR="00477429" w:rsidRDefault="00477429" w:rsidP="00477429">
      <w:pPr>
        <w:pStyle w:val="Diploma-Titlelevel2"/>
      </w:pPr>
      <w:bookmarkStart w:id="151" w:name="_Toc135577083"/>
      <w:bookmarkStart w:id="152" w:name="_Toc135783604"/>
      <w:r>
        <w:t>Регистрация и авторизация пользователя</w:t>
      </w:r>
      <w:bookmarkEnd w:id="151"/>
      <w:bookmarkEnd w:id="152"/>
    </w:p>
    <w:p w14:paraId="663F290B" w14:textId="6023D2F6" w:rsidR="00477429" w:rsidRDefault="00477429" w:rsidP="00477429">
      <w:pPr>
        <w:pStyle w:val="Diploma-Titlelevel1"/>
        <w:numPr>
          <w:ilvl w:val="0"/>
          <w:numId w:val="0"/>
        </w:numPr>
        <w:ind w:left="993" w:hanging="284"/>
      </w:pPr>
    </w:p>
    <w:p w14:paraId="59610A0C" w14:textId="5251508F" w:rsidR="00477429" w:rsidRDefault="001C365D" w:rsidP="00477429">
      <w:pPr>
        <w:pStyle w:val="Diploma-Text"/>
      </w:pPr>
      <w:r>
        <w:t xml:space="preserve">При регистрации пользователь указывает свои данные такие как адрес электронной почты и пароль, эти данные затем используются при авторизации. </w:t>
      </w:r>
      <w:r w:rsidR="00525D7D">
        <w:t>Регистрация пользователя происходит в компоненте «</w:t>
      </w:r>
      <w:r w:rsidR="00D4081D">
        <w:rPr>
          <w:lang w:val="en-US"/>
        </w:rPr>
        <w:t>SignUpPage</w:t>
      </w:r>
      <w:r w:rsidR="00525D7D">
        <w:t>»</w:t>
      </w:r>
      <w:r w:rsidR="00D4081D" w:rsidRPr="00D4081D">
        <w:t xml:space="preserve">. </w:t>
      </w:r>
      <w:r w:rsidR="00D4081D">
        <w:t>Для регистрации кроме указанных выше данных пользователю нужно указать имя, фамилию, дату рождения и по желанию выбрать фото для аккаунта. Также для проверки пароля имеется второе поле для подтверждения введенного пароля.</w:t>
      </w:r>
    </w:p>
    <w:p w14:paraId="148C6D39" w14:textId="6BB47604" w:rsidR="00D4081D" w:rsidRPr="00D4081D" w:rsidRDefault="00D4081D" w:rsidP="00477429">
      <w:pPr>
        <w:pStyle w:val="Diploma-Text"/>
      </w:pPr>
      <w:r>
        <w:t>Затем на стороне сервера данные о пользователе принимает «</w:t>
      </w:r>
      <w:r>
        <w:rPr>
          <w:lang w:val="en-US"/>
        </w:rPr>
        <w:t>Register</w:t>
      </w:r>
      <w:r>
        <w:t>»</w:t>
      </w:r>
      <w:r w:rsidRPr="00D4081D">
        <w:t xml:space="preserve"> </w:t>
      </w:r>
      <w:r>
        <w:t>эндпоинт, находящийся в «</w:t>
      </w:r>
      <w:r>
        <w:rPr>
          <w:lang w:val="en-US"/>
        </w:rPr>
        <w:t>AuthController</w:t>
      </w:r>
      <w:r>
        <w:t>»</w:t>
      </w:r>
      <w:r w:rsidRPr="00D4081D">
        <w:t xml:space="preserve">. </w:t>
      </w:r>
      <w:r>
        <w:t>Этот контроллер отвечает за все методы и действия приложения, связанные с регистрацией и авторизацией пользователей.</w:t>
      </w:r>
    </w:p>
    <w:p w14:paraId="23FC8077" w14:textId="77777777" w:rsidR="004F76D4" w:rsidRDefault="004F76D4" w:rsidP="004F76D4">
      <w:pPr>
        <w:pStyle w:val="Diploma-Text"/>
      </w:pPr>
      <w:r>
        <w:lastRenderedPageBreak/>
        <w:t xml:space="preserve">В данном дипломном проекте для аутентификации и авторизации пользователей используется </w:t>
      </w:r>
      <w:r>
        <w:rPr>
          <w:lang w:val="en-US"/>
        </w:rPr>
        <w:t>JWT</w:t>
      </w:r>
      <w:r w:rsidRPr="004F76D4">
        <w:t>-</w:t>
      </w:r>
      <w:r>
        <w:t>токен (</w:t>
      </w:r>
      <w:r>
        <w:rPr>
          <w:lang w:val="en-US"/>
        </w:rPr>
        <w:t>JSON</w:t>
      </w:r>
      <w:r w:rsidRPr="004F76D4">
        <w:t xml:space="preserve"> </w:t>
      </w:r>
      <w:r>
        <w:rPr>
          <w:lang w:val="en-US"/>
        </w:rPr>
        <w:t>Web</w:t>
      </w:r>
      <w:r w:rsidRPr="004F76D4">
        <w:t xml:space="preserve"> </w:t>
      </w:r>
      <w:r>
        <w:rPr>
          <w:lang w:val="en-US"/>
        </w:rPr>
        <w:t>Token</w:t>
      </w:r>
      <w:r w:rsidRPr="004F76D4">
        <w:t xml:space="preserve">). </w:t>
      </w:r>
    </w:p>
    <w:p w14:paraId="4C846331" w14:textId="7574444A" w:rsidR="004F76D4" w:rsidRPr="003028B4" w:rsidRDefault="004F76D4" w:rsidP="004F76D4">
      <w:pPr>
        <w:pStyle w:val="Diploma-Text"/>
      </w:pPr>
      <w:r w:rsidRPr="004F76D4">
        <w:t>JWT-токены позволяют подтвердить подлинность пользователя. При успешной аутентификации пользователь получает JWT-токен, который затем используется для идентификации пользователя при последующих запросах к серверу. Токен содержит информацию, такую как идентификатор пользователя или другие учетные данные.</w:t>
      </w:r>
      <w:r w:rsidR="003028B4" w:rsidRPr="003028B4">
        <w:t xml:space="preserve"> Он состоит из трех частей: заголовка (header), полезной нагрузки (payload) и подписи (signature). </w:t>
      </w:r>
    </w:p>
    <w:p w14:paraId="3DDFBE36" w14:textId="53770E1B" w:rsidR="003028B4" w:rsidRDefault="003028B4" w:rsidP="004F76D4">
      <w:pPr>
        <w:pStyle w:val="Diploma-Text"/>
      </w:pPr>
      <w:r w:rsidRPr="003028B4">
        <w:t>Использование JWT-токенов позволяет создавать безсостоятельные приложения, которые не требуют хранения состояния на сервере. Клиент и сервер могут обмениваться токенами для выполнения аутентификации и авторизации, что делает JWT-токены популярным инструментом для обеспечения безопасности в веб-приложениях.</w:t>
      </w:r>
    </w:p>
    <w:p w14:paraId="1964F0DC" w14:textId="6567EC8C" w:rsidR="003028B4" w:rsidRDefault="003028B4" w:rsidP="003028B4">
      <w:pPr>
        <w:pStyle w:val="Diploma-Text"/>
      </w:pPr>
      <w:r>
        <w:t>В ASP.NET</w:t>
      </w:r>
      <w:r w:rsidRPr="003028B4">
        <w:t xml:space="preserve"> для создания и проверки JWT токенов </w:t>
      </w:r>
      <w:r>
        <w:t>используется</w:t>
      </w:r>
      <w:r w:rsidRPr="003028B4">
        <w:t xml:space="preserve"> библиотек</w:t>
      </w:r>
      <w:r>
        <w:t>а</w:t>
      </w:r>
      <w:r w:rsidRPr="003028B4">
        <w:t xml:space="preserve"> System.IdentityModel.Tokens.Jwt.</w:t>
      </w:r>
      <w:r>
        <w:t xml:space="preserve"> </w:t>
      </w:r>
    </w:p>
    <w:p w14:paraId="5EEA9DE2" w14:textId="5A522AD6" w:rsidR="003028B4" w:rsidRDefault="003028B4" w:rsidP="003028B4">
      <w:pPr>
        <w:pStyle w:val="Diploma-Text"/>
      </w:pPr>
      <w:r w:rsidRPr="003028B4">
        <w:t>При получении J</w:t>
      </w:r>
      <w:r>
        <w:t>WT токена от клиента (</w:t>
      </w:r>
      <w:r w:rsidRPr="003028B4">
        <w:t>из заголовка Authorization), в</w:t>
      </w:r>
      <w:r>
        <w:t xml:space="preserve"> ASP.NET происходит его проверка</w:t>
      </w:r>
      <w:r w:rsidRPr="003028B4">
        <w:t xml:space="preserve"> на подлинность и целостность.</w:t>
      </w:r>
    </w:p>
    <w:p w14:paraId="68496000" w14:textId="7F454C7F" w:rsidR="003028B4" w:rsidRDefault="003028B4" w:rsidP="003028B4">
      <w:pPr>
        <w:pStyle w:val="Diploma-Text"/>
      </w:pPr>
      <w:r>
        <w:t xml:space="preserve">Когда пользователь заходит в приложение, происходит проверка его на существование в системе, если пользователь уже </w:t>
      </w:r>
      <w:r w:rsidR="00525D7D">
        <w:t>зарегистрирован</w:t>
      </w:r>
      <w:r>
        <w:t>, то создается объект класса «</w:t>
      </w:r>
      <w:r w:rsidRPr="003028B4">
        <w:t>AuthenticatedInfo</w:t>
      </w:r>
      <w:r>
        <w:t>»</w:t>
      </w:r>
      <w:r w:rsidR="00525D7D">
        <w:t>, который хранит в себе «</w:t>
      </w:r>
      <w:r w:rsidR="00525D7D">
        <w:rPr>
          <w:lang w:val="en-US"/>
        </w:rPr>
        <w:t>AccessToken</w:t>
      </w:r>
      <w:r w:rsidR="00525D7D">
        <w:t>» и «</w:t>
      </w:r>
      <w:r w:rsidR="00525D7D">
        <w:rPr>
          <w:lang w:val="en-US"/>
        </w:rPr>
        <w:t>RefreshToken</w:t>
      </w:r>
      <w:r w:rsidR="00525D7D">
        <w:t>»</w:t>
      </w:r>
      <w:r w:rsidR="00525D7D" w:rsidRPr="00525D7D">
        <w:t xml:space="preserve">. </w:t>
      </w:r>
      <w:r w:rsidR="00525D7D">
        <w:t xml:space="preserve">Эти токены возвращаются на сторону клиента и сохраняются в </w:t>
      </w:r>
      <w:r w:rsidR="00525D7D">
        <w:rPr>
          <w:lang w:val="en-US"/>
        </w:rPr>
        <w:t>localStorage</w:t>
      </w:r>
      <w:r w:rsidR="00525D7D" w:rsidRPr="00525D7D">
        <w:t xml:space="preserve"> </w:t>
      </w:r>
      <w:r w:rsidR="00525D7D">
        <w:t>для дальнейшего обмена данных между клиентом и сервером.</w:t>
      </w:r>
    </w:p>
    <w:p w14:paraId="43043299" w14:textId="1315F505" w:rsidR="003028B4" w:rsidRDefault="003028B4" w:rsidP="003028B4">
      <w:pPr>
        <w:pStyle w:val="Diploma-Text"/>
      </w:pPr>
    </w:p>
    <w:p w14:paraId="4DB17AEC" w14:textId="77777777" w:rsidR="00525D7D" w:rsidRPr="00525D7D" w:rsidRDefault="00525D7D" w:rsidP="00525D7D">
      <w:pPr>
        <w:pStyle w:val="Diploma-Text"/>
        <w:rPr>
          <w:lang w:val="en-US"/>
        </w:rPr>
      </w:pPr>
      <w:r w:rsidRPr="00525D7D">
        <w:rPr>
          <w:lang w:val="en-US"/>
        </w:rPr>
        <w:t>localStorage.setItem('access', JSON.stringify(</w:t>
      </w:r>
      <w:proofErr w:type="gramStart"/>
      <w:r w:rsidRPr="00525D7D">
        <w:rPr>
          <w:lang w:val="en-US"/>
        </w:rPr>
        <w:t>response.accessToken</w:t>
      </w:r>
      <w:proofErr w:type="gramEnd"/>
      <w:r w:rsidRPr="00525D7D">
        <w:rPr>
          <w:lang w:val="en-US"/>
        </w:rPr>
        <w:t>))</w:t>
      </w:r>
    </w:p>
    <w:p w14:paraId="4C6587B3" w14:textId="2289BF9A" w:rsidR="003028B4" w:rsidRDefault="00525D7D" w:rsidP="00525D7D">
      <w:pPr>
        <w:pStyle w:val="Diploma-Text"/>
        <w:rPr>
          <w:lang w:val="en-US"/>
        </w:rPr>
      </w:pPr>
      <w:r w:rsidRPr="00525D7D">
        <w:rPr>
          <w:lang w:val="en-US"/>
        </w:rPr>
        <w:t>localStorage.setItem('refresh', JSON.stringify(</w:t>
      </w:r>
      <w:proofErr w:type="gramStart"/>
      <w:r w:rsidRPr="00525D7D">
        <w:rPr>
          <w:lang w:val="en-US"/>
        </w:rPr>
        <w:t>response.refreshToken</w:t>
      </w:r>
      <w:proofErr w:type="gramEnd"/>
      <w:r w:rsidRPr="00525D7D">
        <w:rPr>
          <w:lang w:val="en-US"/>
        </w:rPr>
        <w:t>))</w:t>
      </w:r>
    </w:p>
    <w:p w14:paraId="19882A33" w14:textId="17C7A34C" w:rsidR="003028B4" w:rsidRDefault="003028B4" w:rsidP="00525D7D">
      <w:pPr>
        <w:pStyle w:val="Diploma-Text"/>
        <w:rPr>
          <w:lang w:val="en-US"/>
        </w:rPr>
      </w:pPr>
    </w:p>
    <w:p w14:paraId="60D059FF" w14:textId="75A9F2C6" w:rsidR="003028B4" w:rsidRDefault="00525D7D" w:rsidP="00525D7D">
      <w:pPr>
        <w:pStyle w:val="Diploma-Text"/>
        <w:jc w:val="center"/>
      </w:pPr>
      <w:r>
        <w:t xml:space="preserve">Листинг 4.2 </w:t>
      </w:r>
      <w:r w:rsidRPr="00525D7D">
        <w:t xml:space="preserve">– </w:t>
      </w:r>
      <w:r>
        <w:t>Сохранение токенов на стороне клиента</w:t>
      </w:r>
    </w:p>
    <w:p w14:paraId="13D39383" w14:textId="2562CC44" w:rsidR="003028B4" w:rsidRDefault="003028B4" w:rsidP="00525D7D">
      <w:pPr>
        <w:pStyle w:val="Diploma-Text"/>
        <w:jc w:val="center"/>
      </w:pPr>
    </w:p>
    <w:p w14:paraId="5A43190E" w14:textId="5B250B72" w:rsidR="0053785F" w:rsidRDefault="0053785F" w:rsidP="00525D7D">
      <w:pPr>
        <w:pStyle w:val="Diploma-Text"/>
        <w:jc w:val="center"/>
      </w:pPr>
    </w:p>
    <w:p w14:paraId="48FD8746" w14:textId="631E54FE" w:rsidR="0053785F" w:rsidRDefault="00A301EB" w:rsidP="00A301EB">
      <w:pPr>
        <w:pStyle w:val="Diploma-Text"/>
      </w:pPr>
      <w:r>
        <w:t>У зарег</w:t>
      </w:r>
      <w:r w:rsidR="001A521E">
        <w:t>и</w:t>
      </w:r>
      <w:r>
        <w:t xml:space="preserve">стрированного и авторизованного пользователя появляется возможность управления настройками своего аккаунта, где он может указать </w:t>
      </w:r>
      <w:r w:rsidR="001A521E">
        <w:t>свой родной язык, выбрать нужны ли ему уведомления или изменить имя с фамилией.</w:t>
      </w:r>
    </w:p>
    <w:p w14:paraId="2C21546F" w14:textId="1DAF8112" w:rsidR="00A301EB" w:rsidRDefault="00A301EB" w:rsidP="001A521E">
      <w:pPr>
        <w:pStyle w:val="Diploma-Titlelevel1"/>
        <w:numPr>
          <w:ilvl w:val="0"/>
          <w:numId w:val="0"/>
        </w:numPr>
      </w:pPr>
    </w:p>
    <w:p w14:paraId="1CA32A4C" w14:textId="2C433F31" w:rsidR="0053785F" w:rsidRDefault="0053785F" w:rsidP="0053785F">
      <w:pPr>
        <w:pStyle w:val="Diploma-Titlelevel1"/>
        <w:numPr>
          <w:ilvl w:val="0"/>
          <w:numId w:val="0"/>
        </w:numPr>
        <w:ind w:left="993" w:hanging="284"/>
        <w:jc w:val="center"/>
      </w:pPr>
      <w:bookmarkStart w:id="153" w:name="_Toc135577084"/>
      <w:bookmarkStart w:id="154" w:name="_Toc135604652"/>
      <w:bookmarkStart w:id="155" w:name="_Toc135605896"/>
      <w:bookmarkStart w:id="156" w:name="_Toc135607343"/>
      <w:bookmarkStart w:id="157" w:name="_Toc135783605"/>
      <w:r w:rsidRPr="0053785F">
        <w:rPr>
          <w:noProof/>
          <w:lang w:val="en-US"/>
        </w:rPr>
        <w:lastRenderedPageBreak/>
        <w:drawing>
          <wp:inline distT="0" distB="0" distL="0" distR="0" wp14:anchorId="0331373E" wp14:editId="3D3819D1">
            <wp:extent cx="4170184" cy="296227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6646" cy="2966865"/>
                    </a:xfrm>
                    <a:prstGeom prst="rect">
                      <a:avLst/>
                    </a:prstGeom>
                  </pic:spPr>
                </pic:pic>
              </a:graphicData>
            </a:graphic>
          </wp:inline>
        </w:drawing>
      </w:r>
      <w:bookmarkEnd w:id="153"/>
      <w:bookmarkEnd w:id="154"/>
      <w:bookmarkEnd w:id="155"/>
      <w:bookmarkEnd w:id="156"/>
      <w:bookmarkEnd w:id="157"/>
    </w:p>
    <w:p w14:paraId="2ADC1398" w14:textId="14035D6D" w:rsidR="0053785F" w:rsidRDefault="0053785F" w:rsidP="0053785F">
      <w:pPr>
        <w:pStyle w:val="Diploma-Titlelevel1"/>
        <w:numPr>
          <w:ilvl w:val="0"/>
          <w:numId w:val="0"/>
        </w:numPr>
        <w:ind w:left="993" w:hanging="284"/>
        <w:jc w:val="center"/>
      </w:pPr>
    </w:p>
    <w:p w14:paraId="6023D824" w14:textId="2E560514" w:rsidR="0053785F" w:rsidRDefault="0053785F" w:rsidP="0053785F">
      <w:pPr>
        <w:pStyle w:val="-"/>
        <w:jc w:val="center"/>
      </w:pPr>
      <w:r>
        <w:t>Рисунок 4.2 – Форма настройки аккаунта</w:t>
      </w:r>
    </w:p>
    <w:p w14:paraId="370719D0" w14:textId="77777777" w:rsidR="0053785F" w:rsidRDefault="0053785F" w:rsidP="0053785F">
      <w:pPr>
        <w:pStyle w:val="Diploma-Titlelevel1"/>
        <w:numPr>
          <w:ilvl w:val="0"/>
          <w:numId w:val="0"/>
        </w:numPr>
        <w:ind w:left="993" w:hanging="284"/>
        <w:jc w:val="center"/>
      </w:pPr>
    </w:p>
    <w:p w14:paraId="67BB8DFB" w14:textId="777485E5" w:rsidR="0053785F" w:rsidRDefault="001A521E" w:rsidP="0053785F">
      <w:pPr>
        <w:pStyle w:val="Diploma-Titlelevel2"/>
      </w:pPr>
      <w:bookmarkStart w:id="158" w:name="_Toc135577085"/>
      <w:bookmarkStart w:id="159" w:name="_Toc135783606"/>
      <w:r>
        <w:t>Работа с текстовыми документами</w:t>
      </w:r>
      <w:bookmarkEnd w:id="158"/>
      <w:bookmarkEnd w:id="159"/>
    </w:p>
    <w:p w14:paraId="5D1710FB" w14:textId="0DF81D54" w:rsidR="001A521E" w:rsidRDefault="001A521E" w:rsidP="001A521E">
      <w:pPr>
        <w:pStyle w:val="Diploma-Titlelevel1"/>
        <w:numPr>
          <w:ilvl w:val="0"/>
          <w:numId w:val="0"/>
        </w:numPr>
        <w:ind w:left="993" w:hanging="284"/>
      </w:pPr>
    </w:p>
    <w:p w14:paraId="0289E56E" w14:textId="76352CDF" w:rsidR="001A521E" w:rsidRDefault="001A521E" w:rsidP="001A521E">
      <w:pPr>
        <w:pStyle w:val="Diploma-Text"/>
      </w:pPr>
      <w:r>
        <w:t>Отличительной чертой данного приложения является возможность самому добавлять текстовые документы для чтения и перевода.</w:t>
      </w:r>
    </w:p>
    <w:p w14:paraId="0B44A7B0" w14:textId="3A527843" w:rsidR="001A521E" w:rsidRDefault="001A521E" w:rsidP="00F81C78">
      <w:pPr>
        <w:pStyle w:val="Diploma-Text"/>
      </w:pPr>
      <w:r>
        <w:t>Для этого пользователь должен перейти на страницу его загрузок и нажать на кнопку «</w:t>
      </w:r>
      <w:r>
        <w:rPr>
          <w:lang w:val="en-US"/>
        </w:rPr>
        <w:t>add</w:t>
      </w:r>
      <w:r>
        <w:t>»</w:t>
      </w:r>
      <w:r w:rsidRPr="001A521E">
        <w:t xml:space="preserve">. </w:t>
      </w:r>
      <w:r>
        <w:t>Затем выбрать книгу, которую хочет добавить. После этого на экране появляется модальное окно</w:t>
      </w:r>
      <w:r w:rsidR="00F81C78">
        <w:t xml:space="preserve">, </w:t>
      </w:r>
      <w:r>
        <w:t>где пользователь может указать жанр, язык, название, автора и краткое описание книги. Выбор языка является важным шагом при добавлении книги, так как на основе я зыка книги в дальнейшем будет делаться перевод карточек.</w:t>
      </w:r>
    </w:p>
    <w:p w14:paraId="65E57F18" w14:textId="65EF0734" w:rsidR="001A521E" w:rsidRDefault="001A521E" w:rsidP="001A521E">
      <w:pPr>
        <w:pStyle w:val="Diploma-Text"/>
      </w:pPr>
      <w:r>
        <w:t>После подтверждения формы создания книги, книга отправляется на сервер, где</w:t>
      </w:r>
      <w:r w:rsidR="00F81C78">
        <w:t xml:space="preserve"> в предоставленном в листинге 4.3 контроллере</w:t>
      </w:r>
      <w:r>
        <w:t xml:space="preserve"> происходит обработка полученных из запроса данных.</w:t>
      </w:r>
      <w:r w:rsidR="001D7AF1">
        <w:t xml:space="preserve"> </w:t>
      </w:r>
    </w:p>
    <w:p w14:paraId="2D5BCBFF" w14:textId="3F94A64C" w:rsidR="001D7AF1" w:rsidRPr="00F81C78" w:rsidRDefault="001D7AF1" w:rsidP="00F81C78">
      <w:pPr>
        <w:pStyle w:val="Diploma-Text"/>
        <w:ind w:firstLine="0"/>
      </w:pPr>
    </w:p>
    <w:p w14:paraId="35ADBB19" w14:textId="77777777" w:rsidR="001D7AF1" w:rsidRPr="001D7AF1" w:rsidRDefault="001D7AF1" w:rsidP="001D7AF1">
      <w:pPr>
        <w:pStyle w:val="Diploma-Text"/>
        <w:rPr>
          <w:sz w:val="26"/>
          <w:szCs w:val="26"/>
          <w:lang w:val="en-US"/>
        </w:rPr>
      </w:pPr>
      <w:r w:rsidRPr="00F81C78">
        <w:t xml:space="preserve">    </w:t>
      </w:r>
      <w:r w:rsidRPr="001D7AF1">
        <w:rPr>
          <w:sz w:val="26"/>
          <w:szCs w:val="26"/>
          <w:lang w:val="en-US"/>
        </w:rPr>
        <w:t xml:space="preserve">public async Task&lt;Book&gt; </w:t>
      </w:r>
      <w:proofErr w:type="gramStart"/>
      <w:r w:rsidRPr="001D7AF1">
        <w:rPr>
          <w:sz w:val="26"/>
          <w:szCs w:val="26"/>
          <w:lang w:val="en-US"/>
        </w:rPr>
        <w:t>CreateBook(</w:t>
      </w:r>
      <w:proofErr w:type="gramEnd"/>
      <w:r w:rsidRPr="001D7AF1">
        <w:rPr>
          <w:sz w:val="26"/>
          <w:szCs w:val="26"/>
          <w:lang w:val="en-US"/>
        </w:rPr>
        <w:t>BookData bookData, int userId)</w:t>
      </w:r>
    </w:p>
    <w:p w14:paraId="64EF702B" w14:textId="77777777" w:rsidR="001D7AF1" w:rsidRPr="001D7AF1" w:rsidRDefault="001D7AF1" w:rsidP="001D7AF1">
      <w:pPr>
        <w:pStyle w:val="Diploma-Text"/>
        <w:rPr>
          <w:sz w:val="26"/>
          <w:szCs w:val="26"/>
          <w:lang w:val="en-US"/>
        </w:rPr>
      </w:pPr>
      <w:r w:rsidRPr="001D7AF1">
        <w:rPr>
          <w:sz w:val="26"/>
          <w:szCs w:val="26"/>
          <w:lang w:val="en-US"/>
        </w:rPr>
        <w:t xml:space="preserve">    {</w:t>
      </w:r>
    </w:p>
    <w:p w14:paraId="50AF0367" w14:textId="77777777" w:rsidR="001D7AF1" w:rsidRPr="001D7AF1" w:rsidRDefault="001D7AF1" w:rsidP="001D7AF1">
      <w:pPr>
        <w:pStyle w:val="Diploma-Text"/>
        <w:rPr>
          <w:sz w:val="26"/>
          <w:szCs w:val="26"/>
          <w:lang w:val="en-US"/>
        </w:rPr>
      </w:pPr>
      <w:r w:rsidRPr="001D7AF1">
        <w:rPr>
          <w:sz w:val="26"/>
          <w:szCs w:val="26"/>
          <w:lang w:val="en-US"/>
        </w:rPr>
        <w:t xml:space="preserve">        var book = new Book</w:t>
      </w:r>
    </w:p>
    <w:p w14:paraId="652261D4" w14:textId="77777777" w:rsidR="001D7AF1" w:rsidRPr="001D7AF1" w:rsidRDefault="001D7AF1" w:rsidP="001D7AF1">
      <w:pPr>
        <w:pStyle w:val="Diploma-Text"/>
        <w:rPr>
          <w:sz w:val="26"/>
          <w:szCs w:val="26"/>
          <w:lang w:val="en-US"/>
        </w:rPr>
      </w:pPr>
      <w:r w:rsidRPr="001D7AF1">
        <w:rPr>
          <w:sz w:val="26"/>
          <w:szCs w:val="26"/>
          <w:lang w:val="en-US"/>
        </w:rPr>
        <w:t xml:space="preserve">        {</w:t>
      </w:r>
    </w:p>
    <w:p w14:paraId="730FF2EE" w14:textId="77777777" w:rsidR="001D7AF1" w:rsidRPr="001D7AF1" w:rsidRDefault="001D7AF1" w:rsidP="001D7AF1">
      <w:pPr>
        <w:pStyle w:val="Diploma-Text"/>
        <w:rPr>
          <w:sz w:val="26"/>
          <w:szCs w:val="26"/>
          <w:lang w:val="en-US"/>
        </w:rPr>
      </w:pPr>
      <w:r w:rsidRPr="001D7AF1">
        <w:rPr>
          <w:sz w:val="26"/>
          <w:szCs w:val="26"/>
          <w:lang w:val="en-US"/>
        </w:rPr>
        <w:t xml:space="preserve">            Title = bookData.Title,</w:t>
      </w:r>
    </w:p>
    <w:p w14:paraId="45E78A66" w14:textId="77777777" w:rsidR="001D7AF1" w:rsidRPr="001D7AF1" w:rsidRDefault="001D7AF1" w:rsidP="001D7AF1">
      <w:pPr>
        <w:pStyle w:val="Diploma-Text"/>
        <w:rPr>
          <w:sz w:val="26"/>
          <w:szCs w:val="26"/>
          <w:lang w:val="en-US"/>
        </w:rPr>
      </w:pPr>
      <w:r w:rsidRPr="001D7AF1">
        <w:rPr>
          <w:sz w:val="26"/>
          <w:szCs w:val="26"/>
          <w:lang w:val="en-US"/>
        </w:rPr>
        <w:t xml:space="preserve">            Description = bookData.Description,</w:t>
      </w:r>
    </w:p>
    <w:p w14:paraId="5EB5414C" w14:textId="77777777" w:rsidR="001D7AF1" w:rsidRPr="001D7AF1" w:rsidRDefault="001D7AF1" w:rsidP="001D7AF1">
      <w:pPr>
        <w:pStyle w:val="Diploma-Text"/>
        <w:rPr>
          <w:sz w:val="26"/>
          <w:szCs w:val="26"/>
          <w:lang w:val="en-US"/>
        </w:rPr>
      </w:pPr>
      <w:r w:rsidRPr="001D7AF1">
        <w:rPr>
          <w:sz w:val="26"/>
          <w:szCs w:val="26"/>
          <w:lang w:val="en-US"/>
        </w:rPr>
        <w:t xml:space="preserve">            Author = bookData.Author,</w:t>
      </w:r>
    </w:p>
    <w:p w14:paraId="6A96DD12" w14:textId="77777777" w:rsidR="001D7AF1" w:rsidRPr="001D7AF1" w:rsidRDefault="001D7AF1" w:rsidP="001D7AF1">
      <w:pPr>
        <w:pStyle w:val="Diploma-Text"/>
        <w:rPr>
          <w:sz w:val="26"/>
          <w:szCs w:val="26"/>
          <w:lang w:val="en-US"/>
        </w:rPr>
      </w:pPr>
      <w:r w:rsidRPr="001D7AF1">
        <w:rPr>
          <w:sz w:val="26"/>
          <w:szCs w:val="26"/>
          <w:lang w:val="en-US"/>
        </w:rPr>
        <w:t xml:space="preserve">            UserId = userId,</w:t>
      </w:r>
    </w:p>
    <w:p w14:paraId="38ABDAEC" w14:textId="77777777" w:rsidR="001D7AF1" w:rsidRPr="001D7AF1" w:rsidRDefault="001D7AF1" w:rsidP="001D7AF1">
      <w:pPr>
        <w:pStyle w:val="Diploma-Text"/>
        <w:rPr>
          <w:sz w:val="26"/>
          <w:szCs w:val="26"/>
          <w:lang w:val="en-US"/>
        </w:rPr>
      </w:pPr>
      <w:r w:rsidRPr="001D7AF1">
        <w:rPr>
          <w:sz w:val="26"/>
          <w:szCs w:val="26"/>
          <w:lang w:val="en-US"/>
        </w:rPr>
        <w:t xml:space="preserve">            GenreId = bookData.Genre,</w:t>
      </w:r>
    </w:p>
    <w:p w14:paraId="33FA7257" w14:textId="77777777" w:rsidR="001D7AF1" w:rsidRPr="001D7AF1" w:rsidRDefault="001D7AF1" w:rsidP="001D7AF1">
      <w:pPr>
        <w:pStyle w:val="Diploma-Text"/>
        <w:rPr>
          <w:sz w:val="26"/>
          <w:szCs w:val="26"/>
          <w:lang w:val="en-US"/>
        </w:rPr>
      </w:pPr>
      <w:r w:rsidRPr="001D7AF1">
        <w:rPr>
          <w:sz w:val="26"/>
          <w:szCs w:val="26"/>
          <w:lang w:val="en-US"/>
        </w:rPr>
        <w:t xml:space="preserve">            LanguageId = bookData.Language,</w:t>
      </w:r>
    </w:p>
    <w:p w14:paraId="2A014EF2" w14:textId="77777777" w:rsidR="001D7AF1" w:rsidRPr="001D7AF1" w:rsidRDefault="001D7AF1" w:rsidP="001D7AF1">
      <w:pPr>
        <w:pStyle w:val="Diploma-Text"/>
        <w:rPr>
          <w:sz w:val="26"/>
          <w:szCs w:val="26"/>
          <w:lang w:val="en-US"/>
        </w:rPr>
      </w:pPr>
      <w:r w:rsidRPr="001D7AF1">
        <w:rPr>
          <w:sz w:val="26"/>
          <w:szCs w:val="26"/>
          <w:lang w:val="en-US"/>
        </w:rPr>
        <w:t xml:space="preserve">            Content = fileHelper.GetFileBytes(bookData.Book)</w:t>
      </w:r>
    </w:p>
    <w:p w14:paraId="0F3E5D81" w14:textId="77777777" w:rsidR="001D7AF1" w:rsidRPr="001D7AF1" w:rsidRDefault="001D7AF1" w:rsidP="001D7AF1">
      <w:pPr>
        <w:pStyle w:val="Diploma-Text"/>
        <w:rPr>
          <w:sz w:val="26"/>
          <w:szCs w:val="26"/>
          <w:lang w:val="en-US"/>
        </w:rPr>
      </w:pPr>
      <w:r w:rsidRPr="001D7AF1">
        <w:rPr>
          <w:sz w:val="26"/>
          <w:szCs w:val="26"/>
          <w:lang w:val="en-US"/>
        </w:rPr>
        <w:t xml:space="preserve">        };</w:t>
      </w:r>
    </w:p>
    <w:p w14:paraId="6695CB31" w14:textId="77777777" w:rsidR="001D7AF1" w:rsidRPr="001D7AF1" w:rsidRDefault="001D7AF1" w:rsidP="001D7AF1">
      <w:pPr>
        <w:pStyle w:val="Diploma-Text"/>
        <w:rPr>
          <w:sz w:val="26"/>
          <w:szCs w:val="26"/>
          <w:lang w:val="en-US"/>
        </w:rPr>
      </w:pPr>
    </w:p>
    <w:p w14:paraId="1BA112E2" w14:textId="77777777" w:rsidR="001D7AF1" w:rsidRPr="001D7AF1" w:rsidRDefault="001D7AF1" w:rsidP="001D7AF1">
      <w:pPr>
        <w:pStyle w:val="Diploma-Text"/>
        <w:rPr>
          <w:sz w:val="26"/>
          <w:szCs w:val="26"/>
          <w:lang w:val="en-US"/>
        </w:rPr>
      </w:pPr>
      <w:r w:rsidRPr="001D7AF1">
        <w:rPr>
          <w:sz w:val="26"/>
          <w:szCs w:val="26"/>
          <w:lang w:val="en-US"/>
        </w:rPr>
        <w:lastRenderedPageBreak/>
        <w:t xml:space="preserve">        if (</w:t>
      </w:r>
      <w:proofErr w:type="gramStart"/>
      <w:r w:rsidRPr="001D7AF1">
        <w:rPr>
          <w:sz w:val="26"/>
          <w:szCs w:val="26"/>
          <w:lang w:val="en-US"/>
        </w:rPr>
        <w:t>bookData.Cover !</w:t>
      </w:r>
      <w:proofErr w:type="gramEnd"/>
      <w:r w:rsidRPr="001D7AF1">
        <w:rPr>
          <w:sz w:val="26"/>
          <w:szCs w:val="26"/>
          <w:lang w:val="en-US"/>
        </w:rPr>
        <w:t>= null )</w:t>
      </w:r>
    </w:p>
    <w:p w14:paraId="0D5E3A27" w14:textId="77777777" w:rsidR="001D7AF1" w:rsidRPr="001D7AF1" w:rsidRDefault="001D7AF1" w:rsidP="001D7AF1">
      <w:pPr>
        <w:pStyle w:val="Diploma-Text"/>
        <w:rPr>
          <w:sz w:val="26"/>
          <w:szCs w:val="26"/>
          <w:lang w:val="en-US"/>
        </w:rPr>
      </w:pPr>
      <w:r w:rsidRPr="001D7AF1">
        <w:rPr>
          <w:sz w:val="26"/>
          <w:szCs w:val="26"/>
          <w:lang w:val="en-US"/>
        </w:rPr>
        <w:t xml:space="preserve">        {</w:t>
      </w:r>
    </w:p>
    <w:p w14:paraId="72E999AB" w14:textId="77777777" w:rsidR="001D7AF1" w:rsidRPr="001D7AF1" w:rsidRDefault="001D7AF1" w:rsidP="001D7AF1">
      <w:pPr>
        <w:pStyle w:val="Diploma-Text"/>
        <w:rPr>
          <w:sz w:val="26"/>
          <w:szCs w:val="26"/>
          <w:lang w:val="en-US"/>
        </w:rPr>
      </w:pPr>
      <w:r w:rsidRPr="001D7AF1">
        <w:rPr>
          <w:sz w:val="26"/>
          <w:szCs w:val="26"/>
          <w:lang w:val="en-US"/>
        </w:rPr>
        <w:t xml:space="preserve">            </w:t>
      </w:r>
      <w:proofErr w:type="gramStart"/>
      <w:r w:rsidRPr="001D7AF1">
        <w:rPr>
          <w:sz w:val="26"/>
          <w:szCs w:val="26"/>
          <w:lang w:val="en-US"/>
        </w:rPr>
        <w:t>book.Cover</w:t>
      </w:r>
      <w:proofErr w:type="gramEnd"/>
      <w:r w:rsidRPr="001D7AF1">
        <w:rPr>
          <w:sz w:val="26"/>
          <w:szCs w:val="26"/>
          <w:lang w:val="en-US"/>
        </w:rPr>
        <w:t xml:space="preserve"> = fileHelper.GetFileBytes(bookData.Cover);</w:t>
      </w:r>
    </w:p>
    <w:p w14:paraId="06B93B79" w14:textId="77777777" w:rsidR="001D7AF1" w:rsidRPr="001D7AF1" w:rsidRDefault="001D7AF1" w:rsidP="001D7AF1">
      <w:pPr>
        <w:pStyle w:val="Diploma-Text"/>
        <w:rPr>
          <w:sz w:val="26"/>
          <w:szCs w:val="26"/>
          <w:lang w:val="en-US"/>
        </w:rPr>
      </w:pPr>
      <w:r w:rsidRPr="001D7AF1">
        <w:rPr>
          <w:sz w:val="26"/>
          <w:szCs w:val="26"/>
          <w:lang w:val="en-US"/>
        </w:rPr>
        <w:t xml:space="preserve">        }</w:t>
      </w:r>
    </w:p>
    <w:p w14:paraId="0B2B384C" w14:textId="77777777" w:rsidR="001D7AF1" w:rsidRPr="001D7AF1" w:rsidRDefault="001D7AF1" w:rsidP="001D7AF1">
      <w:pPr>
        <w:pStyle w:val="Diploma-Text"/>
        <w:rPr>
          <w:sz w:val="26"/>
          <w:szCs w:val="26"/>
          <w:lang w:val="en-US"/>
        </w:rPr>
      </w:pPr>
    </w:p>
    <w:p w14:paraId="141B7CF3" w14:textId="77777777" w:rsidR="001D7AF1" w:rsidRPr="001D7AF1" w:rsidRDefault="001D7AF1" w:rsidP="001D7AF1">
      <w:pPr>
        <w:pStyle w:val="Diploma-Text"/>
        <w:rPr>
          <w:sz w:val="26"/>
          <w:szCs w:val="26"/>
          <w:lang w:val="en-US"/>
        </w:rPr>
      </w:pPr>
      <w:r w:rsidRPr="001D7AF1">
        <w:rPr>
          <w:sz w:val="26"/>
          <w:szCs w:val="26"/>
          <w:lang w:val="en-US"/>
        </w:rPr>
        <w:t xml:space="preserve">        return await bookRepository.Create(book);</w:t>
      </w:r>
    </w:p>
    <w:p w14:paraId="4D0AB855" w14:textId="60AE88EB" w:rsidR="001D7AF1" w:rsidRPr="001D7AF1" w:rsidRDefault="001D7AF1" w:rsidP="001D7AF1">
      <w:pPr>
        <w:pStyle w:val="Diploma-Text"/>
        <w:rPr>
          <w:sz w:val="26"/>
          <w:szCs w:val="26"/>
        </w:rPr>
      </w:pPr>
      <w:r w:rsidRPr="001D7AF1">
        <w:rPr>
          <w:sz w:val="26"/>
          <w:szCs w:val="26"/>
          <w:lang w:val="en-US"/>
        </w:rPr>
        <w:t xml:space="preserve">    </w:t>
      </w:r>
      <w:r w:rsidRPr="001D7AF1">
        <w:rPr>
          <w:sz w:val="26"/>
          <w:szCs w:val="26"/>
        </w:rPr>
        <w:t>}</w:t>
      </w:r>
    </w:p>
    <w:p w14:paraId="22C78CB2" w14:textId="5C6D3CAA" w:rsidR="001D7AF1" w:rsidRDefault="001D7AF1" w:rsidP="001D7AF1">
      <w:pPr>
        <w:pStyle w:val="Diploma-Text"/>
      </w:pPr>
    </w:p>
    <w:p w14:paraId="406DA873" w14:textId="2D8A2C4E" w:rsidR="001D7AF1" w:rsidRDefault="00253A34" w:rsidP="00976E48">
      <w:pPr>
        <w:pStyle w:val="Diploma-Text"/>
        <w:jc w:val="center"/>
      </w:pPr>
      <w:r>
        <w:t>Листинг 4.3</w:t>
      </w:r>
      <w:r w:rsidR="001D7AF1">
        <w:t xml:space="preserve"> – Создание книги на стороне сервера</w:t>
      </w:r>
    </w:p>
    <w:p w14:paraId="4FC6E2C4" w14:textId="1DFD8CD2" w:rsidR="001D7AF1" w:rsidRDefault="001D7AF1" w:rsidP="00C10035">
      <w:pPr>
        <w:pStyle w:val="Diploma-Titlelevel1"/>
        <w:numPr>
          <w:ilvl w:val="0"/>
          <w:numId w:val="0"/>
        </w:numPr>
        <w:ind w:left="993" w:hanging="284"/>
        <w:jc w:val="center"/>
      </w:pPr>
    </w:p>
    <w:p w14:paraId="23101F72" w14:textId="2EF26E3E" w:rsidR="001D7AF1" w:rsidRDefault="001D7AF1" w:rsidP="001D7AF1">
      <w:pPr>
        <w:pStyle w:val="Diploma-Text"/>
      </w:pPr>
      <w:r>
        <w:t>Для дальнейшего чтения книги, нужно перейти на страницу книги и нажать на кнопку «read». После нажатия пользователь оказывается на страницу с книгой, где ему доступны следующие возможности:</w:t>
      </w:r>
    </w:p>
    <w:p w14:paraId="257C0C34" w14:textId="1B3B5B79" w:rsidR="001D7AF1" w:rsidRDefault="001D7AF1" w:rsidP="001D7AF1">
      <w:pPr>
        <w:pStyle w:val="Diploma-Enumeration"/>
      </w:pPr>
      <w:r>
        <w:t>чтение книги;</w:t>
      </w:r>
    </w:p>
    <w:p w14:paraId="4F3100E8" w14:textId="36BD5712" w:rsidR="001D7AF1" w:rsidRDefault="001D7AF1" w:rsidP="001D7AF1">
      <w:pPr>
        <w:pStyle w:val="Diploma-Enumeration"/>
      </w:pPr>
      <w:r>
        <w:t>переход на следующую страницу нажатием на кнопку;</w:t>
      </w:r>
    </w:p>
    <w:p w14:paraId="18C2146D" w14:textId="421C7E81" w:rsidR="001D7AF1" w:rsidRDefault="001D7AF1" w:rsidP="001D7AF1">
      <w:pPr>
        <w:pStyle w:val="Diploma-Enumeration"/>
      </w:pPr>
      <w:r>
        <w:t>открытие содержания книги</w:t>
      </w:r>
      <w:r w:rsidR="00C474B2" w:rsidRPr="00C474B2">
        <w:t xml:space="preserve">, </w:t>
      </w:r>
      <w:r w:rsidR="00C474B2">
        <w:t>изображено на рисунке 4.3</w:t>
      </w:r>
      <w:r>
        <w:t>;</w:t>
      </w:r>
    </w:p>
    <w:p w14:paraId="0114BAE0" w14:textId="13897739" w:rsidR="001D7AF1" w:rsidRDefault="001D7AF1" w:rsidP="001D7AF1">
      <w:pPr>
        <w:pStyle w:val="Diploma-Enumeration"/>
      </w:pPr>
      <w:r>
        <w:t>переход на определенную главу с помощью содержания книги;</w:t>
      </w:r>
    </w:p>
    <w:p w14:paraId="1BAF737E" w14:textId="45A77B59" w:rsidR="001D7AF1" w:rsidRDefault="001D7AF1" w:rsidP="001D7AF1">
      <w:pPr>
        <w:pStyle w:val="Diploma-Enumeration"/>
      </w:pPr>
      <w:r>
        <w:t>создание карточек с переводом.</w:t>
      </w:r>
    </w:p>
    <w:p w14:paraId="4533D8A7" w14:textId="77777777" w:rsidR="001D7AF1" w:rsidRPr="001D7AF1" w:rsidRDefault="001D7AF1" w:rsidP="001D7AF1">
      <w:pPr>
        <w:pStyle w:val="Diploma-Enumeration"/>
        <w:numPr>
          <w:ilvl w:val="0"/>
          <w:numId w:val="0"/>
        </w:numPr>
        <w:ind w:firstLine="709"/>
      </w:pPr>
    </w:p>
    <w:p w14:paraId="3D8BB494" w14:textId="1DB19353" w:rsidR="00C10035" w:rsidRDefault="00C10035" w:rsidP="00C10035">
      <w:pPr>
        <w:pStyle w:val="Diploma-Titlelevel1"/>
        <w:numPr>
          <w:ilvl w:val="0"/>
          <w:numId w:val="0"/>
        </w:numPr>
        <w:ind w:left="993" w:hanging="284"/>
        <w:jc w:val="center"/>
      </w:pPr>
      <w:bookmarkStart w:id="160" w:name="_Toc135577087"/>
      <w:bookmarkStart w:id="161" w:name="_Toc135604655"/>
      <w:bookmarkStart w:id="162" w:name="_Toc135605899"/>
      <w:bookmarkStart w:id="163" w:name="_Toc135607346"/>
      <w:bookmarkStart w:id="164" w:name="_Toc135783607"/>
      <w:r>
        <w:rPr>
          <w:noProof/>
          <w:lang w:val="en-US"/>
        </w:rPr>
        <w:drawing>
          <wp:inline distT="0" distB="0" distL="0" distR="0" wp14:anchorId="6377B6CD" wp14:editId="40F26496">
            <wp:extent cx="3295650" cy="3192677"/>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1167" cy="3198022"/>
                    </a:xfrm>
                    <a:prstGeom prst="rect">
                      <a:avLst/>
                    </a:prstGeom>
                    <a:noFill/>
                  </pic:spPr>
                </pic:pic>
              </a:graphicData>
            </a:graphic>
          </wp:inline>
        </w:drawing>
      </w:r>
      <w:bookmarkEnd w:id="160"/>
      <w:bookmarkEnd w:id="161"/>
      <w:bookmarkEnd w:id="162"/>
      <w:bookmarkEnd w:id="163"/>
      <w:bookmarkEnd w:id="164"/>
    </w:p>
    <w:p w14:paraId="0CD53137" w14:textId="710B57E8" w:rsidR="00C10035" w:rsidRDefault="00C10035" w:rsidP="00C10035">
      <w:pPr>
        <w:pStyle w:val="Diploma-Titlelevel1"/>
        <w:numPr>
          <w:ilvl w:val="0"/>
          <w:numId w:val="0"/>
        </w:numPr>
        <w:ind w:left="993" w:hanging="284"/>
        <w:jc w:val="center"/>
      </w:pPr>
    </w:p>
    <w:p w14:paraId="5B3845EF" w14:textId="1622D14A" w:rsidR="001D7AF1" w:rsidRDefault="00C474B2" w:rsidP="001D7AF1">
      <w:pPr>
        <w:pStyle w:val="Diploma-Text"/>
        <w:jc w:val="center"/>
      </w:pPr>
      <w:r>
        <w:t>Рисунок 4.</w:t>
      </w:r>
      <w:r w:rsidRPr="008F2278">
        <w:t>3</w:t>
      </w:r>
      <w:r w:rsidR="001D7AF1">
        <w:t xml:space="preserve"> – Страница чтения книги</w:t>
      </w:r>
    </w:p>
    <w:p w14:paraId="668C4D56" w14:textId="4EF95485" w:rsidR="00C10035" w:rsidRDefault="00C10035" w:rsidP="001D7AF1">
      <w:pPr>
        <w:pStyle w:val="Diploma-Text"/>
      </w:pPr>
    </w:p>
    <w:p w14:paraId="61F3AA82" w14:textId="43023685" w:rsidR="001D7AF1" w:rsidRPr="00EF5F66" w:rsidRDefault="001D7AF1" w:rsidP="00EF5F66">
      <w:pPr>
        <w:pStyle w:val="Diploma-Text"/>
      </w:pPr>
      <w:r>
        <w:t>Таким образом у авторизованного пользователя появляется возможность добавлять книги для того чтобы в будущем их читать и создавать по ним карточки с переводами в случае необходимости.</w:t>
      </w:r>
    </w:p>
    <w:p w14:paraId="682FD6F6" w14:textId="77777777" w:rsidR="001D7AF1" w:rsidRPr="001D7AF1" w:rsidRDefault="001D7AF1" w:rsidP="00C10035">
      <w:pPr>
        <w:pStyle w:val="Diploma-Titlelevel1"/>
        <w:numPr>
          <w:ilvl w:val="0"/>
          <w:numId w:val="0"/>
        </w:numPr>
        <w:ind w:left="993" w:hanging="284"/>
        <w:jc w:val="center"/>
      </w:pPr>
    </w:p>
    <w:p w14:paraId="1C46FB96" w14:textId="178B75F4" w:rsidR="0053785F" w:rsidRDefault="0053785F" w:rsidP="0053785F">
      <w:pPr>
        <w:pStyle w:val="Diploma-Titlelevel2"/>
      </w:pPr>
      <w:bookmarkStart w:id="165" w:name="_Toc135577088"/>
      <w:bookmarkStart w:id="166" w:name="_Toc135783608"/>
      <w:r>
        <w:t>Работа с флеш-карточками</w:t>
      </w:r>
      <w:bookmarkEnd w:id="165"/>
      <w:bookmarkEnd w:id="166"/>
    </w:p>
    <w:p w14:paraId="3764AFA8" w14:textId="4B4E75B4" w:rsidR="001D7AF1" w:rsidRDefault="001D7AF1" w:rsidP="001D7AF1">
      <w:pPr>
        <w:pStyle w:val="Diploma-Titlelevel1"/>
        <w:numPr>
          <w:ilvl w:val="0"/>
          <w:numId w:val="0"/>
        </w:numPr>
        <w:ind w:left="993" w:hanging="284"/>
      </w:pPr>
    </w:p>
    <w:p w14:paraId="1C064B8B" w14:textId="4BBB7E53" w:rsidR="001D7AF1" w:rsidRPr="001D7AF1" w:rsidRDefault="001D7AF1" w:rsidP="001D7AF1">
      <w:pPr>
        <w:pStyle w:val="Diploma-Text"/>
      </w:pPr>
      <w:r>
        <w:lastRenderedPageBreak/>
        <w:t>Рассмотрим, каким образом создаются карточки. При чтении пользователь выбирает неизвестное ему слово. После того, как слово было выделено</w:t>
      </w:r>
      <w:r w:rsidR="00C474B2">
        <w:t>, как показано на рисунке 4.4</w:t>
      </w:r>
      <w:r>
        <w:t xml:space="preserve">, срабатывает </w:t>
      </w:r>
      <w:r w:rsidR="00253A34">
        <w:t>«</w:t>
      </w:r>
      <w:r>
        <w:rPr>
          <w:lang w:val="en-US"/>
        </w:rPr>
        <w:t>useEffect</w:t>
      </w:r>
      <w:r w:rsidR="00253A34">
        <w:t>» хук,</w:t>
      </w:r>
      <w:r>
        <w:t xml:space="preserve"> внутри которого формируется запрос для отправки в «</w:t>
      </w:r>
      <w:r>
        <w:rPr>
          <w:lang w:val="en-US"/>
        </w:rPr>
        <w:t>Google</w:t>
      </w:r>
      <w:r w:rsidRPr="001D7AF1">
        <w:t xml:space="preserve"> </w:t>
      </w:r>
      <w:r>
        <w:rPr>
          <w:lang w:val="en-US"/>
        </w:rPr>
        <w:t>Translate</w:t>
      </w:r>
      <w:r w:rsidRPr="001D7AF1">
        <w:t xml:space="preserve"> </w:t>
      </w:r>
      <w:r>
        <w:rPr>
          <w:lang w:val="en-US"/>
        </w:rPr>
        <w:t>API</w:t>
      </w:r>
      <w:r>
        <w:t>»</w:t>
      </w:r>
      <w:r w:rsidR="002F36D6">
        <w:t>, приведенный в листинге 4.4</w:t>
      </w:r>
      <w:r w:rsidRPr="001D7AF1">
        <w:t xml:space="preserve">. </w:t>
      </w:r>
      <w:r>
        <w:t xml:space="preserve">Язык, с которого нужно переводить устанавливается из данных о книге. А язык, на который нужно осуществить перевод, </w:t>
      </w:r>
      <w:r w:rsidR="00253A34">
        <w:t>устанавливается из персональных настроек пользователя.</w:t>
      </w:r>
      <w:r>
        <w:t xml:space="preserve">  </w:t>
      </w:r>
    </w:p>
    <w:p w14:paraId="368A0D66" w14:textId="657F0033" w:rsidR="003028B4" w:rsidRDefault="003028B4" w:rsidP="00525D7D">
      <w:pPr>
        <w:pStyle w:val="Diploma-Text"/>
        <w:jc w:val="center"/>
      </w:pPr>
    </w:p>
    <w:p w14:paraId="7CA70AAD" w14:textId="77777777" w:rsidR="00253A34" w:rsidRDefault="001D7AF1" w:rsidP="00525D7D">
      <w:pPr>
        <w:pStyle w:val="Diploma-Text"/>
        <w:jc w:val="center"/>
      </w:pPr>
      <w:r w:rsidRPr="00C10035">
        <w:rPr>
          <w:noProof/>
          <w:lang w:val="en-US"/>
        </w:rPr>
        <w:drawing>
          <wp:inline distT="0" distB="0" distL="0" distR="0" wp14:anchorId="60A2DBFA" wp14:editId="62DDF7A2">
            <wp:extent cx="2733675" cy="1878451"/>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4579" cy="1885943"/>
                    </a:xfrm>
                    <a:prstGeom prst="rect">
                      <a:avLst/>
                    </a:prstGeom>
                  </pic:spPr>
                </pic:pic>
              </a:graphicData>
            </a:graphic>
          </wp:inline>
        </w:drawing>
      </w:r>
    </w:p>
    <w:p w14:paraId="6870A5E1" w14:textId="77777777" w:rsidR="00253A34" w:rsidRDefault="00253A34" w:rsidP="00525D7D">
      <w:pPr>
        <w:pStyle w:val="Diploma-Text"/>
        <w:jc w:val="center"/>
      </w:pPr>
    </w:p>
    <w:p w14:paraId="2D0F3453" w14:textId="4560B92D" w:rsidR="00253A34" w:rsidRDefault="00C474B2" w:rsidP="00253A34">
      <w:pPr>
        <w:pStyle w:val="Diploma-Text"/>
        <w:jc w:val="center"/>
      </w:pPr>
      <w:r>
        <w:t>Рисунок 4.4</w:t>
      </w:r>
      <w:r w:rsidR="00253A34">
        <w:t xml:space="preserve"> – Процесс выделения слова для перевода</w:t>
      </w:r>
    </w:p>
    <w:p w14:paraId="050D7909" w14:textId="70E8FF45" w:rsidR="00253A34" w:rsidRDefault="00253A34" w:rsidP="00253A34">
      <w:pPr>
        <w:pStyle w:val="Diploma-Text"/>
        <w:jc w:val="center"/>
      </w:pPr>
    </w:p>
    <w:p w14:paraId="3595F254" w14:textId="07926426" w:rsidR="00253A34" w:rsidRDefault="00253A34" w:rsidP="00253A34">
      <w:pPr>
        <w:pStyle w:val="Diploma-Text"/>
      </w:pPr>
      <w:r>
        <w:t>Также приложение предоставляет перевод не только одного слова, но и целых фраз.</w:t>
      </w:r>
    </w:p>
    <w:p w14:paraId="5E12D15E" w14:textId="12F6DFFD" w:rsidR="00253A34" w:rsidRDefault="00253A34" w:rsidP="00253A34">
      <w:pPr>
        <w:pStyle w:val="Diploma-Text"/>
      </w:pPr>
    </w:p>
    <w:p w14:paraId="2C638E72" w14:textId="77777777" w:rsidR="00253A34" w:rsidRPr="00A70551" w:rsidRDefault="00253A34" w:rsidP="00253A34">
      <w:pPr>
        <w:pStyle w:val="Diploma-Text"/>
        <w:jc w:val="left"/>
        <w:rPr>
          <w:sz w:val="26"/>
          <w:szCs w:val="26"/>
          <w:lang w:val="en-US"/>
        </w:rPr>
      </w:pPr>
      <w:r w:rsidRPr="00A70551">
        <w:rPr>
          <w:sz w:val="26"/>
          <w:szCs w:val="26"/>
          <w:lang w:val="en-US"/>
        </w:rPr>
        <w:t>const currentUrl = Object.assign(url</w:t>
      </w:r>
      <w:proofErr w:type="gramStart"/>
      <w:r w:rsidRPr="00A70551">
        <w:rPr>
          <w:sz w:val="26"/>
          <w:szCs w:val="26"/>
          <w:lang w:val="en-US"/>
        </w:rPr>
        <w:t>).toString</w:t>
      </w:r>
      <w:proofErr w:type="gramEnd"/>
      <w:r w:rsidRPr="00A70551">
        <w:rPr>
          <w:sz w:val="26"/>
          <w:szCs w:val="26"/>
          <w:lang w:val="en-US"/>
        </w:rPr>
        <w:t>()</w:t>
      </w:r>
    </w:p>
    <w:p w14:paraId="7F0BD12E" w14:textId="77777777" w:rsidR="00253A34" w:rsidRPr="00A70551" w:rsidRDefault="00253A34" w:rsidP="00253A34">
      <w:pPr>
        <w:pStyle w:val="Diploma-Text"/>
        <w:jc w:val="left"/>
        <w:rPr>
          <w:sz w:val="26"/>
          <w:szCs w:val="26"/>
          <w:lang w:val="en-US"/>
        </w:rPr>
      </w:pPr>
      <w:proofErr w:type="gramStart"/>
      <w:r w:rsidRPr="00A70551">
        <w:rPr>
          <w:sz w:val="26"/>
          <w:szCs w:val="26"/>
          <w:lang w:val="en-US"/>
        </w:rPr>
        <w:t>.concat</w:t>
      </w:r>
      <w:proofErr w:type="gramEnd"/>
      <w:r w:rsidRPr="00A70551">
        <w:rPr>
          <w:sz w:val="26"/>
          <w:szCs w:val="26"/>
          <w:lang w:val="en-US"/>
        </w:rPr>
        <w:t>(`&amp;q=${encodeURI(</w:t>
      </w:r>
    </w:p>
    <w:p w14:paraId="6E22E784" w14:textId="511DCB44" w:rsidR="00253A34" w:rsidRPr="00A70551" w:rsidRDefault="00253A34" w:rsidP="00253A34">
      <w:pPr>
        <w:pStyle w:val="Diploma-Text"/>
        <w:ind w:left="709" w:firstLine="0"/>
        <w:jc w:val="left"/>
        <w:rPr>
          <w:sz w:val="26"/>
          <w:szCs w:val="26"/>
          <w:lang w:val="en-US"/>
        </w:rPr>
      </w:pPr>
      <w:r w:rsidRPr="00A70551">
        <w:rPr>
          <w:sz w:val="26"/>
          <w:szCs w:val="26"/>
          <w:lang w:val="en-US"/>
        </w:rPr>
        <w:t>generateRequestUrl(selections.text)</w:t>
      </w:r>
      <w:proofErr w:type="gramStart"/>
      <w:r w:rsidRPr="00A70551">
        <w:rPr>
          <w:sz w:val="26"/>
          <w:szCs w:val="26"/>
          <w:lang w:val="en-US"/>
        </w:rPr>
        <w:t>)}&amp;</w:t>
      </w:r>
      <w:proofErr w:type="gramEnd"/>
      <w:r w:rsidRPr="00A70551">
        <w:rPr>
          <w:sz w:val="26"/>
          <w:szCs w:val="26"/>
          <w:lang w:val="en-US"/>
        </w:rPr>
        <w:t>source=${lang}&amp;target=${toLang}`);</w:t>
      </w:r>
    </w:p>
    <w:p w14:paraId="4C1895DC" w14:textId="77777777" w:rsidR="00253A34" w:rsidRPr="00A70551" w:rsidRDefault="00253A34" w:rsidP="00253A34">
      <w:pPr>
        <w:pStyle w:val="Diploma-Text"/>
        <w:ind w:firstLine="0"/>
        <w:jc w:val="left"/>
        <w:rPr>
          <w:sz w:val="26"/>
          <w:szCs w:val="26"/>
          <w:lang w:val="en-US"/>
        </w:rPr>
      </w:pPr>
    </w:p>
    <w:p w14:paraId="6639E9C4" w14:textId="32804276" w:rsidR="00253A34" w:rsidRPr="00A70551" w:rsidRDefault="00253A34" w:rsidP="00253A34">
      <w:pPr>
        <w:pStyle w:val="Diploma-Text"/>
        <w:jc w:val="left"/>
        <w:rPr>
          <w:sz w:val="26"/>
          <w:szCs w:val="26"/>
          <w:lang w:val="en-US"/>
        </w:rPr>
      </w:pPr>
      <w:r w:rsidRPr="00A70551">
        <w:rPr>
          <w:sz w:val="26"/>
          <w:szCs w:val="26"/>
          <w:lang w:val="en-US"/>
        </w:rPr>
        <w:t xml:space="preserve">const translate = await </w:t>
      </w:r>
      <w:proofErr w:type="gramStart"/>
      <w:r w:rsidRPr="00A70551">
        <w:rPr>
          <w:sz w:val="26"/>
          <w:szCs w:val="26"/>
          <w:lang w:val="en-US"/>
        </w:rPr>
        <w:t>fetch(</w:t>
      </w:r>
      <w:proofErr w:type="gramEnd"/>
      <w:r w:rsidRPr="00A70551">
        <w:rPr>
          <w:sz w:val="26"/>
          <w:szCs w:val="26"/>
          <w:lang w:val="en-US"/>
        </w:rPr>
        <w:t>currentUrl, {</w:t>
      </w:r>
    </w:p>
    <w:p w14:paraId="56CA0408" w14:textId="7D826854" w:rsidR="00253A34" w:rsidRPr="00A70551" w:rsidRDefault="00253A34" w:rsidP="00253A34">
      <w:pPr>
        <w:pStyle w:val="Diploma-Text"/>
        <w:jc w:val="left"/>
        <w:rPr>
          <w:sz w:val="26"/>
          <w:szCs w:val="26"/>
          <w:lang w:val="en-US"/>
        </w:rPr>
      </w:pPr>
      <w:r w:rsidRPr="00A70551">
        <w:rPr>
          <w:sz w:val="26"/>
          <w:szCs w:val="26"/>
          <w:lang w:val="en-US"/>
        </w:rPr>
        <w:t>method: 'GET',</w:t>
      </w:r>
    </w:p>
    <w:p w14:paraId="1F097C1A" w14:textId="0EE958F4" w:rsidR="00253A34" w:rsidRPr="00A70551" w:rsidRDefault="00253A34" w:rsidP="00253A34">
      <w:pPr>
        <w:pStyle w:val="Diploma-Text"/>
        <w:jc w:val="left"/>
        <w:rPr>
          <w:sz w:val="26"/>
          <w:szCs w:val="26"/>
          <w:lang w:val="en-US"/>
        </w:rPr>
      </w:pPr>
      <w:r w:rsidRPr="00A70551">
        <w:rPr>
          <w:sz w:val="26"/>
          <w:szCs w:val="26"/>
          <w:lang w:val="en-US"/>
        </w:rPr>
        <w:t>headers: {</w:t>
      </w:r>
    </w:p>
    <w:p w14:paraId="49EAB914" w14:textId="290634A0" w:rsidR="00253A34" w:rsidRPr="00A70551" w:rsidRDefault="00253A34" w:rsidP="00253A34">
      <w:pPr>
        <w:pStyle w:val="Diploma-Text"/>
        <w:jc w:val="left"/>
        <w:rPr>
          <w:sz w:val="26"/>
          <w:szCs w:val="26"/>
          <w:lang w:val="en-US"/>
        </w:rPr>
      </w:pPr>
      <w:r w:rsidRPr="00A70551">
        <w:rPr>
          <w:sz w:val="26"/>
          <w:szCs w:val="26"/>
          <w:lang w:val="en-US"/>
        </w:rPr>
        <w:t>"Content-Type": "application/json",</w:t>
      </w:r>
    </w:p>
    <w:p w14:paraId="4CCB009E" w14:textId="6E1DA980" w:rsidR="00253A34" w:rsidRPr="00A70551" w:rsidRDefault="00253A34" w:rsidP="00253A34">
      <w:pPr>
        <w:pStyle w:val="Diploma-Text"/>
        <w:jc w:val="left"/>
        <w:rPr>
          <w:sz w:val="26"/>
          <w:szCs w:val="26"/>
          <w:lang w:val="en-US"/>
        </w:rPr>
      </w:pPr>
      <w:r w:rsidRPr="00A70551">
        <w:rPr>
          <w:sz w:val="26"/>
          <w:szCs w:val="26"/>
          <w:lang w:val="en-US"/>
        </w:rPr>
        <w:t>Accept: "application/json"</w:t>
      </w:r>
    </w:p>
    <w:p w14:paraId="22E38AC3" w14:textId="02FC895E" w:rsidR="00253A34" w:rsidRPr="00A70551" w:rsidRDefault="00253A34" w:rsidP="00253A34">
      <w:pPr>
        <w:pStyle w:val="Diploma-Text"/>
        <w:jc w:val="left"/>
        <w:rPr>
          <w:sz w:val="26"/>
          <w:szCs w:val="26"/>
          <w:lang w:val="en-US"/>
        </w:rPr>
      </w:pPr>
      <w:r w:rsidRPr="00A70551">
        <w:rPr>
          <w:sz w:val="26"/>
          <w:szCs w:val="26"/>
          <w:lang w:val="en-US"/>
        </w:rPr>
        <w:t>}</w:t>
      </w:r>
    </w:p>
    <w:p w14:paraId="0E4F1AC2" w14:textId="2D2E83FC" w:rsidR="00253A34" w:rsidRPr="00A70551" w:rsidRDefault="00253A34" w:rsidP="00253A34">
      <w:pPr>
        <w:pStyle w:val="Diploma-Text"/>
        <w:jc w:val="left"/>
        <w:rPr>
          <w:sz w:val="26"/>
          <w:szCs w:val="26"/>
          <w:lang w:val="en-US"/>
        </w:rPr>
      </w:pPr>
      <w:r w:rsidRPr="00A70551">
        <w:rPr>
          <w:sz w:val="26"/>
          <w:szCs w:val="26"/>
          <w:lang w:val="en-US"/>
        </w:rPr>
        <w:t>});</w:t>
      </w:r>
    </w:p>
    <w:p w14:paraId="0BC235A2" w14:textId="77777777" w:rsidR="00253A34" w:rsidRPr="00A70551" w:rsidRDefault="00253A34" w:rsidP="00253A34">
      <w:pPr>
        <w:pStyle w:val="Diploma-Text"/>
        <w:jc w:val="left"/>
        <w:rPr>
          <w:sz w:val="26"/>
          <w:szCs w:val="26"/>
          <w:lang w:val="en-US"/>
        </w:rPr>
      </w:pPr>
    </w:p>
    <w:p w14:paraId="34904153" w14:textId="6C8A3429" w:rsidR="00253A34" w:rsidRPr="00A70551" w:rsidRDefault="00253A34" w:rsidP="00253A34">
      <w:pPr>
        <w:pStyle w:val="Diploma-Text"/>
        <w:jc w:val="left"/>
        <w:rPr>
          <w:sz w:val="26"/>
          <w:szCs w:val="26"/>
          <w:lang w:val="en-US"/>
        </w:rPr>
      </w:pPr>
      <w:r w:rsidRPr="00A70551">
        <w:rPr>
          <w:sz w:val="26"/>
          <w:szCs w:val="26"/>
          <w:lang w:val="en-US"/>
        </w:rPr>
        <w:t xml:space="preserve">const </w:t>
      </w:r>
      <w:proofErr w:type="gramStart"/>
      <w:r w:rsidRPr="00A70551">
        <w:rPr>
          <w:sz w:val="26"/>
          <w:szCs w:val="26"/>
          <w:lang w:val="en-US"/>
        </w:rPr>
        <w:t>{ data</w:t>
      </w:r>
      <w:proofErr w:type="gramEnd"/>
      <w:r w:rsidRPr="00A70551">
        <w:rPr>
          <w:sz w:val="26"/>
          <w:szCs w:val="26"/>
          <w:lang w:val="en-US"/>
        </w:rPr>
        <w:t xml:space="preserve"> } = await translate.json();</w:t>
      </w:r>
    </w:p>
    <w:p w14:paraId="1D26CCD8" w14:textId="0D000308" w:rsidR="00253A34" w:rsidRPr="00A70551" w:rsidRDefault="00253A34" w:rsidP="00253A34">
      <w:pPr>
        <w:pStyle w:val="Diploma-Text"/>
        <w:jc w:val="left"/>
        <w:rPr>
          <w:sz w:val="26"/>
          <w:szCs w:val="26"/>
          <w:lang w:val="en-US"/>
        </w:rPr>
      </w:pPr>
      <w:r w:rsidRPr="00A70551">
        <w:rPr>
          <w:sz w:val="26"/>
          <w:szCs w:val="26"/>
          <w:lang w:val="en-US"/>
        </w:rPr>
        <w:t xml:space="preserve">const </w:t>
      </w:r>
      <w:proofErr w:type="gramStart"/>
      <w:r w:rsidRPr="00A70551">
        <w:rPr>
          <w:sz w:val="26"/>
          <w:szCs w:val="26"/>
          <w:lang w:val="en-US"/>
        </w:rPr>
        <w:t>{ translatedText</w:t>
      </w:r>
      <w:proofErr w:type="gramEnd"/>
      <w:r w:rsidRPr="00A70551">
        <w:rPr>
          <w:sz w:val="26"/>
          <w:szCs w:val="26"/>
          <w:lang w:val="en-US"/>
        </w:rPr>
        <w:t xml:space="preserve"> } = await data.translations[1];</w:t>
      </w:r>
    </w:p>
    <w:p w14:paraId="0BB10583" w14:textId="0364DDFB" w:rsidR="00253A34" w:rsidRPr="00253A34" w:rsidRDefault="00253A34" w:rsidP="00253A34">
      <w:pPr>
        <w:pStyle w:val="Diploma-Text"/>
        <w:rPr>
          <w:lang w:val="en-US"/>
        </w:rPr>
      </w:pPr>
    </w:p>
    <w:p w14:paraId="4FA49ADC" w14:textId="34BFBD33" w:rsidR="00253A34" w:rsidRDefault="00253A34" w:rsidP="00253A34">
      <w:pPr>
        <w:pStyle w:val="Diploma-Text"/>
        <w:jc w:val="center"/>
      </w:pPr>
      <w:r>
        <w:t xml:space="preserve">Листинг 4.4 – Отправка запроса на перевод </w:t>
      </w:r>
    </w:p>
    <w:p w14:paraId="3ACA10BD" w14:textId="74F0F9E0" w:rsidR="00253A34" w:rsidRDefault="00253A34" w:rsidP="00253A34">
      <w:pPr>
        <w:pStyle w:val="Diploma-Text"/>
        <w:jc w:val="center"/>
      </w:pPr>
    </w:p>
    <w:p w14:paraId="1B3DFE91" w14:textId="0C575D3F" w:rsidR="00983C12" w:rsidRDefault="00253A34" w:rsidP="00983C12">
      <w:pPr>
        <w:pStyle w:val="Diploma-Text"/>
      </w:pPr>
      <w:r>
        <w:t xml:space="preserve">После перевода пользователь может решить, добавлять ему слово для дальнейшего изучения или пропустить его. </w:t>
      </w:r>
      <w:r w:rsidR="002F36D6">
        <w:t>Подробный алг</w:t>
      </w:r>
      <w:r w:rsidR="00C474B2">
        <w:t>оритм представлен на рисунке 4.5</w:t>
      </w:r>
      <w:r w:rsidR="002F36D6">
        <w:t xml:space="preserve">. </w:t>
      </w:r>
    </w:p>
    <w:p w14:paraId="33D49266" w14:textId="04524AF2" w:rsidR="002F36D6" w:rsidRDefault="002F36D6" w:rsidP="00983C12">
      <w:pPr>
        <w:pStyle w:val="Diploma-Text"/>
      </w:pPr>
    </w:p>
    <w:p w14:paraId="6411E800" w14:textId="0659A8E4" w:rsidR="002F36D6" w:rsidRDefault="00011A14" w:rsidP="002F36D6">
      <w:pPr>
        <w:pStyle w:val="Diploma-Text"/>
        <w:jc w:val="center"/>
      </w:pPr>
      <w:r>
        <w:rPr>
          <w:noProof/>
          <w:lang w:val="en-US"/>
        </w:rPr>
        <w:lastRenderedPageBreak/>
        <w:drawing>
          <wp:inline distT="0" distB="0" distL="0" distR="0" wp14:anchorId="38B0E5A1" wp14:editId="53E2D3F8">
            <wp:extent cx="3657600" cy="65817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drawio (3).png"/>
                    <pic:cNvPicPr/>
                  </pic:nvPicPr>
                  <pic:blipFill>
                    <a:blip r:embed="rId31">
                      <a:extLst>
                        <a:ext uri="{28A0092B-C50C-407E-A947-70E740481C1C}">
                          <a14:useLocalDpi xmlns:a14="http://schemas.microsoft.com/office/drawing/2010/main" val="0"/>
                        </a:ext>
                      </a:extLst>
                    </a:blip>
                    <a:stretch>
                      <a:fillRect/>
                    </a:stretch>
                  </pic:blipFill>
                  <pic:spPr>
                    <a:xfrm>
                      <a:off x="0" y="0"/>
                      <a:ext cx="3657600" cy="6581775"/>
                    </a:xfrm>
                    <a:prstGeom prst="rect">
                      <a:avLst/>
                    </a:prstGeom>
                  </pic:spPr>
                </pic:pic>
              </a:graphicData>
            </a:graphic>
          </wp:inline>
        </w:drawing>
      </w:r>
    </w:p>
    <w:p w14:paraId="2F0816A6" w14:textId="30DB915E" w:rsidR="002F36D6" w:rsidRDefault="002F36D6" w:rsidP="002F36D6">
      <w:pPr>
        <w:pStyle w:val="Diploma-Text"/>
        <w:jc w:val="center"/>
      </w:pPr>
    </w:p>
    <w:p w14:paraId="7264945E" w14:textId="74B427D0" w:rsidR="002F36D6" w:rsidRPr="002F36D6" w:rsidRDefault="002F36D6" w:rsidP="002F36D6">
      <w:pPr>
        <w:pStyle w:val="Diploma-Text"/>
        <w:jc w:val="center"/>
      </w:pPr>
      <w:r>
        <w:t>Рису</w:t>
      </w:r>
      <w:r w:rsidR="00C474B2">
        <w:t>нок 4.5</w:t>
      </w:r>
      <w:r>
        <w:t xml:space="preserve"> – Алгоритм создания флеш-карточки</w:t>
      </w:r>
    </w:p>
    <w:p w14:paraId="42823B05" w14:textId="77777777" w:rsidR="002F36D6" w:rsidRDefault="002F36D6" w:rsidP="002F36D6">
      <w:pPr>
        <w:pStyle w:val="Diploma-Text"/>
        <w:jc w:val="center"/>
      </w:pPr>
    </w:p>
    <w:p w14:paraId="6B508B18" w14:textId="776196B4" w:rsidR="00253A34" w:rsidRDefault="00253A34" w:rsidP="00253A34">
      <w:pPr>
        <w:pStyle w:val="Diploma-Text"/>
      </w:pPr>
      <w:r>
        <w:t>Для того чтобы повторить добавленные слова в виде карточек, пользователь должен перейти на страницу карточек. На эту страницу можно попасть двумя способами: через ссылку на страницу в главном пользовательском меню или через иконку с нотификациями в хэдэре приложения. Однако, попадая на страницу карточек по второму пути, пользователь окажется на странице только с теми карточками, которые настало время повторить.</w:t>
      </w:r>
    </w:p>
    <w:p w14:paraId="7FEF247C" w14:textId="608E3394" w:rsidR="00011A14" w:rsidRDefault="00253A34" w:rsidP="00253A34">
      <w:pPr>
        <w:pStyle w:val="Diploma-Text"/>
      </w:pPr>
      <w:r>
        <w:t>Во время повторения пользователь может отметить карточку ка</w:t>
      </w:r>
      <w:r w:rsidR="00011A14">
        <w:t>к повторенную или как выученную</w:t>
      </w:r>
      <w:r w:rsidR="00C474B2">
        <w:t>, как изображено на рисунке 4.7</w:t>
      </w:r>
      <w:r w:rsidR="00011A14">
        <w:t>.</w:t>
      </w:r>
      <w:r w:rsidR="00011A14" w:rsidRPr="00011A14">
        <w:t xml:space="preserve"> </w:t>
      </w:r>
      <w:r w:rsidR="00011A14">
        <w:t>Процесс обновления</w:t>
      </w:r>
      <w:r w:rsidR="00C474B2">
        <w:t xml:space="preserve"> карточки отражен на рисунке 4.6</w:t>
      </w:r>
      <w:r w:rsidR="00011A14">
        <w:t>.</w:t>
      </w:r>
    </w:p>
    <w:p w14:paraId="628C02C3" w14:textId="77777777" w:rsidR="00011A14" w:rsidRDefault="00011A14" w:rsidP="00253A34">
      <w:pPr>
        <w:pStyle w:val="Diploma-Text"/>
      </w:pPr>
    </w:p>
    <w:p w14:paraId="75DF6588" w14:textId="1E93B79D" w:rsidR="00253A34" w:rsidRDefault="00011A14" w:rsidP="00011A14">
      <w:pPr>
        <w:pStyle w:val="Diploma-Text"/>
        <w:jc w:val="center"/>
      </w:pPr>
      <w:r>
        <w:rPr>
          <w:noProof/>
          <w:lang w:val="en-US"/>
        </w:rPr>
        <w:drawing>
          <wp:inline distT="0" distB="0" distL="0" distR="0" wp14:anchorId="3629E8B9" wp14:editId="45143071">
            <wp:extent cx="2063072" cy="54578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drawio (2).png"/>
                    <pic:cNvPicPr/>
                  </pic:nvPicPr>
                  <pic:blipFill>
                    <a:blip r:embed="rId32">
                      <a:extLst>
                        <a:ext uri="{28A0092B-C50C-407E-A947-70E740481C1C}">
                          <a14:useLocalDpi xmlns:a14="http://schemas.microsoft.com/office/drawing/2010/main" val="0"/>
                        </a:ext>
                      </a:extLst>
                    </a:blip>
                    <a:stretch>
                      <a:fillRect/>
                    </a:stretch>
                  </pic:blipFill>
                  <pic:spPr>
                    <a:xfrm>
                      <a:off x="0" y="0"/>
                      <a:ext cx="2073480" cy="5485359"/>
                    </a:xfrm>
                    <a:prstGeom prst="rect">
                      <a:avLst/>
                    </a:prstGeom>
                  </pic:spPr>
                </pic:pic>
              </a:graphicData>
            </a:graphic>
          </wp:inline>
        </w:drawing>
      </w:r>
    </w:p>
    <w:p w14:paraId="23F7C3F9" w14:textId="6B99AD0B" w:rsidR="00011A14" w:rsidRDefault="00011A14" w:rsidP="00011A14">
      <w:pPr>
        <w:pStyle w:val="Diploma-Text"/>
        <w:jc w:val="center"/>
      </w:pPr>
    </w:p>
    <w:p w14:paraId="019079CF" w14:textId="60D21E24" w:rsidR="00011A14" w:rsidRDefault="00C474B2" w:rsidP="00011A14">
      <w:pPr>
        <w:pStyle w:val="Diploma-Text"/>
        <w:jc w:val="center"/>
      </w:pPr>
      <w:r>
        <w:t>Рисунок 4.6</w:t>
      </w:r>
      <w:r w:rsidR="00011A14">
        <w:t xml:space="preserve"> </w:t>
      </w:r>
      <w:r w:rsidR="00011A14" w:rsidRPr="00983C12">
        <w:t>–</w:t>
      </w:r>
      <w:r w:rsidR="00011A14">
        <w:t xml:space="preserve"> Алгоритм обновления флеш-карточки</w:t>
      </w:r>
    </w:p>
    <w:p w14:paraId="3A02C96F" w14:textId="77777777" w:rsidR="00011A14" w:rsidRDefault="00011A14" w:rsidP="00253A34">
      <w:pPr>
        <w:pStyle w:val="Diploma-Text"/>
      </w:pPr>
    </w:p>
    <w:p w14:paraId="7F1B6322" w14:textId="77777777" w:rsidR="00983C12" w:rsidRDefault="00983C12" w:rsidP="00983C12">
      <w:pPr>
        <w:pStyle w:val="Diploma-Text"/>
      </w:pPr>
      <w:r w:rsidRPr="00983C12">
        <w:t xml:space="preserve">Также важным моментом создания карточек является создание интервала, через который карточка доступна к повторению. За основу этой идеи был взять метод Лейтнера, суть которого заключается в повторении изученного материала через разные промежутки времени. </w:t>
      </w:r>
    </w:p>
    <w:p w14:paraId="64E86D56" w14:textId="77C505DC" w:rsidR="00983C12" w:rsidRDefault="00983C12" w:rsidP="00983C12">
      <w:pPr>
        <w:pStyle w:val="Diploma-Text"/>
      </w:pPr>
      <w:r>
        <w:t xml:space="preserve">Система Лейтнера </w:t>
      </w:r>
      <w:r w:rsidRPr="00983C12">
        <w:t>–</w:t>
      </w:r>
      <w:r w:rsidR="00F01DA6">
        <w:t xml:space="preserve"> </w:t>
      </w:r>
      <w:r>
        <w:t>методика эффективного запоминания и повторения информации, основанная на принципах активного повторения и распределения повторений во времени. Она была разработана немецким психологом Себастьяном Лейтнером в середине XX века и широко применяется в обучении и изучении различных предметов и языков.</w:t>
      </w:r>
    </w:p>
    <w:p w14:paraId="11F458FC" w14:textId="39F25187" w:rsidR="00983C12" w:rsidRDefault="00983C12" w:rsidP="00983C12">
      <w:pPr>
        <w:pStyle w:val="Diploma-Text"/>
      </w:pPr>
      <w:r>
        <w:t>Основная идея системы Лейтнера заключается в том, чтобы эффективно распределять повторения материала во времени, фокусируясь на сложных и недавно изученных понятиях. Система основывается на использовании колоды карточек.</w:t>
      </w:r>
    </w:p>
    <w:p w14:paraId="444A2F75" w14:textId="7C819314" w:rsidR="00983C12" w:rsidRPr="00983C12" w:rsidRDefault="00983C12" w:rsidP="00983C12">
      <w:pPr>
        <w:pStyle w:val="Diploma-Text"/>
      </w:pPr>
      <w:r w:rsidRPr="00983C12">
        <w:lastRenderedPageBreak/>
        <w:t xml:space="preserve"> В ходе разработки данного дипломного проекта было решено взять за начальный интервал для повторения 15 минут. Это значит, что через 15 минут после добавления, пользователь сможет увидеть добавленную карточку, среди карточек для повторения. После того, как пользователь отметит карточку как повторенную, на сервере отработает логика, которая заменить интервал для повторения карточки на более долгий, и следующий раз пользователь сможет увидеть эту карточку только по истечение поставленного интервала.</w:t>
      </w:r>
    </w:p>
    <w:p w14:paraId="661D491F" w14:textId="067083FC" w:rsidR="00253A34" w:rsidRPr="00253A34" w:rsidRDefault="00253A34" w:rsidP="00253A34">
      <w:pPr>
        <w:pStyle w:val="Diploma-Text"/>
      </w:pPr>
      <w:r>
        <w:t xml:space="preserve">Если пользователь попадает на страницу карточек через главное меню пользователя, то он получает список всех карточек, которые он когда-либо создавал. Здесь пользователь может фильтровать карточки по языку или по книге, из которой они были добавлены. </w:t>
      </w:r>
    </w:p>
    <w:p w14:paraId="5437942B" w14:textId="6714077F" w:rsidR="00C10035" w:rsidRDefault="00C10035" w:rsidP="00525D7D">
      <w:pPr>
        <w:pStyle w:val="Diploma-Text"/>
        <w:jc w:val="center"/>
      </w:pPr>
    </w:p>
    <w:p w14:paraId="23415130" w14:textId="2583FCCB" w:rsidR="003028B4" w:rsidRDefault="00C10035" w:rsidP="00525D7D">
      <w:pPr>
        <w:pStyle w:val="Diploma-Text"/>
        <w:jc w:val="center"/>
      </w:pPr>
      <w:r w:rsidRPr="00C10035">
        <w:rPr>
          <w:noProof/>
          <w:lang w:val="en-US"/>
        </w:rPr>
        <w:drawing>
          <wp:inline distT="0" distB="0" distL="0" distR="0" wp14:anchorId="1677909C" wp14:editId="46C09773">
            <wp:extent cx="4426585" cy="2947114"/>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5750" cy="2953216"/>
                    </a:xfrm>
                    <a:prstGeom prst="rect">
                      <a:avLst/>
                    </a:prstGeom>
                  </pic:spPr>
                </pic:pic>
              </a:graphicData>
            </a:graphic>
          </wp:inline>
        </w:drawing>
      </w:r>
    </w:p>
    <w:p w14:paraId="5385AB98" w14:textId="4206ACBA" w:rsidR="00253A34" w:rsidRDefault="00253A34" w:rsidP="00525D7D">
      <w:pPr>
        <w:pStyle w:val="Diploma-Text"/>
        <w:jc w:val="center"/>
      </w:pPr>
    </w:p>
    <w:p w14:paraId="151D3C15" w14:textId="61527E03" w:rsidR="00253A34" w:rsidRDefault="00253A34" w:rsidP="00253A34">
      <w:pPr>
        <w:pStyle w:val="Diploma-Text"/>
        <w:jc w:val="center"/>
      </w:pPr>
      <w:r>
        <w:t>Рисунок 4.</w:t>
      </w:r>
      <w:r w:rsidR="00C474B2">
        <w:t>7</w:t>
      </w:r>
      <w:r>
        <w:t xml:space="preserve"> – Страница с карточками для повторения</w:t>
      </w:r>
    </w:p>
    <w:p w14:paraId="46D21147" w14:textId="64642198" w:rsidR="00253A34" w:rsidRDefault="00253A34" w:rsidP="00253A34">
      <w:pPr>
        <w:pStyle w:val="Diploma-Text"/>
        <w:jc w:val="center"/>
      </w:pPr>
    </w:p>
    <w:p w14:paraId="1CCCE41D" w14:textId="77777777" w:rsidR="00253A34" w:rsidRPr="00253A34" w:rsidRDefault="00253A34" w:rsidP="00253A34">
      <w:pPr>
        <w:pStyle w:val="Diploma-Text"/>
      </w:pPr>
      <w:r w:rsidRPr="00253A34">
        <w:t xml:space="preserve">Таким образом, в рамках данной главы было реализовано приложение, </w:t>
      </w:r>
    </w:p>
    <w:p w14:paraId="684A1E94" w14:textId="5768AD70" w:rsidR="000A5F61" w:rsidRPr="00253A34" w:rsidRDefault="00253A34" w:rsidP="00253A34">
      <w:pPr>
        <w:pStyle w:val="Diploma-Text"/>
        <w:ind w:firstLine="0"/>
      </w:pPr>
      <w:r w:rsidRPr="00253A34">
        <w:t xml:space="preserve">являющееся объектом разработки данного дипломного проекта. В процессе разработки были рассмотрены особенности реализации </w:t>
      </w:r>
      <w:r w:rsidR="00747C5F">
        <w:t xml:space="preserve">систем, таких как </w:t>
      </w:r>
      <w:r w:rsidR="00747C5F">
        <w:rPr>
          <w:lang w:val="en-US"/>
        </w:rPr>
        <w:t>React</w:t>
      </w:r>
      <w:r w:rsidR="00747C5F" w:rsidRPr="00747C5F">
        <w:t>-</w:t>
      </w:r>
      <w:r w:rsidR="00747C5F">
        <w:t>приложение</w:t>
      </w:r>
      <w:r w:rsidR="00B02129">
        <w:t xml:space="preserve"> и сервер на </w:t>
      </w:r>
      <w:r w:rsidR="00B02129">
        <w:rPr>
          <w:lang w:val="en-US"/>
        </w:rPr>
        <w:t>ASP</w:t>
      </w:r>
      <w:r w:rsidR="00B02129" w:rsidRPr="00B02129">
        <w:t>.</w:t>
      </w:r>
      <w:r w:rsidR="00B02129">
        <w:rPr>
          <w:lang w:val="en-US"/>
        </w:rPr>
        <w:t>NET</w:t>
      </w:r>
      <w:r w:rsidRPr="00253A34">
        <w:t>, а также их взаимодействие. В результате описанной в данной главе разработки</w:t>
      </w:r>
      <w:r w:rsidR="00747C5F">
        <w:t>,</w:t>
      </w:r>
      <w:r w:rsidRPr="00253A34">
        <w:t xml:space="preserve"> </w:t>
      </w:r>
      <w:r w:rsidR="00747C5F">
        <w:t xml:space="preserve">было </w:t>
      </w:r>
      <w:r w:rsidRPr="00253A34">
        <w:t>создано рабочее программное средство, готов</w:t>
      </w:r>
      <w:r w:rsidR="00011A14">
        <w:t>ое для дальнейшего тестирования.</w:t>
      </w:r>
    </w:p>
    <w:p w14:paraId="536B63BC" w14:textId="3A6CC835" w:rsidR="005A1A3B" w:rsidRDefault="00747C5F" w:rsidP="00747C5F">
      <w:pPr>
        <w:pStyle w:val="Diploma-Titlelevel1"/>
      </w:pPr>
      <w:bookmarkStart w:id="167" w:name="_Toc135577089"/>
      <w:bookmarkStart w:id="168" w:name="_Toc135783609"/>
      <w:r>
        <w:t>Т</w:t>
      </w:r>
      <w:bookmarkEnd w:id="167"/>
      <w:r w:rsidR="00976E48">
        <w:t>ЕСТИРОВАНИЕ ПРОГРАММНОГО СРЕДСТВА</w:t>
      </w:r>
      <w:bookmarkEnd w:id="168"/>
    </w:p>
    <w:p w14:paraId="4A02013B" w14:textId="49F60C2D" w:rsidR="00747C5F" w:rsidRDefault="00747C5F" w:rsidP="00747C5F">
      <w:pPr>
        <w:pStyle w:val="Diploma-Titlelevel1"/>
        <w:numPr>
          <w:ilvl w:val="0"/>
          <w:numId w:val="0"/>
        </w:numPr>
        <w:ind w:left="993" w:hanging="284"/>
      </w:pPr>
    </w:p>
    <w:p w14:paraId="04992AFC" w14:textId="06671DAC" w:rsidR="00EB39C0" w:rsidRDefault="00B02129" w:rsidP="00B02129">
      <w:pPr>
        <w:pStyle w:val="Diploma-Text"/>
      </w:pPr>
      <w:r>
        <w:t xml:space="preserve">Данная глава </w:t>
      </w:r>
      <w:r w:rsidR="00EB39C0">
        <w:t>является одной из ключевых составляющих процесса разработки и обеспечения качества программного продукта. Тестирование играет важную роль в выявлении ошибок, проверке функциональности, надежности</w:t>
      </w:r>
      <w:r>
        <w:t xml:space="preserve"> и производительности приложения</w:t>
      </w:r>
      <w:r w:rsidR="00EB39C0">
        <w:t>, а также гарантирует соответствие программного средства требованиям и ожиданиям пользователей.</w:t>
      </w:r>
    </w:p>
    <w:p w14:paraId="7F3DE8B8" w14:textId="2576B41D" w:rsidR="00747C5F" w:rsidRDefault="00B02129" w:rsidP="00EB39C0">
      <w:pPr>
        <w:pStyle w:val="Diploma-Text"/>
      </w:pPr>
      <w:r>
        <w:lastRenderedPageBreak/>
        <w:t xml:space="preserve">Поскольку онлайн-платформа получает данные, взаимодействуя с </w:t>
      </w:r>
      <w:r>
        <w:rPr>
          <w:lang w:val="en-US"/>
        </w:rPr>
        <w:t>Google</w:t>
      </w:r>
      <w:r w:rsidRPr="00B02129">
        <w:t xml:space="preserve"> </w:t>
      </w:r>
      <w:r>
        <w:rPr>
          <w:lang w:val="en-US"/>
        </w:rPr>
        <w:t>Translate</w:t>
      </w:r>
      <w:r w:rsidRPr="00B02129">
        <w:t xml:space="preserve"> </w:t>
      </w:r>
      <w:r>
        <w:rPr>
          <w:lang w:val="en-US"/>
        </w:rPr>
        <w:t>API</w:t>
      </w:r>
      <w:r>
        <w:t>, а потом использует эти данные, имеет смысл протестировать эту часть приложения.</w:t>
      </w:r>
    </w:p>
    <w:p w14:paraId="55E87495" w14:textId="4864AB45" w:rsidR="00B02129" w:rsidRDefault="00B02129" w:rsidP="00B02129">
      <w:pPr>
        <w:pStyle w:val="Diploma-Text"/>
      </w:pPr>
      <w:r>
        <w:t xml:space="preserve">Также приложение сохраняет и получает данные при помощи сервера, написанного на </w:t>
      </w:r>
      <w:r>
        <w:rPr>
          <w:lang w:val="en-US"/>
        </w:rPr>
        <w:t>ASP</w:t>
      </w:r>
      <w:r w:rsidRPr="00B02129">
        <w:t>.</w:t>
      </w:r>
      <w:r>
        <w:rPr>
          <w:lang w:val="en-US"/>
        </w:rPr>
        <w:t>NET</w:t>
      </w:r>
      <w:r w:rsidRPr="00B02129">
        <w:t>,</w:t>
      </w:r>
      <w:r>
        <w:t xml:space="preserve"> поэтому также будет иметь смысл протестировать бэкенд часть дипломного проекта. Тестирование данной части будет производиться с использованием инструмента для тестирования </w:t>
      </w:r>
      <w:r>
        <w:rPr>
          <w:lang w:val="en-US"/>
        </w:rPr>
        <w:t>API</w:t>
      </w:r>
      <w:r>
        <w:t xml:space="preserve"> –</w:t>
      </w:r>
      <w:r w:rsidRPr="00B02129">
        <w:t xml:space="preserve"> </w:t>
      </w:r>
      <w:r>
        <w:rPr>
          <w:lang w:val="en-US"/>
        </w:rPr>
        <w:t>Postman</w:t>
      </w:r>
      <w:r w:rsidRPr="00B02129">
        <w:t>.</w:t>
      </w:r>
    </w:p>
    <w:p w14:paraId="590B4EEE" w14:textId="21DFEAA3" w:rsidR="00B02129" w:rsidRDefault="00B02129" w:rsidP="00B02129">
      <w:pPr>
        <w:pStyle w:val="Diploma-Text"/>
      </w:pPr>
    </w:p>
    <w:p w14:paraId="26393174" w14:textId="7EBF6477" w:rsidR="00B02129" w:rsidRDefault="00B02129" w:rsidP="00B02129">
      <w:pPr>
        <w:pStyle w:val="Diploma-Titlelevel2"/>
      </w:pPr>
      <w:bookmarkStart w:id="169" w:name="_Toc135577090"/>
      <w:bookmarkStart w:id="170" w:name="_Toc135783610"/>
      <w:r>
        <w:t>Тестирование корректности создания карточки</w:t>
      </w:r>
      <w:bookmarkEnd w:id="169"/>
      <w:bookmarkEnd w:id="170"/>
    </w:p>
    <w:p w14:paraId="18866C5D" w14:textId="527AA55B" w:rsidR="00B02129" w:rsidRDefault="00B02129" w:rsidP="00B02129">
      <w:pPr>
        <w:pStyle w:val="Diploma-Text"/>
      </w:pPr>
    </w:p>
    <w:p w14:paraId="46267F6E" w14:textId="49929B2E" w:rsidR="00B02129" w:rsidRPr="0015223A" w:rsidRDefault="00B02129" w:rsidP="0015223A">
      <w:pPr>
        <w:pStyle w:val="Diploma-Text"/>
      </w:pPr>
      <w:r>
        <w:t xml:space="preserve">Процесс создания карточки был описан выше, но следует рассмотреть достоверность перевода выделенных фрагментов. Для проверки этого следует </w:t>
      </w:r>
      <w:r w:rsidR="0015223A">
        <w:t xml:space="preserve">взять </w:t>
      </w:r>
      <w:r>
        <w:t xml:space="preserve">переводы с разных языков, получаемые с помощью </w:t>
      </w:r>
      <w:r w:rsidR="0015223A">
        <w:rPr>
          <w:lang w:val="en-US"/>
        </w:rPr>
        <w:t>Google</w:t>
      </w:r>
      <w:r w:rsidR="0015223A" w:rsidRPr="0015223A">
        <w:t xml:space="preserve"> </w:t>
      </w:r>
      <w:r w:rsidR="0015223A">
        <w:rPr>
          <w:lang w:val="en-US"/>
        </w:rPr>
        <w:t>Translate</w:t>
      </w:r>
      <w:r w:rsidR="0015223A" w:rsidRPr="0015223A">
        <w:t xml:space="preserve"> </w:t>
      </w:r>
      <w:r w:rsidR="0015223A">
        <w:rPr>
          <w:lang w:val="en-US"/>
        </w:rPr>
        <w:t>API</w:t>
      </w:r>
      <w:r w:rsidR="0015223A" w:rsidRPr="0015223A">
        <w:t xml:space="preserve">, </w:t>
      </w:r>
      <w:r w:rsidR="0015223A">
        <w:t>и сравнить их с переводами, получаемыми с помощью другого сервиса переводов – Яндекс.Переводчик. В качестве тестового экземпляра было выбрано слово из книги на французском языке.</w:t>
      </w:r>
      <w:r w:rsidR="0015223A" w:rsidRPr="0015223A">
        <w:t xml:space="preserve"> </w:t>
      </w:r>
      <w:r w:rsidR="00C474B2">
        <w:t>На рисунке 5.1 и 5.2</w:t>
      </w:r>
      <w:r w:rsidR="0015223A">
        <w:t xml:space="preserve"> видим, что лексический перевод слов совпадает.</w:t>
      </w:r>
    </w:p>
    <w:p w14:paraId="2DD97E89" w14:textId="77777777" w:rsidR="0015223A" w:rsidRPr="0015223A" w:rsidRDefault="0015223A" w:rsidP="0015223A">
      <w:pPr>
        <w:pStyle w:val="Diploma-Text"/>
      </w:pPr>
    </w:p>
    <w:p w14:paraId="464C99AA" w14:textId="33A97486" w:rsidR="00B02129" w:rsidRPr="00C474B2" w:rsidRDefault="0015223A" w:rsidP="0015223A">
      <w:pPr>
        <w:pStyle w:val="-"/>
        <w:jc w:val="center"/>
      </w:pPr>
      <w:r w:rsidRPr="0015223A">
        <w:rPr>
          <w:noProof/>
          <w:lang w:val="en-US"/>
        </w:rPr>
        <w:drawing>
          <wp:inline distT="0" distB="0" distL="0" distR="0" wp14:anchorId="61E4B7EC" wp14:editId="1C15DABE">
            <wp:extent cx="2779310" cy="80962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8963" cy="812437"/>
                    </a:xfrm>
                    <a:prstGeom prst="rect">
                      <a:avLst/>
                    </a:prstGeom>
                  </pic:spPr>
                </pic:pic>
              </a:graphicData>
            </a:graphic>
          </wp:inline>
        </w:drawing>
      </w:r>
    </w:p>
    <w:p w14:paraId="06E802F0" w14:textId="0DC564E4" w:rsidR="0015223A" w:rsidRPr="00C474B2" w:rsidRDefault="0015223A" w:rsidP="0015223A">
      <w:pPr>
        <w:pStyle w:val="-"/>
        <w:jc w:val="center"/>
      </w:pPr>
    </w:p>
    <w:p w14:paraId="68BC3F0A" w14:textId="55495277" w:rsidR="0015223A" w:rsidRPr="0015223A" w:rsidRDefault="001A78C7" w:rsidP="0015223A">
      <w:pPr>
        <w:pStyle w:val="-"/>
        <w:jc w:val="center"/>
      </w:pPr>
      <w:r>
        <w:t>Рисунок 5.1</w:t>
      </w:r>
      <w:r w:rsidR="0015223A">
        <w:t xml:space="preserve"> – Перевод слова с французского языка</w:t>
      </w:r>
    </w:p>
    <w:p w14:paraId="4BAFF387" w14:textId="77777777" w:rsidR="0015223A" w:rsidRPr="0015223A" w:rsidRDefault="0015223A" w:rsidP="0015223A">
      <w:pPr>
        <w:pStyle w:val="-"/>
        <w:jc w:val="center"/>
      </w:pPr>
    </w:p>
    <w:p w14:paraId="18278C94" w14:textId="32DF7A7B" w:rsidR="0015223A" w:rsidRPr="00C474B2" w:rsidRDefault="0015223A" w:rsidP="0015223A">
      <w:pPr>
        <w:pStyle w:val="-"/>
        <w:jc w:val="center"/>
      </w:pPr>
      <w:r w:rsidRPr="0015223A">
        <w:rPr>
          <w:noProof/>
          <w:lang w:val="en-US"/>
        </w:rPr>
        <w:drawing>
          <wp:inline distT="0" distB="0" distL="0" distR="0" wp14:anchorId="2418FD1B" wp14:editId="18FD887A">
            <wp:extent cx="4144926" cy="89535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3647" cy="897234"/>
                    </a:xfrm>
                    <a:prstGeom prst="rect">
                      <a:avLst/>
                    </a:prstGeom>
                  </pic:spPr>
                </pic:pic>
              </a:graphicData>
            </a:graphic>
          </wp:inline>
        </w:drawing>
      </w:r>
    </w:p>
    <w:p w14:paraId="426A7E93" w14:textId="38EE9389" w:rsidR="0015223A" w:rsidRPr="00C474B2" w:rsidRDefault="0015223A" w:rsidP="0015223A">
      <w:pPr>
        <w:pStyle w:val="-"/>
        <w:jc w:val="center"/>
      </w:pPr>
    </w:p>
    <w:p w14:paraId="339ECED4" w14:textId="7A7B7F8B" w:rsidR="0015223A" w:rsidRDefault="001A78C7" w:rsidP="0015223A">
      <w:pPr>
        <w:pStyle w:val="-"/>
        <w:jc w:val="center"/>
      </w:pPr>
      <w:r>
        <w:t>Рисунок 5.2</w:t>
      </w:r>
      <w:r w:rsidR="0015223A">
        <w:t xml:space="preserve"> – Перевод слова в Яндекс.Переводчик</w:t>
      </w:r>
    </w:p>
    <w:p w14:paraId="706E6065" w14:textId="5575031E" w:rsidR="0015223A" w:rsidRDefault="0015223A" w:rsidP="0015223A">
      <w:pPr>
        <w:pStyle w:val="-"/>
        <w:jc w:val="center"/>
      </w:pPr>
    </w:p>
    <w:p w14:paraId="05057CA1" w14:textId="11D2202B" w:rsidR="0015223A" w:rsidRDefault="0015223A" w:rsidP="0015223A">
      <w:pPr>
        <w:pStyle w:val="Diploma-Text"/>
      </w:pPr>
      <w:r>
        <w:t>Далее рассмотрим перевод фразы. Для этого возьмем книгу на английском языке и выделим осмысленную фразу.</w:t>
      </w:r>
    </w:p>
    <w:p w14:paraId="2BA83358" w14:textId="77777777" w:rsidR="0015223A" w:rsidRDefault="0015223A" w:rsidP="0015223A">
      <w:pPr>
        <w:pStyle w:val="Diploma-Text"/>
        <w:jc w:val="center"/>
      </w:pPr>
      <w:r w:rsidRPr="0015223A">
        <w:rPr>
          <w:noProof/>
          <w:lang w:val="en-US"/>
        </w:rPr>
        <w:drawing>
          <wp:inline distT="0" distB="0" distL="0" distR="0" wp14:anchorId="6F723444" wp14:editId="18FB14E2">
            <wp:extent cx="4267200" cy="1135816"/>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5172" cy="1137938"/>
                    </a:xfrm>
                    <a:prstGeom prst="rect">
                      <a:avLst/>
                    </a:prstGeom>
                  </pic:spPr>
                </pic:pic>
              </a:graphicData>
            </a:graphic>
          </wp:inline>
        </w:drawing>
      </w:r>
    </w:p>
    <w:p w14:paraId="524C6B44" w14:textId="77777777" w:rsidR="0015223A" w:rsidRDefault="0015223A" w:rsidP="0015223A">
      <w:pPr>
        <w:pStyle w:val="Diploma-Text"/>
      </w:pPr>
    </w:p>
    <w:p w14:paraId="3FAA20C0" w14:textId="042752E1" w:rsidR="0015223A" w:rsidRDefault="001A78C7" w:rsidP="0015223A">
      <w:pPr>
        <w:pStyle w:val="Diploma-Text"/>
        <w:jc w:val="center"/>
      </w:pPr>
      <w:r>
        <w:t>Рисунок 5.3</w:t>
      </w:r>
      <w:r w:rsidR="0015223A">
        <w:t xml:space="preserve"> – Перевод фразы</w:t>
      </w:r>
    </w:p>
    <w:p w14:paraId="1BA525D3" w14:textId="77777777" w:rsidR="0015223A" w:rsidRDefault="0015223A" w:rsidP="0015223A">
      <w:pPr>
        <w:pStyle w:val="Diploma-Text"/>
      </w:pPr>
    </w:p>
    <w:p w14:paraId="4528BE47" w14:textId="735CF113" w:rsidR="0015223A" w:rsidRDefault="0015223A" w:rsidP="0015223A">
      <w:pPr>
        <w:pStyle w:val="Diploma-Text"/>
        <w:jc w:val="center"/>
      </w:pPr>
      <w:r w:rsidRPr="0015223A">
        <w:rPr>
          <w:noProof/>
          <w:lang w:val="en-US"/>
        </w:rPr>
        <w:lastRenderedPageBreak/>
        <w:drawing>
          <wp:inline distT="0" distB="0" distL="0" distR="0" wp14:anchorId="5BB4C60A" wp14:editId="336AFE6F">
            <wp:extent cx="4457938" cy="990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7231" cy="992665"/>
                    </a:xfrm>
                    <a:prstGeom prst="rect">
                      <a:avLst/>
                    </a:prstGeom>
                  </pic:spPr>
                </pic:pic>
              </a:graphicData>
            </a:graphic>
          </wp:inline>
        </w:drawing>
      </w:r>
    </w:p>
    <w:p w14:paraId="4F9950F9" w14:textId="63A499E3" w:rsidR="0015223A" w:rsidRDefault="0015223A" w:rsidP="0015223A">
      <w:pPr>
        <w:pStyle w:val="Diploma-Text"/>
        <w:jc w:val="center"/>
      </w:pPr>
    </w:p>
    <w:p w14:paraId="3CB073E7" w14:textId="10B86529" w:rsidR="0015223A" w:rsidRDefault="001A78C7" w:rsidP="0015223A">
      <w:pPr>
        <w:pStyle w:val="Diploma-Text"/>
        <w:jc w:val="center"/>
      </w:pPr>
      <w:r>
        <w:t>Рисунок 5.4</w:t>
      </w:r>
      <w:r w:rsidR="0015223A">
        <w:t xml:space="preserve"> – Перевод фразы в Яндекс.Переводчик</w:t>
      </w:r>
    </w:p>
    <w:p w14:paraId="0927DD79" w14:textId="08E06274" w:rsidR="0015223A" w:rsidRDefault="0015223A" w:rsidP="0015223A">
      <w:pPr>
        <w:pStyle w:val="Diploma-Text"/>
        <w:jc w:val="center"/>
      </w:pPr>
    </w:p>
    <w:p w14:paraId="232DAA13" w14:textId="18D7F2F5" w:rsidR="0015223A" w:rsidRDefault="0015223A" w:rsidP="0015223A">
      <w:pPr>
        <w:pStyle w:val="Diploma-Text"/>
      </w:pPr>
      <w:r>
        <w:t>Как ви</w:t>
      </w:r>
      <w:r w:rsidR="00C474B2">
        <w:t xml:space="preserve">дим в предоставленных рисунках 5.3 и 5.4 </w:t>
      </w:r>
      <w:r>
        <w:t xml:space="preserve">серверное </w:t>
      </w:r>
      <w:r>
        <w:rPr>
          <w:lang w:val="en-US"/>
        </w:rPr>
        <w:t>API</w:t>
      </w:r>
      <w:r w:rsidRPr="0015223A">
        <w:t xml:space="preserve"> </w:t>
      </w:r>
      <w:r>
        <w:t>прекрасно справляется с поставленными задачами.</w:t>
      </w:r>
    </w:p>
    <w:p w14:paraId="7989DAFF" w14:textId="38A356DB" w:rsidR="0015223A" w:rsidRDefault="0015223A" w:rsidP="0015223A">
      <w:pPr>
        <w:pStyle w:val="Diploma-Text"/>
      </w:pPr>
    </w:p>
    <w:p w14:paraId="6D47F0E3" w14:textId="39BC13AE" w:rsidR="0015223A" w:rsidRDefault="000A5F61" w:rsidP="0015223A">
      <w:pPr>
        <w:pStyle w:val="Diploma-Titlelevel2"/>
      </w:pPr>
      <w:bookmarkStart w:id="171" w:name="_Toc135577091"/>
      <w:bookmarkStart w:id="172" w:name="_Toc135783611"/>
      <w:r>
        <w:t>Тестирование создания пользователя</w:t>
      </w:r>
      <w:bookmarkEnd w:id="171"/>
      <w:bookmarkEnd w:id="172"/>
    </w:p>
    <w:p w14:paraId="40D8FB7C" w14:textId="3444006E" w:rsidR="000A5F61" w:rsidRDefault="000A5F61" w:rsidP="000A5F61">
      <w:pPr>
        <w:pStyle w:val="Diploma-Titlelevel1"/>
        <w:numPr>
          <w:ilvl w:val="0"/>
          <w:numId w:val="0"/>
        </w:numPr>
        <w:ind w:left="993" w:hanging="284"/>
      </w:pPr>
    </w:p>
    <w:p w14:paraId="2FD13FB3" w14:textId="4E006B72" w:rsidR="001A78C7" w:rsidRDefault="001A78C7" w:rsidP="001A78C7">
      <w:pPr>
        <w:pStyle w:val="Diploma-Text"/>
      </w:pPr>
      <w:r>
        <w:t xml:space="preserve">Для того чтобы протестировать как создается юзер нужно отправить </w:t>
      </w:r>
      <w:r w:rsidR="00247E42">
        <w:rPr>
          <w:lang w:val="en-US"/>
        </w:rPr>
        <w:t>POST</w:t>
      </w:r>
      <w:r w:rsidRPr="001A78C7">
        <w:t xml:space="preserve"> </w:t>
      </w:r>
      <w:r>
        <w:t>за</w:t>
      </w:r>
      <w:r w:rsidR="005318D8">
        <w:t>прос с</w:t>
      </w:r>
      <w:r>
        <w:t xml:space="preserve"> данными</w:t>
      </w:r>
      <w:r w:rsidR="005318D8">
        <w:t xml:space="preserve"> приведенными в листинге 5.1.</w:t>
      </w:r>
    </w:p>
    <w:p w14:paraId="270C6EA9" w14:textId="77777777" w:rsidR="001A78C7" w:rsidRDefault="001A78C7" w:rsidP="001A78C7">
      <w:pPr>
        <w:pStyle w:val="Diploma-Text"/>
      </w:pPr>
    </w:p>
    <w:p w14:paraId="2826E39F" w14:textId="77777777" w:rsidR="001A78C7" w:rsidRPr="001A78C7" w:rsidRDefault="001A78C7" w:rsidP="001A78C7">
      <w:pPr>
        <w:pStyle w:val="Diploma-Text"/>
        <w:rPr>
          <w:lang w:val="en-US"/>
        </w:rPr>
      </w:pPr>
      <w:r w:rsidRPr="001A78C7">
        <w:rPr>
          <w:lang w:val="en-US"/>
        </w:rPr>
        <w:t>{</w:t>
      </w:r>
    </w:p>
    <w:p w14:paraId="76F7043B" w14:textId="1FCBABC6" w:rsidR="001A78C7" w:rsidRPr="001A78C7" w:rsidRDefault="001A78C7" w:rsidP="001A78C7">
      <w:pPr>
        <w:pStyle w:val="Diploma-Text"/>
        <w:rPr>
          <w:lang w:val="en-US"/>
        </w:rPr>
      </w:pPr>
      <w:r>
        <w:rPr>
          <w:lang w:val="en-US"/>
        </w:rPr>
        <w:t xml:space="preserve">    "FirstName":</w:t>
      </w:r>
      <w:r w:rsidRPr="001A78C7">
        <w:rPr>
          <w:lang w:val="en-US"/>
        </w:rPr>
        <w:t>"</w:t>
      </w:r>
      <w:r>
        <w:rPr>
          <w:lang w:val="en-US"/>
        </w:rPr>
        <w:t>Anastasia</w:t>
      </w:r>
      <w:r w:rsidRPr="001A78C7">
        <w:rPr>
          <w:lang w:val="en-US"/>
        </w:rPr>
        <w:t>",</w:t>
      </w:r>
    </w:p>
    <w:p w14:paraId="7D6A317C" w14:textId="34430B99" w:rsidR="001A78C7" w:rsidRPr="001A78C7" w:rsidRDefault="001A78C7" w:rsidP="001A78C7">
      <w:pPr>
        <w:pStyle w:val="Diploma-Text"/>
        <w:rPr>
          <w:lang w:val="en-US"/>
        </w:rPr>
      </w:pPr>
      <w:r>
        <w:rPr>
          <w:lang w:val="en-US"/>
        </w:rPr>
        <w:t xml:space="preserve">    "LastName":"Kruhlaya</w:t>
      </w:r>
      <w:r w:rsidRPr="001A78C7">
        <w:rPr>
          <w:lang w:val="en-US"/>
        </w:rPr>
        <w:t>",</w:t>
      </w:r>
    </w:p>
    <w:p w14:paraId="6DF94B2B" w14:textId="536EABF5" w:rsidR="001A78C7" w:rsidRPr="001A78C7" w:rsidRDefault="001A78C7" w:rsidP="001A78C7">
      <w:pPr>
        <w:pStyle w:val="Diploma-Text"/>
        <w:rPr>
          <w:lang w:val="en-US"/>
        </w:rPr>
      </w:pPr>
      <w:r w:rsidRPr="001A78C7">
        <w:rPr>
          <w:lang w:val="en-US"/>
        </w:rPr>
        <w:t xml:space="preserve">    "Email": "a</w:t>
      </w:r>
      <w:r>
        <w:rPr>
          <w:lang w:val="en-US"/>
        </w:rPr>
        <w:t>nastasia</w:t>
      </w:r>
      <w:r w:rsidRPr="001A78C7">
        <w:rPr>
          <w:lang w:val="en-US"/>
        </w:rPr>
        <w:t>@.gmail.com",</w:t>
      </w:r>
    </w:p>
    <w:p w14:paraId="0FC5AAD5" w14:textId="77777777" w:rsidR="001A78C7" w:rsidRPr="001A78C7" w:rsidRDefault="001A78C7" w:rsidP="001A78C7">
      <w:pPr>
        <w:pStyle w:val="Diploma-Text"/>
        <w:rPr>
          <w:lang w:val="en-US"/>
        </w:rPr>
      </w:pPr>
      <w:r w:rsidRPr="001A78C7">
        <w:rPr>
          <w:lang w:val="en-US"/>
        </w:rPr>
        <w:t xml:space="preserve">    "BirthDate": "2002-02-27",</w:t>
      </w:r>
    </w:p>
    <w:p w14:paraId="2D376ABF" w14:textId="77777777" w:rsidR="001A78C7" w:rsidRPr="001A78C7" w:rsidRDefault="001A78C7" w:rsidP="001A78C7">
      <w:pPr>
        <w:pStyle w:val="Diploma-Text"/>
        <w:rPr>
          <w:lang w:val="en-US"/>
        </w:rPr>
      </w:pPr>
      <w:r w:rsidRPr="001A78C7">
        <w:rPr>
          <w:lang w:val="en-US"/>
        </w:rPr>
        <w:t xml:space="preserve">    "Image": null,</w:t>
      </w:r>
    </w:p>
    <w:p w14:paraId="4206F229" w14:textId="77777777" w:rsidR="001A78C7" w:rsidRPr="001A78C7" w:rsidRDefault="001A78C7" w:rsidP="001A78C7">
      <w:pPr>
        <w:pStyle w:val="Diploma-Text"/>
        <w:rPr>
          <w:lang w:val="en-US"/>
        </w:rPr>
      </w:pPr>
      <w:r w:rsidRPr="001A78C7">
        <w:rPr>
          <w:lang w:val="en-US"/>
        </w:rPr>
        <w:t xml:space="preserve">    "Password": "secret_password"</w:t>
      </w:r>
    </w:p>
    <w:p w14:paraId="21542B43" w14:textId="47C792A4" w:rsidR="001A78C7" w:rsidRDefault="001A78C7" w:rsidP="001A78C7">
      <w:pPr>
        <w:pStyle w:val="Diploma-Text"/>
      </w:pPr>
      <w:r>
        <w:t>}</w:t>
      </w:r>
    </w:p>
    <w:p w14:paraId="4E518B33" w14:textId="0D0D99B5" w:rsidR="001A78C7" w:rsidRDefault="001A78C7" w:rsidP="001A78C7">
      <w:pPr>
        <w:pStyle w:val="Diploma-Text"/>
      </w:pPr>
    </w:p>
    <w:p w14:paraId="5DCE76FD" w14:textId="3F117AF7" w:rsidR="001A78C7" w:rsidRDefault="001A78C7" w:rsidP="001A78C7">
      <w:pPr>
        <w:pStyle w:val="Diploma-Text"/>
      </w:pPr>
      <w:r>
        <w:t>Листинг 5.1 – Данный для создания пользователя</w:t>
      </w:r>
    </w:p>
    <w:p w14:paraId="1CA7315F" w14:textId="77777777" w:rsidR="001A78C7" w:rsidRDefault="001A78C7" w:rsidP="001A78C7">
      <w:pPr>
        <w:pStyle w:val="Diploma-Text"/>
      </w:pPr>
    </w:p>
    <w:p w14:paraId="61678205" w14:textId="5CFAB329" w:rsidR="001A78C7" w:rsidRDefault="001A78C7" w:rsidP="001A78C7">
      <w:pPr>
        <w:pStyle w:val="Diploma-Text"/>
      </w:pPr>
      <w:r>
        <w:t xml:space="preserve">Ожидаемый результат: статус </w:t>
      </w:r>
      <w:r>
        <w:rPr>
          <w:lang w:val="en-US"/>
        </w:rPr>
        <w:t>Created</w:t>
      </w:r>
      <w:r>
        <w:t xml:space="preserve"> и создание пользователя в базе данных.</w:t>
      </w:r>
    </w:p>
    <w:p w14:paraId="4F0057FE" w14:textId="64D6949F" w:rsidR="001A78C7" w:rsidRDefault="001A78C7" w:rsidP="001A78C7">
      <w:pPr>
        <w:pStyle w:val="Diploma-Text"/>
      </w:pPr>
      <w:r>
        <w:t xml:space="preserve">Фактический результат: статус </w:t>
      </w:r>
      <w:r>
        <w:rPr>
          <w:lang w:val="en-US"/>
        </w:rPr>
        <w:t>Created</w:t>
      </w:r>
      <w:r>
        <w:t xml:space="preserve"> и пользователь, изображенные на рисунке 5.5, и добавление пользователя в базу данных, изображенное на рисунке 5.6</w:t>
      </w:r>
    </w:p>
    <w:p w14:paraId="17107C8B" w14:textId="6E869FBC" w:rsidR="001A78C7" w:rsidRDefault="001A78C7" w:rsidP="001A78C7">
      <w:pPr>
        <w:pStyle w:val="Diploma-Text"/>
      </w:pPr>
    </w:p>
    <w:p w14:paraId="4A73B72B" w14:textId="5E557C2B" w:rsidR="001A78C7" w:rsidRPr="001A78C7" w:rsidRDefault="001A78C7" w:rsidP="001A78C7">
      <w:pPr>
        <w:pStyle w:val="Diploma-Text"/>
        <w:ind w:firstLine="0"/>
      </w:pPr>
    </w:p>
    <w:p w14:paraId="4384617B" w14:textId="149CB9D1" w:rsidR="000A5F61" w:rsidRDefault="001A78C7" w:rsidP="000A5F61">
      <w:pPr>
        <w:pStyle w:val="-"/>
      </w:pPr>
      <w:r w:rsidRPr="001A78C7">
        <w:rPr>
          <w:noProof/>
          <w:lang w:val="en-US"/>
        </w:rPr>
        <w:drawing>
          <wp:inline distT="0" distB="0" distL="0" distR="0" wp14:anchorId="2815A2B8" wp14:editId="336A6B22">
            <wp:extent cx="4931410" cy="1940728"/>
            <wp:effectExtent l="0" t="0" r="254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0230" cy="1956005"/>
                    </a:xfrm>
                    <a:prstGeom prst="rect">
                      <a:avLst/>
                    </a:prstGeom>
                  </pic:spPr>
                </pic:pic>
              </a:graphicData>
            </a:graphic>
          </wp:inline>
        </w:drawing>
      </w:r>
    </w:p>
    <w:p w14:paraId="5B913ED2" w14:textId="4F1F5393" w:rsidR="001A78C7" w:rsidRDefault="001A78C7" w:rsidP="000A5F61">
      <w:pPr>
        <w:pStyle w:val="-"/>
      </w:pPr>
    </w:p>
    <w:p w14:paraId="7FD610A1" w14:textId="17C5A25E" w:rsidR="001A78C7" w:rsidRDefault="001A78C7" w:rsidP="001A78C7">
      <w:pPr>
        <w:pStyle w:val="-"/>
        <w:jc w:val="center"/>
      </w:pPr>
      <w:r>
        <w:t>Рисунок 5.5 – Ответ с сервера</w:t>
      </w:r>
    </w:p>
    <w:p w14:paraId="13F2C01A" w14:textId="62C051A7" w:rsidR="001A78C7" w:rsidRDefault="001A78C7" w:rsidP="001A78C7">
      <w:pPr>
        <w:pStyle w:val="-"/>
        <w:jc w:val="center"/>
      </w:pPr>
    </w:p>
    <w:p w14:paraId="070953F4" w14:textId="35BE79E8" w:rsidR="001A78C7" w:rsidRDefault="001A78C7" w:rsidP="001A78C7">
      <w:pPr>
        <w:pStyle w:val="-"/>
        <w:jc w:val="center"/>
        <w:rPr>
          <w:lang w:val="en-US"/>
        </w:rPr>
      </w:pPr>
      <w:r w:rsidRPr="001A78C7">
        <w:rPr>
          <w:noProof/>
          <w:lang w:val="en-US"/>
        </w:rPr>
        <w:drawing>
          <wp:inline distT="0" distB="0" distL="0" distR="0" wp14:anchorId="179B0E0A" wp14:editId="4C426453">
            <wp:extent cx="5037327" cy="5810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212" t="1" r="50370" b="58783"/>
                    <a:stretch/>
                  </pic:blipFill>
                  <pic:spPr bwMode="auto">
                    <a:xfrm>
                      <a:off x="0" y="0"/>
                      <a:ext cx="5338712" cy="615788"/>
                    </a:xfrm>
                    <a:prstGeom prst="rect">
                      <a:avLst/>
                    </a:prstGeom>
                    <a:ln>
                      <a:noFill/>
                    </a:ln>
                    <a:extLst>
                      <a:ext uri="{53640926-AAD7-44D8-BBD7-CCE9431645EC}">
                        <a14:shadowObscured xmlns:a14="http://schemas.microsoft.com/office/drawing/2010/main"/>
                      </a:ext>
                    </a:extLst>
                  </pic:spPr>
                </pic:pic>
              </a:graphicData>
            </a:graphic>
          </wp:inline>
        </w:drawing>
      </w:r>
    </w:p>
    <w:p w14:paraId="6757790B" w14:textId="13C01F99" w:rsidR="001A78C7" w:rsidRDefault="001A78C7" w:rsidP="001A78C7">
      <w:pPr>
        <w:pStyle w:val="-"/>
        <w:jc w:val="center"/>
        <w:rPr>
          <w:lang w:val="en-US"/>
        </w:rPr>
      </w:pPr>
    </w:p>
    <w:p w14:paraId="4C88F943" w14:textId="2A0FA15D" w:rsidR="001A78C7" w:rsidRDefault="001A78C7" w:rsidP="001A78C7">
      <w:pPr>
        <w:pStyle w:val="-"/>
        <w:jc w:val="center"/>
      </w:pPr>
      <w:r>
        <w:t>Рисунок 5.6 – Созданный в базе данных пользователь</w:t>
      </w:r>
    </w:p>
    <w:p w14:paraId="34AE4520" w14:textId="1C9EBC63" w:rsidR="00247E42" w:rsidRDefault="00247E42" w:rsidP="001A78C7">
      <w:pPr>
        <w:pStyle w:val="-"/>
        <w:jc w:val="center"/>
      </w:pPr>
    </w:p>
    <w:p w14:paraId="10ADDAB0" w14:textId="6D831828" w:rsidR="00247E42" w:rsidRDefault="00247E42" w:rsidP="00247E42">
      <w:pPr>
        <w:pStyle w:val="Diploma-Text"/>
      </w:pPr>
      <w:r>
        <w:t>Таким образом видим, что пользователь корректно создается.</w:t>
      </w:r>
    </w:p>
    <w:p w14:paraId="5942A19A" w14:textId="3FFF7B5E" w:rsidR="00247E42" w:rsidRDefault="00247E42" w:rsidP="00247E42">
      <w:pPr>
        <w:pStyle w:val="Diploma-Text"/>
      </w:pPr>
      <w:r>
        <w:t>Рассмотрим процесс авторизации пользователя.</w:t>
      </w:r>
      <w:r w:rsidRPr="00247E42">
        <w:t xml:space="preserve"> </w:t>
      </w:r>
      <w:r>
        <w:t xml:space="preserve">Для этого рассмотрим </w:t>
      </w:r>
      <w:r>
        <w:rPr>
          <w:lang w:val="en-US"/>
        </w:rPr>
        <w:t>POST</w:t>
      </w:r>
      <w:r w:rsidRPr="00247E42">
        <w:t xml:space="preserve"> </w:t>
      </w:r>
      <w:r>
        <w:t>запрос на эндпоинт «</w:t>
      </w:r>
      <w:r w:rsidRPr="00247E42">
        <w:t>/auth/login</w:t>
      </w:r>
      <w:r>
        <w:t>» со следующими данными:</w:t>
      </w:r>
    </w:p>
    <w:p w14:paraId="472C8E34" w14:textId="13583E8E" w:rsidR="00247E42" w:rsidRDefault="00247E42" w:rsidP="00247E42">
      <w:pPr>
        <w:pStyle w:val="Diploma-Text"/>
      </w:pPr>
    </w:p>
    <w:p w14:paraId="5F5C66DB" w14:textId="77777777" w:rsidR="00247E42" w:rsidRPr="00247E42" w:rsidRDefault="00247E42" w:rsidP="00247E42">
      <w:pPr>
        <w:pStyle w:val="Diploma-Text"/>
        <w:rPr>
          <w:lang w:val="en-US"/>
        </w:rPr>
      </w:pPr>
      <w:r w:rsidRPr="00247E42">
        <w:rPr>
          <w:lang w:val="en-US"/>
        </w:rPr>
        <w:t>{</w:t>
      </w:r>
    </w:p>
    <w:p w14:paraId="76E2D664" w14:textId="77777777" w:rsidR="00247E42" w:rsidRPr="00247E42" w:rsidRDefault="00247E42" w:rsidP="00247E42">
      <w:pPr>
        <w:pStyle w:val="Diploma-Text"/>
        <w:rPr>
          <w:lang w:val="en-US"/>
        </w:rPr>
      </w:pPr>
      <w:r w:rsidRPr="00247E42">
        <w:rPr>
          <w:lang w:val="en-US"/>
        </w:rPr>
        <w:t xml:space="preserve">    "Email":"anastasia@.gmail.com",</w:t>
      </w:r>
    </w:p>
    <w:p w14:paraId="7747BDAD" w14:textId="77777777" w:rsidR="00247E42" w:rsidRPr="00247E42" w:rsidRDefault="00247E42" w:rsidP="00247E42">
      <w:pPr>
        <w:pStyle w:val="Diploma-Text"/>
        <w:rPr>
          <w:lang w:val="en-US"/>
        </w:rPr>
      </w:pPr>
      <w:r w:rsidRPr="00247E42">
        <w:rPr>
          <w:lang w:val="en-US"/>
        </w:rPr>
        <w:t xml:space="preserve">    "Password":"secret_password"</w:t>
      </w:r>
    </w:p>
    <w:p w14:paraId="3B648303" w14:textId="5CE4A902" w:rsidR="00247E42" w:rsidRDefault="00247E42" w:rsidP="00247E42">
      <w:pPr>
        <w:pStyle w:val="Diploma-Text"/>
      </w:pPr>
      <w:r>
        <w:t>}</w:t>
      </w:r>
    </w:p>
    <w:p w14:paraId="4B349289" w14:textId="3AE65F52" w:rsidR="00247E42" w:rsidRDefault="00247E42" w:rsidP="00247E42">
      <w:pPr>
        <w:pStyle w:val="Diploma-Text"/>
      </w:pPr>
    </w:p>
    <w:p w14:paraId="32E3A68E" w14:textId="3148DFA9" w:rsidR="00247E42" w:rsidRDefault="00247E42" w:rsidP="00247E42">
      <w:pPr>
        <w:pStyle w:val="Diploma-Text"/>
        <w:jc w:val="center"/>
      </w:pPr>
      <w:r>
        <w:t>Листинг 5.2 – Данные для авторизации</w:t>
      </w:r>
    </w:p>
    <w:p w14:paraId="53B9187B" w14:textId="7EED0876" w:rsidR="00247E42" w:rsidRDefault="00247E42" w:rsidP="00247E42">
      <w:pPr>
        <w:pStyle w:val="Diploma-Text"/>
        <w:jc w:val="center"/>
      </w:pPr>
    </w:p>
    <w:p w14:paraId="666A98A4" w14:textId="4FA27A8B" w:rsidR="00247E42" w:rsidRDefault="00247E42" w:rsidP="00247E42">
      <w:pPr>
        <w:pStyle w:val="Diploma-Text"/>
      </w:pPr>
      <w:r>
        <w:t>Ожидаемый результат: статус Ок и токены для дальнейшего взаимодействия между клиентом и сервером.</w:t>
      </w:r>
    </w:p>
    <w:p w14:paraId="2744031C" w14:textId="464C3DB3" w:rsidR="00247E42" w:rsidRDefault="00247E42" w:rsidP="00247E42">
      <w:pPr>
        <w:pStyle w:val="Diploma-Text"/>
      </w:pPr>
      <w:r>
        <w:t>Фактический результат: статус Ок и токены, изображенные на рисунке 5.7.</w:t>
      </w:r>
    </w:p>
    <w:p w14:paraId="75E7C8D3" w14:textId="58104DD2" w:rsidR="00247E42" w:rsidRDefault="00247E42" w:rsidP="00247E42">
      <w:pPr>
        <w:pStyle w:val="Diploma-Text"/>
      </w:pPr>
    </w:p>
    <w:p w14:paraId="04866535" w14:textId="4AEA667E" w:rsidR="00247E42" w:rsidRDefault="00247E42" w:rsidP="00247E42">
      <w:pPr>
        <w:pStyle w:val="Diploma-Text"/>
        <w:jc w:val="center"/>
      </w:pPr>
      <w:r w:rsidRPr="00247E42">
        <w:rPr>
          <w:noProof/>
          <w:lang w:val="en-US"/>
        </w:rPr>
        <w:drawing>
          <wp:inline distT="0" distB="0" distL="0" distR="0" wp14:anchorId="4B41913B" wp14:editId="20FAA721">
            <wp:extent cx="4335661" cy="228600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0932" cy="2288779"/>
                    </a:xfrm>
                    <a:prstGeom prst="rect">
                      <a:avLst/>
                    </a:prstGeom>
                  </pic:spPr>
                </pic:pic>
              </a:graphicData>
            </a:graphic>
          </wp:inline>
        </w:drawing>
      </w:r>
    </w:p>
    <w:p w14:paraId="1D6AD0E2" w14:textId="58B2ADAA" w:rsidR="00247E42" w:rsidRDefault="00247E42" w:rsidP="00247E42">
      <w:pPr>
        <w:pStyle w:val="Diploma-Text"/>
        <w:jc w:val="center"/>
      </w:pPr>
    </w:p>
    <w:p w14:paraId="59BD4147" w14:textId="49022041" w:rsidR="00247E42" w:rsidRDefault="00247E42" w:rsidP="00247E42">
      <w:pPr>
        <w:pStyle w:val="Diploma-Text"/>
        <w:jc w:val="center"/>
      </w:pPr>
      <w:r>
        <w:t>Рисунок 5.7 – Ответ сервера при авторизации</w:t>
      </w:r>
    </w:p>
    <w:p w14:paraId="719C31C2" w14:textId="102DCFA6" w:rsidR="00247E42" w:rsidRDefault="00247E42" w:rsidP="00247E42">
      <w:pPr>
        <w:pStyle w:val="Diploma-Text"/>
        <w:jc w:val="center"/>
      </w:pPr>
    </w:p>
    <w:p w14:paraId="4883C3A2" w14:textId="6256B838" w:rsidR="00247E42" w:rsidRDefault="00247E42" w:rsidP="00247E42">
      <w:pPr>
        <w:pStyle w:val="Diploma-Titlelevel2"/>
      </w:pPr>
      <w:bookmarkStart w:id="173" w:name="_Toc135577092"/>
      <w:bookmarkStart w:id="174" w:name="_Toc135783612"/>
      <w:r>
        <w:t>Добавление книги</w:t>
      </w:r>
      <w:bookmarkEnd w:id="173"/>
      <w:bookmarkEnd w:id="174"/>
    </w:p>
    <w:p w14:paraId="73F1CC5B" w14:textId="6E9B8AEA" w:rsidR="00247E42" w:rsidRDefault="00247E42" w:rsidP="00247E42">
      <w:pPr>
        <w:pStyle w:val="Diploma-Titlelevel1"/>
        <w:numPr>
          <w:ilvl w:val="0"/>
          <w:numId w:val="0"/>
        </w:numPr>
        <w:ind w:left="993" w:hanging="284"/>
      </w:pPr>
    </w:p>
    <w:p w14:paraId="602D18D5" w14:textId="4F1B98C2" w:rsidR="00247E42" w:rsidRDefault="00247E42" w:rsidP="00247E42">
      <w:pPr>
        <w:pStyle w:val="Diploma-Text"/>
      </w:pPr>
      <w:r>
        <w:lastRenderedPageBreak/>
        <w:t>Важной частью работы приложения является добавление текстового материала, поэтому нужно обязательно удостовериться, что данная часть приложения функционирует корректно.</w:t>
      </w:r>
    </w:p>
    <w:p w14:paraId="70C02FED" w14:textId="08C4F6C9" w:rsidR="00247E42" w:rsidRDefault="00247E42" w:rsidP="00247E42">
      <w:pPr>
        <w:pStyle w:val="Diploma-Text"/>
      </w:pPr>
      <w:r>
        <w:t>Для этого перейдем на страницу загруженных книг и нажмем на кнопку «</w:t>
      </w:r>
      <w:r>
        <w:rPr>
          <w:lang w:val="en-US"/>
        </w:rPr>
        <w:t>add</w:t>
      </w:r>
      <w:r w:rsidRPr="00247E42">
        <w:t xml:space="preserve"> </w:t>
      </w:r>
      <w:r>
        <w:rPr>
          <w:lang w:val="en-US"/>
        </w:rPr>
        <w:t>book</w:t>
      </w:r>
      <w:r>
        <w:t xml:space="preserve">». После этого появится файловый помощник, где нужно выбрать файл для загрузки, </w:t>
      </w:r>
      <w:r w:rsidR="00FA3DB6">
        <w:t>этот процесс отображен на рисунке 5.8</w:t>
      </w:r>
    </w:p>
    <w:p w14:paraId="073C422F" w14:textId="2DC3AB4A" w:rsidR="00FA3DB6" w:rsidRDefault="00FA3DB6" w:rsidP="00247E42">
      <w:pPr>
        <w:pStyle w:val="Diploma-Text"/>
      </w:pPr>
    </w:p>
    <w:p w14:paraId="468F01C9" w14:textId="5CBDB218" w:rsidR="00FA3DB6" w:rsidRDefault="00FA3DB6" w:rsidP="00FA3DB6">
      <w:pPr>
        <w:pStyle w:val="Diploma-Text"/>
        <w:jc w:val="center"/>
      </w:pPr>
      <w:r w:rsidRPr="00FA3DB6">
        <w:rPr>
          <w:noProof/>
          <w:lang w:val="en-US"/>
        </w:rPr>
        <w:drawing>
          <wp:inline distT="0" distB="0" distL="0" distR="0" wp14:anchorId="76800C5B" wp14:editId="2C83F0E8">
            <wp:extent cx="3501846" cy="275272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9013" cy="2758359"/>
                    </a:xfrm>
                    <a:prstGeom prst="rect">
                      <a:avLst/>
                    </a:prstGeom>
                  </pic:spPr>
                </pic:pic>
              </a:graphicData>
            </a:graphic>
          </wp:inline>
        </w:drawing>
      </w:r>
    </w:p>
    <w:p w14:paraId="74663D4C" w14:textId="3D6536BC" w:rsidR="00FA3DB6" w:rsidRDefault="00FA3DB6" w:rsidP="00FA3DB6">
      <w:pPr>
        <w:pStyle w:val="Diploma-Text"/>
        <w:jc w:val="center"/>
      </w:pPr>
    </w:p>
    <w:p w14:paraId="6EF1AF73" w14:textId="6EC80A7E" w:rsidR="00FA3DB6" w:rsidRDefault="00FA3DB6" w:rsidP="00FA3DB6">
      <w:pPr>
        <w:pStyle w:val="Diploma-Text"/>
        <w:jc w:val="center"/>
      </w:pPr>
      <w:r>
        <w:t>Рисунок 5.8 – Выбор файла для загрузки</w:t>
      </w:r>
    </w:p>
    <w:p w14:paraId="0B478614" w14:textId="51EF5BF2" w:rsidR="00FA3DB6" w:rsidRDefault="00FA3DB6" w:rsidP="00FA3DB6">
      <w:pPr>
        <w:pStyle w:val="Diploma-Text"/>
        <w:jc w:val="center"/>
      </w:pPr>
    </w:p>
    <w:p w14:paraId="66A732F8" w14:textId="7C1FD079" w:rsidR="00FA3DB6" w:rsidRDefault="00FA3DB6" w:rsidP="00FA3DB6">
      <w:pPr>
        <w:pStyle w:val="Diploma-Text"/>
      </w:pPr>
      <w:r>
        <w:t>После выбора документа открывается модальное окно, где пользователь может изменить название книги, указать жанр и другие данные необходимые для создания книги. В тестовом случае назовем книгу «</w:t>
      </w:r>
      <w:r>
        <w:rPr>
          <w:lang w:val="en-US"/>
        </w:rPr>
        <w:t>War</w:t>
      </w:r>
      <w:r w:rsidRPr="00FA3DB6">
        <w:t xml:space="preserve"> </w:t>
      </w:r>
      <w:r>
        <w:rPr>
          <w:lang w:val="en-US"/>
        </w:rPr>
        <w:t>and</w:t>
      </w:r>
      <w:r w:rsidRPr="00FA3DB6">
        <w:t xml:space="preserve"> </w:t>
      </w:r>
      <w:r>
        <w:rPr>
          <w:lang w:val="en-US"/>
        </w:rPr>
        <w:t>Piece</w:t>
      </w:r>
      <w:r>
        <w:t>» и укажем жанр «</w:t>
      </w:r>
      <w:r>
        <w:rPr>
          <w:lang w:val="en-US"/>
        </w:rPr>
        <w:t>Classics</w:t>
      </w:r>
      <w:r>
        <w:t xml:space="preserve">». </w:t>
      </w:r>
    </w:p>
    <w:p w14:paraId="279432FE" w14:textId="112A2AD1" w:rsidR="00FA3DB6" w:rsidRDefault="00FA3DB6" w:rsidP="00FA3DB6">
      <w:pPr>
        <w:pStyle w:val="Diploma-Text"/>
      </w:pPr>
      <w:r>
        <w:t>Ожидаемый результат: книга добавится с указанными данными и отобразится в списке загруженных книг.</w:t>
      </w:r>
    </w:p>
    <w:p w14:paraId="19B94921" w14:textId="2F965984" w:rsidR="00FA3DB6" w:rsidRDefault="00FA3DB6" w:rsidP="00FA3DB6">
      <w:pPr>
        <w:pStyle w:val="Diploma-Text"/>
      </w:pPr>
      <w:r>
        <w:t>Фактический результат: книга добавилась с указанными данными, изображенными на рисунке 5.9, и отображается в списке добавленных книг, что можно увидеть на рисунке 5.10.</w:t>
      </w:r>
    </w:p>
    <w:p w14:paraId="35F4E8DB" w14:textId="6B8DA2CC" w:rsidR="00FA3DB6" w:rsidRDefault="00FA3DB6" w:rsidP="00FA3DB6">
      <w:pPr>
        <w:pStyle w:val="Diploma-Text"/>
      </w:pPr>
    </w:p>
    <w:p w14:paraId="33AB5B3B" w14:textId="1037C110" w:rsidR="00FA3DB6" w:rsidRDefault="00FA3DB6" w:rsidP="00FA3DB6">
      <w:pPr>
        <w:pStyle w:val="Diploma-Text"/>
        <w:jc w:val="center"/>
      </w:pPr>
      <w:r w:rsidRPr="00FA3DB6">
        <w:rPr>
          <w:noProof/>
          <w:lang w:val="en-US"/>
        </w:rPr>
        <w:lastRenderedPageBreak/>
        <w:drawing>
          <wp:inline distT="0" distB="0" distL="0" distR="0" wp14:anchorId="7F632EB9" wp14:editId="50376726">
            <wp:extent cx="3127615" cy="2819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3229" cy="2824461"/>
                    </a:xfrm>
                    <a:prstGeom prst="rect">
                      <a:avLst/>
                    </a:prstGeom>
                  </pic:spPr>
                </pic:pic>
              </a:graphicData>
            </a:graphic>
          </wp:inline>
        </w:drawing>
      </w:r>
    </w:p>
    <w:p w14:paraId="45F62C8C" w14:textId="4EC1094B" w:rsidR="00FA3DB6" w:rsidRDefault="00FA3DB6" w:rsidP="00FA3DB6">
      <w:pPr>
        <w:pStyle w:val="Diploma-Text"/>
        <w:jc w:val="center"/>
      </w:pPr>
    </w:p>
    <w:p w14:paraId="5E8E556A" w14:textId="693659B2" w:rsidR="00FA3DB6" w:rsidRDefault="00FA3DB6" w:rsidP="00FA3DB6">
      <w:pPr>
        <w:pStyle w:val="Diploma-Text"/>
        <w:jc w:val="center"/>
      </w:pPr>
      <w:r>
        <w:t>Рисунок 5.9 – Информация о книге</w:t>
      </w:r>
    </w:p>
    <w:p w14:paraId="06AA419A" w14:textId="77777777" w:rsidR="00FA3DB6" w:rsidRDefault="00FA3DB6" w:rsidP="00FA3DB6">
      <w:pPr>
        <w:pStyle w:val="Diploma-Text"/>
      </w:pPr>
    </w:p>
    <w:p w14:paraId="64F0C02E" w14:textId="2E9889F5" w:rsidR="00FA3DB6" w:rsidRDefault="00FA3DB6" w:rsidP="00FA3DB6">
      <w:pPr>
        <w:pStyle w:val="Diploma-Text"/>
        <w:jc w:val="center"/>
      </w:pPr>
      <w:r w:rsidRPr="00FA3DB6">
        <w:rPr>
          <w:noProof/>
          <w:lang w:val="en-US"/>
        </w:rPr>
        <w:drawing>
          <wp:inline distT="0" distB="0" distL="0" distR="0" wp14:anchorId="2CF14AAE" wp14:editId="487C56B2">
            <wp:extent cx="3257550" cy="198913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5253" cy="1999949"/>
                    </a:xfrm>
                    <a:prstGeom prst="rect">
                      <a:avLst/>
                    </a:prstGeom>
                  </pic:spPr>
                </pic:pic>
              </a:graphicData>
            </a:graphic>
          </wp:inline>
        </w:drawing>
      </w:r>
    </w:p>
    <w:p w14:paraId="222B4C26" w14:textId="651BE64A" w:rsidR="00FA3DB6" w:rsidRDefault="00FA3DB6" w:rsidP="00FA3DB6">
      <w:pPr>
        <w:pStyle w:val="Diploma-Text"/>
      </w:pPr>
    </w:p>
    <w:p w14:paraId="7A5EA2E9" w14:textId="09654D16" w:rsidR="00FA3DB6" w:rsidRDefault="00FA3DB6" w:rsidP="00FA3DB6">
      <w:pPr>
        <w:pStyle w:val="Diploma-Text"/>
        <w:jc w:val="center"/>
      </w:pPr>
      <w:r>
        <w:t>Рисунок 5.10 – Список добавленных книг</w:t>
      </w:r>
    </w:p>
    <w:p w14:paraId="09BF845E" w14:textId="76A7E7DC" w:rsidR="00FA3DB6" w:rsidRDefault="00FA3DB6" w:rsidP="00FA3DB6">
      <w:pPr>
        <w:pStyle w:val="Diploma-Text"/>
        <w:jc w:val="center"/>
      </w:pPr>
    </w:p>
    <w:p w14:paraId="2276EC91" w14:textId="25119548" w:rsidR="00FA3DB6" w:rsidRDefault="00FA3DB6" w:rsidP="00FA3DB6">
      <w:pPr>
        <w:pStyle w:val="Diploma-Text"/>
      </w:pPr>
      <w:r>
        <w:t>Таким образом в данной главе было проведено тестирование спроектированного и реализованного дипломного проекта.</w:t>
      </w:r>
    </w:p>
    <w:p w14:paraId="2E98B15E" w14:textId="32D91E31" w:rsidR="00FA3DB6" w:rsidRDefault="00FA3DB6" w:rsidP="00FA3DB6">
      <w:pPr>
        <w:pStyle w:val="Diploma-Text"/>
      </w:pPr>
    </w:p>
    <w:p w14:paraId="4E681CBC" w14:textId="0B233776" w:rsidR="00FA3DB6" w:rsidRDefault="00FA3DB6" w:rsidP="00FA3DB6">
      <w:pPr>
        <w:pStyle w:val="Diploma-Text"/>
      </w:pPr>
    </w:p>
    <w:p w14:paraId="61135134" w14:textId="1F7162B5" w:rsidR="00FA3DB6" w:rsidRDefault="00FA3DB6" w:rsidP="00FA3DB6">
      <w:pPr>
        <w:pStyle w:val="Diploma-Text"/>
      </w:pPr>
    </w:p>
    <w:p w14:paraId="5BE489B3" w14:textId="60F1B912" w:rsidR="00055201" w:rsidRDefault="00055201" w:rsidP="00FA3DB6">
      <w:pPr>
        <w:pStyle w:val="Diploma-Text"/>
      </w:pPr>
    </w:p>
    <w:p w14:paraId="3455DDB4" w14:textId="0A4C047D" w:rsidR="00055201" w:rsidRDefault="00055201" w:rsidP="00FA3DB6">
      <w:pPr>
        <w:pStyle w:val="Diploma-Text"/>
      </w:pPr>
    </w:p>
    <w:p w14:paraId="2154EEBA" w14:textId="213DE248" w:rsidR="00055201" w:rsidRDefault="00055201" w:rsidP="00FA3DB6">
      <w:pPr>
        <w:pStyle w:val="Diploma-Text"/>
      </w:pPr>
    </w:p>
    <w:p w14:paraId="5E1EAA36" w14:textId="4C361EC7" w:rsidR="00055201" w:rsidRDefault="00055201" w:rsidP="00FA3DB6">
      <w:pPr>
        <w:pStyle w:val="Diploma-Text"/>
      </w:pPr>
    </w:p>
    <w:p w14:paraId="53479D5F" w14:textId="28A123E5" w:rsidR="00055201" w:rsidRDefault="00055201" w:rsidP="00FA3DB6">
      <w:pPr>
        <w:pStyle w:val="Diploma-Text"/>
      </w:pPr>
    </w:p>
    <w:p w14:paraId="48EAC149" w14:textId="79FA3A82" w:rsidR="00055201" w:rsidRDefault="00055201" w:rsidP="00FA3DB6">
      <w:pPr>
        <w:pStyle w:val="Diploma-Text"/>
      </w:pPr>
    </w:p>
    <w:p w14:paraId="0FA39693" w14:textId="1DA399E8" w:rsidR="00055201" w:rsidRDefault="00055201" w:rsidP="00FA3DB6">
      <w:pPr>
        <w:pStyle w:val="Diploma-Text"/>
      </w:pPr>
    </w:p>
    <w:p w14:paraId="28541AB2" w14:textId="77777777" w:rsidR="00055201" w:rsidRDefault="00055201" w:rsidP="00FA3DB6">
      <w:pPr>
        <w:pStyle w:val="Diploma-Text"/>
      </w:pPr>
    </w:p>
    <w:p w14:paraId="744A0D58" w14:textId="537D411C" w:rsidR="00FA3DB6" w:rsidRDefault="00FA3DB6" w:rsidP="00FA3DB6">
      <w:pPr>
        <w:pStyle w:val="Diploma-Titlelevel1"/>
      </w:pPr>
      <w:bookmarkStart w:id="175" w:name="_gvcg225pqzq3" w:colFirst="0" w:colLast="0"/>
      <w:bookmarkStart w:id="176" w:name="_Toc135577093"/>
      <w:bookmarkStart w:id="177" w:name="_Toc135783613"/>
      <w:bookmarkEnd w:id="175"/>
      <w:r>
        <w:lastRenderedPageBreak/>
        <w:t>ТЕХНИКО-ЭКОНОМИЧЕСКОЕ ОБОСНОВАНИЕ РАЗРАБОТКИ И РЕАЛИЗАЦИИ НА РЫНКЕ ОНЛАЙН-ПЛАТФОРМЫ ДЛЯ ИЗУЧЕНИЯ ИНОСТРАННЫХ ЯЗЫКОВ</w:t>
      </w:r>
      <w:bookmarkEnd w:id="176"/>
      <w:bookmarkEnd w:id="177"/>
      <w:r>
        <w:t xml:space="preserve"> </w:t>
      </w:r>
    </w:p>
    <w:p w14:paraId="57EEE81D" w14:textId="77777777" w:rsidR="00FA3DB6" w:rsidRDefault="00FA3DB6" w:rsidP="00FA3DB6">
      <w:pPr>
        <w:ind w:firstLine="720"/>
        <w:jc w:val="both"/>
      </w:pPr>
    </w:p>
    <w:p w14:paraId="034B7489" w14:textId="4BD91A8A" w:rsidR="00FA3DB6" w:rsidRDefault="00FA3DB6" w:rsidP="00FA3DB6">
      <w:pPr>
        <w:pStyle w:val="Diploma-Titlelevel2"/>
      </w:pPr>
      <w:bookmarkStart w:id="178" w:name="_smb29fbkjzwy" w:colFirst="0" w:colLast="0"/>
      <w:bookmarkStart w:id="179" w:name="_Toc135577094"/>
      <w:bookmarkStart w:id="180" w:name="_Toc135783614"/>
      <w:bookmarkEnd w:id="178"/>
      <w:r>
        <w:t>Характеристика онлайн-платформы, разрабатываемой для реализации на рынке</w:t>
      </w:r>
      <w:bookmarkEnd w:id="179"/>
      <w:bookmarkEnd w:id="180"/>
    </w:p>
    <w:p w14:paraId="6F9A02C5" w14:textId="77777777" w:rsidR="00FA3DB6" w:rsidRDefault="00FA3DB6" w:rsidP="00FA3DB6">
      <w:pPr>
        <w:pStyle w:val="Diploma-Titlelevel2"/>
        <w:numPr>
          <w:ilvl w:val="0"/>
          <w:numId w:val="0"/>
        </w:numPr>
        <w:ind w:left="1134"/>
      </w:pPr>
    </w:p>
    <w:p w14:paraId="00C250A3" w14:textId="77777777" w:rsidR="00FA3DB6" w:rsidRPr="005E53CB" w:rsidRDefault="00FA3DB6" w:rsidP="00055201">
      <w:pPr>
        <w:pStyle w:val="Diploma-Text"/>
      </w:pPr>
      <w:r>
        <w:t>Разрабатываемая в дипломном проекте онлайн-платформа для изучения иностранных языков предназначена для чтения книг на иностранном языке и создания карточек, с целью дальнейшего изучения и запоминания новых слов. Онлайн-платформа предназначена для использования широким кругом потребителей.</w:t>
      </w:r>
    </w:p>
    <w:p w14:paraId="399C3EC8" w14:textId="77777777" w:rsidR="00FA3DB6" w:rsidRDefault="00FA3DB6" w:rsidP="00055201">
      <w:pPr>
        <w:pStyle w:val="Diploma-Text"/>
      </w:pPr>
      <w:r>
        <w:t>Основной задачей данного дипломного проекта является разработка актуального и удобного в использовании приложения для чтения текстов на иностранных языках с возможностью создавать карточки с неизвестными словами и их переводами для дальнейшего заучивания новых слов.</w:t>
      </w:r>
    </w:p>
    <w:p w14:paraId="3A2146A8" w14:textId="5EE7572A" w:rsidR="00FA3DB6" w:rsidRPr="003C0FEC" w:rsidRDefault="00FA3DB6" w:rsidP="00055201">
      <w:pPr>
        <w:pStyle w:val="Diploma-Text"/>
      </w:pPr>
      <w:r>
        <w:rPr>
          <w:highlight w:val="white"/>
        </w:rPr>
        <w:t xml:space="preserve">Обучение иностранному языку </w:t>
      </w:r>
      <w:r w:rsidR="00F01DA6">
        <w:rPr>
          <w:highlight w:val="white"/>
        </w:rPr>
        <w:t xml:space="preserve">путём чтения книг с переводом </w:t>
      </w:r>
      <w:r w:rsidR="00F01DA6" w:rsidRPr="007A72B0">
        <w:t>–</w:t>
      </w:r>
      <w:r w:rsidR="00F01DA6">
        <w:t xml:space="preserve"> </w:t>
      </w:r>
      <w:r>
        <w:rPr>
          <w:highlight w:val="white"/>
        </w:rPr>
        <w:t xml:space="preserve">один из наиболее доступных методов для самостоятельного изучения иностранного языка. </w:t>
      </w:r>
      <w:r>
        <w:t xml:space="preserve">Таким образом у клиентов появляется возможность самостоятельного изучения иностранного языка в любое удобное время. </w:t>
      </w:r>
    </w:p>
    <w:p w14:paraId="29A0771F" w14:textId="77777777" w:rsidR="00FA3DB6" w:rsidRPr="000873AF" w:rsidRDefault="00FA3DB6" w:rsidP="00055201">
      <w:pPr>
        <w:pStyle w:val="Diploma-Text"/>
        <w:rPr>
          <w:highlight w:val="white"/>
        </w:rPr>
      </w:pPr>
      <w:r w:rsidRPr="003C0FEC">
        <w:rPr>
          <w:highlight w:val="white"/>
        </w:rPr>
        <w:t>Разрабатываемый продук</w:t>
      </w:r>
      <w:r>
        <w:rPr>
          <w:highlight w:val="white"/>
        </w:rPr>
        <w:t xml:space="preserve">т, предназначенный для решения </w:t>
      </w:r>
      <w:r w:rsidRPr="003C0FEC">
        <w:rPr>
          <w:highlight w:val="white"/>
        </w:rPr>
        <w:t>вышеперечисленных задач, им</w:t>
      </w:r>
      <w:r>
        <w:rPr>
          <w:highlight w:val="white"/>
        </w:rPr>
        <w:t>еет следующие основные функции:</w:t>
      </w:r>
    </w:p>
    <w:p w14:paraId="0C069CCF" w14:textId="77777777" w:rsidR="00FA3DB6" w:rsidRPr="000873AF" w:rsidRDefault="00FA3DB6" w:rsidP="00055201">
      <w:pPr>
        <w:pStyle w:val="Diploma-Enumeration"/>
      </w:pPr>
      <w:r>
        <w:t>регистрация пользователя и авторизация в приложении;</w:t>
      </w:r>
    </w:p>
    <w:p w14:paraId="74BA5BAE" w14:textId="77777777" w:rsidR="00FA3DB6" w:rsidRPr="000873AF" w:rsidRDefault="00FA3DB6" w:rsidP="00055201">
      <w:pPr>
        <w:pStyle w:val="Diploma-Enumeration"/>
      </w:pPr>
      <w:r>
        <w:t>загрузка собственных текстовым материалов;</w:t>
      </w:r>
    </w:p>
    <w:p w14:paraId="2C5C220A" w14:textId="77777777" w:rsidR="00FA3DB6" w:rsidRPr="000873AF" w:rsidRDefault="00FA3DB6" w:rsidP="00055201">
      <w:pPr>
        <w:pStyle w:val="Diploma-Enumeration"/>
      </w:pPr>
      <w:r>
        <w:t>создание карточек для неизвестных слов;</w:t>
      </w:r>
    </w:p>
    <w:p w14:paraId="6592AEF9" w14:textId="77777777" w:rsidR="00FA3DB6" w:rsidRPr="000873AF" w:rsidRDefault="00FA3DB6" w:rsidP="00055201">
      <w:pPr>
        <w:pStyle w:val="Diploma-Enumeration"/>
      </w:pPr>
      <w:r>
        <w:t>автоматический перевод выделенного текста на иностранном языке;</w:t>
      </w:r>
    </w:p>
    <w:p w14:paraId="474F8263" w14:textId="77777777" w:rsidR="00FA3DB6" w:rsidRPr="000873AF" w:rsidRDefault="00FA3DB6" w:rsidP="00055201">
      <w:pPr>
        <w:pStyle w:val="Diploma-Enumeration"/>
      </w:pPr>
      <w:r>
        <w:t>сохранение переведённого текста в виде карточки;</w:t>
      </w:r>
    </w:p>
    <w:p w14:paraId="5049FA70" w14:textId="0269276C" w:rsidR="00FA3DB6" w:rsidRDefault="00FA3DB6" w:rsidP="00055201">
      <w:pPr>
        <w:pStyle w:val="Diploma-Enumeration"/>
      </w:pPr>
      <w:r>
        <w:t>настройка аккаунта пользователя.</w:t>
      </w:r>
    </w:p>
    <w:p w14:paraId="171A046C" w14:textId="77777777" w:rsidR="00FA3DB6" w:rsidRPr="000873AF" w:rsidRDefault="00FA3DB6" w:rsidP="00055201">
      <w:pPr>
        <w:pStyle w:val="Diploma-Enumeration"/>
        <w:numPr>
          <w:ilvl w:val="0"/>
          <w:numId w:val="0"/>
        </w:numPr>
        <w:ind w:firstLine="709"/>
      </w:pPr>
    </w:p>
    <w:p w14:paraId="411978CC" w14:textId="77777777" w:rsidR="00FA3DB6" w:rsidRDefault="00FA3DB6" w:rsidP="00055201">
      <w:pPr>
        <w:pStyle w:val="Diploma-Text"/>
      </w:pPr>
      <w:r>
        <w:t xml:space="preserve">Чтение книг и изучение иностранного языка несут множество неоспоримых преимуществ в жизни. Таких как новые знания, удобства в понимании и общении с людьми, не знающими ваш родной язык, улучшение памяти и уменьшение теоретически возможного снижения интеллектуальных способностей. </w:t>
      </w:r>
    </w:p>
    <w:p w14:paraId="093C0959" w14:textId="77777777" w:rsidR="00FA3DB6" w:rsidRDefault="00FA3DB6" w:rsidP="00055201">
      <w:pPr>
        <w:pStyle w:val="Diploma-Text"/>
      </w:pPr>
      <w:r>
        <w:rPr>
          <w:rFonts w:ascii="TimesNewRomanPSMT" w:hAnsi="TimesNewRomanPSMT"/>
        </w:rPr>
        <w:t xml:space="preserve">Таким образом, разрабатываемое приложение становится полезным инструментом, с помощью которого можно будет максимально эффективно заниматься самообразованием. </w:t>
      </w:r>
    </w:p>
    <w:p w14:paraId="5F3F49A3" w14:textId="77777777" w:rsidR="00FA3DB6" w:rsidRPr="00577ECB" w:rsidRDefault="00FA3DB6" w:rsidP="00055201">
      <w:pPr>
        <w:pStyle w:val="Diploma-Text"/>
      </w:pPr>
      <w:r>
        <w:rPr>
          <w:rFonts w:ascii="TimesNewRomanPSMT" w:hAnsi="TimesNewRomanPSMT"/>
        </w:rPr>
        <w:lastRenderedPageBreak/>
        <w:t>Продукт разрабатывается для реализации на массовом рынке. Наиболее выгодной для монетизации онлайн-платформы будет модель подписки. У клиентов будет возможность приостановить подписку по своему усмотрению, что предоставляет удобство и простоту в использовании.</w:t>
      </w:r>
    </w:p>
    <w:p w14:paraId="19F8D5CC" w14:textId="77777777" w:rsidR="00FA3DB6" w:rsidRDefault="00FA3DB6" w:rsidP="00FA3DB6">
      <w:pPr>
        <w:pStyle w:val="2"/>
        <w:ind w:firstLine="720"/>
      </w:pPr>
      <w:bookmarkStart w:id="181" w:name="_qp88ta4qeadc" w:colFirst="0" w:colLast="0"/>
      <w:bookmarkEnd w:id="181"/>
    </w:p>
    <w:p w14:paraId="7A2EB5F1" w14:textId="798EADFA" w:rsidR="00FA3DB6" w:rsidRDefault="00FA3DB6" w:rsidP="00FA3DB6">
      <w:pPr>
        <w:pStyle w:val="Diploma-Titlelevel2"/>
      </w:pPr>
      <w:bookmarkStart w:id="182" w:name="_Toc135577095"/>
      <w:bookmarkStart w:id="183" w:name="_Toc135783615"/>
      <w:r>
        <w:t>Расчет инвестиций в разработку онлайн-платформы для её реализации на рынке</w:t>
      </w:r>
      <w:bookmarkEnd w:id="182"/>
      <w:bookmarkEnd w:id="183"/>
    </w:p>
    <w:p w14:paraId="6D06DFA6" w14:textId="77777777" w:rsidR="00FA3DB6" w:rsidRPr="00E0200C" w:rsidRDefault="00FA3DB6" w:rsidP="00FA3DB6"/>
    <w:p w14:paraId="3BBEE24F" w14:textId="557A4D3B" w:rsidR="00FA3DB6" w:rsidRPr="00B778CD" w:rsidRDefault="00FA3DB6" w:rsidP="00FA3DB6">
      <w:pPr>
        <w:pStyle w:val="Diploma-TitleLevel3"/>
        <w:rPr>
          <w:b/>
        </w:rPr>
      </w:pPr>
      <w:bookmarkStart w:id="184" w:name="_gjdgxs" w:colFirst="0" w:colLast="0"/>
      <w:bookmarkStart w:id="185" w:name="_Toc135577096"/>
      <w:bookmarkStart w:id="186" w:name="_Toc135607355"/>
      <w:bookmarkStart w:id="187" w:name="_Toc135783616"/>
      <w:bookmarkEnd w:id="184"/>
      <w:r w:rsidRPr="00B778CD">
        <w:t>Затраты на основную заработную плату разработчиков</w:t>
      </w:r>
      <w:bookmarkEnd w:id="185"/>
      <w:bookmarkEnd w:id="186"/>
      <w:bookmarkEnd w:id="187"/>
    </w:p>
    <w:p w14:paraId="10466991" w14:textId="6A9A02FC" w:rsidR="00FA3DB6" w:rsidRPr="00055201" w:rsidRDefault="00FA3DB6" w:rsidP="00055201">
      <w:pPr>
        <w:pStyle w:val="af"/>
        <w:spacing w:before="0" w:beforeAutospacing="0" w:line="276" w:lineRule="auto"/>
        <w:ind w:firstLine="720"/>
        <w:contextualSpacing/>
        <w:jc w:val="both"/>
        <w:rPr>
          <w:color w:val="000000"/>
          <w:sz w:val="28"/>
          <w:szCs w:val="28"/>
        </w:rPr>
      </w:pPr>
      <w:r>
        <w:rPr>
          <w:rFonts w:ascii="TimesNewRomanPSMT" w:hAnsi="TimesNewRomanPSMT"/>
          <w:sz w:val="28"/>
          <w:szCs w:val="28"/>
        </w:rPr>
        <w:t>Р</w:t>
      </w:r>
      <w:r w:rsidRPr="00FA3DB6">
        <w:rPr>
          <w:rStyle w:val="Diploma-TextChar"/>
        </w:rPr>
        <w:t>асчёт затрат на основную заработную плату команды, занимающейся его разработкой и поддержкой, определяется по следующей формуле:</w:t>
      </w:r>
    </w:p>
    <w:tbl>
      <w:tblPr>
        <w:tblW w:w="9493" w:type="dxa"/>
        <w:jc w:val="center"/>
        <w:tblLook w:val="04A0" w:firstRow="1" w:lastRow="0" w:firstColumn="1" w:lastColumn="0" w:noHBand="0" w:noVBand="1"/>
      </w:tblPr>
      <w:tblGrid>
        <w:gridCol w:w="8031"/>
        <w:gridCol w:w="1462"/>
      </w:tblGrid>
      <w:tr w:rsidR="00055201" w:rsidRPr="00D804B3" w14:paraId="749D3678" w14:textId="77777777" w:rsidTr="00267A1A">
        <w:trPr>
          <w:jc w:val="center"/>
        </w:trPr>
        <w:tc>
          <w:tcPr>
            <w:tcW w:w="8075" w:type="dxa"/>
            <w:hideMark/>
          </w:tcPr>
          <w:p w14:paraId="54E66691" w14:textId="77777777" w:rsidR="00055201" w:rsidRPr="00D804B3" w:rsidRDefault="00055201" w:rsidP="00267A1A">
            <w:pPr>
              <w:pStyle w:val="Diploma-Text"/>
              <w:ind w:right="-144"/>
            </w:pPr>
            <m:oMathPara>
              <m:oMath>
                <m:sSub>
                  <m:sSubPr>
                    <m:ctrlPr>
                      <w:rPr>
                        <w:rFonts w:ascii="Cambria Math" w:hAnsi="Cambria Math"/>
                        <w:i/>
                      </w:rPr>
                    </m:ctrlPr>
                  </m:sSubPr>
                  <m:e>
                    <m:r>
                      <w:rPr>
                        <w:rFonts w:ascii="Cambria Math" w:hAnsi="Cambria Math"/>
                      </w:rPr>
                      <m:t xml:space="preserve"> З</m:t>
                    </m:r>
                  </m:e>
                  <m:sub>
                    <m:r>
                      <w:rPr>
                        <w:rFonts w:ascii="Cambria Math" w:hAnsi="Cambria Math"/>
                      </w:rPr>
                      <m:t>о</m:t>
                    </m:r>
                  </m:sub>
                </m:sSub>
                <m:r>
                  <w:rPr>
                    <w:rFonts w:ascii="Cambria Math" w:hAnsi="Cambria Math"/>
                  </w:rPr>
                  <m:t xml:space="preserve">  = </m:t>
                </m:r>
                <m:sSub>
                  <m:sSubPr>
                    <m:ctrlPr>
                      <w:rPr>
                        <w:rFonts w:ascii="Cambria Math" w:hAnsi="Cambria Math"/>
                        <w:i/>
                      </w:rPr>
                    </m:ctrlPr>
                  </m:sSubPr>
                  <m:e>
                    <m:r>
                      <w:rPr>
                        <w:rFonts w:ascii="Cambria Math" w:hAnsi="Cambria Math"/>
                      </w:rPr>
                      <m:t>К</m:t>
                    </m:r>
                  </m:e>
                  <m:sub>
                    <m:r>
                      <w:rPr>
                        <w:rFonts w:ascii="Cambria Math" w:hAnsi="Cambria Math"/>
                      </w:rPr>
                      <m:t xml:space="preserve">пр </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З</m:t>
                        </m:r>
                      </m:e>
                      <m:sub>
                        <m:r>
                          <w:rPr>
                            <w:rFonts w:ascii="Cambria Math" w:hAnsi="Cambria Math"/>
                          </w:rPr>
                          <m:t>ч</m:t>
                        </m:r>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lang w:val="en-US"/>
                          </w:rPr>
                          <m:t>t</m:t>
                        </m:r>
                      </m:e>
                      <m:sub>
                        <m:r>
                          <w:rPr>
                            <w:rFonts w:ascii="Cambria Math" w:hAnsi="Cambria Math"/>
                          </w:rPr>
                          <m:t>i</m:t>
                        </m:r>
                      </m:sub>
                    </m:sSub>
                    <m:r>
                      <w:rPr>
                        <w:rFonts w:ascii="Cambria Math" w:hAnsi="Cambria Math"/>
                      </w:rPr>
                      <m:t xml:space="preserve">,  </m:t>
                    </m:r>
                  </m:e>
                </m:nary>
              </m:oMath>
            </m:oMathPara>
          </w:p>
        </w:tc>
        <w:tc>
          <w:tcPr>
            <w:tcW w:w="1418" w:type="dxa"/>
            <w:vAlign w:val="center"/>
            <w:hideMark/>
          </w:tcPr>
          <w:p w14:paraId="25F9A0DE" w14:textId="77777777" w:rsidR="00055201" w:rsidRPr="00D804B3" w:rsidRDefault="00055201" w:rsidP="00267A1A">
            <w:pPr>
              <w:pStyle w:val="Diploma-Text"/>
              <w:ind w:right="-144"/>
            </w:pPr>
            <w:r w:rsidRPr="00D804B3">
              <w:t>(</w:t>
            </w:r>
            <w:r w:rsidRPr="00D804B3">
              <w:rPr>
                <w:lang w:val="en-US"/>
              </w:rPr>
              <w:t>6</w:t>
            </w:r>
            <w:r w:rsidRPr="00D804B3">
              <w:t>.1)</w:t>
            </w:r>
          </w:p>
        </w:tc>
      </w:tr>
    </w:tbl>
    <w:p w14:paraId="2F343421" w14:textId="77777777" w:rsidR="00FA3DB6" w:rsidRDefault="00FA3DB6" w:rsidP="00FA3DB6">
      <w:pPr>
        <w:jc w:val="both"/>
      </w:pPr>
    </w:p>
    <w:p w14:paraId="00C0B53A" w14:textId="77777777" w:rsidR="00FA3DB6" w:rsidRDefault="00FA3DB6" w:rsidP="00D707BB">
      <w:pPr>
        <w:pStyle w:val="Diploma-Text"/>
        <w:ind w:firstLine="0"/>
      </w:pPr>
      <w:r>
        <w:t xml:space="preserve">где n – количество исполнителей, занятых разработкой конкретного ПО; </w:t>
      </w:r>
    </w:p>
    <w:p w14:paraId="32BC713E" w14:textId="77777777" w:rsidR="00055201" w:rsidRDefault="004B7D42" w:rsidP="00055201">
      <w:pPr>
        <w:pStyle w:val="Diploma-Text"/>
        <w:ind w:firstLine="0"/>
      </w:pPr>
      <m:oMath>
        <m:sSub>
          <m:sSubPr>
            <m:ctrlPr>
              <w:rPr>
                <w:rFonts w:ascii="Cambria Math" w:hAnsi="Cambria Math"/>
              </w:rPr>
            </m:ctrlPr>
          </m:sSubPr>
          <m:e>
            <m:r>
              <w:rPr>
                <w:rFonts w:ascii="Cambria Math" w:hAnsi="Cambria Math"/>
              </w:rPr>
              <m:t>К</m:t>
            </m:r>
          </m:e>
          <m:sub>
            <m:r>
              <w:rPr>
                <w:rFonts w:ascii="Cambria Math" w:hAnsi="Cambria Math"/>
              </w:rPr>
              <m:t>пр</m:t>
            </m:r>
          </m:sub>
        </m:sSub>
      </m:oMath>
      <w:r w:rsidR="00FA3DB6">
        <w:t>– коэффициент премий (составляет 1,5)</w:t>
      </w:r>
      <w:r w:rsidR="00FA3DB6" w:rsidRPr="00F95EB6">
        <w:t>;</w:t>
      </w:r>
      <w:r w:rsidR="00055201">
        <w:t xml:space="preserve"> </w:t>
      </w:r>
      <w:r w:rsidR="00FA3DB6">
        <w:t>Зчi – часовая заработная</w:t>
      </w:r>
      <w:r w:rsidR="00055201">
        <w:t xml:space="preserve"> плата i-го исполнителя (руб.); </w:t>
      </w:r>
      <w:r w:rsidR="00FA3DB6">
        <w:t>t</w:t>
      </w:r>
      <w:r w:rsidR="00FA3DB6">
        <w:rPr>
          <w:sz w:val="21"/>
          <w:szCs w:val="21"/>
        </w:rPr>
        <w:t xml:space="preserve">i </w:t>
      </w:r>
      <w:r w:rsidR="00FA3DB6">
        <w:t xml:space="preserve">– трудоемкость работ, выполняемых i-м исполнителем (ч). </w:t>
      </w:r>
    </w:p>
    <w:p w14:paraId="2CD9F004" w14:textId="77777777" w:rsidR="00055201" w:rsidRDefault="00FA3DB6" w:rsidP="00055201">
      <w:pPr>
        <w:pStyle w:val="Diploma-Text"/>
        <w:rPr>
          <w:rFonts w:ascii="TimesNewRomanPSMT" w:hAnsi="TimesNewRomanPSMT"/>
        </w:rPr>
      </w:pPr>
      <w:r>
        <w:rPr>
          <w:rFonts w:ascii="TimesNewRomanPSMT" w:hAnsi="TimesNewRomanPSMT"/>
        </w:rPr>
        <w:t xml:space="preserve">Расчётная норма рабочего времени составляет 168 часов. Срок разработки данного приложения </w:t>
      </w:r>
      <w:r>
        <w:t xml:space="preserve">– </w:t>
      </w:r>
      <w:r>
        <w:rPr>
          <w:rFonts w:ascii="TimesNewRomanPSMT" w:hAnsi="TimesNewRomanPSMT"/>
        </w:rPr>
        <w:t>четыре</w:t>
      </w:r>
      <w:r w:rsidRPr="00577ECB">
        <w:rPr>
          <w:rFonts w:ascii="TimesNewRomanPSMT" w:hAnsi="TimesNewRomanPSMT"/>
        </w:rPr>
        <w:t xml:space="preserve"> месяца</w:t>
      </w:r>
      <w:r>
        <w:rPr>
          <w:rFonts w:ascii="TimesNewRomanPSMT" w:hAnsi="TimesNewRomanPSMT"/>
        </w:rPr>
        <w:t xml:space="preserve"> (696 рабочих часов)</w:t>
      </w:r>
      <w:r w:rsidRPr="000F0623">
        <w:rPr>
          <w:rFonts w:ascii="TimesNewRomanPSMT" w:hAnsi="TimesNewRomanPSMT"/>
        </w:rPr>
        <w:t>.</w:t>
      </w:r>
      <w:r>
        <w:rPr>
          <w:rFonts w:ascii="TimesNewRomanPSMT" w:hAnsi="TimesNewRomanPSMT"/>
        </w:rPr>
        <w:t xml:space="preserve"> </w:t>
      </w:r>
    </w:p>
    <w:p w14:paraId="0C34755A" w14:textId="77777777" w:rsidR="00055201" w:rsidRDefault="00FA3DB6" w:rsidP="00055201">
      <w:pPr>
        <w:pStyle w:val="Diploma-Text"/>
        <w:rPr>
          <w:rFonts w:ascii="TimesNewRomanPSMT" w:hAnsi="TimesNewRomanPSMT"/>
        </w:rPr>
      </w:pPr>
      <w:r w:rsidRPr="000F0623">
        <w:rPr>
          <w:rFonts w:ascii="TimesNewRomanPSMT" w:hAnsi="TimesNewRomanPSMT"/>
        </w:rPr>
        <w:t>Для разработки данного проекта необходимо привлечь следующих специалистов:</w:t>
      </w:r>
    </w:p>
    <w:p w14:paraId="2D8E0653" w14:textId="77777777" w:rsidR="00055201" w:rsidRPr="00055201" w:rsidRDefault="00FA3DB6" w:rsidP="00055201">
      <w:pPr>
        <w:pStyle w:val="Diploma-Enumeration"/>
      </w:pPr>
      <w:r w:rsidRPr="000F0623">
        <w:t xml:space="preserve">Проектный менеджер (привлекается на начальных этапах разработки </w:t>
      </w:r>
      <w:r w:rsidRPr="00055201">
        <w:rPr>
          <w:rFonts w:ascii="TimesNewRomanPSMT" w:hAnsi="TimesNewRomanPSMT"/>
          <w:sz w:val="28"/>
        </w:rPr>
        <w:t xml:space="preserve">проекта, часовой оклад – 21,73 рубля). </w:t>
      </w:r>
    </w:p>
    <w:p w14:paraId="75DCAB25" w14:textId="77777777" w:rsidR="00055201" w:rsidRPr="00055201" w:rsidRDefault="00FA3DB6" w:rsidP="00055201">
      <w:pPr>
        <w:pStyle w:val="Diploma-Enumeration"/>
      </w:pPr>
      <w:r w:rsidRPr="00055201">
        <w:rPr>
          <w:rFonts w:ascii="TimesNewRomanPSMT" w:hAnsi="TimesNewRomanPSMT"/>
          <w:sz w:val="28"/>
        </w:rPr>
        <w:t xml:space="preserve">Бизнес-аналитик (привлекается </w:t>
      </w:r>
      <w:r w:rsidR="00055201">
        <w:rPr>
          <w:rFonts w:ascii="TimesNewRomanPSMT" w:hAnsi="TimesNewRomanPSMT"/>
          <w:sz w:val="28"/>
        </w:rPr>
        <w:t xml:space="preserve">периодически по мере разработки </w:t>
      </w:r>
      <w:r w:rsidRPr="00055201">
        <w:rPr>
          <w:rFonts w:ascii="TimesNewRomanPSMT" w:hAnsi="TimesNewRomanPSMT"/>
          <w:sz w:val="28"/>
        </w:rPr>
        <w:t>проекта, 15,71).</w:t>
      </w:r>
    </w:p>
    <w:p w14:paraId="1BEBEBED" w14:textId="77777777" w:rsidR="00055201" w:rsidRPr="00055201" w:rsidRDefault="00FA3DB6" w:rsidP="00055201">
      <w:pPr>
        <w:pStyle w:val="Diploma-Enumeration"/>
      </w:pPr>
      <w:r w:rsidRPr="00055201">
        <w:rPr>
          <w:rFonts w:ascii="TimesNewRomanPSMT" w:hAnsi="TimesNewRomanPSMT"/>
          <w:sz w:val="28"/>
        </w:rPr>
        <w:t xml:space="preserve">Инженер-программист, Frontend </w:t>
      </w:r>
      <w:r w:rsidRPr="00055201">
        <w:rPr>
          <w:rFonts w:ascii="TimesNewRomanPSMT" w:hAnsi="TimesNewRomanPSMT"/>
          <w:sz w:val="28"/>
          <w:lang w:val="en-US"/>
        </w:rPr>
        <w:t>React</w:t>
      </w:r>
      <w:r w:rsidRPr="00055201">
        <w:rPr>
          <w:rFonts w:ascii="TimesNewRomanPSMT" w:hAnsi="TimesNewRomanPSMT"/>
          <w:sz w:val="28"/>
        </w:rPr>
        <w:t>-разработчик (привлекается на половину периода разработки проекта, часовой оклад – 14,21 рубля).</w:t>
      </w:r>
    </w:p>
    <w:p w14:paraId="1C8F0E10" w14:textId="77777777" w:rsidR="00055201" w:rsidRPr="00055201" w:rsidRDefault="00FA3DB6" w:rsidP="00055201">
      <w:pPr>
        <w:pStyle w:val="Diploma-Enumeration"/>
      </w:pPr>
      <w:r w:rsidRPr="00055201">
        <w:rPr>
          <w:rFonts w:ascii="TimesNewRomanPSMT" w:hAnsi="TimesNewRomanPSMT"/>
          <w:sz w:val="28"/>
        </w:rPr>
        <w:t>Инженер-программист, Backend .</w:t>
      </w:r>
      <w:r w:rsidRPr="00055201">
        <w:rPr>
          <w:rFonts w:ascii="TimesNewRomanPSMT" w:hAnsi="TimesNewRomanPSMT"/>
          <w:sz w:val="28"/>
          <w:lang w:val="en-US"/>
        </w:rPr>
        <w:t>NET</w:t>
      </w:r>
      <w:r w:rsidRPr="00055201">
        <w:rPr>
          <w:rFonts w:ascii="TimesNewRomanPSMT" w:hAnsi="TimesNewRomanPSMT"/>
          <w:sz w:val="28"/>
        </w:rPr>
        <w:t>-разработчик (привлекается на весь период разработки проекта, часовой оклад – 15,88 рублей).</w:t>
      </w:r>
    </w:p>
    <w:p w14:paraId="35C2DDF5" w14:textId="77777777" w:rsidR="00055201" w:rsidRPr="00055201" w:rsidRDefault="00FA3DB6" w:rsidP="00055201">
      <w:pPr>
        <w:pStyle w:val="Diploma-Enumeration"/>
      </w:pPr>
      <w:r w:rsidRPr="00055201">
        <w:rPr>
          <w:rFonts w:ascii="TimesNewRomanPSMT" w:hAnsi="TimesNewRomanPSMT"/>
          <w:sz w:val="28"/>
        </w:rPr>
        <w:t>Тестировщик (привлекается на посл</w:t>
      </w:r>
      <w:r w:rsidR="00055201">
        <w:rPr>
          <w:rFonts w:ascii="TimesNewRomanPSMT" w:hAnsi="TimesNewRomanPSMT"/>
          <w:sz w:val="28"/>
        </w:rPr>
        <w:t xml:space="preserve">еднюю треть периода разработки, </w:t>
      </w:r>
      <w:r w:rsidRPr="00055201">
        <w:rPr>
          <w:rFonts w:ascii="TimesNewRomanPSMT" w:hAnsi="TimesNewRomanPSMT"/>
          <w:sz w:val="28"/>
        </w:rPr>
        <w:t xml:space="preserve">часовой оклад – 13,11 рублей). </w:t>
      </w:r>
    </w:p>
    <w:p w14:paraId="0E3A5C63" w14:textId="77777777" w:rsidR="00055201" w:rsidRDefault="00FA3DB6" w:rsidP="00055201">
      <w:pPr>
        <w:pStyle w:val="Diploma-Enumeration"/>
        <w:numPr>
          <w:ilvl w:val="0"/>
          <w:numId w:val="0"/>
        </w:numPr>
        <w:ind w:firstLine="709"/>
        <w:rPr>
          <w:rFonts w:ascii="TimesNewRomanPSMT" w:hAnsi="TimesNewRomanPSMT"/>
          <w:sz w:val="28"/>
        </w:rPr>
      </w:pPr>
      <w:r w:rsidRPr="00055201">
        <w:rPr>
          <w:rFonts w:ascii="TimesNewRomanPSMT" w:hAnsi="TimesNewRomanPSMT"/>
          <w:sz w:val="28"/>
        </w:rPr>
        <w:t xml:space="preserve">Размеры должностных окладов специалистов указаны по состоянию на 31.03.2023. </w:t>
      </w:r>
    </w:p>
    <w:p w14:paraId="2FD2D895" w14:textId="47792983" w:rsidR="00FA3DB6" w:rsidRPr="00D36C65" w:rsidRDefault="00FA3DB6" w:rsidP="00055201">
      <w:pPr>
        <w:pStyle w:val="Diploma-Enumeration"/>
        <w:numPr>
          <w:ilvl w:val="0"/>
          <w:numId w:val="0"/>
        </w:numPr>
        <w:ind w:firstLine="709"/>
      </w:pPr>
      <w:r>
        <w:rPr>
          <w:rFonts w:ascii="TimesNewRomanPSMT" w:hAnsi="TimesNewRomanPSMT"/>
          <w:sz w:val="28"/>
        </w:rPr>
        <w:t>Расчёт затрат на основную заработную плату команды разработчиков с учётом их трудозатрат по проекту представлены в таблице 6.1.</w:t>
      </w:r>
      <w:r>
        <w:br w:type="page"/>
      </w:r>
    </w:p>
    <w:p w14:paraId="46CB9FE6" w14:textId="77777777" w:rsidR="00FA3DB6" w:rsidRDefault="00FA3DB6" w:rsidP="00D707BB">
      <w:pPr>
        <w:pStyle w:val="Diploma-Text"/>
        <w:ind w:firstLine="0"/>
      </w:pPr>
      <w:r>
        <w:lastRenderedPageBreak/>
        <w:t>Таблица 6.1 – Расчет затрат на основную заработную плату команды разработчиков.</w:t>
      </w:r>
    </w:p>
    <w:tbl>
      <w:tblPr>
        <w:tblW w:w="94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10"/>
        <w:gridCol w:w="1701"/>
        <w:gridCol w:w="1494"/>
        <w:gridCol w:w="585"/>
        <w:gridCol w:w="1766"/>
      </w:tblGrid>
      <w:tr w:rsidR="00FA3DB6" w14:paraId="74D6F0F3" w14:textId="77777777" w:rsidTr="00FA3DB6">
        <w:tc>
          <w:tcPr>
            <w:tcW w:w="1890" w:type="dxa"/>
            <w:shd w:val="clear" w:color="auto" w:fill="auto"/>
            <w:tcMar>
              <w:top w:w="100" w:type="dxa"/>
              <w:left w:w="100" w:type="dxa"/>
              <w:bottom w:w="100" w:type="dxa"/>
              <w:right w:w="100" w:type="dxa"/>
            </w:tcMar>
          </w:tcPr>
          <w:p w14:paraId="0CC2173F" w14:textId="77777777" w:rsidR="00FA3DB6" w:rsidRPr="00580533" w:rsidRDefault="00FA3DB6" w:rsidP="00FA3DB6">
            <w:pPr>
              <w:widowControl w:val="0"/>
              <w:rPr>
                <w:sz w:val="26"/>
                <w:szCs w:val="26"/>
              </w:rPr>
            </w:pPr>
            <w:r w:rsidRPr="00580533">
              <w:rPr>
                <w:sz w:val="26"/>
                <w:szCs w:val="26"/>
              </w:rPr>
              <w:t>Участник команды</w:t>
            </w:r>
          </w:p>
        </w:tc>
        <w:tc>
          <w:tcPr>
            <w:tcW w:w="2010" w:type="dxa"/>
            <w:shd w:val="clear" w:color="auto" w:fill="auto"/>
            <w:tcMar>
              <w:top w:w="100" w:type="dxa"/>
              <w:left w:w="100" w:type="dxa"/>
              <w:bottom w:w="100" w:type="dxa"/>
              <w:right w:w="100" w:type="dxa"/>
            </w:tcMar>
          </w:tcPr>
          <w:p w14:paraId="0D027374" w14:textId="77777777" w:rsidR="00FA3DB6" w:rsidRPr="00580533" w:rsidRDefault="00FA3DB6" w:rsidP="00FA3DB6">
            <w:pPr>
              <w:widowControl w:val="0"/>
              <w:rPr>
                <w:sz w:val="26"/>
                <w:szCs w:val="26"/>
              </w:rPr>
            </w:pPr>
            <w:r>
              <w:rPr>
                <w:sz w:val="26"/>
                <w:szCs w:val="26"/>
              </w:rPr>
              <w:t>Месячный оклад, р.</w:t>
            </w:r>
          </w:p>
        </w:tc>
        <w:tc>
          <w:tcPr>
            <w:tcW w:w="1701" w:type="dxa"/>
            <w:shd w:val="clear" w:color="auto" w:fill="auto"/>
            <w:tcMar>
              <w:top w:w="100" w:type="dxa"/>
              <w:left w:w="100" w:type="dxa"/>
              <w:bottom w:w="100" w:type="dxa"/>
              <w:right w:w="100" w:type="dxa"/>
            </w:tcMar>
          </w:tcPr>
          <w:p w14:paraId="3213D905" w14:textId="77777777" w:rsidR="00FA3DB6" w:rsidRDefault="00FA3DB6" w:rsidP="00FA3DB6">
            <w:pPr>
              <w:widowControl w:val="0"/>
              <w:rPr>
                <w:sz w:val="32"/>
                <w:szCs w:val="32"/>
              </w:rPr>
            </w:pPr>
            <w:r>
              <w:t>Часовой оклад, р.</w:t>
            </w:r>
          </w:p>
        </w:tc>
        <w:tc>
          <w:tcPr>
            <w:tcW w:w="1494" w:type="dxa"/>
            <w:shd w:val="clear" w:color="auto" w:fill="auto"/>
            <w:tcMar>
              <w:top w:w="100" w:type="dxa"/>
              <w:left w:w="100" w:type="dxa"/>
              <w:bottom w:w="100" w:type="dxa"/>
              <w:right w:w="100" w:type="dxa"/>
            </w:tcMar>
          </w:tcPr>
          <w:p w14:paraId="3E797147" w14:textId="77777777" w:rsidR="00FA3DB6" w:rsidRDefault="00FA3DB6" w:rsidP="00FA3DB6">
            <w:pPr>
              <w:widowControl w:val="0"/>
              <w:jc w:val="both"/>
            </w:pPr>
            <w:r>
              <w:t>Трудоём-кость работ, ч.</w:t>
            </w:r>
          </w:p>
        </w:tc>
        <w:tc>
          <w:tcPr>
            <w:tcW w:w="2351" w:type="dxa"/>
            <w:gridSpan w:val="2"/>
            <w:shd w:val="clear" w:color="auto" w:fill="auto"/>
            <w:tcMar>
              <w:top w:w="100" w:type="dxa"/>
              <w:left w:w="100" w:type="dxa"/>
              <w:bottom w:w="100" w:type="dxa"/>
              <w:right w:w="100" w:type="dxa"/>
            </w:tcMar>
          </w:tcPr>
          <w:p w14:paraId="53FB902D" w14:textId="77777777" w:rsidR="00FA3DB6" w:rsidRDefault="00FA3DB6" w:rsidP="00FA3DB6">
            <w:pPr>
              <w:widowControl w:val="0"/>
            </w:pPr>
            <w:r>
              <w:t>Итого, р.</w:t>
            </w:r>
          </w:p>
        </w:tc>
      </w:tr>
      <w:tr w:rsidR="00FA3DB6" w14:paraId="26692BA0" w14:textId="77777777" w:rsidTr="00FA3DB6">
        <w:tc>
          <w:tcPr>
            <w:tcW w:w="1890" w:type="dxa"/>
            <w:shd w:val="clear" w:color="auto" w:fill="auto"/>
            <w:tcMar>
              <w:top w:w="100" w:type="dxa"/>
              <w:left w:w="100" w:type="dxa"/>
              <w:bottom w:w="100" w:type="dxa"/>
              <w:right w:w="100" w:type="dxa"/>
            </w:tcMar>
          </w:tcPr>
          <w:p w14:paraId="74E69BFA" w14:textId="77777777" w:rsidR="00FA3DB6" w:rsidRPr="00580533" w:rsidRDefault="00FA3DB6" w:rsidP="00FA3DB6">
            <w:pPr>
              <w:widowControl w:val="0"/>
              <w:rPr>
                <w:color w:val="222222"/>
                <w:sz w:val="26"/>
                <w:szCs w:val="26"/>
              </w:rPr>
            </w:pPr>
            <w:r w:rsidRPr="00580533">
              <w:rPr>
                <w:color w:val="222222"/>
                <w:sz w:val="26"/>
                <w:szCs w:val="26"/>
              </w:rPr>
              <w:t>Проектный</w:t>
            </w:r>
          </w:p>
          <w:p w14:paraId="4DFAAFD8" w14:textId="77777777" w:rsidR="00FA3DB6" w:rsidRPr="00580533" w:rsidRDefault="00FA3DB6" w:rsidP="00FA3DB6">
            <w:pPr>
              <w:widowControl w:val="0"/>
              <w:rPr>
                <w:sz w:val="26"/>
                <w:szCs w:val="26"/>
              </w:rPr>
            </w:pPr>
            <w:r w:rsidRPr="00580533">
              <w:rPr>
                <w:color w:val="222222"/>
                <w:sz w:val="26"/>
                <w:szCs w:val="26"/>
              </w:rPr>
              <w:t>менеджер</w:t>
            </w:r>
          </w:p>
        </w:tc>
        <w:tc>
          <w:tcPr>
            <w:tcW w:w="2010" w:type="dxa"/>
            <w:shd w:val="clear" w:color="auto" w:fill="auto"/>
            <w:tcMar>
              <w:top w:w="100" w:type="dxa"/>
              <w:left w:w="100" w:type="dxa"/>
              <w:bottom w:w="100" w:type="dxa"/>
              <w:right w:w="100" w:type="dxa"/>
            </w:tcMar>
          </w:tcPr>
          <w:p w14:paraId="2538CC35" w14:textId="77777777" w:rsidR="00FA3DB6" w:rsidRPr="00580533" w:rsidRDefault="00FA3DB6" w:rsidP="00FA3DB6">
            <w:pPr>
              <w:widowControl w:val="0"/>
              <w:rPr>
                <w:sz w:val="26"/>
                <w:szCs w:val="26"/>
              </w:rPr>
            </w:pPr>
            <w:r>
              <w:rPr>
                <w:sz w:val="26"/>
                <w:szCs w:val="26"/>
              </w:rPr>
              <w:t>3 650, 64</w:t>
            </w:r>
          </w:p>
        </w:tc>
        <w:tc>
          <w:tcPr>
            <w:tcW w:w="1701" w:type="dxa"/>
            <w:shd w:val="clear" w:color="auto" w:fill="auto"/>
            <w:tcMar>
              <w:top w:w="100" w:type="dxa"/>
              <w:left w:w="100" w:type="dxa"/>
              <w:bottom w:w="100" w:type="dxa"/>
              <w:right w:w="100" w:type="dxa"/>
            </w:tcMar>
          </w:tcPr>
          <w:p w14:paraId="0EFEE5D3" w14:textId="77777777" w:rsidR="00FA3DB6" w:rsidRDefault="00FA3DB6" w:rsidP="00FA3DB6">
            <w:pPr>
              <w:widowControl w:val="0"/>
            </w:pPr>
            <w:r>
              <w:t>21,73</w:t>
            </w:r>
          </w:p>
        </w:tc>
        <w:tc>
          <w:tcPr>
            <w:tcW w:w="1494" w:type="dxa"/>
            <w:shd w:val="clear" w:color="auto" w:fill="auto"/>
            <w:tcMar>
              <w:top w:w="100" w:type="dxa"/>
              <w:left w:w="100" w:type="dxa"/>
              <w:bottom w:w="100" w:type="dxa"/>
              <w:right w:w="100" w:type="dxa"/>
            </w:tcMar>
          </w:tcPr>
          <w:p w14:paraId="63C37796" w14:textId="77777777" w:rsidR="00FA3DB6" w:rsidRDefault="00FA3DB6" w:rsidP="00FA3DB6">
            <w:pPr>
              <w:widowControl w:val="0"/>
            </w:pPr>
            <w:r>
              <w:t>32</w:t>
            </w:r>
          </w:p>
        </w:tc>
        <w:tc>
          <w:tcPr>
            <w:tcW w:w="2351" w:type="dxa"/>
            <w:gridSpan w:val="2"/>
            <w:shd w:val="clear" w:color="auto" w:fill="auto"/>
            <w:tcMar>
              <w:top w:w="100" w:type="dxa"/>
              <w:left w:w="100" w:type="dxa"/>
              <w:bottom w:w="100" w:type="dxa"/>
              <w:right w:w="100" w:type="dxa"/>
            </w:tcMar>
          </w:tcPr>
          <w:p w14:paraId="5CCFAE93" w14:textId="77777777" w:rsidR="00FA3DB6" w:rsidRDefault="00FA3DB6" w:rsidP="00FA3DB6">
            <w:pPr>
              <w:widowControl w:val="0"/>
            </w:pPr>
            <w:r>
              <w:t>695,36</w:t>
            </w:r>
          </w:p>
        </w:tc>
      </w:tr>
      <w:tr w:rsidR="00FA3DB6" w14:paraId="103AD751" w14:textId="77777777" w:rsidTr="00FA3DB6">
        <w:tc>
          <w:tcPr>
            <w:tcW w:w="1890" w:type="dxa"/>
            <w:shd w:val="clear" w:color="auto" w:fill="auto"/>
            <w:tcMar>
              <w:top w:w="100" w:type="dxa"/>
              <w:left w:w="100" w:type="dxa"/>
              <w:bottom w:w="100" w:type="dxa"/>
              <w:right w:w="100" w:type="dxa"/>
            </w:tcMar>
          </w:tcPr>
          <w:p w14:paraId="2BBB5405" w14:textId="77777777" w:rsidR="00FA3DB6" w:rsidRPr="00580533" w:rsidRDefault="00FA3DB6" w:rsidP="00FA3DB6">
            <w:pPr>
              <w:widowControl w:val="0"/>
              <w:rPr>
                <w:color w:val="222222"/>
                <w:sz w:val="26"/>
                <w:szCs w:val="26"/>
                <w:highlight w:val="white"/>
              </w:rPr>
            </w:pPr>
            <w:r w:rsidRPr="00580533">
              <w:rPr>
                <w:color w:val="222222"/>
                <w:sz w:val="26"/>
                <w:szCs w:val="26"/>
                <w:highlight w:val="white"/>
              </w:rPr>
              <w:t>Бизнес-аналитик</w:t>
            </w:r>
          </w:p>
        </w:tc>
        <w:tc>
          <w:tcPr>
            <w:tcW w:w="2010" w:type="dxa"/>
            <w:shd w:val="clear" w:color="auto" w:fill="auto"/>
            <w:tcMar>
              <w:top w:w="100" w:type="dxa"/>
              <w:left w:w="100" w:type="dxa"/>
              <w:bottom w:w="100" w:type="dxa"/>
              <w:right w:w="100" w:type="dxa"/>
            </w:tcMar>
          </w:tcPr>
          <w:p w14:paraId="4C9314D0" w14:textId="77777777" w:rsidR="00FA3DB6" w:rsidRPr="00580533" w:rsidRDefault="00FA3DB6" w:rsidP="00FA3DB6">
            <w:pPr>
              <w:widowControl w:val="0"/>
              <w:rPr>
                <w:sz w:val="26"/>
                <w:szCs w:val="26"/>
              </w:rPr>
            </w:pPr>
            <w:r>
              <w:rPr>
                <w:sz w:val="26"/>
                <w:szCs w:val="26"/>
              </w:rPr>
              <w:t>2 639, 28</w:t>
            </w:r>
          </w:p>
        </w:tc>
        <w:tc>
          <w:tcPr>
            <w:tcW w:w="1701" w:type="dxa"/>
            <w:shd w:val="clear" w:color="auto" w:fill="auto"/>
            <w:tcMar>
              <w:top w:w="100" w:type="dxa"/>
              <w:left w:w="100" w:type="dxa"/>
              <w:bottom w:w="100" w:type="dxa"/>
              <w:right w:w="100" w:type="dxa"/>
            </w:tcMar>
          </w:tcPr>
          <w:p w14:paraId="419256F7" w14:textId="77777777" w:rsidR="00FA3DB6" w:rsidRDefault="00FA3DB6" w:rsidP="00FA3DB6">
            <w:pPr>
              <w:widowControl w:val="0"/>
            </w:pPr>
            <w:r>
              <w:t>15,71</w:t>
            </w:r>
          </w:p>
        </w:tc>
        <w:tc>
          <w:tcPr>
            <w:tcW w:w="1494" w:type="dxa"/>
            <w:shd w:val="clear" w:color="auto" w:fill="auto"/>
            <w:tcMar>
              <w:top w:w="100" w:type="dxa"/>
              <w:left w:w="100" w:type="dxa"/>
              <w:bottom w:w="100" w:type="dxa"/>
              <w:right w:w="100" w:type="dxa"/>
            </w:tcMar>
          </w:tcPr>
          <w:p w14:paraId="261F0EAF" w14:textId="77777777" w:rsidR="00FA3DB6" w:rsidRDefault="00FA3DB6" w:rsidP="00FA3DB6">
            <w:pPr>
              <w:widowControl w:val="0"/>
            </w:pPr>
            <w:r>
              <w:t>48</w:t>
            </w:r>
          </w:p>
        </w:tc>
        <w:tc>
          <w:tcPr>
            <w:tcW w:w="2351" w:type="dxa"/>
            <w:gridSpan w:val="2"/>
            <w:shd w:val="clear" w:color="auto" w:fill="auto"/>
            <w:tcMar>
              <w:top w:w="100" w:type="dxa"/>
              <w:left w:w="100" w:type="dxa"/>
              <w:bottom w:w="100" w:type="dxa"/>
              <w:right w:w="100" w:type="dxa"/>
            </w:tcMar>
          </w:tcPr>
          <w:p w14:paraId="108317F5" w14:textId="77777777" w:rsidR="00FA3DB6" w:rsidRDefault="00FA3DB6" w:rsidP="00FA3DB6">
            <w:pPr>
              <w:widowControl w:val="0"/>
            </w:pPr>
            <w:r>
              <w:t>754,08</w:t>
            </w:r>
          </w:p>
        </w:tc>
      </w:tr>
      <w:tr w:rsidR="00FA3DB6" w14:paraId="6CC162A9" w14:textId="77777777" w:rsidTr="00FA3DB6">
        <w:tc>
          <w:tcPr>
            <w:tcW w:w="1890" w:type="dxa"/>
            <w:shd w:val="clear" w:color="auto" w:fill="auto"/>
            <w:tcMar>
              <w:top w:w="100" w:type="dxa"/>
              <w:left w:w="100" w:type="dxa"/>
              <w:bottom w:w="100" w:type="dxa"/>
              <w:right w:w="100" w:type="dxa"/>
            </w:tcMar>
          </w:tcPr>
          <w:p w14:paraId="3C62F294" w14:textId="77777777" w:rsidR="00FA3DB6" w:rsidRPr="00580533" w:rsidRDefault="00FA3DB6" w:rsidP="00FA3DB6">
            <w:pPr>
              <w:widowControl w:val="0"/>
              <w:rPr>
                <w:color w:val="222222"/>
                <w:sz w:val="26"/>
                <w:szCs w:val="26"/>
                <w:highlight w:val="white"/>
                <w:lang w:val="en-US"/>
              </w:rPr>
            </w:pPr>
            <w:r w:rsidRPr="00580533">
              <w:rPr>
                <w:color w:val="222222"/>
                <w:sz w:val="26"/>
                <w:szCs w:val="26"/>
                <w:highlight w:val="white"/>
                <w:lang w:val="en-US"/>
              </w:rPr>
              <w:t>Frontend</w:t>
            </w:r>
          </w:p>
          <w:p w14:paraId="3B00DB6D" w14:textId="77777777" w:rsidR="00FA3DB6" w:rsidRPr="00580533" w:rsidRDefault="00FA3DB6" w:rsidP="00FA3DB6">
            <w:pPr>
              <w:widowControl w:val="0"/>
              <w:rPr>
                <w:color w:val="222222"/>
                <w:sz w:val="26"/>
                <w:szCs w:val="26"/>
                <w:highlight w:val="white"/>
                <w:lang w:val="en-US"/>
              </w:rPr>
            </w:pPr>
            <w:r w:rsidRPr="00580533">
              <w:rPr>
                <w:color w:val="222222"/>
                <w:sz w:val="26"/>
                <w:szCs w:val="26"/>
                <w:highlight w:val="white"/>
                <w:lang w:val="en-US"/>
              </w:rPr>
              <w:t>React-</w:t>
            </w:r>
          </w:p>
          <w:p w14:paraId="2AEEBF43" w14:textId="77777777" w:rsidR="00FA3DB6" w:rsidRPr="00580533" w:rsidRDefault="00FA3DB6" w:rsidP="00FA3DB6">
            <w:pPr>
              <w:widowControl w:val="0"/>
              <w:rPr>
                <w:color w:val="222222"/>
                <w:sz w:val="26"/>
                <w:szCs w:val="26"/>
                <w:highlight w:val="white"/>
              </w:rPr>
            </w:pPr>
            <w:r w:rsidRPr="00580533">
              <w:rPr>
                <w:color w:val="222222"/>
                <w:sz w:val="26"/>
                <w:szCs w:val="26"/>
                <w:highlight w:val="white"/>
              </w:rPr>
              <w:t>разработчик</w:t>
            </w:r>
          </w:p>
        </w:tc>
        <w:tc>
          <w:tcPr>
            <w:tcW w:w="2010" w:type="dxa"/>
            <w:shd w:val="clear" w:color="auto" w:fill="auto"/>
            <w:tcMar>
              <w:top w:w="100" w:type="dxa"/>
              <w:left w:w="100" w:type="dxa"/>
              <w:bottom w:w="100" w:type="dxa"/>
              <w:right w:w="100" w:type="dxa"/>
            </w:tcMar>
          </w:tcPr>
          <w:p w14:paraId="242C3EF0" w14:textId="77777777" w:rsidR="00FA3DB6" w:rsidRPr="00580533" w:rsidRDefault="00FA3DB6" w:rsidP="00FA3DB6">
            <w:pPr>
              <w:widowControl w:val="0"/>
              <w:rPr>
                <w:sz w:val="26"/>
                <w:szCs w:val="26"/>
              </w:rPr>
            </w:pPr>
            <w:r>
              <w:rPr>
                <w:sz w:val="26"/>
                <w:szCs w:val="26"/>
              </w:rPr>
              <w:t>2 387, 28</w:t>
            </w:r>
          </w:p>
        </w:tc>
        <w:tc>
          <w:tcPr>
            <w:tcW w:w="1701" w:type="dxa"/>
            <w:shd w:val="clear" w:color="auto" w:fill="auto"/>
            <w:tcMar>
              <w:top w:w="100" w:type="dxa"/>
              <w:left w:w="100" w:type="dxa"/>
              <w:bottom w:w="100" w:type="dxa"/>
              <w:right w:w="100" w:type="dxa"/>
            </w:tcMar>
          </w:tcPr>
          <w:p w14:paraId="50774F9C" w14:textId="77777777" w:rsidR="00FA3DB6" w:rsidRDefault="00FA3DB6" w:rsidP="00FA3DB6">
            <w:pPr>
              <w:widowControl w:val="0"/>
            </w:pPr>
            <w:r>
              <w:t>14,21</w:t>
            </w:r>
          </w:p>
        </w:tc>
        <w:tc>
          <w:tcPr>
            <w:tcW w:w="1494" w:type="dxa"/>
            <w:shd w:val="clear" w:color="auto" w:fill="auto"/>
            <w:tcMar>
              <w:top w:w="100" w:type="dxa"/>
              <w:left w:w="100" w:type="dxa"/>
              <w:bottom w:w="100" w:type="dxa"/>
              <w:right w:w="100" w:type="dxa"/>
            </w:tcMar>
          </w:tcPr>
          <w:p w14:paraId="0C35E606" w14:textId="77777777" w:rsidR="00FA3DB6" w:rsidRDefault="00FA3DB6" w:rsidP="00FA3DB6">
            <w:pPr>
              <w:widowControl w:val="0"/>
            </w:pPr>
            <w:r>
              <w:t>168</w:t>
            </w:r>
          </w:p>
        </w:tc>
        <w:tc>
          <w:tcPr>
            <w:tcW w:w="2351" w:type="dxa"/>
            <w:gridSpan w:val="2"/>
            <w:shd w:val="clear" w:color="auto" w:fill="auto"/>
            <w:tcMar>
              <w:top w:w="100" w:type="dxa"/>
              <w:left w:w="100" w:type="dxa"/>
              <w:bottom w:w="100" w:type="dxa"/>
              <w:right w:w="100" w:type="dxa"/>
            </w:tcMar>
          </w:tcPr>
          <w:p w14:paraId="0AC61933" w14:textId="77777777" w:rsidR="00FA3DB6" w:rsidRDefault="00FA3DB6" w:rsidP="00FA3DB6">
            <w:pPr>
              <w:widowControl w:val="0"/>
            </w:pPr>
            <w:r>
              <w:t>2 287,28</w:t>
            </w:r>
          </w:p>
        </w:tc>
      </w:tr>
      <w:tr w:rsidR="00FA3DB6" w14:paraId="3016D682" w14:textId="77777777" w:rsidTr="00FA3DB6">
        <w:tc>
          <w:tcPr>
            <w:tcW w:w="1890" w:type="dxa"/>
            <w:shd w:val="clear" w:color="auto" w:fill="auto"/>
            <w:tcMar>
              <w:top w:w="100" w:type="dxa"/>
              <w:left w:w="100" w:type="dxa"/>
              <w:bottom w:w="100" w:type="dxa"/>
              <w:right w:w="100" w:type="dxa"/>
            </w:tcMar>
          </w:tcPr>
          <w:p w14:paraId="51F2E2E2" w14:textId="77777777" w:rsidR="00FA3DB6" w:rsidRPr="00580533" w:rsidRDefault="00FA3DB6" w:rsidP="00FA3DB6">
            <w:pPr>
              <w:widowControl w:val="0"/>
              <w:rPr>
                <w:color w:val="222222"/>
                <w:sz w:val="26"/>
                <w:szCs w:val="26"/>
                <w:highlight w:val="white"/>
                <w:lang w:val="en-US"/>
              </w:rPr>
            </w:pPr>
            <w:r w:rsidRPr="00580533">
              <w:rPr>
                <w:color w:val="222222"/>
                <w:sz w:val="26"/>
                <w:szCs w:val="26"/>
                <w:highlight w:val="white"/>
                <w:lang w:val="en-US"/>
              </w:rPr>
              <w:t>Backend</w:t>
            </w:r>
          </w:p>
          <w:p w14:paraId="6DF6CABF" w14:textId="77777777" w:rsidR="00FA3DB6" w:rsidRPr="00580533" w:rsidRDefault="00FA3DB6" w:rsidP="00FA3DB6">
            <w:pPr>
              <w:widowControl w:val="0"/>
              <w:rPr>
                <w:color w:val="222222"/>
                <w:sz w:val="26"/>
                <w:szCs w:val="26"/>
                <w:highlight w:val="white"/>
              </w:rPr>
            </w:pPr>
            <w:r w:rsidRPr="00580533">
              <w:rPr>
                <w:color w:val="222222"/>
                <w:sz w:val="26"/>
                <w:szCs w:val="26"/>
                <w:highlight w:val="white"/>
                <w:lang w:val="en-US"/>
              </w:rPr>
              <w:t>.NET-</w:t>
            </w:r>
            <w:r w:rsidRPr="00580533">
              <w:rPr>
                <w:color w:val="222222"/>
                <w:sz w:val="26"/>
                <w:szCs w:val="26"/>
                <w:highlight w:val="white"/>
              </w:rPr>
              <w:t>разработчик</w:t>
            </w:r>
            <w:r w:rsidRPr="00580533">
              <w:rPr>
                <w:color w:val="222222"/>
                <w:sz w:val="26"/>
                <w:szCs w:val="26"/>
                <w:highlight w:val="white"/>
                <w:lang w:val="en-US"/>
              </w:rPr>
              <w:t xml:space="preserve"> </w:t>
            </w:r>
          </w:p>
        </w:tc>
        <w:tc>
          <w:tcPr>
            <w:tcW w:w="2010" w:type="dxa"/>
            <w:shd w:val="clear" w:color="auto" w:fill="auto"/>
            <w:tcMar>
              <w:top w:w="100" w:type="dxa"/>
              <w:left w:w="100" w:type="dxa"/>
              <w:bottom w:w="100" w:type="dxa"/>
              <w:right w:w="100" w:type="dxa"/>
            </w:tcMar>
          </w:tcPr>
          <w:p w14:paraId="2FCCE8A4" w14:textId="77777777" w:rsidR="00FA3DB6" w:rsidRPr="00580533" w:rsidRDefault="00FA3DB6" w:rsidP="00FA3DB6">
            <w:pPr>
              <w:widowControl w:val="0"/>
              <w:rPr>
                <w:sz w:val="26"/>
                <w:szCs w:val="26"/>
              </w:rPr>
            </w:pPr>
            <w:r>
              <w:rPr>
                <w:sz w:val="26"/>
                <w:szCs w:val="26"/>
              </w:rPr>
              <w:t>2 667, 84</w:t>
            </w:r>
          </w:p>
        </w:tc>
        <w:tc>
          <w:tcPr>
            <w:tcW w:w="1701" w:type="dxa"/>
            <w:shd w:val="clear" w:color="auto" w:fill="auto"/>
            <w:tcMar>
              <w:top w:w="100" w:type="dxa"/>
              <w:left w:w="100" w:type="dxa"/>
              <w:bottom w:w="100" w:type="dxa"/>
              <w:right w:w="100" w:type="dxa"/>
            </w:tcMar>
          </w:tcPr>
          <w:p w14:paraId="63059ABE" w14:textId="77777777" w:rsidR="00FA3DB6" w:rsidRDefault="00FA3DB6" w:rsidP="00FA3DB6">
            <w:pPr>
              <w:widowControl w:val="0"/>
            </w:pPr>
            <w:r>
              <w:t>15,88</w:t>
            </w:r>
          </w:p>
        </w:tc>
        <w:tc>
          <w:tcPr>
            <w:tcW w:w="1494" w:type="dxa"/>
            <w:shd w:val="clear" w:color="auto" w:fill="auto"/>
            <w:tcMar>
              <w:top w:w="100" w:type="dxa"/>
              <w:left w:w="100" w:type="dxa"/>
              <w:bottom w:w="100" w:type="dxa"/>
              <w:right w:w="100" w:type="dxa"/>
            </w:tcMar>
          </w:tcPr>
          <w:p w14:paraId="690E4995" w14:textId="77777777" w:rsidR="00FA3DB6" w:rsidRDefault="00FA3DB6" w:rsidP="00FA3DB6">
            <w:pPr>
              <w:widowControl w:val="0"/>
            </w:pPr>
            <w:r>
              <w:t>336</w:t>
            </w:r>
          </w:p>
        </w:tc>
        <w:tc>
          <w:tcPr>
            <w:tcW w:w="2351" w:type="dxa"/>
            <w:gridSpan w:val="2"/>
            <w:shd w:val="clear" w:color="auto" w:fill="auto"/>
            <w:tcMar>
              <w:top w:w="100" w:type="dxa"/>
              <w:left w:w="100" w:type="dxa"/>
              <w:bottom w:w="100" w:type="dxa"/>
              <w:right w:w="100" w:type="dxa"/>
            </w:tcMar>
          </w:tcPr>
          <w:p w14:paraId="6429BBCF" w14:textId="77777777" w:rsidR="00FA3DB6" w:rsidRDefault="00FA3DB6" w:rsidP="00FA3DB6">
            <w:pPr>
              <w:widowControl w:val="0"/>
            </w:pPr>
            <w:r>
              <w:t>5 335,68</w:t>
            </w:r>
          </w:p>
        </w:tc>
      </w:tr>
      <w:tr w:rsidR="00FA3DB6" w14:paraId="4368B915" w14:textId="77777777" w:rsidTr="00FA3DB6">
        <w:tc>
          <w:tcPr>
            <w:tcW w:w="1890" w:type="dxa"/>
            <w:shd w:val="clear" w:color="auto" w:fill="auto"/>
            <w:tcMar>
              <w:top w:w="100" w:type="dxa"/>
              <w:left w:w="100" w:type="dxa"/>
              <w:bottom w:w="100" w:type="dxa"/>
              <w:right w:w="100" w:type="dxa"/>
            </w:tcMar>
          </w:tcPr>
          <w:p w14:paraId="772FF8B0" w14:textId="77777777" w:rsidR="00FA3DB6" w:rsidRPr="00580533" w:rsidRDefault="00FA3DB6" w:rsidP="00FA3DB6">
            <w:pPr>
              <w:widowControl w:val="0"/>
              <w:rPr>
                <w:color w:val="222222"/>
                <w:sz w:val="26"/>
                <w:szCs w:val="26"/>
                <w:highlight w:val="white"/>
              </w:rPr>
            </w:pPr>
            <w:r w:rsidRPr="00580533">
              <w:rPr>
                <w:color w:val="222222"/>
                <w:sz w:val="26"/>
                <w:szCs w:val="26"/>
                <w:highlight w:val="white"/>
              </w:rPr>
              <w:t>Тестировщик</w:t>
            </w:r>
          </w:p>
        </w:tc>
        <w:tc>
          <w:tcPr>
            <w:tcW w:w="2010" w:type="dxa"/>
            <w:shd w:val="clear" w:color="auto" w:fill="auto"/>
            <w:tcMar>
              <w:top w:w="100" w:type="dxa"/>
              <w:left w:w="100" w:type="dxa"/>
              <w:bottom w:w="100" w:type="dxa"/>
              <w:right w:w="100" w:type="dxa"/>
            </w:tcMar>
          </w:tcPr>
          <w:p w14:paraId="06647260" w14:textId="77777777" w:rsidR="00FA3DB6" w:rsidRPr="00580533" w:rsidRDefault="00FA3DB6" w:rsidP="00FA3DB6">
            <w:pPr>
              <w:widowControl w:val="0"/>
              <w:rPr>
                <w:sz w:val="26"/>
                <w:szCs w:val="26"/>
              </w:rPr>
            </w:pPr>
            <w:r w:rsidRPr="00580533">
              <w:rPr>
                <w:sz w:val="26"/>
                <w:szCs w:val="26"/>
              </w:rPr>
              <w:t>Тестирование ПО</w:t>
            </w:r>
          </w:p>
        </w:tc>
        <w:tc>
          <w:tcPr>
            <w:tcW w:w="1701" w:type="dxa"/>
            <w:shd w:val="clear" w:color="auto" w:fill="auto"/>
            <w:tcMar>
              <w:top w:w="100" w:type="dxa"/>
              <w:left w:w="100" w:type="dxa"/>
              <w:bottom w:w="100" w:type="dxa"/>
              <w:right w:w="100" w:type="dxa"/>
            </w:tcMar>
          </w:tcPr>
          <w:p w14:paraId="568478DB" w14:textId="77777777" w:rsidR="00FA3DB6" w:rsidRDefault="00FA3DB6" w:rsidP="00FA3DB6">
            <w:pPr>
              <w:widowControl w:val="0"/>
            </w:pPr>
            <w:r>
              <w:t>13,11</w:t>
            </w:r>
          </w:p>
        </w:tc>
        <w:tc>
          <w:tcPr>
            <w:tcW w:w="1494" w:type="dxa"/>
            <w:shd w:val="clear" w:color="auto" w:fill="auto"/>
            <w:tcMar>
              <w:top w:w="100" w:type="dxa"/>
              <w:left w:w="100" w:type="dxa"/>
              <w:bottom w:w="100" w:type="dxa"/>
              <w:right w:w="100" w:type="dxa"/>
            </w:tcMar>
          </w:tcPr>
          <w:p w14:paraId="331D5B4D" w14:textId="77777777" w:rsidR="00FA3DB6" w:rsidRDefault="00FA3DB6" w:rsidP="00FA3DB6">
            <w:pPr>
              <w:widowControl w:val="0"/>
            </w:pPr>
            <w:r>
              <w:t>112</w:t>
            </w:r>
          </w:p>
        </w:tc>
        <w:tc>
          <w:tcPr>
            <w:tcW w:w="2351" w:type="dxa"/>
            <w:gridSpan w:val="2"/>
            <w:shd w:val="clear" w:color="auto" w:fill="auto"/>
            <w:tcMar>
              <w:top w:w="100" w:type="dxa"/>
              <w:left w:w="100" w:type="dxa"/>
              <w:bottom w:w="100" w:type="dxa"/>
              <w:right w:w="100" w:type="dxa"/>
            </w:tcMar>
          </w:tcPr>
          <w:p w14:paraId="0844687A" w14:textId="77777777" w:rsidR="00FA3DB6" w:rsidRDefault="00FA3DB6" w:rsidP="00FA3DB6">
            <w:pPr>
              <w:widowControl w:val="0"/>
            </w:pPr>
            <w:r>
              <w:t>1 468,32</w:t>
            </w:r>
          </w:p>
        </w:tc>
      </w:tr>
      <w:tr w:rsidR="00FA3DB6" w14:paraId="19B3A197" w14:textId="77777777" w:rsidTr="00FA3DB6">
        <w:trPr>
          <w:trHeight w:val="167"/>
        </w:trPr>
        <w:tc>
          <w:tcPr>
            <w:tcW w:w="7680" w:type="dxa"/>
            <w:gridSpan w:val="5"/>
            <w:shd w:val="clear" w:color="auto" w:fill="auto"/>
            <w:tcMar>
              <w:top w:w="100" w:type="dxa"/>
              <w:left w:w="100" w:type="dxa"/>
              <w:bottom w:w="100" w:type="dxa"/>
              <w:right w:w="100" w:type="dxa"/>
            </w:tcMar>
          </w:tcPr>
          <w:p w14:paraId="23912D47" w14:textId="77777777" w:rsidR="00FA3DB6" w:rsidRDefault="00FA3DB6" w:rsidP="00FA3DB6">
            <w:r>
              <w:t>Премия(50%)</w:t>
            </w:r>
          </w:p>
        </w:tc>
        <w:tc>
          <w:tcPr>
            <w:tcW w:w="1766" w:type="dxa"/>
            <w:shd w:val="clear" w:color="auto" w:fill="auto"/>
            <w:tcMar>
              <w:top w:w="100" w:type="dxa"/>
              <w:left w:w="100" w:type="dxa"/>
              <w:bottom w:w="100" w:type="dxa"/>
              <w:right w:w="100" w:type="dxa"/>
            </w:tcMar>
          </w:tcPr>
          <w:p w14:paraId="1382BDAF" w14:textId="77777777" w:rsidR="00FA3DB6" w:rsidRDefault="00FA3DB6" w:rsidP="00FA3DB6">
            <w:pPr>
              <w:widowControl w:val="0"/>
            </w:pPr>
            <w:r>
              <w:t>5 270,36</w:t>
            </w:r>
          </w:p>
        </w:tc>
      </w:tr>
      <w:tr w:rsidR="00FA3DB6" w14:paraId="68889114" w14:textId="77777777" w:rsidTr="00FA3DB6">
        <w:trPr>
          <w:trHeight w:val="480"/>
        </w:trPr>
        <w:tc>
          <w:tcPr>
            <w:tcW w:w="7680" w:type="dxa"/>
            <w:gridSpan w:val="5"/>
            <w:shd w:val="clear" w:color="auto" w:fill="auto"/>
            <w:tcMar>
              <w:top w:w="100" w:type="dxa"/>
              <w:left w:w="100" w:type="dxa"/>
              <w:bottom w:w="100" w:type="dxa"/>
              <w:right w:w="100" w:type="dxa"/>
            </w:tcMar>
          </w:tcPr>
          <w:p w14:paraId="1B4AEE7B" w14:textId="77777777" w:rsidR="00FA3DB6" w:rsidRDefault="00FA3DB6" w:rsidP="00FA3DB6">
            <w:r>
              <w:t>Итого затраты на основную заработную плату разработчиков</w:t>
            </w:r>
          </w:p>
        </w:tc>
        <w:tc>
          <w:tcPr>
            <w:tcW w:w="1766" w:type="dxa"/>
            <w:shd w:val="clear" w:color="auto" w:fill="auto"/>
            <w:tcMar>
              <w:top w:w="100" w:type="dxa"/>
              <w:left w:w="100" w:type="dxa"/>
              <w:bottom w:w="100" w:type="dxa"/>
              <w:right w:w="100" w:type="dxa"/>
            </w:tcMar>
          </w:tcPr>
          <w:p w14:paraId="24ABA93F" w14:textId="77777777" w:rsidR="00FA3DB6" w:rsidRDefault="00FA3DB6" w:rsidP="00FA3DB6">
            <w:pPr>
              <w:widowControl w:val="0"/>
            </w:pPr>
            <w:r>
              <w:t>15 811,08</w:t>
            </w:r>
          </w:p>
        </w:tc>
      </w:tr>
    </w:tbl>
    <w:p w14:paraId="5A329923" w14:textId="77777777" w:rsidR="00FA3DB6" w:rsidRDefault="00FA3DB6" w:rsidP="00FA3DB6">
      <w:pPr>
        <w:spacing w:after="140" w:line="276" w:lineRule="auto"/>
        <w:ind w:firstLine="720"/>
        <w:jc w:val="both"/>
      </w:pPr>
    </w:p>
    <w:p w14:paraId="6229AAA1" w14:textId="01CFE9C7" w:rsidR="00FA3DB6" w:rsidRPr="00B778CD" w:rsidRDefault="00FA3DB6" w:rsidP="00D707BB">
      <w:pPr>
        <w:pStyle w:val="Diploma-TitleLevel3"/>
        <w:rPr>
          <w:b/>
        </w:rPr>
      </w:pPr>
      <w:bookmarkStart w:id="188" w:name="_30j0zll" w:colFirst="0" w:colLast="0"/>
      <w:bookmarkStart w:id="189" w:name="_Toc135577097"/>
      <w:bookmarkStart w:id="190" w:name="_Toc135607356"/>
      <w:bookmarkStart w:id="191" w:name="_Toc135783617"/>
      <w:bookmarkEnd w:id="188"/>
      <w:r w:rsidRPr="00B778CD">
        <w:t>Затраты на дополнительную заработную плату разработчиков</w:t>
      </w:r>
      <w:bookmarkEnd w:id="189"/>
      <w:bookmarkEnd w:id="190"/>
      <w:bookmarkEnd w:id="191"/>
    </w:p>
    <w:p w14:paraId="7383D74C" w14:textId="77777777" w:rsidR="00FA3DB6" w:rsidRDefault="00FA3DB6" w:rsidP="00D707BB">
      <w:pPr>
        <w:pStyle w:val="Diploma-Text"/>
      </w:pPr>
      <w:r>
        <w:t>Затраты на дополнительную заработную плату команды разработчиков определяются по формуле:</w:t>
      </w:r>
    </w:p>
    <w:p w14:paraId="23E785A2" w14:textId="77777777" w:rsidR="00FA3DB6" w:rsidRDefault="00FA3DB6" w:rsidP="00FA3DB6">
      <w:pPr>
        <w:ind w:firstLine="720"/>
        <w:jc w:val="both"/>
      </w:pPr>
    </w:p>
    <w:p w14:paraId="4DE5BDB0" w14:textId="77777777" w:rsidR="00055201" w:rsidRPr="00D804B3" w:rsidRDefault="00055201" w:rsidP="00055201">
      <w:pPr>
        <w:pStyle w:val="Diploma-Text"/>
        <w:ind w:right="-144"/>
      </w:pPr>
      <w:r w:rsidRPr="00D804B3">
        <w:tab/>
      </w:r>
      <w:r w:rsidRPr="00D804B3">
        <w:tab/>
        <w:t xml:space="preserve">                 </w:t>
      </w:r>
      <m:oMath>
        <m:sSub>
          <m:sSubPr>
            <m:ctrlPr>
              <w:rPr>
                <w:rFonts w:ascii="Cambria Math" w:hAnsi="Cambria Math"/>
              </w:rPr>
            </m:ctrlPr>
          </m:sSubPr>
          <m:e>
            <m:r>
              <w:rPr>
                <w:rFonts w:ascii="Cambria Math" w:hAnsi="Cambria Math"/>
              </w:rPr>
              <m:t>З</m:t>
            </m:r>
          </m:e>
          <m:sub>
            <m:r>
              <w:rPr>
                <w:rFonts w:ascii="Cambria Math" w:hAnsi="Cambria Math"/>
              </w:rPr>
              <m:t>д</m:t>
            </m:r>
          </m:sub>
        </m:sSub>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З</m:t>
                </m:r>
              </m:e>
              <m:sub>
                <m:r>
                  <w:rPr>
                    <w:rFonts w:ascii="Cambria Math" w:hAnsi="Cambria Math"/>
                  </w:rPr>
                  <m:t>о</m:t>
                </m:r>
              </m:sub>
            </m:sSub>
            <m:r>
              <w:rPr>
                <w:rFonts w:ascii="Cambria Math" w:hAnsi="Cambria Math"/>
              </w:rPr>
              <m:t xml:space="preserve"> ⋅ </m:t>
            </m:r>
            <m:sSub>
              <m:sSubPr>
                <m:ctrlPr>
                  <w:rPr>
                    <w:rFonts w:ascii="Cambria Math" w:hAnsi="Cambria Math"/>
                  </w:rPr>
                </m:ctrlPr>
              </m:sSubPr>
              <m:e>
                <m:r>
                  <w:rPr>
                    <w:rFonts w:ascii="Cambria Math" w:hAnsi="Cambria Math"/>
                  </w:rPr>
                  <m:t>Н</m:t>
                </m:r>
              </m:e>
              <m:sub>
                <m:r>
                  <w:rPr>
                    <w:rFonts w:ascii="Cambria Math" w:hAnsi="Cambria Math"/>
                  </w:rPr>
                  <m:t>д</m:t>
                </m:r>
              </m:sub>
            </m:sSub>
          </m:num>
          <m:den>
            <m:r>
              <w:rPr>
                <w:rFonts w:ascii="Cambria Math" w:hAnsi="Cambria Math"/>
              </w:rPr>
              <m:t>100</m:t>
            </m:r>
          </m:den>
        </m:f>
      </m:oMath>
      <w:r w:rsidRPr="00D804B3">
        <w:t xml:space="preserve"> </w:t>
      </w:r>
      <w:r w:rsidRPr="00D804B3">
        <w:tab/>
      </w:r>
      <w:r w:rsidRPr="00D804B3">
        <w:tab/>
      </w:r>
      <w:r>
        <w:t xml:space="preserve">                                          </w:t>
      </w:r>
      <w:r w:rsidRPr="00D804B3">
        <w:t xml:space="preserve">  (6.2)</w:t>
      </w:r>
    </w:p>
    <w:p w14:paraId="01AAD8D1" w14:textId="77777777" w:rsidR="00055201" w:rsidRPr="00D804B3" w:rsidRDefault="00055201" w:rsidP="00055201">
      <w:pPr>
        <w:pStyle w:val="Diploma-Text"/>
        <w:ind w:right="-144"/>
      </w:pPr>
    </w:p>
    <w:p w14:paraId="59818D9C" w14:textId="77777777" w:rsidR="00055201" w:rsidRDefault="00FA3DB6" w:rsidP="00D707BB">
      <w:pPr>
        <w:pStyle w:val="Diploma-Text"/>
        <w:ind w:firstLine="0"/>
      </w:pPr>
      <w:r>
        <w:t xml:space="preserve">где </w:t>
      </w:r>
      <m:oMath>
        <m:sSub>
          <m:sSubPr>
            <m:ctrlPr>
              <w:rPr>
                <w:rFonts w:ascii="Cambria Math" w:hAnsi="Cambria Math"/>
              </w:rPr>
            </m:ctrlPr>
          </m:sSubPr>
          <m:e>
            <m:r>
              <w:rPr>
                <w:rFonts w:ascii="Cambria Math" w:hAnsi="Cambria Math"/>
              </w:rPr>
              <m:t>З</m:t>
            </m:r>
          </m:e>
          <m:sub>
            <m:r>
              <w:rPr>
                <w:rFonts w:ascii="Cambria Math" w:hAnsi="Cambria Math"/>
              </w:rPr>
              <m:t>о</m:t>
            </m:r>
          </m:sub>
        </m:sSub>
      </m:oMath>
      <w:r>
        <w:t xml:space="preserve">– затраты на основную заработную плату, (р.); </w:t>
      </w:r>
      <m:oMath>
        <m:sSub>
          <m:sSubPr>
            <m:ctrlPr>
              <w:rPr>
                <w:rFonts w:ascii="Cambria Math" w:hAnsi="Cambria Math"/>
              </w:rPr>
            </m:ctrlPr>
          </m:sSubPr>
          <m:e>
            <m:r>
              <w:rPr>
                <w:rFonts w:ascii="Cambria Math" w:hAnsi="Cambria Math"/>
              </w:rPr>
              <m:t>Н</m:t>
            </m:r>
          </m:e>
          <m:sub>
            <m:r>
              <w:rPr>
                <w:rFonts w:ascii="Cambria Math" w:hAnsi="Cambria Math"/>
              </w:rPr>
              <m:t>д</m:t>
            </m:r>
          </m:sub>
        </m:sSub>
      </m:oMath>
      <w:r>
        <w:t xml:space="preserve"> – норматив дополнительной заработной платы (15%)</w:t>
      </w:r>
      <w:r w:rsidR="00055201">
        <w:t>.</w:t>
      </w:r>
    </w:p>
    <w:p w14:paraId="66C892CA" w14:textId="0718B26C" w:rsidR="00FA3DB6" w:rsidRDefault="00FA3DB6" w:rsidP="00055201">
      <w:pPr>
        <w:pStyle w:val="Diploma-Text"/>
      </w:pPr>
      <w:r>
        <w:t>Рассчитаем затраты на дополнительную заработную плату:</w:t>
      </w:r>
    </w:p>
    <w:p w14:paraId="37B43E6D" w14:textId="77777777" w:rsidR="00FA3DB6" w:rsidRDefault="00FA3DB6" w:rsidP="00FA3DB6">
      <w:pPr>
        <w:tabs>
          <w:tab w:val="center" w:pos="4155"/>
          <w:tab w:val="right" w:pos="8306"/>
        </w:tabs>
        <w:ind w:firstLine="720"/>
      </w:pPr>
    </w:p>
    <w:p w14:paraId="11321296" w14:textId="2CAEB92E" w:rsidR="00D707BB" w:rsidRPr="00055201" w:rsidRDefault="00FA3DB6" w:rsidP="00055201">
      <w:pPr>
        <w:ind w:firstLine="720"/>
        <w:rPr>
          <w:rFonts w:ascii="Cambria Math" w:eastAsia="Cambria Math" w:hAnsi="Cambria Math" w:cs="Cambria Math"/>
          <w:sz w:val="28"/>
          <w:szCs w:val="28"/>
        </w:rPr>
      </w:pPr>
      <m:oMathPara>
        <m:oMath>
          <m:r>
            <w:rPr>
              <w:rFonts w:ascii="Cambria Math" w:eastAsia="Cambria Math" w:hAnsi="Cambria Math" w:cs="Cambria Math"/>
              <w:sz w:val="28"/>
              <w:szCs w:val="28"/>
            </w:rPr>
            <m:t xml:space="preserve">Зд=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5811,08*15%</m:t>
              </m:r>
            </m:num>
            <m:den>
              <m:r>
                <w:rPr>
                  <w:rFonts w:ascii="Cambria Math" w:eastAsia="Cambria Math" w:hAnsi="Cambria Math" w:cs="Cambria Math"/>
                  <w:sz w:val="28"/>
                  <w:szCs w:val="28"/>
                </w:rPr>
                <m:t>100</m:t>
              </m:r>
            </m:den>
          </m:f>
          <m:r>
            <w:rPr>
              <w:rFonts w:ascii="Cambria Math" w:eastAsia="Cambria Math" w:hAnsi="Cambria Math" w:cs="Cambria Math"/>
              <w:sz w:val="28"/>
              <w:szCs w:val="28"/>
            </w:rPr>
            <m:t>=2 371,66 р</m:t>
          </m:r>
          <m:r>
            <w:rPr>
              <w:rFonts w:ascii="Cambria Math" w:eastAsia="Cambria Math" w:hAnsi="Cambria Math" w:cs="Cambria Math"/>
              <w:sz w:val="28"/>
              <w:szCs w:val="28"/>
            </w:rPr>
            <m:t>уб.</m:t>
          </m:r>
        </m:oMath>
      </m:oMathPara>
    </w:p>
    <w:p w14:paraId="4602E9BC" w14:textId="77777777" w:rsidR="00055201" w:rsidRPr="00055201" w:rsidRDefault="00055201" w:rsidP="00055201">
      <w:pPr>
        <w:ind w:firstLine="720"/>
        <w:rPr>
          <w:rFonts w:ascii="Cambria Math" w:eastAsia="Cambria Math" w:hAnsi="Cambria Math" w:cs="Cambria Math"/>
          <w:sz w:val="28"/>
          <w:szCs w:val="28"/>
        </w:rPr>
      </w:pPr>
    </w:p>
    <w:p w14:paraId="066DFAAA" w14:textId="1E8826F7" w:rsidR="00FA3DB6" w:rsidRPr="00B778CD" w:rsidRDefault="00FA3DB6" w:rsidP="00D707BB">
      <w:pPr>
        <w:pStyle w:val="Diploma-TitleLevel3"/>
        <w:rPr>
          <w:b/>
        </w:rPr>
      </w:pPr>
      <w:bookmarkStart w:id="192" w:name="_1fob9te" w:colFirst="0" w:colLast="0"/>
      <w:bookmarkStart w:id="193" w:name="_Toc135577098"/>
      <w:bookmarkStart w:id="194" w:name="_Toc135607357"/>
      <w:bookmarkStart w:id="195" w:name="_Toc135783618"/>
      <w:bookmarkEnd w:id="192"/>
      <w:r w:rsidRPr="00B778CD">
        <w:t>Отчисления на социальные нужды</w:t>
      </w:r>
      <w:bookmarkEnd w:id="193"/>
      <w:bookmarkEnd w:id="194"/>
      <w:bookmarkEnd w:id="195"/>
    </w:p>
    <w:p w14:paraId="4435F172" w14:textId="77777777" w:rsidR="00FA3DB6" w:rsidRDefault="00FA3DB6" w:rsidP="00D707BB">
      <w:pPr>
        <w:pStyle w:val="Diploma-Text"/>
      </w:pPr>
      <w:r>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Республики Беларусь по формуле:</w:t>
      </w:r>
    </w:p>
    <w:p w14:paraId="647C8A43" w14:textId="77777777" w:rsidR="00FA3DB6" w:rsidRDefault="00FA3DB6" w:rsidP="00FA3DB6">
      <w:pPr>
        <w:ind w:firstLine="720"/>
        <w:jc w:val="both"/>
      </w:pPr>
    </w:p>
    <w:p w14:paraId="591CCE27" w14:textId="77777777" w:rsidR="00055201" w:rsidRPr="00D804B3" w:rsidRDefault="00055201" w:rsidP="00055201">
      <w:pPr>
        <w:pStyle w:val="Diploma-Text"/>
        <w:ind w:right="-144"/>
      </w:pPr>
    </w:p>
    <w:p w14:paraId="411D896E" w14:textId="77777777" w:rsidR="00055201" w:rsidRPr="00D804B3" w:rsidRDefault="00055201" w:rsidP="00055201">
      <w:pPr>
        <w:pStyle w:val="Diploma-Text"/>
        <w:ind w:right="-144"/>
      </w:pPr>
      <w:r w:rsidRPr="00D804B3">
        <w:tab/>
      </w:r>
      <w:r w:rsidRPr="00D804B3">
        <w:tab/>
        <w:t xml:space="preserve">         </w:t>
      </w:r>
      <m:oMath>
        <m:sSub>
          <m:sSubPr>
            <m:ctrlPr>
              <w:rPr>
                <w:rFonts w:ascii="Cambria Math" w:hAnsi="Cambria Math"/>
              </w:rPr>
            </m:ctrlPr>
          </m:sSubPr>
          <m:e>
            <m:r>
              <w:rPr>
                <w:rFonts w:ascii="Cambria Math" w:hAnsi="Cambria Math"/>
              </w:rPr>
              <m:t>Р</m:t>
            </m:r>
          </m:e>
          <m:sub>
            <m:r>
              <w:rPr>
                <w:rFonts w:ascii="Cambria Math" w:hAnsi="Cambria Math"/>
              </w:rPr>
              <m:t>соц</m:t>
            </m:r>
          </m:sub>
        </m:sSub>
        <m:r>
          <w:rPr>
            <w:rFonts w:ascii="Cambria Math" w:hAnsi="Cambria Math"/>
          </w:rPr>
          <m:t xml:space="preserve"> =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о</m:t>
                </m:r>
              </m:sub>
            </m:sSub>
            <m:r>
              <w:rPr>
                <w:rFonts w:ascii="Cambria Math" w:hAnsi="Cambria Math"/>
              </w:rPr>
              <m:t xml:space="preserve"> + </m:t>
            </m:r>
            <m:sSub>
              <m:sSubPr>
                <m:ctrlPr>
                  <w:rPr>
                    <w:rFonts w:ascii="Cambria Math" w:hAnsi="Cambria Math"/>
                  </w:rPr>
                </m:ctrlPr>
              </m:sSubPr>
              <m:e>
                <m:r>
                  <w:rPr>
                    <w:rFonts w:ascii="Cambria Math" w:hAnsi="Cambria Math"/>
                  </w:rPr>
                  <m:t>З</m:t>
                </m:r>
              </m:e>
              <m:sub>
                <m:r>
                  <w:rPr>
                    <w:rFonts w:ascii="Cambria Math" w:hAnsi="Cambria Math"/>
                  </w:rPr>
                  <m:t>д</m:t>
                </m:r>
              </m:sub>
            </m:sSub>
            <m:r>
              <w:rPr>
                <w:rFonts w:ascii="Cambria Math" w:hAnsi="Cambria Math"/>
              </w:rPr>
              <m:t xml:space="preserve">) ⋅ </m:t>
            </m:r>
            <m:sSub>
              <m:sSubPr>
                <m:ctrlPr>
                  <w:rPr>
                    <w:rFonts w:ascii="Cambria Math" w:hAnsi="Cambria Math"/>
                  </w:rPr>
                </m:ctrlPr>
              </m:sSubPr>
              <m:e>
                <m:r>
                  <w:rPr>
                    <w:rFonts w:ascii="Cambria Math" w:hAnsi="Cambria Math"/>
                  </w:rPr>
                  <m:t>Н</m:t>
                </m:r>
              </m:e>
              <m:sub>
                <m:r>
                  <w:rPr>
                    <w:rFonts w:ascii="Cambria Math" w:hAnsi="Cambria Math"/>
                  </w:rPr>
                  <m:t>соц</m:t>
                </m:r>
              </m:sub>
            </m:sSub>
          </m:num>
          <m:den>
            <m:r>
              <w:rPr>
                <w:rFonts w:ascii="Cambria Math" w:hAnsi="Cambria Math"/>
              </w:rPr>
              <m:t>100</m:t>
            </m:r>
          </m:den>
        </m:f>
      </m:oMath>
      <w:r w:rsidRPr="00D804B3">
        <w:tab/>
      </w:r>
      <w:r w:rsidRPr="00D804B3">
        <w:tab/>
        <w:t xml:space="preserve">  </w:t>
      </w:r>
      <w:r>
        <w:t xml:space="preserve">                                </w:t>
      </w:r>
      <w:r w:rsidRPr="00D804B3">
        <w:t>(6.3)</w:t>
      </w:r>
    </w:p>
    <w:p w14:paraId="2A3C7277" w14:textId="77777777" w:rsidR="00FA3DB6" w:rsidRDefault="00FA3DB6" w:rsidP="00FA3DB6">
      <w:pPr>
        <w:ind w:firstLine="540"/>
        <w:jc w:val="both"/>
        <w:rPr>
          <w:b/>
        </w:rPr>
      </w:pPr>
    </w:p>
    <w:p w14:paraId="5F5AD6C9" w14:textId="23A622C2" w:rsidR="00D707BB" w:rsidRDefault="00FA3DB6" w:rsidP="00D707BB">
      <w:pPr>
        <w:pStyle w:val="Diploma-Text"/>
        <w:ind w:firstLine="0"/>
      </w:pPr>
      <w:r>
        <w:t xml:space="preserve">где </w:t>
      </w:r>
      <m:oMath>
        <m:sSub>
          <m:sSubPr>
            <m:ctrlPr>
              <w:rPr>
                <w:rFonts w:ascii="Cambria Math" w:hAnsi="Cambria Math"/>
              </w:rPr>
            </m:ctrlPr>
          </m:sSubPr>
          <m:e>
            <m:r>
              <w:rPr>
                <w:rFonts w:ascii="Cambria Math" w:hAnsi="Cambria Math"/>
              </w:rPr>
              <m:t>Н</m:t>
            </m:r>
          </m:e>
          <m:sub>
            <m:r>
              <w:rPr>
                <w:rFonts w:ascii="Cambria Math" w:hAnsi="Cambria Math"/>
              </w:rPr>
              <m:t>соц</m:t>
            </m:r>
          </m:sub>
        </m:sSub>
      </m:oMath>
      <w:r>
        <w:t>‒ норматив отчислений</w:t>
      </w:r>
      <w:r>
        <w:rPr>
          <w:sz w:val="16"/>
          <w:szCs w:val="16"/>
        </w:rPr>
        <w:t xml:space="preserve"> </w:t>
      </w:r>
      <w:r>
        <w:t xml:space="preserve">на социальные нужды, %, </w:t>
      </w:r>
      <m:oMath>
        <m:sSub>
          <m:sSubPr>
            <m:ctrlPr>
              <w:rPr>
                <w:rFonts w:ascii="Cambria Math" w:hAnsi="Cambria Math"/>
              </w:rPr>
            </m:ctrlPr>
          </m:sSubPr>
          <m:e>
            <m:r>
              <w:rPr>
                <w:rFonts w:ascii="Cambria Math" w:hAnsi="Cambria Math"/>
              </w:rPr>
              <m:t>Н</m:t>
            </m:r>
          </m:e>
          <m:sub>
            <m:r>
              <w:rPr>
                <w:rFonts w:ascii="Cambria Math" w:hAnsi="Cambria Math"/>
              </w:rPr>
              <m:t>соц</m:t>
            </m:r>
          </m:sub>
        </m:sSub>
      </m:oMath>
      <w:r>
        <w:t>= 34, 6%.</w:t>
      </w:r>
    </w:p>
    <w:p w14:paraId="581138C4" w14:textId="77777777" w:rsidR="00FA3DB6" w:rsidRDefault="00FA3DB6" w:rsidP="00D707BB">
      <w:pPr>
        <w:pStyle w:val="Diploma-Text"/>
      </w:pPr>
      <w:r>
        <w:t>Сумма отчислений на социальные нужды, согласно формуле (6.3), составит:</w:t>
      </w:r>
    </w:p>
    <w:p w14:paraId="27BB98D6" w14:textId="77777777" w:rsidR="00FA3DB6" w:rsidRDefault="00FA3DB6" w:rsidP="00FA3DB6">
      <w:pPr>
        <w:ind w:firstLine="720"/>
        <w:jc w:val="both"/>
      </w:pPr>
    </w:p>
    <w:p w14:paraId="62E31737" w14:textId="77777777" w:rsidR="00FA3DB6" w:rsidRPr="00055201" w:rsidRDefault="004B7D42" w:rsidP="00FA3DB6">
      <w:pPr>
        <w:ind w:firstLine="720"/>
        <w:rPr>
          <w:rFonts w:ascii="Cambria Math" w:eastAsia="Cambria Math" w:hAnsi="Cambria Math" w:cs="Cambria Math"/>
          <w:sz w:val="28"/>
          <w:szCs w:val="28"/>
        </w:rPr>
      </w:pPr>
      <m:oMathPara>
        <m:oMath>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соц</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d>
                <m:dPr>
                  <m:ctrlPr>
                    <w:rPr>
                      <w:rFonts w:ascii="Cambria Math" w:eastAsia="Cambria Math" w:hAnsi="Cambria Math" w:cs="Cambria Math"/>
                      <w:sz w:val="28"/>
                      <w:szCs w:val="28"/>
                    </w:rPr>
                  </m:ctrlPr>
                </m:dPr>
                <m:e>
                  <m:r>
                    <w:rPr>
                      <w:rFonts w:ascii="Cambria Math" w:eastAsia="Cambria Math" w:hAnsi="Cambria Math" w:cs="Cambria Math"/>
                      <w:sz w:val="28"/>
                      <w:szCs w:val="28"/>
                    </w:rPr>
                    <m:t>15811,08+2371,662</m:t>
                  </m:r>
                </m:e>
              </m:d>
              <m:r>
                <w:rPr>
                  <w:rFonts w:ascii="Cambria Math" w:eastAsia="Cambria Math" w:hAnsi="Cambria Math" w:cs="Cambria Math"/>
                  <w:sz w:val="28"/>
                  <w:szCs w:val="28"/>
                </w:rPr>
                <m:t>*34,6%</m:t>
              </m:r>
            </m:num>
            <m:den>
              <m:r>
                <w:rPr>
                  <w:rFonts w:ascii="Cambria Math" w:eastAsia="Cambria Math" w:hAnsi="Cambria Math" w:cs="Cambria Math"/>
                  <w:sz w:val="28"/>
                  <w:szCs w:val="28"/>
                </w:rPr>
                <m:t>100</m:t>
              </m:r>
            </m:den>
          </m:f>
          <m:r>
            <w:rPr>
              <w:rFonts w:ascii="Cambria Math" w:eastAsia="Cambria Math" w:hAnsi="Cambria Math" w:cs="Cambria Math"/>
              <w:sz w:val="28"/>
              <w:szCs w:val="28"/>
            </w:rPr>
            <m:t>=6291,23 р.</m:t>
          </m:r>
        </m:oMath>
      </m:oMathPara>
    </w:p>
    <w:p w14:paraId="0D393DE8" w14:textId="61272E26" w:rsidR="00FA3DB6" w:rsidRDefault="00FA3DB6" w:rsidP="00055201">
      <w:pPr>
        <w:jc w:val="both"/>
      </w:pPr>
    </w:p>
    <w:p w14:paraId="6808A40D" w14:textId="6AD608BA" w:rsidR="00FA3DB6" w:rsidRPr="00B778CD" w:rsidRDefault="00FA3DB6" w:rsidP="00D707BB">
      <w:pPr>
        <w:pStyle w:val="Diploma-TitleLevel3"/>
        <w:rPr>
          <w:b/>
        </w:rPr>
      </w:pPr>
      <w:bookmarkStart w:id="196" w:name="_3znysh7" w:colFirst="0" w:colLast="0"/>
      <w:bookmarkEnd w:id="196"/>
      <w:r w:rsidRPr="00B778CD">
        <w:t xml:space="preserve"> </w:t>
      </w:r>
      <w:bookmarkStart w:id="197" w:name="_Toc135577099"/>
      <w:bookmarkStart w:id="198" w:name="_Toc135607358"/>
      <w:bookmarkStart w:id="199" w:name="_Toc135783619"/>
      <w:r w:rsidRPr="00B778CD">
        <w:t>Прочие затраты</w:t>
      </w:r>
      <w:bookmarkEnd w:id="197"/>
      <w:bookmarkEnd w:id="198"/>
      <w:bookmarkEnd w:id="199"/>
      <w:r w:rsidRPr="00B778CD">
        <w:t xml:space="preserve"> </w:t>
      </w:r>
    </w:p>
    <w:p w14:paraId="2E8A7E76" w14:textId="77777777" w:rsidR="00FA3DB6" w:rsidRDefault="00FA3DB6" w:rsidP="00D707BB">
      <w:pPr>
        <w:pStyle w:val="Diploma-Text"/>
      </w:pPr>
      <w:r>
        <w:t>Расходы по данной статье включают определяются по формуле:</w:t>
      </w:r>
    </w:p>
    <w:p w14:paraId="12223263" w14:textId="77777777" w:rsidR="00FA3DB6" w:rsidRDefault="00FA3DB6" w:rsidP="00FA3DB6">
      <w:pPr>
        <w:ind w:firstLine="720"/>
        <w:jc w:val="both"/>
      </w:pPr>
    </w:p>
    <w:p w14:paraId="44F3B850" w14:textId="0B26EF37" w:rsidR="00FA3DB6" w:rsidRPr="00055201" w:rsidRDefault="00FA3DB6" w:rsidP="00055201">
      <w:pPr>
        <w:pStyle w:val="Diploma-Text"/>
        <w:ind w:right="-144"/>
      </w:pPr>
      <w:r>
        <w:tab/>
        <w:t xml:space="preserve">       </w:t>
      </w:r>
      <w:r>
        <w:tab/>
      </w:r>
      <w:r w:rsidRPr="00055201">
        <w:t xml:space="preserve">       </w:t>
      </w: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р</m:t>
                </m:r>
              </m:sub>
            </m:sSub>
          </m:num>
          <m:den>
            <m:r>
              <m:rPr>
                <m:sty m:val="p"/>
              </m:rPr>
              <w:rPr>
                <w:rFonts w:ascii="Cambria Math" w:hAnsi="Cambria Math"/>
              </w:rPr>
              <m:t>100</m:t>
            </m:r>
          </m:den>
        </m:f>
      </m:oMath>
      <w:r w:rsidRPr="00055201">
        <w:t>,</w:t>
      </w:r>
      <w:r w:rsidRPr="00055201">
        <w:tab/>
      </w:r>
      <w:r w:rsidRPr="00055201">
        <w:tab/>
      </w:r>
      <w:r w:rsidR="00055201" w:rsidRPr="00D804B3">
        <w:tab/>
        <w:t xml:space="preserve">  </w:t>
      </w:r>
      <w:r w:rsidR="00055201">
        <w:t xml:space="preserve">                           </w:t>
      </w:r>
      <w:r w:rsidR="00055201">
        <w:t xml:space="preserve">             </w:t>
      </w:r>
      <w:proofErr w:type="gramStart"/>
      <w:r w:rsidR="00055201">
        <w:t xml:space="preserve"> </w:t>
      </w:r>
      <w:r w:rsidRPr="00055201">
        <w:t xml:space="preserve">  (</w:t>
      </w:r>
      <w:proofErr w:type="gramEnd"/>
      <w:r w:rsidRPr="00055201">
        <w:t>6.4)</w:t>
      </w:r>
    </w:p>
    <w:p w14:paraId="54F29F51" w14:textId="77777777" w:rsidR="00FA3DB6" w:rsidRDefault="00FA3DB6" w:rsidP="00FA3DB6">
      <w:pPr>
        <w:ind w:firstLine="540"/>
        <w:jc w:val="both"/>
        <w:rPr>
          <w:b/>
        </w:rPr>
      </w:pPr>
    </w:p>
    <w:p w14:paraId="7AD6C07C" w14:textId="77777777" w:rsidR="00FA3DB6" w:rsidRDefault="00FA3DB6" w:rsidP="00D707BB">
      <w:pPr>
        <w:pStyle w:val="Diploma-Text"/>
        <w:ind w:firstLine="0"/>
      </w:pPr>
      <w:r>
        <w:t xml:space="preserve">где </w:t>
      </w:r>
      <m:oMath>
        <m:sSub>
          <m:sSubPr>
            <m:ctrlPr>
              <w:rPr>
                <w:rFonts w:ascii="Cambria Math" w:hAnsi="Cambria Math"/>
              </w:rPr>
            </m:ctrlPr>
          </m:sSubPr>
          <m:e>
            <m:r>
              <w:rPr>
                <w:rFonts w:ascii="Cambria Math" w:hAnsi="Cambria Math"/>
              </w:rPr>
              <m:t>Н</m:t>
            </m:r>
          </m:e>
          <m:sub>
            <m:r>
              <w:rPr>
                <w:rFonts w:ascii="Cambria Math" w:hAnsi="Cambria Math"/>
              </w:rPr>
              <m:t>пр</m:t>
            </m:r>
          </m:sub>
        </m:sSub>
        <m:r>
          <w:rPr>
            <w:rFonts w:ascii="Cambria Math" w:eastAsia="Cambria Math" w:hAnsi="Cambria Math" w:cs="Cambria Math"/>
          </w:rPr>
          <m:t xml:space="preserve"> </m:t>
        </m:r>
      </m:oMath>
      <w:r>
        <w:t>– норматив прочих затрат в целом по организации.</w:t>
      </w:r>
    </w:p>
    <w:p w14:paraId="1BA361FD" w14:textId="77777777" w:rsidR="00FA3DB6" w:rsidRDefault="00FA3DB6" w:rsidP="00FA3DB6">
      <w:pPr>
        <w:jc w:val="both"/>
      </w:pPr>
    </w:p>
    <w:p w14:paraId="65F2F402" w14:textId="77777777" w:rsidR="00FA3DB6" w:rsidRPr="00A90B0B" w:rsidRDefault="00FA3DB6" w:rsidP="00D707BB">
      <w:pPr>
        <w:pStyle w:val="Diploma-Text"/>
      </w:pPr>
      <w:r>
        <w:t xml:space="preserve">Приняв значение </w:t>
      </w:r>
      <m:oMath>
        <m:sSub>
          <m:sSubPr>
            <m:ctrlPr>
              <w:rPr>
                <w:rFonts w:ascii="Cambria Math" w:hAnsi="Cambria Math"/>
              </w:rPr>
            </m:ctrlPr>
          </m:sSubPr>
          <m:e>
            <m:r>
              <w:rPr>
                <w:rFonts w:ascii="Cambria Math" w:hAnsi="Cambria Math"/>
              </w:rPr>
              <m:t>Н</m:t>
            </m:r>
          </m:e>
          <m:sub>
            <m:r>
              <w:rPr>
                <w:rFonts w:ascii="Cambria Math" w:hAnsi="Cambria Math"/>
              </w:rPr>
              <m:t>пр</m:t>
            </m:r>
          </m:sub>
        </m:sSub>
      </m:oMath>
      <w:r>
        <w:t xml:space="preserve"> равным 13</w:t>
      </w:r>
      <w:r w:rsidRPr="00A90B0B">
        <w:t xml:space="preserve">% </w:t>
      </w:r>
      <w:r>
        <w:t>и подставив в формулу (6.4) оставшиеся значения, произведем расчет прочих затрат:</w:t>
      </w:r>
    </w:p>
    <w:p w14:paraId="3487ED69" w14:textId="77777777" w:rsidR="00FA3DB6" w:rsidRDefault="00FA3DB6" w:rsidP="00FA3DB6">
      <w:pPr>
        <w:tabs>
          <w:tab w:val="center" w:pos="4155"/>
          <w:tab w:val="right" w:pos="8306"/>
        </w:tabs>
        <w:ind w:firstLine="720"/>
        <w:jc w:val="both"/>
      </w:pPr>
    </w:p>
    <w:p w14:paraId="1A14FCE2" w14:textId="224861BB" w:rsidR="00FA3DB6" w:rsidRPr="00055201" w:rsidRDefault="004B7D42" w:rsidP="00055201">
      <w:pPr>
        <w:ind w:firstLine="720"/>
        <w:rPr>
          <w:rFonts w:ascii="Cambria Math" w:eastAsia="Cambria Math" w:hAnsi="Cambria Math" w:cs="Cambria Math"/>
          <w:sz w:val="28"/>
          <w:szCs w:val="28"/>
        </w:rPr>
      </w:pPr>
      <m:oMathPara>
        <m:oMath>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пр</m:t>
              </m:r>
            </m:sub>
          </m:sSub>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5811,08*13%</m:t>
              </m:r>
            </m:num>
            <m:den>
              <m:r>
                <w:rPr>
                  <w:rFonts w:ascii="Cambria Math" w:eastAsia="Cambria Math" w:hAnsi="Cambria Math" w:cs="Cambria Math"/>
                  <w:sz w:val="28"/>
                  <w:szCs w:val="28"/>
                </w:rPr>
                <m:t>100</m:t>
              </m:r>
            </m:den>
          </m:f>
          <m:r>
            <w:rPr>
              <w:rFonts w:ascii="Cambria Math" w:eastAsia="Cambria Math" w:hAnsi="Cambria Math" w:cs="Cambria Math"/>
              <w:sz w:val="28"/>
              <w:szCs w:val="28"/>
            </w:rPr>
            <m:t>=2 055,44 р.</m:t>
          </m:r>
        </m:oMath>
      </m:oMathPara>
    </w:p>
    <w:p w14:paraId="323626B8" w14:textId="77777777" w:rsidR="00FA3DB6" w:rsidRPr="00C32E4A" w:rsidRDefault="00FA3DB6" w:rsidP="00FA3DB6"/>
    <w:p w14:paraId="627838A8" w14:textId="010D6AFB" w:rsidR="00FA3DB6" w:rsidRPr="00B778CD" w:rsidRDefault="00FA3DB6" w:rsidP="00D707BB">
      <w:pPr>
        <w:pStyle w:val="Diploma-TitleLevel3"/>
        <w:rPr>
          <w:b/>
        </w:rPr>
      </w:pPr>
      <w:r w:rsidRPr="00B778CD">
        <w:t xml:space="preserve"> </w:t>
      </w:r>
      <w:bookmarkStart w:id="200" w:name="_Toc135577100"/>
      <w:bookmarkStart w:id="201" w:name="_Toc135607359"/>
      <w:bookmarkStart w:id="202" w:name="_Toc135783620"/>
      <w:r w:rsidRPr="00B778CD">
        <w:t>Расходы на реализацию</w:t>
      </w:r>
      <w:bookmarkEnd w:id="200"/>
      <w:bookmarkEnd w:id="201"/>
      <w:bookmarkEnd w:id="202"/>
    </w:p>
    <w:p w14:paraId="392280BD" w14:textId="77777777" w:rsidR="00FA3DB6" w:rsidRDefault="00FA3DB6" w:rsidP="00D707BB">
      <w:pPr>
        <w:pStyle w:val="Diploma-Text"/>
      </w:pPr>
      <w:r w:rsidRPr="00D86E03">
        <w:t>Под расходами на реализацию понимают выраженные в денежной форме затраты материальных, трудовых</w:t>
      </w:r>
      <w:r>
        <w:t xml:space="preserve"> и других видов ресурсов торго</w:t>
      </w:r>
      <w:r w:rsidRPr="00D86E03">
        <w:t>вых организаций по доведению товаров до конечного потребителя</w:t>
      </w:r>
      <w:r>
        <w:t>.</w:t>
      </w:r>
    </w:p>
    <w:p w14:paraId="7BB1A83A" w14:textId="77777777" w:rsidR="00FA3DB6" w:rsidRDefault="00FA3DB6" w:rsidP="00D707BB">
      <w:pPr>
        <w:pStyle w:val="Diploma-Text"/>
      </w:pPr>
      <w:r>
        <w:t>Расходы по данной статье рассчитываются по следующей формуле:</w:t>
      </w:r>
    </w:p>
    <w:p w14:paraId="698FA38B" w14:textId="77777777" w:rsidR="00FA3DB6" w:rsidRDefault="00FA3DB6" w:rsidP="00FA3DB6">
      <w:pPr>
        <w:ind w:firstLine="720"/>
        <w:jc w:val="both"/>
      </w:pPr>
    </w:p>
    <w:p w14:paraId="4681E9AE" w14:textId="61A2FE9E" w:rsidR="00FA3DB6" w:rsidRDefault="00FA3DB6" w:rsidP="00D707BB">
      <w:pPr>
        <w:pStyle w:val="Diploma-Text"/>
      </w:pPr>
      <w:r>
        <w:tab/>
        <w:t xml:space="preserve">       </w:t>
      </w:r>
      <w:r>
        <w:tab/>
        <w:t xml:space="preserve">      </w:t>
      </w:r>
      <w:r w:rsidR="00055201">
        <w:t xml:space="preserve">        </w:t>
      </w:r>
      <w:r>
        <w:t xml:space="preserve"> </w:t>
      </w:r>
      <m:oMath>
        <m:sSub>
          <m:sSubPr>
            <m:ctrlPr>
              <w:rPr>
                <w:rFonts w:ascii="Cambria Math" w:hAnsi="Cambria Math"/>
              </w:rPr>
            </m:ctrlPr>
          </m:sSubPr>
          <m:e>
            <m:r>
              <w:rPr>
                <w:rFonts w:ascii="Cambria Math" w:hAnsi="Cambria Math"/>
              </w:rPr>
              <m:t>Р</m:t>
            </m:r>
          </m:e>
          <m:sub>
            <m:r>
              <w:rPr>
                <w:rFonts w:ascii="Cambria Math" w:hAnsi="Cambria Math"/>
              </w:rPr>
              <m:t>р</m:t>
            </m:r>
          </m:sub>
        </m:sSub>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З</m:t>
                </m:r>
              </m:e>
              <m:sub>
                <m:r>
                  <w:rPr>
                    <w:rFonts w:ascii="Cambria Math" w:hAnsi="Cambria Math"/>
                  </w:rPr>
                  <m:t>о</m:t>
                </m:r>
              </m:sub>
            </m:sSub>
            <m:r>
              <w:rPr>
                <w:rFonts w:ascii="Cambria Math" w:hAnsi="Cambria Math"/>
              </w:rPr>
              <m:t xml:space="preserve"> ⋅ </m:t>
            </m:r>
            <m:sSub>
              <m:sSubPr>
                <m:ctrlPr>
                  <w:rPr>
                    <w:rFonts w:ascii="Cambria Math" w:hAnsi="Cambria Math"/>
                  </w:rPr>
                </m:ctrlPr>
              </m:sSubPr>
              <m:e>
                <m:r>
                  <w:rPr>
                    <w:rFonts w:ascii="Cambria Math" w:hAnsi="Cambria Math"/>
                  </w:rPr>
                  <m:t>Н</m:t>
                </m:r>
              </m:e>
              <m:sub>
                <m:r>
                  <w:rPr>
                    <w:rFonts w:ascii="Cambria Math" w:hAnsi="Cambria Math"/>
                  </w:rPr>
                  <m:t>р</m:t>
                </m:r>
              </m:sub>
            </m:sSub>
          </m:num>
          <m:den>
            <m:r>
              <w:rPr>
                <w:rFonts w:ascii="Cambria Math" w:hAnsi="Cambria Math"/>
              </w:rPr>
              <m:t>100</m:t>
            </m:r>
          </m:den>
        </m:f>
      </m:oMath>
      <w:r>
        <w:t>,</w:t>
      </w:r>
      <w:r>
        <w:tab/>
      </w:r>
      <w:r>
        <w:tab/>
        <w:t xml:space="preserve">  </w:t>
      </w:r>
      <w:r w:rsidR="00055201">
        <w:t xml:space="preserve">                           </w:t>
      </w:r>
      <w:r w:rsidR="00055201">
        <w:t xml:space="preserve">            </w:t>
      </w:r>
      <w:proofErr w:type="gramStart"/>
      <w:r w:rsidR="00055201">
        <w:t xml:space="preserve">   </w:t>
      </w:r>
      <w:r>
        <w:t>(</w:t>
      </w:r>
      <w:proofErr w:type="gramEnd"/>
      <w:r>
        <w:t>6.5)</w:t>
      </w:r>
    </w:p>
    <w:p w14:paraId="00EE9E6B" w14:textId="77777777" w:rsidR="00FA3DB6" w:rsidRDefault="00FA3DB6" w:rsidP="00FA3DB6">
      <w:pPr>
        <w:jc w:val="both"/>
      </w:pPr>
    </w:p>
    <w:p w14:paraId="5D40190E" w14:textId="77777777" w:rsidR="00FA3DB6" w:rsidRDefault="00FA3DB6" w:rsidP="00D707BB">
      <w:pPr>
        <w:pStyle w:val="Diploma-Text"/>
        <w:ind w:firstLine="0"/>
      </w:pPr>
      <w:r>
        <w:t xml:space="preserve">где </w:t>
      </w:r>
      <m:oMath>
        <m:sSub>
          <m:sSubPr>
            <m:ctrlPr>
              <w:rPr>
                <w:rFonts w:ascii="Cambria Math" w:hAnsi="Cambria Math"/>
              </w:rPr>
            </m:ctrlPr>
          </m:sSubPr>
          <m:e>
            <m:r>
              <w:rPr>
                <w:rFonts w:ascii="Cambria Math" w:hAnsi="Cambria Math"/>
              </w:rPr>
              <m:t>Н</m:t>
            </m:r>
          </m:e>
          <m:sub>
            <m:r>
              <w:rPr>
                <w:rFonts w:ascii="Cambria Math" w:hAnsi="Cambria Math"/>
              </w:rPr>
              <m:t>р</m:t>
            </m:r>
          </m:sub>
        </m:sSub>
        <m:r>
          <w:rPr>
            <w:rFonts w:ascii="Cambria Math" w:eastAsia="Cambria Math" w:hAnsi="Cambria Math" w:cs="Cambria Math"/>
          </w:rPr>
          <m:t xml:space="preserve"> </m:t>
        </m:r>
      </m:oMath>
      <w:r>
        <w:t>– норматив расходов на реализацию, %.</w:t>
      </w:r>
    </w:p>
    <w:p w14:paraId="7F0E120A" w14:textId="77777777" w:rsidR="00FA3DB6" w:rsidRDefault="00FA3DB6" w:rsidP="00D707BB">
      <w:pPr>
        <w:pStyle w:val="Diploma-Text"/>
      </w:pPr>
      <w:r>
        <w:tab/>
      </w:r>
    </w:p>
    <w:p w14:paraId="59D6FAC6" w14:textId="0DE502FA" w:rsidR="00FA3DB6" w:rsidRDefault="00FA3DB6" w:rsidP="00D707BB">
      <w:pPr>
        <w:pStyle w:val="Diploma-Text"/>
      </w:pPr>
      <w:r>
        <w:t xml:space="preserve">Приняв значение </w:t>
      </w:r>
      <m:oMath>
        <m:sSub>
          <m:sSubPr>
            <m:ctrlPr>
              <w:rPr>
                <w:rFonts w:ascii="Cambria Math" w:hAnsi="Cambria Math"/>
              </w:rPr>
            </m:ctrlPr>
          </m:sSubPr>
          <m:e>
            <m:r>
              <w:rPr>
                <w:rFonts w:ascii="Cambria Math" w:hAnsi="Cambria Math"/>
              </w:rPr>
              <m:t>Н</m:t>
            </m:r>
          </m:e>
          <m:sub>
            <m:r>
              <w:rPr>
                <w:rFonts w:ascii="Cambria Math" w:hAnsi="Cambria Math"/>
              </w:rPr>
              <m:t>р</m:t>
            </m:r>
          </m:sub>
        </m:sSub>
        <m:r>
          <w:rPr>
            <w:rFonts w:ascii="Cambria Math" w:eastAsia="Cambria Math" w:hAnsi="Cambria Math" w:cs="Cambria Math"/>
          </w:rPr>
          <m:t xml:space="preserve"> </m:t>
        </m:r>
      </m:oMath>
      <w:r>
        <w:t xml:space="preserve"> равным 3% и подставив в формулу (6.5) оставшиеся значения, произведем расчет расходов на реализацию: </w:t>
      </w:r>
    </w:p>
    <w:p w14:paraId="275F628F" w14:textId="77777777" w:rsidR="00FA3DB6" w:rsidRDefault="00FA3DB6" w:rsidP="00FA3DB6">
      <w:pPr>
        <w:tabs>
          <w:tab w:val="center" w:pos="4155"/>
        </w:tabs>
        <w:jc w:val="both"/>
      </w:pPr>
    </w:p>
    <w:p w14:paraId="1154DF9E" w14:textId="77777777" w:rsidR="00FA3DB6" w:rsidRPr="00055201" w:rsidRDefault="004B7D42" w:rsidP="00FA3DB6">
      <w:pPr>
        <w:tabs>
          <w:tab w:val="center" w:pos="4155"/>
          <w:tab w:val="right" w:pos="8306"/>
        </w:tabs>
        <w:ind w:firstLine="720"/>
        <w:rPr>
          <w:rFonts w:ascii="Cambria Math" w:eastAsia="Cambria Math" w:hAnsi="Cambria Math" w:cs="Cambria Math"/>
          <w:sz w:val="28"/>
          <w:szCs w:val="28"/>
        </w:rPr>
      </w:pPr>
      <m:oMathPara>
        <m:oMath>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р</m:t>
              </m:r>
            </m:sub>
          </m:sSub>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5811,08*3%</m:t>
              </m:r>
            </m:num>
            <m:den>
              <m:r>
                <w:rPr>
                  <w:rFonts w:ascii="Cambria Math" w:eastAsia="Cambria Math" w:hAnsi="Cambria Math" w:cs="Cambria Math"/>
                  <w:sz w:val="28"/>
                  <w:szCs w:val="28"/>
                </w:rPr>
                <m:t>100</m:t>
              </m:r>
            </m:den>
          </m:f>
          <m:r>
            <w:rPr>
              <w:rFonts w:ascii="Cambria Math" w:eastAsia="Cambria Math" w:hAnsi="Cambria Math" w:cs="Cambria Math"/>
              <w:sz w:val="28"/>
              <w:szCs w:val="28"/>
            </w:rPr>
            <m:t>=474,33 р.</m:t>
          </m:r>
        </m:oMath>
      </m:oMathPara>
    </w:p>
    <w:p w14:paraId="001377CF" w14:textId="77777777" w:rsidR="00FA3DB6" w:rsidRPr="00E0200C" w:rsidRDefault="00FA3DB6" w:rsidP="00FA3DB6">
      <w:pPr>
        <w:tabs>
          <w:tab w:val="center" w:pos="4155"/>
          <w:tab w:val="right" w:pos="8306"/>
        </w:tabs>
        <w:ind w:firstLine="720"/>
        <w:rPr>
          <w:rFonts w:ascii="Cambria Math" w:eastAsia="Cambria Math" w:hAnsi="Cambria Math" w:cs="Cambria Math"/>
        </w:rPr>
      </w:pPr>
    </w:p>
    <w:p w14:paraId="05E7F7A6" w14:textId="78A832E6" w:rsidR="00FA3DB6" w:rsidRPr="00B778CD" w:rsidRDefault="00FA3DB6" w:rsidP="00FA3DB6">
      <w:pPr>
        <w:pStyle w:val="Diploma-TitleLevel3"/>
        <w:rPr>
          <w:b/>
        </w:rPr>
      </w:pPr>
      <w:bookmarkStart w:id="203" w:name="_Toc135577101"/>
      <w:bookmarkStart w:id="204" w:name="_Toc135607360"/>
      <w:bookmarkStart w:id="205" w:name="_Toc135783621"/>
      <w:r w:rsidRPr="00B778CD">
        <w:t>Общая сумма затрат</w:t>
      </w:r>
      <w:bookmarkEnd w:id="203"/>
      <w:bookmarkEnd w:id="204"/>
      <w:bookmarkEnd w:id="205"/>
      <w:r w:rsidRPr="00B778CD">
        <w:t xml:space="preserve"> </w:t>
      </w:r>
    </w:p>
    <w:p w14:paraId="2F145EAB" w14:textId="77777777" w:rsidR="00FA3DB6" w:rsidRDefault="00FA3DB6" w:rsidP="00FA3DB6">
      <w:pPr>
        <w:pStyle w:val="Diploma-Text"/>
      </w:pPr>
      <w:r>
        <w:t>Общая сумма затрат на разработку онлайн-платформы для изучения иностранных языков находится путем суммирования всех рассчитанных статей затрат. Расчет общей суммы затрат представлен в таблице 6.2.</w:t>
      </w:r>
    </w:p>
    <w:p w14:paraId="3B809291" w14:textId="77777777" w:rsidR="00FA3DB6" w:rsidRDefault="00FA3DB6" w:rsidP="00FA3DB6">
      <w:pPr>
        <w:ind w:firstLine="720"/>
        <w:jc w:val="both"/>
      </w:pPr>
    </w:p>
    <w:p w14:paraId="4E83A123" w14:textId="77777777" w:rsidR="00FA3DB6" w:rsidRDefault="00FA3DB6" w:rsidP="00FA3DB6">
      <w:pPr>
        <w:pStyle w:val="Diploma-Text"/>
        <w:spacing w:line="276" w:lineRule="auto"/>
        <w:ind w:firstLine="0"/>
      </w:pPr>
      <w:r>
        <w:t>Таблица 6.2 — Общая сумма затрат на разработку программного обеспечения.</w:t>
      </w:r>
    </w:p>
    <w:tbl>
      <w:tblPr>
        <w:tblW w:w="9713" w:type="dxa"/>
        <w:tblInd w:w="-98" w:type="dxa"/>
        <w:tblLayout w:type="fixed"/>
        <w:tblLook w:val="0000" w:firstRow="0" w:lastRow="0" w:firstColumn="0" w:lastColumn="0" w:noHBand="0" w:noVBand="0"/>
      </w:tblPr>
      <w:tblGrid>
        <w:gridCol w:w="5944"/>
        <w:gridCol w:w="3769"/>
      </w:tblGrid>
      <w:tr w:rsidR="00FA3DB6" w14:paraId="7CD16B46" w14:textId="77777777" w:rsidTr="00FA3DB6">
        <w:trPr>
          <w:trHeight w:val="962"/>
        </w:trPr>
        <w:tc>
          <w:tcPr>
            <w:tcW w:w="59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AC99B1A" w14:textId="77777777" w:rsidR="00FA3DB6" w:rsidRDefault="00FA3DB6" w:rsidP="00FA3DB6">
            <w:pPr>
              <w:ind w:firstLine="720"/>
            </w:pPr>
            <w:r>
              <w:t>Статья затрат</w:t>
            </w:r>
          </w:p>
        </w:tc>
        <w:tc>
          <w:tcPr>
            <w:tcW w:w="3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4FF0B1" w14:textId="77777777" w:rsidR="00FA3DB6" w:rsidRDefault="00FA3DB6" w:rsidP="00FA3DB6">
            <w:pPr>
              <w:ind w:firstLine="720"/>
            </w:pPr>
            <w:r>
              <w:t>Сумма, р.</w:t>
            </w:r>
          </w:p>
        </w:tc>
      </w:tr>
      <w:tr w:rsidR="00FA3DB6" w14:paraId="25E8C849" w14:textId="77777777" w:rsidTr="00FA3DB6">
        <w:tc>
          <w:tcPr>
            <w:tcW w:w="59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090D4662" w14:textId="77777777" w:rsidR="00FA3DB6" w:rsidRDefault="00FA3DB6" w:rsidP="00FA3DB6">
            <w:r>
              <w:t>Основная заработная плата команды разработчиков</w:t>
            </w:r>
          </w:p>
        </w:tc>
        <w:tc>
          <w:tcPr>
            <w:tcW w:w="3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51CB15" w14:textId="77777777" w:rsidR="00FA3DB6" w:rsidRDefault="00FA3DB6" w:rsidP="00FA3DB6">
            <w:r>
              <w:t>15 811, 08</w:t>
            </w:r>
          </w:p>
        </w:tc>
      </w:tr>
      <w:tr w:rsidR="00FA3DB6" w14:paraId="357BBE82" w14:textId="77777777" w:rsidTr="00FA3DB6">
        <w:tc>
          <w:tcPr>
            <w:tcW w:w="59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6E586252" w14:textId="77777777" w:rsidR="00FA3DB6" w:rsidRDefault="00FA3DB6" w:rsidP="00FA3DB6">
            <w:r>
              <w:t>Дополнительная заработная плата команды разработчиков</w:t>
            </w:r>
          </w:p>
        </w:tc>
        <w:tc>
          <w:tcPr>
            <w:tcW w:w="3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C0E0C5" w14:textId="77777777" w:rsidR="00FA3DB6" w:rsidRDefault="00FA3DB6" w:rsidP="00FA3DB6">
            <w:r>
              <w:t>2 371, 66</w:t>
            </w:r>
          </w:p>
        </w:tc>
      </w:tr>
      <w:tr w:rsidR="00FA3DB6" w14:paraId="0A457634" w14:textId="77777777" w:rsidTr="00FA3DB6">
        <w:tc>
          <w:tcPr>
            <w:tcW w:w="59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67484C01" w14:textId="77777777" w:rsidR="00FA3DB6" w:rsidRDefault="00FA3DB6" w:rsidP="00FA3DB6">
            <w:r>
              <w:t>Отчисления на социальные нужды</w:t>
            </w:r>
          </w:p>
        </w:tc>
        <w:tc>
          <w:tcPr>
            <w:tcW w:w="3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98A6D7" w14:textId="77777777" w:rsidR="00FA3DB6" w:rsidRPr="00E8753A" w:rsidRDefault="00FA3DB6" w:rsidP="00FA3DB6">
            <w:r w:rsidRPr="00E8753A">
              <w:t>6 291,23</w:t>
            </w:r>
          </w:p>
        </w:tc>
      </w:tr>
      <w:tr w:rsidR="00FA3DB6" w14:paraId="7C7C378C" w14:textId="77777777" w:rsidTr="00FA3DB6">
        <w:tc>
          <w:tcPr>
            <w:tcW w:w="59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25D4522E" w14:textId="77777777" w:rsidR="00FA3DB6" w:rsidRDefault="00FA3DB6" w:rsidP="00FA3DB6">
            <w:r>
              <w:t>Прочие расходы</w:t>
            </w:r>
          </w:p>
        </w:tc>
        <w:tc>
          <w:tcPr>
            <w:tcW w:w="3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616568" w14:textId="77777777" w:rsidR="00FA3DB6" w:rsidRPr="00E8753A" w:rsidRDefault="00FA3DB6" w:rsidP="00FA3DB6">
            <m:oMathPara>
              <m:oMath>
                <m:r>
                  <w:rPr>
                    <w:rFonts w:ascii="Cambria Math" w:eastAsia="Cambria Math" w:hAnsi="Cambria Math" w:cs="Cambria Math"/>
                  </w:rPr>
                  <m:t>2 055,44</m:t>
                </m:r>
              </m:oMath>
            </m:oMathPara>
          </w:p>
        </w:tc>
      </w:tr>
      <w:tr w:rsidR="00FA3DB6" w14:paraId="065AF4C2" w14:textId="77777777" w:rsidTr="00FA3DB6">
        <w:tc>
          <w:tcPr>
            <w:tcW w:w="59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446BDDDC" w14:textId="77777777" w:rsidR="00FA3DB6" w:rsidRDefault="00FA3DB6" w:rsidP="00FA3DB6">
            <w:r>
              <w:t>Расходы на реализацию</w:t>
            </w:r>
          </w:p>
        </w:tc>
        <w:tc>
          <w:tcPr>
            <w:tcW w:w="3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2B1F41" w14:textId="77777777" w:rsidR="00FA3DB6" w:rsidRPr="00E8753A" w:rsidRDefault="00FA3DB6" w:rsidP="00FA3DB6">
            <w:r>
              <w:t>474,33</w:t>
            </w:r>
          </w:p>
        </w:tc>
      </w:tr>
      <w:tr w:rsidR="00FA3DB6" w14:paraId="5068EAD1" w14:textId="77777777" w:rsidTr="00FA3DB6">
        <w:tc>
          <w:tcPr>
            <w:tcW w:w="5944" w:type="dxa"/>
            <w:tcBorders>
              <w:left w:val="single" w:sz="6" w:space="0" w:color="000000"/>
              <w:bottom w:val="single" w:sz="6" w:space="0" w:color="000000"/>
            </w:tcBorders>
            <w:shd w:val="clear" w:color="auto" w:fill="auto"/>
            <w:tcMar>
              <w:top w:w="0" w:type="dxa"/>
              <w:left w:w="108" w:type="dxa"/>
              <w:bottom w:w="0" w:type="dxa"/>
              <w:right w:w="108" w:type="dxa"/>
            </w:tcMar>
          </w:tcPr>
          <w:p w14:paraId="6A6C5891" w14:textId="77777777" w:rsidR="00FA3DB6" w:rsidRDefault="00FA3DB6" w:rsidP="00FA3DB6">
            <w:r>
              <w:t>Общая сумма затрат на разработку</w:t>
            </w:r>
          </w:p>
        </w:tc>
        <w:tc>
          <w:tcPr>
            <w:tcW w:w="3769"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8EA551" w14:textId="77777777" w:rsidR="00FA3DB6" w:rsidRPr="00E8753A" w:rsidRDefault="00FA3DB6" w:rsidP="00FA3DB6">
            <w:r>
              <w:t>27 003,74</w:t>
            </w:r>
          </w:p>
        </w:tc>
      </w:tr>
    </w:tbl>
    <w:p w14:paraId="64053E52" w14:textId="77777777" w:rsidR="00FA3DB6" w:rsidRDefault="00FA3DB6" w:rsidP="00FA3DB6">
      <w:pPr>
        <w:ind w:firstLine="720"/>
        <w:jc w:val="both"/>
      </w:pPr>
    </w:p>
    <w:p w14:paraId="3834CD4B" w14:textId="77777777" w:rsidR="00FA3DB6" w:rsidRDefault="00FA3DB6" w:rsidP="00FA3DB6">
      <w:pPr>
        <w:pStyle w:val="Diploma-Text"/>
      </w:pPr>
      <w:r>
        <w:t>Полная себестоимость разрабатываемой онлайн-платформы для изучения иностранных языков составит 27 003,74 рублей.</w:t>
      </w:r>
    </w:p>
    <w:p w14:paraId="5CB49999" w14:textId="77777777" w:rsidR="00FA3DB6" w:rsidRDefault="00FA3DB6" w:rsidP="00FA3DB6">
      <w:pPr>
        <w:jc w:val="both"/>
      </w:pPr>
    </w:p>
    <w:p w14:paraId="17757D3E" w14:textId="5C71250F" w:rsidR="00FA3DB6" w:rsidRPr="000016B3" w:rsidRDefault="00FA3DB6" w:rsidP="00FA3DB6">
      <w:pPr>
        <w:pStyle w:val="2"/>
        <w:spacing w:line="276" w:lineRule="auto"/>
        <w:ind w:firstLine="720"/>
        <w:contextualSpacing/>
      </w:pPr>
      <w:bookmarkStart w:id="206" w:name="_gqbwxlvz3pke" w:colFirst="0" w:colLast="0"/>
      <w:bookmarkStart w:id="207" w:name="_Toc135577102"/>
      <w:bookmarkStart w:id="208" w:name="_Toc135783622"/>
      <w:bookmarkEnd w:id="206"/>
      <w:r>
        <w:t>6.3 Расчет экономического эффекта от реализации онлайн-платформы для изучения иностранных языков на рынке</w:t>
      </w:r>
      <w:bookmarkEnd w:id="207"/>
      <w:bookmarkEnd w:id="208"/>
    </w:p>
    <w:p w14:paraId="11527444" w14:textId="77777777" w:rsidR="00FA3DB6" w:rsidRDefault="00FA3DB6" w:rsidP="00FA3DB6">
      <w:pPr>
        <w:pStyle w:val="af"/>
        <w:spacing w:line="276" w:lineRule="auto"/>
        <w:ind w:firstLine="720"/>
        <w:contextualSpacing/>
        <w:jc w:val="both"/>
        <w:rPr>
          <w:rFonts w:ascii="TimesNewRomanPSMT" w:hAnsi="TimesNewRomanPSMT"/>
          <w:sz w:val="28"/>
          <w:szCs w:val="28"/>
        </w:rPr>
      </w:pPr>
      <w:r>
        <w:rPr>
          <w:rFonts w:ascii="TimesNewRomanPSMT" w:hAnsi="TimesNewRomanPSMT"/>
          <w:sz w:val="28"/>
          <w:szCs w:val="28"/>
        </w:rPr>
        <w:t>Экономический эффект для организации-разработчика онлайн-платформы представляет собой прирост чистой прибыли от его продажи на рынке потребителям, величина которого зависит от объема продаж, цены реализации и затрат на разработку программного средства.</w:t>
      </w:r>
    </w:p>
    <w:p w14:paraId="234305C9" w14:textId="77777777" w:rsidR="00FA3DB6" w:rsidRDefault="00FA3DB6" w:rsidP="00FA3DB6">
      <w:pPr>
        <w:pStyle w:val="af"/>
        <w:spacing w:line="276" w:lineRule="auto"/>
        <w:ind w:firstLine="720"/>
        <w:contextualSpacing/>
        <w:jc w:val="both"/>
        <w:rPr>
          <w:rFonts w:ascii="TimesNewRomanPSMT" w:hAnsi="TimesNewRomanPSMT"/>
          <w:sz w:val="28"/>
          <w:szCs w:val="28"/>
        </w:rPr>
      </w:pPr>
      <w:r>
        <w:rPr>
          <w:rFonts w:ascii="TimesNewRomanPSMT" w:hAnsi="TimesNewRomanPSMT"/>
          <w:sz w:val="28"/>
          <w:szCs w:val="28"/>
        </w:rPr>
        <w:t>Целевой аудиторией разрабатываемого программного средства являются студенты и люди, занимающиеся самообразованием. Так как главным способом монетизации ПО выбрана модель подписки, то после анализа рынка приложений со схожим рабочим функционалом была определена цена для подписки 2,99 р.</w:t>
      </w:r>
    </w:p>
    <w:p w14:paraId="5D41A285" w14:textId="77777777" w:rsidR="00FA3DB6" w:rsidRPr="00A20FB6" w:rsidRDefault="00FA3DB6" w:rsidP="00FA3DB6">
      <w:pPr>
        <w:pStyle w:val="af"/>
        <w:spacing w:line="276" w:lineRule="auto"/>
        <w:contextualSpacing/>
        <w:jc w:val="both"/>
        <w:rPr>
          <w:rFonts w:ascii="TimesNewRomanPSMT" w:hAnsi="TimesNewRomanPSMT"/>
          <w:sz w:val="28"/>
          <w:szCs w:val="28"/>
        </w:rPr>
      </w:pPr>
      <w:r>
        <w:rPr>
          <w:rFonts w:ascii="TimesNewRomanPSMT" w:hAnsi="TimesNewRomanPSMT"/>
          <w:sz w:val="28"/>
          <w:szCs w:val="28"/>
        </w:rPr>
        <w:t xml:space="preserve">После анализа трафика приложений конкурентов, где среднее количество активных пользователей составляет 100 000 человек в месяц, можно рассчитать прогнозный доход от реализации онлайн-платформы по изучению иностранных языков. В первый год реализации продукта ожидается 10 000 подписчиков, в 2024 – 14 000, в 2025 – 18 000, а в 2026 – 11 000. </w:t>
      </w:r>
    </w:p>
    <w:p w14:paraId="3A04B27E" w14:textId="77777777" w:rsidR="00FA3DB6" w:rsidRDefault="00FA3DB6" w:rsidP="00FA3DB6">
      <w:pPr>
        <w:pStyle w:val="af"/>
        <w:ind w:firstLine="720"/>
        <w:contextualSpacing/>
        <w:jc w:val="both"/>
        <w:rPr>
          <w:rFonts w:ascii="TimesNewRomanPSMT" w:hAnsi="TimesNewRomanPSMT"/>
          <w:sz w:val="28"/>
          <w:szCs w:val="28"/>
        </w:rPr>
      </w:pPr>
      <w:r>
        <w:rPr>
          <w:rFonts w:ascii="TimesNewRomanPSMT" w:hAnsi="TimesNewRomanPSMT"/>
          <w:sz w:val="28"/>
          <w:szCs w:val="28"/>
        </w:rPr>
        <w:t xml:space="preserve">Так как организация-разработчик является резидентом Парка высоких технологий, то экономический эффект, полученный организацией-разработчиком, в виде прироста чистой прибыли от его разработки, определяется по формуле: </w:t>
      </w:r>
    </w:p>
    <w:p w14:paraId="61404E02" w14:textId="77777777" w:rsidR="00FA3DB6" w:rsidRPr="009900C2" w:rsidRDefault="00FA3DB6" w:rsidP="00FA3DB6">
      <w:pPr>
        <w:tabs>
          <w:tab w:val="center" w:pos="4155"/>
          <w:tab w:val="center" w:pos="4155"/>
          <w:tab w:val="right" w:pos="8306"/>
        </w:tabs>
      </w:pPr>
      <w:r w:rsidRPr="009900C2">
        <w:t xml:space="preserve">                               </w:t>
      </w:r>
      <w:r w:rsidRPr="009900C2">
        <w:tab/>
      </w:r>
      <w:r w:rsidRPr="00055201">
        <w:rPr>
          <w:sz w:val="28"/>
          <w:szCs w:val="28"/>
        </w:rPr>
        <w:t xml:space="preserve">                </w:t>
      </w:r>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ч</m:t>
            </m:r>
          </m:sub>
          <m:sup>
            <m:r>
              <w:rPr>
                <w:rFonts w:ascii="Cambria Math" w:hAnsi="Cambria Math"/>
                <w:sz w:val="28"/>
                <w:szCs w:val="28"/>
              </w:rPr>
              <m:t>р</m:t>
            </m:r>
          </m:sup>
        </m:sSubSup>
        <m:r>
          <w:rPr>
            <w:rFonts w:ascii="Cambria Math" w:eastAsia="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пт</m:t>
            </m:r>
          </m:sub>
        </m:sSub>
        <m:r>
          <w:rPr>
            <w:rFonts w:ascii="Cambria Math" w:hAnsi="Cambria Math"/>
            <w:sz w:val="28"/>
            <w:szCs w:val="28"/>
          </w:rPr>
          <m:t xml:space="preserve">∙N∙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rPr>
          <m:t xml:space="preserve"> </m:t>
        </m:r>
      </m:oMath>
      <w:r w:rsidRPr="009900C2">
        <w:tab/>
      </w:r>
      <w:r w:rsidRPr="009900C2">
        <w:tab/>
        <w:t xml:space="preserve">  (6.6)</w:t>
      </w:r>
    </w:p>
    <w:p w14:paraId="7AFD9271" w14:textId="77777777" w:rsidR="00FA3DB6" w:rsidRDefault="00FA3DB6" w:rsidP="00FA3DB6">
      <w:pPr>
        <w:pStyle w:val="af"/>
        <w:jc w:val="both"/>
        <w:rPr>
          <w:rFonts w:ascii="TimesNewRomanPSMT" w:hAnsi="TimesNewRomanPSMT"/>
          <w:sz w:val="28"/>
          <w:szCs w:val="28"/>
        </w:rPr>
      </w:pPr>
      <w:r>
        <w:rPr>
          <w:rFonts w:ascii="TimesNewRomanPSMT" w:hAnsi="TimesNewRomanPSMT"/>
          <w:sz w:val="28"/>
          <w:szCs w:val="28"/>
        </w:rPr>
        <w:lastRenderedPageBreak/>
        <w:t>где Ц</w:t>
      </w:r>
      <w:r>
        <w:rPr>
          <w:rFonts w:ascii="TimesNewRomanPSMT" w:hAnsi="TimesNewRomanPSMT"/>
          <w:position w:val="-6"/>
          <w:sz w:val="20"/>
          <w:szCs w:val="20"/>
        </w:rPr>
        <w:t xml:space="preserve">опт </w:t>
      </w:r>
      <w:r>
        <w:rPr>
          <w:rFonts w:ascii="TimesNewRomanPSMT" w:hAnsi="TimesNewRomanPSMT"/>
          <w:sz w:val="28"/>
          <w:szCs w:val="28"/>
        </w:rPr>
        <w:t>‒ прибыль, включаемая в цену программного средства, р.;</w:t>
      </w:r>
      <w:r>
        <w:rPr>
          <w:rFonts w:ascii="TimesNewRomanPSMT" w:hAnsi="TimesNewRomanPSMT"/>
          <w:sz w:val="28"/>
          <w:szCs w:val="28"/>
        </w:rPr>
        <w:br/>
      </w:r>
      <w:r>
        <w:rPr>
          <w:rFonts w:ascii="TimesNewRomanPSMT" w:hAnsi="TimesNewRomanPSMT"/>
          <w:sz w:val="28"/>
          <w:szCs w:val="28"/>
          <w:lang w:val="en-US"/>
        </w:rPr>
        <w:t>N</w:t>
      </w:r>
      <w:r>
        <w:rPr>
          <w:rFonts w:ascii="TimesNewRomanPSMT" w:hAnsi="TimesNewRomanPSMT"/>
          <w:sz w:val="28"/>
          <w:szCs w:val="28"/>
        </w:rPr>
        <w:t xml:space="preserve"> ‒ количество копий (лицензий) ПО, реализуемое за месяц, шт.;</w:t>
      </w:r>
      <w:r>
        <w:rPr>
          <w:rFonts w:ascii="TimesNewRomanPSMT" w:hAnsi="TimesNewRomanPSMT"/>
          <w:sz w:val="28"/>
          <w:szCs w:val="28"/>
        </w:rPr>
        <w:br/>
        <w:t>Р</w:t>
      </w:r>
      <w:r w:rsidRPr="00F004DC">
        <w:rPr>
          <w:rFonts w:ascii="TimesNewRomanPSMT" w:hAnsi="TimesNewRomanPSMT"/>
          <w:sz w:val="28"/>
          <w:szCs w:val="28"/>
          <w:vertAlign w:val="subscript"/>
        </w:rPr>
        <w:t>пр</w:t>
      </w:r>
      <w:r>
        <w:rPr>
          <w:rFonts w:ascii="TimesNewRomanPSMT" w:hAnsi="TimesNewRomanPSMT"/>
          <w:sz w:val="28"/>
          <w:szCs w:val="28"/>
        </w:rPr>
        <w:t xml:space="preserve"> ‒ рентабельность продаж копий (лицензий), %, </w:t>
      </w:r>
      <w:r w:rsidRPr="00F004DC">
        <w:rPr>
          <w:rFonts w:ascii="TimesNewRomanPSMT" w:hAnsi="TimesNewRomanPSMT"/>
          <w:sz w:val="28"/>
          <w:szCs w:val="28"/>
        </w:rPr>
        <w:t xml:space="preserve"> </w:t>
      </w:r>
      <w:r>
        <w:rPr>
          <w:rFonts w:ascii="TimesNewRomanPSMT" w:hAnsi="TimesNewRomanPSMT"/>
          <w:sz w:val="28"/>
          <w:szCs w:val="28"/>
        </w:rPr>
        <w:t>Р</w:t>
      </w:r>
      <w:r w:rsidRPr="00F004DC">
        <w:rPr>
          <w:rFonts w:ascii="TimesNewRomanPSMT" w:hAnsi="TimesNewRomanPSMT"/>
          <w:sz w:val="28"/>
          <w:szCs w:val="28"/>
          <w:vertAlign w:val="subscript"/>
        </w:rPr>
        <w:t>пр</w:t>
      </w:r>
      <w:r>
        <w:rPr>
          <w:rFonts w:ascii="TimesNewRomanPSMT" w:hAnsi="TimesNewRomanPSMT"/>
          <w:sz w:val="28"/>
          <w:szCs w:val="28"/>
          <w:vertAlign w:val="subscript"/>
        </w:rPr>
        <w:t xml:space="preserve"> </w:t>
      </w:r>
      <w:r>
        <w:rPr>
          <w:rFonts w:ascii="TimesNewRomanPSMT" w:hAnsi="TimesNewRomanPSMT"/>
          <w:sz w:val="28"/>
          <w:szCs w:val="28"/>
        </w:rPr>
        <w:t>= 40%.</w:t>
      </w:r>
    </w:p>
    <w:p w14:paraId="6CE7F295" w14:textId="77777777" w:rsidR="00FA3DB6" w:rsidRPr="00055201" w:rsidRDefault="00FA3DB6" w:rsidP="00FA3DB6">
      <w:pPr>
        <w:pStyle w:val="af"/>
        <w:jc w:val="both"/>
        <w:rPr>
          <w:rFonts w:ascii="Cambria Math" w:hAnsi="Cambria Math"/>
          <w:sz w:val="28"/>
          <w:szCs w:val="28"/>
        </w:rPr>
      </w:pPr>
      <w:r w:rsidRPr="00055201">
        <w:rPr>
          <w:rFonts w:ascii="Cambria Math" w:hAnsi="Cambria Math"/>
          <w:sz w:val="28"/>
          <w:szCs w:val="28"/>
        </w:rPr>
        <w:br/>
      </w:r>
      <m:oMathPara>
        <m:oMath>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ч1</m:t>
              </m:r>
            </m:sub>
            <m:sup>
              <m:r>
                <w:rPr>
                  <w:rFonts w:ascii="Cambria Math" w:hAnsi="Cambria Math"/>
                  <w:sz w:val="28"/>
                  <w:szCs w:val="28"/>
                </w:rPr>
                <m:t>р</m:t>
              </m:r>
            </m:sup>
          </m:sSubSup>
          <m:r>
            <w:rPr>
              <w:rFonts w:ascii="Cambria Math" w:eastAsia="Cambria Math" w:hAnsi="Cambria Math"/>
              <w:sz w:val="28"/>
              <w:szCs w:val="28"/>
            </w:rPr>
            <m:t>=2,99</m:t>
          </m:r>
          <m:r>
            <w:rPr>
              <w:rFonts w:ascii="Cambria Math" w:hAnsi="Cambria Math"/>
              <w:sz w:val="28"/>
              <w:szCs w:val="28"/>
            </w:rPr>
            <m:t>∙15 000∙0,4</m:t>
          </m:r>
          <m:r>
            <w:rPr>
              <w:rFonts w:ascii="Cambria Math" w:eastAsia="Cambria Math" w:hAnsi="Cambria Math"/>
              <w:sz w:val="28"/>
              <w:szCs w:val="28"/>
            </w:rPr>
            <m:t>=17 940 р.</m:t>
          </m:r>
        </m:oMath>
      </m:oMathPara>
    </w:p>
    <w:p w14:paraId="19522FF3" w14:textId="77777777" w:rsidR="00FA3DB6" w:rsidRPr="00055201" w:rsidRDefault="004B7D42" w:rsidP="00FA3DB6">
      <w:pPr>
        <w:pStyle w:val="af"/>
        <w:jc w:val="both"/>
        <w:rPr>
          <w:rFonts w:ascii="TimesNewRomanPSMT" w:hAnsi="TimesNewRomanPSMT"/>
          <w:i/>
          <w:sz w:val="28"/>
          <w:szCs w:val="28"/>
        </w:rPr>
      </w:pPr>
      <m:oMathPara>
        <m:oMath>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ч2</m:t>
              </m:r>
            </m:sub>
            <m:sup>
              <m:r>
                <w:rPr>
                  <w:rFonts w:ascii="Cambria Math" w:hAnsi="Cambria Math"/>
                  <w:sz w:val="28"/>
                  <w:szCs w:val="28"/>
                </w:rPr>
                <m:t>р</m:t>
              </m:r>
            </m:sup>
          </m:sSubSup>
          <m:r>
            <w:rPr>
              <w:rFonts w:ascii="Cambria Math" w:eastAsia="Cambria Math" w:hAnsi="Cambria Math"/>
              <w:sz w:val="28"/>
              <w:szCs w:val="28"/>
            </w:rPr>
            <m:t>=2,99</m:t>
          </m:r>
          <m:r>
            <w:rPr>
              <w:rFonts w:ascii="Cambria Math" w:hAnsi="Cambria Math"/>
              <w:sz w:val="28"/>
              <w:szCs w:val="28"/>
            </w:rPr>
            <m:t>∙ 14 000∙0,4</m:t>
          </m:r>
          <m:r>
            <w:rPr>
              <w:rFonts w:ascii="Cambria Math" w:eastAsia="Cambria Math" w:hAnsi="Cambria Math"/>
              <w:sz w:val="28"/>
              <w:szCs w:val="28"/>
            </w:rPr>
            <m:t>=16 744 р.</m:t>
          </m:r>
        </m:oMath>
      </m:oMathPara>
    </w:p>
    <w:p w14:paraId="01062D76" w14:textId="77777777" w:rsidR="00FA3DB6" w:rsidRPr="00055201" w:rsidRDefault="004B7D42" w:rsidP="00FA3DB6">
      <w:pPr>
        <w:pStyle w:val="af"/>
        <w:jc w:val="both"/>
        <w:rPr>
          <w:rFonts w:ascii="TimesNewRomanPSMT" w:hAnsi="TimesNewRomanPSMT"/>
          <w:i/>
          <w:sz w:val="28"/>
          <w:szCs w:val="28"/>
        </w:rPr>
      </w:pPr>
      <m:oMathPara>
        <m:oMath>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ч3</m:t>
              </m:r>
            </m:sub>
            <m:sup>
              <m:r>
                <w:rPr>
                  <w:rFonts w:ascii="Cambria Math" w:hAnsi="Cambria Math"/>
                  <w:sz w:val="28"/>
                  <w:szCs w:val="28"/>
                </w:rPr>
                <m:t>р</m:t>
              </m:r>
            </m:sup>
          </m:sSubSup>
          <m:r>
            <w:rPr>
              <w:rFonts w:ascii="Cambria Math" w:eastAsia="Cambria Math" w:hAnsi="Cambria Math"/>
              <w:sz w:val="28"/>
              <w:szCs w:val="28"/>
            </w:rPr>
            <m:t xml:space="preserve">=2,99 </m:t>
          </m:r>
          <m:r>
            <w:rPr>
              <w:rFonts w:ascii="Cambria Math" w:hAnsi="Cambria Math"/>
              <w:sz w:val="28"/>
              <w:szCs w:val="28"/>
            </w:rPr>
            <m:t>∙13 000∙0,4</m:t>
          </m:r>
          <m:r>
            <w:rPr>
              <w:rFonts w:ascii="Cambria Math" w:eastAsia="Cambria Math" w:hAnsi="Cambria Math"/>
              <w:sz w:val="28"/>
              <w:szCs w:val="28"/>
            </w:rPr>
            <m:t>=15 548 р.</m:t>
          </m:r>
        </m:oMath>
      </m:oMathPara>
    </w:p>
    <w:p w14:paraId="650AB379" w14:textId="77777777" w:rsidR="00FA3DB6" w:rsidRPr="00055201" w:rsidRDefault="004B7D42" w:rsidP="00FA3DB6">
      <w:pPr>
        <w:pStyle w:val="af"/>
        <w:jc w:val="both"/>
        <w:rPr>
          <w:rFonts w:ascii="TimesNewRomanPSMT" w:hAnsi="TimesNewRomanPSMT"/>
          <w:i/>
          <w:sz w:val="28"/>
          <w:szCs w:val="28"/>
        </w:rPr>
      </w:pPr>
      <m:oMathPara>
        <m:oMath>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ч4</m:t>
              </m:r>
            </m:sub>
            <m:sup>
              <m:r>
                <w:rPr>
                  <w:rFonts w:ascii="Cambria Math" w:hAnsi="Cambria Math"/>
                  <w:sz w:val="28"/>
                  <w:szCs w:val="28"/>
                </w:rPr>
                <m:t>р</m:t>
              </m:r>
            </m:sup>
          </m:sSubSup>
          <m:r>
            <w:rPr>
              <w:rFonts w:ascii="Cambria Math" w:eastAsia="Cambria Math" w:hAnsi="Cambria Math"/>
              <w:sz w:val="28"/>
              <w:szCs w:val="28"/>
            </w:rPr>
            <m:t xml:space="preserve">=2,99 </m:t>
          </m:r>
          <m:r>
            <w:rPr>
              <w:rFonts w:ascii="Cambria Math" w:hAnsi="Cambria Math"/>
              <w:sz w:val="28"/>
              <w:szCs w:val="28"/>
            </w:rPr>
            <m:t>∙11 000∙0,4</m:t>
          </m:r>
          <m:r>
            <w:rPr>
              <w:rFonts w:ascii="Cambria Math" w:eastAsia="Cambria Math" w:hAnsi="Cambria Math"/>
              <w:sz w:val="28"/>
              <w:szCs w:val="28"/>
            </w:rPr>
            <m:t>=13 156 р.</m:t>
          </m:r>
        </m:oMath>
      </m:oMathPara>
    </w:p>
    <w:p w14:paraId="5B5839E9" w14:textId="2F2C8420" w:rsidR="00FA3DB6" w:rsidRPr="006810E5" w:rsidRDefault="00FA3DB6" w:rsidP="00055201">
      <w:pPr>
        <w:pStyle w:val="af"/>
        <w:spacing w:line="276" w:lineRule="auto"/>
        <w:ind w:firstLine="720"/>
        <w:contextualSpacing/>
        <w:jc w:val="both"/>
      </w:pPr>
      <w:r>
        <w:rPr>
          <w:rFonts w:ascii="TimesNewRomanPSMT" w:hAnsi="TimesNewRomanPSMT"/>
          <w:sz w:val="28"/>
          <w:szCs w:val="28"/>
        </w:rPr>
        <w:t xml:space="preserve">Таким образом, экономический эффект, полученный организацией- разработчиком, в виде прироста чистой прибыли от его разработки за 4 года равен </w:t>
      </w:r>
      <m:oMath>
        <m:r>
          <w:rPr>
            <w:rFonts w:ascii="Cambria Math" w:hAnsi="Cambria Math"/>
          </w:rPr>
          <m:t>57 408</m:t>
        </m:r>
      </m:oMath>
      <w:r>
        <w:rPr>
          <w:rFonts w:ascii="TimesNewRomanPSMT" w:hAnsi="TimesNewRomanPSMT"/>
          <w:sz w:val="28"/>
          <w:szCs w:val="28"/>
        </w:rPr>
        <w:t xml:space="preserve"> р., что значительно превышает инвестиции в разработку онлайн-платформы для ее реализации на рынке.  </w:t>
      </w:r>
    </w:p>
    <w:p w14:paraId="62B28B3D" w14:textId="77777777" w:rsidR="00FA3DB6" w:rsidRPr="004954BC" w:rsidRDefault="00FA3DB6" w:rsidP="00FA3DB6">
      <w:pPr>
        <w:pStyle w:val="2"/>
        <w:ind w:firstLine="720"/>
      </w:pPr>
      <w:bookmarkStart w:id="209" w:name="_9hxpf9k63dr8" w:colFirst="0" w:colLast="0"/>
      <w:bookmarkStart w:id="210" w:name="_Toc135577103"/>
      <w:bookmarkStart w:id="211" w:name="_Toc135783623"/>
      <w:bookmarkEnd w:id="209"/>
      <w:r>
        <w:t>6.4 Расчет показателей экономической эффективности разработки и реализации онлайн-платформы для изучения иностранных языков на рынке</w:t>
      </w:r>
      <w:bookmarkEnd w:id="210"/>
      <w:bookmarkEnd w:id="211"/>
    </w:p>
    <w:p w14:paraId="76949D11" w14:textId="77777777" w:rsidR="00FA3DB6" w:rsidRDefault="00FA3DB6" w:rsidP="00FA3DB6">
      <w:pPr>
        <w:spacing w:line="276" w:lineRule="auto"/>
        <w:ind w:firstLine="708"/>
        <w:jc w:val="both"/>
        <w:rPr>
          <w:rFonts w:eastAsia="Calibri"/>
          <w:szCs w:val="22"/>
          <w:lang w:eastAsia="en-US"/>
        </w:rPr>
      </w:pPr>
    </w:p>
    <w:p w14:paraId="3E5A8352" w14:textId="77777777" w:rsidR="00FA3DB6" w:rsidRPr="00AD0C0A" w:rsidRDefault="00FA3DB6" w:rsidP="00FA3DB6">
      <w:pPr>
        <w:pStyle w:val="Diploma-Text"/>
        <w:rPr>
          <w:rFonts w:eastAsia="Calibri"/>
        </w:rPr>
      </w:pPr>
      <w:r w:rsidRPr="00AD0C0A">
        <w:rPr>
          <w:rFonts w:eastAsia="Calibri"/>
        </w:rPr>
        <w:t>Для оценки эффективности разработки продукта необходимо использовать дисконтирование путем умножения соответствующих результатов и затрат на коэффициент дисконтирования соответствующего года, который определяется по формуле:</w:t>
      </w:r>
    </w:p>
    <w:p w14:paraId="316CBB3B" w14:textId="77777777" w:rsidR="00FA3DB6" w:rsidRPr="00AD0C0A" w:rsidRDefault="004B7D42" w:rsidP="00FA3DB6">
      <w:pPr>
        <w:pStyle w:val="Diploma-Text"/>
        <w:rPr>
          <w:rFonts w:eastAsia="Calibri"/>
        </w:rPr>
      </w:pPr>
      <m:oMathPara>
        <m:oMath>
          <m:sSub>
            <m:sSubPr>
              <m:ctrlPr>
                <w:rPr>
                  <w:rFonts w:ascii="Cambria Math" w:hAnsi="Cambria Math"/>
                </w:rPr>
              </m:ctrlPr>
            </m:sSubPr>
            <m:e>
              <m:r>
                <m:rPr>
                  <m:sty m:val="p"/>
                </m:rPr>
                <w:rPr>
                  <w:rFonts w:ascii="Cambria Math" w:hAnsi="Cambria Math"/>
                </w:rPr>
                <m:t xml:space="preserve">                                                            ∝</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d)</m:t>
              </m:r>
            </m:e>
            <m:sup>
              <m:sSub>
                <m:sSubPr>
                  <m:ctrlPr>
                    <w:rPr>
                      <w:rFonts w:ascii="Cambria Math" w:hAnsi="Cambria Math"/>
                    </w:rPr>
                  </m:ctrlPr>
                </m:sSubPr>
                <m:e>
                  <m:r>
                    <w:rPr>
                      <w:rFonts w:ascii="Cambria Math" w:hAnsi="Cambria Math"/>
                    </w:rPr>
                    <m:t>t</m:t>
                  </m:r>
                </m:e>
                <m:sub>
                  <m:r>
                    <m:rPr>
                      <m:sty m:val="p"/>
                    </m:rPr>
                    <w:rPr>
                      <w:rFonts w:ascii="Cambria Math" w:hAnsi="Cambria Math"/>
                    </w:rPr>
                    <m:t>р</m:t>
                  </m:r>
                </m:sub>
              </m:sSub>
              <m:r>
                <m:rPr>
                  <m:sty m:val="p"/>
                </m:rPr>
                <w:rPr>
                  <w:rFonts w:ascii="Cambria Math" w:hAnsi="Cambria Math"/>
                </w:rPr>
                <m:t>-</m:t>
              </m:r>
              <m:r>
                <w:rPr>
                  <w:rFonts w:ascii="Cambria Math" w:hAnsi="Cambria Math"/>
                </w:rPr>
                <m:t>t</m:t>
              </m:r>
            </m:sup>
          </m:sSup>
          <m:r>
            <m:rPr>
              <m:sty m:val="p"/>
            </m:rPr>
            <w:rPr>
              <w:rFonts w:ascii="Cambria Math" w:hAnsi="Cambria Math"/>
            </w:rPr>
            <m:t>,</m:t>
          </m:r>
          <m:r>
            <w:rPr>
              <w:rFonts w:ascii="Cambria Math" w:hAnsi="Cambria Math"/>
            </w:rPr>
            <m:t xml:space="preserve">                                             (6.7)</m:t>
          </m:r>
        </m:oMath>
      </m:oMathPara>
    </w:p>
    <w:p w14:paraId="33578320" w14:textId="77777777" w:rsidR="00FA3DB6" w:rsidRPr="00AD0C0A" w:rsidRDefault="00FA3DB6" w:rsidP="00FA3DB6">
      <w:pPr>
        <w:pStyle w:val="Diploma-Text"/>
        <w:rPr>
          <w:rFonts w:eastAsia="Calibri"/>
        </w:rPr>
      </w:pPr>
    </w:p>
    <w:p w14:paraId="3F4E4169" w14:textId="77777777" w:rsidR="00FA3DB6" w:rsidRPr="00AD0C0A" w:rsidRDefault="00FA3DB6" w:rsidP="00FA3DB6">
      <w:pPr>
        <w:pStyle w:val="Diploma-Text"/>
      </w:pPr>
      <w:r w:rsidRPr="00AD0C0A">
        <w:t>где</w:t>
      </w:r>
      <m:oMath>
        <m:r>
          <w:rPr>
            <w:rFonts w:ascii="Cambria Math" w:hAnsi="Cambria Math"/>
          </w:rPr>
          <m:t xml:space="preserve"> </m:t>
        </m:r>
        <m:r>
          <m:rPr>
            <m:sty m:val="p"/>
          </m:rPr>
          <w:rPr>
            <w:rFonts w:ascii="Cambria Math" w:hAnsi="Cambria Math"/>
          </w:rPr>
          <m:t>d</m:t>
        </m:r>
        <m:r>
          <w:rPr>
            <w:rFonts w:ascii="Cambria Math" w:hAnsi="Cambria Math"/>
          </w:rPr>
          <m:t xml:space="preserve"> </m:t>
        </m:r>
      </m:oMath>
      <w:r w:rsidRPr="00AD0C0A">
        <w:t xml:space="preserve">– </w:t>
      </w:r>
      <w:r>
        <w:t>требуемая норма дисконта, (13%)</w:t>
      </w:r>
      <w:r w:rsidRPr="00AD0C0A">
        <w:t xml:space="preserve">;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t</m:t>
            </m:r>
          </m:e>
          <m:sub>
            <m:r>
              <m:rPr>
                <m:sty m:val="p"/>
              </m:rPr>
              <w:rPr>
                <w:rFonts w:ascii="Cambria Math" w:hAnsi="Cambria Math"/>
              </w:rPr>
              <m:t>p</m:t>
            </m:r>
          </m:sub>
        </m:sSub>
        <m:r>
          <w:rPr>
            <w:rFonts w:ascii="Cambria Math" w:hAnsi="Cambria Math"/>
          </w:rPr>
          <m:t xml:space="preserve"> </m:t>
        </m:r>
      </m:oMath>
      <w:r w:rsidRPr="00AD0C0A">
        <w:t>– расчётный год</w:t>
      </w:r>
      <w:r>
        <w:t>, к которому приводятся доходы и инвестиционные затраты</w:t>
      </w:r>
      <w:r w:rsidRPr="00AD0C0A">
        <w:t xml:space="preserve">, (1); </w:t>
      </w:r>
      <w:r w:rsidRPr="00AD0C0A">
        <w:rPr>
          <w:i/>
        </w:rPr>
        <w:t>t</w:t>
      </w:r>
      <w:r w:rsidRPr="00AD0C0A">
        <w:rPr>
          <w:vertAlign w:val="subscript"/>
        </w:rPr>
        <w:t xml:space="preserve"> </w:t>
      </w:r>
      <w:r w:rsidRPr="00AD0C0A">
        <w:t>– номер года, результаты которого приводятся к расчетному.</w:t>
      </w:r>
    </w:p>
    <w:p w14:paraId="38302A5E" w14:textId="77777777" w:rsidR="00FA3DB6" w:rsidRPr="00AD0C0A" w:rsidRDefault="00FA3DB6" w:rsidP="00FA3DB6">
      <w:pPr>
        <w:pStyle w:val="Diploma-Text"/>
        <w:rPr>
          <w:rFonts w:eastAsia="Calibri"/>
        </w:rPr>
      </w:pPr>
      <w:r w:rsidRPr="00AD0C0A">
        <w:rPr>
          <w:rFonts w:eastAsia="Calibri"/>
        </w:rPr>
        <w:t>Коэффициенты дисконтирования:</w:t>
      </w:r>
    </w:p>
    <w:p w14:paraId="2AD62E18" w14:textId="77777777" w:rsidR="00FA3DB6" w:rsidRPr="00AD0C0A" w:rsidRDefault="00FA3DB6" w:rsidP="00FA3DB6">
      <w:pPr>
        <w:spacing w:line="276" w:lineRule="auto"/>
        <w:rPr>
          <w:rFonts w:eastAsia="Calibri"/>
          <w:szCs w:val="22"/>
        </w:rPr>
      </w:pPr>
    </w:p>
    <w:p w14:paraId="75B30F4E" w14:textId="77777777" w:rsidR="00FA3DB6" w:rsidRPr="00AD0C0A" w:rsidRDefault="004B7D42" w:rsidP="00FA3DB6">
      <w:pPr>
        <w:spacing w:line="276" w:lineRule="auto"/>
        <w:ind w:left="-270"/>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1-1</m:t>
              </m:r>
            </m:sup>
          </m:sSup>
          <m:r>
            <w:rPr>
              <w:rFonts w:ascii="Cambria Math" w:eastAsiaTheme="minorEastAsia" w:hAnsi="Cambria Math"/>
            </w:rPr>
            <m:t>=1</m:t>
          </m:r>
        </m:oMath>
      </m:oMathPara>
    </w:p>
    <w:p w14:paraId="715F1334" w14:textId="77777777" w:rsidR="00FA3DB6" w:rsidRPr="00AD0C0A" w:rsidRDefault="00FA3DB6" w:rsidP="00FA3DB6">
      <w:pPr>
        <w:spacing w:line="276" w:lineRule="auto"/>
        <w:ind w:left="-270"/>
        <w:rPr>
          <w:rFonts w:eastAsiaTheme="minorEastAsia"/>
        </w:rPr>
      </w:pPr>
    </w:p>
    <w:p w14:paraId="67709312" w14:textId="77777777" w:rsidR="00FA3DB6" w:rsidRPr="00AD0C0A" w:rsidRDefault="004B7D42" w:rsidP="00FA3DB6">
      <w:pPr>
        <w:spacing w:line="276" w:lineRule="auto"/>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1-2</m:t>
              </m:r>
            </m:sup>
          </m:sSup>
          <m:r>
            <w:rPr>
              <w:rFonts w:ascii="Cambria Math" w:eastAsiaTheme="minorEastAsia" w:hAnsi="Cambria Math"/>
            </w:rPr>
            <m:t>=0,88</m:t>
          </m:r>
        </m:oMath>
      </m:oMathPara>
    </w:p>
    <w:p w14:paraId="64C70A01" w14:textId="77777777" w:rsidR="00FA3DB6" w:rsidRPr="00AD0C0A" w:rsidRDefault="00FA3DB6" w:rsidP="00FA3DB6">
      <w:pPr>
        <w:spacing w:line="276" w:lineRule="auto"/>
        <w:rPr>
          <w:rFonts w:eastAsiaTheme="minorEastAsia"/>
        </w:rPr>
      </w:pPr>
    </w:p>
    <w:p w14:paraId="42D7BADB" w14:textId="77777777" w:rsidR="00FA3DB6" w:rsidRPr="00AD0C0A" w:rsidRDefault="004B7D42" w:rsidP="00FA3DB6">
      <w:pPr>
        <w:spacing w:line="276" w:lineRule="auto"/>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13</m:t>
                  </m:r>
                </m:e>
              </m:d>
            </m:e>
            <m:sup>
              <m:r>
                <w:rPr>
                  <w:rFonts w:ascii="Cambria Math" w:hAnsi="Cambria Math"/>
                </w:rPr>
                <m:t>1-3</m:t>
              </m:r>
            </m:sup>
          </m:sSup>
          <m:r>
            <w:rPr>
              <w:rFonts w:ascii="Cambria Math" w:eastAsiaTheme="minorEastAsia" w:hAnsi="Cambria Math"/>
            </w:rPr>
            <m:t>=0,78</m:t>
          </m:r>
        </m:oMath>
      </m:oMathPara>
    </w:p>
    <w:p w14:paraId="69282C03" w14:textId="77777777" w:rsidR="00FA3DB6" w:rsidRPr="00AD0C0A" w:rsidRDefault="00FA3DB6" w:rsidP="00FA3DB6">
      <w:pPr>
        <w:spacing w:line="276" w:lineRule="auto"/>
        <w:rPr>
          <w:rFonts w:eastAsiaTheme="minorEastAsia"/>
        </w:rPr>
      </w:pPr>
    </w:p>
    <w:p w14:paraId="452D61BB" w14:textId="77777777" w:rsidR="00FA3DB6" w:rsidRPr="00E453CB" w:rsidRDefault="004B7D42" w:rsidP="00FA3DB6">
      <w:pPr>
        <w:spacing w:line="276" w:lineRule="auto"/>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1-4</m:t>
              </m:r>
            </m:sup>
          </m:sSup>
          <m:r>
            <w:rPr>
              <w:rFonts w:ascii="Cambria Math" w:eastAsiaTheme="minorEastAsia" w:hAnsi="Cambria Math"/>
            </w:rPr>
            <m:t>=0,69</m:t>
          </m:r>
        </m:oMath>
      </m:oMathPara>
    </w:p>
    <w:p w14:paraId="790B1953" w14:textId="77777777" w:rsidR="00FA3DB6" w:rsidRPr="00AD0C0A" w:rsidRDefault="00FA3DB6" w:rsidP="00FA3DB6">
      <w:pPr>
        <w:spacing w:line="276" w:lineRule="auto"/>
        <w:rPr>
          <w:rFonts w:eastAsia="Calibri"/>
          <w:szCs w:val="22"/>
        </w:rPr>
      </w:pPr>
    </w:p>
    <w:p w14:paraId="39D76F8D" w14:textId="77777777" w:rsidR="00FA3DB6" w:rsidRPr="00AD0C0A" w:rsidRDefault="00FA3DB6" w:rsidP="00FA3DB6">
      <w:pPr>
        <w:pStyle w:val="Diploma-Text"/>
        <w:rPr>
          <w:rFonts w:eastAsia="Calibri"/>
        </w:rPr>
      </w:pPr>
      <w:r w:rsidRPr="00AD0C0A">
        <w:rPr>
          <w:rFonts w:eastAsia="Calibri"/>
        </w:rPr>
        <w:t>Расчёт показателей эффективности разработки продукта представлен в таблице 6.3.</w:t>
      </w:r>
    </w:p>
    <w:p w14:paraId="18DF4B5E" w14:textId="77777777" w:rsidR="00FA3DB6" w:rsidRPr="00AD0C0A" w:rsidRDefault="00FA3DB6" w:rsidP="00FA3DB6">
      <w:pPr>
        <w:spacing w:line="276" w:lineRule="auto"/>
        <w:rPr>
          <w:rFonts w:eastAsia="Calibri"/>
          <w:szCs w:val="22"/>
        </w:rPr>
      </w:pPr>
    </w:p>
    <w:p w14:paraId="495B1224" w14:textId="77777777" w:rsidR="00FA3DB6" w:rsidRPr="00AD0C0A" w:rsidRDefault="00FA3DB6" w:rsidP="00FA3DB6">
      <w:pPr>
        <w:pStyle w:val="Diploma-Text"/>
        <w:spacing w:line="276" w:lineRule="auto"/>
        <w:ind w:firstLine="0"/>
        <w:rPr>
          <w:rFonts w:eastAsia="Calibri"/>
          <w:szCs w:val="22"/>
        </w:rPr>
      </w:pPr>
      <w:r w:rsidRPr="00AD0C0A">
        <w:rPr>
          <w:rFonts w:eastAsia="Calibri"/>
          <w:szCs w:val="22"/>
        </w:rPr>
        <w:t xml:space="preserve">Таблица 6.3 </w:t>
      </w:r>
      <w:r w:rsidRPr="00AD0C0A">
        <w:t>– Расчёт экономической эффективности разработки и реализации</w:t>
      </w:r>
    </w:p>
    <w:tbl>
      <w:tblPr>
        <w:tblStyle w:val="TableGrid1"/>
        <w:tblW w:w="9493" w:type="dxa"/>
        <w:jc w:val="center"/>
        <w:tblLayout w:type="fixed"/>
        <w:tblLook w:val="04A0" w:firstRow="1" w:lastRow="0" w:firstColumn="1" w:lastColumn="0" w:noHBand="0" w:noVBand="1"/>
      </w:tblPr>
      <w:tblGrid>
        <w:gridCol w:w="2972"/>
        <w:gridCol w:w="992"/>
        <w:gridCol w:w="1418"/>
        <w:gridCol w:w="1417"/>
        <w:gridCol w:w="1418"/>
        <w:gridCol w:w="1276"/>
      </w:tblGrid>
      <w:tr w:rsidR="00FA3DB6" w:rsidRPr="00AD0C0A" w14:paraId="5724337C" w14:textId="77777777" w:rsidTr="00FA3DB6">
        <w:trPr>
          <w:trHeight w:val="569"/>
          <w:jc w:val="center"/>
        </w:trPr>
        <w:tc>
          <w:tcPr>
            <w:tcW w:w="2972" w:type="dxa"/>
            <w:vMerge w:val="restart"/>
            <w:tcBorders>
              <w:top w:val="single" w:sz="4" w:space="0" w:color="auto"/>
              <w:left w:val="single" w:sz="4" w:space="0" w:color="auto"/>
              <w:right w:val="single" w:sz="4" w:space="0" w:color="auto"/>
            </w:tcBorders>
            <w:vAlign w:val="center"/>
          </w:tcPr>
          <w:p w14:paraId="45D3C35F" w14:textId="77777777" w:rsidR="00FA3DB6" w:rsidRPr="00AD0C0A" w:rsidRDefault="00FA3DB6" w:rsidP="00FA3DB6">
            <w:pPr>
              <w:spacing w:line="276" w:lineRule="auto"/>
            </w:pPr>
            <w:r w:rsidRPr="00AD0C0A">
              <w:t>Показатели</w:t>
            </w:r>
          </w:p>
        </w:tc>
        <w:tc>
          <w:tcPr>
            <w:tcW w:w="992" w:type="dxa"/>
            <w:vMerge w:val="restart"/>
            <w:tcBorders>
              <w:top w:val="single" w:sz="4" w:space="0" w:color="auto"/>
              <w:left w:val="single" w:sz="4" w:space="0" w:color="auto"/>
              <w:right w:val="single" w:sz="4" w:space="0" w:color="auto"/>
            </w:tcBorders>
            <w:vAlign w:val="center"/>
          </w:tcPr>
          <w:p w14:paraId="67FAFA9C" w14:textId="77777777" w:rsidR="00FA3DB6" w:rsidRDefault="00FA3DB6" w:rsidP="00FA3DB6">
            <w:pPr>
              <w:spacing w:line="276" w:lineRule="auto"/>
            </w:pPr>
            <w:r w:rsidRPr="00AD0C0A">
              <w:t>Едини</w:t>
            </w:r>
            <w:r>
              <w:t>-</w:t>
            </w:r>
          </w:p>
          <w:p w14:paraId="226D307B" w14:textId="77777777" w:rsidR="00FA3DB6" w:rsidRDefault="00FA3DB6" w:rsidP="00FA3DB6">
            <w:pPr>
              <w:spacing w:line="276" w:lineRule="auto"/>
            </w:pPr>
            <w:r w:rsidRPr="00AD0C0A">
              <w:t>цы изме</w:t>
            </w:r>
            <w:r>
              <w:t>-</w:t>
            </w:r>
          </w:p>
          <w:p w14:paraId="51E9912F" w14:textId="77777777" w:rsidR="00FA3DB6" w:rsidRPr="00AD0C0A" w:rsidRDefault="00FA3DB6" w:rsidP="00FA3DB6">
            <w:pPr>
              <w:spacing w:line="276" w:lineRule="auto"/>
            </w:pPr>
            <w:r w:rsidRPr="00AD0C0A">
              <w:t>рения</w:t>
            </w:r>
          </w:p>
        </w:tc>
        <w:tc>
          <w:tcPr>
            <w:tcW w:w="5529" w:type="dxa"/>
            <w:gridSpan w:val="4"/>
            <w:tcBorders>
              <w:top w:val="single" w:sz="4" w:space="0" w:color="auto"/>
              <w:left w:val="single" w:sz="4" w:space="0" w:color="auto"/>
              <w:bottom w:val="single" w:sz="4" w:space="0" w:color="auto"/>
              <w:right w:val="single" w:sz="4" w:space="0" w:color="auto"/>
            </w:tcBorders>
            <w:vAlign w:val="center"/>
          </w:tcPr>
          <w:p w14:paraId="0873A240" w14:textId="77777777" w:rsidR="00FA3DB6" w:rsidRPr="00AD0C0A" w:rsidRDefault="00FA3DB6" w:rsidP="00FA3DB6">
            <w:pPr>
              <w:spacing w:line="276" w:lineRule="auto"/>
            </w:pPr>
            <w:r w:rsidRPr="00AD0C0A">
              <w:t>Расчетный период</w:t>
            </w:r>
          </w:p>
        </w:tc>
      </w:tr>
      <w:tr w:rsidR="00FA3DB6" w:rsidRPr="00AD0C0A" w14:paraId="114CA8AB" w14:textId="77777777" w:rsidTr="00FA3DB6">
        <w:trPr>
          <w:trHeight w:val="794"/>
          <w:jc w:val="center"/>
        </w:trPr>
        <w:tc>
          <w:tcPr>
            <w:tcW w:w="2972" w:type="dxa"/>
            <w:vMerge/>
            <w:tcBorders>
              <w:left w:val="single" w:sz="4" w:space="0" w:color="auto"/>
              <w:bottom w:val="single" w:sz="4" w:space="0" w:color="auto"/>
              <w:right w:val="single" w:sz="4" w:space="0" w:color="auto"/>
            </w:tcBorders>
            <w:vAlign w:val="center"/>
            <w:hideMark/>
          </w:tcPr>
          <w:p w14:paraId="22D80BC4" w14:textId="77777777" w:rsidR="00FA3DB6" w:rsidRPr="00AD0C0A" w:rsidRDefault="00FA3DB6" w:rsidP="00FA3DB6">
            <w:pPr>
              <w:spacing w:line="276" w:lineRule="auto"/>
            </w:pPr>
          </w:p>
        </w:tc>
        <w:tc>
          <w:tcPr>
            <w:tcW w:w="992" w:type="dxa"/>
            <w:vMerge/>
            <w:tcBorders>
              <w:left w:val="single" w:sz="4" w:space="0" w:color="auto"/>
              <w:bottom w:val="single" w:sz="4" w:space="0" w:color="auto"/>
              <w:right w:val="single" w:sz="4" w:space="0" w:color="auto"/>
            </w:tcBorders>
            <w:vAlign w:val="center"/>
            <w:hideMark/>
          </w:tcPr>
          <w:p w14:paraId="5548315F" w14:textId="77777777" w:rsidR="00FA3DB6" w:rsidRPr="00AD0C0A" w:rsidRDefault="00FA3DB6" w:rsidP="00FA3DB6">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D9AFB2D" w14:textId="77777777" w:rsidR="00FA3DB6" w:rsidRPr="00AD0C0A" w:rsidRDefault="00FA3DB6" w:rsidP="00FA3DB6">
            <w:pPr>
              <w:spacing w:line="276" w:lineRule="auto"/>
              <w:rPr>
                <w:lang w:val="en-US"/>
              </w:rPr>
            </w:pPr>
            <w:r w:rsidRPr="00AD0C0A">
              <w:t>202</w:t>
            </w:r>
            <w:r w:rsidRPr="00AD0C0A">
              <w:rPr>
                <w:lang w:val="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A2DC3E" w14:textId="77777777" w:rsidR="00FA3DB6" w:rsidRPr="00AD0C0A" w:rsidRDefault="00FA3DB6" w:rsidP="00FA3DB6">
            <w:pPr>
              <w:spacing w:line="276" w:lineRule="auto"/>
            </w:pPr>
            <w:r w:rsidRPr="00AD0C0A">
              <w:t>20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E809C4" w14:textId="77777777" w:rsidR="00FA3DB6" w:rsidRPr="00AD0C0A" w:rsidRDefault="00FA3DB6" w:rsidP="00FA3DB6">
            <w:pPr>
              <w:spacing w:line="276" w:lineRule="auto"/>
            </w:pPr>
            <w:r w:rsidRPr="00AD0C0A">
              <w:t>2025</w:t>
            </w:r>
          </w:p>
        </w:tc>
        <w:tc>
          <w:tcPr>
            <w:tcW w:w="1276" w:type="dxa"/>
            <w:tcBorders>
              <w:top w:val="single" w:sz="4" w:space="0" w:color="auto"/>
              <w:left w:val="single" w:sz="4" w:space="0" w:color="auto"/>
              <w:bottom w:val="single" w:sz="4" w:space="0" w:color="auto"/>
              <w:right w:val="single" w:sz="4" w:space="0" w:color="auto"/>
            </w:tcBorders>
            <w:vAlign w:val="center"/>
          </w:tcPr>
          <w:p w14:paraId="0FCB9CD7" w14:textId="77777777" w:rsidR="00FA3DB6" w:rsidRPr="00AD0C0A" w:rsidRDefault="00FA3DB6" w:rsidP="00FA3DB6">
            <w:pPr>
              <w:spacing w:line="276" w:lineRule="auto"/>
            </w:pPr>
            <w:r w:rsidRPr="00AD0C0A">
              <w:t>2026</w:t>
            </w:r>
          </w:p>
        </w:tc>
      </w:tr>
      <w:tr w:rsidR="00FA3DB6" w:rsidRPr="00AD0C0A" w14:paraId="2EC1E0EF" w14:textId="77777777" w:rsidTr="00FA3DB6">
        <w:trPr>
          <w:trHeight w:val="413"/>
          <w:jc w:val="center"/>
        </w:trPr>
        <w:tc>
          <w:tcPr>
            <w:tcW w:w="9493" w:type="dxa"/>
            <w:gridSpan w:val="6"/>
            <w:tcBorders>
              <w:top w:val="single" w:sz="4" w:space="0" w:color="auto"/>
              <w:left w:val="single" w:sz="4" w:space="0" w:color="auto"/>
              <w:bottom w:val="single" w:sz="4" w:space="0" w:color="auto"/>
              <w:right w:val="single" w:sz="4" w:space="0" w:color="auto"/>
            </w:tcBorders>
            <w:vAlign w:val="center"/>
          </w:tcPr>
          <w:p w14:paraId="44EF6351" w14:textId="77777777" w:rsidR="00FA3DB6" w:rsidRPr="00AD0C0A" w:rsidRDefault="00FA3DB6" w:rsidP="00FA3DB6">
            <w:pPr>
              <w:spacing w:line="276" w:lineRule="auto"/>
            </w:pPr>
            <w:r w:rsidRPr="00AD0C0A">
              <w:t>РЕЗУЛЬТАТ</w:t>
            </w:r>
          </w:p>
        </w:tc>
      </w:tr>
      <w:tr w:rsidR="00FA3DB6" w:rsidRPr="00AD0C0A" w14:paraId="58B456B6" w14:textId="77777777" w:rsidTr="00FA3DB6">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EDF07BD" w14:textId="77777777" w:rsidR="00FA3DB6" w:rsidRPr="00AD0C0A" w:rsidRDefault="00FA3DB6" w:rsidP="00FA3DB6">
            <w:pPr>
              <w:spacing w:line="276" w:lineRule="auto"/>
            </w:pPr>
            <w:r>
              <w:t>Прирост чистой прибыл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38D27A" w14:textId="77777777" w:rsidR="00FA3DB6" w:rsidRPr="00AD0C0A" w:rsidRDefault="00FA3DB6" w:rsidP="00FA3DB6">
            <w:pPr>
              <w:spacing w:line="276" w:lineRule="auto"/>
            </w:pPr>
            <w:r>
              <w:t>р</w:t>
            </w:r>
            <w:r w:rsidRPr="00AD0C0A">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EF4C9D" w14:textId="77777777" w:rsidR="00FA3DB6" w:rsidRPr="00AD0C0A" w:rsidRDefault="00FA3DB6" w:rsidP="00FA3DB6">
            <w:pPr>
              <w:spacing w:line="276" w:lineRule="auto"/>
            </w:pPr>
            <w:r>
              <w:t>17 9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5B0904" w14:textId="77777777" w:rsidR="00FA3DB6" w:rsidRPr="00AD0C0A" w:rsidRDefault="00FA3DB6" w:rsidP="00FA3DB6">
            <w:pPr>
              <w:spacing w:line="276" w:lineRule="auto"/>
            </w:pPr>
            <m:oMathPara>
              <m:oMath>
                <m:r>
                  <w:rPr>
                    <w:rFonts w:ascii="Cambria Math" w:eastAsia="Cambria Math" w:hAnsi="Cambria Math"/>
                  </w:rPr>
                  <m:t>16 744</m:t>
                </m:r>
              </m:oMath>
            </m:oMathPara>
          </w:p>
        </w:tc>
        <w:tc>
          <w:tcPr>
            <w:tcW w:w="1418" w:type="dxa"/>
            <w:tcBorders>
              <w:top w:val="single" w:sz="4" w:space="0" w:color="auto"/>
              <w:left w:val="single" w:sz="4" w:space="0" w:color="auto"/>
              <w:bottom w:val="single" w:sz="4" w:space="0" w:color="auto"/>
              <w:right w:val="single" w:sz="4" w:space="0" w:color="auto"/>
            </w:tcBorders>
            <w:vAlign w:val="center"/>
            <w:hideMark/>
          </w:tcPr>
          <w:p w14:paraId="69759A2B" w14:textId="77777777" w:rsidR="00FA3DB6" w:rsidRPr="00AD0C0A" w:rsidRDefault="00FA3DB6" w:rsidP="00FA3DB6">
            <w:pPr>
              <w:spacing w:line="276" w:lineRule="auto"/>
            </w:pPr>
            <m:oMathPara>
              <m:oMath>
                <m:r>
                  <w:rPr>
                    <w:rFonts w:ascii="Cambria Math" w:eastAsia="Cambria Math" w:hAnsi="Cambria Math"/>
                  </w:rPr>
                  <m:t>15 548</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5FA85AE8" w14:textId="77777777" w:rsidR="00FA3DB6" w:rsidRPr="00AD0C0A" w:rsidRDefault="00FA3DB6" w:rsidP="00FA3DB6">
            <w:pPr>
              <w:spacing w:line="276" w:lineRule="auto"/>
            </w:pPr>
            <w:r>
              <w:t xml:space="preserve"> </w:t>
            </w:r>
            <m:oMath>
              <m:r>
                <w:rPr>
                  <w:rFonts w:ascii="Cambria Math" w:eastAsia="Cambria Math" w:hAnsi="Cambria Math"/>
                </w:rPr>
                <m:t>13 156</m:t>
              </m:r>
            </m:oMath>
          </w:p>
        </w:tc>
      </w:tr>
      <w:tr w:rsidR="00FA3DB6" w:rsidRPr="00AD0C0A" w14:paraId="1957C22F" w14:textId="77777777" w:rsidTr="00FA3DB6">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96F7B8E" w14:textId="77777777" w:rsidR="00FA3DB6" w:rsidRPr="00AD0C0A" w:rsidRDefault="00FA3DB6" w:rsidP="00FA3DB6">
            <w:pPr>
              <w:spacing w:line="276" w:lineRule="auto"/>
            </w:pPr>
            <w:r w:rsidRPr="00AD0C0A">
              <w:t>Коэффициент дисконтир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E3BE97" w14:textId="77777777" w:rsidR="00FA3DB6" w:rsidRPr="00AD0C0A" w:rsidRDefault="00FA3DB6" w:rsidP="00FA3DB6">
            <w:pPr>
              <w:spacing w:line="276" w:lineRule="auto"/>
            </w:pPr>
            <w:r w:rsidRPr="00AD0C0A">
              <w:t>е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13960D" w14:textId="77777777" w:rsidR="00FA3DB6" w:rsidRPr="00AD0C0A" w:rsidRDefault="00FA3DB6" w:rsidP="00FA3DB6">
            <w:pPr>
              <w:spacing w:line="276" w:lineRule="auto"/>
            </w:pPr>
            <w:r w:rsidRPr="00AD0C0A">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70397A" w14:textId="77777777" w:rsidR="00FA3DB6" w:rsidRPr="00AD0C0A" w:rsidRDefault="00FA3DB6" w:rsidP="00FA3DB6">
            <w:pPr>
              <w:spacing w:line="276" w:lineRule="auto"/>
            </w:pPr>
            <w:r>
              <w:t>0,88</w:t>
            </w:r>
          </w:p>
        </w:tc>
        <w:tc>
          <w:tcPr>
            <w:tcW w:w="1418" w:type="dxa"/>
            <w:tcBorders>
              <w:top w:val="single" w:sz="4" w:space="0" w:color="auto"/>
              <w:left w:val="single" w:sz="4" w:space="0" w:color="auto"/>
              <w:bottom w:val="single" w:sz="4" w:space="0" w:color="auto"/>
              <w:right w:val="single" w:sz="4" w:space="0" w:color="auto"/>
            </w:tcBorders>
            <w:vAlign w:val="center"/>
          </w:tcPr>
          <w:p w14:paraId="1E59E579" w14:textId="77777777" w:rsidR="00FA3DB6" w:rsidRPr="00AD0C0A" w:rsidRDefault="00FA3DB6" w:rsidP="00FA3DB6">
            <w:pPr>
              <w:spacing w:line="276" w:lineRule="auto"/>
            </w:pPr>
            <w:r>
              <w:t>0,78</w:t>
            </w:r>
          </w:p>
        </w:tc>
        <w:tc>
          <w:tcPr>
            <w:tcW w:w="1276" w:type="dxa"/>
            <w:tcBorders>
              <w:top w:val="single" w:sz="4" w:space="0" w:color="auto"/>
              <w:left w:val="single" w:sz="4" w:space="0" w:color="auto"/>
              <w:bottom w:val="single" w:sz="4" w:space="0" w:color="auto"/>
              <w:right w:val="single" w:sz="4" w:space="0" w:color="auto"/>
            </w:tcBorders>
            <w:vAlign w:val="center"/>
          </w:tcPr>
          <w:p w14:paraId="79C518DD" w14:textId="77777777" w:rsidR="00FA3DB6" w:rsidRPr="00AD0C0A" w:rsidRDefault="00FA3DB6" w:rsidP="00FA3DB6">
            <w:pPr>
              <w:spacing w:line="276" w:lineRule="auto"/>
            </w:pPr>
            <w:r>
              <w:t>0,69</w:t>
            </w:r>
          </w:p>
        </w:tc>
      </w:tr>
      <w:tr w:rsidR="00FA3DB6" w:rsidRPr="00AD0C0A" w14:paraId="573D4A7F" w14:textId="77777777" w:rsidTr="00FA3DB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56C14E21" w14:textId="77777777" w:rsidR="00FA3DB6" w:rsidRPr="00AD0C0A" w:rsidRDefault="00FA3DB6" w:rsidP="00FA3DB6">
            <w:pPr>
              <w:spacing w:line="276" w:lineRule="auto"/>
            </w:pPr>
            <w:r w:rsidRPr="00AD0C0A">
              <w:t>Дисконтированный результат</w:t>
            </w:r>
          </w:p>
        </w:tc>
        <w:tc>
          <w:tcPr>
            <w:tcW w:w="992" w:type="dxa"/>
            <w:tcBorders>
              <w:top w:val="single" w:sz="4" w:space="0" w:color="auto"/>
              <w:left w:val="single" w:sz="4" w:space="0" w:color="auto"/>
              <w:bottom w:val="single" w:sz="4" w:space="0" w:color="auto"/>
              <w:right w:val="single" w:sz="4" w:space="0" w:color="auto"/>
            </w:tcBorders>
            <w:vAlign w:val="center"/>
          </w:tcPr>
          <w:p w14:paraId="50DF25A6" w14:textId="77777777" w:rsidR="00FA3DB6" w:rsidRPr="00AD0C0A" w:rsidRDefault="00FA3DB6" w:rsidP="00FA3DB6">
            <w:pPr>
              <w:spacing w:line="276" w:lineRule="auto"/>
            </w:pPr>
            <w:r>
              <w:t>р</w:t>
            </w:r>
            <w:r w:rsidRPr="00AD0C0A">
              <w:t>.</w:t>
            </w:r>
          </w:p>
        </w:tc>
        <w:tc>
          <w:tcPr>
            <w:tcW w:w="1418" w:type="dxa"/>
            <w:tcBorders>
              <w:top w:val="single" w:sz="4" w:space="0" w:color="auto"/>
              <w:left w:val="single" w:sz="4" w:space="0" w:color="auto"/>
              <w:bottom w:val="single" w:sz="4" w:space="0" w:color="auto"/>
              <w:right w:val="single" w:sz="4" w:space="0" w:color="auto"/>
            </w:tcBorders>
            <w:vAlign w:val="center"/>
          </w:tcPr>
          <w:p w14:paraId="1BB42D18" w14:textId="77777777" w:rsidR="00FA3DB6" w:rsidRPr="00AD0C0A" w:rsidRDefault="00FA3DB6" w:rsidP="00FA3DB6">
            <w:pPr>
              <w:spacing w:line="276" w:lineRule="auto"/>
            </w:pPr>
            <w:r>
              <w:t>17 940</w:t>
            </w:r>
          </w:p>
        </w:tc>
        <w:tc>
          <w:tcPr>
            <w:tcW w:w="1417" w:type="dxa"/>
            <w:tcBorders>
              <w:top w:val="single" w:sz="4" w:space="0" w:color="auto"/>
              <w:left w:val="single" w:sz="4" w:space="0" w:color="auto"/>
              <w:bottom w:val="single" w:sz="4" w:space="0" w:color="auto"/>
              <w:right w:val="single" w:sz="4" w:space="0" w:color="auto"/>
            </w:tcBorders>
            <w:vAlign w:val="center"/>
          </w:tcPr>
          <w:p w14:paraId="6A32B8C0" w14:textId="77777777" w:rsidR="00FA3DB6" w:rsidRPr="00AD0C0A" w:rsidRDefault="00FA3DB6" w:rsidP="00FA3DB6">
            <w:pPr>
              <w:spacing w:line="276" w:lineRule="auto"/>
            </w:pPr>
            <w:r>
              <w:t>14 734, 72</w:t>
            </w:r>
          </w:p>
        </w:tc>
        <w:tc>
          <w:tcPr>
            <w:tcW w:w="1418" w:type="dxa"/>
            <w:tcBorders>
              <w:top w:val="single" w:sz="4" w:space="0" w:color="auto"/>
              <w:left w:val="single" w:sz="4" w:space="0" w:color="auto"/>
              <w:bottom w:val="single" w:sz="4" w:space="0" w:color="auto"/>
              <w:right w:val="single" w:sz="4" w:space="0" w:color="auto"/>
            </w:tcBorders>
            <w:vAlign w:val="center"/>
          </w:tcPr>
          <w:p w14:paraId="36E67F15" w14:textId="77777777" w:rsidR="00FA3DB6" w:rsidRPr="00AD0C0A" w:rsidRDefault="00FA3DB6" w:rsidP="00FA3DB6">
            <w:pPr>
              <w:spacing w:line="276" w:lineRule="auto"/>
            </w:pPr>
            <w:r>
              <w:t>12 127,44</w:t>
            </w:r>
          </w:p>
        </w:tc>
        <w:tc>
          <w:tcPr>
            <w:tcW w:w="1276" w:type="dxa"/>
            <w:tcBorders>
              <w:top w:val="single" w:sz="4" w:space="0" w:color="auto"/>
              <w:left w:val="single" w:sz="4" w:space="0" w:color="auto"/>
              <w:bottom w:val="single" w:sz="4" w:space="0" w:color="auto"/>
              <w:right w:val="single" w:sz="4" w:space="0" w:color="auto"/>
            </w:tcBorders>
            <w:vAlign w:val="center"/>
          </w:tcPr>
          <w:p w14:paraId="43A62098" w14:textId="77777777" w:rsidR="00FA3DB6" w:rsidRPr="00AD0C0A" w:rsidRDefault="00FA3DB6" w:rsidP="00FA3DB6">
            <w:pPr>
              <w:spacing w:line="276" w:lineRule="auto"/>
            </w:pPr>
            <w:r>
              <w:t>9 077, 64</w:t>
            </w:r>
          </w:p>
        </w:tc>
      </w:tr>
      <w:tr w:rsidR="00FA3DB6" w:rsidRPr="00AD0C0A" w14:paraId="494140F2" w14:textId="77777777" w:rsidTr="00FA3DB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655FDDD3" w14:textId="77777777" w:rsidR="00FA3DB6" w:rsidRPr="00AD0C0A" w:rsidRDefault="00FA3DB6" w:rsidP="00FA3DB6">
            <w:pPr>
              <w:spacing w:line="276" w:lineRule="auto"/>
            </w:pPr>
            <w:r w:rsidRPr="00AD0C0A">
              <w:t>Затраты на разработку программного продукта</w:t>
            </w:r>
          </w:p>
        </w:tc>
        <w:tc>
          <w:tcPr>
            <w:tcW w:w="992" w:type="dxa"/>
            <w:tcBorders>
              <w:top w:val="single" w:sz="4" w:space="0" w:color="auto"/>
              <w:left w:val="single" w:sz="4" w:space="0" w:color="auto"/>
              <w:bottom w:val="single" w:sz="4" w:space="0" w:color="auto"/>
              <w:right w:val="single" w:sz="4" w:space="0" w:color="auto"/>
            </w:tcBorders>
            <w:vAlign w:val="center"/>
          </w:tcPr>
          <w:p w14:paraId="29CDD2E0" w14:textId="77777777" w:rsidR="00FA3DB6" w:rsidRPr="00AD0C0A" w:rsidRDefault="00FA3DB6" w:rsidP="00FA3DB6">
            <w:pPr>
              <w:spacing w:line="276" w:lineRule="auto"/>
            </w:pPr>
            <w:r>
              <w:t>р</w:t>
            </w:r>
            <w:r w:rsidRPr="00AD0C0A">
              <w:t>.</w:t>
            </w:r>
          </w:p>
        </w:tc>
        <w:tc>
          <w:tcPr>
            <w:tcW w:w="1418" w:type="dxa"/>
            <w:tcBorders>
              <w:top w:val="single" w:sz="4" w:space="0" w:color="auto"/>
              <w:left w:val="single" w:sz="4" w:space="0" w:color="auto"/>
              <w:bottom w:val="single" w:sz="4" w:space="0" w:color="auto"/>
              <w:right w:val="single" w:sz="4" w:space="0" w:color="auto"/>
            </w:tcBorders>
            <w:vAlign w:val="center"/>
          </w:tcPr>
          <w:p w14:paraId="581FB271" w14:textId="77777777" w:rsidR="00FA3DB6" w:rsidRPr="00AD0C0A" w:rsidRDefault="00FA3DB6" w:rsidP="00FA3DB6">
            <w:pPr>
              <w:spacing w:line="276" w:lineRule="auto"/>
            </w:pPr>
            <w:r>
              <w:t>27 003, 74</w:t>
            </w:r>
          </w:p>
        </w:tc>
        <w:tc>
          <w:tcPr>
            <w:tcW w:w="1417" w:type="dxa"/>
            <w:tcBorders>
              <w:top w:val="single" w:sz="4" w:space="0" w:color="auto"/>
              <w:left w:val="single" w:sz="4" w:space="0" w:color="auto"/>
              <w:bottom w:val="single" w:sz="4" w:space="0" w:color="auto"/>
              <w:right w:val="single" w:sz="4" w:space="0" w:color="auto"/>
            </w:tcBorders>
            <w:vAlign w:val="center"/>
          </w:tcPr>
          <w:p w14:paraId="530D7570" w14:textId="77777777" w:rsidR="00FA3DB6" w:rsidRPr="00AD0C0A" w:rsidRDefault="00FA3DB6" w:rsidP="00FA3DB6">
            <w:pPr>
              <w:spacing w:line="276" w:lineRule="auto"/>
            </w:pPr>
            <w:r w:rsidRPr="00AD0C0A">
              <w:t>–</w:t>
            </w:r>
          </w:p>
        </w:tc>
        <w:tc>
          <w:tcPr>
            <w:tcW w:w="1418" w:type="dxa"/>
            <w:tcBorders>
              <w:top w:val="single" w:sz="4" w:space="0" w:color="auto"/>
              <w:left w:val="single" w:sz="4" w:space="0" w:color="auto"/>
              <w:bottom w:val="single" w:sz="4" w:space="0" w:color="auto"/>
              <w:right w:val="single" w:sz="4" w:space="0" w:color="auto"/>
            </w:tcBorders>
            <w:vAlign w:val="center"/>
          </w:tcPr>
          <w:p w14:paraId="465F221A" w14:textId="77777777" w:rsidR="00FA3DB6" w:rsidRPr="00AD0C0A" w:rsidRDefault="00FA3DB6" w:rsidP="00FA3DB6">
            <w:pPr>
              <w:spacing w:line="276" w:lineRule="auto"/>
            </w:pPr>
            <w:r w:rsidRPr="00AD0C0A">
              <w:t>–</w:t>
            </w:r>
          </w:p>
        </w:tc>
        <w:tc>
          <w:tcPr>
            <w:tcW w:w="1276" w:type="dxa"/>
            <w:tcBorders>
              <w:top w:val="single" w:sz="4" w:space="0" w:color="auto"/>
              <w:left w:val="single" w:sz="4" w:space="0" w:color="auto"/>
              <w:bottom w:val="single" w:sz="4" w:space="0" w:color="auto"/>
              <w:right w:val="single" w:sz="4" w:space="0" w:color="auto"/>
            </w:tcBorders>
            <w:vAlign w:val="center"/>
          </w:tcPr>
          <w:p w14:paraId="4AAC262C" w14:textId="77777777" w:rsidR="00FA3DB6" w:rsidRPr="00AD0C0A" w:rsidRDefault="00FA3DB6" w:rsidP="00FA3DB6">
            <w:pPr>
              <w:spacing w:line="276" w:lineRule="auto"/>
            </w:pPr>
            <w:r w:rsidRPr="00AD0C0A">
              <w:t>–</w:t>
            </w:r>
          </w:p>
        </w:tc>
      </w:tr>
      <w:tr w:rsidR="00FA3DB6" w:rsidRPr="00AD0C0A" w14:paraId="75F47C57" w14:textId="77777777" w:rsidTr="00FA3DB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67657162" w14:textId="77777777" w:rsidR="00FA3DB6" w:rsidRPr="00AD0C0A" w:rsidRDefault="00FA3DB6" w:rsidP="00FA3DB6">
            <w:pPr>
              <w:spacing w:line="276" w:lineRule="auto"/>
            </w:pPr>
            <w:r w:rsidRPr="00AD0C0A">
              <w:t>Дисконтированные инвестиции</w:t>
            </w:r>
          </w:p>
        </w:tc>
        <w:tc>
          <w:tcPr>
            <w:tcW w:w="992" w:type="dxa"/>
            <w:tcBorders>
              <w:top w:val="single" w:sz="4" w:space="0" w:color="auto"/>
              <w:left w:val="single" w:sz="4" w:space="0" w:color="auto"/>
              <w:bottom w:val="single" w:sz="4" w:space="0" w:color="auto"/>
              <w:right w:val="single" w:sz="4" w:space="0" w:color="auto"/>
            </w:tcBorders>
            <w:vAlign w:val="center"/>
          </w:tcPr>
          <w:p w14:paraId="39BBA4E7" w14:textId="77777777" w:rsidR="00FA3DB6" w:rsidRPr="00AD0C0A" w:rsidRDefault="00FA3DB6" w:rsidP="00FA3DB6">
            <w:pPr>
              <w:spacing w:line="276" w:lineRule="auto"/>
            </w:pPr>
            <w:r>
              <w:t>р</w:t>
            </w:r>
            <w:r w:rsidRPr="00AD0C0A">
              <w:t>.</w:t>
            </w:r>
          </w:p>
        </w:tc>
        <w:tc>
          <w:tcPr>
            <w:tcW w:w="1418" w:type="dxa"/>
            <w:tcBorders>
              <w:top w:val="single" w:sz="4" w:space="0" w:color="auto"/>
              <w:left w:val="single" w:sz="4" w:space="0" w:color="auto"/>
              <w:bottom w:val="single" w:sz="4" w:space="0" w:color="auto"/>
              <w:right w:val="single" w:sz="4" w:space="0" w:color="auto"/>
            </w:tcBorders>
            <w:vAlign w:val="center"/>
          </w:tcPr>
          <w:p w14:paraId="6EB205C3" w14:textId="77777777" w:rsidR="00FA3DB6" w:rsidRPr="00AD0C0A" w:rsidRDefault="00FA3DB6" w:rsidP="00FA3DB6">
            <w:pPr>
              <w:spacing w:line="276" w:lineRule="auto"/>
            </w:pPr>
            <w:r>
              <w:t>27 003, 74</w:t>
            </w:r>
          </w:p>
        </w:tc>
        <w:tc>
          <w:tcPr>
            <w:tcW w:w="1417" w:type="dxa"/>
            <w:tcBorders>
              <w:top w:val="single" w:sz="4" w:space="0" w:color="auto"/>
              <w:left w:val="single" w:sz="4" w:space="0" w:color="auto"/>
              <w:bottom w:val="single" w:sz="4" w:space="0" w:color="auto"/>
              <w:right w:val="single" w:sz="4" w:space="0" w:color="auto"/>
            </w:tcBorders>
            <w:vAlign w:val="center"/>
          </w:tcPr>
          <w:p w14:paraId="3E93ED7F" w14:textId="77777777" w:rsidR="00FA3DB6" w:rsidRPr="00AD0C0A" w:rsidRDefault="00FA3DB6" w:rsidP="00FA3DB6">
            <w:pPr>
              <w:spacing w:line="276" w:lineRule="auto"/>
            </w:pPr>
            <w:r w:rsidRPr="00AD0C0A">
              <w:t>–</w:t>
            </w:r>
          </w:p>
        </w:tc>
        <w:tc>
          <w:tcPr>
            <w:tcW w:w="1418" w:type="dxa"/>
            <w:tcBorders>
              <w:top w:val="single" w:sz="4" w:space="0" w:color="auto"/>
              <w:left w:val="single" w:sz="4" w:space="0" w:color="auto"/>
              <w:bottom w:val="single" w:sz="4" w:space="0" w:color="auto"/>
              <w:right w:val="single" w:sz="4" w:space="0" w:color="auto"/>
            </w:tcBorders>
            <w:vAlign w:val="center"/>
          </w:tcPr>
          <w:p w14:paraId="4C0AEB17" w14:textId="77777777" w:rsidR="00FA3DB6" w:rsidRPr="00AD0C0A" w:rsidRDefault="00FA3DB6" w:rsidP="00FA3DB6">
            <w:pPr>
              <w:spacing w:line="276" w:lineRule="auto"/>
            </w:pPr>
            <w:r w:rsidRPr="00AD0C0A">
              <w:t>–</w:t>
            </w:r>
          </w:p>
        </w:tc>
        <w:tc>
          <w:tcPr>
            <w:tcW w:w="1276" w:type="dxa"/>
            <w:tcBorders>
              <w:top w:val="single" w:sz="4" w:space="0" w:color="auto"/>
              <w:left w:val="single" w:sz="4" w:space="0" w:color="auto"/>
              <w:bottom w:val="single" w:sz="4" w:space="0" w:color="auto"/>
              <w:right w:val="single" w:sz="4" w:space="0" w:color="auto"/>
            </w:tcBorders>
            <w:vAlign w:val="center"/>
          </w:tcPr>
          <w:p w14:paraId="59E9B5E8" w14:textId="77777777" w:rsidR="00FA3DB6" w:rsidRPr="00AD0C0A" w:rsidRDefault="00FA3DB6" w:rsidP="00FA3DB6">
            <w:pPr>
              <w:spacing w:line="276" w:lineRule="auto"/>
            </w:pPr>
            <w:r w:rsidRPr="00AD0C0A">
              <w:t>–</w:t>
            </w:r>
          </w:p>
        </w:tc>
      </w:tr>
      <w:tr w:rsidR="00FA3DB6" w:rsidRPr="00AD0C0A" w14:paraId="45970641" w14:textId="77777777" w:rsidTr="00FA3DB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3F53077F" w14:textId="77777777" w:rsidR="00FA3DB6" w:rsidRPr="00AD0C0A" w:rsidRDefault="00FA3DB6" w:rsidP="00FA3DB6">
            <w:pPr>
              <w:spacing w:line="276" w:lineRule="auto"/>
            </w:pPr>
            <w:r w:rsidRPr="00AD0C0A">
              <w:t>Чистый дисконтированный доход по годам</w:t>
            </w:r>
          </w:p>
        </w:tc>
        <w:tc>
          <w:tcPr>
            <w:tcW w:w="992" w:type="dxa"/>
            <w:tcBorders>
              <w:top w:val="single" w:sz="4" w:space="0" w:color="auto"/>
              <w:left w:val="single" w:sz="4" w:space="0" w:color="auto"/>
              <w:bottom w:val="single" w:sz="4" w:space="0" w:color="auto"/>
              <w:right w:val="single" w:sz="4" w:space="0" w:color="auto"/>
            </w:tcBorders>
            <w:vAlign w:val="center"/>
          </w:tcPr>
          <w:p w14:paraId="6F537092" w14:textId="77777777" w:rsidR="00FA3DB6" w:rsidRPr="00AD0C0A" w:rsidRDefault="00FA3DB6" w:rsidP="00FA3DB6">
            <w:pPr>
              <w:spacing w:line="276" w:lineRule="auto"/>
            </w:pPr>
            <w:r>
              <w:t>р</w:t>
            </w:r>
            <w:r w:rsidRPr="00AD0C0A">
              <w:t>.</w:t>
            </w:r>
          </w:p>
        </w:tc>
        <w:tc>
          <w:tcPr>
            <w:tcW w:w="1418" w:type="dxa"/>
            <w:tcBorders>
              <w:top w:val="single" w:sz="4" w:space="0" w:color="auto"/>
              <w:left w:val="single" w:sz="4" w:space="0" w:color="auto"/>
              <w:bottom w:val="single" w:sz="4" w:space="0" w:color="auto"/>
              <w:right w:val="single" w:sz="4" w:space="0" w:color="auto"/>
            </w:tcBorders>
            <w:vAlign w:val="center"/>
          </w:tcPr>
          <w:p w14:paraId="6F127E48" w14:textId="77777777" w:rsidR="00FA3DB6" w:rsidRPr="00AD0C0A" w:rsidRDefault="00FA3DB6" w:rsidP="00FA3DB6">
            <w:pPr>
              <w:spacing w:line="276" w:lineRule="auto"/>
            </w:pPr>
            <w:r>
              <w:t>-9 063, 74</w:t>
            </w:r>
          </w:p>
        </w:tc>
        <w:tc>
          <w:tcPr>
            <w:tcW w:w="1417" w:type="dxa"/>
            <w:tcBorders>
              <w:top w:val="single" w:sz="4" w:space="0" w:color="auto"/>
              <w:left w:val="single" w:sz="4" w:space="0" w:color="auto"/>
              <w:bottom w:val="single" w:sz="4" w:space="0" w:color="auto"/>
              <w:right w:val="single" w:sz="4" w:space="0" w:color="auto"/>
            </w:tcBorders>
            <w:vAlign w:val="center"/>
          </w:tcPr>
          <w:p w14:paraId="33838A11" w14:textId="77777777" w:rsidR="00FA3DB6" w:rsidRPr="00AD0C0A" w:rsidRDefault="00FA3DB6" w:rsidP="00FA3DB6">
            <w:pPr>
              <w:spacing w:line="276" w:lineRule="auto"/>
            </w:pPr>
            <w:r>
              <w:t>14 734, 72</w:t>
            </w:r>
          </w:p>
        </w:tc>
        <w:tc>
          <w:tcPr>
            <w:tcW w:w="1418" w:type="dxa"/>
            <w:tcBorders>
              <w:top w:val="single" w:sz="4" w:space="0" w:color="auto"/>
              <w:left w:val="single" w:sz="4" w:space="0" w:color="auto"/>
              <w:bottom w:val="single" w:sz="4" w:space="0" w:color="auto"/>
              <w:right w:val="single" w:sz="4" w:space="0" w:color="auto"/>
            </w:tcBorders>
            <w:vAlign w:val="center"/>
          </w:tcPr>
          <w:p w14:paraId="58547608" w14:textId="77777777" w:rsidR="00FA3DB6" w:rsidRPr="00AD0C0A" w:rsidRDefault="00FA3DB6" w:rsidP="00FA3DB6">
            <w:pPr>
              <w:spacing w:line="276" w:lineRule="auto"/>
            </w:pPr>
            <w:r>
              <w:t>12 127, 44</w:t>
            </w:r>
          </w:p>
        </w:tc>
        <w:tc>
          <w:tcPr>
            <w:tcW w:w="1276" w:type="dxa"/>
            <w:tcBorders>
              <w:top w:val="single" w:sz="4" w:space="0" w:color="auto"/>
              <w:left w:val="single" w:sz="4" w:space="0" w:color="auto"/>
              <w:bottom w:val="single" w:sz="4" w:space="0" w:color="auto"/>
              <w:right w:val="single" w:sz="4" w:space="0" w:color="auto"/>
            </w:tcBorders>
            <w:vAlign w:val="center"/>
          </w:tcPr>
          <w:p w14:paraId="3B40F22A" w14:textId="77777777" w:rsidR="00FA3DB6" w:rsidRPr="00AD0C0A" w:rsidRDefault="00FA3DB6" w:rsidP="00FA3DB6">
            <w:pPr>
              <w:spacing w:line="276" w:lineRule="auto"/>
            </w:pPr>
            <w:r>
              <w:t>9 077, 64</w:t>
            </w:r>
          </w:p>
        </w:tc>
      </w:tr>
      <w:tr w:rsidR="00FA3DB6" w:rsidRPr="00AD0C0A" w14:paraId="27E1CCC1" w14:textId="77777777" w:rsidTr="00FA3DB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DD7D304" w14:textId="77777777" w:rsidR="00FA3DB6" w:rsidRPr="00AD0C0A" w:rsidRDefault="00FA3DB6" w:rsidP="00FA3DB6">
            <w:pPr>
              <w:spacing w:line="276" w:lineRule="auto"/>
            </w:pPr>
            <w:r w:rsidRPr="00AD0C0A">
              <w:t>Чистый дисконтированный доход с нарастающим итогом</w:t>
            </w:r>
          </w:p>
        </w:tc>
        <w:tc>
          <w:tcPr>
            <w:tcW w:w="992" w:type="dxa"/>
            <w:tcBorders>
              <w:top w:val="single" w:sz="4" w:space="0" w:color="auto"/>
              <w:left w:val="single" w:sz="4" w:space="0" w:color="auto"/>
              <w:bottom w:val="single" w:sz="4" w:space="0" w:color="auto"/>
              <w:right w:val="single" w:sz="4" w:space="0" w:color="auto"/>
            </w:tcBorders>
            <w:vAlign w:val="center"/>
          </w:tcPr>
          <w:p w14:paraId="6BC70D67" w14:textId="77777777" w:rsidR="00FA3DB6" w:rsidRPr="00AD0C0A" w:rsidRDefault="00FA3DB6" w:rsidP="00FA3DB6">
            <w:pPr>
              <w:spacing w:line="276" w:lineRule="auto"/>
            </w:pPr>
            <w:r>
              <w:t>р</w:t>
            </w:r>
            <w:r w:rsidRPr="00AD0C0A">
              <w:t>.</w:t>
            </w:r>
          </w:p>
        </w:tc>
        <w:tc>
          <w:tcPr>
            <w:tcW w:w="1418" w:type="dxa"/>
            <w:tcBorders>
              <w:top w:val="single" w:sz="4" w:space="0" w:color="auto"/>
              <w:left w:val="single" w:sz="4" w:space="0" w:color="auto"/>
              <w:bottom w:val="single" w:sz="4" w:space="0" w:color="auto"/>
              <w:right w:val="single" w:sz="4" w:space="0" w:color="auto"/>
            </w:tcBorders>
            <w:vAlign w:val="center"/>
          </w:tcPr>
          <w:p w14:paraId="4E5A1729" w14:textId="77777777" w:rsidR="00FA3DB6" w:rsidRPr="00AD0C0A" w:rsidRDefault="00FA3DB6" w:rsidP="00FA3DB6">
            <w:pPr>
              <w:spacing w:line="276" w:lineRule="auto"/>
            </w:pPr>
            <w:r>
              <w:t>-9 063,74</w:t>
            </w:r>
          </w:p>
        </w:tc>
        <w:tc>
          <w:tcPr>
            <w:tcW w:w="1417" w:type="dxa"/>
            <w:tcBorders>
              <w:top w:val="single" w:sz="4" w:space="0" w:color="auto"/>
              <w:left w:val="single" w:sz="4" w:space="0" w:color="auto"/>
              <w:bottom w:val="single" w:sz="4" w:space="0" w:color="auto"/>
              <w:right w:val="single" w:sz="4" w:space="0" w:color="auto"/>
            </w:tcBorders>
            <w:vAlign w:val="center"/>
          </w:tcPr>
          <w:p w14:paraId="71376BB7" w14:textId="77777777" w:rsidR="00FA3DB6" w:rsidRPr="00AD0C0A" w:rsidRDefault="00FA3DB6" w:rsidP="00FA3DB6">
            <w:pPr>
              <w:spacing w:line="276" w:lineRule="auto"/>
            </w:pPr>
            <w:r>
              <w:t>5 670, 98</w:t>
            </w:r>
          </w:p>
        </w:tc>
        <w:tc>
          <w:tcPr>
            <w:tcW w:w="1418" w:type="dxa"/>
            <w:tcBorders>
              <w:top w:val="single" w:sz="4" w:space="0" w:color="auto"/>
              <w:left w:val="single" w:sz="4" w:space="0" w:color="auto"/>
              <w:bottom w:val="single" w:sz="4" w:space="0" w:color="auto"/>
              <w:right w:val="single" w:sz="4" w:space="0" w:color="auto"/>
            </w:tcBorders>
            <w:vAlign w:val="center"/>
          </w:tcPr>
          <w:p w14:paraId="762C33ED" w14:textId="77777777" w:rsidR="00FA3DB6" w:rsidRPr="00AD0C0A" w:rsidRDefault="00FA3DB6" w:rsidP="00FA3DB6">
            <w:pPr>
              <w:spacing w:line="276" w:lineRule="auto"/>
            </w:pPr>
            <w:r>
              <w:t>17 798, 42</w:t>
            </w:r>
          </w:p>
        </w:tc>
        <w:tc>
          <w:tcPr>
            <w:tcW w:w="1276" w:type="dxa"/>
            <w:tcBorders>
              <w:top w:val="single" w:sz="4" w:space="0" w:color="auto"/>
              <w:left w:val="single" w:sz="4" w:space="0" w:color="auto"/>
              <w:bottom w:val="single" w:sz="4" w:space="0" w:color="auto"/>
              <w:right w:val="single" w:sz="4" w:space="0" w:color="auto"/>
            </w:tcBorders>
            <w:vAlign w:val="center"/>
          </w:tcPr>
          <w:p w14:paraId="18D11365" w14:textId="77777777" w:rsidR="00FA3DB6" w:rsidRPr="00AD0C0A" w:rsidRDefault="00FA3DB6" w:rsidP="00FA3DB6">
            <w:pPr>
              <w:spacing w:line="276" w:lineRule="auto"/>
            </w:pPr>
            <w:r>
              <w:t>26 876, 06</w:t>
            </w:r>
          </w:p>
        </w:tc>
      </w:tr>
    </w:tbl>
    <w:p w14:paraId="6205DBE4" w14:textId="4B7866F6" w:rsidR="00FA3DB6" w:rsidRDefault="00FA3DB6" w:rsidP="00055201">
      <w:pPr>
        <w:pStyle w:val="af"/>
        <w:spacing w:line="276" w:lineRule="auto"/>
        <w:ind w:firstLine="709"/>
        <w:contextualSpacing/>
        <w:jc w:val="both"/>
      </w:pPr>
      <w:r>
        <w:rPr>
          <w:rFonts w:ascii="TimesNewRomanPSMT" w:hAnsi="TimesNewRomanPSMT"/>
          <w:sz w:val="28"/>
          <w:szCs w:val="28"/>
        </w:rPr>
        <w:t xml:space="preserve">В ходе технико-экономического обоснования разрабатываемой онлайн-платформы для изучения иностранных языков с помощью карточек для запоминания произведён расчёт общих затрат на разработку программного обеспечения, выполнена оценка экономического эффекта от его реализации на массовом рынке, произведён расчёт эффективности инвестиций в разработку, а также показана его экономическая целесообразность. </w:t>
      </w:r>
    </w:p>
    <w:p w14:paraId="15D1AF9E" w14:textId="77777777" w:rsidR="00FA3DB6" w:rsidRDefault="00FA3DB6" w:rsidP="00FA3DB6">
      <w:pPr>
        <w:pStyle w:val="af"/>
        <w:spacing w:line="276" w:lineRule="auto"/>
        <w:ind w:firstLine="720"/>
        <w:contextualSpacing/>
        <w:jc w:val="both"/>
      </w:pPr>
      <w:r>
        <w:rPr>
          <w:rFonts w:ascii="TimesNewRomanPSMT" w:hAnsi="TimesNewRomanPSMT"/>
          <w:sz w:val="28"/>
          <w:szCs w:val="28"/>
        </w:rPr>
        <w:t xml:space="preserve">Чистая прибыль от реализации программного продукта составит </w:t>
      </w:r>
      <w:r w:rsidRPr="00D80187">
        <w:rPr>
          <w:sz w:val="28"/>
          <w:szCs w:val="28"/>
        </w:rPr>
        <w:t>26 876, 06</w:t>
      </w:r>
      <w:r>
        <w:t xml:space="preserve"> </w:t>
      </w:r>
      <w:r>
        <w:rPr>
          <w:rFonts w:ascii="TimesNewRomanPSMT" w:hAnsi="TimesNewRomanPSMT"/>
          <w:sz w:val="28"/>
          <w:szCs w:val="28"/>
        </w:rPr>
        <w:t xml:space="preserve">рублей. </w:t>
      </w:r>
    </w:p>
    <w:p w14:paraId="284B088E" w14:textId="476EB5A0" w:rsidR="001C0EAB" w:rsidRDefault="00FA3DB6" w:rsidP="00FA3DB6">
      <w:pPr>
        <w:pStyle w:val="af"/>
        <w:spacing w:line="276" w:lineRule="auto"/>
        <w:ind w:firstLine="720"/>
        <w:contextualSpacing/>
        <w:jc w:val="both"/>
        <w:rPr>
          <w:rFonts w:ascii="TimesNewRomanPSMT" w:hAnsi="TimesNewRomanPSMT"/>
          <w:sz w:val="28"/>
          <w:szCs w:val="28"/>
        </w:rPr>
      </w:pPr>
      <w:r>
        <w:rPr>
          <w:rFonts w:ascii="TimesNewRomanPSMT" w:hAnsi="TimesNewRomanPSMT"/>
          <w:sz w:val="28"/>
          <w:szCs w:val="28"/>
        </w:rPr>
        <w:t xml:space="preserve">Таким образом основываясь на </w:t>
      </w:r>
      <w:r w:rsidR="009B49CB">
        <w:rPr>
          <w:rFonts w:ascii="TimesNewRomanPSMT" w:hAnsi="TimesNewRomanPSMT"/>
          <w:sz w:val="28"/>
          <w:szCs w:val="28"/>
        </w:rPr>
        <w:t>произведённых</w:t>
      </w:r>
      <w:r>
        <w:rPr>
          <w:rFonts w:ascii="TimesNewRomanPSMT" w:hAnsi="TimesNewRomanPSMT"/>
          <w:sz w:val="28"/>
          <w:szCs w:val="28"/>
        </w:rPr>
        <w:t xml:space="preserve"> </w:t>
      </w:r>
      <w:r w:rsidR="009B49CB">
        <w:rPr>
          <w:rFonts w:ascii="TimesNewRomanPSMT" w:hAnsi="TimesNewRomanPSMT"/>
          <w:sz w:val="28"/>
          <w:szCs w:val="28"/>
        </w:rPr>
        <w:t>расчётах</w:t>
      </w:r>
      <w:r>
        <w:rPr>
          <w:rFonts w:ascii="TimesNewRomanPSMT" w:hAnsi="TimesNewRomanPSMT"/>
          <w:sz w:val="28"/>
          <w:szCs w:val="28"/>
        </w:rPr>
        <w:t xml:space="preserve"> и выполненных оценках, можно сделать вывод, что онлайн-платформа для изучения иностранных языков является экономически выгодным проектом.</w:t>
      </w:r>
    </w:p>
    <w:p w14:paraId="7D3A8560" w14:textId="77777777" w:rsidR="001C0EAB" w:rsidRDefault="001C0EAB">
      <w:pPr>
        <w:spacing w:after="160" w:line="259" w:lineRule="auto"/>
        <w:rPr>
          <w:rFonts w:ascii="TimesNewRomanPSMT" w:hAnsi="TimesNewRomanPSMT"/>
          <w:sz w:val="28"/>
          <w:szCs w:val="28"/>
          <w:lang w:eastAsia="en-GB"/>
        </w:rPr>
      </w:pPr>
      <w:r>
        <w:rPr>
          <w:rFonts w:ascii="TimesNewRomanPSMT" w:hAnsi="TimesNewRomanPSMT"/>
          <w:sz w:val="28"/>
          <w:szCs w:val="28"/>
        </w:rPr>
        <w:br w:type="page"/>
      </w:r>
    </w:p>
    <w:p w14:paraId="31D4AFF2" w14:textId="29E217FE" w:rsidR="00FA3DB6" w:rsidRDefault="00F01DA6" w:rsidP="005318D8">
      <w:pPr>
        <w:pStyle w:val="2"/>
        <w:ind w:firstLine="709"/>
        <w:jc w:val="center"/>
      </w:pPr>
      <w:bookmarkStart w:id="212" w:name="_Toc135783624"/>
      <w:r>
        <w:lastRenderedPageBreak/>
        <w:t>З</w:t>
      </w:r>
      <w:r w:rsidR="005318D8">
        <w:t>АКЛЮЧЕНИЕ</w:t>
      </w:r>
      <w:bookmarkEnd w:id="212"/>
    </w:p>
    <w:p w14:paraId="2AE60BF9" w14:textId="6B52C57F" w:rsidR="001C0EAB" w:rsidRDefault="001C0EAB" w:rsidP="001C0EAB"/>
    <w:p w14:paraId="47D77B25" w14:textId="2889F7E0" w:rsidR="001C0EAB" w:rsidRDefault="001C0EAB" w:rsidP="001C0EAB">
      <w:pPr>
        <w:pStyle w:val="Diploma-Text"/>
      </w:pPr>
      <w:r>
        <w:t>В ходе создания дипломного проекта была разработана онлайн-платформа для изучения иностранного языка с помощью чтения книг на иностранном языке и возможностью создания карточек с переводами неизвестных слов.</w:t>
      </w:r>
    </w:p>
    <w:p w14:paraId="7141031D" w14:textId="4CB31501" w:rsidR="001C0EAB" w:rsidRDefault="001C0EAB" w:rsidP="00DA2E83">
      <w:pPr>
        <w:pStyle w:val="Diploma-Text"/>
      </w:pPr>
      <w:r>
        <w:t>С использованием технологии React был разработан пользовательский интерфейс, который обеспечивает удобное и приятное взаимодействие пользователей с платформой. Интерфейс позволяет легко навигироваться по книгам, создавать и управлять карточками с переводами, а также отслеживать свой прогресс</w:t>
      </w:r>
      <w:r w:rsidR="00DA2E83">
        <w:t xml:space="preserve"> в изучении иностранного языка.</w:t>
      </w:r>
    </w:p>
    <w:p w14:paraId="66217521" w14:textId="50A7CAC6" w:rsidR="001C0EAB" w:rsidRDefault="001C0EAB" w:rsidP="001C0EAB">
      <w:pPr>
        <w:pStyle w:val="Diploma-Text"/>
      </w:pPr>
      <w:r>
        <w:t>С помощью ASP.NET был разработан серверный компонент платформы, обеспечивающий обработку запросов, управление данными пользователей, аутентификацию и авторизацию. Это позволяет обеспечить безопасность и контроль доступа пользователей к функционалу платформы.</w:t>
      </w:r>
    </w:p>
    <w:p w14:paraId="44A40AC8" w14:textId="738616F3" w:rsidR="001C0EAB" w:rsidRDefault="001C0EAB" w:rsidP="00DA2E83">
      <w:pPr>
        <w:pStyle w:val="Diploma-Text"/>
      </w:pPr>
      <w:r>
        <w:t xml:space="preserve">Платформа предоставляет доступ к библиотеке книг на иностранном языке разных уровней сложности. Пользователи </w:t>
      </w:r>
      <w:r w:rsidR="00DA2E83">
        <w:t xml:space="preserve">могут загружать </w:t>
      </w:r>
      <w:r>
        <w:t>книги, соответствующие их уровню языковых навыков, и читать и</w:t>
      </w:r>
      <w:r w:rsidR="00DA2E83">
        <w:t>х непосредственно на платформе.</w:t>
      </w:r>
    </w:p>
    <w:p w14:paraId="20C9920B" w14:textId="4DBCB9FA" w:rsidR="00011A14" w:rsidRDefault="001C0EAB" w:rsidP="00011A14">
      <w:pPr>
        <w:pStyle w:val="Diploma-Text"/>
      </w:pPr>
      <w:r>
        <w:t>Одной из ключевых особенностей платформы является возможность создания карточек с переводами неизвестных слов. Это позволяет пользователям активно изучать новые слова и закреплять их, что способствует расширению словарного запаса и повышению уров</w:t>
      </w:r>
      <w:r w:rsidR="00DA2E83">
        <w:t>ня владения иностранным языком.</w:t>
      </w:r>
    </w:p>
    <w:p w14:paraId="616F8315" w14:textId="7EE7545F" w:rsidR="001C0EAB" w:rsidRDefault="001C0EAB" w:rsidP="001C0EAB">
      <w:pPr>
        <w:pStyle w:val="Diploma-Text"/>
      </w:pPr>
      <w:r>
        <w:t>В результате разработки онлайн-платформы с использованием технологий React и ASP.NET была создана функциональная и удобная система</w:t>
      </w:r>
      <w:r w:rsidR="00DA2E83">
        <w:t>.</w:t>
      </w:r>
    </w:p>
    <w:p w14:paraId="0B9CB27B" w14:textId="4CEE8C3B" w:rsidR="00011A14" w:rsidRDefault="00011A14" w:rsidP="00011A14">
      <w:pPr>
        <w:pStyle w:val="Diploma-Text"/>
        <w:ind w:firstLine="0"/>
      </w:pPr>
      <w:r>
        <w:tab/>
        <w:t>Также в ходе работы над дипломным проектом рассмотрен экономический эффект от использования программного продукта. В результате расчётов подтвердилась целесообразность разработки.</w:t>
      </w:r>
    </w:p>
    <w:p w14:paraId="76869EE1" w14:textId="64A8483B" w:rsidR="00011A14" w:rsidRDefault="00011A14" w:rsidP="00011A14">
      <w:pPr>
        <w:pStyle w:val="Diploma-Text"/>
        <w:ind w:firstLine="0"/>
      </w:pPr>
      <w:r>
        <w:tab/>
        <w:t>В дальнейшем планируется разработать мобильное приложение, которое будет опираться на созданную онлайн-платформу, а также улучшить пользовательский интерфейс, добавив пользователю возможность полноэкранного режима, изменения размера шрифта и яркости экрана.</w:t>
      </w:r>
    </w:p>
    <w:p w14:paraId="11D1F668" w14:textId="192C2150" w:rsidR="00DA2E83" w:rsidRDefault="00DA2E83" w:rsidP="001C0EAB">
      <w:pPr>
        <w:pStyle w:val="Diploma-Text"/>
      </w:pPr>
      <w:r>
        <w:t>Таким образом в ходе написания данного диплома были использованы и структурированы знания, полученные за время обучения в университете.</w:t>
      </w:r>
    </w:p>
    <w:p w14:paraId="4D06A871" w14:textId="77777777" w:rsidR="00011A14" w:rsidRPr="001C0EAB" w:rsidRDefault="00011A14" w:rsidP="001C0EAB">
      <w:pPr>
        <w:pStyle w:val="Diploma-Text"/>
      </w:pPr>
    </w:p>
    <w:p w14:paraId="766F71DD" w14:textId="687DB5C2" w:rsidR="009B49CB" w:rsidRDefault="009B49CB">
      <w:pPr>
        <w:spacing w:after="160" w:line="259" w:lineRule="auto"/>
        <w:rPr>
          <w:rFonts w:ascii="TimesNewRomanPSMT" w:hAnsi="TimesNewRomanPSMT"/>
          <w:sz w:val="28"/>
          <w:szCs w:val="28"/>
          <w:lang w:eastAsia="en-GB"/>
        </w:rPr>
      </w:pPr>
      <w:r>
        <w:rPr>
          <w:rFonts w:ascii="TimesNewRomanPSMT" w:hAnsi="TimesNewRomanPSMT"/>
          <w:sz w:val="28"/>
          <w:szCs w:val="28"/>
        </w:rPr>
        <w:br w:type="page"/>
      </w:r>
    </w:p>
    <w:p w14:paraId="39B2CDAF" w14:textId="571D7F7A" w:rsidR="009B49CB" w:rsidRPr="009B49CB" w:rsidRDefault="009B49CB" w:rsidP="00543CEA">
      <w:pPr>
        <w:pStyle w:val="1"/>
        <w:jc w:val="center"/>
      </w:pPr>
      <w:r>
        <w:lastRenderedPageBreak/>
        <w:t>СПИСОК ИСПОЛЬЗОВАННЫХ ИСТОЧНИКОВ</w:t>
      </w:r>
    </w:p>
    <w:p w14:paraId="6E0BCCAD" w14:textId="4D280085" w:rsidR="00FA3DB6" w:rsidRDefault="00FA3DB6" w:rsidP="00FA3DB6">
      <w:pPr>
        <w:pStyle w:val="Diploma-Text"/>
      </w:pPr>
    </w:p>
    <w:p w14:paraId="5805AF89" w14:textId="2797CD66" w:rsidR="00EE406B" w:rsidRPr="00EE406B" w:rsidRDefault="00EE406B" w:rsidP="00EE406B">
      <w:pPr>
        <w:pStyle w:val="Diploma-Text"/>
        <w:rPr>
          <w:color w:val="0563C1" w:themeColor="hyperlink"/>
          <w:u w:val="single"/>
        </w:rPr>
      </w:pPr>
      <w:r w:rsidRPr="00EE406B">
        <w:t>[1]</w:t>
      </w:r>
      <w:r w:rsidRPr="00EE406B">
        <w:tab/>
      </w:r>
      <w:r w:rsidR="009B49CB">
        <w:t xml:space="preserve">Веб-приложение – Электронные данные </w:t>
      </w:r>
      <w:r w:rsidR="009B49CB" w:rsidRPr="00AD0C0A">
        <w:t>–</w:t>
      </w:r>
      <w:r w:rsidR="009B49CB">
        <w:t xml:space="preserve"> Режим доступа: </w:t>
      </w:r>
      <w:hyperlink r:id="rId44" w:history="1">
        <w:r w:rsidR="009B49CB" w:rsidRPr="009B49CB">
          <w:rPr>
            <w:rStyle w:val="af1"/>
          </w:rPr>
          <w:t>https://ru.wikipedia.org/wiki/Веб-приложение</w:t>
        </w:r>
      </w:hyperlink>
    </w:p>
    <w:p w14:paraId="327BA847" w14:textId="0ED313E2" w:rsidR="009B49CB" w:rsidRDefault="00EE406B" w:rsidP="00EE406B">
      <w:pPr>
        <w:pStyle w:val="Diploma-Text"/>
      </w:pPr>
      <w:r w:rsidRPr="00EE406B">
        <w:t>[2]</w:t>
      </w:r>
      <w:r w:rsidRPr="00EE406B">
        <w:tab/>
      </w:r>
      <w:r w:rsidR="009B49CB">
        <w:rPr>
          <w:lang w:val="en-US"/>
        </w:rPr>
        <w:t>Visual</w:t>
      </w:r>
      <w:r w:rsidR="009B49CB" w:rsidRPr="009B49CB">
        <w:t xml:space="preserve"> </w:t>
      </w:r>
      <w:r w:rsidR="009B49CB">
        <w:rPr>
          <w:lang w:val="en-US"/>
        </w:rPr>
        <w:t>Studio</w:t>
      </w:r>
      <w:r w:rsidR="009B49CB" w:rsidRPr="009B49CB">
        <w:t xml:space="preserve"> – </w:t>
      </w:r>
      <w:r w:rsidR="009B49CB">
        <w:t xml:space="preserve">Электронные данные – Режим доступа: </w:t>
      </w:r>
      <w:hyperlink r:id="rId45" w:history="1">
        <w:r w:rsidR="009B49CB" w:rsidRPr="009B49CB">
          <w:rPr>
            <w:rStyle w:val="af1"/>
          </w:rPr>
          <w:t>https://ru.wikipedia.org/wiki/Microsoft_Visual_Studio</w:t>
        </w:r>
      </w:hyperlink>
    </w:p>
    <w:p w14:paraId="1F11F0B4" w14:textId="05BF3C6E" w:rsidR="009B49CB" w:rsidRDefault="00EE406B" w:rsidP="00EE406B">
      <w:pPr>
        <w:pStyle w:val="Diploma-Text"/>
      </w:pPr>
      <w:r w:rsidRPr="00EE406B">
        <w:t>[3]</w:t>
      </w:r>
      <w:r>
        <w:tab/>
      </w:r>
      <w:r w:rsidR="009B49CB">
        <w:rPr>
          <w:lang w:val="en-US"/>
        </w:rPr>
        <w:t>Visual</w:t>
      </w:r>
      <w:r w:rsidR="009B49CB" w:rsidRPr="009B49CB">
        <w:t xml:space="preserve"> </w:t>
      </w:r>
      <w:r w:rsidR="009B49CB">
        <w:rPr>
          <w:lang w:val="en-US"/>
        </w:rPr>
        <w:t>Studio</w:t>
      </w:r>
      <w:r w:rsidR="009B49CB" w:rsidRPr="009B49CB">
        <w:t xml:space="preserve"> </w:t>
      </w:r>
      <w:r w:rsidR="009B49CB">
        <w:rPr>
          <w:lang w:val="en-US"/>
        </w:rPr>
        <w:t>Code</w:t>
      </w:r>
      <w:r w:rsidR="009B49CB" w:rsidRPr="009B49CB">
        <w:t xml:space="preserve"> – </w:t>
      </w:r>
      <w:r w:rsidR="009B49CB">
        <w:t>Электронные данные – Режим доступа:</w:t>
      </w:r>
      <w:r w:rsidR="009B49CB" w:rsidRPr="009B49CB">
        <w:t xml:space="preserve"> </w:t>
      </w:r>
      <w:hyperlink r:id="rId46" w:history="1">
        <w:r w:rsidR="009B49CB" w:rsidRPr="009B49CB">
          <w:rPr>
            <w:rStyle w:val="af1"/>
          </w:rPr>
          <w:t>https://ru.wikipedia.org/wiki/Visual_Studio_Code</w:t>
        </w:r>
      </w:hyperlink>
    </w:p>
    <w:p w14:paraId="7CA14CB0" w14:textId="2CDF3B8E" w:rsidR="004B4B50" w:rsidRPr="004B4B50" w:rsidRDefault="00EE406B" w:rsidP="00EE406B">
      <w:pPr>
        <w:pStyle w:val="Diploma-Text"/>
      </w:pPr>
      <w:r w:rsidRPr="00EE406B">
        <w:t>[4]</w:t>
      </w:r>
      <w:r>
        <w:tab/>
      </w:r>
      <w:r w:rsidR="004B4B50">
        <w:rPr>
          <w:lang w:val="en-US"/>
        </w:rPr>
        <w:t>Bookmate</w:t>
      </w:r>
      <w:r w:rsidR="004B4B50" w:rsidRPr="004B4B50">
        <w:t xml:space="preserve"> </w:t>
      </w:r>
      <w:r w:rsidR="004B4B50" w:rsidRPr="009B49CB">
        <w:t xml:space="preserve">– </w:t>
      </w:r>
      <w:r w:rsidR="004B4B50">
        <w:t>Электронные данные – Режим доступа:</w:t>
      </w:r>
      <w:r w:rsidR="004B4B50" w:rsidRPr="004B4B50">
        <w:t xml:space="preserve"> </w:t>
      </w:r>
      <w:hyperlink r:id="rId47" w:history="1">
        <w:r w:rsidR="004B4B50" w:rsidRPr="00BE3556">
          <w:rPr>
            <w:rStyle w:val="af1"/>
          </w:rPr>
          <w:t>https://bookmate.com/books/yKvC2Q6l</w:t>
        </w:r>
      </w:hyperlink>
      <w:r w:rsidR="004B4B50" w:rsidRPr="004B4B50">
        <w:t xml:space="preserve"> </w:t>
      </w:r>
    </w:p>
    <w:p w14:paraId="5D017A5F" w14:textId="7FD577B3" w:rsidR="004B4B50" w:rsidRDefault="00EE406B" w:rsidP="00EE406B">
      <w:pPr>
        <w:pStyle w:val="Diploma-Text"/>
      </w:pPr>
      <w:r w:rsidRPr="00EE406B">
        <w:t>[5]</w:t>
      </w:r>
      <w:r>
        <w:tab/>
      </w:r>
      <w:r w:rsidR="004B4B50">
        <w:rPr>
          <w:lang w:val="en-US"/>
        </w:rPr>
        <w:t>Feature</w:t>
      </w:r>
      <w:r w:rsidR="004B4B50" w:rsidRPr="004B4B50">
        <w:t>-</w:t>
      </w:r>
      <w:r w:rsidR="004B4B50">
        <w:rPr>
          <w:lang w:val="en-US"/>
        </w:rPr>
        <w:t>Sliced</w:t>
      </w:r>
      <w:r w:rsidR="004B4B50" w:rsidRPr="004B4B50">
        <w:t xml:space="preserve"> </w:t>
      </w:r>
      <w:r w:rsidR="004B4B50">
        <w:rPr>
          <w:lang w:val="en-US"/>
        </w:rPr>
        <w:t>Design</w:t>
      </w:r>
      <w:r w:rsidR="004B4B50" w:rsidRPr="004B4B50">
        <w:t xml:space="preserve"> </w:t>
      </w:r>
      <w:r w:rsidR="004B4B50" w:rsidRPr="009B49CB">
        <w:t xml:space="preserve">– </w:t>
      </w:r>
      <w:r w:rsidR="004B4B50">
        <w:t>Электронные данные – Режим доступа:</w:t>
      </w:r>
      <w:r w:rsidR="004B4B50" w:rsidRPr="004B4B50">
        <w:t xml:space="preserve"> </w:t>
      </w:r>
      <w:hyperlink r:id="rId48" w:history="1">
        <w:r w:rsidR="004B4B50" w:rsidRPr="00BE3556">
          <w:rPr>
            <w:rStyle w:val="af1"/>
          </w:rPr>
          <w:t>https://habr.com/ru/companies/inDrive/articles/693768/</w:t>
        </w:r>
      </w:hyperlink>
    </w:p>
    <w:p w14:paraId="78E8FD34" w14:textId="0D9B430A" w:rsidR="004B4B50" w:rsidRDefault="00EE406B" w:rsidP="00EE406B">
      <w:pPr>
        <w:pStyle w:val="Diploma-Text"/>
      </w:pPr>
      <w:r w:rsidRPr="00EE406B">
        <w:t>[6]</w:t>
      </w:r>
      <w:r>
        <w:tab/>
      </w:r>
      <w:r w:rsidR="004B4B50">
        <w:rPr>
          <w:lang w:val="en-US"/>
        </w:rPr>
        <w:t>React</w:t>
      </w:r>
      <w:r w:rsidR="004B4B50" w:rsidRPr="004B4B50">
        <w:t xml:space="preserve"> </w:t>
      </w:r>
      <w:r w:rsidR="004B4B50">
        <w:rPr>
          <w:lang w:val="en-US"/>
        </w:rPr>
        <w:t>Documentation</w:t>
      </w:r>
      <w:r w:rsidR="004B4B50" w:rsidRPr="004B4B50">
        <w:t xml:space="preserve"> </w:t>
      </w:r>
      <w:r w:rsidR="004B4B50" w:rsidRPr="009B49CB">
        <w:t xml:space="preserve">– </w:t>
      </w:r>
      <w:r w:rsidR="004B4B50">
        <w:t>Электронные данные – Режим доступа:</w:t>
      </w:r>
      <w:r w:rsidR="004B4B50" w:rsidRPr="004B4B50">
        <w:t xml:space="preserve"> </w:t>
      </w:r>
      <w:hyperlink r:id="rId49" w:history="1">
        <w:r w:rsidR="004B4B50" w:rsidRPr="00BE3556">
          <w:rPr>
            <w:rStyle w:val="af1"/>
          </w:rPr>
          <w:t>https://ru.legacy.reactjs.org/</w:t>
        </w:r>
      </w:hyperlink>
    </w:p>
    <w:p w14:paraId="1E5E953E" w14:textId="03F5A598" w:rsidR="004B4B50" w:rsidRDefault="00EE406B" w:rsidP="00EE406B">
      <w:pPr>
        <w:pStyle w:val="Diploma-Text"/>
      </w:pPr>
      <w:r w:rsidRPr="00EE406B">
        <w:t>[7]</w:t>
      </w:r>
      <w:r>
        <w:tab/>
      </w:r>
      <w:r w:rsidR="004B4B50">
        <w:rPr>
          <w:lang w:val="en-US"/>
        </w:rPr>
        <w:t>Redux</w:t>
      </w:r>
      <w:r w:rsidR="004B4B50" w:rsidRPr="004B4B50">
        <w:t xml:space="preserve"> </w:t>
      </w:r>
      <w:r w:rsidR="004B4B50" w:rsidRPr="009B49CB">
        <w:t xml:space="preserve">– </w:t>
      </w:r>
      <w:r w:rsidR="004B4B50">
        <w:t>Электронные данные – Режим доступа:</w:t>
      </w:r>
      <w:r w:rsidR="004B4B50" w:rsidRPr="004B4B50">
        <w:t xml:space="preserve"> </w:t>
      </w:r>
      <w:hyperlink r:id="rId50" w:history="1">
        <w:r w:rsidR="004B4B50" w:rsidRPr="00BE3556">
          <w:rPr>
            <w:rStyle w:val="af1"/>
          </w:rPr>
          <w:t>https://redux.js.org/tutorials/essentials/part-1-overview-concepts</w:t>
        </w:r>
      </w:hyperlink>
    </w:p>
    <w:p w14:paraId="6DB49FCE" w14:textId="454C07B3" w:rsidR="004B4B50" w:rsidRDefault="00EE406B" w:rsidP="00EE406B">
      <w:pPr>
        <w:pStyle w:val="Diploma-Text"/>
      </w:pPr>
      <w:r w:rsidRPr="00EE406B">
        <w:t>[8]</w:t>
      </w:r>
      <w:r>
        <w:tab/>
      </w:r>
      <w:r w:rsidR="004B4B50">
        <w:rPr>
          <w:lang w:val="en-US"/>
        </w:rPr>
        <w:t>Entity</w:t>
      </w:r>
      <w:r w:rsidR="004B4B50" w:rsidRPr="004B4B50">
        <w:t xml:space="preserve"> </w:t>
      </w:r>
      <w:r w:rsidR="004B4B50">
        <w:rPr>
          <w:lang w:val="en-US"/>
        </w:rPr>
        <w:t>Framework</w:t>
      </w:r>
      <w:r w:rsidR="004B4B50" w:rsidRPr="004B4B50">
        <w:t xml:space="preserve"> </w:t>
      </w:r>
      <w:r w:rsidR="004B4B50" w:rsidRPr="009B49CB">
        <w:t xml:space="preserve">– </w:t>
      </w:r>
      <w:r w:rsidR="004B4B50">
        <w:t>Электронные данные – Режим доступа:</w:t>
      </w:r>
      <w:r w:rsidR="004B4B50" w:rsidRPr="004B4B50">
        <w:t xml:space="preserve"> </w:t>
      </w:r>
      <w:hyperlink r:id="rId51" w:history="1">
        <w:r w:rsidR="004B4B50" w:rsidRPr="004B4B50">
          <w:rPr>
            <w:rStyle w:val="af1"/>
          </w:rPr>
          <w:t>https://learn.microsoft.com/en-us/ef/core</w:t>
        </w:r>
      </w:hyperlink>
    </w:p>
    <w:p w14:paraId="1491BC12" w14:textId="424A2398" w:rsidR="004C6403" w:rsidRPr="00EE406B" w:rsidRDefault="00EE406B" w:rsidP="00EE406B">
      <w:pPr>
        <w:pStyle w:val="Diploma-Text"/>
        <w:rPr>
          <w:color w:val="0563C1" w:themeColor="hyperlink"/>
          <w:u w:val="single"/>
        </w:rPr>
      </w:pPr>
      <w:r w:rsidRPr="00EE406B">
        <w:t>[9]</w:t>
      </w:r>
      <w:r w:rsidRPr="00EE406B">
        <w:tab/>
      </w:r>
      <w:r w:rsidR="004B4B50">
        <w:t xml:space="preserve">Система Лейтнера – Электронные данные – Режим доступа: </w:t>
      </w:r>
      <w:hyperlink r:id="rId52" w:history="1">
        <w:r w:rsidR="004B4B50" w:rsidRPr="004B4B50">
          <w:rPr>
            <w:rStyle w:val="af1"/>
          </w:rPr>
          <w:t>https://ru.wikipedia.org/wiki/Система_Лейтнера</w:t>
        </w:r>
      </w:hyperlink>
    </w:p>
    <w:p w14:paraId="2C5CFD1D" w14:textId="689B5A64" w:rsidR="004C6403" w:rsidRDefault="00EE406B">
      <w:pPr>
        <w:spacing w:after="160" w:line="259" w:lineRule="auto"/>
        <w:rPr>
          <w:color w:val="000000"/>
          <w:sz w:val="28"/>
          <w:szCs w:val="28"/>
          <w:lang w:eastAsia="en-US"/>
        </w:rPr>
      </w:pPr>
      <w:r>
        <w:tab/>
      </w:r>
      <w:r w:rsidRPr="00EE406B">
        <w:rPr>
          <w:color w:val="000000"/>
          <w:sz w:val="28"/>
          <w:szCs w:val="28"/>
          <w:lang w:eastAsia="en-US"/>
        </w:rPr>
        <w:t xml:space="preserve">[10] </w:t>
      </w:r>
      <w:r w:rsidRPr="00EE406B">
        <w:rPr>
          <w:color w:val="000000"/>
          <w:sz w:val="28"/>
          <w:szCs w:val="28"/>
          <w:lang w:eastAsia="en-US"/>
        </w:rPr>
        <w:tab/>
        <w:t xml:space="preserve">Алекс Банкс и Ив Порчелло, </w:t>
      </w:r>
      <w:r w:rsidRPr="00EE406B">
        <w:rPr>
          <w:color w:val="000000"/>
          <w:sz w:val="28"/>
          <w:szCs w:val="28"/>
          <w:lang w:val="en-US" w:eastAsia="en-US"/>
        </w:rPr>
        <w:t>React</w:t>
      </w:r>
      <w:r w:rsidRPr="00EE406B">
        <w:rPr>
          <w:color w:val="000000"/>
          <w:sz w:val="28"/>
          <w:szCs w:val="28"/>
          <w:lang w:eastAsia="en-US"/>
        </w:rPr>
        <w:t xml:space="preserve"> и </w:t>
      </w:r>
      <w:r w:rsidRPr="00EE406B">
        <w:rPr>
          <w:color w:val="000000"/>
          <w:sz w:val="28"/>
          <w:szCs w:val="28"/>
          <w:lang w:val="en-US" w:eastAsia="en-US"/>
        </w:rPr>
        <w:t>Redux</w:t>
      </w:r>
      <w:r w:rsidRPr="00EE406B">
        <w:rPr>
          <w:color w:val="000000"/>
          <w:sz w:val="28"/>
          <w:szCs w:val="28"/>
          <w:lang w:eastAsia="en-US"/>
        </w:rPr>
        <w:t xml:space="preserve"> функциональная разработка / Пер. с англ. / </w:t>
      </w:r>
      <w:r w:rsidRPr="00EE406B">
        <w:rPr>
          <w:sz w:val="28"/>
          <w:szCs w:val="28"/>
        </w:rPr>
        <w:t xml:space="preserve">–  СПб.: </w:t>
      </w:r>
      <w:r w:rsidRPr="00EE406B">
        <w:rPr>
          <w:color w:val="000000"/>
          <w:sz w:val="28"/>
          <w:szCs w:val="28"/>
          <w:lang w:eastAsia="en-US"/>
        </w:rPr>
        <w:t>Издательство «Питер», 2019 – 336 с.</w:t>
      </w:r>
    </w:p>
    <w:p w14:paraId="2AE7A923" w14:textId="5E4560CD" w:rsidR="00EE406B" w:rsidRPr="00EE406B" w:rsidRDefault="00EE406B" w:rsidP="00EE406B">
      <w:pPr>
        <w:spacing w:after="160" w:line="259" w:lineRule="auto"/>
        <w:ind w:firstLine="709"/>
        <w:rPr>
          <w:color w:val="000000"/>
          <w:sz w:val="28"/>
          <w:szCs w:val="28"/>
          <w:lang w:eastAsia="en-US"/>
        </w:rPr>
      </w:pPr>
      <w:r w:rsidRPr="00EE406B">
        <w:t>[</w:t>
      </w:r>
      <w:r w:rsidRPr="00EE406B">
        <w:rPr>
          <w:color w:val="000000"/>
          <w:sz w:val="28"/>
          <w:szCs w:val="28"/>
          <w:lang w:eastAsia="en-US"/>
        </w:rPr>
        <w:t xml:space="preserve">11] </w:t>
      </w:r>
      <w:r>
        <w:rPr>
          <w:color w:val="000000"/>
          <w:sz w:val="28"/>
          <w:szCs w:val="28"/>
          <w:lang w:eastAsia="en-US"/>
        </w:rPr>
        <w:tab/>
      </w:r>
      <w:r w:rsidRPr="00EE406B">
        <w:rPr>
          <w:color w:val="000000"/>
          <w:sz w:val="28"/>
          <w:szCs w:val="28"/>
          <w:lang w:eastAsia="en-US"/>
        </w:rPr>
        <w:t>Макконнелл, С. Совершенный код. Ма</w:t>
      </w:r>
      <w:r>
        <w:rPr>
          <w:color w:val="000000"/>
          <w:sz w:val="28"/>
          <w:szCs w:val="28"/>
          <w:lang w:eastAsia="en-US"/>
        </w:rPr>
        <w:t xml:space="preserve">стер-класс / Пер. с англ. / С. </w:t>
      </w:r>
      <w:r w:rsidRPr="00EE406B">
        <w:rPr>
          <w:color w:val="000000"/>
          <w:sz w:val="28"/>
          <w:szCs w:val="28"/>
          <w:lang w:eastAsia="en-US"/>
        </w:rPr>
        <w:t xml:space="preserve">Макконнелл. – </w:t>
      </w:r>
      <w:proofErr w:type="gramStart"/>
      <w:r w:rsidRPr="00EE406B">
        <w:rPr>
          <w:color w:val="000000"/>
          <w:sz w:val="28"/>
          <w:szCs w:val="28"/>
          <w:lang w:eastAsia="en-US"/>
        </w:rPr>
        <w:t>М. :</w:t>
      </w:r>
      <w:proofErr w:type="gramEnd"/>
      <w:r w:rsidRPr="00EE406B">
        <w:rPr>
          <w:color w:val="000000"/>
          <w:sz w:val="28"/>
          <w:szCs w:val="28"/>
          <w:lang w:eastAsia="en-US"/>
        </w:rPr>
        <w:t xml:space="preserve"> Издательско-торговый </w:t>
      </w:r>
      <w:r>
        <w:rPr>
          <w:color w:val="000000"/>
          <w:sz w:val="28"/>
          <w:szCs w:val="28"/>
          <w:lang w:eastAsia="en-US"/>
        </w:rPr>
        <w:t>дом «Русская редакция», 2010. –</w:t>
      </w:r>
      <w:r w:rsidRPr="00EE406B">
        <w:rPr>
          <w:color w:val="000000"/>
          <w:sz w:val="28"/>
          <w:szCs w:val="28"/>
          <w:lang w:eastAsia="en-US"/>
        </w:rPr>
        <w:t xml:space="preserve"> 896 с.</w:t>
      </w:r>
    </w:p>
    <w:p w14:paraId="223E6555" w14:textId="721A2C3A" w:rsidR="00EE406B" w:rsidRPr="00EE406B" w:rsidRDefault="00EE406B">
      <w:pPr>
        <w:spacing w:after="160" w:line="259" w:lineRule="auto"/>
      </w:pPr>
    </w:p>
    <w:p w14:paraId="711FA9F9" w14:textId="3E7AA6EB" w:rsidR="00EE406B" w:rsidRPr="00EE406B" w:rsidRDefault="00EE406B">
      <w:pPr>
        <w:spacing w:after="160" w:line="259" w:lineRule="auto"/>
      </w:pPr>
    </w:p>
    <w:p w14:paraId="02625639" w14:textId="55758EFC" w:rsidR="00EE406B" w:rsidRPr="00EE406B" w:rsidRDefault="00EE406B">
      <w:pPr>
        <w:spacing w:after="160" w:line="259" w:lineRule="auto"/>
      </w:pPr>
    </w:p>
    <w:p w14:paraId="19FB3C4E" w14:textId="79F640BC" w:rsidR="00EE406B" w:rsidRPr="00EE406B" w:rsidRDefault="00EE406B">
      <w:pPr>
        <w:spacing w:after="160" w:line="259" w:lineRule="auto"/>
      </w:pPr>
    </w:p>
    <w:p w14:paraId="771E76E9" w14:textId="5DD74C3A" w:rsidR="00EE406B" w:rsidRPr="00EE406B" w:rsidRDefault="00EE406B">
      <w:pPr>
        <w:spacing w:after="160" w:line="259" w:lineRule="auto"/>
      </w:pPr>
    </w:p>
    <w:p w14:paraId="27943B97" w14:textId="585FEB50" w:rsidR="00EE406B" w:rsidRPr="00EE406B" w:rsidRDefault="00EE406B">
      <w:pPr>
        <w:spacing w:after="160" w:line="259" w:lineRule="auto"/>
      </w:pPr>
    </w:p>
    <w:p w14:paraId="72D34A2B" w14:textId="021E4405" w:rsidR="00EE406B" w:rsidRPr="00EE406B" w:rsidRDefault="00EE406B">
      <w:pPr>
        <w:spacing w:after="160" w:line="259" w:lineRule="auto"/>
      </w:pPr>
    </w:p>
    <w:p w14:paraId="5E241D1A" w14:textId="7F7C5118" w:rsidR="00EE406B" w:rsidRPr="00EE406B" w:rsidRDefault="00EE406B">
      <w:pPr>
        <w:spacing w:after="160" w:line="259" w:lineRule="auto"/>
      </w:pPr>
    </w:p>
    <w:p w14:paraId="5F40003A" w14:textId="7EF10B77" w:rsidR="00EE406B" w:rsidRPr="00EE406B" w:rsidRDefault="00EE406B">
      <w:pPr>
        <w:spacing w:after="160" w:line="259" w:lineRule="auto"/>
      </w:pPr>
    </w:p>
    <w:p w14:paraId="0051C42D" w14:textId="47D2E884" w:rsidR="00EE406B" w:rsidRPr="00EE406B" w:rsidRDefault="00EE406B">
      <w:pPr>
        <w:spacing w:after="160" w:line="259" w:lineRule="auto"/>
      </w:pPr>
    </w:p>
    <w:p w14:paraId="012EDBC9" w14:textId="43F0447E" w:rsidR="00EE406B" w:rsidRPr="00EE406B" w:rsidRDefault="00EE406B">
      <w:pPr>
        <w:spacing w:after="160" w:line="259" w:lineRule="auto"/>
      </w:pPr>
    </w:p>
    <w:p w14:paraId="77AA8420" w14:textId="3D1E1B0D" w:rsidR="00EE406B" w:rsidRPr="00EE406B" w:rsidRDefault="00EE406B">
      <w:pPr>
        <w:spacing w:after="160" w:line="259" w:lineRule="auto"/>
        <w:rPr>
          <w:color w:val="000000"/>
          <w:sz w:val="28"/>
          <w:szCs w:val="28"/>
          <w:lang w:eastAsia="en-US"/>
        </w:rPr>
      </w:pPr>
    </w:p>
    <w:p w14:paraId="039DE8C2" w14:textId="4FD5724F" w:rsidR="00011A14" w:rsidRDefault="004C6403" w:rsidP="00011A14">
      <w:pPr>
        <w:pStyle w:val="2"/>
        <w:jc w:val="center"/>
      </w:pPr>
      <w:bookmarkStart w:id="213" w:name="_Toc135783625"/>
      <w:r>
        <w:lastRenderedPageBreak/>
        <w:t>ПРИЛОЖЕНИЕ</w:t>
      </w:r>
      <w:r w:rsidRPr="00C46D3D">
        <w:t xml:space="preserve"> </w:t>
      </w:r>
      <w:r>
        <w:t>А</w:t>
      </w:r>
      <w:bookmarkEnd w:id="213"/>
    </w:p>
    <w:p w14:paraId="4A8F1106" w14:textId="0177EDB8" w:rsidR="00011A14" w:rsidRPr="00011A14" w:rsidRDefault="00011A14" w:rsidP="00011A14">
      <w:pPr>
        <w:pStyle w:val="2"/>
        <w:jc w:val="center"/>
      </w:pPr>
      <w:bookmarkStart w:id="214" w:name="_Toc135783626"/>
      <w:r>
        <w:t>(обязательное)</w:t>
      </w:r>
      <w:bookmarkEnd w:id="214"/>
    </w:p>
    <w:p w14:paraId="421919D4" w14:textId="6428FBEA" w:rsidR="004B4B50" w:rsidRPr="00C46D3D" w:rsidRDefault="004C6403" w:rsidP="00011A14">
      <w:pPr>
        <w:pStyle w:val="2"/>
        <w:jc w:val="center"/>
      </w:pPr>
      <w:r w:rsidRPr="00C46D3D">
        <w:t xml:space="preserve"> </w:t>
      </w:r>
      <w:bookmarkStart w:id="215" w:name="_Toc135783627"/>
      <w:r w:rsidR="00EE406B">
        <w:t>Исходный код</w:t>
      </w:r>
      <w:bookmarkEnd w:id="215"/>
    </w:p>
    <w:p w14:paraId="11BCB5D0" w14:textId="6B287052" w:rsidR="004C6403" w:rsidRPr="00C46D3D" w:rsidRDefault="004C6403" w:rsidP="004C6403"/>
    <w:p w14:paraId="592D1227" w14:textId="77777777" w:rsidR="004C6403" w:rsidRPr="00543CEA" w:rsidRDefault="004C6403" w:rsidP="004C6403">
      <w:pPr>
        <w:pStyle w:val="Diploma-Text"/>
        <w:rPr>
          <w:rFonts w:ascii="Courier New" w:hAnsi="Courier New" w:cs="Courier New"/>
          <w:sz w:val="20"/>
          <w:szCs w:val="20"/>
        </w:rPr>
      </w:pPr>
      <w:r w:rsidRPr="00C46D3D">
        <w:rPr>
          <w:rFonts w:ascii="Courier New" w:hAnsi="Courier New" w:cs="Courier New"/>
          <w:sz w:val="20"/>
          <w:szCs w:val="20"/>
          <w:lang w:val="en-US"/>
        </w:rPr>
        <w:t>using</w:t>
      </w:r>
      <w:r w:rsidRPr="00543CEA">
        <w:rPr>
          <w:rFonts w:ascii="Courier New" w:hAnsi="Courier New" w:cs="Courier New"/>
          <w:sz w:val="20"/>
          <w:szCs w:val="20"/>
        </w:rPr>
        <w:t xml:space="preserve"> </w:t>
      </w:r>
      <w:proofErr w:type="gramStart"/>
      <w:r w:rsidRPr="00C46D3D">
        <w:rPr>
          <w:rFonts w:ascii="Courier New" w:hAnsi="Courier New" w:cs="Courier New"/>
          <w:sz w:val="20"/>
          <w:szCs w:val="20"/>
          <w:lang w:val="en-US"/>
        </w:rPr>
        <w:t>Enlightme</w:t>
      </w:r>
      <w:r w:rsidRPr="00543CEA">
        <w:rPr>
          <w:rFonts w:ascii="Courier New" w:hAnsi="Courier New" w:cs="Courier New"/>
          <w:sz w:val="20"/>
          <w:szCs w:val="20"/>
        </w:rPr>
        <w:t>.</w:t>
      </w:r>
      <w:r w:rsidRPr="00C46D3D">
        <w:rPr>
          <w:rFonts w:ascii="Courier New" w:hAnsi="Courier New" w:cs="Courier New"/>
          <w:sz w:val="20"/>
          <w:szCs w:val="20"/>
          <w:lang w:val="en-US"/>
        </w:rPr>
        <w:t>Core</w:t>
      </w:r>
      <w:r w:rsidRPr="00543CEA">
        <w:rPr>
          <w:rFonts w:ascii="Courier New" w:hAnsi="Courier New" w:cs="Courier New"/>
          <w:sz w:val="20"/>
          <w:szCs w:val="20"/>
        </w:rPr>
        <w:t>.</w:t>
      </w:r>
      <w:r w:rsidRPr="00C46D3D">
        <w:rPr>
          <w:rFonts w:ascii="Courier New" w:hAnsi="Courier New" w:cs="Courier New"/>
          <w:sz w:val="20"/>
          <w:szCs w:val="20"/>
          <w:lang w:val="en-US"/>
        </w:rPr>
        <w:t>Requests</w:t>
      </w:r>
      <w:proofErr w:type="gramEnd"/>
      <w:r w:rsidRPr="00543CEA">
        <w:rPr>
          <w:rFonts w:ascii="Courier New" w:hAnsi="Courier New" w:cs="Courier New"/>
          <w:sz w:val="20"/>
          <w:szCs w:val="20"/>
        </w:rPr>
        <w:t>;</w:t>
      </w:r>
    </w:p>
    <w:p w14:paraId="311E4C31"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Enlightme.Core.Responses</w:t>
      </w:r>
      <w:proofErr w:type="gramEnd"/>
      <w:r w:rsidRPr="00C46D3D">
        <w:rPr>
          <w:rFonts w:ascii="Courier New" w:hAnsi="Courier New" w:cs="Courier New"/>
          <w:sz w:val="20"/>
          <w:szCs w:val="20"/>
          <w:lang w:val="en-US"/>
        </w:rPr>
        <w:t>;</w:t>
      </w:r>
    </w:p>
    <w:p w14:paraId="725DCE7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Dtos;</w:t>
      </w:r>
    </w:p>
    <w:p w14:paraId="13C67CD5"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Entities;</w:t>
      </w:r>
    </w:p>
    <w:p w14:paraId="40AFA383"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Helpers;</w:t>
      </w:r>
    </w:p>
    <w:p w14:paraId="2D20B1E8"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Models;</w:t>
      </w:r>
    </w:p>
    <w:p w14:paraId="5A55D88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Repositories;</w:t>
      </w:r>
    </w:p>
    <w:p w14:paraId="2A60F602"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ervices;</w:t>
      </w:r>
    </w:p>
    <w:p w14:paraId="64CA765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pecifications;</w:t>
      </w:r>
    </w:p>
    <w:p w14:paraId="462A58E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Microsoft.AspNetCore.Authorization</w:t>
      </w:r>
      <w:proofErr w:type="gramEnd"/>
      <w:r w:rsidRPr="00C46D3D">
        <w:rPr>
          <w:rFonts w:ascii="Courier New" w:hAnsi="Courier New" w:cs="Courier New"/>
          <w:sz w:val="20"/>
          <w:szCs w:val="20"/>
          <w:lang w:val="en-US"/>
        </w:rPr>
        <w:t>;</w:t>
      </w:r>
    </w:p>
    <w:p w14:paraId="61A2187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Microsoft.AspNetCore.Mvc</w:t>
      </w:r>
      <w:proofErr w:type="gramEnd"/>
      <w:r w:rsidRPr="00C46D3D">
        <w:rPr>
          <w:rFonts w:ascii="Courier New" w:hAnsi="Courier New" w:cs="Courier New"/>
          <w:sz w:val="20"/>
          <w:szCs w:val="20"/>
          <w:lang w:val="en-US"/>
        </w:rPr>
        <w:t>;</w:t>
      </w:r>
    </w:p>
    <w:p w14:paraId="229293E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System.Security.Claims</w:t>
      </w:r>
      <w:proofErr w:type="gramEnd"/>
      <w:r w:rsidRPr="00C46D3D">
        <w:rPr>
          <w:rFonts w:ascii="Courier New" w:hAnsi="Courier New" w:cs="Courier New"/>
          <w:sz w:val="20"/>
          <w:szCs w:val="20"/>
          <w:lang w:val="en-US"/>
        </w:rPr>
        <w:t>;</w:t>
      </w:r>
    </w:p>
    <w:p w14:paraId="6C4107F7" w14:textId="77777777" w:rsidR="004C6403" w:rsidRPr="00C46D3D" w:rsidRDefault="004C6403" w:rsidP="004C6403">
      <w:pPr>
        <w:pStyle w:val="Diploma-Text"/>
        <w:rPr>
          <w:rFonts w:ascii="Courier New" w:hAnsi="Courier New" w:cs="Courier New"/>
          <w:sz w:val="20"/>
          <w:szCs w:val="20"/>
          <w:lang w:val="en-US"/>
        </w:rPr>
      </w:pPr>
    </w:p>
    <w:p w14:paraId="15DB830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Controllers;</w:t>
      </w:r>
    </w:p>
    <w:p w14:paraId="213E2D10" w14:textId="77777777" w:rsidR="004C6403" w:rsidRPr="00C46D3D" w:rsidRDefault="004C6403" w:rsidP="004C6403">
      <w:pPr>
        <w:pStyle w:val="Diploma-Text"/>
        <w:rPr>
          <w:rFonts w:ascii="Courier New" w:hAnsi="Courier New" w:cs="Courier New"/>
          <w:sz w:val="20"/>
          <w:szCs w:val="20"/>
          <w:lang w:val="en-US"/>
        </w:rPr>
      </w:pPr>
    </w:p>
    <w:p w14:paraId="695374E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Route("auth")]</w:t>
      </w:r>
    </w:p>
    <w:p w14:paraId="41B8EE07"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ApiController]</w:t>
      </w:r>
    </w:p>
    <w:p w14:paraId="6E906525"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public class </w:t>
      </w:r>
      <w:proofErr w:type="gramStart"/>
      <w:r w:rsidRPr="00C46D3D">
        <w:rPr>
          <w:rFonts w:ascii="Courier New" w:hAnsi="Courier New" w:cs="Courier New"/>
          <w:sz w:val="20"/>
          <w:szCs w:val="20"/>
          <w:lang w:val="en-US"/>
        </w:rPr>
        <w:t>AuthController :</w:t>
      </w:r>
      <w:proofErr w:type="gramEnd"/>
      <w:r w:rsidRPr="00C46D3D">
        <w:rPr>
          <w:rFonts w:ascii="Courier New" w:hAnsi="Courier New" w:cs="Courier New"/>
          <w:sz w:val="20"/>
          <w:szCs w:val="20"/>
          <w:lang w:val="en-US"/>
        </w:rPr>
        <w:t xml:space="preserve"> Controller</w:t>
      </w:r>
    </w:p>
    <w:p w14:paraId="34853E25"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76ADD51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User&gt; userRepository;</w:t>
      </w:r>
    </w:p>
    <w:p w14:paraId="05D5211D"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RefreshToken&gt; refreshTokenRepository;</w:t>
      </w:r>
    </w:p>
    <w:p w14:paraId="5C6400E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JwtHelper jwtHelper;</w:t>
      </w:r>
    </w:p>
    <w:p w14:paraId="038417BC"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AuthService authService;</w:t>
      </w:r>
    </w:p>
    <w:p w14:paraId="7D8F2B09" w14:textId="77777777" w:rsidR="004C6403" w:rsidRPr="00C46D3D" w:rsidRDefault="004C6403" w:rsidP="004C6403">
      <w:pPr>
        <w:pStyle w:val="Diploma-Text"/>
        <w:rPr>
          <w:rFonts w:ascii="Courier New" w:hAnsi="Courier New" w:cs="Courier New"/>
          <w:sz w:val="20"/>
          <w:szCs w:val="20"/>
          <w:lang w:val="en-US"/>
        </w:rPr>
      </w:pPr>
    </w:p>
    <w:p w14:paraId="7872EAC2"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w:t>
      </w:r>
      <w:proofErr w:type="gramStart"/>
      <w:r w:rsidRPr="00C46D3D">
        <w:rPr>
          <w:rFonts w:ascii="Courier New" w:hAnsi="Courier New" w:cs="Courier New"/>
          <w:sz w:val="20"/>
          <w:szCs w:val="20"/>
          <w:lang w:val="en-US"/>
        </w:rPr>
        <w:t>AuthController(</w:t>
      </w:r>
      <w:proofErr w:type="gramEnd"/>
    </w:p>
    <w:p w14:paraId="6BA5034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pository&lt;DataContext, User&gt; userRepository,</w:t>
      </w:r>
    </w:p>
    <w:p w14:paraId="347C46F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pository&lt;DataContext, RefreshToken&gt; refreshTokenRepository,</w:t>
      </w:r>
    </w:p>
    <w:p w14:paraId="1EBB28C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JwtHelper jwtHelper,</w:t>
      </w:r>
    </w:p>
    <w:p w14:paraId="0D192DB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Service authService)</w:t>
      </w:r>
    </w:p>
    <w:p w14:paraId="19FBBF3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9E4675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refreshTokenRepository</w:t>
      </w:r>
      <w:proofErr w:type="gramEnd"/>
      <w:r w:rsidRPr="00C46D3D">
        <w:rPr>
          <w:rFonts w:ascii="Courier New" w:hAnsi="Courier New" w:cs="Courier New"/>
          <w:sz w:val="20"/>
          <w:szCs w:val="20"/>
          <w:lang w:val="en-US"/>
        </w:rPr>
        <w:t xml:space="preserve"> = refreshTokenRepository;</w:t>
      </w:r>
    </w:p>
    <w:p w14:paraId="7A5E63AD"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userRepository</w:t>
      </w:r>
      <w:proofErr w:type="gramEnd"/>
      <w:r w:rsidRPr="00C46D3D">
        <w:rPr>
          <w:rFonts w:ascii="Courier New" w:hAnsi="Courier New" w:cs="Courier New"/>
          <w:sz w:val="20"/>
          <w:szCs w:val="20"/>
          <w:lang w:val="en-US"/>
        </w:rPr>
        <w:t xml:space="preserve"> = userRepository;</w:t>
      </w:r>
    </w:p>
    <w:p w14:paraId="1222DE95"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jwtHelper</w:t>
      </w:r>
      <w:proofErr w:type="gramEnd"/>
      <w:r w:rsidRPr="00C46D3D">
        <w:rPr>
          <w:rFonts w:ascii="Courier New" w:hAnsi="Courier New" w:cs="Courier New"/>
          <w:sz w:val="20"/>
          <w:szCs w:val="20"/>
          <w:lang w:val="en-US"/>
        </w:rPr>
        <w:t xml:space="preserve"> = jwtHelper;</w:t>
      </w:r>
    </w:p>
    <w:p w14:paraId="5EC1C1FC"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authService</w:t>
      </w:r>
      <w:proofErr w:type="gramEnd"/>
      <w:r w:rsidRPr="00C46D3D">
        <w:rPr>
          <w:rFonts w:ascii="Courier New" w:hAnsi="Courier New" w:cs="Courier New"/>
          <w:sz w:val="20"/>
          <w:szCs w:val="20"/>
          <w:lang w:val="en-US"/>
        </w:rPr>
        <w:t xml:space="preserve"> = authService;</w:t>
      </w:r>
    </w:p>
    <w:p w14:paraId="4A3BC1C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186CCD5" w14:textId="77777777" w:rsidR="004C6403" w:rsidRPr="00C46D3D" w:rsidRDefault="004C6403" w:rsidP="004C6403">
      <w:pPr>
        <w:pStyle w:val="Diploma-Text"/>
        <w:rPr>
          <w:rFonts w:ascii="Courier New" w:hAnsi="Courier New" w:cs="Courier New"/>
          <w:sz w:val="20"/>
          <w:szCs w:val="20"/>
          <w:lang w:val="en-US"/>
        </w:rPr>
      </w:pPr>
    </w:p>
    <w:p w14:paraId="5B6CEEC7"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register")]</w:t>
      </w:r>
    </w:p>
    <w:p w14:paraId="7D113B9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Post]</w:t>
      </w:r>
    </w:p>
    <w:p w14:paraId="1928980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Register([FromForm] UserRegisterData userRegisterData)</w:t>
      </w:r>
    </w:p>
    <w:p w14:paraId="455E168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593BAF2"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 user = await authService.RegisterUser(userRegisterData);</w:t>
      </w:r>
    </w:p>
    <w:p w14:paraId="4F77B7B2" w14:textId="77777777" w:rsidR="004C6403" w:rsidRPr="00C46D3D" w:rsidRDefault="004C6403" w:rsidP="004C6403">
      <w:pPr>
        <w:pStyle w:val="Diploma-Text"/>
        <w:rPr>
          <w:rFonts w:ascii="Courier New" w:hAnsi="Courier New" w:cs="Courier New"/>
          <w:sz w:val="20"/>
          <w:szCs w:val="20"/>
          <w:lang w:val="en-US"/>
        </w:rPr>
      </w:pPr>
    </w:p>
    <w:p w14:paraId="3ECF031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Created(</w:t>
      </w:r>
      <w:proofErr w:type="gramEnd"/>
      <w:r w:rsidRPr="00C46D3D">
        <w:rPr>
          <w:rFonts w:ascii="Courier New" w:hAnsi="Courier New" w:cs="Courier New"/>
          <w:sz w:val="20"/>
          <w:szCs w:val="20"/>
          <w:lang w:val="en-US"/>
        </w:rPr>
        <w:t>"success", user);</w:t>
      </w:r>
    </w:p>
    <w:p w14:paraId="26B5E0D2"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A7EA7DD" w14:textId="77777777" w:rsidR="004C6403" w:rsidRPr="00C46D3D" w:rsidRDefault="004C6403" w:rsidP="004C6403">
      <w:pPr>
        <w:pStyle w:val="Diploma-Text"/>
        <w:rPr>
          <w:rFonts w:ascii="Courier New" w:hAnsi="Courier New" w:cs="Courier New"/>
          <w:sz w:val="20"/>
          <w:szCs w:val="20"/>
          <w:lang w:val="en-US"/>
        </w:rPr>
      </w:pPr>
    </w:p>
    <w:p w14:paraId="57FA9F60"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Post("login")]</w:t>
      </w:r>
    </w:p>
    <w:p w14:paraId="44C11AC3"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Login(</w:t>
      </w:r>
      <w:proofErr w:type="gramEnd"/>
      <w:r w:rsidRPr="00C46D3D">
        <w:rPr>
          <w:rFonts w:ascii="Courier New" w:hAnsi="Courier New" w:cs="Courier New"/>
          <w:sz w:val="20"/>
          <w:szCs w:val="20"/>
          <w:lang w:val="en-US"/>
        </w:rPr>
        <w:t>UserLoginData userLoginData)</w:t>
      </w:r>
    </w:p>
    <w:p w14:paraId="3F2C9277"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BFBC117"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Repository.GetFirstOrDefault(BaseSpecification&lt;User&gt;.ByEmail(userLoginData.Email));</w:t>
      </w:r>
    </w:p>
    <w:p w14:paraId="742B4B5F" w14:textId="77777777" w:rsidR="004C6403" w:rsidRPr="00C46D3D" w:rsidRDefault="004C6403" w:rsidP="004C6403">
      <w:pPr>
        <w:pStyle w:val="Diploma-Text"/>
        <w:rPr>
          <w:rFonts w:ascii="Courier New" w:hAnsi="Courier New" w:cs="Courier New"/>
          <w:sz w:val="20"/>
          <w:szCs w:val="20"/>
          <w:lang w:val="en-US"/>
        </w:rPr>
      </w:pPr>
    </w:p>
    <w:p w14:paraId="3BF7684F"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user == null |</w:t>
      </w:r>
      <w:proofErr w:type="gramStart"/>
      <w:r w:rsidRPr="00C46D3D">
        <w:rPr>
          <w:rFonts w:ascii="Courier New" w:hAnsi="Courier New" w:cs="Courier New"/>
          <w:sz w:val="20"/>
          <w:szCs w:val="20"/>
          <w:lang w:val="en-US"/>
        </w:rPr>
        <w:t>| !</w:t>
      </w:r>
      <w:proofErr w:type="gramEnd"/>
      <w:r w:rsidRPr="00C46D3D">
        <w:rPr>
          <w:rFonts w:ascii="Courier New" w:hAnsi="Courier New" w:cs="Courier New"/>
          <w:sz w:val="20"/>
          <w:szCs w:val="20"/>
          <w:lang w:val="en-US"/>
        </w:rPr>
        <w:t>BCrypt.Net.BCrypt.Verify(userLoginData.Password, user.Password))</w:t>
      </w:r>
    </w:p>
    <w:p w14:paraId="1D696EA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0C6A8DF"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BadRequest(</w:t>
      </w:r>
      <w:proofErr w:type="gramEnd"/>
      <w:r w:rsidRPr="00C46D3D">
        <w:rPr>
          <w:rFonts w:ascii="Courier New" w:hAnsi="Courier New" w:cs="Courier New"/>
          <w:sz w:val="20"/>
          <w:szCs w:val="20"/>
          <w:lang w:val="en-US"/>
        </w:rPr>
        <w:t>new { message = "Invalid Credentials" });</w:t>
      </w:r>
    </w:p>
    <w:p w14:paraId="104979A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w:t>
      </w:r>
    </w:p>
    <w:p w14:paraId="6DCD0B9A" w14:textId="77777777" w:rsidR="004C6403" w:rsidRPr="00C46D3D" w:rsidRDefault="004C6403" w:rsidP="004C6403">
      <w:pPr>
        <w:pStyle w:val="Diploma-Text"/>
        <w:rPr>
          <w:rFonts w:ascii="Courier New" w:hAnsi="Courier New" w:cs="Courier New"/>
          <w:sz w:val="20"/>
          <w:szCs w:val="20"/>
          <w:lang w:val="en-US"/>
        </w:rPr>
      </w:pPr>
    </w:p>
    <w:p w14:paraId="6E43108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edInfo authenticatedInfo = await authService.GetAuthenticatedInfo(user);</w:t>
      </w:r>
    </w:p>
    <w:p w14:paraId="1DDDCF01"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Response.Cookies.Append</w:t>
      </w:r>
      <w:proofErr w:type="gramEnd"/>
      <w:r w:rsidRPr="00C46D3D">
        <w:rPr>
          <w:rFonts w:ascii="Courier New" w:hAnsi="Courier New" w:cs="Courier New"/>
          <w:sz w:val="20"/>
          <w:szCs w:val="20"/>
          <w:lang w:val="en-US"/>
        </w:rPr>
        <w:t>("access", authenticatedInfo.AccessToken, new CookieOptions</w:t>
      </w:r>
    </w:p>
    <w:p w14:paraId="615B299C"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158341F"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Only = true</w:t>
      </w:r>
    </w:p>
    <w:p w14:paraId="2FD432B3"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AA9C1A9" w14:textId="77777777" w:rsidR="004C6403" w:rsidRPr="00C46D3D" w:rsidRDefault="004C6403" w:rsidP="004C6403">
      <w:pPr>
        <w:pStyle w:val="Diploma-Text"/>
        <w:rPr>
          <w:rFonts w:ascii="Courier New" w:hAnsi="Courier New" w:cs="Courier New"/>
          <w:sz w:val="20"/>
          <w:szCs w:val="20"/>
          <w:lang w:val="en-US"/>
        </w:rPr>
      </w:pPr>
    </w:p>
    <w:p w14:paraId="5D77646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authenticatedInfo);</w:t>
      </w:r>
    </w:p>
    <w:p w14:paraId="48545462"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6360293" w14:textId="77777777" w:rsidR="004C6403" w:rsidRPr="00C46D3D" w:rsidRDefault="004C6403" w:rsidP="004C6403">
      <w:pPr>
        <w:pStyle w:val="Diploma-Text"/>
        <w:rPr>
          <w:rFonts w:ascii="Courier New" w:hAnsi="Courier New" w:cs="Courier New"/>
          <w:sz w:val="20"/>
          <w:szCs w:val="20"/>
          <w:lang w:val="en-US"/>
        </w:rPr>
      </w:pPr>
    </w:p>
    <w:p w14:paraId="410DAC7A"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refresh")]</w:t>
      </w:r>
    </w:p>
    <w:p w14:paraId="449E8D73"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Post]</w:t>
      </w:r>
    </w:p>
    <w:p w14:paraId="11A5596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Refresh([FromBody]RefreshRequestInfo refreshRequest)</w:t>
      </w:r>
    </w:p>
    <w:p w14:paraId="0F63C273"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1277D30"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l isValidRefreshToken = jwtHelper.Validate(refreshRequest.RefreshToken);</w:t>
      </w:r>
    </w:p>
    <w:p w14:paraId="62FA51E2" w14:textId="77777777" w:rsidR="004C6403" w:rsidRPr="00C46D3D" w:rsidRDefault="004C6403" w:rsidP="004C6403">
      <w:pPr>
        <w:pStyle w:val="Diploma-Text"/>
        <w:rPr>
          <w:rFonts w:ascii="Courier New" w:hAnsi="Courier New" w:cs="Courier New"/>
          <w:sz w:val="20"/>
          <w:szCs w:val="20"/>
          <w:lang w:val="en-US"/>
        </w:rPr>
      </w:pPr>
    </w:p>
    <w:p w14:paraId="382434D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isValidRefreshToken</w:t>
      </w:r>
      <w:proofErr w:type="gramEnd"/>
      <w:r w:rsidRPr="00C46D3D">
        <w:rPr>
          <w:rFonts w:ascii="Courier New" w:hAnsi="Courier New" w:cs="Courier New"/>
          <w:sz w:val="20"/>
          <w:szCs w:val="20"/>
          <w:lang w:val="en-US"/>
        </w:rPr>
        <w:t>)</w:t>
      </w:r>
    </w:p>
    <w:p w14:paraId="600B7345"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251F822"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BadRequest(</w:t>
      </w:r>
      <w:proofErr w:type="gramEnd"/>
      <w:r w:rsidRPr="00C46D3D">
        <w:rPr>
          <w:rFonts w:ascii="Courier New" w:hAnsi="Courier New" w:cs="Courier New"/>
          <w:sz w:val="20"/>
          <w:szCs w:val="20"/>
          <w:lang w:val="en-US"/>
        </w:rPr>
        <w:t>new ErrorResponse("Invalid token"));</w:t>
      </w:r>
    </w:p>
    <w:p w14:paraId="0DA8F092"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521B7B4" w14:textId="77777777" w:rsidR="004C6403" w:rsidRPr="00C46D3D" w:rsidRDefault="004C6403" w:rsidP="004C6403">
      <w:pPr>
        <w:pStyle w:val="Diploma-Text"/>
        <w:rPr>
          <w:rFonts w:ascii="Courier New" w:hAnsi="Courier New" w:cs="Courier New"/>
          <w:sz w:val="20"/>
          <w:szCs w:val="20"/>
          <w:lang w:val="en-US"/>
        </w:rPr>
      </w:pPr>
    </w:p>
    <w:p w14:paraId="199143B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token = await refreshTokenRepository.GetFirstOrDefault(</w:t>
      </w:r>
    </w:p>
    <w:p w14:paraId="74E09135"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aseSpecification&lt;RefreshToken&gt;.ByToken(refreshRequest.RefreshToken));</w:t>
      </w:r>
    </w:p>
    <w:p w14:paraId="662F9F81" w14:textId="77777777" w:rsidR="004C6403" w:rsidRPr="00C46D3D" w:rsidRDefault="004C6403" w:rsidP="004C6403">
      <w:pPr>
        <w:pStyle w:val="Diploma-Text"/>
        <w:rPr>
          <w:rFonts w:ascii="Courier New" w:hAnsi="Courier New" w:cs="Courier New"/>
          <w:sz w:val="20"/>
          <w:szCs w:val="20"/>
          <w:lang w:val="en-US"/>
        </w:rPr>
      </w:pPr>
    </w:p>
    <w:p w14:paraId="4C06FE71"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token == null) </w:t>
      </w:r>
    </w:p>
    <w:p w14:paraId="435C021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BC8889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NotFound(</w:t>
      </w:r>
      <w:proofErr w:type="gramEnd"/>
      <w:r w:rsidRPr="00C46D3D">
        <w:rPr>
          <w:rFonts w:ascii="Courier New" w:hAnsi="Courier New" w:cs="Courier New"/>
          <w:sz w:val="20"/>
          <w:szCs w:val="20"/>
          <w:lang w:val="en-US"/>
        </w:rPr>
        <w:t>new ErrorResponse("Invalid token"));</w:t>
      </w:r>
    </w:p>
    <w:p w14:paraId="172DD697"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48E1361" w14:textId="77777777" w:rsidR="004C6403" w:rsidRPr="00C46D3D" w:rsidRDefault="004C6403" w:rsidP="004C6403">
      <w:pPr>
        <w:pStyle w:val="Diploma-Text"/>
        <w:rPr>
          <w:rFonts w:ascii="Courier New" w:hAnsi="Courier New" w:cs="Courier New"/>
          <w:sz w:val="20"/>
          <w:szCs w:val="20"/>
          <w:lang w:val="en-US"/>
        </w:rPr>
      </w:pPr>
    </w:p>
    <w:p w14:paraId="698A56BD"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 user = await userRepository.GetFirstOrDefault(</w:t>
      </w:r>
    </w:p>
    <w:p w14:paraId="7B2E7D1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aseSpecification&lt;User&gt;.ById(</w:t>
      </w:r>
      <w:proofErr w:type="gramStart"/>
      <w:r w:rsidRPr="00C46D3D">
        <w:rPr>
          <w:rFonts w:ascii="Courier New" w:hAnsi="Courier New" w:cs="Courier New"/>
          <w:sz w:val="20"/>
          <w:szCs w:val="20"/>
          <w:lang w:val="en-US"/>
        </w:rPr>
        <w:t>token.UserId</w:t>
      </w:r>
      <w:proofErr w:type="gramEnd"/>
      <w:r w:rsidRPr="00C46D3D">
        <w:rPr>
          <w:rFonts w:ascii="Courier New" w:hAnsi="Courier New" w:cs="Courier New"/>
          <w:sz w:val="20"/>
          <w:szCs w:val="20"/>
          <w:lang w:val="en-US"/>
        </w:rPr>
        <w:t>));</w:t>
      </w:r>
    </w:p>
    <w:p w14:paraId="41816219" w14:textId="77777777" w:rsidR="004C6403" w:rsidRPr="00C46D3D" w:rsidRDefault="004C6403" w:rsidP="004C6403">
      <w:pPr>
        <w:pStyle w:val="Diploma-Text"/>
        <w:rPr>
          <w:rFonts w:ascii="Courier New" w:hAnsi="Courier New" w:cs="Courier New"/>
          <w:sz w:val="20"/>
          <w:szCs w:val="20"/>
          <w:lang w:val="en-US"/>
        </w:rPr>
      </w:pPr>
    </w:p>
    <w:p w14:paraId="1B9D406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refreshTokenRepository.Delete(token);</w:t>
      </w:r>
    </w:p>
    <w:p w14:paraId="7ABCC220" w14:textId="77777777" w:rsidR="004C6403" w:rsidRPr="00C46D3D" w:rsidRDefault="004C6403" w:rsidP="004C6403">
      <w:pPr>
        <w:pStyle w:val="Diploma-Text"/>
        <w:rPr>
          <w:rFonts w:ascii="Courier New" w:hAnsi="Courier New" w:cs="Courier New"/>
          <w:sz w:val="20"/>
          <w:szCs w:val="20"/>
          <w:lang w:val="en-US"/>
        </w:rPr>
      </w:pPr>
    </w:p>
    <w:p w14:paraId="3670387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user == null)</w:t>
      </w:r>
    </w:p>
    <w:p w14:paraId="0A33FEC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7C223AA"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NotFound(</w:t>
      </w:r>
      <w:proofErr w:type="gramEnd"/>
      <w:r w:rsidRPr="00C46D3D">
        <w:rPr>
          <w:rFonts w:ascii="Courier New" w:hAnsi="Courier New" w:cs="Courier New"/>
          <w:sz w:val="20"/>
          <w:szCs w:val="20"/>
          <w:lang w:val="en-US"/>
        </w:rPr>
        <w:t>new ErrorResponse("Invalid token"));</w:t>
      </w:r>
    </w:p>
    <w:p w14:paraId="3DDEDE8A"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A0C2D4D" w14:textId="77777777" w:rsidR="004C6403" w:rsidRPr="00C46D3D" w:rsidRDefault="004C6403" w:rsidP="004C6403">
      <w:pPr>
        <w:pStyle w:val="Diploma-Text"/>
        <w:rPr>
          <w:rFonts w:ascii="Courier New" w:hAnsi="Courier New" w:cs="Courier New"/>
          <w:sz w:val="20"/>
          <w:szCs w:val="20"/>
          <w:lang w:val="en-US"/>
        </w:rPr>
      </w:pPr>
    </w:p>
    <w:p w14:paraId="30329C4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edInfo authenticatedInfo = await authService.GetAuthenticatedInfo(user);</w:t>
      </w:r>
    </w:p>
    <w:p w14:paraId="20A2C15D" w14:textId="77777777" w:rsidR="004C6403" w:rsidRPr="00C46D3D" w:rsidRDefault="004C6403" w:rsidP="004C6403">
      <w:pPr>
        <w:pStyle w:val="Diploma-Text"/>
        <w:rPr>
          <w:rFonts w:ascii="Courier New" w:hAnsi="Courier New" w:cs="Courier New"/>
          <w:sz w:val="20"/>
          <w:szCs w:val="20"/>
          <w:lang w:val="en-US"/>
        </w:rPr>
      </w:pPr>
    </w:p>
    <w:p w14:paraId="1EE0D7A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refreshTokenRepository.Create(new </w:t>
      </w:r>
      <w:proofErr w:type="gramStart"/>
      <w:r w:rsidRPr="00C46D3D">
        <w:rPr>
          <w:rFonts w:ascii="Courier New" w:hAnsi="Courier New" w:cs="Courier New"/>
          <w:sz w:val="20"/>
          <w:szCs w:val="20"/>
          <w:lang w:val="en-US"/>
        </w:rPr>
        <w:t>RefreshToken(</w:t>
      </w:r>
      <w:proofErr w:type="gramEnd"/>
      <w:r w:rsidRPr="00C46D3D">
        <w:rPr>
          <w:rFonts w:ascii="Courier New" w:hAnsi="Courier New" w:cs="Courier New"/>
          <w:sz w:val="20"/>
          <w:szCs w:val="20"/>
          <w:lang w:val="en-US"/>
        </w:rPr>
        <w:t>)</w:t>
      </w:r>
    </w:p>
    <w:p w14:paraId="32BD73AA"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290B065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oken = authenticatedInfo.RefreshToken,</w:t>
      </w:r>
    </w:p>
    <w:p w14:paraId="2700142C"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Id = </w:t>
      </w:r>
      <w:proofErr w:type="gramStart"/>
      <w:r w:rsidRPr="00C46D3D">
        <w:rPr>
          <w:rFonts w:ascii="Courier New" w:hAnsi="Courier New" w:cs="Courier New"/>
          <w:sz w:val="20"/>
          <w:szCs w:val="20"/>
          <w:lang w:val="en-US"/>
        </w:rPr>
        <w:t>user.Id</w:t>
      </w:r>
      <w:proofErr w:type="gramEnd"/>
      <w:r w:rsidRPr="00C46D3D">
        <w:rPr>
          <w:rFonts w:ascii="Courier New" w:hAnsi="Courier New" w:cs="Courier New"/>
          <w:sz w:val="20"/>
          <w:szCs w:val="20"/>
          <w:lang w:val="en-US"/>
        </w:rPr>
        <w:t xml:space="preserve"> </w:t>
      </w:r>
    </w:p>
    <w:p w14:paraId="4912B58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DCAB1D7" w14:textId="77777777" w:rsidR="004C6403" w:rsidRPr="00C46D3D" w:rsidRDefault="004C6403" w:rsidP="004C6403">
      <w:pPr>
        <w:pStyle w:val="Diploma-Text"/>
        <w:rPr>
          <w:rFonts w:ascii="Courier New" w:hAnsi="Courier New" w:cs="Courier New"/>
          <w:sz w:val="20"/>
          <w:szCs w:val="20"/>
          <w:lang w:val="en-US"/>
        </w:rPr>
      </w:pPr>
    </w:p>
    <w:p w14:paraId="14156EF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authenticatedInfo);</w:t>
      </w:r>
    </w:p>
    <w:p w14:paraId="154F5FFD"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122275B" w14:textId="77777777" w:rsidR="004C6403" w:rsidRPr="00C46D3D" w:rsidRDefault="004C6403" w:rsidP="004C6403">
      <w:pPr>
        <w:pStyle w:val="Diploma-Text"/>
        <w:rPr>
          <w:rFonts w:ascii="Courier New" w:hAnsi="Courier New" w:cs="Courier New"/>
          <w:sz w:val="20"/>
          <w:szCs w:val="20"/>
          <w:lang w:val="en-US"/>
        </w:rPr>
      </w:pPr>
    </w:p>
    <w:p w14:paraId="364C9B9C"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orize]</w:t>
      </w:r>
    </w:p>
    <w:p w14:paraId="33FA8970"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Delete("logout")]</w:t>
      </w:r>
    </w:p>
    <w:p w14:paraId="2D77586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Logout(</w:t>
      </w:r>
      <w:proofErr w:type="gramEnd"/>
      <w:r w:rsidRPr="00C46D3D">
        <w:rPr>
          <w:rFonts w:ascii="Courier New" w:hAnsi="Courier New" w:cs="Courier New"/>
          <w:sz w:val="20"/>
          <w:szCs w:val="20"/>
          <w:lang w:val="en-US"/>
        </w:rPr>
        <w:t>)</w:t>
      </w:r>
    </w:p>
    <w:p w14:paraId="5686D1D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D2CF2F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Response.Cookies.Delete</w:t>
      </w:r>
      <w:proofErr w:type="gramEnd"/>
      <w:r w:rsidRPr="00C46D3D">
        <w:rPr>
          <w:rFonts w:ascii="Courier New" w:hAnsi="Courier New" w:cs="Courier New"/>
          <w:sz w:val="20"/>
          <w:szCs w:val="20"/>
          <w:lang w:val="en-US"/>
        </w:rPr>
        <w:t>("access");</w:t>
      </w:r>
    </w:p>
    <w:p w14:paraId="10717048" w14:textId="77777777" w:rsidR="004C6403" w:rsidRPr="00C46D3D" w:rsidRDefault="004C6403" w:rsidP="004C6403">
      <w:pPr>
        <w:pStyle w:val="Diploma-Text"/>
        <w:rPr>
          <w:rFonts w:ascii="Courier New" w:hAnsi="Courier New" w:cs="Courier New"/>
          <w:sz w:val="20"/>
          <w:szCs w:val="20"/>
          <w:lang w:val="en-US"/>
        </w:rPr>
      </w:pPr>
    </w:p>
    <w:p w14:paraId="6AED3460"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w:t>
      </w:r>
      <w:proofErr w:type="gramStart"/>
      <w:r w:rsidRPr="00C46D3D">
        <w:rPr>
          <w:rFonts w:ascii="Courier New" w:hAnsi="Courier New" w:cs="Courier New"/>
          <w:sz w:val="20"/>
          <w:szCs w:val="20"/>
          <w:lang w:val="en-US"/>
        </w:rPr>
        <w:t>HttpContext.User.FindFirstValue</w:t>
      </w:r>
      <w:proofErr w:type="gramEnd"/>
      <w:r w:rsidRPr="00C46D3D">
        <w:rPr>
          <w:rFonts w:ascii="Courier New" w:hAnsi="Courier New" w:cs="Courier New"/>
          <w:sz w:val="20"/>
          <w:szCs w:val="20"/>
          <w:lang w:val="en-US"/>
        </w:rPr>
        <w:t>("id");</w:t>
      </w:r>
    </w:p>
    <w:p w14:paraId="28FF25E3" w14:textId="77777777" w:rsidR="004C6403" w:rsidRPr="00C46D3D" w:rsidRDefault="004C6403" w:rsidP="004C6403">
      <w:pPr>
        <w:pStyle w:val="Diploma-Text"/>
        <w:rPr>
          <w:rFonts w:ascii="Courier New" w:hAnsi="Courier New" w:cs="Courier New"/>
          <w:sz w:val="20"/>
          <w:szCs w:val="20"/>
          <w:lang w:val="en-US"/>
        </w:rPr>
      </w:pPr>
    </w:p>
    <w:p w14:paraId="5F5D353A"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if(</w:t>
      </w:r>
      <w:proofErr w:type="gramEnd"/>
      <w:r w:rsidRPr="00C46D3D">
        <w:rPr>
          <w:rFonts w:ascii="Courier New" w:hAnsi="Courier New" w:cs="Courier New"/>
          <w:sz w:val="20"/>
          <w:szCs w:val="20"/>
          <w:lang w:val="en-US"/>
        </w:rPr>
        <w:t>!int.TryParse(rawUserId, out int userId))</w:t>
      </w:r>
    </w:p>
    <w:p w14:paraId="15CFE20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31E752A"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2281B190"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485AAF7" w14:textId="77777777" w:rsidR="004C6403" w:rsidRPr="00C46D3D" w:rsidRDefault="004C6403" w:rsidP="004C6403">
      <w:pPr>
        <w:pStyle w:val="Diploma-Text"/>
        <w:rPr>
          <w:rFonts w:ascii="Courier New" w:hAnsi="Courier New" w:cs="Courier New"/>
          <w:sz w:val="20"/>
          <w:szCs w:val="20"/>
          <w:lang w:val="en-US"/>
        </w:rPr>
      </w:pPr>
    </w:p>
    <w:p w14:paraId="76FCB4C5"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refreshTokenRepository.Delete(BaseSpecification&lt;RefreshToken&gt;.ByUserId(userId));</w:t>
      </w:r>
    </w:p>
    <w:p w14:paraId="57AFF11C" w14:textId="77777777" w:rsidR="004C6403" w:rsidRPr="00C46D3D" w:rsidRDefault="004C6403" w:rsidP="004C6403">
      <w:pPr>
        <w:pStyle w:val="Diploma-Text"/>
        <w:rPr>
          <w:rFonts w:ascii="Courier New" w:hAnsi="Courier New" w:cs="Courier New"/>
          <w:sz w:val="20"/>
          <w:szCs w:val="20"/>
          <w:lang w:val="en-US"/>
        </w:rPr>
      </w:pPr>
    </w:p>
    <w:p w14:paraId="13C1AFA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Ok(</w:t>
      </w:r>
      <w:proofErr w:type="gramEnd"/>
      <w:r w:rsidRPr="00C46D3D">
        <w:rPr>
          <w:rFonts w:ascii="Courier New" w:hAnsi="Courier New" w:cs="Courier New"/>
          <w:sz w:val="20"/>
          <w:szCs w:val="20"/>
          <w:lang w:val="en-US"/>
        </w:rPr>
        <w:t>new SuccessResponse("Success"));</w:t>
      </w:r>
    </w:p>
    <w:p w14:paraId="087BF2B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969DC79" w14:textId="2F5DA4E4" w:rsidR="004C6403" w:rsidRDefault="004C6403" w:rsidP="004C6403">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368B99B8" w14:textId="79040FFA" w:rsidR="00C46D3D" w:rsidRDefault="00C46D3D" w:rsidP="004C6403">
      <w:pPr>
        <w:pStyle w:val="Diploma-Text"/>
        <w:ind w:firstLine="0"/>
        <w:rPr>
          <w:rFonts w:ascii="Courier New" w:hAnsi="Courier New" w:cs="Courier New"/>
          <w:sz w:val="20"/>
          <w:szCs w:val="20"/>
          <w:lang w:val="en-US"/>
        </w:rPr>
      </w:pPr>
    </w:p>
    <w:p w14:paraId="19A6633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Dtos;</w:t>
      </w:r>
    </w:p>
    <w:p w14:paraId="1F387A8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Entities;</w:t>
      </w:r>
    </w:p>
    <w:p w14:paraId="54C1BFE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Helpers;</w:t>
      </w:r>
    </w:p>
    <w:p w14:paraId="27EBA42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Models;</w:t>
      </w:r>
    </w:p>
    <w:p w14:paraId="1604946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Repositories;</w:t>
      </w:r>
    </w:p>
    <w:p w14:paraId="48BEFEE7" w14:textId="77777777" w:rsidR="00C46D3D" w:rsidRPr="00C46D3D" w:rsidRDefault="00C46D3D" w:rsidP="00C46D3D">
      <w:pPr>
        <w:pStyle w:val="Diploma-Text"/>
        <w:rPr>
          <w:rFonts w:ascii="Courier New" w:hAnsi="Courier New" w:cs="Courier New"/>
          <w:sz w:val="20"/>
          <w:szCs w:val="20"/>
          <w:lang w:val="en-US"/>
        </w:rPr>
      </w:pPr>
    </w:p>
    <w:p w14:paraId="6245AD9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Services;</w:t>
      </w:r>
    </w:p>
    <w:p w14:paraId="2620A916" w14:textId="77777777" w:rsidR="00C46D3D" w:rsidRPr="00C46D3D" w:rsidRDefault="00C46D3D" w:rsidP="00C46D3D">
      <w:pPr>
        <w:pStyle w:val="Diploma-Text"/>
        <w:rPr>
          <w:rFonts w:ascii="Courier New" w:hAnsi="Courier New" w:cs="Courier New"/>
          <w:sz w:val="20"/>
          <w:szCs w:val="20"/>
          <w:lang w:val="en-US"/>
        </w:rPr>
      </w:pPr>
    </w:p>
    <w:p w14:paraId="4E036BC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public class AuthService</w:t>
      </w:r>
    </w:p>
    <w:p w14:paraId="744BD49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1C27906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User&gt; userRepository;</w:t>
      </w:r>
    </w:p>
    <w:p w14:paraId="34DAA5E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RefreshToken&gt; refreshTokenRepository;</w:t>
      </w:r>
    </w:p>
    <w:p w14:paraId="431AEEB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JwtHelper jwtHelper;</w:t>
      </w:r>
    </w:p>
    <w:p w14:paraId="7B441ED1" w14:textId="77777777" w:rsidR="00C46D3D" w:rsidRPr="00C46D3D" w:rsidRDefault="00C46D3D" w:rsidP="00C46D3D">
      <w:pPr>
        <w:pStyle w:val="Diploma-Text"/>
        <w:rPr>
          <w:rFonts w:ascii="Courier New" w:hAnsi="Courier New" w:cs="Courier New"/>
          <w:sz w:val="20"/>
          <w:szCs w:val="20"/>
          <w:lang w:val="en-US"/>
        </w:rPr>
      </w:pPr>
    </w:p>
    <w:p w14:paraId="7F5F374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w:t>
      </w:r>
      <w:proofErr w:type="gramStart"/>
      <w:r w:rsidRPr="00C46D3D">
        <w:rPr>
          <w:rFonts w:ascii="Courier New" w:hAnsi="Courier New" w:cs="Courier New"/>
          <w:sz w:val="20"/>
          <w:szCs w:val="20"/>
          <w:lang w:val="en-US"/>
        </w:rPr>
        <w:t>AuthService(</w:t>
      </w:r>
      <w:proofErr w:type="gramEnd"/>
    </w:p>
    <w:p w14:paraId="02D97D1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pository&lt;DataContext, User&gt; userRepository,</w:t>
      </w:r>
    </w:p>
    <w:p w14:paraId="6CA06F0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pository&lt;DataContext, RefreshToken&gt; refreshTokenRepository,</w:t>
      </w:r>
    </w:p>
    <w:p w14:paraId="61D189E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JwtHelper jwtHelper)</w:t>
      </w:r>
    </w:p>
    <w:p w14:paraId="3EA3A88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785EF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refreshTokenRepository</w:t>
      </w:r>
      <w:proofErr w:type="gramEnd"/>
      <w:r w:rsidRPr="00C46D3D">
        <w:rPr>
          <w:rFonts w:ascii="Courier New" w:hAnsi="Courier New" w:cs="Courier New"/>
          <w:sz w:val="20"/>
          <w:szCs w:val="20"/>
          <w:lang w:val="en-US"/>
        </w:rPr>
        <w:t xml:space="preserve"> = refreshTokenRepository;</w:t>
      </w:r>
    </w:p>
    <w:p w14:paraId="58534F7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userRepository</w:t>
      </w:r>
      <w:proofErr w:type="gramEnd"/>
      <w:r w:rsidRPr="00C46D3D">
        <w:rPr>
          <w:rFonts w:ascii="Courier New" w:hAnsi="Courier New" w:cs="Courier New"/>
          <w:sz w:val="20"/>
          <w:szCs w:val="20"/>
          <w:lang w:val="en-US"/>
        </w:rPr>
        <w:t xml:space="preserve"> = userRepository;</w:t>
      </w:r>
    </w:p>
    <w:p w14:paraId="0F1C4A5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jwtHelper</w:t>
      </w:r>
      <w:proofErr w:type="gramEnd"/>
      <w:r w:rsidRPr="00C46D3D">
        <w:rPr>
          <w:rFonts w:ascii="Courier New" w:hAnsi="Courier New" w:cs="Courier New"/>
          <w:sz w:val="20"/>
          <w:szCs w:val="20"/>
          <w:lang w:val="en-US"/>
        </w:rPr>
        <w:t xml:space="preserve"> = jwtHelper;</w:t>
      </w:r>
    </w:p>
    <w:p w14:paraId="4B5BE73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FC1B7AB" w14:textId="77777777" w:rsidR="00C46D3D" w:rsidRPr="00C46D3D" w:rsidRDefault="00C46D3D" w:rsidP="00C46D3D">
      <w:pPr>
        <w:pStyle w:val="Diploma-Text"/>
        <w:rPr>
          <w:rFonts w:ascii="Courier New" w:hAnsi="Courier New" w:cs="Courier New"/>
          <w:sz w:val="20"/>
          <w:szCs w:val="20"/>
          <w:lang w:val="en-US"/>
        </w:rPr>
      </w:pPr>
    </w:p>
    <w:p w14:paraId="65AFE5A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User&gt; </w:t>
      </w:r>
      <w:proofErr w:type="gramStart"/>
      <w:r w:rsidRPr="00C46D3D">
        <w:rPr>
          <w:rFonts w:ascii="Courier New" w:hAnsi="Courier New" w:cs="Courier New"/>
          <w:sz w:val="20"/>
          <w:szCs w:val="20"/>
          <w:lang w:val="en-US"/>
        </w:rPr>
        <w:t>RegisterUser(</w:t>
      </w:r>
      <w:proofErr w:type="gramEnd"/>
      <w:r w:rsidRPr="00C46D3D">
        <w:rPr>
          <w:rFonts w:ascii="Courier New" w:hAnsi="Courier New" w:cs="Courier New"/>
          <w:sz w:val="20"/>
          <w:szCs w:val="20"/>
          <w:lang w:val="en-US"/>
        </w:rPr>
        <w:t>UserRegisterData userRegisterData)</w:t>
      </w:r>
    </w:p>
    <w:p w14:paraId="280AED6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6431E5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new User</w:t>
      </w:r>
    </w:p>
    <w:p w14:paraId="17EF4B0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21EA64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FirstName = userRegisterData.FirstName,</w:t>
      </w:r>
    </w:p>
    <w:p w14:paraId="7CDD13D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astName = userRegisterData.LastName,</w:t>
      </w:r>
    </w:p>
    <w:p w14:paraId="484EB4C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Email = userRegisterData.Email,</w:t>
      </w:r>
    </w:p>
    <w:p w14:paraId="0E79635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irthDate = userRegisterData.BirthDate,</w:t>
      </w:r>
    </w:p>
    <w:p w14:paraId="61E5243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houldSendNotifications = true,</w:t>
      </w:r>
    </w:p>
    <w:p w14:paraId="2EAC79B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assword = </w:t>
      </w:r>
      <w:proofErr w:type="gramStart"/>
      <w:r w:rsidRPr="00C46D3D">
        <w:rPr>
          <w:rFonts w:ascii="Courier New" w:hAnsi="Courier New" w:cs="Courier New"/>
          <w:sz w:val="20"/>
          <w:szCs w:val="20"/>
          <w:lang w:val="en-US"/>
        </w:rPr>
        <w:t>BCrypt.Net.BCrypt.HashPassword</w:t>
      </w:r>
      <w:proofErr w:type="gramEnd"/>
      <w:r w:rsidRPr="00C46D3D">
        <w:rPr>
          <w:rFonts w:ascii="Courier New" w:hAnsi="Courier New" w:cs="Courier New"/>
          <w:sz w:val="20"/>
          <w:szCs w:val="20"/>
          <w:lang w:val="en-US"/>
        </w:rPr>
        <w:t>(userRegisterData.Password)</w:t>
      </w:r>
    </w:p>
    <w:p w14:paraId="29C5A8B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EE5278E" w14:textId="77777777" w:rsidR="00C46D3D" w:rsidRPr="00C46D3D" w:rsidRDefault="00C46D3D" w:rsidP="00C46D3D">
      <w:pPr>
        <w:pStyle w:val="Diploma-Text"/>
        <w:rPr>
          <w:rFonts w:ascii="Courier New" w:hAnsi="Courier New" w:cs="Courier New"/>
          <w:sz w:val="20"/>
          <w:szCs w:val="20"/>
          <w:lang w:val="en-US"/>
        </w:rPr>
      </w:pPr>
    </w:p>
    <w:p w14:paraId="582B2E3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userRegisterData.Image !</w:t>
      </w:r>
      <w:proofErr w:type="gramEnd"/>
      <w:r w:rsidRPr="00C46D3D">
        <w:rPr>
          <w:rFonts w:ascii="Courier New" w:hAnsi="Courier New" w:cs="Courier New"/>
          <w:sz w:val="20"/>
          <w:szCs w:val="20"/>
          <w:lang w:val="en-US"/>
        </w:rPr>
        <w:t>= null)</w:t>
      </w:r>
    </w:p>
    <w:p w14:paraId="0B99576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4BA558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byte[</w:t>
      </w:r>
      <w:proofErr w:type="gramEnd"/>
      <w:r w:rsidRPr="00C46D3D">
        <w:rPr>
          <w:rFonts w:ascii="Courier New" w:hAnsi="Courier New" w:cs="Courier New"/>
          <w:sz w:val="20"/>
          <w:szCs w:val="20"/>
          <w:lang w:val="en-US"/>
        </w:rPr>
        <w:t>]? imageData = null;</w:t>
      </w:r>
    </w:p>
    <w:p w14:paraId="4B6FA004" w14:textId="77777777" w:rsidR="00C46D3D" w:rsidRPr="00C46D3D" w:rsidRDefault="00C46D3D" w:rsidP="00C46D3D">
      <w:pPr>
        <w:pStyle w:val="Diploma-Text"/>
        <w:rPr>
          <w:rFonts w:ascii="Courier New" w:hAnsi="Courier New" w:cs="Courier New"/>
          <w:sz w:val="20"/>
          <w:szCs w:val="20"/>
          <w:lang w:val="en-US"/>
        </w:rPr>
      </w:pPr>
    </w:p>
    <w:p w14:paraId="145A84F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ing (var binaryReader = new BinaryReader(</w:t>
      </w:r>
      <w:proofErr w:type="gramStart"/>
      <w:r w:rsidRPr="00C46D3D">
        <w:rPr>
          <w:rFonts w:ascii="Courier New" w:hAnsi="Courier New" w:cs="Courier New"/>
          <w:sz w:val="20"/>
          <w:szCs w:val="20"/>
          <w:lang w:val="en-US"/>
        </w:rPr>
        <w:t>userRegisterData.Image.OpenReadStream</w:t>
      </w:r>
      <w:proofErr w:type="gramEnd"/>
      <w:r w:rsidRPr="00C46D3D">
        <w:rPr>
          <w:rFonts w:ascii="Courier New" w:hAnsi="Courier New" w:cs="Courier New"/>
          <w:sz w:val="20"/>
          <w:szCs w:val="20"/>
          <w:lang w:val="en-US"/>
        </w:rPr>
        <w:t>()))</w:t>
      </w:r>
    </w:p>
    <w:p w14:paraId="6FAC6E9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51C90A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imageData = binaryReader.ReadBytes((int)</w:t>
      </w:r>
      <w:proofErr w:type="gramStart"/>
      <w:r w:rsidRPr="00C46D3D">
        <w:rPr>
          <w:rFonts w:ascii="Courier New" w:hAnsi="Courier New" w:cs="Courier New"/>
          <w:sz w:val="20"/>
          <w:szCs w:val="20"/>
          <w:lang w:val="en-US"/>
        </w:rPr>
        <w:t>userRegisterData.Image.Length</w:t>
      </w:r>
      <w:proofErr w:type="gramEnd"/>
      <w:r w:rsidRPr="00C46D3D">
        <w:rPr>
          <w:rFonts w:ascii="Courier New" w:hAnsi="Courier New" w:cs="Courier New"/>
          <w:sz w:val="20"/>
          <w:szCs w:val="20"/>
          <w:lang w:val="en-US"/>
        </w:rPr>
        <w:t>);</w:t>
      </w:r>
    </w:p>
    <w:p w14:paraId="73E5DD7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46ECC31" w14:textId="77777777" w:rsidR="00C46D3D" w:rsidRPr="00C46D3D" w:rsidRDefault="00C46D3D" w:rsidP="00C46D3D">
      <w:pPr>
        <w:pStyle w:val="Diploma-Text"/>
        <w:rPr>
          <w:rFonts w:ascii="Courier New" w:hAnsi="Courier New" w:cs="Courier New"/>
          <w:sz w:val="20"/>
          <w:szCs w:val="20"/>
          <w:lang w:val="en-US"/>
        </w:rPr>
      </w:pPr>
    </w:p>
    <w:p w14:paraId="399C4E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user.Image</w:t>
      </w:r>
      <w:proofErr w:type="gramEnd"/>
      <w:r w:rsidRPr="00C46D3D">
        <w:rPr>
          <w:rFonts w:ascii="Courier New" w:hAnsi="Courier New" w:cs="Courier New"/>
          <w:sz w:val="20"/>
          <w:szCs w:val="20"/>
          <w:lang w:val="en-US"/>
        </w:rPr>
        <w:t xml:space="preserve"> = imageData;</w:t>
      </w:r>
    </w:p>
    <w:p w14:paraId="3C725D3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A6EE5C5" w14:textId="77777777" w:rsidR="00C46D3D" w:rsidRPr="00C46D3D" w:rsidRDefault="00C46D3D" w:rsidP="00C46D3D">
      <w:pPr>
        <w:pStyle w:val="Diploma-Text"/>
        <w:rPr>
          <w:rFonts w:ascii="Courier New" w:hAnsi="Courier New" w:cs="Courier New"/>
          <w:sz w:val="20"/>
          <w:szCs w:val="20"/>
          <w:lang w:val="en-US"/>
        </w:rPr>
      </w:pPr>
    </w:p>
    <w:p w14:paraId="5B71616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userRepository.Create(user);</w:t>
      </w:r>
    </w:p>
    <w:p w14:paraId="27B3688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8BE5D16" w14:textId="77777777" w:rsidR="00C46D3D" w:rsidRPr="00C46D3D" w:rsidRDefault="00C46D3D" w:rsidP="00C46D3D">
      <w:pPr>
        <w:pStyle w:val="Diploma-Text"/>
        <w:rPr>
          <w:rFonts w:ascii="Courier New" w:hAnsi="Courier New" w:cs="Courier New"/>
          <w:sz w:val="20"/>
          <w:szCs w:val="20"/>
          <w:lang w:val="en-US"/>
        </w:rPr>
      </w:pPr>
    </w:p>
    <w:p w14:paraId="2A05DE8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AuthenticatedInfo&gt; </w:t>
      </w:r>
      <w:proofErr w:type="gramStart"/>
      <w:r w:rsidRPr="00C46D3D">
        <w:rPr>
          <w:rFonts w:ascii="Courier New" w:hAnsi="Courier New" w:cs="Courier New"/>
          <w:sz w:val="20"/>
          <w:szCs w:val="20"/>
          <w:lang w:val="en-US"/>
        </w:rPr>
        <w:t>GetAuthenticatedInfo(</w:t>
      </w:r>
      <w:proofErr w:type="gramEnd"/>
      <w:r w:rsidRPr="00C46D3D">
        <w:rPr>
          <w:rFonts w:ascii="Courier New" w:hAnsi="Courier New" w:cs="Courier New"/>
          <w:sz w:val="20"/>
          <w:szCs w:val="20"/>
          <w:lang w:val="en-US"/>
        </w:rPr>
        <w:t>User user)</w:t>
      </w:r>
    </w:p>
    <w:p w14:paraId="3E358F3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7C526F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accessToken = jwtHelper.GenerateAccessToken(user);</w:t>
      </w:r>
    </w:p>
    <w:p w14:paraId="5174018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efreshToken = jwtHelper.GenerateRefreshToken();</w:t>
      </w:r>
    </w:p>
    <w:p w14:paraId="6A6C9726" w14:textId="77777777" w:rsidR="00C46D3D" w:rsidRPr="00C46D3D" w:rsidRDefault="00C46D3D" w:rsidP="00C46D3D">
      <w:pPr>
        <w:pStyle w:val="Diploma-Text"/>
        <w:rPr>
          <w:rFonts w:ascii="Courier New" w:hAnsi="Courier New" w:cs="Courier New"/>
          <w:sz w:val="20"/>
          <w:szCs w:val="20"/>
          <w:lang w:val="en-US"/>
        </w:rPr>
      </w:pPr>
    </w:p>
    <w:p w14:paraId="62EF829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freshToken refreshTokenDto = new </w:t>
      </w:r>
      <w:proofErr w:type="gramStart"/>
      <w:r w:rsidRPr="00C46D3D">
        <w:rPr>
          <w:rFonts w:ascii="Courier New" w:hAnsi="Courier New" w:cs="Courier New"/>
          <w:sz w:val="20"/>
          <w:szCs w:val="20"/>
          <w:lang w:val="en-US"/>
        </w:rPr>
        <w:t>RefreshToken(</w:t>
      </w:r>
      <w:proofErr w:type="gramEnd"/>
      <w:r w:rsidRPr="00C46D3D">
        <w:rPr>
          <w:rFonts w:ascii="Courier New" w:hAnsi="Courier New" w:cs="Courier New"/>
          <w:sz w:val="20"/>
          <w:szCs w:val="20"/>
          <w:lang w:val="en-US"/>
        </w:rPr>
        <w:t>)</w:t>
      </w:r>
    </w:p>
    <w:p w14:paraId="1971C96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D473EA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oken = refreshToken,</w:t>
      </w:r>
    </w:p>
    <w:p w14:paraId="713B007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Id = </w:t>
      </w:r>
      <w:proofErr w:type="gramStart"/>
      <w:r w:rsidRPr="00C46D3D">
        <w:rPr>
          <w:rFonts w:ascii="Courier New" w:hAnsi="Courier New" w:cs="Courier New"/>
          <w:sz w:val="20"/>
          <w:szCs w:val="20"/>
          <w:lang w:val="en-US"/>
        </w:rPr>
        <w:t>user.Id</w:t>
      </w:r>
      <w:proofErr w:type="gramEnd"/>
      <w:r w:rsidRPr="00C46D3D">
        <w:rPr>
          <w:rFonts w:ascii="Courier New" w:hAnsi="Courier New" w:cs="Courier New"/>
          <w:sz w:val="20"/>
          <w:szCs w:val="20"/>
          <w:lang w:val="en-US"/>
        </w:rPr>
        <w:t>,</w:t>
      </w:r>
    </w:p>
    <w:p w14:paraId="7F8D4B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A84A3DC" w14:textId="77777777" w:rsidR="00C46D3D" w:rsidRPr="00C46D3D" w:rsidRDefault="00C46D3D" w:rsidP="00C46D3D">
      <w:pPr>
        <w:pStyle w:val="Diploma-Text"/>
        <w:rPr>
          <w:rFonts w:ascii="Courier New" w:hAnsi="Courier New" w:cs="Courier New"/>
          <w:sz w:val="20"/>
          <w:szCs w:val="20"/>
          <w:lang w:val="en-US"/>
        </w:rPr>
      </w:pPr>
    </w:p>
    <w:p w14:paraId="7D8F180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refreshTokenRepository.Create(refreshTokenDto);</w:t>
      </w:r>
    </w:p>
    <w:p w14:paraId="759A5820" w14:textId="77777777" w:rsidR="00C46D3D" w:rsidRPr="00C46D3D" w:rsidRDefault="00C46D3D" w:rsidP="00C46D3D">
      <w:pPr>
        <w:pStyle w:val="Diploma-Text"/>
        <w:rPr>
          <w:rFonts w:ascii="Courier New" w:hAnsi="Courier New" w:cs="Courier New"/>
          <w:sz w:val="20"/>
          <w:szCs w:val="20"/>
          <w:lang w:val="en-US"/>
        </w:rPr>
      </w:pPr>
    </w:p>
    <w:p w14:paraId="3D33C6D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new AuthenticatedInfo</w:t>
      </w:r>
    </w:p>
    <w:p w14:paraId="065F689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53C3DD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ccessToken = accessToken,</w:t>
      </w:r>
    </w:p>
    <w:p w14:paraId="431CA0B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freshToken = refreshToken</w:t>
      </w:r>
    </w:p>
    <w:p w14:paraId="3C4F71B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ECB3BE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BE5F5B7" w14:textId="0542E1F9" w:rsid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71E3BC49" w14:textId="55C99CE3" w:rsidR="00C46D3D" w:rsidRDefault="00C46D3D" w:rsidP="00C46D3D">
      <w:pPr>
        <w:pStyle w:val="Diploma-Text"/>
        <w:ind w:firstLine="0"/>
        <w:rPr>
          <w:rFonts w:ascii="Courier New" w:hAnsi="Courier New" w:cs="Courier New"/>
          <w:sz w:val="20"/>
          <w:szCs w:val="20"/>
          <w:lang w:val="en-US"/>
        </w:rPr>
      </w:pPr>
    </w:p>
    <w:p w14:paraId="3A5F9D7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Models;</w:t>
      </w:r>
    </w:p>
    <w:p w14:paraId="0128FD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Microsoft.IdentityModel.Tokens</w:t>
      </w:r>
      <w:proofErr w:type="gramEnd"/>
      <w:r w:rsidRPr="00C46D3D">
        <w:rPr>
          <w:rFonts w:ascii="Courier New" w:hAnsi="Courier New" w:cs="Courier New"/>
          <w:sz w:val="20"/>
          <w:szCs w:val="20"/>
          <w:lang w:val="en-US"/>
        </w:rPr>
        <w:t>;</w:t>
      </w:r>
    </w:p>
    <w:p w14:paraId="1C8D449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Microsoft.Extensions.Options</w:t>
      </w:r>
      <w:proofErr w:type="gramEnd"/>
      <w:r w:rsidRPr="00C46D3D">
        <w:rPr>
          <w:rFonts w:ascii="Courier New" w:hAnsi="Courier New" w:cs="Courier New"/>
          <w:sz w:val="20"/>
          <w:szCs w:val="20"/>
          <w:lang w:val="en-US"/>
        </w:rPr>
        <w:t>;</w:t>
      </w:r>
    </w:p>
    <w:p w14:paraId="728CF9D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System.IdentityModel.Tokens.Jwt</w:t>
      </w:r>
      <w:proofErr w:type="gramEnd"/>
      <w:r w:rsidRPr="00C46D3D">
        <w:rPr>
          <w:rFonts w:ascii="Courier New" w:hAnsi="Courier New" w:cs="Courier New"/>
          <w:sz w:val="20"/>
          <w:szCs w:val="20"/>
          <w:lang w:val="en-US"/>
        </w:rPr>
        <w:t>;</w:t>
      </w:r>
    </w:p>
    <w:p w14:paraId="255ABB0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System.Text;</w:t>
      </w:r>
    </w:p>
    <w:p w14:paraId="24C53FF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System.Security.Claims</w:t>
      </w:r>
      <w:proofErr w:type="gramEnd"/>
      <w:r w:rsidRPr="00C46D3D">
        <w:rPr>
          <w:rFonts w:ascii="Courier New" w:hAnsi="Courier New" w:cs="Courier New"/>
          <w:sz w:val="20"/>
          <w:szCs w:val="20"/>
          <w:lang w:val="en-US"/>
        </w:rPr>
        <w:t>;</w:t>
      </w:r>
    </w:p>
    <w:p w14:paraId="3E34242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Entities;</w:t>
      </w:r>
    </w:p>
    <w:p w14:paraId="715BA6D6" w14:textId="77777777" w:rsidR="00C46D3D" w:rsidRPr="00C46D3D" w:rsidRDefault="00C46D3D" w:rsidP="00C46D3D">
      <w:pPr>
        <w:pStyle w:val="Diploma-Text"/>
        <w:rPr>
          <w:rFonts w:ascii="Courier New" w:hAnsi="Courier New" w:cs="Courier New"/>
          <w:sz w:val="20"/>
          <w:szCs w:val="20"/>
          <w:lang w:val="en-US"/>
        </w:rPr>
      </w:pPr>
    </w:p>
    <w:p w14:paraId="641C423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Helpers</w:t>
      </w:r>
    </w:p>
    <w:p w14:paraId="2B246C1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2F53150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class JwtHelper</w:t>
      </w:r>
    </w:p>
    <w:p w14:paraId="215A9E9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C83A42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AuthenticationConfiguration authenticationConfiguration;</w:t>
      </w:r>
    </w:p>
    <w:p w14:paraId="513E6CED" w14:textId="77777777" w:rsidR="00C46D3D" w:rsidRPr="00C46D3D" w:rsidRDefault="00C46D3D" w:rsidP="00C46D3D">
      <w:pPr>
        <w:pStyle w:val="Diploma-Text"/>
        <w:rPr>
          <w:rFonts w:ascii="Courier New" w:hAnsi="Courier New" w:cs="Courier New"/>
          <w:sz w:val="20"/>
          <w:szCs w:val="20"/>
          <w:lang w:val="en-US"/>
        </w:rPr>
      </w:pPr>
    </w:p>
    <w:p w14:paraId="62E58F5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JwtHelper(IOptions&lt;AuthenticationConfiguration&gt; options)</w:t>
      </w:r>
    </w:p>
    <w:p w14:paraId="1BBA101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C0847B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authenticationConfiguration</w:t>
      </w:r>
      <w:proofErr w:type="gramEnd"/>
      <w:r w:rsidRPr="00C46D3D">
        <w:rPr>
          <w:rFonts w:ascii="Courier New" w:hAnsi="Courier New" w:cs="Courier New"/>
          <w:sz w:val="20"/>
          <w:szCs w:val="20"/>
          <w:lang w:val="en-US"/>
        </w:rPr>
        <w:t xml:space="preserve"> = options.Value;</w:t>
      </w:r>
    </w:p>
    <w:p w14:paraId="74B490B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E1FEC9B" w14:textId="77777777" w:rsidR="00C46D3D" w:rsidRPr="00C46D3D" w:rsidRDefault="00C46D3D" w:rsidP="00C46D3D">
      <w:pPr>
        <w:pStyle w:val="Diploma-Text"/>
        <w:rPr>
          <w:rFonts w:ascii="Courier New" w:hAnsi="Courier New" w:cs="Courier New"/>
          <w:sz w:val="20"/>
          <w:szCs w:val="20"/>
          <w:lang w:val="en-US"/>
        </w:rPr>
      </w:pPr>
    </w:p>
    <w:p w14:paraId="39C4DE8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string </w:t>
      </w:r>
      <w:proofErr w:type="gramStart"/>
      <w:r w:rsidRPr="00C46D3D">
        <w:rPr>
          <w:rFonts w:ascii="Courier New" w:hAnsi="Courier New" w:cs="Courier New"/>
          <w:sz w:val="20"/>
          <w:szCs w:val="20"/>
          <w:lang w:val="en-US"/>
        </w:rPr>
        <w:t>GenerateAccessToken(</w:t>
      </w:r>
      <w:proofErr w:type="gramEnd"/>
      <w:r w:rsidRPr="00C46D3D">
        <w:rPr>
          <w:rFonts w:ascii="Courier New" w:hAnsi="Courier New" w:cs="Courier New"/>
          <w:sz w:val="20"/>
          <w:szCs w:val="20"/>
          <w:lang w:val="en-US"/>
        </w:rPr>
        <w:t>User user)</w:t>
      </w:r>
    </w:p>
    <w:p w14:paraId="5099FAA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E3173B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ist&lt;Claim&gt; claims = new List&lt;Claim</w:t>
      </w:r>
      <w:proofErr w:type="gramStart"/>
      <w:r w:rsidRPr="00C46D3D">
        <w:rPr>
          <w:rFonts w:ascii="Courier New" w:hAnsi="Courier New" w:cs="Courier New"/>
          <w:sz w:val="20"/>
          <w:szCs w:val="20"/>
          <w:lang w:val="en-US"/>
        </w:rPr>
        <w:t>&gt;(</w:t>
      </w:r>
      <w:proofErr w:type="gramEnd"/>
      <w:r w:rsidRPr="00C46D3D">
        <w:rPr>
          <w:rFonts w:ascii="Courier New" w:hAnsi="Courier New" w:cs="Courier New"/>
          <w:sz w:val="20"/>
          <w:szCs w:val="20"/>
          <w:lang w:val="en-US"/>
        </w:rPr>
        <w:t>)</w:t>
      </w:r>
    </w:p>
    <w:p w14:paraId="0A31234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A230E9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new </w:t>
      </w:r>
      <w:proofErr w:type="gramStart"/>
      <w:r w:rsidRPr="00C46D3D">
        <w:rPr>
          <w:rFonts w:ascii="Courier New" w:hAnsi="Courier New" w:cs="Courier New"/>
          <w:sz w:val="20"/>
          <w:szCs w:val="20"/>
          <w:lang w:val="en-US"/>
        </w:rPr>
        <w:t>Claim(</w:t>
      </w:r>
      <w:proofErr w:type="gramEnd"/>
      <w:r w:rsidRPr="00C46D3D">
        <w:rPr>
          <w:rFonts w:ascii="Courier New" w:hAnsi="Courier New" w:cs="Courier New"/>
          <w:sz w:val="20"/>
          <w:szCs w:val="20"/>
          <w:lang w:val="en-US"/>
        </w:rPr>
        <w:t>"id", user.Id.ToString()),</w:t>
      </w:r>
    </w:p>
    <w:p w14:paraId="4DF2BE3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new </w:t>
      </w:r>
      <w:proofErr w:type="gramStart"/>
      <w:r w:rsidRPr="00C46D3D">
        <w:rPr>
          <w:rFonts w:ascii="Courier New" w:hAnsi="Courier New" w:cs="Courier New"/>
          <w:sz w:val="20"/>
          <w:szCs w:val="20"/>
          <w:lang w:val="en-US"/>
        </w:rPr>
        <w:t>Claim(</w:t>
      </w:r>
      <w:proofErr w:type="gramEnd"/>
      <w:r w:rsidRPr="00C46D3D">
        <w:rPr>
          <w:rFonts w:ascii="Courier New" w:hAnsi="Courier New" w:cs="Courier New"/>
          <w:sz w:val="20"/>
          <w:szCs w:val="20"/>
          <w:lang w:val="en-US"/>
        </w:rPr>
        <w:t>ClaimTypes.Email, user.Email),</w:t>
      </w:r>
    </w:p>
    <w:p w14:paraId="7478599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new </w:t>
      </w:r>
      <w:proofErr w:type="gramStart"/>
      <w:r w:rsidRPr="00C46D3D">
        <w:rPr>
          <w:rFonts w:ascii="Courier New" w:hAnsi="Courier New" w:cs="Courier New"/>
          <w:sz w:val="20"/>
          <w:szCs w:val="20"/>
          <w:lang w:val="en-US"/>
        </w:rPr>
        <w:t>Claim(</w:t>
      </w:r>
      <w:proofErr w:type="gramEnd"/>
      <w:r w:rsidRPr="00C46D3D">
        <w:rPr>
          <w:rFonts w:ascii="Courier New" w:hAnsi="Courier New" w:cs="Courier New"/>
          <w:sz w:val="20"/>
          <w:szCs w:val="20"/>
          <w:lang w:val="en-US"/>
        </w:rPr>
        <w:t>ClaimTypes.Name, user.FirstName)</w:t>
      </w:r>
    </w:p>
    <w:p w14:paraId="4812ABC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F541582" w14:textId="77777777" w:rsidR="00C46D3D" w:rsidRPr="00C46D3D" w:rsidRDefault="00C46D3D" w:rsidP="00C46D3D">
      <w:pPr>
        <w:pStyle w:val="Diploma-Text"/>
        <w:rPr>
          <w:rFonts w:ascii="Courier New" w:hAnsi="Courier New" w:cs="Courier New"/>
          <w:sz w:val="20"/>
          <w:szCs w:val="20"/>
          <w:lang w:val="en-US"/>
        </w:rPr>
      </w:pPr>
    </w:p>
    <w:p w14:paraId="27C9E28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token = </w:t>
      </w:r>
      <w:proofErr w:type="gramStart"/>
      <w:r w:rsidRPr="00C46D3D">
        <w:rPr>
          <w:rFonts w:ascii="Courier New" w:hAnsi="Courier New" w:cs="Courier New"/>
          <w:sz w:val="20"/>
          <w:szCs w:val="20"/>
          <w:lang w:val="en-US"/>
        </w:rPr>
        <w:t>Generate(</w:t>
      </w:r>
      <w:proofErr w:type="gramEnd"/>
    </w:p>
    <w:p w14:paraId="07037D9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ionConfiguration.AccessTokenSecret,</w:t>
      </w:r>
    </w:p>
    <w:p w14:paraId="2BF657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authenticationConfiguration.Issuer,</w:t>
      </w:r>
    </w:p>
    <w:p w14:paraId="24918D0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ionConfiguration.Audience,</w:t>
      </w:r>
    </w:p>
    <w:p w14:paraId="7EDB764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ionConfiguration.AccessTokenExpirationMinutes,</w:t>
      </w:r>
    </w:p>
    <w:p w14:paraId="4455082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laims);</w:t>
      </w:r>
    </w:p>
    <w:p w14:paraId="0D26F7AC" w14:textId="77777777" w:rsidR="00C46D3D" w:rsidRPr="00C46D3D" w:rsidRDefault="00C46D3D" w:rsidP="00C46D3D">
      <w:pPr>
        <w:pStyle w:val="Diploma-Text"/>
        <w:rPr>
          <w:rFonts w:ascii="Courier New" w:hAnsi="Courier New" w:cs="Courier New"/>
          <w:sz w:val="20"/>
          <w:szCs w:val="20"/>
          <w:lang w:val="en-US"/>
        </w:rPr>
      </w:pPr>
    </w:p>
    <w:p w14:paraId="2AF82EB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token;</w:t>
      </w:r>
    </w:p>
    <w:p w14:paraId="0E25FDC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2856B18" w14:textId="77777777" w:rsidR="00C46D3D" w:rsidRPr="00C46D3D" w:rsidRDefault="00C46D3D" w:rsidP="00C46D3D">
      <w:pPr>
        <w:pStyle w:val="Diploma-Text"/>
        <w:rPr>
          <w:rFonts w:ascii="Courier New" w:hAnsi="Courier New" w:cs="Courier New"/>
          <w:sz w:val="20"/>
          <w:szCs w:val="20"/>
          <w:lang w:val="en-US"/>
        </w:rPr>
      </w:pPr>
    </w:p>
    <w:p w14:paraId="336A739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string </w:t>
      </w:r>
      <w:proofErr w:type="gramStart"/>
      <w:r w:rsidRPr="00C46D3D">
        <w:rPr>
          <w:rFonts w:ascii="Courier New" w:hAnsi="Courier New" w:cs="Courier New"/>
          <w:sz w:val="20"/>
          <w:szCs w:val="20"/>
          <w:lang w:val="en-US"/>
        </w:rPr>
        <w:t>GenerateRefreshToken(</w:t>
      </w:r>
      <w:proofErr w:type="gramEnd"/>
      <w:r w:rsidRPr="00C46D3D">
        <w:rPr>
          <w:rFonts w:ascii="Courier New" w:hAnsi="Courier New" w:cs="Courier New"/>
          <w:sz w:val="20"/>
          <w:szCs w:val="20"/>
          <w:lang w:val="en-US"/>
        </w:rPr>
        <w:t>)</w:t>
      </w:r>
    </w:p>
    <w:p w14:paraId="15E0B1E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815F38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token = </w:t>
      </w:r>
      <w:proofErr w:type="gramStart"/>
      <w:r w:rsidRPr="00C46D3D">
        <w:rPr>
          <w:rFonts w:ascii="Courier New" w:hAnsi="Courier New" w:cs="Courier New"/>
          <w:sz w:val="20"/>
          <w:szCs w:val="20"/>
          <w:lang w:val="en-US"/>
        </w:rPr>
        <w:t>Generate(</w:t>
      </w:r>
      <w:proofErr w:type="gramEnd"/>
    </w:p>
    <w:p w14:paraId="2D2BC77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ionConfiguration.RefreshTokenSecret,</w:t>
      </w:r>
    </w:p>
    <w:p w14:paraId="038F5EF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ionConfiguration.Issuer,</w:t>
      </w:r>
    </w:p>
    <w:p w14:paraId="2E3B21E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ionConfiguration.Audience,</w:t>
      </w:r>
    </w:p>
    <w:p w14:paraId="2D90F55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ionConfiguration.RefreshTokenExpirationMinutes);</w:t>
      </w:r>
    </w:p>
    <w:p w14:paraId="2D20AA3A" w14:textId="77777777" w:rsidR="00C46D3D" w:rsidRPr="00C46D3D" w:rsidRDefault="00C46D3D" w:rsidP="00C46D3D">
      <w:pPr>
        <w:pStyle w:val="Diploma-Text"/>
        <w:rPr>
          <w:rFonts w:ascii="Courier New" w:hAnsi="Courier New" w:cs="Courier New"/>
          <w:sz w:val="20"/>
          <w:szCs w:val="20"/>
          <w:lang w:val="en-US"/>
        </w:rPr>
      </w:pPr>
    </w:p>
    <w:p w14:paraId="592F3F9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token;</w:t>
      </w:r>
    </w:p>
    <w:p w14:paraId="04A6AF5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9A15448" w14:textId="77777777" w:rsidR="00C46D3D" w:rsidRPr="00C46D3D" w:rsidRDefault="00C46D3D" w:rsidP="00C46D3D">
      <w:pPr>
        <w:pStyle w:val="Diploma-Text"/>
        <w:rPr>
          <w:rFonts w:ascii="Courier New" w:hAnsi="Courier New" w:cs="Courier New"/>
          <w:sz w:val="20"/>
          <w:szCs w:val="20"/>
          <w:lang w:val="en-US"/>
        </w:rPr>
      </w:pPr>
    </w:p>
    <w:p w14:paraId="0D2B001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bool </w:t>
      </w:r>
      <w:proofErr w:type="gramStart"/>
      <w:r w:rsidRPr="00C46D3D">
        <w:rPr>
          <w:rFonts w:ascii="Courier New" w:hAnsi="Courier New" w:cs="Courier New"/>
          <w:sz w:val="20"/>
          <w:szCs w:val="20"/>
          <w:lang w:val="en-US"/>
        </w:rPr>
        <w:t>Validate(</w:t>
      </w:r>
      <w:proofErr w:type="gramEnd"/>
      <w:r w:rsidRPr="00C46D3D">
        <w:rPr>
          <w:rFonts w:ascii="Courier New" w:hAnsi="Courier New" w:cs="Courier New"/>
          <w:sz w:val="20"/>
          <w:szCs w:val="20"/>
          <w:lang w:val="en-US"/>
        </w:rPr>
        <w:t>string refreshToken)</w:t>
      </w:r>
    </w:p>
    <w:p w14:paraId="45AE18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2E4BF5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ry</w:t>
      </w:r>
    </w:p>
    <w:p w14:paraId="5C8E3F8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827273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Verify(</w:t>
      </w:r>
      <w:proofErr w:type="gramEnd"/>
      <w:r w:rsidRPr="00C46D3D">
        <w:rPr>
          <w:rFonts w:ascii="Courier New" w:hAnsi="Courier New" w:cs="Courier New"/>
          <w:sz w:val="20"/>
          <w:szCs w:val="20"/>
          <w:lang w:val="en-US"/>
        </w:rPr>
        <w:t>refreshToken, true);</w:t>
      </w:r>
    </w:p>
    <w:p w14:paraId="7117F2F1" w14:textId="77777777" w:rsidR="00C46D3D" w:rsidRPr="00C46D3D" w:rsidRDefault="00C46D3D" w:rsidP="00C46D3D">
      <w:pPr>
        <w:pStyle w:val="Diploma-Text"/>
        <w:rPr>
          <w:rFonts w:ascii="Courier New" w:hAnsi="Courier New" w:cs="Courier New"/>
          <w:sz w:val="20"/>
          <w:szCs w:val="20"/>
          <w:lang w:val="en-US"/>
        </w:rPr>
      </w:pPr>
    </w:p>
    <w:p w14:paraId="3ED00DD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true;</w:t>
      </w:r>
    </w:p>
    <w:p w14:paraId="4EAF1E4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F2AA18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atch (Exception)</w:t>
      </w:r>
    </w:p>
    <w:p w14:paraId="11848AC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4CD6F2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false;</w:t>
      </w:r>
    </w:p>
    <w:p w14:paraId="782E0A1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946669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CDB1629" w14:textId="77777777" w:rsidR="00C46D3D" w:rsidRPr="00C46D3D" w:rsidRDefault="00C46D3D" w:rsidP="00C46D3D">
      <w:pPr>
        <w:pStyle w:val="Diploma-Text"/>
        <w:rPr>
          <w:rFonts w:ascii="Courier New" w:hAnsi="Courier New" w:cs="Courier New"/>
          <w:sz w:val="20"/>
          <w:szCs w:val="20"/>
          <w:lang w:val="en-US"/>
        </w:rPr>
      </w:pPr>
    </w:p>
    <w:p w14:paraId="3BEDF22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JwtSecurityToken </w:t>
      </w:r>
      <w:proofErr w:type="gramStart"/>
      <w:r w:rsidRPr="00C46D3D">
        <w:rPr>
          <w:rFonts w:ascii="Courier New" w:hAnsi="Courier New" w:cs="Courier New"/>
          <w:sz w:val="20"/>
          <w:szCs w:val="20"/>
          <w:lang w:val="en-US"/>
        </w:rPr>
        <w:t>Verify(</w:t>
      </w:r>
      <w:proofErr w:type="gramEnd"/>
      <w:r w:rsidRPr="00C46D3D">
        <w:rPr>
          <w:rFonts w:ascii="Courier New" w:hAnsi="Courier New" w:cs="Courier New"/>
          <w:sz w:val="20"/>
          <w:szCs w:val="20"/>
          <w:lang w:val="en-US"/>
        </w:rPr>
        <w:t>string jwt, bool isRefreshToken = false)</w:t>
      </w:r>
    </w:p>
    <w:p w14:paraId="32703C3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6C275E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tokenHandler = new </w:t>
      </w:r>
      <w:proofErr w:type="gramStart"/>
      <w:r w:rsidRPr="00C46D3D">
        <w:rPr>
          <w:rFonts w:ascii="Courier New" w:hAnsi="Courier New" w:cs="Courier New"/>
          <w:sz w:val="20"/>
          <w:szCs w:val="20"/>
          <w:lang w:val="en-US"/>
        </w:rPr>
        <w:t>JwtSecurityTokenHandler(</w:t>
      </w:r>
      <w:proofErr w:type="gramEnd"/>
      <w:r w:rsidRPr="00C46D3D">
        <w:rPr>
          <w:rFonts w:ascii="Courier New" w:hAnsi="Courier New" w:cs="Courier New"/>
          <w:sz w:val="20"/>
          <w:szCs w:val="20"/>
          <w:lang w:val="en-US"/>
        </w:rPr>
        <w:t>);</w:t>
      </w:r>
    </w:p>
    <w:p w14:paraId="3D31DE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key = </w:t>
      </w:r>
      <w:proofErr w:type="gramStart"/>
      <w:r w:rsidRPr="00C46D3D">
        <w:rPr>
          <w:rFonts w:ascii="Courier New" w:hAnsi="Courier New" w:cs="Courier New"/>
          <w:sz w:val="20"/>
          <w:szCs w:val="20"/>
          <w:lang w:val="en-US"/>
        </w:rPr>
        <w:t>isRefreshToken ?</w:t>
      </w:r>
      <w:proofErr w:type="gramEnd"/>
      <w:r w:rsidRPr="00C46D3D">
        <w:rPr>
          <w:rFonts w:ascii="Courier New" w:hAnsi="Courier New" w:cs="Courier New"/>
          <w:sz w:val="20"/>
          <w:szCs w:val="20"/>
          <w:lang w:val="en-US"/>
        </w:rPr>
        <w:t xml:space="preserve"> authenticationConfiguration.RefreshTokenSecret : authenticationConfiguration.AccessTokenSecret;</w:t>
      </w:r>
    </w:p>
    <w:p w14:paraId="3D38A928" w14:textId="77777777" w:rsidR="00C46D3D" w:rsidRPr="00C46D3D" w:rsidRDefault="00C46D3D" w:rsidP="00C46D3D">
      <w:pPr>
        <w:pStyle w:val="Diploma-Text"/>
        <w:rPr>
          <w:rFonts w:ascii="Courier New" w:hAnsi="Courier New" w:cs="Courier New"/>
          <w:sz w:val="20"/>
          <w:szCs w:val="20"/>
          <w:lang w:val="en-US"/>
        </w:rPr>
      </w:pPr>
    </w:p>
    <w:p w14:paraId="41BE253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okenHandler.ValidateToken(jwt, new TokenValidationParameters</w:t>
      </w:r>
    </w:p>
    <w:p w14:paraId="36A7A0D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7D1AEA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ssuerSigningKey = new SymmetricSecurityKey(</w:t>
      </w:r>
      <w:proofErr w:type="gramStart"/>
      <w:r w:rsidRPr="00C46D3D">
        <w:rPr>
          <w:rFonts w:ascii="Courier New" w:hAnsi="Courier New" w:cs="Courier New"/>
          <w:sz w:val="20"/>
          <w:szCs w:val="20"/>
          <w:lang w:val="en-US"/>
        </w:rPr>
        <w:t>Encoding.ASCII.GetBytes</w:t>
      </w:r>
      <w:proofErr w:type="gramEnd"/>
      <w:r w:rsidRPr="00C46D3D">
        <w:rPr>
          <w:rFonts w:ascii="Courier New" w:hAnsi="Courier New" w:cs="Courier New"/>
          <w:sz w:val="20"/>
          <w:szCs w:val="20"/>
          <w:lang w:val="en-US"/>
        </w:rPr>
        <w:t>(key)),</w:t>
      </w:r>
    </w:p>
    <w:p w14:paraId="2226C52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lidIssuer = authenticationConfiguration.Issuer,</w:t>
      </w:r>
    </w:p>
    <w:p w14:paraId="4466BD7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lidAudience = authenticationConfiguration.Audience,</w:t>
      </w:r>
    </w:p>
    <w:p w14:paraId="347E621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lidateIssuerSigningKey = true,</w:t>
      </w:r>
    </w:p>
    <w:p w14:paraId="6F8584C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lidateIssuer = false,</w:t>
      </w:r>
    </w:p>
    <w:p w14:paraId="704405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lidateAudience = false,</w:t>
      </w:r>
    </w:p>
    <w:p w14:paraId="7CA57A6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lockSkew = TimeSpan.Zero</w:t>
      </w:r>
    </w:p>
    <w:p w14:paraId="735642C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out SecurityToken securityToken);</w:t>
      </w:r>
    </w:p>
    <w:p w14:paraId="4F4D638D" w14:textId="77777777" w:rsidR="00C46D3D" w:rsidRPr="00C46D3D" w:rsidRDefault="00C46D3D" w:rsidP="00C46D3D">
      <w:pPr>
        <w:pStyle w:val="Diploma-Text"/>
        <w:rPr>
          <w:rFonts w:ascii="Courier New" w:hAnsi="Courier New" w:cs="Courier New"/>
          <w:sz w:val="20"/>
          <w:szCs w:val="20"/>
          <w:lang w:val="en-US"/>
        </w:rPr>
      </w:pPr>
    </w:p>
    <w:p w14:paraId="66F0F12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JwtSecurityToken)securityToken;</w:t>
      </w:r>
    </w:p>
    <w:p w14:paraId="4460A3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A5B74C0" w14:textId="77777777" w:rsidR="00C46D3D" w:rsidRPr="00C46D3D" w:rsidRDefault="00C46D3D" w:rsidP="00C46D3D">
      <w:pPr>
        <w:pStyle w:val="Diploma-Text"/>
        <w:rPr>
          <w:rFonts w:ascii="Courier New" w:hAnsi="Courier New" w:cs="Courier New"/>
          <w:sz w:val="20"/>
          <w:szCs w:val="20"/>
          <w:lang w:val="en-US"/>
        </w:rPr>
      </w:pPr>
    </w:p>
    <w:p w14:paraId="319AB37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string </w:t>
      </w:r>
      <w:proofErr w:type="gramStart"/>
      <w:r w:rsidRPr="00C46D3D">
        <w:rPr>
          <w:rFonts w:ascii="Courier New" w:hAnsi="Courier New" w:cs="Courier New"/>
          <w:sz w:val="20"/>
          <w:szCs w:val="20"/>
          <w:lang w:val="en-US"/>
        </w:rPr>
        <w:t>Generate(</w:t>
      </w:r>
      <w:proofErr w:type="gramEnd"/>
    </w:p>
    <w:p w14:paraId="16E4455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tring secretKey,</w:t>
      </w:r>
    </w:p>
    <w:p w14:paraId="4E44AAF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tring issuer,</w:t>
      </w:r>
    </w:p>
    <w:p w14:paraId="3B5EA9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tring audience,</w:t>
      </w:r>
    </w:p>
    <w:p w14:paraId="39AADDA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double expirationMinutes,</w:t>
      </w:r>
    </w:p>
    <w:p w14:paraId="6B05BAE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Enumerable&lt;Claim&gt;? claims = null)</w:t>
      </w:r>
    </w:p>
    <w:p w14:paraId="55E070C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E53977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symmetricSecurityKey = new SymmetricSecurityKey(Encoding.UTF</w:t>
      </w:r>
      <w:proofErr w:type="gramStart"/>
      <w:r w:rsidRPr="00C46D3D">
        <w:rPr>
          <w:rFonts w:ascii="Courier New" w:hAnsi="Courier New" w:cs="Courier New"/>
          <w:sz w:val="20"/>
          <w:szCs w:val="20"/>
          <w:lang w:val="en-US"/>
        </w:rPr>
        <w:t>8.GetBytes</w:t>
      </w:r>
      <w:proofErr w:type="gramEnd"/>
      <w:r w:rsidRPr="00C46D3D">
        <w:rPr>
          <w:rFonts w:ascii="Courier New" w:hAnsi="Courier New" w:cs="Courier New"/>
          <w:sz w:val="20"/>
          <w:szCs w:val="20"/>
          <w:lang w:val="en-US"/>
        </w:rPr>
        <w:t>(secretKey));</w:t>
      </w:r>
    </w:p>
    <w:p w14:paraId="07E6EF9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credentials = new </w:t>
      </w:r>
      <w:proofErr w:type="gramStart"/>
      <w:r w:rsidRPr="00C46D3D">
        <w:rPr>
          <w:rFonts w:ascii="Courier New" w:hAnsi="Courier New" w:cs="Courier New"/>
          <w:sz w:val="20"/>
          <w:szCs w:val="20"/>
          <w:lang w:val="en-US"/>
        </w:rPr>
        <w:t>SigningCredentials(</w:t>
      </w:r>
      <w:proofErr w:type="gramEnd"/>
      <w:r w:rsidRPr="00C46D3D">
        <w:rPr>
          <w:rFonts w:ascii="Courier New" w:hAnsi="Courier New" w:cs="Courier New"/>
          <w:sz w:val="20"/>
          <w:szCs w:val="20"/>
          <w:lang w:val="en-US"/>
        </w:rPr>
        <w:t>symmetricSecurityKey, SecurityAlgorithms.HmacSha256Signature);</w:t>
      </w:r>
    </w:p>
    <w:p w14:paraId="418296F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header = new JwtHeader(credentials);</w:t>
      </w:r>
    </w:p>
    <w:p w14:paraId="49E6B8DB" w14:textId="77777777" w:rsidR="00C46D3D" w:rsidRPr="00C46D3D" w:rsidRDefault="00C46D3D" w:rsidP="00C46D3D">
      <w:pPr>
        <w:pStyle w:val="Diploma-Text"/>
        <w:rPr>
          <w:rFonts w:ascii="Courier New" w:hAnsi="Courier New" w:cs="Courier New"/>
          <w:sz w:val="20"/>
          <w:szCs w:val="20"/>
          <w:lang w:val="en-US"/>
        </w:rPr>
      </w:pPr>
    </w:p>
    <w:p w14:paraId="334E80B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payload = new </w:t>
      </w:r>
      <w:proofErr w:type="gramStart"/>
      <w:r w:rsidRPr="00C46D3D">
        <w:rPr>
          <w:rFonts w:ascii="Courier New" w:hAnsi="Courier New" w:cs="Courier New"/>
          <w:sz w:val="20"/>
          <w:szCs w:val="20"/>
          <w:lang w:val="en-US"/>
        </w:rPr>
        <w:t>JwtPayload(</w:t>
      </w:r>
      <w:proofErr w:type="gramEnd"/>
      <w:r w:rsidRPr="00C46D3D">
        <w:rPr>
          <w:rFonts w:ascii="Courier New" w:hAnsi="Courier New" w:cs="Courier New"/>
          <w:sz w:val="20"/>
          <w:szCs w:val="20"/>
          <w:lang w:val="en-US"/>
        </w:rPr>
        <w:t>issuer, audience, claims, DateTime.UtcNow, DateTime.UtcNow.AddMinutes(expirationMinutes));</w:t>
      </w:r>
    </w:p>
    <w:p w14:paraId="65AC366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securityToken = new </w:t>
      </w:r>
      <w:proofErr w:type="gramStart"/>
      <w:r w:rsidRPr="00C46D3D">
        <w:rPr>
          <w:rFonts w:ascii="Courier New" w:hAnsi="Courier New" w:cs="Courier New"/>
          <w:sz w:val="20"/>
          <w:szCs w:val="20"/>
          <w:lang w:val="en-US"/>
        </w:rPr>
        <w:t>JwtSecurityToken(</w:t>
      </w:r>
      <w:proofErr w:type="gramEnd"/>
      <w:r w:rsidRPr="00C46D3D">
        <w:rPr>
          <w:rFonts w:ascii="Courier New" w:hAnsi="Courier New" w:cs="Courier New"/>
          <w:sz w:val="20"/>
          <w:szCs w:val="20"/>
          <w:lang w:val="en-US"/>
        </w:rPr>
        <w:t>header, payload);</w:t>
      </w:r>
    </w:p>
    <w:p w14:paraId="1AAF21E6" w14:textId="77777777" w:rsidR="00C46D3D" w:rsidRPr="00C46D3D" w:rsidRDefault="00C46D3D" w:rsidP="00C46D3D">
      <w:pPr>
        <w:pStyle w:val="Diploma-Text"/>
        <w:rPr>
          <w:rFonts w:ascii="Courier New" w:hAnsi="Courier New" w:cs="Courier New"/>
          <w:sz w:val="20"/>
          <w:szCs w:val="20"/>
          <w:lang w:val="en-US"/>
        </w:rPr>
      </w:pPr>
    </w:p>
    <w:p w14:paraId="4BB4354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new JwtSecurityTokenHandler(</w:t>
      </w:r>
      <w:proofErr w:type="gramStart"/>
      <w:r w:rsidRPr="00C46D3D">
        <w:rPr>
          <w:rFonts w:ascii="Courier New" w:hAnsi="Courier New" w:cs="Courier New"/>
          <w:sz w:val="20"/>
          <w:szCs w:val="20"/>
          <w:lang w:val="en-US"/>
        </w:rPr>
        <w:t>).WriteToken</w:t>
      </w:r>
      <w:proofErr w:type="gramEnd"/>
      <w:r w:rsidRPr="00C46D3D">
        <w:rPr>
          <w:rFonts w:ascii="Courier New" w:hAnsi="Courier New" w:cs="Courier New"/>
          <w:sz w:val="20"/>
          <w:szCs w:val="20"/>
          <w:lang w:val="en-US"/>
        </w:rPr>
        <w:t>(securityToken);</w:t>
      </w:r>
    </w:p>
    <w:p w14:paraId="5B6D55B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C7D19C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29494DF" w14:textId="1D5BB802" w:rsid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62AED91A" w14:textId="1EEB3FAB" w:rsidR="00C46D3D" w:rsidRDefault="00C46D3D" w:rsidP="00C46D3D">
      <w:pPr>
        <w:pStyle w:val="Diploma-Text"/>
        <w:ind w:firstLine="0"/>
        <w:rPr>
          <w:rFonts w:ascii="Courier New" w:hAnsi="Courier New" w:cs="Courier New"/>
          <w:sz w:val="20"/>
          <w:szCs w:val="20"/>
          <w:lang w:val="en-US"/>
        </w:rPr>
      </w:pPr>
    </w:p>
    <w:p w14:paraId="65FD55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Dtos;</w:t>
      </w:r>
    </w:p>
    <w:p w14:paraId="42CBDD7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Entities;</w:t>
      </w:r>
    </w:p>
    <w:p w14:paraId="21FB99A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ervices;</w:t>
      </w:r>
    </w:p>
    <w:p w14:paraId="4C42BF2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Microsoft.AspNetCore.Authorization</w:t>
      </w:r>
      <w:proofErr w:type="gramEnd"/>
      <w:r w:rsidRPr="00C46D3D">
        <w:rPr>
          <w:rFonts w:ascii="Courier New" w:hAnsi="Courier New" w:cs="Courier New"/>
          <w:sz w:val="20"/>
          <w:szCs w:val="20"/>
          <w:lang w:val="en-US"/>
        </w:rPr>
        <w:t>;</w:t>
      </w:r>
    </w:p>
    <w:p w14:paraId="37AC6EC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Microsoft.AspNetCore.Mvc</w:t>
      </w:r>
      <w:proofErr w:type="gramEnd"/>
      <w:r w:rsidRPr="00C46D3D">
        <w:rPr>
          <w:rFonts w:ascii="Courier New" w:hAnsi="Courier New" w:cs="Courier New"/>
          <w:sz w:val="20"/>
          <w:szCs w:val="20"/>
          <w:lang w:val="en-US"/>
        </w:rPr>
        <w:t>;</w:t>
      </w:r>
    </w:p>
    <w:p w14:paraId="6D22647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System.Security.Claims</w:t>
      </w:r>
      <w:proofErr w:type="gramEnd"/>
      <w:r w:rsidRPr="00C46D3D">
        <w:rPr>
          <w:rFonts w:ascii="Courier New" w:hAnsi="Courier New" w:cs="Courier New"/>
          <w:sz w:val="20"/>
          <w:szCs w:val="20"/>
          <w:lang w:val="en-US"/>
        </w:rPr>
        <w:t>;</w:t>
      </w:r>
    </w:p>
    <w:p w14:paraId="5B750E75" w14:textId="77777777" w:rsidR="00C46D3D" w:rsidRPr="00C46D3D" w:rsidRDefault="00C46D3D" w:rsidP="00C46D3D">
      <w:pPr>
        <w:pStyle w:val="Diploma-Text"/>
        <w:rPr>
          <w:rFonts w:ascii="Courier New" w:hAnsi="Courier New" w:cs="Courier New"/>
          <w:sz w:val="20"/>
          <w:szCs w:val="20"/>
          <w:lang w:val="en-US"/>
        </w:rPr>
      </w:pPr>
    </w:p>
    <w:p w14:paraId="34B887A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Controllers;</w:t>
      </w:r>
    </w:p>
    <w:p w14:paraId="2637FF43" w14:textId="77777777" w:rsidR="00C46D3D" w:rsidRPr="00C46D3D" w:rsidRDefault="00C46D3D" w:rsidP="00C46D3D">
      <w:pPr>
        <w:pStyle w:val="Diploma-Text"/>
        <w:rPr>
          <w:rFonts w:ascii="Courier New" w:hAnsi="Courier New" w:cs="Courier New"/>
          <w:sz w:val="20"/>
          <w:szCs w:val="20"/>
          <w:lang w:val="en-US"/>
        </w:rPr>
      </w:pPr>
    </w:p>
    <w:p w14:paraId="4D4863A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Authorize]</w:t>
      </w:r>
    </w:p>
    <w:p w14:paraId="6D243EA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Route("card")]</w:t>
      </w:r>
    </w:p>
    <w:p w14:paraId="228595D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ApiController]</w:t>
      </w:r>
    </w:p>
    <w:p w14:paraId="79D14F7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public class </w:t>
      </w:r>
      <w:proofErr w:type="gramStart"/>
      <w:r w:rsidRPr="00C46D3D">
        <w:rPr>
          <w:rFonts w:ascii="Courier New" w:hAnsi="Courier New" w:cs="Courier New"/>
          <w:sz w:val="20"/>
          <w:szCs w:val="20"/>
          <w:lang w:val="en-US"/>
        </w:rPr>
        <w:t>CardController :</w:t>
      </w:r>
      <w:proofErr w:type="gramEnd"/>
      <w:r w:rsidRPr="00C46D3D">
        <w:rPr>
          <w:rFonts w:ascii="Courier New" w:hAnsi="Courier New" w:cs="Courier New"/>
          <w:sz w:val="20"/>
          <w:szCs w:val="20"/>
          <w:lang w:val="en-US"/>
        </w:rPr>
        <w:t xml:space="preserve"> Controller</w:t>
      </w:r>
    </w:p>
    <w:p w14:paraId="6DE2483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1CF96AF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CardService cardService;</w:t>
      </w:r>
    </w:p>
    <w:p w14:paraId="2789E28C" w14:textId="77777777" w:rsidR="00C46D3D" w:rsidRPr="00C46D3D" w:rsidRDefault="00C46D3D" w:rsidP="00C46D3D">
      <w:pPr>
        <w:pStyle w:val="Diploma-Text"/>
        <w:rPr>
          <w:rFonts w:ascii="Courier New" w:hAnsi="Courier New" w:cs="Courier New"/>
          <w:sz w:val="20"/>
          <w:szCs w:val="20"/>
          <w:lang w:val="en-US"/>
        </w:rPr>
      </w:pPr>
    </w:p>
    <w:p w14:paraId="6FC4D3A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w:t>
      </w:r>
      <w:proofErr w:type="gramStart"/>
      <w:r w:rsidRPr="00C46D3D">
        <w:rPr>
          <w:rFonts w:ascii="Courier New" w:hAnsi="Courier New" w:cs="Courier New"/>
          <w:sz w:val="20"/>
          <w:szCs w:val="20"/>
          <w:lang w:val="en-US"/>
        </w:rPr>
        <w:t>CardController(</w:t>
      </w:r>
      <w:proofErr w:type="gramEnd"/>
      <w:r w:rsidRPr="00C46D3D">
        <w:rPr>
          <w:rFonts w:ascii="Courier New" w:hAnsi="Courier New" w:cs="Courier New"/>
          <w:sz w:val="20"/>
          <w:szCs w:val="20"/>
          <w:lang w:val="en-US"/>
        </w:rPr>
        <w:t>CardService cardService)</w:t>
      </w:r>
    </w:p>
    <w:p w14:paraId="6CF869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0EFCBF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cardService</w:t>
      </w:r>
      <w:proofErr w:type="gramEnd"/>
      <w:r w:rsidRPr="00C46D3D">
        <w:rPr>
          <w:rFonts w:ascii="Courier New" w:hAnsi="Courier New" w:cs="Courier New"/>
          <w:sz w:val="20"/>
          <w:szCs w:val="20"/>
          <w:lang w:val="en-US"/>
        </w:rPr>
        <w:t xml:space="preserve"> = cardService;</w:t>
      </w:r>
    </w:p>
    <w:p w14:paraId="5A7083D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97EC964" w14:textId="77777777" w:rsidR="00C46D3D" w:rsidRPr="00C46D3D" w:rsidRDefault="00C46D3D" w:rsidP="00C46D3D">
      <w:pPr>
        <w:pStyle w:val="Diploma-Text"/>
        <w:rPr>
          <w:rFonts w:ascii="Courier New" w:hAnsi="Courier New" w:cs="Courier New"/>
          <w:sz w:val="20"/>
          <w:szCs w:val="20"/>
          <w:lang w:val="en-US"/>
        </w:rPr>
      </w:pPr>
    </w:p>
    <w:p w14:paraId="0000C59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create")]</w:t>
      </w:r>
    </w:p>
    <w:p w14:paraId="38A8F78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Post]</w:t>
      </w:r>
    </w:p>
    <w:p w14:paraId="452D402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Create(</w:t>
      </w:r>
      <w:proofErr w:type="gramEnd"/>
      <w:r w:rsidRPr="00C46D3D">
        <w:rPr>
          <w:rFonts w:ascii="Courier New" w:hAnsi="Courier New" w:cs="Courier New"/>
          <w:sz w:val="20"/>
          <w:szCs w:val="20"/>
          <w:lang w:val="en-US"/>
        </w:rPr>
        <w:t>CardData cardData)</w:t>
      </w:r>
    </w:p>
    <w:p w14:paraId="7401EED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93427B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w:t>
      </w:r>
      <w:proofErr w:type="gramStart"/>
      <w:r w:rsidRPr="00C46D3D">
        <w:rPr>
          <w:rFonts w:ascii="Courier New" w:hAnsi="Courier New" w:cs="Courier New"/>
          <w:sz w:val="20"/>
          <w:szCs w:val="20"/>
          <w:lang w:val="en-US"/>
        </w:rPr>
        <w:t>HttpContext.User.FindFirstValue</w:t>
      </w:r>
      <w:proofErr w:type="gramEnd"/>
      <w:r w:rsidRPr="00C46D3D">
        <w:rPr>
          <w:rFonts w:ascii="Courier New" w:hAnsi="Courier New" w:cs="Courier New"/>
          <w:sz w:val="20"/>
          <w:szCs w:val="20"/>
          <w:lang w:val="en-US"/>
        </w:rPr>
        <w:t>("id");</w:t>
      </w:r>
    </w:p>
    <w:p w14:paraId="30E546B7" w14:textId="77777777" w:rsidR="00C46D3D" w:rsidRPr="00C46D3D" w:rsidRDefault="00C46D3D" w:rsidP="00C46D3D">
      <w:pPr>
        <w:pStyle w:val="Diploma-Text"/>
        <w:rPr>
          <w:rFonts w:ascii="Courier New" w:hAnsi="Courier New" w:cs="Courier New"/>
          <w:sz w:val="20"/>
          <w:szCs w:val="20"/>
          <w:lang w:val="en-US"/>
        </w:rPr>
      </w:pPr>
    </w:p>
    <w:p w14:paraId="66D6B82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int</w:t>
      </w:r>
      <w:proofErr w:type="gramEnd"/>
      <w:r w:rsidRPr="00C46D3D">
        <w:rPr>
          <w:rFonts w:ascii="Courier New" w:hAnsi="Courier New" w:cs="Courier New"/>
          <w:sz w:val="20"/>
          <w:szCs w:val="20"/>
          <w:lang w:val="en-US"/>
        </w:rPr>
        <w:t>.TryParse(rawUserId, out int userId))</w:t>
      </w:r>
    </w:p>
    <w:p w14:paraId="566318D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2BDC3A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3508CB8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D756B77" w14:textId="77777777" w:rsidR="00C46D3D" w:rsidRPr="00C46D3D" w:rsidRDefault="00C46D3D" w:rsidP="00C46D3D">
      <w:pPr>
        <w:pStyle w:val="Diploma-Text"/>
        <w:rPr>
          <w:rFonts w:ascii="Courier New" w:hAnsi="Courier New" w:cs="Courier New"/>
          <w:sz w:val="20"/>
          <w:szCs w:val="20"/>
          <w:lang w:val="en-US"/>
        </w:rPr>
      </w:pPr>
    </w:p>
    <w:p w14:paraId="0CA8712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ard card = await cardService.CreateCard(cardData, userId);</w:t>
      </w:r>
    </w:p>
    <w:p w14:paraId="35098C22" w14:textId="77777777" w:rsidR="00C46D3D" w:rsidRPr="00C46D3D" w:rsidRDefault="00C46D3D" w:rsidP="00C46D3D">
      <w:pPr>
        <w:pStyle w:val="Diploma-Text"/>
        <w:rPr>
          <w:rFonts w:ascii="Courier New" w:hAnsi="Courier New" w:cs="Courier New"/>
          <w:sz w:val="20"/>
          <w:szCs w:val="20"/>
          <w:lang w:val="en-US"/>
        </w:rPr>
      </w:pPr>
    </w:p>
    <w:p w14:paraId="4A51B93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card);</w:t>
      </w:r>
    </w:p>
    <w:p w14:paraId="3C3B23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3D4CCF6" w14:textId="77777777" w:rsidR="00C46D3D" w:rsidRPr="00C46D3D" w:rsidRDefault="00C46D3D" w:rsidP="00C46D3D">
      <w:pPr>
        <w:pStyle w:val="Diploma-Text"/>
        <w:rPr>
          <w:rFonts w:ascii="Courier New" w:hAnsi="Courier New" w:cs="Courier New"/>
          <w:sz w:val="20"/>
          <w:szCs w:val="20"/>
          <w:lang w:val="en-US"/>
        </w:rPr>
      </w:pPr>
    </w:p>
    <w:p w14:paraId="55C7D1C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notifications")]</w:t>
      </w:r>
    </w:p>
    <w:p w14:paraId="6DC7CC6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w:t>
      </w:r>
    </w:p>
    <w:p w14:paraId="24F8A69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GetNotifications(</w:t>
      </w:r>
      <w:proofErr w:type="gramEnd"/>
      <w:r w:rsidRPr="00C46D3D">
        <w:rPr>
          <w:rFonts w:ascii="Courier New" w:hAnsi="Courier New" w:cs="Courier New"/>
          <w:sz w:val="20"/>
          <w:szCs w:val="20"/>
          <w:lang w:val="en-US"/>
        </w:rPr>
        <w:t>)</w:t>
      </w:r>
    </w:p>
    <w:p w14:paraId="721ACFE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9A7D3B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w:t>
      </w:r>
      <w:proofErr w:type="gramStart"/>
      <w:r w:rsidRPr="00C46D3D">
        <w:rPr>
          <w:rFonts w:ascii="Courier New" w:hAnsi="Courier New" w:cs="Courier New"/>
          <w:sz w:val="20"/>
          <w:szCs w:val="20"/>
          <w:lang w:val="en-US"/>
        </w:rPr>
        <w:t>HttpContext.User.FindFirstValue</w:t>
      </w:r>
      <w:proofErr w:type="gramEnd"/>
      <w:r w:rsidRPr="00C46D3D">
        <w:rPr>
          <w:rFonts w:ascii="Courier New" w:hAnsi="Courier New" w:cs="Courier New"/>
          <w:sz w:val="20"/>
          <w:szCs w:val="20"/>
          <w:lang w:val="en-US"/>
        </w:rPr>
        <w:t>("id");</w:t>
      </w:r>
    </w:p>
    <w:p w14:paraId="067145C9" w14:textId="77777777" w:rsidR="00C46D3D" w:rsidRPr="00C46D3D" w:rsidRDefault="00C46D3D" w:rsidP="00C46D3D">
      <w:pPr>
        <w:pStyle w:val="Diploma-Text"/>
        <w:rPr>
          <w:rFonts w:ascii="Courier New" w:hAnsi="Courier New" w:cs="Courier New"/>
          <w:sz w:val="20"/>
          <w:szCs w:val="20"/>
          <w:lang w:val="en-US"/>
        </w:rPr>
      </w:pPr>
    </w:p>
    <w:p w14:paraId="428ED5A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if </w:t>
      </w:r>
      <w:proofErr w:type="gramStart"/>
      <w:r w:rsidRPr="00C46D3D">
        <w:rPr>
          <w:rFonts w:ascii="Courier New" w:hAnsi="Courier New" w:cs="Courier New"/>
          <w:sz w:val="20"/>
          <w:szCs w:val="20"/>
          <w:lang w:val="en-US"/>
        </w:rPr>
        <w:t>(!int</w:t>
      </w:r>
      <w:proofErr w:type="gramEnd"/>
      <w:r w:rsidRPr="00C46D3D">
        <w:rPr>
          <w:rFonts w:ascii="Courier New" w:hAnsi="Courier New" w:cs="Courier New"/>
          <w:sz w:val="20"/>
          <w:szCs w:val="20"/>
          <w:lang w:val="en-US"/>
        </w:rPr>
        <w:t>.TryParse(rawUserId, out int userId))</w:t>
      </w:r>
    </w:p>
    <w:p w14:paraId="7CA688B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BD868D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5839EF9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1A87F1E" w14:textId="77777777" w:rsidR="00C46D3D" w:rsidRPr="00C46D3D" w:rsidRDefault="00C46D3D" w:rsidP="00C46D3D">
      <w:pPr>
        <w:pStyle w:val="Diploma-Text"/>
        <w:rPr>
          <w:rFonts w:ascii="Courier New" w:hAnsi="Courier New" w:cs="Courier New"/>
          <w:sz w:val="20"/>
          <w:szCs w:val="20"/>
          <w:lang w:val="en-US"/>
        </w:rPr>
      </w:pPr>
    </w:p>
    <w:p w14:paraId="78217BE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nt amount = await cardService.GetNotificationAmount(userId);</w:t>
      </w:r>
    </w:p>
    <w:p w14:paraId="379A9313" w14:textId="77777777" w:rsidR="00C46D3D" w:rsidRPr="00C46D3D" w:rsidRDefault="00C46D3D" w:rsidP="00C46D3D">
      <w:pPr>
        <w:pStyle w:val="Diploma-Text"/>
        <w:rPr>
          <w:rFonts w:ascii="Courier New" w:hAnsi="Courier New" w:cs="Courier New"/>
          <w:sz w:val="20"/>
          <w:szCs w:val="20"/>
          <w:lang w:val="en-US"/>
        </w:rPr>
      </w:pPr>
    </w:p>
    <w:p w14:paraId="4009110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amount);</w:t>
      </w:r>
    </w:p>
    <w:p w14:paraId="36DFEEB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7D50DBD" w14:textId="77777777" w:rsidR="00C46D3D" w:rsidRPr="00C46D3D" w:rsidRDefault="00C46D3D" w:rsidP="00C46D3D">
      <w:pPr>
        <w:pStyle w:val="Diploma-Text"/>
        <w:rPr>
          <w:rFonts w:ascii="Courier New" w:hAnsi="Courier New" w:cs="Courier New"/>
          <w:sz w:val="20"/>
          <w:szCs w:val="20"/>
          <w:lang w:val="en-US"/>
        </w:rPr>
      </w:pPr>
    </w:p>
    <w:p w14:paraId="537CD4C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cards/learn/")]</w:t>
      </w:r>
    </w:p>
    <w:p w14:paraId="76FC2E0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w:t>
      </w:r>
    </w:p>
    <w:p w14:paraId="437E00C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GetCards(</w:t>
      </w:r>
      <w:proofErr w:type="gramEnd"/>
      <w:r w:rsidRPr="00C46D3D">
        <w:rPr>
          <w:rFonts w:ascii="Courier New" w:hAnsi="Courier New" w:cs="Courier New"/>
          <w:sz w:val="20"/>
          <w:szCs w:val="20"/>
          <w:lang w:val="en-US"/>
        </w:rPr>
        <w:t>)</w:t>
      </w:r>
    </w:p>
    <w:p w14:paraId="53EFDA0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38C50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w:t>
      </w:r>
      <w:proofErr w:type="gramStart"/>
      <w:r w:rsidRPr="00C46D3D">
        <w:rPr>
          <w:rFonts w:ascii="Courier New" w:hAnsi="Courier New" w:cs="Courier New"/>
          <w:sz w:val="20"/>
          <w:szCs w:val="20"/>
          <w:lang w:val="en-US"/>
        </w:rPr>
        <w:t>HttpContext.User.FindFirstValue</w:t>
      </w:r>
      <w:proofErr w:type="gramEnd"/>
      <w:r w:rsidRPr="00C46D3D">
        <w:rPr>
          <w:rFonts w:ascii="Courier New" w:hAnsi="Courier New" w:cs="Courier New"/>
          <w:sz w:val="20"/>
          <w:szCs w:val="20"/>
          <w:lang w:val="en-US"/>
        </w:rPr>
        <w:t>("id");</w:t>
      </w:r>
    </w:p>
    <w:p w14:paraId="28FEF827" w14:textId="77777777" w:rsidR="00C46D3D" w:rsidRPr="00C46D3D" w:rsidRDefault="00C46D3D" w:rsidP="00C46D3D">
      <w:pPr>
        <w:pStyle w:val="Diploma-Text"/>
        <w:rPr>
          <w:rFonts w:ascii="Courier New" w:hAnsi="Courier New" w:cs="Courier New"/>
          <w:sz w:val="20"/>
          <w:szCs w:val="20"/>
          <w:lang w:val="en-US"/>
        </w:rPr>
      </w:pPr>
    </w:p>
    <w:p w14:paraId="5882AFB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int</w:t>
      </w:r>
      <w:proofErr w:type="gramEnd"/>
      <w:r w:rsidRPr="00C46D3D">
        <w:rPr>
          <w:rFonts w:ascii="Courier New" w:hAnsi="Courier New" w:cs="Courier New"/>
          <w:sz w:val="20"/>
          <w:szCs w:val="20"/>
          <w:lang w:val="en-US"/>
        </w:rPr>
        <w:t>.TryParse(rawUserId, out int userId))</w:t>
      </w:r>
    </w:p>
    <w:p w14:paraId="289B8DC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29B72D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5090C67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D1ABDE3" w14:textId="77777777" w:rsidR="00C46D3D" w:rsidRPr="00C46D3D" w:rsidRDefault="00C46D3D" w:rsidP="00C46D3D">
      <w:pPr>
        <w:pStyle w:val="Diploma-Text"/>
        <w:rPr>
          <w:rFonts w:ascii="Courier New" w:hAnsi="Courier New" w:cs="Courier New"/>
          <w:sz w:val="20"/>
          <w:szCs w:val="20"/>
          <w:lang w:val="en-US"/>
        </w:rPr>
      </w:pPr>
    </w:p>
    <w:p w14:paraId="65F3949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ReadOnlyList&lt;Card&gt; cards = await cardService.GetCards(userId);</w:t>
      </w:r>
    </w:p>
    <w:p w14:paraId="4C97561E" w14:textId="77777777" w:rsidR="00C46D3D" w:rsidRPr="00C46D3D" w:rsidRDefault="00C46D3D" w:rsidP="00C46D3D">
      <w:pPr>
        <w:pStyle w:val="Diploma-Text"/>
        <w:rPr>
          <w:rFonts w:ascii="Courier New" w:hAnsi="Courier New" w:cs="Courier New"/>
          <w:sz w:val="20"/>
          <w:szCs w:val="20"/>
          <w:lang w:val="en-US"/>
        </w:rPr>
      </w:pPr>
    </w:p>
    <w:p w14:paraId="64CF95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cards);</w:t>
      </w:r>
    </w:p>
    <w:p w14:paraId="0AB1440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D8B0FB0" w14:textId="77777777" w:rsidR="00C46D3D" w:rsidRPr="00C46D3D" w:rsidRDefault="00C46D3D" w:rsidP="00C46D3D">
      <w:pPr>
        <w:pStyle w:val="Diploma-Text"/>
        <w:rPr>
          <w:rFonts w:ascii="Courier New" w:hAnsi="Courier New" w:cs="Courier New"/>
          <w:sz w:val="20"/>
          <w:szCs w:val="20"/>
          <w:lang w:val="en-US"/>
        </w:rPr>
      </w:pPr>
    </w:p>
    <w:p w14:paraId="6AE5C2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cards")]</w:t>
      </w:r>
    </w:p>
    <w:p w14:paraId="0B697A3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w:t>
      </w:r>
    </w:p>
    <w:p w14:paraId="6881E85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GetAllCards(</w:t>
      </w:r>
      <w:proofErr w:type="gramEnd"/>
      <w:r w:rsidRPr="00C46D3D">
        <w:rPr>
          <w:rFonts w:ascii="Courier New" w:hAnsi="Courier New" w:cs="Courier New"/>
          <w:sz w:val="20"/>
          <w:szCs w:val="20"/>
          <w:lang w:val="en-US"/>
        </w:rPr>
        <w:t>)</w:t>
      </w:r>
    </w:p>
    <w:p w14:paraId="5ABB4E6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EBCE9B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w:t>
      </w:r>
      <w:proofErr w:type="gramStart"/>
      <w:r w:rsidRPr="00C46D3D">
        <w:rPr>
          <w:rFonts w:ascii="Courier New" w:hAnsi="Courier New" w:cs="Courier New"/>
          <w:sz w:val="20"/>
          <w:szCs w:val="20"/>
          <w:lang w:val="en-US"/>
        </w:rPr>
        <w:t>HttpContext.User.FindFirstValue</w:t>
      </w:r>
      <w:proofErr w:type="gramEnd"/>
      <w:r w:rsidRPr="00C46D3D">
        <w:rPr>
          <w:rFonts w:ascii="Courier New" w:hAnsi="Courier New" w:cs="Courier New"/>
          <w:sz w:val="20"/>
          <w:szCs w:val="20"/>
          <w:lang w:val="en-US"/>
        </w:rPr>
        <w:t>("id");</w:t>
      </w:r>
    </w:p>
    <w:p w14:paraId="105DFE53" w14:textId="77777777" w:rsidR="00C46D3D" w:rsidRPr="00C46D3D" w:rsidRDefault="00C46D3D" w:rsidP="00C46D3D">
      <w:pPr>
        <w:pStyle w:val="Diploma-Text"/>
        <w:rPr>
          <w:rFonts w:ascii="Courier New" w:hAnsi="Courier New" w:cs="Courier New"/>
          <w:sz w:val="20"/>
          <w:szCs w:val="20"/>
          <w:lang w:val="en-US"/>
        </w:rPr>
      </w:pPr>
    </w:p>
    <w:p w14:paraId="00F2738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int</w:t>
      </w:r>
      <w:proofErr w:type="gramEnd"/>
      <w:r w:rsidRPr="00C46D3D">
        <w:rPr>
          <w:rFonts w:ascii="Courier New" w:hAnsi="Courier New" w:cs="Courier New"/>
          <w:sz w:val="20"/>
          <w:szCs w:val="20"/>
          <w:lang w:val="en-US"/>
        </w:rPr>
        <w:t>.TryParse(rawUserId, out int userId))</w:t>
      </w:r>
    </w:p>
    <w:p w14:paraId="7046861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C92F2D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0C7B7A2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808EACC" w14:textId="77777777" w:rsidR="00C46D3D" w:rsidRPr="00C46D3D" w:rsidRDefault="00C46D3D" w:rsidP="00C46D3D">
      <w:pPr>
        <w:pStyle w:val="Diploma-Text"/>
        <w:rPr>
          <w:rFonts w:ascii="Courier New" w:hAnsi="Courier New" w:cs="Courier New"/>
          <w:sz w:val="20"/>
          <w:szCs w:val="20"/>
          <w:lang w:val="en-US"/>
        </w:rPr>
      </w:pPr>
    </w:p>
    <w:p w14:paraId="092497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ReadOnlyList&lt;Card&gt; cards = await cardService.GetAllCards(userId);</w:t>
      </w:r>
    </w:p>
    <w:p w14:paraId="5BDECCDC" w14:textId="77777777" w:rsidR="00C46D3D" w:rsidRPr="00C46D3D" w:rsidRDefault="00C46D3D" w:rsidP="00C46D3D">
      <w:pPr>
        <w:pStyle w:val="Diploma-Text"/>
        <w:rPr>
          <w:rFonts w:ascii="Courier New" w:hAnsi="Courier New" w:cs="Courier New"/>
          <w:sz w:val="20"/>
          <w:szCs w:val="20"/>
          <w:lang w:val="en-US"/>
        </w:rPr>
      </w:pPr>
    </w:p>
    <w:p w14:paraId="0D65F68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cards);</w:t>
      </w:r>
    </w:p>
    <w:p w14:paraId="1BAF74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5109730" w14:textId="77777777" w:rsidR="00C46D3D" w:rsidRPr="00C46D3D" w:rsidRDefault="00C46D3D" w:rsidP="00C46D3D">
      <w:pPr>
        <w:pStyle w:val="Diploma-Text"/>
        <w:rPr>
          <w:rFonts w:ascii="Courier New" w:hAnsi="Courier New" w:cs="Courier New"/>
          <w:sz w:val="20"/>
          <w:szCs w:val="20"/>
          <w:lang w:val="en-US"/>
        </w:rPr>
      </w:pPr>
    </w:p>
    <w:p w14:paraId="5884E02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delete/{cardId:int}")]</w:t>
      </w:r>
    </w:p>
    <w:p w14:paraId="7C974E1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Delete]</w:t>
      </w:r>
    </w:p>
    <w:p w14:paraId="539ADA9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Delete(</w:t>
      </w:r>
      <w:proofErr w:type="gramEnd"/>
      <w:r w:rsidRPr="00C46D3D">
        <w:rPr>
          <w:rFonts w:ascii="Courier New" w:hAnsi="Courier New" w:cs="Courier New"/>
          <w:sz w:val="20"/>
          <w:szCs w:val="20"/>
          <w:lang w:val="en-US"/>
        </w:rPr>
        <w:t>int cardId)</w:t>
      </w:r>
    </w:p>
    <w:p w14:paraId="76C0826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258C34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l result = await cardService.DeleteCard(cardId);</w:t>
      </w:r>
    </w:p>
    <w:p w14:paraId="32484473" w14:textId="77777777" w:rsidR="00C46D3D" w:rsidRPr="00C46D3D" w:rsidRDefault="00C46D3D" w:rsidP="00C46D3D">
      <w:pPr>
        <w:pStyle w:val="Diploma-Text"/>
        <w:rPr>
          <w:rFonts w:ascii="Courier New" w:hAnsi="Courier New" w:cs="Courier New"/>
          <w:sz w:val="20"/>
          <w:szCs w:val="20"/>
          <w:lang w:val="en-US"/>
        </w:rPr>
      </w:pPr>
    </w:p>
    <w:p w14:paraId="1976B87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result);</w:t>
      </w:r>
    </w:p>
    <w:p w14:paraId="7A8F41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4D7C6F7" w14:textId="77777777" w:rsidR="00C46D3D" w:rsidRPr="00C46D3D" w:rsidRDefault="00C46D3D" w:rsidP="00C46D3D">
      <w:pPr>
        <w:pStyle w:val="Diploma-Text"/>
        <w:rPr>
          <w:rFonts w:ascii="Courier New" w:hAnsi="Courier New" w:cs="Courier New"/>
          <w:sz w:val="20"/>
          <w:szCs w:val="20"/>
          <w:lang w:val="en-US"/>
        </w:rPr>
      </w:pPr>
    </w:p>
    <w:p w14:paraId="44F8DD4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id:int}/update")]</w:t>
      </w:r>
    </w:p>
    <w:p w14:paraId="1A4CD33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Post]</w:t>
      </w:r>
    </w:p>
    <w:p w14:paraId="104ECAB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UpdateCard(</w:t>
      </w:r>
      <w:proofErr w:type="gramEnd"/>
      <w:r w:rsidRPr="00C46D3D">
        <w:rPr>
          <w:rFonts w:ascii="Courier New" w:hAnsi="Courier New" w:cs="Courier New"/>
          <w:sz w:val="20"/>
          <w:szCs w:val="20"/>
          <w:lang w:val="en-US"/>
        </w:rPr>
        <w:t>CardUpdateData cardUpdateData)</w:t>
      </w:r>
    </w:p>
    <w:p w14:paraId="39C3354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0E0C9F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w:t>
      </w:r>
      <w:proofErr w:type="gramStart"/>
      <w:r w:rsidRPr="00C46D3D">
        <w:rPr>
          <w:rFonts w:ascii="Courier New" w:hAnsi="Courier New" w:cs="Courier New"/>
          <w:sz w:val="20"/>
          <w:szCs w:val="20"/>
          <w:lang w:val="en-US"/>
        </w:rPr>
        <w:t>HttpContext.User.FindFirstValue</w:t>
      </w:r>
      <w:proofErr w:type="gramEnd"/>
      <w:r w:rsidRPr="00C46D3D">
        <w:rPr>
          <w:rFonts w:ascii="Courier New" w:hAnsi="Courier New" w:cs="Courier New"/>
          <w:sz w:val="20"/>
          <w:szCs w:val="20"/>
          <w:lang w:val="en-US"/>
        </w:rPr>
        <w:t>("id");</w:t>
      </w:r>
    </w:p>
    <w:p w14:paraId="1AB15117" w14:textId="77777777" w:rsidR="00C46D3D" w:rsidRPr="00C46D3D" w:rsidRDefault="00C46D3D" w:rsidP="00C46D3D">
      <w:pPr>
        <w:pStyle w:val="Diploma-Text"/>
        <w:rPr>
          <w:rFonts w:ascii="Courier New" w:hAnsi="Courier New" w:cs="Courier New"/>
          <w:sz w:val="20"/>
          <w:szCs w:val="20"/>
          <w:lang w:val="en-US"/>
        </w:rPr>
      </w:pPr>
    </w:p>
    <w:p w14:paraId="1F80AD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int</w:t>
      </w:r>
      <w:proofErr w:type="gramEnd"/>
      <w:r w:rsidRPr="00C46D3D">
        <w:rPr>
          <w:rFonts w:ascii="Courier New" w:hAnsi="Courier New" w:cs="Courier New"/>
          <w:sz w:val="20"/>
          <w:szCs w:val="20"/>
          <w:lang w:val="en-US"/>
        </w:rPr>
        <w:t>.TryParse(rawUserId, out int userId))</w:t>
      </w:r>
    </w:p>
    <w:p w14:paraId="269E58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3ABD38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11DEEB2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w:t>
      </w:r>
    </w:p>
    <w:p w14:paraId="2FF06D2C" w14:textId="77777777" w:rsidR="00C46D3D" w:rsidRPr="00C46D3D" w:rsidRDefault="00C46D3D" w:rsidP="00C46D3D">
      <w:pPr>
        <w:pStyle w:val="Diploma-Text"/>
        <w:rPr>
          <w:rFonts w:ascii="Courier New" w:hAnsi="Courier New" w:cs="Courier New"/>
          <w:sz w:val="20"/>
          <w:szCs w:val="20"/>
          <w:lang w:val="en-US"/>
        </w:rPr>
      </w:pPr>
    </w:p>
    <w:p w14:paraId="3598EC5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card = await cardService.UpdateCard(cardUpdateData);</w:t>
      </w:r>
    </w:p>
    <w:p w14:paraId="46AF26F6" w14:textId="77777777" w:rsidR="00C46D3D" w:rsidRPr="00C46D3D" w:rsidRDefault="00C46D3D" w:rsidP="00C46D3D">
      <w:pPr>
        <w:pStyle w:val="Diploma-Text"/>
        <w:rPr>
          <w:rFonts w:ascii="Courier New" w:hAnsi="Courier New" w:cs="Courier New"/>
          <w:sz w:val="20"/>
          <w:szCs w:val="20"/>
          <w:lang w:val="en-US"/>
        </w:rPr>
      </w:pPr>
    </w:p>
    <w:p w14:paraId="48767A0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card);</w:t>
      </w:r>
    </w:p>
    <w:p w14:paraId="0434C73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1F6346D" w14:textId="17664618" w:rsid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499BCECD" w14:textId="02AFCAFD" w:rsidR="00C46D3D" w:rsidRPr="00C46D3D" w:rsidRDefault="00C46D3D" w:rsidP="00C46D3D">
      <w:pPr>
        <w:pStyle w:val="Diploma-Text"/>
        <w:ind w:firstLine="0"/>
        <w:rPr>
          <w:rFonts w:ascii="Courier New" w:hAnsi="Courier New" w:cs="Courier New"/>
          <w:sz w:val="20"/>
          <w:szCs w:val="20"/>
          <w:lang w:val="en-US"/>
        </w:rPr>
      </w:pPr>
    </w:p>
    <w:p w14:paraId="1B100EA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Interfaces;</w:t>
      </w:r>
    </w:p>
    <w:p w14:paraId="520F6E8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pecifications;</w:t>
      </w:r>
    </w:p>
    <w:p w14:paraId="35109BB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Microsoft.EntityFrameworkCore;</w:t>
      </w:r>
    </w:p>
    <w:p w14:paraId="5932B7C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System.Linq.Expressions</w:t>
      </w:r>
      <w:proofErr w:type="gramEnd"/>
      <w:r w:rsidRPr="00C46D3D">
        <w:rPr>
          <w:rFonts w:ascii="Courier New" w:hAnsi="Courier New" w:cs="Courier New"/>
          <w:sz w:val="20"/>
          <w:szCs w:val="20"/>
          <w:lang w:val="en-US"/>
        </w:rPr>
        <w:t>;</w:t>
      </w:r>
    </w:p>
    <w:p w14:paraId="09C180FA" w14:textId="77777777" w:rsidR="00C46D3D" w:rsidRPr="00C46D3D" w:rsidRDefault="00C46D3D" w:rsidP="00C46D3D">
      <w:pPr>
        <w:pStyle w:val="Diploma-Text"/>
        <w:rPr>
          <w:rFonts w:ascii="Courier New" w:hAnsi="Courier New" w:cs="Courier New"/>
          <w:sz w:val="20"/>
          <w:szCs w:val="20"/>
          <w:lang w:val="en-US"/>
        </w:rPr>
      </w:pPr>
    </w:p>
    <w:p w14:paraId="5F7D99F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Repositories;</w:t>
      </w:r>
    </w:p>
    <w:p w14:paraId="70885379" w14:textId="77777777" w:rsidR="00C46D3D" w:rsidRPr="00C46D3D" w:rsidRDefault="00C46D3D" w:rsidP="00C46D3D">
      <w:pPr>
        <w:pStyle w:val="Diploma-Text"/>
        <w:rPr>
          <w:rFonts w:ascii="Courier New" w:hAnsi="Courier New" w:cs="Courier New"/>
          <w:sz w:val="20"/>
          <w:szCs w:val="20"/>
          <w:lang w:val="en-US"/>
        </w:rPr>
      </w:pPr>
    </w:p>
    <w:p w14:paraId="38F732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public class Repository&lt;TContext, TEntity&gt;</w:t>
      </w:r>
    </w:p>
    <w:p w14:paraId="7E54A2F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here </w:t>
      </w:r>
      <w:proofErr w:type="gramStart"/>
      <w:r w:rsidRPr="00C46D3D">
        <w:rPr>
          <w:rFonts w:ascii="Courier New" w:hAnsi="Courier New" w:cs="Courier New"/>
          <w:sz w:val="20"/>
          <w:szCs w:val="20"/>
          <w:lang w:val="en-US"/>
        </w:rPr>
        <w:t>TContext :</w:t>
      </w:r>
      <w:proofErr w:type="gramEnd"/>
      <w:r w:rsidRPr="00C46D3D">
        <w:rPr>
          <w:rFonts w:ascii="Courier New" w:hAnsi="Courier New" w:cs="Courier New"/>
          <w:sz w:val="20"/>
          <w:szCs w:val="20"/>
          <w:lang w:val="en-US"/>
        </w:rPr>
        <w:t xml:space="preserve"> DbContext</w:t>
      </w:r>
    </w:p>
    <w:p w14:paraId="0FFC642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here </w:t>
      </w:r>
      <w:proofErr w:type="gramStart"/>
      <w:r w:rsidRPr="00C46D3D">
        <w:rPr>
          <w:rFonts w:ascii="Courier New" w:hAnsi="Courier New" w:cs="Courier New"/>
          <w:sz w:val="20"/>
          <w:szCs w:val="20"/>
          <w:lang w:val="en-US"/>
        </w:rPr>
        <w:t>TEntity :</w:t>
      </w:r>
      <w:proofErr w:type="gramEnd"/>
      <w:r w:rsidRPr="00C46D3D">
        <w:rPr>
          <w:rFonts w:ascii="Courier New" w:hAnsi="Courier New" w:cs="Courier New"/>
          <w:sz w:val="20"/>
          <w:szCs w:val="20"/>
          <w:lang w:val="en-US"/>
        </w:rPr>
        <w:t xml:space="preserve"> class, IHasId</w:t>
      </w:r>
    </w:p>
    <w:p w14:paraId="609BDDC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5698D7F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TContext dataContext;</w:t>
      </w:r>
    </w:p>
    <w:p w14:paraId="40A1038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otected readonly DbSet&lt;TEntity&gt; DbSet;</w:t>
      </w:r>
    </w:p>
    <w:p w14:paraId="7C12319A" w14:textId="77777777" w:rsidR="00C46D3D" w:rsidRPr="00C46D3D" w:rsidRDefault="00C46D3D" w:rsidP="00C46D3D">
      <w:pPr>
        <w:pStyle w:val="Diploma-Text"/>
        <w:rPr>
          <w:rFonts w:ascii="Courier New" w:hAnsi="Courier New" w:cs="Courier New"/>
          <w:sz w:val="20"/>
          <w:szCs w:val="20"/>
          <w:lang w:val="en-US"/>
        </w:rPr>
      </w:pPr>
    </w:p>
    <w:p w14:paraId="6105EB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w:t>
      </w:r>
      <w:proofErr w:type="gramStart"/>
      <w:r w:rsidRPr="00C46D3D">
        <w:rPr>
          <w:rFonts w:ascii="Courier New" w:hAnsi="Courier New" w:cs="Courier New"/>
          <w:sz w:val="20"/>
          <w:szCs w:val="20"/>
          <w:lang w:val="en-US"/>
        </w:rPr>
        <w:t>Repository(</w:t>
      </w:r>
      <w:proofErr w:type="gramEnd"/>
      <w:r w:rsidRPr="00C46D3D">
        <w:rPr>
          <w:rFonts w:ascii="Courier New" w:hAnsi="Courier New" w:cs="Courier New"/>
          <w:sz w:val="20"/>
          <w:szCs w:val="20"/>
          <w:lang w:val="en-US"/>
        </w:rPr>
        <w:t>TContext dataContext)</w:t>
      </w:r>
    </w:p>
    <w:p w14:paraId="3B16AF7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056DB2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dataContext</w:t>
      </w:r>
      <w:proofErr w:type="gramEnd"/>
      <w:r w:rsidRPr="00C46D3D">
        <w:rPr>
          <w:rFonts w:ascii="Courier New" w:hAnsi="Courier New" w:cs="Courier New"/>
          <w:sz w:val="20"/>
          <w:szCs w:val="20"/>
          <w:lang w:val="en-US"/>
        </w:rPr>
        <w:t xml:space="preserve"> = dataContext;</w:t>
      </w:r>
    </w:p>
    <w:p w14:paraId="4F2215F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DbSet = dataContext.Set&lt;TEntity</w:t>
      </w:r>
      <w:proofErr w:type="gramStart"/>
      <w:r w:rsidRPr="00C46D3D">
        <w:rPr>
          <w:rFonts w:ascii="Courier New" w:hAnsi="Courier New" w:cs="Courier New"/>
          <w:sz w:val="20"/>
          <w:szCs w:val="20"/>
          <w:lang w:val="en-US"/>
        </w:rPr>
        <w:t>&gt;(</w:t>
      </w:r>
      <w:proofErr w:type="gramEnd"/>
      <w:r w:rsidRPr="00C46D3D">
        <w:rPr>
          <w:rFonts w:ascii="Courier New" w:hAnsi="Courier New" w:cs="Courier New"/>
          <w:sz w:val="20"/>
          <w:szCs w:val="20"/>
          <w:lang w:val="en-US"/>
        </w:rPr>
        <w:t>);</w:t>
      </w:r>
    </w:p>
    <w:p w14:paraId="69B2C5B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A578414" w14:textId="77777777" w:rsidR="00C46D3D" w:rsidRPr="00C46D3D" w:rsidRDefault="00C46D3D" w:rsidP="00C46D3D">
      <w:pPr>
        <w:pStyle w:val="Diploma-Text"/>
        <w:rPr>
          <w:rFonts w:ascii="Courier New" w:hAnsi="Courier New" w:cs="Courier New"/>
          <w:sz w:val="20"/>
          <w:szCs w:val="20"/>
          <w:lang w:val="en-US"/>
        </w:rPr>
      </w:pPr>
    </w:p>
    <w:p w14:paraId="5A72A62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TEntity&gt; </w:t>
      </w:r>
      <w:proofErr w:type="gramStart"/>
      <w:r w:rsidRPr="00C46D3D">
        <w:rPr>
          <w:rFonts w:ascii="Courier New" w:hAnsi="Courier New" w:cs="Courier New"/>
          <w:sz w:val="20"/>
          <w:szCs w:val="20"/>
          <w:lang w:val="en-US"/>
        </w:rPr>
        <w:t>Create(</w:t>
      </w:r>
      <w:proofErr w:type="gramEnd"/>
      <w:r w:rsidRPr="00C46D3D">
        <w:rPr>
          <w:rFonts w:ascii="Courier New" w:hAnsi="Courier New" w:cs="Courier New"/>
          <w:sz w:val="20"/>
          <w:szCs w:val="20"/>
          <w:lang w:val="en-US"/>
        </w:rPr>
        <w:t>TEntity entity)</w:t>
      </w:r>
    </w:p>
    <w:p w14:paraId="7B5C99B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A826EE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dataContext.AddAsync&lt;TEntity&gt;(entity);</w:t>
      </w:r>
    </w:p>
    <w:p w14:paraId="68E66B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dataContext.SaveChangesAsync();</w:t>
      </w:r>
    </w:p>
    <w:p w14:paraId="6AC106BB" w14:textId="77777777" w:rsidR="00C46D3D" w:rsidRPr="00C46D3D" w:rsidRDefault="00C46D3D" w:rsidP="00C46D3D">
      <w:pPr>
        <w:pStyle w:val="Diploma-Text"/>
        <w:rPr>
          <w:rFonts w:ascii="Courier New" w:hAnsi="Courier New" w:cs="Courier New"/>
          <w:sz w:val="20"/>
          <w:szCs w:val="20"/>
          <w:lang w:val="en-US"/>
        </w:rPr>
      </w:pPr>
    </w:p>
    <w:p w14:paraId="0A2C2D8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entity;</w:t>
      </w:r>
    </w:p>
    <w:p w14:paraId="5BDBFFC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1EFECFA" w14:textId="77777777" w:rsidR="00C46D3D" w:rsidRPr="00C46D3D" w:rsidRDefault="00C46D3D" w:rsidP="00C46D3D">
      <w:pPr>
        <w:pStyle w:val="Diploma-Text"/>
        <w:rPr>
          <w:rFonts w:ascii="Courier New" w:hAnsi="Courier New" w:cs="Courier New"/>
          <w:sz w:val="20"/>
          <w:szCs w:val="20"/>
          <w:lang w:val="en-US"/>
        </w:rPr>
      </w:pPr>
    </w:p>
    <w:p w14:paraId="0C63067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 </w:t>
      </w:r>
      <w:proofErr w:type="gramStart"/>
      <w:r w:rsidRPr="00C46D3D">
        <w:rPr>
          <w:rFonts w:ascii="Courier New" w:hAnsi="Courier New" w:cs="Courier New"/>
          <w:sz w:val="20"/>
          <w:szCs w:val="20"/>
          <w:lang w:val="en-US"/>
        </w:rPr>
        <w:t>Update(</w:t>
      </w:r>
      <w:proofErr w:type="gramEnd"/>
      <w:r w:rsidRPr="00C46D3D">
        <w:rPr>
          <w:rFonts w:ascii="Courier New" w:hAnsi="Courier New" w:cs="Courier New"/>
          <w:sz w:val="20"/>
          <w:szCs w:val="20"/>
          <w:lang w:val="en-US"/>
        </w:rPr>
        <w:t>TEntity newEntity)</w:t>
      </w:r>
    </w:p>
    <w:p w14:paraId="4DFAEBC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E34EDA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Entity oldentity = await </w:t>
      </w:r>
      <w:proofErr w:type="gramStart"/>
      <w:r w:rsidRPr="00C46D3D">
        <w:rPr>
          <w:rFonts w:ascii="Courier New" w:hAnsi="Courier New" w:cs="Courier New"/>
          <w:sz w:val="20"/>
          <w:szCs w:val="20"/>
          <w:lang w:val="en-US"/>
        </w:rPr>
        <w:t>GetFirstOrDefault(</w:t>
      </w:r>
      <w:proofErr w:type="gramEnd"/>
      <w:r w:rsidRPr="00C46D3D">
        <w:rPr>
          <w:rFonts w:ascii="Courier New" w:hAnsi="Courier New" w:cs="Courier New"/>
          <w:sz w:val="20"/>
          <w:szCs w:val="20"/>
          <w:lang w:val="en-US"/>
        </w:rPr>
        <w:t>new Specification&lt;TEntity&gt;(e =&gt; e.Id == newEntity.Id));</w:t>
      </w:r>
    </w:p>
    <w:p w14:paraId="3F8D821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oldentity = newEntity;</w:t>
      </w:r>
    </w:p>
    <w:p w14:paraId="32C3D00C" w14:textId="77777777" w:rsidR="00C46D3D" w:rsidRPr="00C46D3D" w:rsidRDefault="00C46D3D" w:rsidP="00C46D3D">
      <w:pPr>
        <w:pStyle w:val="Diploma-Text"/>
        <w:rPr>
          <w:rFonts w:ascii="Courier New" w:hAnsi="Courier New" w:cs="Courier New"/>
          <w:sz w:val="20"/>
          <w:szCs w:val="20"/>
          <w:lang w:val="en-US"/>
        </w:rPr>
      </w:pPr>
    </w:p>
    <w:p w14:paraId="1D11183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dataContext.SaveChangesAsync();</w:t>
      </w:r>
    </w:p>
    <w:p w14:paraId="33DB47E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E634DA6" w14:textId="77777777" w:rsidR="00C46D3D" w:rsidRPr="00C46D3D" w:rsidRDefault="00C46D3D" w:rsidP="00C46D3D">
      <w:pPr>
        <w:pStyle w:val="Diploma-Text"/>
        <w:rPr>
          <w:rFonts w:ascii="Courier New" w:hAnsi="Courier New" w:cs="Courier New"/>
          <w:sz w:val="20"/>
          <w:szCs w:val="20"/>
          <w:lang w:val="en-US"/>
        </w:rPr>
      </w:pPr>
    </w:p>
    <w:p w14:paraId="42A6D17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 </w:t>
      </w:r>
      <w:proofErr w:type="gramStart"/>
      <w:r w:rsidRPr="00C46D3D">
        <w:rPr>
          <w:rFonts w:ascii="Courier New" w:hAnsi="Courier New" w:cs="Courier New"/>
          <w:sz w:val="20"/>
          <w:szCs w:val="20"/>
          <w:lang w:val="en-US"/>
        </w:rPr>
        <w:t>Delete(</w:t>
      </w:r>
      <w:proofErr w:type="gramEnd"/>
      <w:r w:rsidRPr="00C46D3D">
        <w:rPr>
          <w:rFonts w:ascii="Courier New" w:hAnsi="Courier New" w:cs="Courier New"/>
          <w:sz w:val="20"/>
          <w:szCs w:val="20"/>
          <w:lang w:val="en-US"/>
        </w:rPr>
        <w:t>TEntity entity)</w:t>
      </w:r>
    </w:p>
    <w:p w14:paraId="14BF8FB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3FA0BA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dataContext.Remove(entity);</w:t>
      </w:r>
    </w:p>
    <w:p w14:paraId="7A9D857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dataContext.SaveChangesAsync();</w:t>
      </w:r>
    </w:p>
    <w:p w14:paraId="08152B5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F2CD35E" w14:textId="77777777" w:rsidR="00C46D3D" w:rsidRPr="00C46D3D" w:rsidRDefault="00C46D3D" w:rsidP="00C46D3D">
      <w:pPr>
        <w:pStyle w:val="Diploma-Text"/>
        <w:rPr>
          <w:rFonts w:ascii="Courier New" w:hAnsi="Courier New" w:cs="Courier New"/>
          <w:sz w:val="20"/>
          <w:szCs w:val="20"/>
          <w:lang w:val="en-US"/>
        </w:rPr>
      </w:pPr>
    </w:p>
    <w:p w14:paraId="65B5956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 Delete(Specification&lt;TEntity&gt; specification)</w:t>
      </w:r>
    </w:p>
    <w:p w14:paraId="0231DC4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DDD32D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DbSet.Where(</w:t>
      </w:r>
      <w:proofErr w:type="gramStart"/>
      <w:r w:rsidRPr="00C46D3D">
        <w:rPr>
          <w:rFonts w:ascii="Courier New" w:hAnsi="Courier New" w:cs="Courier New"/>
          <w:sz w:val="20"/>
          <w:szCs w:val="20"/>
          <w:lang w:val="en-US"/>
        </w:rPr>
        <w:t>specification.ToExpression</w:t>
      </w:r>
      <w:proofErr w:type="gramEnd"/>
      <w:r w:rsidRPr="00C46D3D">
        <w:rPr>
          <w:rFonts w:ascii="Courier New" w:hAnsi="Courier New" w:cs="Courier New"/>
          <w:sz w:val="20"/>
          <w:szCs w:val="20"/>
          <w:lang w:val="en-US"/>
        </w:rPr>
        <w:t>()).ExecuteDeleteAsync();</w:t>
      </w:r>
    </w:p>
    <w:p w14:paraId="39F34249" w14:textId="77777777" w:rsidR="00C46D3D" w:rsidRPr="00C46D3D" w:rsidRDefault="00C46D3D" w:rsidP="00C46D3D">
      <w:pPr>
        <w:pStyle w:val="Diploma-Text"/>
        <w:rPr>
          <w:rFonts w:ascii="Courier New" w:hAnsi="Courier New" w:cs="Courier New"/>
          <w:sz w:val="20"/>
          <w:szCs w:val="20"/>
          <w:lang w:val="en-US"/>
        </w:rPr>
      </w:pPr>
    </w:p>
    <w:p w14:paraId="4442CA8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dataContext.SaveChangesAsync();</w:t>
      </w:r>
    </w:p>
    <w:p w14:paraId="515F847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86A9024" w14:textId="77777777" w:rsidR="00C46D3D" w:rsidRPr="00C46D3D" w:rsidRDefault="00C46D3D" w:rsidP="00C46D3D">
      <w:pPr>
        <w:pStyle w:val="Diploma-Text"/>
        <w:rPr>
          <w:rFonts w:ascii="Courier New" w:hAnsi="Courier New" w:cs="Courier New"/>
          <w:sz w:val="20"/>
          <w:szCs w:val="20"/>
          <w:lang w:val="en-US"/>
        </w:rPr>
      </w:pPr>
    </w:p>
    <w:p w14:paraId="0B28A20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otected virtual IQueryable&lt;TEntity&gt; </w:t>
      </w:r>
      <w:proofErr w:type="gramStart"/>
      <w:r w:rsidRPr="00C46D3D">
        <w:rPr>
          <w:rFonts w:ascii="Courier New" w:hAnsi="Courier New" w:cs="Courier New"/>
          <w:sz w:val="20"/>
          <w:szCs w:val="20"/>
          <w:lang w:val="en-US"/>
        </w:rPr>
        <w:t>GetDbSet(</w:t>
      </w:r>
      <w:proofErr w:type="gramEnd"/>
      <w:r w:rsidRPr="00C46D3D">
        <w:rPr>
          <w:rFonts w:ascii="Courier New" w:hAnsi="Courier New" w:cs="Courier New"/>
          <w:sz w:val="20"/>
          <w:szCs w:val="20"/>
          <w:lang w:val="en-US"/>
        </w:rPr>
        <w:t>)</w:t>
      </w:r>
    </w:p>
    <w:p w14:paraId="30DC9E1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AA8BC8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DbSet;</w:t>
      </w:r>
    </w:p>
    <w:p w14:paraId="565481E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w:t>
      </w:r>
    </w:p>
    <w:p w14:paraId="030810A7" w14:textId="77777777" w:rsidR="00C46D3D" w:rsidRPr="00C46D3D" w:rsidRDefault="00C46D3D" w:rsidP="00C46D3D">
      <w:pPr>
        <w:pStyle w:val="Diploma-Text"/>
        <w:rPr>
          <w:rFonts w:ascii="Courier New" w:hAnsi="Courier New" w:cs="Courier New"/>
          <w:sz w:val="20"/>
          <w:szCs w:val="20"/>
          <w:lang w:val="en-US"/>
        </w:rPr>
      </w:pPr>
    </w:p>
    <w:p w14:paraId="67737DB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otected virtual IQueryable&lt;TEntity&gt; GetSpecifiedQuery(Specification&lt;TEntity&gt;? specification = null, IncludedPropertyCollection&lt;TEntity&gt; includes = null)</w:t>
      </w:r>
    </w:p>
    <w:p w14:paraId="54AA549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57BC21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Queryable&lt;TEntity&gt; query = (IQueryable&lt;TEntity</w:t>
      </w:r>
      <w:proofErr w:type="gramStart"/>
      <w:r w:rsidRPr="00C46D3D">
        <w:rPr>
          <w:rFonts w:ascii="Courier New" w:hAnsi="Courier New" w:cs="Courier New"/>
          <w:sz w:val="20"/>
          <w:szCs w:val="20"/>
          <w:lang w:val="en-US"/>
        </w:rPr>
        <w:t>&gt;)GetDbSet</w:t>
      </w:r>
      <w:proofErr w:type="gramEnd"/>
      <w:r w:rsidRPr="00C46D3D">
        <w:rPr>
          <w:rFonts w:ascii="Courier New" w:hAnsi="Courier New" w:cs="Courier New"/>
          <w:sz w:val="20"/>
          <w:szCs w:val="20"/>
          <w:lang w:val="en-US"/>
        </w:rPr>
        <w:t>();</w:t>
      </w:r>
    </w:p>
    <w:p w14:paraId="17D14CF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Expression&lt;Func&lt;TEntity, bool&gt;&gt; expression = </w:t>
      </w:r>
      <w:proofErr w:type="gramStart"/>
      <w:r w:rsidRPr="00C46D3D">
        <w:rPr>
          <w:rFonts w:ascii="Courier New" w:hAnsi="Courier New" w:cs="Courier New"/>
          <w:sz w:val="20"/>
          <w:szCs w:val="20"/>
          <w:lang w:val="en-US"/>
        </w:rPr>
        <w:t>specification?.</w:t>
      </w:r>
      <w:proofErr w:type="gramEnd"/>
      <w:r w:rsidRPr="00C46D3D">
        <w:rPr>
          <w:rFonts w:ascii="Courier New" w:hAnsi="Courier New" w:cs="Courier New"/>
          <w:sz w:val="20"/>
          <w:szCs w:val="20"/>
          <w:lang w:val="en-US"/>
        </w:rPr>
        <w:t>ToExpression();</w:t>
      </w:r>
    </w:p>
    <w:p w14:paraId="53824F1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expression !</w:t>
      </w:r>
      <w:proofErr w:type="gramEnd"/>
      <w:r w:rsidRPr="00C46D3D">
        <w:rPr>
          <w:rFonts w:ascii="Courier New" w:hAnsi="Courier New" w:cs="Courier New"/>
          <w:sz w:val="20"/>
          <w:szCs w:val="20"/>
          <w:lang w:val="en-US"/>
        </w:rPr>
        <w:t>= null)</w:t>
      </w:r>
    </w:p>
    <w:p w14:paraId="4920D10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B00428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query = </w:t>
      </w:r>
      <w:proofErr w:type="gramStart"/>
      <w:r w:rsidRPr="00C46D3D">
        <w:rPr>
          <w:rFonts w:ascii="Courier New" w:hAnsi="Courier New" w:cs="Courier New"/>
          <w:sz w:val="20"/>
          <w:szCs w:val="20"/>
          <w:lang w:val="en-US"/>
        </w:rPr>
        <w:t>query.Where</w:t>
      </w:r>
      <w:proofErr w:type="gramEnd"/>
      <w:r w:rsidRPr="00C46D3D">
        <w:rPr>
          <w:rFonts w:ascii="Courier New" w:hAnsi="Courier New" w:cs="Courier New"/>
          <w:sz w:val="20"/>
          <w:szCs w:val="20"/>
          <w:lang w:val="en-US"/>
        </w:rPr>
        <w:t>(expression);</w:t>
      </w:r>
    </w:p>
    <w:p w14:paraId="2404087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9C64AAC" w14:textId="77777777" w:rsidR="00C46D3D" w:rsidRPr="00C46D3D" w:rsidRDefault="00C46D3D" w:rsidP="00C46D3D">
      <w:pPr>
        <w:pStyle w:val="Diploma-Text"/>
        <w:rPr>
          <w:rFonts w:ascii="Courier New" w:hAnsi="Courier New" w:cs="Courier New"/>
          <w:sz w:val="20"/>
          <w:szCs w:val="20"/>
          <w:lang w:val="en-US"/>
        </w:rPr>
      </w:pPr>
    </w:p>
    <w:p w14:paraId="572B893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includes !</w:t>
      </w:r>
      <w:proofErr w:type="gramEnd"/>
      <w:r w:rsidRPr="00C46D3D">
        <w:rPr>
          <w:rFonts w:ascii="Courier New" w:hAnsi="Courier New" w:cs="Courier New"/>
          <w:sz w:val="20"/>
          <w:szCs w:val="20"/>
          <w:lang w:val="en-US"/>
        </w:rPr>
        <w:t>= null)</w:t>
      </w:r>
    </w:p>
    <w:p w14:paraId="3C3BEFE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27034F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query = </w:t>
      </w:r>
      <w:proofErr w:type="gramStart"/>
      <w:r w:rsidRPr="00C46D3D">
        <w:rPr>
          <w:rFonts w:ascii="Courier New" w:hAnsi="Courier New" w:cs="Courier New"/>
          <w:sz w:val="20"/>
          <w:szCs w:val="20"/>
          <w:lang w:val="en-US"/>
        </w:rPr>
        <w:t>includes.Aggregate</w:t>
      </w:r>
      <w:proofErr w:type="gramEnd"/>
      <w:r w:rsidRPr="00C46D3D">
        <w:rPr>
          <w:rFonts w:ascii="Courier New" w:hAnsi="Courier New" w:cs="Courier New"/>
          <w:sz w:val="20"/>
          <w:szCs w:val="20"/>
          <w:lang w:val="en-US"/>
        </w:rPr>
        <w:t>(query, (current, include) =&gt; current.Include(include.AsPath()));</w:t>
      </w:r>
    </w:p>
    <w:p w14:paraId="05AD71E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9F67F68" w14:textId="77777777" w:rsidR="00C46D3D" w:rsidRPr="00C46D3D" w:rsidRDefault="00C46D3D" w:rsidP="00C46D3D">
      <w:pPr>
        <w:pStyle w:val="Diploma-Text"/>
        <w:rPr>
          <w:rFonts w:ascii="Courier New" w:hAnsi="Courier New" w:cs="Courier New"/>
          <w:sz w:val="20"/>
          <w:szCs w:val="20"/>
          <w:lang w:val="en-US"/>
        </w:rPr>
      </w:pPr>
    </w:p>
    <w:p w14:paraId="30829B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query;</w:t>
      </w:r>
    </w:p>
    <w:p w14:paraId="1D8A409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BDBA023" w14:textId="77777777" w:rsidR="00C46D3D" w:rsidRPr="00C46D3D" w:rsidRDefault="00C46D3D" w:rsidP="00C46D3D">
      <w:pPr>
        <w:pStyle w:val="Diploma-Text"/>
        <w:rPr>
          <w:rFonts w:ascii="Courier New" w:hAnsi="Courier New" w:cs="Courier New"/>
          <w:sz w:val="20"/>
          <w:szCs w:val="20"/>
          <w:lang w:val="en-US"/>
        </w:rPr>
      </w:pPr>
    </w:p>
    <w:p w14:paraId="139B580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virtual async Task&lt;int&gt; Count(Specification&lt;TEntity&gt; specification)</w:t>
      </w:r>
    </w:p>
    <w:p w14:paraId="498CBAF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6EC847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GetSpecifiedQuery(specification)</w:t>
      </w:r>
    </w:p>
    <w:p w14:paraId="2AA1DB8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CountAsync</w:t>
      </w:r>
      <w:proofErr w:type="gramEnd"/>
      <w:r w:rsidRPr="00C46D3D">
        <w:rPr>
          <w:rFonts w:ascii="Courier New" w:hAnsi="Courier New" w:cs="Courier New"/>
          <w:sz w:val="20"/>
          <w:szCs w:val="20"/>
          <w:lang w:val="en-US"/>
        </w:rPr>
        <w:t>();</w:t>
      </w:r>
    </w:p>
    <w:p w14:paraId="1E6FF39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7E15D2C" w14:textId="77777777" w:rsidR="00C46D3D" w:rsidRPr="00C46D3D" w:rsidRDefault="00C46D3D" w:rsidP="00C46D3D">
      <w:pPr>
        <w:pStyle w:val="Diploma-Text"/>
        <w:rPr>
          <w:rFonts w:ascii="Courier New" w:hAnsi="Courier New" w:cs="Courier New"/>
          <w:sz w:val="20"/>
          <w:szCs w:val="20"/>
          <w:lang w:val="en-US"/>
        </w:rPr>
      </w:pPr>
    </w:p>
    <w:p w14:paraId="2BC02EF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TEntity&gt; GetFirstOrDefault(Specification&lt;TEntity&gt; specification, IncludedPropertyCollection&lt;TEntity&gt; includes = null)</w:t>
      </w:r>
    </w:p>
    <w:p w14:paraId="06D756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E2828D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Queryable&lt;TEntity&gt; query = </w:t>
      </w:r>
      <w:proofErr w:type="gramStart"/>
      <w:r w:rsidRPr="00C46D3D">
        <w:rPr>
          <w:rFonts w:ascii="Courier New" w:hAnsi="Courier New" w:cs="Courier New"/>
          <w:sz w:val="20"/>
          <w:szCs w:val="20"/>
          <w:lang w:val="en-US"/>
        </w:rPr>
        <w:t>GetSpecifiedQuery(</w:t>
      </w:r>
      <w:proofErr w:type="gramEnd"/>
      <w:r w:rsidRPr="00C46D3D">
        <w:rPr>
          <w:rFonts w:ascii="Courier New" w:hAnsi="Courier New" w:cs="Courier New"/>
          <w:sz w:val="20"/>
          <w:szCs w:val="20"/>
          <w:lang w:val="en-US"/>
        </w:rPr>
        <w:t>specification, includes);</w:t>
      </w:r>
    </w:p>
    <w:p w14:paraId="35B2B9AF" w14:textId="77777777" w:rsidR="00C46D3D" w:rsidRPr="00C46D3D" w:rsidRDefault="00C46D3D" w:rsidP="00C46D3D">
      <w:pPr>
        <w:pStyle w:val="Diploma-Text"/>
        <w:rPr>
          <w:rFonts w:ascii="Courier New" w:hAnsi="Courier New" w:cs="Courier New"/>
          <w:sz w:val="20"/>
          <w:szCs w:val="20"/>
          <w:lang w:val="en-US"/>
        </w:rPr>
      </w:pPr>
    </w:p>
    <w:p w14:paraId="248A4DA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w:t>
      </w:r>
      <w:proofErr w:type="gramStart"/>
      <w:r w:rsidRPr="00C46D3D">
        <w:rPr>
          <w:rFonts w:ascii="Courier New" w:hAnsi="Courier New" w:cs="Courier New"/>
          <w:sz w:val="20"/>
          <w:szCs w:val="20"/>
          <w:lang w:val="en-US"/>
        </w:rPr>
        <w:t>query.FirstOrDefaultAsync</w:t>
      </w:r>
      <w:proofErr w:type="gramEnd"/>
      <w:r w:rsidRPr="00C46D3D">
        <w:rPr>
          <w:rFonts w:ascii="Courier New" w:hAnsi="Courier New" w:cs="Courier New"/>
          <w:sz w:val="20"/>
          <w:szCs w:val="20"/>
          <w:lang w:val="en-US"/>
        </w:rPr>
        <w:t>();</w:t>
      </w:r>
    </w:p>
    <w:p w14:paraId="68D2132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E349E72" w14:textId="77777777" w:rsidR="00C46D3D" w:rsidRPr="00C46D3D" w:rsidRDefault="00C46D3D" w:rsidP="00C46D3D">
      <w:pPr>
        <w:pStyle w:val="Diploma-Text"/>
        <w:rPr>
          <w:rFonts w:ascii="Courier New" w:hAnsi="Courier New" w:cs="Courier New"/>
          <w:sz w:val="20"/>
          <w:szCs w:val="20"/>
          <w:lang w:val="en-US"/>
        </w:rPr>
      </w:pPr>
    </w:p>
    <w:p w14:paraId="23AF63D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ReadOnlyList&lt;TEntity&gt;&gt; GetList(Specification&lt;TEntity&gt;? specification = null, IncludedPropertyCollection&lt;TEntity&gt; includes = null)</w:t>
      </w:r>
    </w:p>
    <w:p w14:paraId="1A96F71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C91229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Queryable&lt;TEntity&gt; query = </w:t>
      </w:r>
      <w:proofErr w:type="gramStart"/>
      <w:r w:rsidRPr="00C46D3D">
        <w:rPr>
          <w:rFonts w:ascii="Courier New" w:hAnsi="Courier New" w:cs="Courier New"/>
          <w:sz w:val="20"/>
          <w:szCs w:val="20"/>
          <w:lang w:val="en-US"/>
        </w:rPr>
        <w:t>GetSpecifiedQuery(</w:t>
      </w:r>
      <w:proofErr w:type="gramEnd"/>
      <w:r w:rsidRPr="00C46D3D">
        <w:rPr>
          <w:rFonts w:ascii="Courier New" w:hAnsi="Courier New" w:cs="Courier New"/>
          <w:sz w:val="20"/>
          <w:szCs w:val="20"/>
          <w:lang w:val="en-US"/>
        </w:rPr>
        <w:t>specification, includes);</w:t>
      </w:r>
    </w:p>
    <w:p w14:paraId="56E8C568" w14:textId="77777777" w:rsidR="00C46D3D" w:rsidRPr="00C46D3D" w:rsidRDefault="00C46D3D" w:rsidP="00C46D3D">
      <w:pPr>
        <w:pStyle w:val="Diploma-Text"/>
        <w:rPr>
          <w:rFonts w:ascii="Courier New" w:hAnsi="Courier New" w:cs="Courier New"/>
          <w:sz w:val="20"/>
          <w:szCs w:val="20"/>
          <w:lang w:val="en-US"/>
        </w:rPr>
      </w:pPr>
    </w:p>
    <w:p w14:paraId="3AEA1CB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w:t>
      </w:r>
      <w:proofErr w:type="gramStart"/>
      <w:r w:rsidRPr="00C46D3D">
        <w:rPr>
          <w:rFonts w:ascii="Courier New" w:hAnsi="Courier New" w:cs="Courier New"/>
          <w:sz w:val="20"/>
          <w:szCs w:val="20"/>
          <w:lang w:val="en-US"/>
        </w:rPr>
        <w:t>query.ToListAsync</w:t>
      </w:r>
      <w:proofErr w:type="gramEnd"/>
      <w:r w:rsidRPr="00C46D3D">
        <w:rPr>
          <w:rFonts w:ascii="Courier New" w:hAnsi="Courier New" w:cs="Courier New"/>
          <w:sz w:val="20"/>
          <w:szCs w:val="20"/>
          <w:lang w:val="en-US"/>
        </w:rPr>
        <w:t>();</w:t>
      </w:r>
    </w:p>
    <w:p w14:paraId="425C94F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D0B017C" w14:textId="199B0D6D" w:rsidR="00C46D3D" w:rsidRP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6FB4DCF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System.Linq.Expressions</w:t>
      </w:r>
      <w:proofErr w:type="gramEnd"/>
      <w:r w:rsidRPr="00C46D3D">
        <w:rPr>
          <w:rFonts w:ascii="Courier New" w:hAnsi="Courier New" w:cs="Courier New"/>
          <w:sz w:val="20"/>
          <w:szCs w:val="20"/>
          <w:lang w:val="en-US"/>
        </w:rPr>
        <w:t>;</w:t>
      </w:r>
    </w:p>
    <w:p w14:paraId="088E37B8" w14:textId="77777777" w:rsidR="00C46D3D" w:rsidRPr="00C46D3D" w:rsidRDefault="00C46D3D" w:rsidP="00C46D3D">
      <w:pPr>
        <w:pStyle w:val="Diploma-Text"/>
        <w:rPr>
          <w:rFonts w:ascii="Courier New" w:hAnsi="Courier New" w:cs="Courier New"/>
          <w:sz w:val="20"/>
          <w:szCs w:val="20"/>
          <w:lang w:val="en-US"/>
        </w:rPr>
      </w:pPr>
    </w:p>
    <w:p w14:paraId="52FC39A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Specifications;</w:t>
      </w:r>
    </w:p>
    <w:p w14:paraId="313D85A7" w14:textId="77777777" w:rsidR="00C46D3D" w:rsidRPr="00C46D3D" w:rsidRDefault="00C46D3D" w:rsidP="00C46D3D">
      <w:pPr>
        <w:pStyle w:val="Diploma-Text"/>
        <w:rPr>
          <w:rFonts w:ascii="Courier New" w:hAnsi="Courier New" w:cs="Courier New"/>
          <w:sz w:val="20"/>
          <w:szCs w:val="20"/>
          <w:lang w:val="en-US"/>
        </w:rPr>
      </w:pPr>
    </w:p>
    <w:p w14:paraId="203D2F69" w14:textId="77777777" w:rsidR="00C46D3D" w:rsidRPr="00C46D3D" w:rsidRDefault="00C46D3D" w:rsidP="00C46D3D">
      <w:pPr>
        <w:pStyle w:val="Diploma-Text"/>
        <w:rPr>
          <w:rFonts w:ascii="Courier New" w:hAnsi="Courier New" w:cs="Courier New"/>
          <w:sz w:val="20"/>
          <w:szCs w:val="20"/>
          <w:lang w:val="en-US"/>
        </w:rPr>
      </w:pPr>
    </w:p>
    <w:p w14:paraId="66509D8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public class Specification&lt;T&gt;</w:t>
      </w:r>
    </w:p>
    <w:p w14:paraId="3DB7D10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4FD9FD7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Expression&lt;Func&lt;T, bool&gt;&gt; expression;</w:t>
      </w:r>
    </w:p>
    <w:p w14:paraId="78DD797F" w14:textId="77777777" w:rsidR="00C46D3D" w:rsidRPr="00C46D3D" w:rsidRDefault="00C46D3D" w:rsidP="00C46D3D">
      <w:pPr>
        <w:pStyle w:val="Diploma-Text"/>
        <w:rPr>
          <w:rFonts w:ascii="Courier New" w:hAnsi="Courier New" w:cs="Courier New"/>
          <w:sz w:val="20"/>
          <w:szCs w:val="20"/>
          <w:lang w:val="en-US"/>
        </w:rPr>
      </w:pPr>
    </w:p>
    <w:p w14:paraId="638AF0F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Func&lt;T, bool&gt; compiledDelegate;</w:t>
      </w:r>
    </w:p>
    <w:p w14:paraId="644B79C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Func&lt;T, bool&gt; CompiledDelegate =&gt; compiledDelegate ??= </w:t>
      </w:r>
      <w:proofErr w:type="gramStart"/>
      <w:r w:rsidRPr="00C46D3D">
        <w:rPr>
          <w:rFonts w:ascii="Courier New" w:hAnsi="Courier New" w:cs="Courier New"/>
          <w:sz w:val="20"/>
          <w:szCs w:val="20"/>
          <w:lang w:val="en-US"/>
        </w:rPr>
        <w:t>expression.Compile</w:t>
      </w:r>
      <w:proofErr w:type="gramEnd"/>
      <w:r w:rsidRPr="00C46D3D">
        <w:rPr>
          <w:rFonts w:ascii="Courier New" w:hAnsi="Courier New" w:cs="Courier New"/>
          <w:sz w:val="20"/>
          <w:szCs w:val="20"/>
          <w:lang w:val="en-US"/>
        </w:rPr>
        <w:t>();</w:t>
      </w:r>
    </w:p>
    <w:p w14:paraId="3E8B30F7" w14:textId="77777777" w:rsidR="00C46D3D" w:rsidRPr="00C46D3D" w:rsidRDefault="00C46D3D" w:rsidP="00C46D3D">
      <w:pPr>
        <w:pStyle w:val="Diploma-Text"/>
        <w:rPr>
          <w:rFonts w:ascii="Courier New" w:hAnsi="Courier New" w:cs="Courier New"/>
          <w:sz w:val="20"/>
          <w:szCs w:val="20"/>
          <w:lang w:val="en-US"/>
        </w:rPr>
      </w:pPr>
    </w:p>
    <w:p w14:paraId="7CE2489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public </w:t>
      </w:r>
      <w:proofErr w:type="gramStart"/>
      <w:r w:rsidRPr="00C46D3D">
        <w:rPr>
          <w:rFonts w:ascii="Courier New" w:hAnsi="Courier New" w:cs="Courier New"/>
          <w:sz w:val="20"/>
          <w:szCs w:val="20"/>
          <w:lang w:val="en-US"/>
        </w:rPr>
        <w:t>Specification(</w:t>
      </w:r>
      <w:proofErr w:type="gramEnd"/>
      <w:r w:rsidRPr="00C46D3D">
        <w:rPr>
          <w:rFonts w:ascii="Courier New" w:hAnsi="Courier New" w:cs="Courier New"/>
          <w:sz w:val="20"/>
          <w:szCs w:val="20"/>
          <w:lang w:val="en-US"/>
        </w:rPr>
        <w:t>Expression&lt;Func&lt;T, bool&gt;&gt; expression)</w:t>
      </w:r>
    </w:p>
    <w:p w14:paraId="1008F44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28EF1B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expression</w:t>
      </w:r>
      <w:proofErr w:type="gramEnd"/>
      <w:r w:rsidRPr="00C46D3D">
        <w:rPr>
          <w:rFonts w:ascii="Courier New" w:hAnsi="Courier New" w:cs="Courier New"/>
          <w:sz w:val="20"/>
          <w:szCs w:val="20"/>
          <w:lang w:val="en-US"/>
        </w:rPr>
        <w:t xml:space="preserve"> = expression;</w:t>
      </w:r>
    </w:p>
    <w:p w14:paraId="00DC221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813DA8B" w14:textId="77777777" w:rsidR="00C46D3D" w:rsidRPr="00C46D3D" w:rsidRDefault="00C46D3D" w:rsidP="00C46D3D">
      <w:pPr>
        <w:pStyle w:val="Diploma-Text"/>
        <w:rPr>
          <w:rFonts w:ascii="Courier New" w:hAnsi="Courier New" w:cs="Courier New"/>
          <w:sz w:val="20"/>
          <w:szCs w:val="20"/>
          <w:lang w:val="en-US"/>
        </w:rPr>
      </w:pPr>
    </w:p>
    <w:p w14:paraId="4CB3BD5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Expression&lt;Func&lt;T, bool&gt;&gt; </w:t>
      </w:r>
      <w:proofErr w:type="gramStart"/>
      <w:r w:rsidRPr="00C46D3D">
        <w:rPr>
          <w:rFonts w:ascii="Courier New" w:hAnsi="Courier New" w:cs="Courier New"/>
          <w:sz w:val="20"/>
          <w:szCs w:val="20"/>
          <w:lang w:val="en-US"/>
        </w:rPr>
        <w:t>ToExpression(</w:t>
      </w:r>
      <w:proofErr w:type="gramEnd"/>
      <w:r w:rsidRPr="00C46D3D">
        <w:rPr>
          <w:rFonts w:ascii="Courier New" w:hAnsi="Courier New" w:cs="Courier New"/>
          <w:sz w:val="20"/>
          <w:szCs w:val="20"/>
          <w:lang w:val="en-US"/>
        </w:rPr>
        <w:t>)</w:t>
      </w:r>
    </w:p>
    <w:p w14:paraId="2673BCD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11F3FA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expression;</w:t>
      </w:r>
    </w:p>
    <w:p w14:paraId="66D96CB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E2D79A8" w14:textId="77777777" w:rsidR="00C46D3D" w:rsidRPr="00C46D3D" w:rsidRDefault="00C46D3D" w:rsidP="00C46D3D">
      <w:pPr>
        <w:pStyle w:val="Diploma-Text"/>
        <w:rPr>
          <w:rFonts w:ascii="Courier New" w:hAnsi="Courier New" w:cs="Courier New"/>
          <w:sz w:val="20"/>
          <w:szCs w:val="20"/>
          <w:lang w:val="en-US"/>
        </w:rPr>
      </w:pPr>
    </w:p>
    <w:p w14:paraId="71A10A8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bool </w:t>
      </w:r>
      <w:proofErr w:type="gramStart"/>
      <w:r w:rsidRPr="00C46D3D">
        <w:rPr>
          <w:rFonts w:ascii="Courier New" w:hAnsi="Courier New" w:cs="Courier New"/>
          <w:sz w:val="20"/>
          <w:szCs w:val="20"/>
          <w:lang w:val="en-US"/>
        </w:rPr>
        <w:t>IsSatisfiedBy(</w:t>
      </w:r>
      <w:proofErr w:type="gramEnd"/>
      <w:r w:rsidRPr="00C46D3D">
        <w:rPr>
          <w:rFonts w:ascii="Courier New" w:hAnsi="Courier New" w:cs="Courier New"/>
          <w:sz w:val="20"/>
          <w:szCs w:val="20"/>
          <w:lang w:val="en-US"/>
        </w:rPr>
        <w:t>T value)</w:t>
      </w:r>
    </w:p>
    <w:p w14:paraId="4A1ED25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B7804B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CompiledDelegate(value);</w:t>
      </w:r>
    </w:p>
    <w:p w14:paraId="6658867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C5ECB4A" w14:textId="4E6A8430" w:rsidR="00C46D3D" w:rsidRP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0A57AF0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Dtos;</w:t>
      </w:r>
    </w:p>
    <w:p w14:paraId="60E1BC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ervices;</w:t>
      </w:r>
    </w:p>
    <w:p w14:paraId="4EF79D1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Microsoft.AspNetCore.Authorization</w:t>
      </w:r>
      <w:proofErr w:type="gramEnd"/>
      <w:r w:rsidRPr="00C46D3D">
        <w:rPr>
          <w:rFonts w:ascii="Courier New" w:hAnsi="Courier New" w:cs="Courier New"/>
          <w:sz w:val="20"/>
          <w:szCs w:val="20"/>
          <w:lang w:val="en-US"/>
        </w:rPr>
        <w:t>;</w:t>
      </w:r>
    </w:p>
    <w:p w14:paraId="0C51F31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Microsoft.AspNetCore.Mvc</w:t>
      </w:r>
      <w:proofErr w:type="gramEnd"/>
      <w:r w:rsidRPr="00C46D3D">
        <w:rPr>
          <w:rFonts w:ascii="Courier New" w:hAnsi="Courier New" w:cs="Courier New"/>
          <w:sz w:val="20"/>
          <w:szCs w:val="20"/>
          <w:lang w:val="en-US"/>
        </w:rPr>
        <w:t>;</w:t>
      </w:r>
    </w:p>
    <w:p w14:paraId="3EE87A20" w14:textId="77777777" w:rsidR="00C46D3D" w:rsidRPr="00C46D3D" w:rsidRDefault="00C46D3D" w:rsidP="00C46D3D">
      <w:pPr>
        <w:pStyle w:val="Diploma-Text"/>
        <w:rPr>
          <w:rFonts w:ascii="Courier New" w:hAnsi="Courier New" w:cs="Courier New"/>
          <w:sz w:val="20"/>
          <w:szCs w:val="20"/>
          <w:lang w:val="en-US"/>
        </w:rPr>
      </w:pPr>
    </w:p>
    <w:p w14:paraId="77A1E84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Controllers;</w:t>
      </w:r>
    </w:p>
    <w:p w14:paraId="1957DC28" w14:textId="77777777" w:rsidR="00C46D3D" w:rsidRPr="00C46D3D" w:rsidRDefault="00C46D3D" w:rsidP="00C46D3D">
      <w:pPr>
        <w:pStyle w:val="Diploma-Text"/>
        <w:rPr>
          <w:rFonts w:ascii="Courier New" w:hAnsi="Courier New" w:cs="Courier New"/>
          <w:sz w:val="20"/>
          <w:szCs w:val="20"/>
          <w:lang w:val="en-US"/>
        </w:rPr>
      </w:pPr>
    </w:p>
    <w:p w14:paraId="5AA5BC9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Route("api")]</w:t>
      </w:r>
    </w:p>
    <w:p w14:paraId="23404FA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ApiController]</w:t>
      </w:r>
    </w:p>
    <w:p w14:paraId="753BD9D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public class </w:t>
      </w:r>
      <w:proofErr w:type="gramStart"/>
      <w:r w:rsidRPr="00C46D3D">
        <w:rPr>
          <w:rFonts w:ascii="Courier New" w:hAnsi="Courier New" w:cs="Courier New"/>
          <w:sz w:val="20"/>
          <w:szCs w:val="20"/>
          <w:lang w:val="en-US"/>
        </w:rPr>
        <w:t>UserController :</w:t>
      </w:r>
      <w:proofErr w:type="gramEnd"/>
      <w:r w:rsidRPr="00C46D3D">
        <w:rPr>
          <w:rFonts w:ascii="Courier New" w:hAnsi="Courier New" w:cs="Courier New"/>
          <w:sz w:val="20"/>
          <w:szCs w:val="20"/>
          <w:lang w:val="en-US"/>
        </w:rPr>
        <w:t xml:space="preserve"> Controller</w:t>
      </w:r>
    </w:p>
    <w:p w14:paraId="1420B45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45B45AE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UserService userService;</w:t>
      </w:r>
    </w:p>
    <w:p w14:paraId="330F56AF" w14:textId="77777777" w:rsidR="00C46D3D" w:rsidRPr="00C46D3D" w:rsidRDefault="00C46D3D" w:rsidP="00C46D3D">
      <w:pPr>
        <w:pStyle w:val="Diploma-Text"/>
        <w:rPr>
          <w:rFonts w:ascii="Courier New" w:hAnsi="Courier New" w:cs="Courier New"/>
          <w:sz w:val="20"/>
          <w:szCs w:val="20"/>
          <w:lang w:val="en-US"/>
        </w:rPr>
      </w:pPr>
    </w:p>
    <w:p w14:paraId="6E7D557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w:t>
      </w:r>
      <w:proofErr w:type="gramStart"/>
      <w:r w:rsidRPr="00C46D3D">
        <w:rPr>
          <w:rFonts w:ascii="Courier New" w:hAnsi="Courier New" w:cs="Courier New"/>
          <w:sz w:val="20"/>
          <w:szCs w:val="20"/>
          <w:lang w:val="en-US"/>
        </w:rPr>
        <w:t>UserController(</w:t>
      </w:r>
      <w:proofErr w:type="gramEnd"/>
      <w:r w:rsidRPr="00C46D3D">
        <w:rPr>
          <w:rFonts w:ascii="Courier New" w:hAnsi="Courier New" w:cs="Courier New"/>
          <w:sz w:val="20"/>
          <w:szCs w:val="20"/>
          <w:lang w:val="en-US"/>
        </w:rPr>
        <w:t>UserService userService)</w:t>
      </w:r>
    </w:p>
    <w:p w14:paraId="59445A3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E45113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userService</w:t>
      </w:r>
      <w:proofErr w:type="gramEnd"/>
      <w:r w:rsidRPr="00C46D3D">
        <w:rPr>
          <w:rFonts w:ascii="Courier New" w:hAnsi="Courier New" w:cs="Courier New"/>
          <w:sz w:val="20"/>
          <w:szCs w:val="20"/>
          <w:lang w:val="en-US"/>
        </w:rPr>
        <w:t xml:space="preserve"> = userService;</w:t>
      </w:r>
    </w:p>
    <w:p w14:paraId="2AB18D9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892DA29" w14:textId="77777777" w:rsidR="00C46D3D" w:rsidRPr="00C46D3D" w:rsidRDefault="00C46D3D" w:rsidP="00C46D3D">
      <w:pPr>
        <w:pStyle w:val="Diploma-Text"/>
        <w:rPr>
          <w:rFonts w:ascii="Courier New" w:hAnsi="Courier New" w:cs="Courier New"/>
          <w:sz w:val="20"/>
          <w:szCs w:val="20"/>
          <w:lang w:val="en-US"/>
        </w:rPr>
      </w:pPr>
    </w:p>
    <w:p w14:paraId="34C8491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orize]</w:t>
      </w:r>
    </w:p>
    <w:p w14:paraId="02A8A3F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user")]</w:t>
      </w:r>
    </w:p>
    <w:p w14:paraId="1AA60AF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User(</w:t>
      </w:r>
      <w:proofErr w:type="gramEnd"/>
      <w:r w:rsidRPr="00C46D3D">
        <w:rPr>
          <w:rFonts w:ascii="Courier New" w:hAnsi="Courier New" w:cs="Courier New"/>
          <w:sz w:val="20"/>
          <w:szCs w:val="20"/>
          <w:lang w:val="en-US"/>
        </w:rPr>
        <w:t>)</w:t>
      </w:r>
    </w:p>
    <w:p w14:paraId="6EFEE12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3113E1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ry</w:t>
      </w:r>
    </w:p>
    <w:p w14:paraId="07888C0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C70591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jwt = Request.Cookies["access"];</w:t>
      </w:r>
    </w:p>
    <w:p w14:paraId="1D1750FB" w14:textId="77777777" w:rsidR="00C46D3D" w:rsidRPr="00C46D3D" w:rsidRDefault="00C46D3D" w:rsidP="00C46D3D">
      <w:pPr>
        <w:pStyle w:val="Diploma-Text"/>
        <w:rPr>
          <w:rFonts w:ascii="Courier New" w:hAnsi="Courier New" w:cs="Courier New"/>
          <w:sz w:val="20"/>
          <w:szCs w:val="20"/>
          <w:lang w:val="en-US"/>
        </w:rPr>
      </w:pPr>
    </w:p>
    <w:p w14:paraId="228A5D7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Service.GetUser(jwt);</w:t>
      </w:r>
    </w:p>
    <w:p w14:paraId="312F6AA1" w14:textId="77777777" w:rsidR="00C46D3D" w:rsidRPr="00C46D3D" w:rsidRDefault="00C46D3D" w:rsidP="00C46D3D">
      <w:pPr>
        <w:pStyle w:val="Diploma-Text"/>
        <w:rPr>
          <w:rFonts w:ascii="Courier New" w:hAnsi="Courier New" w:cs="Courier New"/>
          <w:sz w:val="20"/>
          <w:szCs w:val="20"/>
          <w:lang w:val="en-US"/>
        </w:rPr>
      </w:pPr>
    </w:p>
    <w:p w14:paraId="031A6D4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user);</w:t>
      </w:r>
    </w:p>
    <w:p w14:paraId="27DEAE2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4CD0AC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atch (Exception _)</w:t>
      </w:r>
    </w:p>
    <w:p w14:paraId="6924677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4A2FA6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6B6D330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74ABB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90DCD1B" w14:textId="77777777" w:rsidR="00C46D3D" w:rsidRPr="00C46D3D" w:rsidRDefault="00C46D3D" w:rsidP="00C46D3D">
      <w:pPr>
        <w:pStyle w:val="Diploma-Text"/>
        <w:rPr>
          <w:rFonts w:ascii="Courier New" w:hAnsi="Courier New" w:cs="Courier New"/>
          <w:sz w:val="20"/>
          <w:szCs w:val="20"/>
          <w:lang w:val="en-US"/>
        </w:rPr>
      </w:pPr>
    </w:p>
    <w:p w14:paraId="518284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image")]</w:t>
      </w:r>
    </w:p>
    <w:p w14:paraId="1710377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GetUserImage(</w:t>
      </w:r>
      <w:proofErr w:type="gramEnd"/>
      <w:r w:rsidRPr="00C46D3D">
        <w:rPr>
          <w:rFonts w:ascii="Courier New" w:hAnsi="Courier New" w:cs="Courier New"/>
          <w:sz w:val="20"/>
          <w:szCs w:val="20"/>
          <w:lang w:val="en-US"/>
        </w:rPr>
        <w:t>)</w:t>
      </w:r>
    </w:p>
    <w:p w14:paraId="642BD2A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03D1A0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ry</w:t>
      </w:r>
    </w:p>
    <w:p w14:paraId="431C2B5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AB7E70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jwt = Request.Cookies["access"];</w:t>
      </w:r>
    </w:p>
    <w:p w14:paraId="6C25C1EA" w14:textId="77777777" w:rsidR="00C46D3D" w:rsidRPr="00C46D3D" w:rsidRDefault="00C46D3D" w:rsidP="00C46D3D">
      <w:pPr>
        <w:pStyle w:val="Diploma-Text"/>
        <w:rPr>
          <w:rFonts w:ascii="Courier New" w:hAnsi="Courier New" w:cs="Courier New"/>
          <w:sz w:val="20"/>
          <w:szCs w:val="20"/>
          <w:lang w:val="en-US"/>
        </w:rPr>
      </w:pPr>
    </w:p>
    <w:p w14:paraId="7F8D22D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Service.GetUser(jwt);</w:t>
      </w:r>
    </w:p>
    <w:p w14:paraId="647DB305" w14:textId="77777777" w:rsidR="00C46D3D" w:rsidRPr="00C46D3D" w:rsidRDefault="00C46D3D" w:rsidP="00C46D3D">
      <w:pPr>
        <w:pStyle w:val="Diploma-Text"/>
        <w:rPr>
          <w:rFonts w:ascii="Courier New" w:hAnsi="Courier New" w:cs="Courier New"/>
          <w:sz w:val="20"/>
          <w:szCs w:val="20"/>
          <w:lang w:val="en-US"/>
        </w:rPr>
      </w:pPr>
    </w:p>
    <w:p w14:paraId="4549B3D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w:t>
      </w:r>
      <w:proofErr w:type="gramStart"/>
      <w:r w:rsidRPr="00C46D3D">
        <w:rPr>
          <w:rFonts w:ascii="Courier New" w:hAnsi="Courier New" w:cs="Courier New"/>
          <w:sz w:val="20"/>
          <w:szCs w:val="20"/>
          <w:lang w:val="en-US"/>
        </w:rPr>
        <w:t>user.Image</w:t>
      </w:r>
      <w:proofErr w:type="gramEnd"/>
      <w:r w:rsidRPr="00C46D3D">
        <w:rPr>
          <w:rFonts w:ascii="Courier New" w:hAnsi="Courier New" w:cs="Courier New"/>
          <w:sz w:val="20"/>
          <w:szCs w:val="20"/>
          <w:lang w:val="en-US"/>
        </w:rPr>
        <w:t>);</w:t>
      </w:r>
    </w:p>
    <w:p w14:paraId="3784FD9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4019CC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catch (Exception _)</w:t>
      </w:r>
    </w:p>
    <w:p w14:paraId="4CE8D2C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AEB6E5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54F3F89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E94603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D3B1F81" w14:textId="77777777" w:rsidR="00C46D3D" w:rsidRPr="00C46D3D" w:rsidRDefault="00C46D3D" w:rsidP="00C46D3D">
      <w:pPr>
        <w:pStyle w:val="Diploma-Text"/>
        <w:rPr>
          <w:rFonts w:ascii="Courier New" w:hAnsi="Courier New" w:cs="Courier New"/>
          <w:sz w:val="20"/>
          <w:szCs w:val="20"/>
          <w:lang w:val="en-US"/>
        </w:rPr>
      </w:pPr>
    </w:p>
    <w:p w14:paraId="30345A5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settings")]</w:t>
      </w:r>
    </w:p>
    <w:p w14:paraId="637A006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GetUserSettings(</w:t>
      </w:r>
      <w:proofErr w:type="gramEnd"/>
      <w:r w:rsidRPr="00C46D3D">
        <w:rPr>
          <w:rFonts w:ascii="Courier New" w:hAnsi="Courier New" w:cs="Courier New"/>
          <w:sz w:val="20"/>
          <w:szCs w:val="20"/>
          <w:lang w:val="en-US"/>
        </w:rPr>
        <w:t>)</w:t>
      </w:r>
    </w:p>
    <w:p w14:paraId="5A6EA95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26254D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ry</w:t>
      </w:r>
    </w:p>
    <w:p w14:paraId="715E138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11FDDD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jwt = Request.Cookies["access"];</w:t>
      </w:r>
    </w:p>
    <w:p w14:paraId="7E8E32C8" w14:textId="77777777" w:rsidR="00C46D3D" w:rsidRPr="00C46D3D" w:rsidRDefault="00C46D3D" w:rsidP="00C46D3D">
      <w:pPr>
        <w:pStyle w:val="Diploma-Text"/>
        <w:rPr>
          <w:rFonts w:ascii="Courier New" w:hAnsi="Courier New" w:cs="Courier New"/>
          <w:sz w:val="20"/>
          <w:szCs w:val="20"/>
          <w:lang w:val="en-US"/>
        </w:rPr>
      </w:pPr>
    </w:p>
    <w:p w14:paraId="303F0CE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Service.GetUser(jwt);</w:t>
      </w:r>
    </w:p>
    <w:p w14:paraId="7DDEE9A2" w14:textId="77777777" w:rsidR="00C46D3D" w:rsidRPr="00C46D3D" w:rsidRDefault="00C46D3D" w:rsidP="00C46D3D">
      <w:pPr>
        <w:pStyle w:val="Diploma-Text"/>
        <w:rPr>
          <w:rFonts w:ascii="Courier New" w:hAnsi="Courier New" w:cs="Courier New"/>
          <w:sz w:val="20"/>
          <w:szCs w:val="20"/>
          <w:lang w:val="en-US"/>
        </w:rPr>
      </w:pPr>
    </w:p>
    <w:p w14:paraId="6BB5E5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user);</w:t>
      </w:r>
    </w:p>
    <w:p w14:paraId="3C2DD26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4EE296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atch (Exception _)</w:t>
      </w:r>
    </w:p>
    <w:p w14:paraId="7FB7997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187D29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12A6825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8E1E4E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D17EB81" w14:textId="77777777" w:rsidR="00C46D3D" w:rsidRPr="00C46D3D" w:rsidRDefault="00C46D3D" w:rsidP="00C46D3D">
      <w:pPr>
        <w:pStyle w:val="Diploma-Text"/>
        <w:rPr>
          <w:rFonts w:ascii="Courier New" w:hAnsi="Courier New" w:cs="Courier New"/>
          <w:sz w:val="20"/>
          <w:szCs w:val="20"/>
          <w:lang w:val="en-US"/>
        </w:rPr>
      </w:pPr>
    </w:p>
    <w:p w14:paraId="09B28F6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Post("settings")]</w:t>
      </w:r>
    </w:p>
    <w:p w14:paraId="2235211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SetUserSettings([FromForm] UserSettingData userSettingData)</w:t>
      </w:r>
    </w:p>
    <w:p w14:paraId="6B4336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C95D4C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ry</w:t>
      </w:r>
    </w:p>
    <w:p w14:paraId="6B10C43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D44375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Service.SetUserSettings(userSettingData);</w:t>
      </w:r>
    </w:p>
    <w:p w14:paraId="3D0CCC6B" w14:textId="77777777" w:rsidR="00C46D3D" w:rsidRPr="00C46D3D" w:rsidRDefault="00C46D3D" w:rsidP="00C46D3D">
      <w:pPr>
        <w:pStyle w:val="Diploma-Text"/>
        <w:rPr>
          <w:rFonts w:ascii="Courier New" w:hAnsi="Courier New" w:cs="Courier New"/>
          <w:sz w:val="20"/>
          <w:szCs w:val="20"/>
          <w:lang w:val="en-US"/>
        </w:rPr>
      </w:pPr>
    </w:p>
    <w:p w14:paraId="2F0AF26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user);</w:t>
      </w:r>
    </w:p>
    <w:p w14:paraId="5202F2F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63111B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atch (Exception _)</w:t>
      </w:r>
    </w:p>
    <w:p w14:paraId="338103E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77F82C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71C88ED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61CAED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75E11A2" w14:textId="33E6A4F0" w:rsidR="00C46D3D" w:rsidRP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325250F2" w14:textId="75F69896" w:rsidR="00C46D3D" w:rsidRPr="00C46D3D" w:rsidRDefault="00C46D3D" w:rsidP="00C46D3D">
      <w:pPr>
        <w:pStyle w:val="Diploma-Text"/>
        <w:ind w:firstLine="0"/>
        <w:rPr>
          <w:rFonts w:ascii="Courier New" w:hAnsi="Courier New" w:cs="Courier New"/>
          <w:sz w:val="20"/>
          <w:szCs w:val="20"/>
          <w:lang w:val="en-US"/>
        </w:rPr>
      </w:pPr>
    </w:p>
    <w:p w14:paraId="594A39E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Enlightme.Core.Responses</w:t>
      </w:r>
      <w:proofErr w:type="gramEnd"/>
      <w:r w:rsidRPr="00C46D3D">
        <w:rPr>
          <w:rFonts w:ascii="Courier New" w:hAnsi="Courier New" w:cs="Courier New"/>
          <w:sz w:val="20"/>
          <w:szCs w:val="20"/>
          <w:lang w:val="en-US"/>
        </w:rPr>
        <w:t>;</w:t>
      </w:r>
    </w:p>
    <w:p w14:paraId="0F9BC79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Dtos;</w:t>
      </w:r>
    </w:p>
    <w:p w14:paraId="66454EB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Entities;</w:t>
      </w:r>
    </w:p>
    <w:p w14:paraId="0BEA82C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ervices;</w:t>
      </w:r>
    </w:p>
    <w:p w14:paraId="3EA8B9A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Microsoft.AspNetCore.Authorization</w:t>
      </w:r>
      <w:proofErr w:type="gramEnd"/>
      <w:r w:rsidRPr="00C46D3D">
        <w:rPr>
          <w:rFonts w:ascii="Courier New" w:hAnsi="Courier New" w:cs="Courier New"/>
          <w:sz w:val="20"/>
          <w:szCs w:val="20"/>
          <w:lang w:val="en-US"/>
        </w:rPr>
        <w:t>;</w:t>
      </w:r>
    </w:p>
    <w:p w14:paraId="69E72AE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Microsoft.AspNetCore.Mvc</w:t>
      </w:r>
      <w:proofErr w:type="gramEnd"/>
      <w:r w:rsidRPr="00C46D3D">
        <w:rPr>
          <w:rFonts w:ascii="Courier New" w:hAnsi="Courier New" w:cs="Courier New"/>
          <w:sz w:val="20"/>
          <w:szCs w:val="20"/>
          <w:lang w:val="en-US"/>
        </w:rPr>
        <w:t>;</w:t>
      </w:r>
    </w:p>
    <w:p w14:paraId="646708E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System.Security.Claims</w:t>
      </w:r>
      <w:proofErr w:type="gramEnd"/>
      <w:r w:rsidRPr="00C46D3D">
        <w:rPr>
          <w:rFonts w:ascii="Courier New" w:hAnsi="Courier New" w:cs="Courier New"/>
          <w:sz w:val="20"/>
          <w:szCs w:val="20"/>
          <w:lang w:val="en-US"/>
        </w:rPr>
        <w:t>;</w:t>
      </w:r>
    </w:p>
    <w:p w14:paraId="5FCDB6AC" w14:textId="77777777" w:rsidR="00C46D3D" w:rsidRPr="00C46D3D" w:rsidRDefault="00C46D3D" w:rsidP="00C46D3D">
      <w:pPr>
        <w:pStyle w:val="Diploma-Text"/>
        <w:rPr>
          <w:rFonts w:ascii="Courier New" w:hAnsi="Courier New" w:cs="Courier New"/>
          <w:sz w:val="20"/>
          <w:szCs w:val="20"/>
          <w:lang w:val="en-US"/>
        </w:rPr>
      </w:pPr>
    </w:p>
    <w:p w14:paraId="71E5D12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Controllers;</w:t>
      </w:r>
    </w:p>
    <w:p w14:paraId="1894C75E" w14:textId="77777777" w:rsidR="00C46D3D" w:rsidRPr="00C46D3D" w:rsidRDefault="00C46D3D" w:rsidP="00C46D3D">
      <w:pPr>
        <w:pStyle w:val="Diploma-Text"/>
        <w:rPr>
          <w:rFonts w:ascii="Courier New" w:hAnsi="Courier New" w:cs="Courier New"/>
          <w:sz w:val="20"/>
          <w:szCs w:val="20"/>
          <w:lang w:val="en-US"/>
        </w:rPr>
      </w:pPr>
    </w:p>
    <w:p w14:paraId="1EB115A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Route("book")]</w:t>
      </w:r>
    </w:p>
    <w:p w14:paraId="0A994DF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ApiController]</w:t>
      </w:r>
    </w:p>
    <w:p w14:paraId="3651A8F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public class </w:t>
      </w:r>
      <w:proofErr w:type="gramStart"/>
      <w:r w:rsidRPr="00C46D3D">
        <w:rPr>
          <w:rFonts w:ascii="Courier New" w:hAnsi="Courier New" w:cs="Courier New"/>
          <w:sz w:val="20"/>
          <w:szCs w:val="20"/>
          <w:lang w:val="en-US"/>
        </w:rPr>
        <w:t>BookController :</w:t>
      </w:r>
      <w:proofErr w:type="gramEnd"/>
      <w:r w:rsidRPr="00C46D3D">
        <w:rPr>
          <w:rFonts w:ascii="Courier New" w:hAnsi="Courier New" w:cs="Courier New"/>
          <w:sz w:val="20"/>
          <w:szCs w:val="20"/>
          <w:lang w:val="en-US"/>
        </w:rPr>
        <w:t xml:space="preserve"> Controller</w:t>
      </w:r>
    </w:p>
    <w:p w14:paraId="75CC059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2EFE4C7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BookService bookService;</w:t>
      </w:r>
    </w:p>
    <w:p w14:paraId="6CC935E4" w14:textId="77777777" w:rsidR="00C46D3D" w:rsidRPr="00C46D3D" w:rsidRDefault="00C46D3D" w:rsidP="00C46D3D">
      <w:pPr>
        <w:pStyle w:val="Diploma-Text"/>
        <w:rPr>
          <w:rFonts w:ascii="Courier New" w:hAnsi="Courier New" w:cs="Courier New"/>
          <w:sz w:val="20"/>
          <w:szCs w:val="20"/>
          <w:lang w:val="en-US"/>
        </w:rPr>
      </w:pPr>
    </w:p>
    <w:p w14:paraId="7E256DE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w:t>
      </w:r>
      <w:proofErr w:type="gramStart"/>
      <w:r w:rsidRPr="00C46D3D">
        <w:rPr>
          <w:rFonts w:ascii="Courier New" w:hAnsi="Courier New" w:cs="Courier New"/>
          <w:sz w:val="20"/>
          <w:szCs w:val="20"/>
          <w:lang w:val="en-US"/>
        </w:rPr>
        <w:t>BookController(</w:t>
      </w:r>
      <w:proofErr w:type="gramEnd"/>
      <w:r w:rsidRPr="00C46D3D">
        <w:rPr>
          <w:rFonts w:ascii="Courier New" w:hAnsi="Courier New" w:cs="Courier New"/>
          <w:sz w:val="20"/>
          <w:szCs w:val="20"/>
          <w:lang w:val="en-US"/>
        </w:rPr>
        <w:t>BookService bookService)</w:t>
      </w:r>
    </w:p>
    <w:p w14:paraId="7CF61D5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8D09E8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bookService</w:t>
      </w:r>
      <w:proofErr w:type="gramEnd"/>
      <w:r w:rsidRPr="00C46D3D">
        <w:rPr>
          <w:rFonts w:ascii="Courier New" w:hAnsi="Courier New" w:cs="Courier New"/>
          <w:sz w:val="20"/>
          <w:szCs w:val="20"/>
          <w:lang w:val="en-US"/>
        </w:rPr>
        <w:t xml:space="preserve"> = bookService;</w:t>
      </w:r>
    </w:p>
    <w:p w14:paraId="465D4CC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4570B38" w14:textId="77777777" w:rsidR="00C46D3D" w:rsidRPr="00C46D3D" w:rsidRDefault="00C46D3D" w:rsidP="00C46D3D">
      <w:pPr>
        <w:pStyle w:val="Diploma-Text"/>
        <w:rPr>
          <w:rFonts w:ascii="Courier New" w:hAnsi="Courier New" w:cs="Courier New"/>
          <w:sz w:val="20"/>
          <w:szCs w:val="20"/>
          <w:lang w:val="en-US"/>
        </w:rPr>
      </w:pPr>
    </w:p>
    <w:p w14:paraId="1A561B2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Route("library")]</w:t>
      </w:r>
    </w:p>
    <w:p w14:paraId="745D007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w:t>
      </w:r>
    </w:p>
    <w:p w14:paraId="2EE77F6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GetBooks(</w:t>
      </w:r>
      <w:proofErr w:type="gramEnd"/>
      <w:r w:rsidRPr="00C46D3D">
        <w:rPr>
          <w:rFonts w:ascii="Courier New" w:hAnsi="Courier New" w:cs="Courier New"/>
          <w:sz w:val="20"/>
          <w:szCs w:val="20"/>
          <w:lang w:val="en-US"/>
        </w:rPr>
        <w:t>)</w:t>
      </w:r>
    </w:p>
    <w:p w14:paraId="020FE98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77F196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ReadOnlyList&lt;Book&gt; books = await bookService.GetBooks(null);</w:t>
      </w:r>
    </w:p>
    <w:p w14:paraId="21FEDFE3" w14:textId="77777777" w:rsidR="00C46D3D" w:rsidRPr="00C46D3D" w:rsidRDefault="00C46D3D" w:rsidP="00C46D3D">
      <w:pPr>
        <w:pStyle w:val="Diploma-Text"/>
        <w:rPr>
          <w:rFonts w:ascii="Courier New" w:hAnsi="Courier New" w:cs="Courier New"/>
          <w:sz w:val="20"/>
          <w:szCs w:val="20"/>
          <w:lang w:val="en-US"/>
        </w:rPr>
      </w:pPr>
    </w:p>
    <w:p w14:paraId="49DFD2E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Created(</w:t>
      </w:r>
      <w:proofErr w:type="gramEnd"/>
      <w:r w:rsidRPr="00C46D3D">
        <w:rPr>
          <w:rFonts w:ascii="Courier New" w:hAnsi="Courier New" w:cs="Courier New"/>
          <w:sz w:val="20"/>
          <w:szCs w:val="20"/>
          <w:lang w:val="en-US"/>
        </w:rPr>
        <w:t>"success", books);</w:t>
      </w:r>
    </w:p>
    <w:p w14:paraId="2AAB57D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A559E1D" w14:textId="77777777" w:rsidR="00C46D3D" w:rsidRPr="00C46D3D" w:rsidRDefault="00C46D3D" w:rsidP="00C46D3D">
      <w:pPr>
        <w:pStyle w:val="Diploma-Text"/>
        <w:rPr>
          <w:rFonts w:ascii="Courier New" w:hAnsi="Courier New" w:cs="Courier New"/>
          <w:sz w:val="20"/>
          <w:szCs w:val="20"/>
          <w:lang w:val="en-US"/>
        </w:rPr>
      </w:pPr>
    </w:p>
    <w:p w14:paraId="119F6B3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orize]</w:t>
      </w:r>
    </w:p>
    <w:p w14:paraId="2BE01A8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books")]</w:t>
      </w:r>
    </w:p>
    <w:p w14:paraId="4F66A42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w:t>
      </w:r>
    </w:p>
    <w:p w14:paraId="2FB54B3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GetUserBooks(</w:t>
      </w:r>
      <w:proofErr w:type="gramEnd"/>
      <w:r w:rsidRPr="00C46D3D">
        <w:rPr>
          <w:rFonts w:ascii="Courier New" w:hAnsi="Courier New" w:cs="Courier New"/>
          <w:sz w:val="20"/>
          <w:szCs w:val="20"/>
          <w:lang w:val="en-US"/>
        </w:rPr>
        <w:t>)</w:t>
      </w:r>
    </w:p>
    <w:p w14:paraId="5913099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A62ED4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w:t>
      </w:r>
      <w:proofErr w:type="gramStart"/>
      <w:r w:rsidRPr="00C46D3D">
        <w:rPr>
          <w:rFonts w:ascii="Courier New" w:hAnsi="Courier New" w:cs="Courier New"/>
          <w:sz w:val="20"/>
          <w:szCs w:val="20"/>
          <w:lang w:val="en-US"/>
        </w:rPr>
        <w:t>HttpContext.User.FindFirstValue</w:t>
      </w:r>
      <w:proofErr w:type="gramEnd"/>
      <w:r w:rsidRPr="00C46D3D">
        <w:rPr>
          <w:rFonts w:ascii="Courier New" w:hAnsi="Courier New" w:cs="Courier New"/>
          <w:sz w:val="20"/>
          <w:szCs w:val="20"/>
          <w:lang w:val="en-US"/>
        </w:rPr>
        <w:t>("id");</w:t>
      </w:r>
    </w:p>
    <w:p w14:paraId="50364C7B" w14:textId="77777777" w:rsidR="00C46D3D" w:rsidRPr="00C46D3D" w:rsidRDefault="00C46D3D" w:rsidP="00C46D3D">
      <w:pPr>
        <w:pStyle w:val="Diploma-Text"/>
        <w:rPr>
          <w:rFonts w:ascii="Courier New" w:hAnsi="Courier New" w:cs="Courier New"/>
          <w:sz w:val="20"/>
          <w:szCs w:val="20"/>
          <w:lang w:val="en-US"/>
        </w:rPr>
      </w:pPr>
    </w:p>
    <w:p w14:paraId="4E20FCA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int</w:t>
      </w:r>
      <w:proofErr w:type="gramEnd"/>
      <w:r w:rsidRPr="00C46D3D">
        <w:rPr>
          <w:rFonts w:ascii="Courier New" w:hAnsi="Courier New" w:cs="Courier New"/>
          <w:sz w:val="20"/>
          <w:szCs w:val="20"/>
          <w:lang w:val="en-US"/>
        </w:rPr>
        <w:t>.TryParse(rawUserId, out int userId))</w:t>
      </w:r>
    </w:p>
    <w:p w14:paraId="628950B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8EA18E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57C9438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F2FAEE9" w14:textId="77777777" w:rsidR="00C46D3D" w:rsidRPr="00C46D3D" w:rsidRDefault="00C46D3D" w:rsidP="00C46D3D">
      <w:pPr>
        <w:pStyle w:val="Diploma-Text"/>
        <w:rPr>
          <w:rFonts w:ascii="Courier New" w:hAnsi="Courier New" w:cs="Courier New"/>
          <w:sz w:val="20"/>
          <w:szCs w:val="20"/>
          <w:lang w:val="en-US"/>
        </w:rPr>
      </w:pPr>
    </w:p>
    <w:p w14:paraId="435614E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ReadOnlyList&lt;Book&gt; books = await bookService.GetBooks(userId);</w:t>
      </w:r>
    </w:p>
    <w:p w14:paraId="586DEB11" w14:textId="77777777" w:rsidR="00C46D3D" w:rsidRPr="00C46D3D" w:rsidRDefault="00C46D3D" w:rsidP="00C46D3D">
      <w:pPr>
        <w:pStyle w:val="Diploma-Text"/>
        <w:rPr>
          <w:rFonts w:ascii="Courier New" w:hAnsi="Courier New" w:cs="Courier New"/>
          <w:sz w:val="20"/>
          <w:szCs w:val="20"/>
          <w:lang w:val="en-US"/>
        </w:rPr>
      </w:pPr>
    </w:p>
    <w:p w14:paraId="0BDFC7A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books);</w:t>
      </w:r>
    </w:p>
    <w:p w14:paraId="22FA979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296AB31" w14:textId="77777777" w:rsidR="00C46D3D" w:rsidRPr="00C46D3D" w:rsidRDefault="00C46D3D" w:rsidP="00C46D3D">
      <w:pPr>
        <w:pStyle w:val="Diploma-Text"/>
        <w:rPr>
          <w:rFonts w:ascii="Courier New" w:hAnsi="Courier New" w:cs="Courier New"/>
          <w:sz w:val="20"/>
          <w:szCs w:val="20"/>
          <w:lang w:val="en-US"/>
        </w:rPr>
      </w:pPr>
    </w:p>
    <w:p w14:paraId="69322BC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bookId:int}")]</w:t>
      </w:r>
    </w:p>
    <w:p w14:paraId="44C634E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w:t>
      </w:r>
    </w:p>
    <w:p w14:paraId="02E7867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GetBook(</w:t>
      </w:r>
      <w:proofErr w:type="gramEnd"/>
      <w:r w:rsidRPr="00C46D3D">
        <w:rPr>
          <w:rFonts w:ascii="Courier New" w:hAnsi="Courier New" w:cs="Courier New"/>
          <w:sz w:val="20"/>
          <w:szCs w:val="20"/>
          <w:lang w:val="en-US"/>
        </w:rPr>
        <w:t>int bookId)</w:t>
      </w:r>
    </w:p>
    <w:p w14:paraId="071D435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8AD337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k book = await bookService.GetBook(bookId);</w:t>
      </w:r>
    </w:p>
    <w:p w14:paraId="779CBC1B" w14:textId="77777777" w:rsidR="00C46D3D" w:rsidRPr="00C46D3D" w:rsidRDefault="00C46D3D" w:rsidP="00C46D3D">
      <w:pPr>
        <w:pStyle w:val="Diploma-Text"/>
        <w:rPr>
          <w:rFonts w:ascii="Courier New" w:hAnsi="Courier New" w:cs="Courier New"/>
          <w:sz w:val="20"/>
          <w:szCs w:val="20"/>
          <w:lang w:val="en-US"/>
        </w:rPr>
      </w:pPr>
    </w:p>
    <w:p w14:paraId="52E93ED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book);</w:t>
      </w:r>
    </w:p>
    <w:p w14:paraId="591D7C2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B31A6A8" w14:textId="77777777" w:rsidR="00C46D3D" w:rsidRPr="00C46D3D" w:rsidRDefault="00C46D3D" w:rsidP="00C46D3D">
      <w:pPr>
        <w:pStyle w:val="Diploma-Text"/>
        <w:rPr>
          <w:rFonts w:ascii="Courier New" w:hAnsi="Courier New" w:cs="Courier New"/>
          <w:sz w:val="20"/>
          <w:szCs w:val="20"/>
          <w:lang w:val="en-US"/>
        </w:rPr>
      </w:pPr>
    </w:p>
    <w:p w14:paraId="1AD372D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common-info")]</w:t>
      </w:r>
    </w:p>
    <w:p w14:paraId="3CE98CF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w:t>
      </w:r>
    </w:p>
    <w:p w14:paraId="66D1473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GetGenres(</w:t>
      </w:r>
      <w:proofErr w:type="gramEnd"/>
      <w:r w:rsidRPr="00C46D3D">
        <w:rPr>
          <w:rFonts w:ascii="Courier New" w:hAnsi="Courier New" w:cs="Courier New"/>
          <w:sz w:val="20"/>
          <w:szCs w:val="20"/>
          <w:lang w:val="en-US"/>
        </w:rPr>
        <w:t>)</w:t>
      </w:r>
    </w:p>
    <w:p w14:paraId="05A66D1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CB2D55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ReadOnlyList&lt;Genre&gt; genres = await bookService.GetGenres();</w:t>
      </w:r>
    </w:p>
    <w:p w14:paraId="53AFD60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ReadOnlyList&lt;Language&gt; languages = await bookService.GetLanguages();</w:t>
      </w:r>
    </w:p>
    <w:p w14:paraId="1BB2BFCF" w14:textId="77777777" w:rsidR="00C46D3D" w:rsidRPr="00C46D3D" w:rsidRDefault="00C46D3D" w:rsidP="00C46D3D">
      <w:pPr>
        <w:pStyle w:val="Diploma-Text"/>
        <w:rPr>
          <w:rFonts w:ascii="Courier New" w:hAnsi="Courier New" w:cs="Courier New"/>
          <w:sz w:val="20"/>
          <w:szCs w:val="20"/>
          <w:lang w:val="en-US"/>
        </w:rPr>
      </w:pPr>
    </w:p>
    <w:p w14:paraId="337525F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data = new </w:t>
      </w:r>
      <w:proofErr w:type="gramStart"/>
      <w:r w:rsidRPr="00C46D3D">
        <w:rPr>
          <w:rFonts w:ascii="Courier New" w:hAnsi="Courier New" w:cs="Courier New"/>
          <w:sz w:val="20"/>
          <w:szCs w:val="20"/>
          <w:lang w:val="en-US"/>
        </w:rPr>
        <w:t>CommonData(</w:t>
      </w:r>
      <w:proofErr w:type="gramEnd"/>
      <w:r w:rsidRPr="00C46D3D">
        <w:rPr>
          <w:rFonts w:ascii="Courier New" w:hAnsi="Courier New" w:cs="Courier New"/>
          <w:sz w:val="20"/>
          <w:szCs w:val="20"/>
          <w:lang w:val="en-US"/>
        </w:rPr>
        <w:t>genres, languages);</w:t>
      </w:r>
    </w:p>
    <w:p w14:paraId="303D5BCE" w14:textId="77777777" w:rsidR="00C46D3D" w:rsidRPr="00C46D3D" w:rsidRDefault="00C46D3D" w:rsidP="00C46D3D">
      <w:pPr>
        <w:pStyle w:val="Diploma-Text"/>
        <w:rPr>
          <w:rFonts w:ascii="Courier New" w:hAnsi="Courier New" w:cs="Courier New"/>
          <w:sz w:val="20"/>
          <w:szCs w:val="20"/>
          <w:lang w:val="en-US"/>
        </w:rPr>
      </w:pPr>
    </w:p>
    <w:p w14:paraId="3CF7ABB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data);</w:t>
      </w:r>
    </w:p>
    <w:p w14:paraId="0483D9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145C37D" w14:textId="77777777" w:rsidR="00C46D3D" w:rsidRPr="00C46D3D" w:rsidRDefault="00C46D3D" w:rsidP="00C46D3D">
      <w:pPr>
        <w:pStyle w:val="Diploma-Text"/>
        <w:rPr>
          <w:rFonts w:ascii="Courier New" w:hAnsi="Courier New" w:cs="Courier New"/>
          <w:sz w:val="20"/>
          <w:szCs w:val="20"/>
          <w:lang w:val="en-US"/>
        </w:rPr>
      </w:pPr>
    </w:p>
    <w:p w14:paraId="7C696E5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languages")]</w:t>
      </w:r>
    </w:p>
    <w:p w14:paraId="73BB214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w:t>
      </w:r>
    </w:p>
    <w:p w14:paraId="6CF9603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GetLanguages(</w:t>
      </w:r>
      <w:proofErr w:type="gramEnd"/>
      <w:r w:rsidRPr="00C46D3D">
        <w:rPr>
          <w:rFonts w:ascii="Courier New" w:hAnsi="Courier New" w:cs="Courier New"/>
          <w:sz w:val="20"/>
          <w:szCs w:val="20"/>
          <w:lang w:val="en-US"/>
        </w:rPr>
        <w:t>)</w:t>
      </w:r>
    </w:p>
    <w:p w14:paraId="35ECDE5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B1AB10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ReadOnlyList&lt;Language&gt; languages = await bookService.GetLanguages();</w:t>
      </w:r>
    </w:p>
    <w:p w14:paraId="2A0567CE" w14:textId="77777777" w:rsidR="00C46D3D" w:rsidRPr="00C46D3D" w:rsidRDefault="00C46D3D" w:rsidP="00C46D3D">
      <w:pPr>
        <w:pStyle w:val="Diploma-Text"/>
        <w:rPr>
          <w:rFonts w:ascii="Courier New" w:hAnsi="Courier New" w:cs="Courier New"/>
          <w:sz w:val="20"/>
          <w:szCs w:val="20"/>
          <w:lang w:val="en-US"/>
        </w:rPr>
      </w:pPr>
    </w:p>
    <w:p w14:paraId="2C6C07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languages);</w:t>
      </w:r>
    </w:p>
    <w:p w14:paraId="476E65E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1479598" w14:textId="77777777" w:rsidR="00C46D3D" w:rsidRPr="00C46D3D" w:rsidRDefault="00C46D3D" w:rsidP="00C46D3D">
      <w:pPr>
        <w:pStyle w:val="Diploma-Text"/>
        <w:rPr>
          <w:rFonts w:ascii="Courier New" w:hAnsi="Courier New" w:cs="Courier New"/>
          <w:sz w:val="20"/>
          <w:szCs w:val="20"/>
          <w:lang w:val="en-US"/>
        </w:rPr>
      </w:pPr>
    </w:p>
    <w:p w14:paraId="6242EA2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orize]</w:t>
      </w:r>
    </w:p>
    <w:p w14:paraId="3C1D661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create")]</w:t>
      </w:r>
    </w:p>
    <w:p w14:paraId="4EE208E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Post]</w:t>
      </w:r>
    </w:p>
    <w:p w14:paraId="507C2E2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Create([FromForm] BookData bookData)</w:t>
      </w:r>
    </w:p>
    <w:p w14:paraId="47037C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w:t>
      </w:r>
    </w:p>
    <w:p w14:paraId="6BD6229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w:t>
      </w:r>
      <w:proofErr w:type="gramStart"/>
      <w:r w:rsidRPr="00C46D3D">
        <w:rPr>
          <w:rFonts w:ascii="Courier New" w:hAnsi="Courier New" w:cs="Courier New"/>
          <w:sz w:val="20"/>
          <w:szCs w:val="20"/>
          <w:lang w:val="en-US"/>
        </w:rPr>
        <w:t>HttpContext.User.FindFirstValue</w:t>
      </w:r>
      <w:proofErr w:type="gramEnd"/>
      <w:r w:rsidRPr="00C46D3D">
        <w:rPr>
          <w:rFonts w:ascii="Courier New" w:hAnsi="Courier New" w:cs="Courier New"/>
          <w:sz w:val="20"/>
          <w:szCs w:val="20"/>
          <w:lang w:val="en-US"/>
        </w:rPr>
        <w:t>("id");</w:t>
      </w:r>
    </w:p>
    <w:p w14:paraId="10F94429" w14:textId="77777777" w:rsidR="00C46D3D" w:rsidRPr="00C46D3D" w:rsidRDefault="00C46D3D" w:rsidP="00C46D3D">
      <w:pPr>
        <w:pStyle w:val="Diploma-Text"/>
        <w:rPr>
          <w:rFonts w:ascii="Courier New" w:hAnsi="Courier New" w:cs="Courier New"/>
          <w:sz w:val="20"/>
          <w:szCs w:val="20"/>
          <w:lang w:val="en-US"/>
        </w:rPr>
      </w:pPr>
    </w:p>
    <w:p w14:paraId="45B89B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int</w:t>
      </w:r>
      <w:proofErr w:type="gramEnd"/>
      <w:r w:rsidRPr="00C46D3D">
        <w:rPr>
          <w:rFonts w:ascii="Courier New" w:hAnsi="Courier New" w:cs="Courier New"/>
          <w:sz w:val="20"/>
          <w:szCs w:val="20"/>
          <w:lang w:val="en-US"/>
        </w:rPr>
        <w:t>.TryParse(rawUserId, out int userId))</w:t>
      </w:r>
    </w:p>
    <w:p w14:paraId="5643CF4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273EFB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34C05BA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2881E02" w14:textId="77777777" w:rsidR="00C46D3D" w:rsidRPr="00C46D3D" w:rsidRDefault="00C46D3D" w:rsidP="00C46D3D">
      <w:pPr>
        <w:pStyle w:val="Diploma-Text"/>
        <w:rPr>
          <w:rFonts w:ascii="Courier New" w:hAnsi="Courier New" w:cs="Courier New"/>
          <w:sz w:val="20"/>
          <w:szCs w:val="20"/>
          <w:lang w:val="en-US"/>
        </w:rPr>
      </w:pPr>
    </w:p>
    <w:p w14:paraId="4AF4207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k book = await bookService.CreateBook(bookData, userId);</w:t>
      </w:r>
    </w:p>
    <w:p w14:paraId="128F85F3" w14:textId="77777777" w:rsidR="00C46D3D" w:rsidRPr="00C46D3D" w:rsidRDefault="00C46D3D" w:rsidP="00C46D3D">
      <w:pPr>
        <w:pStyle w:val="Diploma-Text"/>
        <w:rPr>
          <w:rFonts w:ascii="Courier New" w:hAnsi="Courier New" w:cs="Courier New"/>
          <w:sz w:val="20"/>
          <w:szCs w:val="20"/>
          <w:lang w:val="en-US"/>
        </w:rPr>
      </w:pPr>
    </w:p>
    <w:p w14:paraId="27127EA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Created(</w:t>
      </w:r>
      <w:proofErr w:type="gramEnd"/>
      <w:r w:rsidRPr="00C46D3D">
        <w:rPr>
          <w:rFonts w:ascii="Courier New" w:hAnsi="Courier New" w:cs="Courier New"/>
          <w:sz w:val="20"/>
          <w:szCs w:val="20"/>
          <w:lang w:val="en-US"/>
        </w:rPr>
        <w:t>"success", book);</w:t>
      </w:r>
    </w:p>
    <w:p w14:paraId="0B91185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860B03A" w14:textId="77777777" w:rsidR="00C46D3D" w:rsidRPr="00C46D3D" w:rsidRDefault="00C46D3D" w:rsidP="00C46D3D">
      <w:pPr>
        <w:pStyle w:val="Diploma-Text"/>
        <w:rPr>
          <w:rFonts w:ascii="Courier New" w:hAnsi="Courier New" w:cs="Courier New"/>
          <w:sz w:val="20"/>
          <w:szCs w:val="20"/>
          <w:lang w:val="en-US"/>
        </w:rPr>
      </w:pPr>
    </w:p>
    <w:p w14:paraId="1055985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orize]</w:t>
      </w:r>
    </w:p>
    <w:p w14:paraId="3EC2BB7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delete/{bookId:int}")]</w:t>
      </w:r>
    </w:p>
    <w:p w14:paraId="4F9FA1D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Delete]</w:t>
      </w:r>
    </w:p>
    <w:p w14:paraId="3A10C9D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Delete(</w:t>
      </w:r>
      <w:proofErr w:type="gramEnd"/>
      <w:r w:rsidRPr="00C46D3D">
        <w:rPr>
          <w:rFonts w:ascii="Courier New" w:hAnsi="Courier New" w:cs="Courier New"/>
          <w:sz w:val="20"/>
          <w:szCs w:val="20"/>
          <w:lang w:val="en-US"/>
        </w:rPr>
        <w:t>int bookId)</w:t>
      </w:r>
    </w:p>
    <w:p w14:paraId="311C05F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B1C90F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w:t>
      </w:r>
      <w:proofErr w:type="gramStart"/>
      <w:r w:rsidRPr="00C46D3D">
        <w:rPr>
          <w:rFonts w:ascii="Courier New" w:hAnsi="Courier New" w:cs="Courier New"/>
          <w:sz w:val="20"/>
          <w:szCs w:val="20"/>
          <w:lang w:val="en-US"/>
        </w:rPr>
        <w:t>HttpContext.User.FindFirstValue</w:t>
      </w:r>
      <w:proofErr w:type="gramEnd"/>
      <w:r w:rsidRPr="00C46D3D">
        <w:rPr>
          <w:rFonts w:ascii="Courier New" w:hAnsi="Courier New" w:cs="Courier New"/>
          <w:sz w:val="20"/>
          <w:szCs w:val="20"/>
          <w:lang w:val="en-US"/>
        </w:rPr>
        <w:t>("id");</w:t>
      </w:r>
    </w:p>
    <w:p w14:paraId="31F155B4" w14:textId="77777777" w:rsidR="00C46D3D" w:rsidRPr="00C46D3D" w:rsidRDefault="00C46D3D" w:rsidP="00C46D3D">
      <w:pPr>
        <w:pStyle w:val="Diploma-Text"/>
        <w:rPr>
          <w:rFonts w:ascii="Courier New" w:hAnsi="Courier New" w:cs="Courier New"/>
          <w:sz w:val="20"/>
          <w:szCs w:val="20"/>
          <w:lang w:val="en-US"/>
        </w:rPr>
      </w:pPr>
    </w:p>
    <w:p w14:paraId="1271A04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int</w:t>
      </w:r>
      <w:proofErr w:type="gramEnd"/>
      <w:r w:rsidRPr="00C46D3D">
        <w:rPr>
          <w:rFonts w:ascii="Courier New" w:hAnsi="Courier New" w:cs="Courier New"/>
          <w:sz w:val="20"/>
          <w:szCs w:val="20"/>
          <w:lang w:val="en-US"/>
        </w:rPr>
        <w:t>.TryParse(rawUserId, out int userId))</w:t>
      </w:r>
    </w:p>
    <w:p w14:paraId="2C1F6F8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D05974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6A8982D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86C67B7" w14:textId="77777777" w:rsidR="00C46D3D" w:rsidRPr="00C46D3D" w:rsidRDefault="00C46D3D" w:rsidP="00C46D3D">
      <w:pPr>
        <w:pStyle w:val="Diploma-Text"/>
        <w:rPr>
          <w:rFonts w:ascii="Courier New" w:hAnsi="Courier New" w:cs="Courier New"/>
          <w:sz w:val="20"/>
          <w:szCs w:val="20"/>
          <w:lang w:val="en-US"/>
        </w:rPr>
      </w:pPr>
    </w:p>
    <w:p w14:paraId="31D39E8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l isDeleted = await bookService.DeleteBook(bookId);</w:t>
      </w:r>
    </w:p>
    <w:p w14:paraId="1E74E8ED" w14:textId="77777777" w:rsidR="00C46D3D" w:rsidRPr="00C46D3D" w:rsidRDefault="00C46D3D" w:rsidP="00C46D3D">
      <w:pPr>
        <w:pStyle w:val="Diploma-Text"/>
        <w:rPr>
          <w:rFonts w:ascii="Courier New" w:hAnsi="Courier New" w:cs="Courier New"/>
          <w:sz w:val="20"/>
          <w:szCs w:val="20"/>
          <w:lang w:val="en-US"/>
        </w:rPr>
      </w:pPr>
    </w:p>
    <w:p w14:paraId="06187DB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isDeleted ?</w:t>
      </w:r>
      <w:proofErr w:type="gramEnd"/>
      <w:r w:rsidRPr="00C46D3D">
        <w:rPr>
          <w:rFonts w:ascii="Courier New" w:hAnsi="Courier New" w:cs="Courier New"/>
          <w:sz w:val="20"/>
          <w:szCs w:val="20"/>
          <w:lang w:val="en-US"/>
        </w:rPr>
        <w:t xml:space="preserve"> Ok(isDeleted</w:t>
      </w:r>
      <w:proofErr w:type="gramStart"/>
      <w:r w:rsidRPr="00C46D3D">
        <w:rPr>
          <w:rFonts w:ascii="Courier New" w:hAnsi="Courier New" w:cs="Courier New"/>
          <w:sz w:val="20"/>
          <w:szCs w:val="20"/>
          <w:lang w:val="en-US"/>
        </w:rPr>
        <w:t>) :</w:t>
      </w:r>
      <w:proofErr w:type="gramEnd"/>
      <w:r w:rsidRPr="00C46D3D">
        <w:rPr>
          <w:rFonts w:ascii="Courier New" w:hAnsi="Courier New" w:cs="Courier New"/>
          <w:sz w:val="20"/>
          <w:szCs w:val="20"/>
          <w:lang w:val="en-US"/>
        </w:rPr>
        <w:t xml:space="preserve"> BadRequest(new ErrorResponse("Can't delete the book."));</w:t>
      </w:r>
    </w:p>
    <w:p w14:paraId="749B1F4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048A403" w14:textId="4FC93622" w:rsidR="00C46D3D" w:rsidRP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62B28E0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Dtos;</w:t>
      </w:r>
    </w:p>
    <w:p w14:paraId="770029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Entities;</w:t>
      </w:r>
    </w:p>
    <w:p w14:paraId="5C3B02E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Helpers;</w:t>
      </w:r>
    </w:p>
    <w:p w14:paraId="5EEBD1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Repositories;</w:t>
      </w:r>
    </w:p>
    <w:p w14:paraId="17D6DD2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pecifications;</w:t>
      </w:r>
    </w:p>
    <w:p w14:paraId="28EF8ADF" w14:textId="77777777" w:rsidR="00C46D3D" w:rsidRPr="00C46D3D" w:rsidRDefault="00C46D3D" w:rsidP="00C46D3D">
      <w:pPr>
        <w:pStyle w:val="Diploma-Text"/>
        <w:rPr>
          <w:rFonts w:ascii="Courier New" w:hAnsi="Courier New" w:cs="Courier New"/>
          <w:sz w:val="20"/>
          <w:szCs w:val="20"/>
          <w:lang w:val="en-US"/>
        </w:rPr>
      </w:pPr>
    </w:p>
    <w:p w14:paraId="08AF551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Services;</w:t>
      </w:r>
    </w:p>
    <w:p w14:paraId="49604984" w14:textId="77777777" w:rsidR="00C46D3D" w:rsidRPr="00C46D3D" w:rsidRDefault="00C46D3D" w:rsidP="00C46D3D">
      <w:pPr>
        <w:pStyle w:val="Diploma-Text"/>
        <w:rPr>
          <w:rFonts w:ascii="Courier New" w:hAnsi="Courier New" w:cs="Courier New"/>
          <w:sz w:val="20"/>
          <w:szCs w:val="20"/>
          <w:lang w:val="en-US"/>
        </w:rPr>
      </w:pPr>
    </w:p>
    <w:p w14:paraId="0DF137F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public class BookService</w:t>
      </w:r>
    </w:p>
    <w:p w14:paraId="79FC4DC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5F419A3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Book&gt; bookRepository;</w:t>
      </w:r>
    </w:p>
    <w:p w14:paraId="72C6542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Genre&gt; genreRepository;</w:t>
      </w:r>
    </w:p>
    <w:p w14:paraId="3D970EA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Language&gt; languagesRepository;</w:t>
      </w:r>
    </w:p>
    <w:p w14:paraId="671AA07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FileHelper fileHelper;</w:t>
      </w:r>
    </w:p>
    <w:p w14:paraId="038A0597" w14:textId="77777777" w:rsidR="00C46D3D" w:rsidRPr="00C46D3D" w:rsidRDefault="00C46D3D" w:rsidP="00C46D3D">
      <w:pPr>
        <w:pStyle w:val="Diploma-Text"/>
        <w:rPr>
          <w:rFonts w:ascii="Courier New" w:hAnsi="Courier New" w:cs="Courier New"/>
          <w:sz w:val="20"/>
          <w:szCs w:val="20"/>
          <w:lang w:val="en-US"/>
        </w:rPr>
      </w:pPr>
    </w:p>
    <w:p w14:paraId="610532F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w:t>
      </w:r>
      <w:proofErr w:type="gramStart"/>
      <w:r w:rsidRPr="00C46D3D">
        <w:rPr>
          <w:rFonts w:ascii="Courier New" w:hAnsi="Courier New" w:cs="Courier New"/>
          <w:sz w:val="20"/>
          <w:szCs w:val="20"/>
          <w:lang w:val="en-US"/>
        </w:rPr>
        <w:t>BookService(</w:t>
      </w:r>
      <w:proofErr w:type="gramEnd"/>
    </w:p>
    <w:p w14:paraId="1F81280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FileHelper fileHelper,</w:t>
      </w:r>
    </w:p>
    <w:p w14:paraId="38E8E5B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pository&lt;DataContext, Book&gt; bookRepository,</w:t>
      </w:r>
    </w:p>
    <w:p w14:paraId="59C1632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pository&lt;DataContext, Genre&gt; genreRepository,</w:t>
      </w:r>
    </w:p>
    <w:p w14:paraId="6B06193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pository&lt;DataContext, Language&gt; languagesRepository)</w:t>
      </w:r>
    </w:p>
    <w:p w14:paraId="640381A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59259A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bookRepository</w:t>
      </w:r>
      <w:proofErr w:type="gramEnd"/>
      <w:r w:rsidRPr="00C46D3D">
        <w:rPr>
          <w:rFonts w:ascii="Courier New" w:hAnsi="Courier New" w:cs="Courier New"/>
          <w:sz w:val="20"/>
          <w:szCs w:val="20"/>
          <w:lang w:val="en-US"/>
        </w:rPr>
        <w:t xml:space="preserve"> = bookRepository;</w:t>
      </w:r>
    </w:p>
    <w:p w14:paraId="0A86686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fileHelper</w:t>
      </w:r>
      <w:proofErr w:type="gramEnd"/>
      <w:r w:rsidRPr="00C46D3D">
        <w:rPr>
          <w:rFonts w:ascii="Courier New" w:hAnsi="Courier New" w:cs="Courier New"/>
          <w:sz w:val="20"/>
          <w:szCs w:val="20"/>
          <w:lang w:val="en-US"/>
        </w:rPr>
        <w:t xml:space="preserve"> = fileHelper;</w:t>
      </w:r>
    </w:p>
    <w:p w14:paraId="615F563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genreRepository</w:t>
      </w:r>
      <w:proofErr w:type="gramEnd"/>
      <w:r w:rsidRPr="00C46D3D">
        <w:rPr>
          <w:rFonts w:ascii="Courier New" w:hAnsi="Courier New" w:cs="Courier New"/>
          <w:sz w:val="20"/>
          <w:szCs w:val="20"/>
          <w:lang w:val="en-US"/>
        </w:rPr>
        <w:t xml:space="preserve"> = genreRepository;</w:t>
      </w:r>
    </w:p>
    <w:p w14:paraId="217C257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languagesRepository</w:t>
      </w:r>
      <w:proofErr w:type="gramEnd"/>
      <w:r w:rsidRPr="00C46D3D">
        <w:rPr>
          <w:rFonts w:ascii="Courier New" w:hAnsi="Courier New" w:cs="Courier New"/>
          <w:sz w:val="20"/>
          <w:szCs w:val="20"/>
          <w:lang w:val="en-US"/>
        </w:rPr>
        <w:t xml:space="preserve"> = languagesRepository;</w:t>
      </w:r>
    </w:p>
    <w:p w14:paraId="32B5649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3E127C8" w14:textId="77777777" w:rsidR="00C46D3D" w:rsidRPr="00C46D3D" w:rsidRDefault="00C46D3D" w:rsidP="00C46D3D">
      <w:pPr>
        <w:pStyle w:val="Diploma-Text"/>
        <w:rPr>
          <w:rFonts w:ascii="Courier New" w:hAnsi="Courier New" w:cs="Courier New"/>
          <w:sz w:val="20"/>
          <w:szCs w:val="20"/>
          <w:lang w:val="en-US"/>
        </w:rPr>
      </w:pPr>
    </w:p>
    <w:p w14:paraId="1FC01A9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ReadOnlyList&lt;Genre&gt;&gt; </w:t>
      </w:r>
      <w:proofErr w:type="gramStart"/>
      <w:r w:rsidRPr="00C46D3D">
        <w:rPr>
          <w:rFonts w:ascii="Courier New" w:hAnsi="Courier New" w:cs="Courier New"/>
          <w:sz w:val="20"/>
          <w:szCs w:val="20"/>
          <w:lang w:val="en-US"/>
        </w:rPr>
        <w:t>GetGenres(</w:t>
      </w:r>
      <w:proofErr w:type="gramEnd"/>
      <w:r w:rsidRPr="00C46D3D">
        <w:rPr>
          <w:rFonts w:ascii="Courier New" w:hAnsi="Courier New" w:cs="Courier New"/>
          <w:sz w:val="20"/>
          <w:szCs w:val="20"/>
          <w:lang w:val="en-US"/>
        </w:rPr>
        <w:t>)</w:t>
      </w:r>
    </w:p>
    <w:p w14:paraId="27C810B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135B6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genres = await genreRepository.GetList();</w:t>
      </w:r>
    </w:p>
    <w:p w14:paraId="44955FA5" w14:textId="77777777" w:rsidR="00C46D3D" w:rsidRPr="00C46D3D" w:rsidRDefault="00C46D3D" w:rsidP="00C46D3D">
      <w:pPr>
        <w:pStyle w:val="Diploma-Text"/>
        <w:rPr>
          <w:rFonts w:ascii="Courier New" w:hAnsi="Courier New" w:cs="Courier New"/>
          <w:sz w:val="20"/>
          <w:szCs w:val="20"/>
          <w:lang w:val="en-US"/>
        </w:rPr>
      </w:pPr>
    </w:p>
    <w:p w14:paraId="318317C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genres;</w:t>
      </w:r>
    </w:p>
    <w:p w14:paraId="0D3326A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E5E787B" w14:textId="77777777" w:rsidR="00C46D3D" w:rsidRPr="00C46D3D" w:rsidRDefault="00C46D3D" w:rsidP="00C46D3D">
      <w:pPr>
        <w:pStyle w:val="Diploma-Text"/>
        <w:rPr>
          <w:rFonts w:ascii="Courier New" w:hAnsi="Courier New" w:cs="Courier New"/>
          <w:sz w:val="20"/>
          <w:szCs w:val="20"/>
          <w:lang w:val="en-US"/>
        </w:rPr>
      </w:pPr>
    </w:p>
    <w:p w14:paraId="0941002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ReadOnlyList&lt;Language&gt;&gt; </w:t>
      </w:r>
      <w:proofErr w:type="gramStart"/>
      <w:r w:rsidRPr="00C46D3D">
        <w:rPr>
          <w:rFonts w:ascii="Courier New" w:hAnsi="Courier New" w:cs="Courier New"/>
          <w:sz w:val="20"/>
          <w:szCs w:val="20"/>
          <w:lang w:val="en-US"/>
        </w:rPr>
        <w:t>GetLanguages(</w:t>
      </w:r>
      <w:proofErr w:type="gramEnd"/>
      <w:r w:rsidRPr="00C46D3D">
        <w:rPr>
          <w:rFonts w:ascii="Courier New" w:hAnsi="Courier New" w:cs="Courier New"/>
          <w:sz w:val="20"/>
          <w:szCs w:val="20"/>
          <w:lang w:val="en-US"/>
        </w:rPr>
        <w:t>)</w:t>
      </w:r>
    </w:p>
    <w:p w14:paraId="1DAF4FD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99731D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languages = await languagesRepository.GetList();</w:t>
      </w:r>
    </w:p>
    <w:p w14:paraId="685EEDAC" w14:textId="77777777" w:rsidR="00C46D3D" w:rsidRPr="00C46D3D" w:rsidRDefault="00C46D3D" w:rsidP="00C46D3D">
      <w:pPr>
        <w:pStyle w:val="Diploma-Text"/>
        <w:rPr>
          <w:rFonts w:ascii="Courier New" w:hAnsi="Courier New" w:cs="Courier New"/>
          <w:sz w:val="20"/>
          <w:szCs w:val="20"/>
          <w:lang w:val="en-US"/>
        </w:rPr>
      </w:pPr>
    </w:p>
    <w:p w14:paraId="1CD0DC0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languages;</w:t>
      </w:r>
    </w:p>
    <w:p w14:paraId="13955AF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3CED96B" w14:textId="77777777" w:rsidR="00C46D3D" w:rsidRPr="00C46D3D" w:rsidRDefault="00C46D3D" w:rsidP="00C46D3D">
      <w:pPr>
        <w:pStyle w:val="Diploma-Text"/>
        <w:rPr>
          <w:rFonts w:ascii="Courier New" w:hAnsi="Courier New" w:cs="Courier New"/>
          <w:sz w:val="20"/>
          <w:szCs w:val="20"/>
          <w:lang w:val="en-US"/>
        </w:rPr>
      </w:pPr>
    </w:p>
    <w:p w14:paraId="1177C01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ReadOnlyList&lt;Book&gt;&gt; </w:t>
      </w:r>
      <w:proofErr w:type="gramStart"/>
      <w:r w:rsidRPr="00C46D3D">
        <w:rPr>
          <w:rFonts w:ascii="Courier New" w:hAnsi="Courier New" w:cs="Courier New"/>
          <w:sz w:val="20"/>
          <w:szCs w:val="20"/>
          <w:lang w:val="en-US"/>
        </w:rPr>
        <w:t>GetBooks(</w:t>
      </w:r>
      <w:proofErr w:type="gramEnd"/>
      <w:r w:rsidRPr="00C46D3D">
        <w:rPr>
          <w:rFonts w:ascii="Courier New" w:hAnsi="Courier New" w:cs="Courier New"/>
          <w:sz w:val="20"/>
          <w:szCs w:val="20"/>
          <w:lang w:val="en-US"/>
        </w:rPr>
        <w:t>int? userId = null)</w:t>
      </w:r>
    </w:p>
    <w:p w14:paraId="3A11844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D0D7C8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includes = new IncludedPropertyCollection&lt;Book</w:t>
      </w:r>
      <w:proofErr w:type="gramStart"/>
      <w:r w:rsidRPr="00C46D3D">
        <w:rPr>
          <w:rFonts w:ascii="Courier New" w:hAnsi="Courier New" w:cs="Courier New"/>
          <w:sz w:val="20"/>
          <w:szCs w:val="20"/>
          <w:lang w:val="en-US"/>
        </w:rPr>
        <w:t>&gt;(</w:t>
      </w:r>
      <w:proofErr w:type="gramEnd"/>
      <w:r w:rsidRPr="00C46D3D">
        <w:rPr>
          <w:rFonts w:ascii="Courier New" w:hAnsi="Courier New" w:cs="Courier New"/>
          <w:sz w:val="20"/>
          <w:szCs w:val="20"/>
          <w:lang w:val="en-US"/>
        </w:rPr>
        <w:t>)</w:t>
      </w:r>
    </w:p>
    <w:p w14:paraId="196F18D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619BD9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 =&gt; </w:t>
      </w:r>
      <w:proofErr w:type="gramStart"/>
      <w:r w:rsidRPr="00C46D3D">
        <w:rPr>
          <w:rFonts w:ascii="Courier New" w:hAnsi="Courier New" w:cs="Courier New"/>
          <w:sz w:val="20"/>
          <w:szCs w:val="20"/>
          <w:lang w:val="en-US"/>
        </w:rPr>
        <w:t>b.Genre</w:t>
      </w:r>
      <w:proofErr w:type="gramEnd"/>
    </w:p>
    <w:p w14:paraId="348BF60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869EA51" w14:textId="77777777" w:rsidR="00C46D3D" w:rsidRPr="00C46D3D" w:rsidRDefault="00C46D3D" w:rsidP="00C46D3D">
      <w:pPr>
        <w:pStyle w:val="Diploma-Text"/>
        <w:rPr>
          <w:rFonts w:ascii="Courier New" w:hAnsi="Courier New" w:cs="Courier New"/>
          <w:sz w:val="20"/>
          <w:szCs w:val="20"/>
          <w:lang w:val="en-US"/>
        </w:rPr>
      </w:pPr>
    </w:p>
    <w:p w14:paraId="124F10B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userId !</w:t>
      </w:r>
      <w:proofErr w:type="gramEnd"/>
      <w:r w:rsidRPr="00C46D3D">
        <w:rPr>
          <w:rFonts w:ascii="Courier New" w:hAnsi="Courier New" w:cs="Courier New"/>
          <w:sz w:val="20"/>
          <w:szCs w:val="20"/>
          <w:lang w:val="en-US"/>
        </w:rPr>
        <w:t>= null)</w:t>
      </w:r>
    </w:p>
    <w:p w14:paraId="7E4167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E228DC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pecification&lt;Book&gt; specification = </w:t>
      </w:r>
      <w:proofErr w:type="gramStart"/>
      <w:r w:rsidRPr="00C46D3D">
        <w:rPr>
          <w:rFonts w:ascii="Courier New" w:hAnsi="Courier New" w:cs="Courier New"/>
          <w:sz w:val="20"/>
          <w:szCs w:val="20"/>
          <w:lang w:val="en-US"/>
        </w:rPr>
        <w:t>new(</w:t>
      </w:r>
      <w:proofErr w:type="gramEnd"/>
      <w:r w:rsidRPr="00C46D3D">
        <w:rPr>
          <w:rFonts w:ascii="Courier New" w:hAnsi="Courier New" w:cs="Courier New"/>
          <w:sz w:val="20"/>
          <w:szCs w:val="20"/>
          <w:lang w:val="en-US"/>
        </w:rPr>
        <w:t>b =&gt; b.UserId == userId);</w:t>
      </w:r>
    </w:p>
    <w:p w14:paraId="7EA65752" w14:textId="77777777" w:rsidR="00C46D3D" w:rsidRPr="00C46D3D" w:rsidRDefault="00C46D3D" w:rsidP="00C46D3D">
      <w:pPr>
        <w:pStyle w:val="Diploma-Text"/>
        <w:rPr>
          <w:rFonts w:ascii="Courier New" w:hAnsi="Courier New" w:cs="Courier New"/>
          <w:sz w:val="20"/>
          <w:szCs w:val="20"/>
          <w:lang w:val="en-US"/>
        </w:rPr>
      </w:pPr>
    </w:p>
    <w:p w14:paraId="4E70D5E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bookRepository.GetList(specification, includes);</w:t>
      </w:r>
    </w:p>
    <w:p w14:paraId="59CBF01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FC67A05" w14:textId="77777777" w:rsidR="00C46D3D" w:rsidRPr="00C46D3D" w:rsidRDefault="00C46D3D" w:rsidP="00C46D3D">
      <w:pPr>
        <w:pStyle w:val="Diploma-Text"/>
        <w:rPr>
          <w:rFonts w:ascii="Courier New" w:hAnsi="Courier New" w:cs="Courier New"/>
          <w:sz w:val="20"/>
          <w:szCs w:val="20"/>
          <w:lang w:val="en-US"/>
        </w:rPr>
      </w:pPr>
    </w:p>
    <w:p w14:paraId="7C43FF9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bookRepository.GetList(includes: includes);</w:t>
      </w:r>
    </w:p>
    <w:p w14:paraId="57B0FB6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BA882A5" w14:textId="77777777" w:rsidR="00C46D3D" w:rsidRPr="00C46D3D" w:rsidRDefault="00C46D3D" w:rsidP="00C46D3D">
      <w:pPr>
        <w:pStyle w:val="Diploma-Text"/>
        <w:rPr>
          <w:rFonts w:ascii="Courier New" w:hAnsi="Courier New" w:cs="Courier New"/>
          <w:sz w:val="20"/>
          <w:szCs w:val="20"/>
          <w:lang w:val="en-US"/>
        </w:rPr>
      </w:pPr>
    </w:p>
    <w:p w14:paraId="4AA8B59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Book&gt; </w:t>
      </w:r>
      <w:proofErr w:type="gramStart"/>
      <w:r w:rsidRPr="00C46D3D">
        <w:rPr>
          <w:rFonts w:ascii="Courier New" w:hAnsi="Courier New" w:cs="Courier New"/>
          <w:sz w:val="20"/>
          <w:szCs w:val="20"/>
          <w:lang w:val="en-US"/>
        </w:rPr>
        <w:t>GetBook(</w:t>
      </w:r>
      <w:proofErr w:type="gramEnd"/>
      <w:r w:rsidRPr="00C46D3D">
        <w:rPr>
          <w:rFonts w:ascii="Courier New" w:hAnsi="Courier New" w:cs="Courier New"/>
          <w:sz w:val="20"/>
          <w:szCs w:val="20"/>
          <w:lang w:val="en-US"/>
        </w:rPr>
        <w:t>int bookId)</w:t>
      </w:r>
    </w:p>
    <w:p w14:paraId="454ACD1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1AB2C3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pecification&lt;Book&gt; specification = </w:t>
      </w:r>
      <w:proofErr w:type="gramStart"/>
      <w:r w:rsidRPr="00C46D3D">
        <w:rPr>
          <w:rFonts w:ascii="Courier New" w:hAnsi="Courier New" w:cs="Courier New"/>
          <w:sz w:val="20"/>
          <w:szCs w:val="20"/>
          <w:lang w:val="en-US"/>
        </w:rPr>
        <w:t>new(</w:t>
      </w:r>
      <w:proofErr w:type="gramEnd"/>
      <w:r w:rsidRPr="00C46D3D">
        <w:rPr>
          <w:rFonts w:ascii="Courier New" w:hAnsi="Courier New" w:cs="Courier New"/>
          <w:sz w:val="20"/>
          <w:szCs w:val="20"/>
          <w:lang w:val="en-US"/>
        </w:rPr>
        <w:t>b =&gt; b.Id == bookId);</w:t>
      </w:r>
    </w:p>
    <w:p w14:paraId="7ECC4F0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includes = new IncludedPropertyCollection&lt;Book</w:t>
      </w:r>
      <w:proofErr w:type="gramStart"/>
      <w:r w:rsidRPr="00C46D3D">
        <w:rPr>
          <w:rFonts w:ascii="Courier New" w:hAnsi="Courier New" w:cs="Courier New"/>
          <w:sz w:val="20"/>
          <w:szCs w:val="20"/>
          <w:lang w:val="en-US"/>
        </w:rPr>
        <w:t>&gt;(</w:t>
      </w:r>
      <w:proofErr w:type="gramEnd"/>
      <w:r w:rsidRPr="00C46D3D">
        <w:rPr>
          <w:rFonts w:ascii="Courier New" w:hAnsi="Courier New" w:cs="Courier New"/>
          <w:sz w:val="20"/>
          <w:szCs w:val="20"/>
          <w:lang w:val="en-US"/>
        </w:rPr>
        <w:t>)</w:t>
      </w:r>
    </w:p>
    <w:p w14:paraId="7F000AC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FAAEC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 =&gt; </w:t>
      </w:r>
      <w:proofErr w:type="gramStart"/>
      <w:r w:rsidRPr="00C46D3D">
        <w:rPr>
          <w:rFonts w:ascii="Courier New" w:hAnsi="Courier New" w:cs="Courier New"/>
          <w:sz w:val="20"/>
          <w:szCs w:val="20"/>
          <w:lang w:val="en-US"/>
        </w:rPr>
        <w:t>b.Genre</w:t>
      </w:r>
      <w:proofErr w:type="gramEnd"/>
      <w:r w:rsidRPr="00C46D3D">
        <w:rPr>
          <w:rFonts w:ascii="Courier New" w:hAnsi="Courier New" w:cs="Courier New"/>
          <w:sz w:val="20"/>
          <w:szCs w:val="20"/>
          <w:lang w:val="en-US"/>
        </w:rPr>
        <w:t>,</w:t>
      </w:r>
    </w:p>
    <w:p w14:paraId="1B3B2EF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 =&gt; </w:t>
      </w:r>
      <w:proofErr w:type="gramStart"/>
      <w:r w:rsidRPr="00C46D3D">
        <w:rPr>
          <w:rFonts w:ascii="Courier New" w:hAnsi="Courier New" w:cs="Courier New"/>
          <w:sz w:val="20"/>
          <w:szCs w:val="20"/>
          <w:lang w:val="en-US"/>
        </w:rPr>
        <w:t>b.Language</w:t>
      </w:r>
      <w:proofErr w:type="gramEnd"/>
    </w:p>
    <w:p w14:paraId="4885788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36D6866" w14:textId="77777777" w:rsidR="00C46D3D" w:rsidRPr="00C46D3D" w:rsidRDefault="00C46D3D" w:rsidP="00C46D3D">
      <w:pPr>
        <w:pStyle w:val="Diploma-Text"/>
        <w:rPr>
          <w:rFonts w:ascii="Courier New" w:hAnsi="Courier New" w:cs="Courier New"/>
          <w:sz w:val="20"/>
          <w:szCs w:val="20"/>
          <w:lang w:val="en-US"/>
        </w:rPr>
      </w:pPr>
    </w:p>
    <w:p w14:paraId="574AE1F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bookRepository.GetFirstOrDefault(specification, includes);</w:t>
      </w:r>
    </w:p>
    <w:p w14:paraId="6ECC144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631D2B0" w14:textId="77777777" w:rsidR="00C46D3D" w:rsidRPr="00C46D3D" w:rsidRDefault="00C46D3D" w:rsidP="00C46D3D">
      <w:pPr>
        <w:pStyle w:val="Diploma-Text"/>
        <w:rPr>
          <w:rFonts w:ascii="Courier New" w:hAnsi="Courier New" w:cs="Courier New"/>
          <w:sz w:val="20"/>
          <w:szCs w:val="20"/>
          <w:lang w:val="en-US"/>
        </w:rPr>
      </w:pPr>
    </w:p>
    <w:p w14:paraId="606C721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Book&gt; </w:t>
      </w:r>
      <w:proofErr w:type="gramStart"/>
      <w:r w:rsidRPr="00C46D3D">
        <w:rPr>
          <w:rFonts w:ascii="Courier New" w:hAnsi="Courier New" w:cs="Courier New"/>
          <w:sz w:val="20"/>
          <w:szCs w:val="20"/>
          <w:lang w:val="en-US"/>
        </w:rPr>
        <w:t>CreateBook(</w:t>
      </w:r>
      <w:proofErr w:type="gramEnd"/>
      <w:r w:rsidRPr="00C46D3D">
        <w:rPr>
          <w:rFonts w:ascii="Courier New" w:hAnsi="Courier New" w:cs="Courier New"/>
          <w:sz w:val="20"/>
          <w:szCs w:val="20"/>
          <w:lang w:val="en-US"/>
        </w:rPr>
        <w:t>BookData bookData, int userId)</w:t>
      </w:r>
    </w:p>
    <w:p w14:paraId="3B61D97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3E150E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book = new Book</w:t>
      </w:r>
    </w:p>
    <w:p w14:paraId="65EA56A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A0A6A1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itle = bookData.Title,</w:t>
      </w:r>
    </w:p>
    <w:p w14:paraId="2C946A5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Description = bookData.Description,</w:t>
      </w:r>
    </w:p>
    <w:p w14:paraId="54BF723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or = bookData.Author,</w:t>
      </w:r>
    </w:p>
    <w:p w14:paraId="4F8DFBE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Id = userId,</w:t>
      </w:r>
    </w:p>
    <w:p w14:paraId="1504B44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GenreId = bookData.Genre,</w:t>
      </w:r>
    </w:p>
    <w:p w14:paraId="708554A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anguageId = bookData.Language,</w:t>
      </w:r>
    </w:p>
    <w:p w14:paraId="460D2F0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tent = fileHelper.GetFileBytes(bookData.Book)</w:t>
      </w:r>
    </w:p>
    <w:p w14:paraId="02D13D5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029FAE2" w14:textId="77777777" w:rsidR="00C46D3D" w:rsidRPr="00C46D3D" w:rsidRDefault="00C46D3D" w:rsidP="00C46D3D">
      <w:pPr>
        <w:pStyle w:val="Diploma-Text"/>
        <w:rPr>
          <w:rFonts w:ascii="Courier New" w:hAnsi="Courier New" w:cs="Courier New"/>
          <w:sz w:val="20"/>
          <w:szCs w:val="20"/>
          <w:lang w:val="en-US"/>
        </w:rPr>
      </w:pPr>
    </w:p>
    <w:p w14:paraId="558A7B4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bookData.Cover !</w:t>
      </w:r>
      <w:proofErr w:type="gramEnd"/>
      <w:r w:rsidRPr="00C46D3D">
        <w:rPr>
          <w:rFonts w:ascii="Courier New" w:hAnsi="Courier New" w:cs="Courier New"/>
          <w:sz w:val="20"/>
          <w:szCs w:val="20"/>
          <w:lang w:val="en-US"/>
        </w:rPr>
        <w:t>= null )</w:t>
      </w:r>
    </w:p>
    <w:p w14:paraId="3CA7649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CCA2DD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book.Cover</w:t>
      </w:r>
      <w:proofErr w:type="gramEnd"/>
      <w:r w:rsidRPr="00C46D3D">
        <w:rPr>
          <w:rFonts w:ascii="Courier New" w:hAnsi="Courier New" w:cs="Courier New"/>
          <w:sz w:val="20"/>
          <w:szCs w:val="20"/>
          <w:lang w:val="en-US"/>
        </w:rPr>
        <w:t xml:space="preserve"> = fileHelper.GetFileBytes(bookData.Cover);</w:t>
      </w:r>
    </w:p>
    <w:p w14:paraId="734CC9F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3EE2D73" w14:textId="77777777" w:rsidR="00C46D3D" w:rsidRPr="00C46D3D" w:rsidRDefault="00C46D3D" w:rsidP="00C46D3D">
      <w:pPr>
        <w:pStyle w:val="Diploma-Text"/>
        <w:rPr>
          <w:rFonts w:ascii="Courier New" w:hAnsi="Courier New" w:cs="Courier New"/>
          <w:sz w:val="20"/>
          <w:szCs w:val="20"/>
          <w:lang w:val="en-US"/>
        </w:rPr>
      </w:pPr>
    </w:p>
    <w:p w14:paraId="435291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bookRepository.Create(book);</w:t>
      </w:r>
    </w:p>
    <w:p w14:paraId="51ABB88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w:t>
      </w:r>
    </w:p>
    <w:p w14:paraId="43D3A1C2" w14:textId="77777777" w:rsidR="00C46D3D" w:rsidRPr="00C46D3D" w:rsidRDefault="00C46D3D" w:rsidP="00C46D3D">
      <w:pPr>
        <w:pStyle w:val="Diploma-Text"/>
        <w:rPr>
          <w:rFonts w:ascii="Courier New" w:hAnsi="Courier New" w:cs="Courier New"/>
          <w:sz w:val="20"/>
          <w:szCs w:val="20"/>
          <w:lang w:val="en-US"/>
        </w:rPr>
      </w:pPr>
    </w:p>
    <w:p w14:paraId="28F1739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bool&gt; </w:t>
      </w:r>
      <w:proofErr w:type="gramStart"/>
      <w:r w:rsidRPr="00C46D3D">
        <w:rPr>
          <w:rFonts w:ascii="Courier New" w:hAnsi="Courier New" w:cs="Courier New"/>
          <w:sz w:val="20"/>
          <w:szCs w:val="20"/>
          <w:lang w:val="en-US"/>
        </w:rPr>
        <w:t>DeleteBook(</w:t>
      </w:r>
      <w:proofErr w:type="gramEnd"/>
      <w:r w:rsidRPr="00C46D3D">
        <w:rPr>
          <w:rFonts w:ascii="Courier New" w:hAnsi="Courier New" w:cs="Courier New"/>
          <w:sz w:val="20"/>
          <w:szCs w:val="20"/>
          <w:lang w:val="en-US"/>
        </w:rPr>
        <w:t>int bookId)</w:t>
      </w:r>
    </w:p>
    <w:p w14:paraId="51EBE86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23EB57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ry</w:t>
      </w:r>
    </w:p>
    <w:p w14:paraId="1AC57DF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57E22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pecification&lt;Book&gt; specification = </w:t>
      </w:r>
      <w:proofErr w:type="gramStart"/>
      <w:r w:rsidRPr="00C46D3D">
        <w:rPr>
          <w:rFonts w:ascii="Courier New" w:hAnsi="Courier New" w:cs="Courier New"/>
          <w:sz w:val="20"/>
          <w:szCs w:val="20"/>
          <w:lang w:val="en-US"/>
        </w:rPr>
        <w:t>new(</w:t>
      </w:r>
      <w:proofErr w:type="gramEnd"/>
      <w:r w:rsidRPr="00C46D3D">
        <w:rPr>
          <w:rFonts w:ascii="Courier New" w:hAnsi="Courier New" w:cs="Courier New"/>
          <w:sz w:val="20"/>
          <w:szCs w:val="20"/>
          <w:lang w:val="en-US"/>
        </w:rPr>
        <w:t>b =&gt; b.Id == bookId);</w:t>
      </w:r>
    </w:p>
    <w:p w14:paraId="72F9BF2C" w14:textId="77777777" w:rsidR="00C46D3D" w:rsidRPr="00C46D3D" w:rsidRDefault="00C46D3D" w:rsidP="00C46D3D">
      <w:pPr>
        <w:pStyle w:val="Diploma-Text"/>
        <w:rPr>
          <w:rFonts w:ascii="Courier New" w:hAnsi="Courier New" w:cs="Courier New"/>
          <w:sz w:val="20"/>
          <w:szCs w:val="20"/>
          <w:lang w:val="en-US"/>
        </w:rPr>
      </w:pPr>
    </w:p>
    <w:p w14:paraId="7227F65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bookRepository.Delete(specification);</w:t>
      </w:r>
    </w:p>
    <w:p w14:paraId="02215AAB" w14:textId="77777777" w:rsidR="00C46D3D" w:rsidRPr="00C46D3D" w:rsidRDefault="00C46D3D" w:rsidP="00C46D3D">
      <w:pPr>
        <w:pStyle w:val="Diploma-Text"/>
        <w:rPr>
          <w:rFonts w:ascii="Courier New" w:hAnsi="Courier New" w:cs="Courier New"/>
          <w:sz w:val="20"/>
          <w:szCs w:val="20"/>
          <w:lang w:val="en-US"/>
        </w:rPr>
      </w:pPr>
    </w:p>
    <w:p w14:paraId="54A0127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true;</w:t>
      </w:r>
    </w:p>
    <w:p w14:paraId="1BF1FA0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2D11233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atch (Exception)</w:t>
      </w:r>
    </w:p>
    <w:p w14:paraId="05803AC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35B1F8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false;</w:t>
      </w:r>
    </w:p>
    <w:p w14:paraId="79D4A1C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D50450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52E840D" w14:textId="7A821FA4" w:rsidR="00C46D3D" w:rsidRP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6D04D98D" w14:textId="4BA69DBC" w:rsidR="00C46D3D" w:rsidRPr="00C46D3D" w:rsidRDefault="00C46D3D" w:rsidP="00C46D3D">
      <w:pPr>
        <w:pStyle w:val="Diploma-Text"/>
        <w:ind w:firstLine="0"/>
        <w:rPr>
          <w:rFonts w:ascii="Courier New" w:hAnsi="Courier New" w:cs="Courier New"/>
          <w:sz w:val="20"/>
          <w:szCs w:val="20"/>
          <w:lang w:val="en-US"/>
        </w:rPr>
      </w:pPr>
    </w:p>
    <w:p w14:paraId="7D3B180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Dtos;</w:t>
      </w:r>
    </w:p>
    <w:p w14:paraId="5F16471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Entities;</w:t>
      </w:r>
    </w:p>
    <w:p w14:paraId="74B3441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Helpers;</w:t>
      </w:r>
    </w:p>
    <w:p w14:paraId="1C48A37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Repositories;</w:t>
      </w:r>
    </w:p>
    <w:p w14:paraId="29B3D63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pecifications;</w:t>
      </w:r>
    </w:p>
    <w:p w14:paraId="732CADA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System.IdentityModel.Tokens.Jwt</w:t>
      </w:r>
      <w:proofErr w:type="gramEnd"/>
      <w:r w:rsidRPr="00C46D3D">
        <w:rPr>
          <w:rFonts w:ascii="Courier New" w:hAnsi="Courier New" w:cs="Courier New"/>
          <w:sz w:val="20"/>
          <w:szCs w:val="20"/>
          <w:lang w:val="en-US"/>
        </w:rPr>
        <w:t>;</w:t>
      </w:r>
    </w:p>
    <w:p w14:paraId="140DCA30" w14:textId="77777777" w:rsidR="00C46D3D" w:rsidRPr="00C46D3D" w:rsidRDefault="00C46D3D" w:rsidP="00C46D3D">
      <w:pPr>
        <w:pStyle w:val="Diploma-Text"/>
        <w:rPr>
          <w:rFonts w:ascii="Courier New" w:hAnsi="Courier New" w:cs="Courier New"/>
          <w:sz w:val="20"/>
          <w:szCs w:val="20"/>
          <w:lang w:val="en-US"/>
        </w:rPr>
      </w:pPr>
    </w:p>
    <w:p w14:paraId="70125F0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Services;</w:t>
      </w:r>
    </w:p>
    <w:p w14:paraId="0BD4E70A" w14:textId="77777777" w:rsidR="00C46D3D" w:rsidRPr="00C46D3D" w:rsidRDefault="00C46D3D" w:rsidP="00C46D3D">
      <w:pPr>
        <w:pStyle w:val="Diploma-Text"/>
        <w:rPr>
          <w:rFonts w:ascii="Courier New" w:hAnsi="Courier New" w:cs="Courier New"/>
          <w:sz w:val="20"/>
          <w:szCs w:val="20"/>
          <w:lang w:val="en-US"/>
        </w:rPr>
      </w:pPr>
    </w:p>
    <w:p w14:paraId="01B02D6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public class UserService</w:t>
      </w:r>
    </w:p>
    <w:p w14:paraId="5ECA4F7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12573E8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User&gt; userRepository;</w:t>
      </w:r>
    </w:p>
    <w:p w14:paraId="3807B28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JwtHelper jwtHelper;</w:t>
      </w:r>
    </w:p>
    <w:p w14:paraId="1A583F22" w14:textId="77777777" w:rsidR="00C46D3D" w:rsidRPr="00C46D3D" w:rsidRDefault="00C46D3D" w:rsidP="00C46D3D">
      <w:pPr>
        <w:pStyle w:val="Diploma-Text"/>
        <w:rPr>
          <w:rFonts w:ascii="Courier New" w:hAnsi="Courier New" w:cs="Courier New"/>
          <w:sz w:val="20"/>
          <w:szCs w:val="20"/>
          <w:lang w:val="en-US"/>
        </w:rPr>
      </w:pPr>
    </w:p>
    <w:p w14:paraId="467AB24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w:t>
      </w:r>
      <w:proofErr w:type="gramStart"/>
      <w:r w:rsidRPr="00C46D3D">
        <w:rPr>
          <w:rFonts w:ascii="Courier New" w:hAnsi="Courier New" w:cs="Courier New"/>
          <w:sz w:val="20"/>
          <w:szCs w:val="20"/>
          <w:lang w:val="en-US"/>
        </w:rPr>
        <w:t>UserService(</w:t>
      </w:r>
      <w:proofErr w:type="gramEnd"/>
      <w:r w:rsidRPr="00C46D3D">
        <w:rPr>
          <w:rFonts w:ascii="Courier New" w:hAnsi="Courier New" w:cs="Courier New"/>
          <w:sz w:val="20"/>
          <w:szCs w:val="20"/>
          <w:lang w:val="en-US"/>
        </w:rPr>
        <w:t>Repository&lt;DataContext, User&gt; userRepository, JwtHelper jwtHelper)</w:t>
      </w:r>
    </w:p>
    <w:p w14:paraId="6C1606B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40D5C4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userRepository</w:t>
      </w:r>
      <w:proofErr w:type="gramEnd"/>
      <w:r w:rsidRPr="00C46D3D">
        <w:rPr>
          <w:rFonts w:ascii="Courier New" w:hAnsi="Courier New" w:cs="Courier New"/>
          <w:sz w:val="20"/>
          <w:szCs w:val="20"/>
          <w:lang w:val="en-US"/>
        </w:rPr>
        <w:t xml:space="preserve"> = userRepository;</w:t>
      </w:r>
    </w:p>
    <w:p w14:paraId="2F9AAF2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jwtHelper</w:t>
      </w:r>
      <w:proofErr w:type="gramEnd"/>
      <w:r w:rsidRPr="00C46D3D">
        <w:rPr>
          <w:rFonts w:ascii="Courier New" w:hAnsi="Courier New" w:cs="Courier New"/>
          <w:sz w:val="20"/>
          <w:szCs w:val="20"/>
          <w:lang w:val="en-US"/>
        </w:rPr>
        <w:t xml:space="preserve"> = jwtHelper;</w:t>
      </w:r>
    </w:p>
    <w:p w14:paraId="5C3DE89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E11EEDB" w14:textId="77777777" w:rsidR="00C46D3D" w:rsidRPr="00C46D3D" w:rsidRDefault="00C46D3D" w:rsidP="00C46D3D">
      <w:pPr>
        <w:pStyle w:val="Diploma-Text"/>
        <w:rPr>
          <w:rFonts w:ascii="Courier New" w:hAnsi="Courier New" w:cs="Courier New"/>
          <w:sz w:val="20"/>
          <w:szCs w:val="20"/>
          <w:lang w:val="en-US"/>
        </w:rPr>
      </w:pPr>
    </w:p>
    <w:p w14:paraId="2105324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User&gt; </w:t>
      </w:r>
      <w:proofErr w:type="gramStart"/>
      <w:r w:rsidRPr="00C46D3D">
        <w:rPr>
          <w:rFonts w:ascii="Courier New" w:hAnsi="Courier New" w:cs="Courier New"/>
          <w:sz w:val="20"/>
          <w:szCs w:val="20"/>
          <w:lang w:val="en-US"/>
        </w:rPr>
        <w:t>GetUser(</w:t>
      </w:r>
      <w:proofErr w:type="gramEnd"/>
      <w:r w:rsidRPr="00C46D3D">
        <w:rPr>
          <w:rFonts w:ascii="Courier New" w:hAnsi="Courier New" w:cs="Courier New"/>
          <w:sz w:val="20"/>
          <w:szCs w:val="20"/>
          <w:lang w:val="en-US"/>
        </w:rPr>
        <w:t>string accessToken)</w:t>
      </w:r>
    </w:p>
    <w:p w14:paraId="5F65DAA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181255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token = jwtHelper.Verify(accessToken);</w:t>
      </w:r>
    </w:p>
    <w:p w14:paraId="32831037" w14:textId="77777777" w:rsidR="00C46D3D" w:rsidRPr="00C46D3D" w:rsidRDefault="00C46D3D" w:rsidP="00C46D3D">
      <w:pPr>
        <w:pStyle w:val="Diploma-Text"/>
        <w:rPr>
          <w:rFonts w:ascii="Courier New" w:hAnsi="Courier New" w:cs="Courier New"/>
          <w:sz w:val="20"/>
          <w:szCs w:val="20"/>
          <w:lang w:val="en-US"/>
        </w:rPr>
      </w:pPr>
    </w:p>
    <w:p w14:paraId="6911E6F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nt userId = </w:t>
      </w:r>
      <w:proofErr w:type="gramStart"/>
      <w:r w:rsidRPr="00C46D3D">
        <w:rPr>
          <w:rFonts w:ascii="Courier New" w:hAnsi="Courier New" w:cs="Courier New"/>
          <w:sz w:val="20"/>
          <w:szCs w:val="20"/>
          <w:lang w:val="en-US"/>
        </w:rPr>
        <w:t>int.Parse</w:t>
      </w:r>
      <w:proofErr w:type="gramEnd"/>
      <w:r w:rsidRPr="00C46D3D">
        <w:rPr>
          <w:rFonts w:ascii="Courier New" w:hAnsi="Courier New" w:cs="Courier New"/>
          <w:sz w:val="20"/>
          <w:szCs w:val="20"/>
          <w:lang w:val="en-US"/>
        </w:rPr>
        <w:t>(token.Claims.FirstOrDefault(c =&gt; c.Type == "id").Value);</w:t>
      </w:r>
    </w:p>
    <w:p w14:paraId="6ED79662" w14:textId="77777777" w:rsidR="00C46D3D" w:rsidRPr="00C46D3D" w:rsidRDefault="00C46D3D" w:rsidP="00C46D3D">
      <w:pPr>
        <w:pStyle w:val="Diploma-Text"/>
        <w:rPr>
          <w:rFonts w:ascii="Courier New" w:hAnsi="Courier New" w:cs="Courier New"/>
          <w:sz w:val="20"/>
          <w:szCs w:val="20"/>
          <w:lang w:val="en-US"/>
        </w:rPr>
      </w:pPr>
    </w:p>
    <w:p w14:paraId="5FB10D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Repository.GetFirstOrDefault(BaseSpecification&lt;User&gt;.ById(userId));</w:t>
      </w:r>
    </w:p>
    <w:p w14:paraId="2671609F" w14:textId="77777777" w:rsidR="00C46D3D" w:rsidRPr="00C46D3D" w:rsidRDefault="00C46D3D" w:rsidP="00C46D3D">
      <w:pPr>
        <w:pStyle w:val="Diploma-Text"/>
        <w:rPr>
          <w:rFonts w:ascii="Courier New" w:hAnsi="Courier New" w:cs="Courier New"/>
          <w:sz w:val="20"/>
          <w:szCs w:val="20"/>
          <w:lang w:val="en-US"/>
        </w:rPr>
      </w:pPr>
    </w:p>
    <w:p w14:paraId="66948DD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user;</w:t>
      </w:r>
    </w:p>
    <w:p w14:paraId="6C11BE3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FBBAA75" w14:textId="77777777" w:rsidR="00C46D3D" w:rsidRPr="00C46D3D" w:rsidRDefault="00C46D3D" w:rsidP="00C46D3D">
      <w:pPr>
        <w:pStyle w:val="Diploma-Text"/>
        <w:rPr>
          <w:rFonts w:ascii="Courier New" w:hAnsi="Courier New" w:cs="Courier New"/>
          <w:sz w:val="20"/>
          <w:szCs w:val="20"/>
          <w:lang w:val="en-US"/>
        </w:rPr>
      </w:pPr>
    </w:p>
    <w:p w14:paraId="5D87403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User&gt; </w:t>
      </w:r>
      <w:proofErr w:type="gramStart"/>
      <w:r w:rsidRPr="00C46D3D">
        <w:rPr>
          <w:rFonts w:ascii="Courier New" w:hAnsi="Courier New" w:cs="Courier New"/>
          <w:sz w:val="20"/>
          <w:szCs w:val="20"/>
          <w:lang w:val="en-US"/>
        </w:rPr>
        <w:t>GetUserSettings(</w:t>
      </w:r>
      <w:proofErr w:type="gramEnd"/>
      <w:r w:rsidRPr="00C46D3D">
        <w:rPr>
          <w:rFonts w:ascii="Courier New" w:hAnsi="Courier New" w:cs="Courier New"/>
          <w:sz w:val="20"/>
          <w:szCs w:val="20"/>
          <w:lang w:val="en-US"/>
        </w:rPr>
        <w:t>string accessToken)</w:t>
      </w:r>
    </w:p>
    <w:p w14:paraId="28B7659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EC1CD2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token = jwtHelper.Verify(accessToken);</w:t>
      </w:r>
    </w:p>
    <w:p w14:paraId="0BE8A6A4" w14:textId="77777777" w:rsidR="00C46D3D" w:rsidRPr="00C46D3D" w:rsidRDefault="00C46D3D" w:rsidP="00C46D3D">
      <w:pPr>
        <w:pStyle w:val="Diploma-Text"/>
        <w:rPr>
          <w:rFonts w:ascii="Courier New" w:hAnsi="Courier New" w:cs="Courier New"/>
          <w:sz w:val="20"/>
          <w:szCs w:val="20"/>
          <w:lang w:val="en-US"/>
        </w:rPr>
      </w:pPr>
    </w:p>
    <w:p w14:paraId="774DA80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nt userId = </w:t>
      </w:r>
      <w:proofErr w:type="gramStart"/>
      <w:r w:rsidRPr="00C46D3D">
        <w:rPr>
          <w:rFonts w:ascii="Courier New" w:hAnsi="Courier New" w:cs="Courier New"/>
          <w:sz w:val="20"/>
          <w:szCs w:val="20"/>
          <w:lang w:val="en-US"/>
        </w:rPr>
        <w:t>int.Parse</w:t>
      </w:r>
      <w:proofErr w:type="gramEnd"/>
      <w:r w:rsidRPr="00C46D3D">
        <w:rPr>
          <w:rFonts w:ascii="Courier New" w:hAnsi="Courier New" w:cs="Courier New"/>
          <w:sz w:val="20"/>
          <w:szCs w:val="20"/>
          <w:lang w:val="en-US"/>
        </w:rPr>
        <w:t>(token.Claims.FirstOrDefault(c =&gt; c.Type == "id").Value);</w:t>
      </w:r>
    </w:p>
    <w:p w14:paraId="79334B09" w14:textId="77777777" w:rsidR="00C46D3D" w:rsidRPr="00C46D3D" w:rsidRDefault="00C46D3D" w:rsidP="00C46D3D">
      <w:pPr>
        <w:pStyle w:val="Diploma-Text"/>
        <w:rPr>
          <w:rFonts w:ascii="Courier New" w:hAnsi="Courier New" w:cs="Courier New"/>
          <w:sz w:val="20"/>
          <w:szCs w:val="20"/>
          <w:lang w:val="en-US"/>
        </w:rPr>
      </w:pPr>
    </w:p>
    <w:p w14:paraId="3FD2914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Repository.GetFirstOrDefault(BaseSpecification&lt;User&gt;.ById(userId));</w:t>
      </w:r>
    </w:p>
    <w:p w14:paraId="0C1C381F" w14:textId="77777777" w:rsidR="00C46D3D" w:rsidRPr="00C46D3D" w:rsidRDefault="00C46D3D" w:rsidP="00C46D3D">
      <w:pPr>
        <w:pStyle w:val="Diploma-Text"/>
        <w:rPr>
          <w:rFonts w:ascii="Courier New" w:hAnsi="Courier New" w:cs="Courier New"/>
          <w:sz w:val="20"/>
          <w:szCs w:val="20"/>
          <w:lang w:val="en-US"/>
        </w:rPr>
      </w:pPr>
    </w:p>
    <w:p w14:paraId="31A1C33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SettingsData = new UserSettingData</w:t>
      </w:r>
    </w:p>
    <w:p w14:paraId="25CC146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137054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FirstName = </w:t>
      </w:r>
      <w:proofErr w:type="gramStart"/>
      <w:r w:rsidRPr="00C46D3D">
        <w:rPr>
          <w:rFonts w:ascii="Courier New" w:hAnsi="Courier New" w:cs="Courier New"/>
          <w:sz w:val="20"/>
          <w:szCs w:val="20"/>
          <w:lang w:val="en-US"/>
        </w:rPr>
        <w:t>user.FirstName</w:t>
      </w:r>
      <w:proofErr w:type="gramEnd"/>
      <w:r w:rsidRPr="00C46D3D">
        <w:rPr>
          <w:rFonts w:ascii="Courier New" w:hAnsi="Courier New" w:cs="Courier New"/>
          <w:sz w:val="20"/>
          <w:szCs w:val="20"/>
          <w:lang w:val="en-US"/>
        </w:rPr>
        <w:t>,</w:t>
      </w:r>
    </w:p>
    <w:p w14:paraId="56D1B96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astName = </w:t>
      </w:r>
      <w:proofErr w:type="gramStart"/>
      <w:r w:rsidRPr="00C46D3D">
        <w:rPr>
          <w:rFonts w:ascii="Courier New" w:hAnsi="Courier New" w:cs="Courier New"/>
          <w:sz w:val="20"/>
          <w:szCs w:val="20"/>
          <w:lang w:val="en-US"/>
        </w:rPr>
        <w:t>user.LastName</w:t>
      </w:r>
      <w:proofErr w:type="gramEnd"/>
      <w:r w:rsidRPr="00C46D3D">
        <w:rPr>
          <w:rFonts w:ascii="Courier New" w:hAnsi="Courier New" w:cs="Courier New"/>
          <w:sz w:val="20"/>
          <w:szCs w:val="20"/>
          <w:lang w:val="en-US"/>
        </w:rPr>
        <w:t>,</w:t>
      </w:r>
    </w:p>
    <w:p w14:paraId="46C1702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houldSendNotifications = </w:t>
      </w:r>
      <w:proofErr w:type="gramStart"/>
      <w:r w:rsidRPr="00C46D3D">
        <w:rPr>
          <w:rFonts w:ascii="Courier New" w:hAnsi="Courier New" w:cs="Courier New"/>
          <w:sz w:val="20"/>
          <w:szCs w:val="20"/>
          <w:lang w:val="en-US"/>
        </w:rPr>
        <w:t>user.ShouldSendNotifications</w:t>
      </w:r>
      <w:proofErr w:type="gramEnd"/>
      <w:r w:rsidRPr="00C46D3D">
        <w:rPr>
          <w:rFonts w:ascii="Courier New" w:hAnsi="Courier New" w:cs="Courier New"/>
          <w:sz w:val="20"/>
          <w:szCs w:val="20"/>
          <w:lang w:val="en-US"/>
        </w:rPr>
        <w:t>,</w:t>
      </w:r>
    </w:p>
    <w:p w14:paraId="05F7EDD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irthDate = </w:t>
      </w:r>
      <w:proofErr w:type="gramStart"/>
      <w:r w:rsidRPr="00C46D3D">
        <w:rPr>
          <w:rFonts w:ascii="Courier New" w:hAnsi="Courier New" w:cs="Courier New"/>
          <w:sz w:val="20"/>
          <w:szCs w:val="20"/>
          <w:lang w:val="en-US"/>
        </w:rPr>
        <w:t>user.BirthDate</w:t>
      </w:r>
      <w:proofErr w:type="gramEnd"/>
    </w:p>
    <w:p w14:paraId="136D40D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15DD7EA" w14:textId="77777777" w:rsidR="00C46D3D" w:rsidRPr="00C46D3D" w:rsidRDefault="00C46D3D" w:rsidP="00C46D3D">
      <w:pPr>
        <w:pStyle w:val="Diploma-Text"/>
        <w:rPr>
          <w:rFonts w:ascii="Courier New" w:hAnsi="Courier New" w:cs="Courier New"/>
          <w:sz w:val="20"/>
          <w:szCs w:val="20"/>
          <w:lang w:val="en-US"/>
        </w:rPr>
      </w:pPr>
    </w:p>
    <w:p w14:paraId="68311B5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user;</w:t>
      </w:r>
    </w:p>
    <w:p w14:paraId="3EF3226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07B0FE0" w14:textId="77777777" w:rsidR="00C46D3D" w:rsidRPr="00C46D3D" w:rsidRDefault="00C46D3D" w:rsidP="00C46D3D">
      <w:pPr>
        <w:pStyle w:val="Diploma-Text"/>
        <w:rPr>
          <w:rFonts w:ascii="Courier New" w:hAnsi="Courier New" w:cs="Courier New"/>
          <w:sz w:val="20"/>
          <w:szCs w:val="20"/>
          <w:lang w:val="en-US"/>
        </w:rPr>
      </w:pPr>
    </w:p>
    <w:p w14:paraId="5C1CCB0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User&gt; </w:t>
      </w:r>
      <w:proofErr w:type="gramStart"/>
      <w:r w:rsidRPr="00C46D3D">
        <w:rPr>
          <w:rFonts w:ascii="Courier New" w:hAnsi="Courier New" w:cs="Courier New"/>
          <w:sz w:val="20"/>
          <w:szCs w:val="20"/>
          <w:lang w:val="en-US"/>
        </w:rPr>
        <w:t>SetUserSettings(</w:t>
      </w:r>
      <w:proofErr w:type="gramEnd"/>
      <w:r w:rsidRPr="00C46D3D">
        <w:rPr>
          <w:rFonts w:ascii="Courier New" w:hAnsi="Courier New" w:cs="Courier New"/>
          <w:sz w:val="20"/>
          <w:szCs w:val="20"/>
          <w:lang w:val="en-US"/>
        </w:rPr>
        <w:t>UserSettingData userSettingData)</w:t>
      </w:r>
    </w:p>
    <w:p w14:paraId="57A5D6C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02CBD0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Repository.GetFirstOrDefault(BaseSpecification&lt;User&gt;.ById(userSettingData.UserId));</w:t>
      </w:r>
    </w:p>
    <w:p w14:paraId="1F5D56C5" w14:textId="77777777" w:rsidR="00C46D3D" w:rsidRPr="00C46D3D" w:rsidRDefault="00C46D3D" w:rsidP="00C46D3D">
      <w:pPr>
        <w:pStyle w:val="Diploma-Text"/>
        <w:rPr>
          <w:rFonts w:ascii="Courier New" w:hAnsi="Courier New" w:cs="Courier New"/>
          <w:sz w:val="20"/>
          <w:szCs w:val="20"/>
          <w:lang w:val="en-US"/>
        </w:rPr>
      </w:pPr>
    </w:p>
    <w:p w14:paraId="5AD67C2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user.FirstName</w:t>
      </w:r>
      <w:proofErr w:type="gramEnd"/>
      <w:r w:rsidRPr="00C46D3D">
        <w:rPr>
          <w:rFonts w:ascii="Courier New" w:hAnsi="Courier New" w:cs="Courier New"/>
          <w:sz w:val="20"/>
          <w:szCs w:val="20"/>
          <w:lang w:val="en-US"/>
        </w:rPr>
        <w:t xml:space="preserve"> = userSettingData.FirstName;</w:t>
      </w:r>
    </w:p>
    <w:p w14:paraId="716529D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user.LastName</w:t>
      </w:r>
      <w:proofErr w:type="gramEnd"/>
      <w:r w:rsidRPr="00C46D3D">
        <w:rPr>
          <w:rFonts w:ascii="Courier New" w:hAnsi="Courier New" w:cs="Courier New"/>
          <w:sz w:val="20"/>
          <w:szCs w:val="20"/>
          <w:lang w:val="en-US"/>
        </w:rPr>
        <w:t xml:space="preserve"> = userSettingData.LastName;</w:t>
      </w:r>
    </w:p>
    <w:p w14:paraId="5104441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user.ShouldSendNotifications</w:t>
      </w:r>
      <w:proofErr w:type="gramEnd"/>
      <w:r w:rsidRPr="00C46D3D">
        <w:rPr>
          <w:rFonts w:ascii="Courier New" w:hAnsi="Courier New" w:cs="Courier New"/>
          <w:sz w:val="20"/>
          <w:szCs w:val="20"/>
          <w:lang w:val="en-US"/>
        </w:rPr>
        <w:t xml:space="preserve"> = userSettingData.ShouldSendNotifications;</w:t>
      </w:r>
    </w:p>
    <w:p w14:paraId="2BB474A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user.BirthDate</w:t>
      </w:r>
      <w:proofErr w:type="gramEnd"/>
      <w:r w:rsidRPr="00C46D3D">
        <w:rPr>
          <w:rFonts w:ascii="Courier New" w:hAnsi="Courier New" w:cs="Courier New"/>
          <w:sz w:val="20"/>
          <w:szCs w:val="20"/>
          <w:lang w:val="en-US"/>
        </w:rPr>
        <w:t xml:space="preserve"> = userSettingData.BirthDate;</w:t>
      </w:r>
    </w:p>
    <w:p w14:paraId="44ED00A4" w14:textId="77777777" w:rsidR="00C46D3D" w:rsidRPr="00C46D3D" w:rsidRDefault="00C46D3D" w:rsidP="00C46D3D">
      <w:pPr>
        <w:pStyle w:val="Diploma-Text"/>
        <w:rPr>
          <w:rFonts w:ascii="Courier New" w:hAnsi="Courier New" w:cs="Courier New"/>
          <w:sz w:val="20"/>
          <w:szCs w:val="20"/>
          <w:lang w:val="en-US"/>
        </w:rPr>
      </w:pPr>
    </w:p>
    <w:p w14:paraId="533E6DB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userSettingData.Image !</w:t>
      </w:r>
      <w:proofErr w:type="gramEnd"/>
      <w:r w:rsidRPr="00C46D3D">
        <w:rPr>
          <w:rFonts w:ascii="Courier New" w:hAnsi="Courier New" w:cs="Courier New"/>
          <w:sz w:val="20"/>
          <w:szCs w:val="20"/>
          <w:lang w:val="en-US"/>
        </w:rPr>
        <w:t>= null)</w:t>
      </w:r>
    </w:p>
    <w:p w14:paraId="1D03F30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B8F1C7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byte[</w:t>
      </w:r>
      <w:proofErr w:type="gramEnd"/>
      <w:r w:rsidRPr="00C46D3D">
        <w:rPr>
          <w:rFonts w:ascii="Courier New" w:hAnsi="Courier New" w:cs="Courier New"/>
          <w:sz w:val="20"/>
          <w:szCs w:val="20"/>
          <w:lang w:val="en-US"/>
        </w:rPr>
        <w:t>]? imageData = null;</w:t>
      </w:r>
    </w:p>
    <w:p w14:paraId="7C43377F" w14:textId="77777777" w:rsidR="00C46D3D" w:rsidRPr="00C46D3D" w:rsidRDefault="00C46D3D" w:rsidP="00C46D3D">
      <w:pPr>
        <w:pStyle w:val="Diploma-Text"/>
        <w:rPr>
          <w:rFonts w:ascii="Courier New" w:hAnsi="Courier New" w:cs="Courier New"/>
          <w:sz w:val="20"/>
          <w:szCs w:val="20"/>
          <w:lang w:val="en-US"/>
        </w:rPr>
      </w:pPr>
    </w:p>
    <w:p w14:paraId="39B50D8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ing (var binaryReader = new BinaryReader(</w:t>
      </w:r>
      <w:proofErr w:type="gramStart"/>
      <w:r w:rsidRPr="00C46D3D">
        <w:rPr>
          <w:rFonts w:ascii="Courier New" w:hAnsi="Courier New" w:cs="Courier New"/>
          <w:sz w:val="20"/>
          <w:szCs w:val="20"/>
          <w:lang w:val="en-US"/>
        </w:rPr>
        <w:t>userSettingData.Image.OpenReadStream</w:t>
      </w:r>
      <w:proofErr w:type="gramEnd"/>
      <w:r w:rsidRPr="00C46D3D">
        <w:rPr>
          <w:rFonts w:ascii="Courier New" w:hAnsi="Courier New" w:cs="Courier New"/>
          <w:sz w:val="20"/>
          <w:szCs w:val="20"/>
          <w:lang w:val="en-US"/>
        </w:rPr>
        <w:t>()))</w:t>
      </w:r>
    </w:p>
    <w:p w14:paraId="71D4E0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EBF883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Data = binaryReader.ReadBytes((int)</w:t>
      </w:r>
      <w:proofErr w:type="gramStart"/>
      <w:r w:rsidRPr="00C46D3D">
        <w:rPr>
          <w:rFonts w:ascii="Courier New" w:hAnsi="Courier New" w:cs="Courier New"/>
          <w:sz w:val="20"/>
          <w:szCs w:val="20"/>
          <w:lang w:val="en-US"/>
        </w:rPr>
        <w:t>userSettingData.Image.Length</w:t>
      </w:r>
      <w:proofErr w:type="gramEnd"/>
      <w:r w:rsidRPr="00C46D3D">
        <w:rPr>
          <w:rFonts w:ascii="Courier New" w:hAnsi="Courier New" w:cs="Courier New"/>
          <w:sz w:val="20"/>
          <w:szCs w:val="20"/>
          <w:lang w:val="en-US"/>
        </w:rPr>
        <w:t>);</w:t>
      </w:r>
    </w:p>
    <w:p w14:paraId="64D849E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89883DA" w14:textId="77777777" w:rsidR="00C46D3D" w:rsidRPr="00C46D3D" w:rsidRDefault="00C46D3D" w:rsidP="00C46D3D">
      <w:pPr>
        <w:pStyle w:val="Diploma-Text"/>
        <w:rPr>
          <w:rFonts w:ascii="Courier New" w:hAnsi="Courier New" w:cs="Courier New"/>
          <w:sz w:val="20"/>
          <w:szCs w:val="20"/>
          <w:lang w:val="en-US"/>
        </w:rPr>
      </w:pPr>
    </w:p>
    <w:p w14:paraId="6E0726F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user.Image</w:t>
      </w:r>
      <w:proofErr w:type="gramEnd"/>
      <w:r w:rsidRPr="00C46D3D">
        <w:rPr>
          <w:rFonts w:ascii="Courier New" w:hAnsi="Courier New" w:cs="Courier New"/>
          <w:sz w:val="20"/>
          <w:szCs w:val="20"/>
          <w:lang w:val="en-US"/>
        </w:rPr>
        <w:t xml:space="preserve"> = imageData;</w:t>
      </w:r>
    </w:p>
    <w:p w14:paraId="236F041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4FB98F9" w14:textId="77777777" w:rsidR="00C46D3D" w:rsidRPr="00C46D3D" w:rsidRDefault="00C46D3D" w:rsidP="00C46D3D">
      <w:pPr>
        <w:pStyle w:val="Diploma-Text"/>
        <w:rPr>
          <w:rFonts w:ascii="Courier New" w:hAnsi="Courier New" w:cs="Courier New"/>
          <w:sz w:val="20"/>
          <w:szCs w:val="20"/>
          <w:lang w:val="en-US"/>
        </w:rPr>
      </w:pPr>
    </w:p>
    <w:p w14:paraId="73288D6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userRepository.Update(user);</w:t>
      </w:r>
    </w:p>
    <w:p w14:paraId="75C4A511" w14:textId="77777777" w:rsidR="00C46D3D" w:rsidRPr="00C46D3D" w:rsidRDefault="00C46D3D" w:rsidP="00C46D3D">
      <w:pPr>
        <w:pStyle w:val="Diploma-Text"/>
        <w:rPr>
          <w:rFonts w:ascii="Courier New" w:hAnsi="Courier New" w:cs="Courier New"/>
          <w:sz w:val="20"/>
          <w:szCs w:val="20"/>
          <w:lang w:val="en-US"/>
        </w:rPr>
      </w:pPr>
    </w:p>
    <w:p w14:paraId="13FD6D7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user;</w:t>
      </w:r>
    </w:p>
    <w:p w14:paraId="7C5E5F6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1FE1B20" w14:textId="28D6B881" w:rsidR="00C46D3D" w:rsidRP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5071014F" w14:textId="2EB3A633" w:rsidR="00C46D3D" w:rsidRPr="00C46D3D" w:rsidRDefault="00C46D3D" w:rsidP="00C46D3D">
      <w:pPr>
        <w:pStyle w:val="Diploma-Text"/>
        <w:ind w:firstLine="0"/>
        <w:rPr>
          <w:rFonts w:ascii="Courier New" w:hAnsi="Courier New" w:cs="Courier New"/>
          <w:sz w:val="20"/>
          <w:szCs w:val="20"/>
          <w:lang w:val="en-US"/>
        </w:rPr>
      </w:pPr>
    </w:p>
    <w:p w14:paraId="3A97A15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React, {useCallback, useState} from "react";</w:t>
      </w:r>
    </w:p>
    <w:p w14:paraId="66149B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import </w:t>
      </w:r>
      <w:proofErr w:type="gramStart"/>
      <w:r w:rsidRPr="00C46D3D">
        <w:rPr>
          <w:rFonts w:ascii="Courier New" w:hAnsi="Courier New" w:cs="Courier New"/>
          <w:sz w:val="20"/>
          <w:szCs w:val="20"/>
          <w:lang w:val="en-US"/>
        </w:rPr>
        <w:t>{ Navigate</w:t>
      </w:r>
      <w:proofErr w:type="gramEnd"/>
      <w:r w:rsidRPr="00C46D3D">
        <w:rPr>
          <w:rFonts w:ascii="Courier New" w:hAnsi="Courier New" w:cs="Courier New"/>
          <w:sz w:val="20"/>
          <w:szCs w:val="20"/>
          <w:lang w:val="en-US"/>
        </w:rPr>
        <w:t xml:space="preserve"> } from 'react-router-dom';</w:t>
      </w:r>
    </w:p>
    <w:p w14:paraId="3F99DB37" w14:textId="77777777" w:rsidR="00C46D3D" w:rsidRPr="00C46D3D" w:rsidRDefault="00C46D3D" w:rsidP="00C46D3D">
      <w:pPr>
        <w:pStyle w:val="Diploma-Text"/>
        <w:rPr>
          <w:rFonts w:ascii="Courier New" w:hAnsi="Courier New" w:cs="Courier New"/>
          <w:sz w:val="20"/>
          <w:szCs w:val="20"/>
          <w:lang w:val="en-US"/>
        </w:rPr>
      </w:pPr>
    </w:p>
    <w:p w14:paraId="0C7B93F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BasePage from "src/components/base/BasePage/basePage";</w:t>
      </w:r>
    </w:p>
    <w:p w14:paraId="7BE7388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Input from 'components/base/Input/input';</w:t>
      </w:r>
    </w:p>
    <w:p w14:paraId="7071554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PageName from 'src/features/common/components/PageName/pageName';</w:t>
      </w:r>
    </w:p>
    <w:p w14:paraId="46E29AA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PagesMenu from "features/common/components/PagesMenu/pagesMenu";</w:t>
      </w:r>
    </w:p>
    <w:p w14:paraId="7E54DD1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requestHelper from "src/helpers/requestHelper";</w:t>
      </w:r>
    </w:p>
    <w:p w14:paraId="18B30AC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serviceUrls from "src/constants/serviceUrls";</w:t>
      </w:r>
    </w:p>
    <w:p w14:paraId="27B085E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routes from "src/constants/routes";</w:t>
      </w:r>
    </w:p>
    <w:p w14:paraId="3A0E999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defaultImg from "src/static/images/defaultImage.png"</w:t>
      </w:r>
    </w:p>
    <w:p w14:paraId="5D26C3B7" w14:textId="77777777" w:rsidR="00C46D3D" w:rsidRPr="00C46D3D" w:rsidRDefault="00C46D3D" w:rsidP="00C46D3D">
      <w:pPr>
        <w:pStyle w:val="Diploma-Text"/>
        <w:rPr>
          <w:rFonts w:ascii="Courier New" w:hAnsi="Courier New" w:cs="Courier New"/>
          <w:sz w:val="20"/>
          <w:szCs w:val="20"/>
          <w:lang w:val="en-US"/>
        </w:rPr>
      </w:pPr>
    </w:p>
    <w:p w14:paraId="332F347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signUpPage.scss';</w:t>
      </w:r>
    </w:p>
    <w:p w14:paraId="34FCDC80" w14:textId="77777777" w:rsidR="00C46D3D" w:rsidRPr="00C46D3D" w:rsidRDefault="00C46D3D" w:rsidP="00C46D3D">
      <w:pPr>
        <w:pStyle w:val="Diploma-Text"/>
        <w:rPr>
          <w:rFonts w:ascii="Courier New" w:hAnsi="Courier New" w:cs="Courier New"/>
          <w:sz w:val="20"/>
          <w:szCs w:val="20"/>
          <w:lang w:val="en-US"/>
        </w:rPr>
      </w:pPr>
    </w:p>
    <w:p w14:paraId="63A3EC7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const defaultImage = {</w:t>
      </w:r>
    </w:p>
    <w:p w14:paraId="22B3ACD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Src: defaultImg,</w:t>
      </w:r>
    </w:p>
    <w:p w14:paraId="61FB31A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File: null</w:t>
      </w:r>
    </w:p>
    <w:p w14:paraId="7CAD140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16E574FC" w14:textId="77777777" w:rsidR="00C46D3D" w:rsidRPr="00C46D3D" w:rsidRDefault="00C46D3D" w:rsidP="00C46D3D">
      <w:pPr>
        <w:pStyle w:val="Diploma-Text"/>
        <w:rPr>
          <w:rFonts w:ascii="Courier New" w:hAnsi="Courier New" w:cs="Courier New"/>
          <w:sz w:val="20"/>
          <w:szCs w:val="20"/>
          <w:lang w:val="en-US"/>
        </w:rPr>
      </w:pPr>
    </w:p>
    <w:p w14:paraId="7BC59C8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export default function </w:t>
      </w:r>
      <w:proofErr w:type="gramStart"/>
      <w:r w:rsidRPr="00C46D3D">
        <w:rPr>
          <w:rFonts w:ascii="Courier New" w:hAnsi="Courier New" w:cs="Courier New"/>
          <w:sz w:val="20"/>
          <w:szCs w:val="20"/>
          <w:lang w:val="en-US"/>
        </w:rPr>
        <w:t>SignUpPage(</w:t>
      </w:r>
      <w:proofErr w:type="gramEnd"/>
      <w:r w:rsidRPr="00C46D3D">
        <w:rPr>
          <w:rFonts w:ascii="Courier New" w:hAnsi="Courier New" w:cs="Courier New"/>
          <w:sz w:val="20"/>
          <w:szCs w:val="20"/>
          <w:lang w:val="en-US"/>
        </w:rPr>
        <w:t>) {</w:t>
      </w:r>
    </w:p>
    <w:p w14:paraId="6712844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firstName, setFirstName] = </w:t>
      </w:r>
      <w:proofErr w:type="gramStart"/>
      <w:r w:rsidRPr="00C46D3D">
        <w:rPr>
          <w:rFonts w:ascii="Courier New" w:hAnsi="Courier New" w:cs="Courier New"/>
          <w:sz w:val="20"/>
          <w:szCs w:val="20"/>
          <w:lang w:val="en-US"/>
        </w:rPr>
        <w:t>useState(</w:t>
      </w:r>
      <w:proofErr w:type="gramEnd"/>
      <w:r w:rsidRPr="00C46D3D">
        <w:rPr>
          <w:rFonts w:ascii="Courier New" w:hAnsi="Courier New" w:cs="Courier New"/>
          <w:sz w:val="20"/>
          <w:szCs w:val="20"/>
          <w:lang w:val="en-US"/>
        </w:rPr>
        <w:t>'');</w:t>
      </w:r>
    </w:p>
    <w:p w14:paraId="4C68F88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lastName, setLastName] = </w:t>
      </w:r>
      <w:proofErr w:type="gramStart"/>
      <w:r w:rsidRPr="00C46D3D">
        <w:rPr>
          <w:rFonts w:ascii="Courier New" w:hAnsi="Courier New" w:cs="Courier New"/>
          <w:sz w:val="20"/>
          <w:szCs w:val="20"/>
          <w:lang w:val="en-US"/>
        </w:rPr>
        <w:t>useState(</w:t>
      </w:r>
      <w:proofErr w:type="gramEnd"/>
      <w:r w:rsidRPr="00C46D3D">
        <w:rPr>
          <w:rFonts w:ascii="Courier New" w:hAnsi="Courier New" w:cs="Courier New"/>
          <w:sz w:val="20"/>
          <w:szCs w:val="20"/>
          <w:lang w:val="en-US"/>
        </w:rPr>
        <w:t>'');</w:t>
      </w:r>
    </w:p>
    <w:p w14:paraId="7213F68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image, setImage] = useState(defaultImage);</w:t>
      </w:r>
    </w:p>
    <w:p w14:paraId="02E4EF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email, setEmail] = </w:t>
      </w:r>
      <w:proofErr w:type="gramStart"/>
      <w:r w:rsidRPr="00C46D3D">
        <w:rPr>
          <w:rFonts w:ascii="Courier New" w:hAnsi="Courier New" w:cs="Courier New"/>
          <w:sz w:val="20"/>
          <w:szCs w:val="20"/>
          <w:lang w:val="en-US"/>
        </w:rPr>
        <w:t>useState(</w:t>
      </w:r>
      <w:proofErr w:type="gramEnd"/>
      <w:r w:rsidRPr="00C46D3D">
        <w:rPr>
          <w:rFonts w:ascii="Courier New" w:hAnsi="Courier New" w:cs="Courier New"/>
          <w:sz w:val="20"/>
          <w:szCs w:val="20"/>
          <w:lang w:val="en-US"/>
        </w:rPr>
        <w:t>'');</w:t>
      </w:r>
    </w:p>
    <w:p w14:paraId="23CEBC2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password, setPassword] = </w:t>
      </w:r>
      <w:proofErr w:type="gramStart"/>
      <w:r w:rsidRPr="00C46D3D">
        <w:rPr>
          <w:rFonts w:ascii="Courier New" w:hAnsi="Courier New" w:cs="Courier New"/>
          <w:sz w:val="20"/>
          <w:szCs w:val="20"/>
          <w:lang w:val="en-US"/>
        </w:rPr>
        <w:t>useState(</w:t>
      </w:r>
      <w:proofErr w:type="gramEnd"/>
      <w:r w:rsidRPr="00C46D3D">
        <w:rPr>
          <w:rFonts w:ascii="Courier New" w:hAnsi="Courier New" w:cs="Courier New"/>
          <w:sz w:val="20"/>
          <w:szCs w:val="20"/>
          <w:lang w:val="en-US"/>
        </w:rPr>
        <w:t>'');</w:t>
      </w:r>
    </w:p>
    <w:p w14:paraId="4D159D8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repeatPassword, setRepeatPassword] = </w:t>
      </w:r>
      <w:proofErr w:type="gramStart"/>
      <w:r w:rsidRPr="00C46D3D">
        <w:rPr>
          <w:rFonts w:ascii="Courier New" w:hAnsi="Courier New" w:cs="Courier New"/>
          <w:sz w:val="20"/>
          <w:szCs w:val="20"/>
          <w:lang w:val="en-US"/>
        </w:rPr>
        <w:t>useState(</w:t>
      </w:r>
      <w:proofErr w:type="gramEnd"/>
      <w:r w:rsidRPr="00C46D3D">
        <w:rPr>
          <w:rFonts w:ascii="Courier New" w:hAnsi="Courier New" w:cs="Courier New"/>
          <w:sz w:val="20"/>
          <w:szCs w:val="20"/>
          <w:lang w:val="en-US"/>
        </w:rPr>
        <w:t>'');</w:t>
      </w:r>
    </w:p>
    <w:p w14:paraId="5149481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birthDate, setBirthDate] = </w:t>
      </w:r>
      <w:proofErr w:type="gramStart"/>
      <w:r w:rsidRPr="00C46D3D">
        <w:rPr>
          <w:rFonts w:ascii="Courier New" w:hAnsi="Courier New" w:cs="Courier New"/>
          <w:sz w:val="20"/>
          <w:szCs w:val="20"/>
          <w:lang w:val="en-US"/>
        </w:rPr>
        <w:t>useState(</w:t>
      </w:r>
      <w:proofErr w:type="gramEnd"/>
      <w:r w:rsidRPr="00C46D3D">
        <w:rPr>
          <w:rFonts w:ascii="Courier New" w:hAnsi="Courier New" w:cs="Courier New"/>
          <w:sz w:val="20"/>
          <w:szCs w:val="20"/>
          <w:lang w:val="en-US"/>
        </w:rPr>
        <w:t>'');</w:t>
      </w:r>
    </w:p>
    <w:p w14:paraId="035E8FF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register, setRegister] = useState(false);</w:t>
      </w:r>
    </w:p>
    <w:p w14:paraId="5DC5BD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warning, setWarning] = </w:t>
      </w:r>
      <w:proofErr w:type="gramStart"/>
      <w:r w:rsidRPr="00C46D3D">
        <w:rPr>
          <w:rFonts w:ascii="Courier New" w:hAnsi="Courier New" w:cs="Courier New"/>
          <w:sz w:val="20"/>
          <w:szCs w:val="20"/>
          <w:lang w:val="en-US"/>
        </w:rPr>
        <w:t>useState(</w:t>
      </w:r>
      <w:proofErr w:type="gramEnd"/>
      <w:r w:rsidRPr="00C46D3D">
        <w:rPr>
          <w:rFonts w:ascii="Courier New" w:hAnsi="Courier New" w:cs="Courier New"/>
          <w:sz w:val="20"/>
          <w:szCs w:val="20"/>
          <w:lang w:val="en-US"/>
        </w:rPr>
        <w:t>{</w:t>
      </w:r>
    </w:p>
    <w:p w14:paraId="060DC32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email: [],</w:t>
      </w:r>
    </w:p>
    <w:p w14:paraId="590546F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assword: [],</w:t>
      </w:r>
    </w:p>
    <w:p w14:paraId="3A7FBB8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name: [],</w:t>
      </w:r>
    </w:p>
    <w:p w14:paraId="514B2A4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irthDate: [],</w:t>
      </w:r>
    </w:p>
    <w:p w14:paraId="4BA1AA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41C9FBD" w14:textId="77777777" w:rsidR="00C46D3D" w:rsidRPr="00C46D3D" w:rsidRDefault="00C46D3D" w:rsidP="00C46D3D">
      <w:pPr>
        <w:pStyle w:val="Diploma-Text"/>
        <w:rPr>
          <w:rFonts w:ascii="Courier New" w:hAnsi="Courier New" w:cs="Courier New"/>
          <w:sz w:val="20"/>
          <w:szCs w:val="20"/>
          <w:lang w:val="en-US"/>
        </w:rPr>
      </w:pPr>
    </w:p>
    <w:p w14:paraId="2928CB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FirstNameChange = </w:t>
      </w:r>
      <w:proofErr w:type="gramStart"/>
      <w:r w:rsidRPr="00C46D3D">
        <w:rPr>
          <w:rFonts w:ascii="Courier New" w:hAnsi="Courier New" w:cs="Courier New"/>
          <w:sz w:val="20"/>
          <w:szCs w:val="20"/>
          <w:lang w:val="en-US"/>
        </w:rPr>
        <w:t>useCallback(</w:t>
      </w:r>
      <w:proofErr w:type="gramEnd"/>
      <w:r w:rsidRPr="00C46D3D">
        <w:rPr>
          <w:rFonts w:ascii="Courier New" w:hAnsi="Courier New" w:cs="Courier New"/>
          <w:sz w:val="20"/>
          <w:szCs w:val="20"/>
          <w:lang w:val="en-US"/>
        </w:rPr>
        <w:t>e =&gt; {</w:t>
      </w:r>
    </w:p>
    <w:p w14:paraId="1D1AD0F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FirstName(</w:t>
      </w:r>
      <w:proofErr w:type="gramStart"/>
      <w:r w:rsidRPr="00C46D3D">
        <w:rPr>
          <w:rFonts w:ascii="Courier New" w:hAnsi="Courier New" w:cs="Courier New"/>
          <w:sz w:val="20"/>
          <w:szCs w:val="20"/>
          <w:lang w:val="en-US"/>
        </w:rPr>
        <w:t>e.target</w:t>
      </w:r>
      <w:proofErr w:type="gramEnd"/>
      <w:r w:rsidRPr="00C46D3D">
        <w:rPr>
          <w:rFonts w:ascii="Courier New" w:hAnsi="Courier New" w:cs="Courier New"/>
          <w:sz w:val="20"/>
          <w:szCs w:val="20"/>
          <w:lang w:val="en-US"/>
        </w:rPr>
        <w:t>.value);</w:t>
      </w:r>
    </w:p>
    <w:p w14:paraId="28D060A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5D18282D" w14:textId="77777777" w:rsidR="00C46D3D" w:rsidRPr="00C46D3D" w:rsidRDefault="00C46D3D" w:rsidP="00C46D3D">
      <w:pPr>
        <w:pStyle w:val="Diploma-Text"/>
        <w:rPr>
          <w:rFonts w:ascii="Courier New" w:hAnsi="Courier New" w:cs="Courier New"/>
          <w:sz w:val="20"/>
          <w:szCs w:val="20"/>
          <w:lang w:val="en-US"/>
        </w:rPr>
      </w:pPr>
    </w:p>
    <w:p w14:paraId="02CA33D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LastNameChange = </w:t>
      </w:r>
      <w:proofErr w:type="gramStart"/>
      <w:r w:rsidRPr="00C46D3D">
        <w:rPr>
          <w:rFonts w:ascii="Courier New" w:hAnsi="Courier New" w:cs="Courier New"/>
          <w:sz w:val="20"/>
          <w:szCs w:val="20"/>
          <w:lang w:val="en-US"/>
        </w:rPr>
        <w:t>useCallback(</w:t>
      </w:r>
      <w:proofErr w:type="gramEnd"/>
      <w:r w:rsidRPr="00C46D3D">
        <w:rPr>
          <w:rFonts w:ascii="Courier New" w:hAnsi="Courier New" w:cs="Courier New"/>
          <w:sz w:val="20"/>
          <w:szCs w:val="20"/>
          <w:lang w:val="en-US"/>
        </w:rPr>
        <w:t>e =&gt; {</w:t>
      </w:r>
    </w:p>
    <w:p w14:paraId="2232C13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LastName(</w:t>
      </w:r>
      <w:proofErr w:type="gramStart"/>
      <w:r w:rsidRPr="00C46D3D">
        <w:rPr>
          <w:rFonts w:ascii="Courier New" w:hAnsi="Courier New" w:cs="Courier New"/>
          <w:sz w:val="20"/>
          <w:szCs w:val="20"/>
          <w:lang w:val="en-US"/>
        </w:rPr>
        <w:t>e.target</w:t>
      </w:r>
      <w:proofErr w:type="gramEnd"/>
      <w:r w:rsidRPr="00C46D3D">
        <w:rPr>
          <w:rFonts w:ascii="Courier New" w:hAnsi="Courier New" w:cs="Courier New"/>
          <w:sz w:val="20"/>
          <w:szCs w:val="20"/>
          <w:lang w:val="en-US"/>
        </w:rPr>
        <w:t>.value);</w:t>
      </w:r>
    </w:p>
    <w:p w14:paraId="102BA1E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74EF88AA" w14:textId="77777777" w:rsidR="00C46D3D" w:rsidRPr="00C46D3D" w:rsidRDefault="00C46D3D" w:rsidP="00C46D3D">
      <w:pPr>
        <w:pStyle w:val="Diploma-Text"/>
        <w:rPr>
          <w:rFonts w:ascii="Courier New" w:hAnsi="Courier New" w:cs="Courier New"/>
          <w:sz w:val="20"/>
          <w:szCs w:val="20"/>
          <w:lang w:val="en-US"/>
        </w:rPr>
      </w:pPr>
    </w:p>
    <w:p w14:paraId="245AC8D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EmailChange = </w:t>
      </w:r>
      <w:proofErr w:type="gramStart"/>
      <w:r w:rsidRPr="00C46D3D">
        <w:rPr>
          <w:rFonts w:ascii="Courier New" w:hAnsi="Courier New" w:cs="Courier New"/>
          <w:sz w:val="20"/>
          <w:szCs w:val="20"/>
          <w:lang w:val="en-US"/>
        </w:rPr>
        <w:t>useCallback(</w:t>
      </w:r>
      <w:proofErr w:type="gramEnd"/>
      <w:r w:rsidRPr="00C46D3D">
        <w:rPr>
          <w:rFonts w:ascii="Courier New" w:hAnsi="Courier New" w:cs="Courier New"/>
          <w:sz w:val="20"/>
          <w:szCs w:val="20"/>
          <w:lang w:val="en-US"/>
        </w:rPr>
        <w:t>e =&gt; {</w:t>
      </w:r>
    </w:p>
    <w:p w14:paraId="49D8775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setWarning(</w:t>
      </w:r>
      <w:proofErr w:type="gramEnd"/>
      <w:r w:rsidRPr="00C46D3D">
        <w:rPr>
          <w:rFonts w:ascii="Courier New" w:hAnsi="Courier New" w:cs="Courier New"/>
          <w:sz w:val="20"/>
          <w:szCs w:val="20"/>
          <w:lang w:val="en-US"/>
        </w:rPr>
        <w:t>{...warning, email: []})</w:t>
      </w:r>
    </w:p>
    <w:p w14:paraId="106803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Email(</w:t>
      </w:r>
      <w:proofErr w:type="gramStart"/>
      <w:r w:rsidRPr="00C46D3D">
        <w:rPr>
          <w:rFonts w:ascii="Courier New" w:hAnsi="Courier New" w:cs="Courier New"/>
          <w:sz w:val="20"/>
          <w:szCs w:val="20"/>
          <w:lang w:val="en-US"/>
        </w:rPr>
        <w:t>e.target</w:t>
      </w:r>
      <w:proofErr w:type="gramEnd"/>
      <w:r w:rsidRPr="00C46D3D">
        <w:rPr>
          <w:rFonts w:ascii="Courier New" w:hAnsi="Courier New" w:cs="Courier New"/>
          <w:sz w:val="20"/>
          <w:szCs w:val="20"/>
          <w:lang w:val="en-US"/>
        </w:rPr>
        <w:t>.value);</w:t>
      </w:r>
    </w:p>
    <w:p w14:paraId="0160E17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7CB6EDEB" w14:textId="77777777" w:rsidR="00C46D3D" w:rsidRPr="00C46D3D" w:rsidRDefault="00C46D3D" w:rsidP="00C46D3D">
      <w:pPr>
        <w:pStyle w:val="Diploma-Text"/>
        <w:rPr>
          <w:rFonts w:ascii="Courier New" w:hAnsi="Courier New" w:cs="Courier New"/>
          <w:sz w:val="20"/>
          <w:szCs w:val="20"/>
          <w:lang w:val="en-US"/>
        </w:rPr>
      </w:pPr>
    </w:p>
    <w:p w14:paraId="10D2401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ImageChange = </w:t>
      </w:r>
      <w:proofErr w:type="gramStart"/>
      <w:r w:rsidRPr="00C46D3D">
        <w:rPr>
          <w:rFonts w:ascii="Courier New" w:hAnsi="Courier New" w:cs="Courier New"/>
          <w:sz w:val="20"/>
          <w:szCs w:val="20"/>
          <w:lang w:val="en-US"/>
        </w:rPr>
        <w:t>useCallback(</w:t>
      </w:r>
      <w:proofErr w:type="gramEnd"/>
      <w:r w:rsidRPr="00C46D3D">
        <w:rPr>
          <w:rFonts w:ascii="Courier New" w:hAnsi="Courier New" w:cs="Courier New"/>
          <w:sz w:val="20"/>
          <w:szCs w:val="20"/>
          <w:lang w:val="en-US"/>
        </w:rPr>
        <w:t>e =&gt; {</w:t>
      </w:r>
    </w:p>
    <w:p w14:paraId="6CF1912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e.target</w:t>
      </w:r>
      <w:proofErr w:type="gramEnd"/>
      <w:r w:rsidRPr="00C46D3D">
        <w:rPr>
          <w:rFonts w:ascii="Courier New" w:hAnsi="Courier New" w:cs="Courier New"/>
          <w:sz w:val="20"/>
          <w:szCs w:val="20"/>
          <w:lang w:val="en-US"/>
        </w:rPr>
        <w:t>.files &amp;&amp; e.target.files[0])</w:t>
      </w:r>
    </w:p>
    <w:p w14:paraId="0A59E34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571D6E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et imageFile = </w:t>
      </w:r>
      <w:proofErr w:type="gramStart"/>
      <w:r w:rsidRPr="00C46D3D">
        <w:rPr>
          <w:rFonts w:ascii="Courier New" w:hAnsi="Courier New" w:cs="Courier New"/>
          <w:sz w:val="20"/>
          <w:szCs w:val="20"/>
          <w:lang w:val="en-US"/>
        </w:rPr>
        <w:t>e.target</w:t>
      </w:r>
      <w:proofErr w:type="gramEnd"/>
      <w:r w:rsidRPr="00C46D3D">
        <w:rPr>
          <w:rFonts w:ascii="Courier New" w:hAnsi="Courier New" w:cs="Courier New"/>
          <w:sz w:val="20"/>
          <w:szCs w:val="20"/>
          <w:lang w:val="en-US"/>
        </w:rPr>
        <w:t>.files[0];</w:t>
      </w:r>
    </w:p>
    <w:p w14:paraId="6B4EB5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reader = new </w:t>
      </w:r>
      <w:proofErr w:type="gramStart"/>
      <w:r w:rsidRPr="00C46D3D">
        <w:rPr>
          <w:rFonts w:ascii="Courier New" w:hAnsi="Courier New" w:cs="Courier New"/>
          <w:sz w:val="20"/>
          <w:szCs w:val="20"/>
          <w:lang w:val="en-US"/>
        </w:rPr>
        <w:t>FileReader(</w:t>
      </w:r>
      <w:proofErr w:type="gramEnd"/>
      <w:r w:rsidRPr="00C46D3D">
        <w:rPr>
          <w:rFonts w:ascii="Courier New" w:hAnsi="Courier New" w:cs="Courier New"/>
          <w:sz w:val="20"/>
          <w:szCs w:val="20"/>
          <w:lang w:val="en-US"/>
        </w:rPr>
        <w:t>);</w:t>
      </w:r>
    </w:p>
    <w:p w14:paraId="45A767D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reader.onload</w:t>
      </w:r>
      <w:proofErr w:type="gramEnd"/>
      <w:r w:rsidRPr="00C46D3D">
        <w:rPr>
          <w:rFonts w:ascii="Courier New" w:hAnsi="Courier New" w:cs="Courier New"/>
          <w:sz w:val="20"/>
          <w:szCs w:val="20"/>
          <w:lang w:val="en-US"/>
        </w:rPr>
        <w:t xml:space="preserve"> = x =&gt; {</w:t>
      </w:r>
    </w:p>
    <w:p w14:paraId="4248B73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setImage(</w:t>
      </w:r>
      <w:proofErr w:type="gramEnd"/>
      <w:r w:rsidRPr="00C46D3D">
        <w:rPr>
          <w:rFonts w:ascii="Courier New" w:hAnsi="Courier New" w:cs="Courier New"/>
          <w:sz w:val="20"/>
          <w:szCs w:val="20"/>
          <w:lang w:val="en-US"/>
        </w:rPr>
        <w:t>{</w:t>
      </w:r>
    </w:p>
    <w:p w14:paraId="7AA8C33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File,</w:t>
      </w:r>
    </w:p>
    <w:p w14:paraId="37551A5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Src: </w:t>
      </w:r>
      <w:proofErr w:type="gramStart"/>
      <w:r w:rsidRPr="00C46D3D">
        <w:rPr>
          <w:rFonts w:ascii="Courier New" w:hAnsi="Courier New" w:cs="Courier New"/>
          <w:sz w:val="20"/>
          <w:szCs w:val="20"/>
          <w:lang w:val="en-US"/>
        </w:rPr>
        <w:t>x.target</w:t>
      </w:r>
      <w:proofErr w:type="gramEnd"/>
      <w:r w:rsidRPr="00C46D3D">
        <w:rPr>
          <w:rFonts w:ascii="Courier New" w:hAnsi="Courier New" w:cs="Courier New"/>
          <w:sz w:val="20"/>
          <w:szCs w:val="20"/>
          <w:lang w:val="en-US"/>
        </w:rPr>
        <w:t>.result,</w:t>
      </w:r>
    </w:p>
    <w:p w14:paraId="56DFAEC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E41E7B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162E08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reader.readAsDataURL</w:t>
      </w:r>
      <w:proofErr w:type="gramEnd"/>
      <w:r w:rsidRPr="00C46D3D">
        <w:rPr>
          <w:rFonts w:ascii="Courier New" w:hAnsi="Courier New" w:cs="Courier New"/>
          <w:sz w:val="20"/>
          <w:szCs w:val="20"/>
          <w:lang w:val="en-US"/>
        </w:rPr>
        <w:t>(imageFile);</w:t>
      </w:r>
    </w:p>
    <w:p w14:paraId="694D33D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1CBEA1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else {</w:t>
      </w:r>
    </w:p>
    <w:p w14:paraId="16E1879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setImage(</w:t>
      </w:r>
      <w:proofErr w:type="gramEnd"/>
      <w:r w:rsidRPr="00C46D3D">
        <w:rPr>
          <w:rFonts w:ascii="Courier New" w:hAnsi="Courier New" w:cs="Courier New"/>
          <w:sz w:val="20"/>
          <w:szCs w:val="20"/>
          <w:lang w:val="en-US"/>
        </w:rPr>
        <w:t>{</w:t>
      </w:r>
    </w:p>
    <w:p w14:paraId="651CA8D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File: null,</w:t>
      </w:r>
    </w:p>
    <w:p w14:paraId="178718C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Src: defaultImg</w:t>
      </w:r>
    </w:p>
    <w:p w14:paraId="34CE52C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A495C0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B5C4EF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3F4D1139" w14:textId="77777777" w:rsidR="00C46D3D" w:rsidRPr="00C46D3D" w:rsidRDefault="00C46D3D" w:rsidP="00C46D3D">
      <w:pPr>
        <w:pStyle w:val="Diploma-Text"/>
        <w:rPr>
          <w:rFonts w:ascii="Courier New" w:hAnsi="Courier New" w:cs="Courier New"/>
          <w:sz w:val="20"/>
          <w:szCs w:val="20"/>
          <w:lang w:val="en-US"/>
        </w:rPr>
      </w:pPr>
    </w:p>
    <w:p w14:paraId="0A9A8ED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DateChange = </w:t>
      </w:r>
      <w:proofErr w:type="gramStart"/>
      <w:r w:rsidRPr="00C46D3D">
        <w:rPr>
          <w:rFonts w:ascii="Courier New" w:hAnsi="Courier New" w:cs="Courier New"/>
          <w:sz w:val="20"/>
          <w:szCs w:val="20"/>
          <w:lang w:val="en-US"/>
        </w:rPr>
        <w:t>useCallback(</w:t>
      </w:r>
      <w:proofErr w:type="gramEnd"/>
      <w:r w:rsidRPr="00C46D3D">
        <w:rPr>
          <w:rFonts w:ascii="Courier New" w:hAnsi="Courier New" w:cs="Courier New"/>
          <w:sz w:val="20"/>
          <w:szCs w:val="20"/>
          <w:lang w:val="en-US"/>
        </w:rPr>
        <w:t>e =&gt; {</w:t>
      </w:r>
    </w:p>
    <w:p w14:paraId="6666FE2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setWarning(</w:t>
      </w:r>
      <w:proofErr w:type="gramEnd"/>
      <w:r w:rsidRPr="00C46D3D">
        <w:rPr>
          <w:rFonts w:ascii="Courier New" w:hAnsi="Courier New" w:cs="Courier New"/>
          <w:sz w:val="20"/>
          <w:szCs w:val="20"/>
          <w:lang w:val="en-US"/>
        </w:rPr>
        <w:t>{...warning, birthDate: []})</w:t>
      </w:r>
    </w:p>
    <w:p w14:paraId="18324BB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BirthDate(</w:t>
      </w:r>
      <w:proofErr w:type="gramStart"/>
      <w:r w:rsidRPr="00C46D3D">
        <w:rPr>
          <w:rFonts w:ascii="Courier New" w:hAnsi="Courier New" w:cs="Courier New"/>
          <w:sz w:val="20"/>
          <w:szCs w:val="20"/>
          <w:lang w:val="en-US"/>
        </w:rPr>
        <w:t>e.target</w:t>
      </w:r>
      <w:proofErr w:type="gramEnd"/>
      <w:r w:rsidRPr="00C46D3D">
        <w:rPr>
          <w:rFonts w:ascii="Courier New" w:hAnsi="Courier New" w:cs="Courier New"/>
          <w:sz w:val="20"/>
          <w:szCs w:val="20"/>
          <w:lang w:val="en-US"/>
        </w:rPr>
        <w:t>.value);</w:t>
      </w:r>
    </w:p>
    <w:p w14:paraId="5C902C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21F62CB7" w14:textId="77777777" w:rsidR="00C46D3D" w:rsidRPr="00C46D3D" w:rsidRDefault="00C46D3D" w:rsidP="00C46D3D">
      <w:pPr>
        <w:pStyle w:val="Diploma-Text"/>
        <w:rPr>
          <w:rFonts w:ascii="Courier New" w:hAnsi="Courier New" w:cs="Courier New"/>
          <w:sz w:val="20"/>
          <w:szCs w:val="20"/>
          <w:lang w:val="en-US"/>
        </w:rPr>
      </w:pPr>
    </w:p>
    <w:p w14:paraId="7C1E1AF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PasswordChange = </w:t>
      </w:r>
      <w:proofErr w:type="gramStart"/>
      <w:r w:rsidRPr="00C46D3D">
        <w:rPr>
          <w:rFonts w:ascii="Courier New" w:hAnsi="Courier New" w:cs="Courier New"/>
          <w:sz w:val="20"/>
          <w:szCs w:val="20"/>
          <w:lang w:val="en-US"/>
        </w:rPr>
        <w:t>useCallback(</w:t>
      </w:r>
      <w:proofErr w:type="gramEnd"/>
      <w:r w:rsidRPr="00C46D3D">
        <w:rPr>
          <w:rFonts w:ascii="Courier New" w:hAnsi="Courier New" w:cs="Courier New"/>
          <w:sz w:val="20"/>
          <w:szCs w:val="20"/>
          <w:lang w:val="en-US"/>
        </w:rPr>
        <w:t>e =&gt; {</w:t>
      </w:r>
    </w:p>
    <w:p w14:paraId="29FDF95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setWarning(</w:t>
      </w:r>
      <w:proofErr w:type="gramEnd"/>
      <w:r w:rsidRPr="00C46D3D">
        <w:rPr>
          <w:rFonts w:ascii="Courier New" w:hAnsi="Courier New" w:cs="Courier New"/>
          <w:sz w:val="20"/>
          <w:szCs w:val="20"/>
          <w:lang w:val="en-US"/>
        </w:rPr>
        <w:t>{...warning, password: []})</w:t>
      </w:r>
    </w:p>
    <w:p w14:paraId="0F5400B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Password(</w:t>
      </w:r>
      <w:proofErr w:type="gramStart"/>
      <w:r w:rsidRPr="00C46D3D">
        <w:rPr>
          <w:rFonts w:ascii="Courier New" w:hAnsi="Courier New" w:cs="Courier New"/>
          <w:sz w:val="20"/>
          <w:szCs w:val="20"/>
          <w:lang w:val="en-US"/>
        </w:rPr>
        <w:t>e.target</w:t>
      </w:r>
      <w:proofErr w:type="gramEnd"/>
      <w:r w:rsidRPr="00C46D3D">
        <w:rPr>
          <w:rFonts w:ascii="Courier New" w:hAnsi="Courier New" w:cs="Courier New"/>
          <w:sz w:val="20"/>
          <w:szCs w:val="20"/>
          <w:lang w:val="en-US"/>
        </w:rPr>
        <w:t>.value);</w:t>
      </w:r>
    </w:p>
    <w:p w14:paraId="24ACFC9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1B642ED0" w14:textId="77777777" w:rsidR="00C46D3D" w:rsidRPr="00C46D3D" w:rsidRDefault="00C46D3D" w:rsidP="00C46D3D">
      <w:pPr>
        <w:pStyle w:val="Diploma-Text"/>
        <w:rPr>
          <w:rFonts w:ascii="Courier New" w:hAnsi="Courier New" w:cs="Courier New"/>
          <w:sz w:val="20"/>
          <w:szCs w:val="20"/>
          <w:lang w:val="en-US"/>
        </w:rPr>
      </w:pPr>
    </w:p>
    <w:p w14:paraId="6D64AD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RepeatPasswordChange = </w:t>
      </w:r>
      <w:proofErr w:type="gramStart"/>
      <w:r w:rsidRPr="00C46D3D">
        <w:rPr>
          <w:rFonts w:ascii="Courier New" w:hAnsi="Courier New" w:cs="Courier New"/>
          <w:sz w:val="20"/>
          <w:szCs w:val="20"/>
          <w:lang w:val="en-US"/>
        </w:rPr>
        <w:t>useCallback(</w:t>
      </w:r>
      <w:proofErr w:type="gramEnd"/>
      <w:r w:rsidRPr="00C46D3D">
        <w:rPr>
          <w:rFonts w:ascii="Courier New" w:hAnsi="Courier New" w:cs="Courier New"/>
          <w:sz w:val="20"/>
          <w:szCs w:val="20"/>
          <w:lang w:val="en-US"/>
        </w:rPr>
        <w:t>e =&gt; {</w:t>
      </w:r>
    </w:p>
    <w:p w14:paraId="4A56E88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setRepeatPassword(</w:t>
      </w:r>
      <w:proofErr w:type="gramStart"/>
      <w:r w:rsidRPr="00C46D3D">
        <w:rPr>
          <w:rFonts w:ascii="Courier New" w:hAnsi="Courier New" w:cs="Courier New"/>
          <w:sz w:val="20"/>
          <w:szCs w:val="20"/>
          <w:lang w:val="en-US"/>
        </w:rPr>
        <w:t>e.target</w:t>
      </w:r>
      <w:proofErr w:type="gramEnd"/>
      <w:r w:rsidRPr="00C46D3D">
        <w:rPr>
          <w:rFonts w:ascii="Courier New" w:hAnsi="Courier New" w:cs="Courier New"/>
          <w:sz w:val="20"/>
          <w:szCs w:val="20"/>
          <w:lang w:val="en-US"/>
        </w:rPr>
        <w:t>.value);</w:t>
      </w:r>
    </w:p>
    <w:p w14:paraId="03238E7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setWarning(</w:t>
      </w:r>
      <w:proofErr w:type="gramEnd"/>
      <w:r w:rsidRPr="00C46D3D">
        <w:rPr>
          <w:rFonts w:ascii="Courier New" w:hAnsi="Courier New" w:cs="Courier New"/>
          <w:sz w:val="20"/>
          <w:szCs w:val="20"/>
          <w:lang w:val="en-US"/>
        </w:rPr>
        <w:t>{</w:t>
      </w:r>
    </w:p>
    <w:p w14:paraId="061E062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arning, password: [</w:t>
      </w:r>
    </w:p>
    <w:p w14:paraId="48DF27F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e.target</w:t>
      </w:r>
      <w:proofErr w:type="gramEnd"/>
      <w:r w:rsidRPr="00C46D3D">
        <w:rPr>
          <w:rFonts w:ascii="Courier New" w:hAnsi="Courier New" w:cs="Courier New"/>
          <w:sz w:val="20"/>
          <w:szCs w:val="20"/>
          <w:lang w:val="en-US"/>
        </w:rPr>
        <w:t>.value !== password</w:t>
      </w:r>
    </w:p>
    <w:p w14:paraId="340C193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You entered two different passwords. Please try again.'</w:t>
      </w:r>
    </w:p>
    <w:p w14:paraId="4F311BC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2A03098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191DD1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3DB425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password]);</w:t>
      </w:r>
    </w:p>
    <w:p w14:paraId="6D8C3FDE" w14:textId="77777777" w:rsidR="00C46D3D" w:rsidRPr="00C46D3D" w:rsidRDefault="00C46D3D" w:rsidP="00C46D3D">
      <w:pPr>
        <w:pStyle w:val="Diploma-Text"/>
        <w:rPr>
          <w:rFonts w:ascii="Courier New" w:hAnsi="Courier New" w:cs="Courier New"/>
          <w:sz w:val="20"/>
          <w:szCs w:val="20"/>
          <w:lang w:val="en-US"/>
        </w:rPr>
      </w:pPr>
    </w:p>
    <w:p w14:paraId="387B200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FormSubmit = </w:t>
      </w:r>
      <w:proofErr w:type="gramStart"/>
      <w:r w:rsidRPr="00C46D3D">
        <w:rPr>
          <w:rFonts w:ascii="Courier New" w:hAnsi="Courier New" w:cs="Courier New"/>
          <w:sz w:val="20"/>
          <w:szCs w:val="20"/>
          <w:lang w:val="en-US"/>
        </w:rPr>
        <w:t>useCallback(</w:t>
      </w:r>
      <w:proofErr w:type="gramEnd"/>
      <w:r w:rsidRPr="00C46D3D">
        <w:rPr>
          <w:rFonts w:ascii="Courier New" w:hAnsi="Courier New" w:cs="Courier New"/>
          <w:sz w:val="20"/>
          <w:szCs w:val="20"/>
          <w:lang w:val="en-US"/>
        </w:rPr>
        <w:t>async e =&gt; {</w:t>
      </w:r>
    </w:p>
    <w:p w14:paraId="6689B56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e.preventDefault</w:t>
      </w:r>
      <w:proofErr w:type="gramEnd"/>
      <w:r w:rsidRPr="00C46D3D">
        <w:rPr>
          <w:rFonts w:ascii="Courier New" w:hAnsi="Courier New" w:cs="Courier New"/>
          <w:sz w:val="20"/>
          <w:szCs w:val="20"/>
          <w:lang w:val="en-US"/>
        </w:rPr>
        <w:t>();</w:t>
      </w:r>
    </w:p>
    <w:p w14:paraId="4C00A44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repeatPassword === password) {</w:t>
      </w:r>
    </w:p>
    <w:p w14:paraId="4FAB27A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setWarning(</w:t>
      </w:r>
      <w:proofErr w:type="gramEnd"/>
      <w:r w:rsidRPr="00C46D3D">
        <w:rPr>
          <w:rFonts w:ascii="Courier New" w:hAnsi="Courier New" w:cs="Courier New"/>
          <w:sz w:val="20"/>
          <w:szCs w:val="20"/>
          <w:lang w:val="en-US"/>
        </w:rPr>
        <w:t>'');</w:t>
      </w:r>
    </w:p>
    <w:p w14:paraId="741D5F8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userImage = </w:t>
      </w:r>
      <w:proofErr w:type="gramStart"/>
      <w:r w:rsidRPr="00C46D3D">
        <w:rPr>
          <w:rFonts w:ascii="Courier New" w:hAnsi="Courier New" w:cs="Courier New"/>
          <w:sz w:val="20"/>
          <w:szCs w:val="20"/>
          <w:lang w:val="en-US"/>
        </w:rPr>
        <w:t>image.imageFile</w:t>
      </w:r>
      <w:proofErr w:type="gramEnd"/>
      <w:r w:rsidRPr="00C46D3D">
        <w:rPr>
          <w:rFonts w:ascii="Courier New" w:hAnsi="Courier New" w:cs="Courier New"/>
          <w:sz w:val="20"/>
          <w:szCs w:val="20"/>
          <w:lang w:val="en-US"/>
        </w:rPr>
        <w:t>;</w:t>
      </w:r>
    </w:p>
    <w:p w14:paraId="25E59AE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user = {</w:t>
      </w:r>
    </w:p>
    <w:p w14:paraId="74753F7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firstName,</w:t>
      </w:r>
    </w:p>
    <w:p w14:paraId="5110184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astName,</w:t>
      </w:r>
    </w:p>
    <w:p w14:paraId="7181808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assword,</w:t>
      </w:r>
    </w:p>
    <w:p w14:paraId="102C1E6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email,</w:t>
      </w:r>
    </w:p>
    <w:p w14:paraId="0797E06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 userImage,</w:t>
      </w:r>
    </w:p>
    <w:p w14:paraId="688816E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irthDate</w:t>
      </w:r>
    </w:p>
    <w:p w14:paraId="47E4373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927573B" w14:textId="77777777" w:rsidR="00C46D3D" w:rsidRPr="00C46D3D" w:rsidRDefault="00C46D3D" w:rsidP="00C46D3D">
      <w:pPr>
        <w:pStyle w:val="Diploma-Text"/>
        <w:rPr>
          <w:rFonts w:ascii="Courier New" w:hAnsi="Courier New" w:cs="Courier New"/>
          <w:sz w:val="20"/>
          <w:szCs w:val="20"/>
          <w:lang w:val="en-US"/>
        </w:rPr>
      </w:pPr>
    </w:p>
    <w:p w14:paraId="154A3DE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formData = new </w:t>
      </w:r>
      <w:proofErr w:type="gramStart"/>
      <w:r w:rsidRPr="00C46D3D">
        <w:rPr>
          <w:rFonts w:ascii="Courier New" w:hAnsi="Courier New" w:cs="Courier New"/>
          <w:sz w:val="20"/>
          <w:szCs w:val="20"/>
          <w:lang w:val="en-US"/>
        </w:rPr>
        <w:t>FormData(</w:t>
      </w:r>
      <w:proofErr w:type="gramEnd"/>
      <w:r w:rsidRPr="00C46D3D">
        <w:rPr>
          <w:rFonts w:ascii="Courier New" w:hAnsi="Courier New" w:cs="Courier New"/>
          <w:sz w:val="20"/>
          <w:szCs w:val="20"/>
          <w:lang w:val="en-US"/>
        </w:rPr>
        <w:t>);</w:t>
      </w:r>
    </w:p>
    <w:p w14:paraId="5C3503E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for (const key in user) {</w:t>
      </w:r>
    </w:p>
    <w:p w14:paraId="78E4B2D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formData.append(key, user[key]);</w:t>
      </w:r>
    </w:p>
    <w:p w14:paraId="78AD420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9CB3700" w14:textId="77777777" w:rsidR="00C46D3D" w:rsidRPr="00C46D3D" w:rsidRDefault="00C46D3D" w:rsidP="00C46D3D">
      <w:pPr>
        <w:pStyle w:val="Diploma-Text"/>
        <w:rPr>
          <w:rFonts w:ascii="Courier New" w:hAnsi="Courier New" w:cs="Courier New"/>
          <w:sz w:val="20"/>
          <w:szCs w:val="20"/>
          <w:lang w:val="en-US"/>
        </w:rPr>
      </w:pPr>
    </w:p>
    <w:p w14:paraId="7409CBD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response = await </w:t>
      </w:r>
      <w:proofErr w:type="gramStart"/>
      <w:r w:rsidRPr="00C46D3D">
        <w:rPr>
          <w:rFonts w:ascii="Courier New" w:hAnsi="Courier New" w:cs="Courier New"/>
          <w:sz w:val="20"/>
          <w:szCs w:val="20"/>
          <w:lang w:val="en-US"/>
        </w:rPr>
        <w:t>requestHelper.get(</w:t>
      </w:r>
      <w:proofErr w:type="gramEnd"/>
      <w:r w:rsidRPr="00C46D3D">
        <w:rPr>
          <w:rFonts w:ascii="Courier New" w:hAnsi="Courier New" w:cs="Courier New"/>
          <w:sz w:val="20"/>
          <w:szCs w:val="20"/>
          <w:lang w:val="en-US"/>
        </w:rPr>
        <w:t>serviceUrls.registration, {</w:t>
      </w:r>
    </w:p>
    <w:p w14:paraId="36DE1D4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method: 'POST',</w:t>
      </w:r>
    </w:p>
    <w:p w14:paraId="0216C1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dy: formData</w:t>
      </w:r>
    </w:p>
    <w:p w14:paraId="3E1B833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08572BB" w14:textId="77777777" w:rsidR="00C46D3D" w:rsidRPr="00C46D3D" w:rsidRDefault="00C46D3D" w:rsidP="00C46D3D">
      <w:pPr>
        <w:pStyle w:val="Diploma-Text"/>
        <w:rPr>
          <w:rFonts w:ascii="Courier New" w:hAnsi="Courier New" w:cs="Courier New"/>
          <w:sz w:val="20"/>
          <w:szCs w:val="20"/>
          <w:lang w:val="en-US"/>
        </w:rPr>
      </w:pPr>
    </w:p>
    <w:p w14:paraId="5A8F3E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response) {</w:t>
      </w:r>
    </w:p>
    <w:p w14:paraId="446495B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Register(true);</w:t>
      </w:r>
    </w:p>
    <w:p w14:paraId="61D16F8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AAFFE7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else {</w:t>
      </w:r>
    </w:p>
    <w:p w14:paraId="0CC1B0B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setWarning(</w:t>
      </w:r>
      <w:proofErr w:type="gramEnd"/>
    </w:p>
    <w:p w14:paraId="7DA5FB2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arning, password: ['Passwords differ one from another']}</w:t>
      </w:r>
    </w:p>
    <w:p w14:paraId="63A105B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3655C1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28B3FB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birthDate, repeatPassword, email, image, lastName, password]);</w:t>
      </w:r>
    </w:p>
    <w:p w14:paraId="43191DE3" w14:textId="77777777" w:rsidR="00C46D3D" w:rsidRPr="00C46D3D" w:rsidRDefault="00C46D3D" w:rsidP="00C46D3D">
      <w:pPr>
        <w:pStyle w:val="Diploma-Text"/>
        <w:rPr>
          <w:rFonts w:ascii="Courier New" w:hAnsi="Courier New" w:cs="Courier New"/>
          <w:sz w:val="20"/>
          <w:szCs w:val="20"/>
          <w:lang w:val="en-US"/>
        </w:rPr>
      </w:pPr>
    </w:p>
    <w:p w14:paraId="359C5A5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register) {</w:t>
      </w:r>
    </w:p>
    <w:p w14:paraId="4A42A36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lt;Navigate to={routes.LOG_IN} /&gt;;</w:t>
      </w:r>
    </w:p>
    <w:p w14:paraId="7982B00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5A7FD0C" w14:textId="77777777" w:rsidR="00C46D3D" w:rsidRPr="00C46D3D" w:rsidRDefault="00C46D3D" w:rsidP="00C46D3D">
      <w:pPr>
        <w:pStyle w:val="Diploma-Text"/>
        <w:rPr>
          <w:rFonts w:ascii="Courier New" w:hAnsi="Courier New" w:cs="Courier New"/>
          <w:sz w:val="20"/>
          <w:szCs w:val="20"/>
          <w:lang w:val="en-US"/>
        </w:rPr>
      </w:pPr>
    </w:p>
    <w:p w14:paraId="38A37C9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
    <w:p w14:paraId="72F0894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page-container"&gt;</w:t>
      </w:r>
    </w:p>
    <w:p w14:paraId="10CF0E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BasePage isLoginPage&gt;</w:t>
      </w:r>
    </w:p>
    <w:p w14:paraId="725A2D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PageName title</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Sign Up'} /&gt;</w:t>
      </w:r>
    </w:p>
    <w:p w14:paraId="088BF8B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ection className="sign-up-page__section"&gt;</w:t>
      </w:r>
    </w:p>
    <w:p w14:paraId="7CD0944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form className="sign-up-page__form" onSubmit={onFormSubmit}&gt;</w:t>
      </w:r>
    </w:p>
    <w:p w14:paraId="68D69E1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sign-up-page__form-fields"&gt;</w:t>
      </w:r>
    </w:p>
    <w:p w14:paraId="0C7CFC2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sign-up-page__form-column"&gt;</w:t>
      </w:r>
    </w:p>
    <w:p w14:paraId="31E3404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nput type={'text'} placeholder</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first name'} onChange={onFirstNameChange} withBorder /&gt;</w:t>
      </w:r>
    </w:p>
    <w:p w14:paraId="7626069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lt;p className="" style</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width: 200}}&gt;{warning.username}&lt;/p&gt;</w:t>
      </w:r>
    </w:p>
    <w:p w14:paraId="2BD8839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nput type={'date'} placeholder</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birth day'} lang={'en-UK'} onChange={onDateChange}  withBorder /&gt;</w:t>
      </w:r>
    </w:p>
    <w:p w14:paraId="2C3BEC9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p className="" style</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width: 200}}&gt;{warning.birthDate}&lt;/p&gt;</w:t>
      </w:r>
    </w:p>
    <w:p w14:paraId="11EFA54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nput type={'password'} placeholder={'password'} onChange={onPasswordChange} withBorder /&gt;</w:t>
      </w:r>
    </w:p>
    <w:p w14:paraId="31A3B75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nput type={'password'} placeholder</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repeat password'} onChange={onRepeatPasswordChange} withBorder /&gt;</w:t>
      </w:r>
    </w:p>
    <w:p w14:paraId="70BE0AD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45B3438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sign-up-page__form-column"&gt;</w:t>
      </w:r>
    </w:p>
    <w:p w14:paraId="0931A4E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nput type={'text'} placeholder</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last name'} onChange={onLastNameChange} withBorder /&gt;</w:t>
      </w:r>
    </w:p>
    <w:p w14:paraId="508EE64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nput type={'email'} placeholder={'email'} onChange={onEmailChange} withBorder /&gt;</w:t>
      </w:r>
    </w:p>
    <w:p w14:paraId="15247DB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p className="" style</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width: 200}}&gt;{warning.email}&lt;/p&gt;</w:t>
      </w:r>
    </w:p>
    <w:p w14:paraId="33F7CC7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sign-up-page__photo-container"&gt;</w:t>
      </w:r>
    </w:p>
    <w:p w14:paraId="446BDC2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mg src={</w:t>
      </w:r>
      <w:proofErr w:type="gramStart"/>
      <w:r w:rsidRPr="00C46D3D">
        <w:rPr>
          <w:rFonts w:ascii="Courier New" w:hAnsi="Courier New" w:cs="Courier New"/>
          <w:sz w:val="20"/>
          <w:szCs w:val="20"/>
          <w:lang w:val="en-US"/>
        </w:rPr>
        <w:t>image.imageSrc</w:t>
      </w:r>
      <w:proofErr w:type="gramEnd"/>
      <w:r w:rsidRPr="00C46D3D">
        <w:rPr>
          <w:rFonts w:ascii="Courier New" w:hAnsi="Courier New" w:cs="Courier New"/>
          <w:sz w:val="20"/>
          <w:szCs w:val="20"/>
          <w:lang w:val="en-US"/>
        </w:rPr>
        <w:t>} className="sign-up-page__photo"/&gt;</w:t>
      </w:r>
    </w:p>
    <w:p w14:paraId="78E9A5B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3687971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sign-up-page__photo-input"&gt;</w:t>
      </w:r>
    </w:p>
    <w:p w14:paraId="0ABBB14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nput id="sign-up-photo" type={'file'} onChange={onImageChange} /&gt;</w:t>
      </w:r>
    </w:p>
    <w:p w14:paraId="5D8C066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label htmlFor="sign-up-photo"&gt;choose photo&lt;/label&gt;</w:t>
      </w:r>
    </w:p>
    <w:p w14:paraId="5FDE2D3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6979F06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06093DB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2B91978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p className="" style</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width: 400}}&gt;{warning.password}&lt;/p&gt;</w:t>
      </w:r>
    </w:p>
    <w:p w14:paraId="0B70090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sign-up-page__button-container"&gt;</w:t>
      </w:r>
    </w:p>
    <w:p w14:paraId="64169D8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button type="submit" className="sign-up-page__button"&gt;Sign up&lt;/button&gt;</w:t>
      </w:r>
    </w:p>
    <w:p w14:paraId="52A6B51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607DF3C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form&gt;</w:t>
      </w:r>
    </w:p>
    <w:p w14:paraId="5AFE94A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ection&gt;</w:t>
      </w:r>
    </w:p>
    <w:p w14:paraId="739A9A3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BasePage&gt;</w:t>
      </w:r>
    </w:p>
    <w:p w14:paraId="0D1A58D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46CF008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CFBB331" w14:textId="24743087" w:rsidR="00C46D3D" w:rsidRP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18766A5C" w14:textId="5F48EC3E" w:rsidR="00C46D3D" w:rsidRPr="00C46D3D" w:rsidRDefault="00C46D3D" w:rsidP="00C46D3D">
      <w:pPr>
        <w:pStyle w:val="Diploma-Text"/>
        <w:ind w:firstLine="0"/>
        <w:rPr>
          <w:rFonts w:ascii="Courier New" w:hAnsi="Courier New" w:cs="Courier New"/>
          <w:sz w:val="20"/>
          <w:szCs w:val="20"/>
          <w:lang w:val="en-US"/>
        </w:rPr>
      </w:pPr>
    </w:p>
    <w:p w14:paraId="7CB9572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import React, </w:t>
      </w:r>
      <w:proofErr w:type="gramStart"/>
      <w:r w:rsidRPr="00C46D3D">
        <w:rPr>
          <w:rFonts w:ascii="Courier New" w:hAnsi="Courier New" w:cs="Courier New"/>
          <w:sz w:val="20"/>
          <w:szCs w:val="20"/>
          <w:lang w:val="en-US"/>
        </w:rPr>
        <w:t>{ useState</w:t>
      </w:r>
      <w:proofErr w:type="gramEnd"/>
      <w:r w:rsidRPr="00C46D3D">
        <w:rPr>
          <w:rFonts w:ascii="Courier New" w:hAnsi="Courier New" w:cs="Courier New"/>
          <w:sz w:val="20"/>
          <w:szCs w:val="20"/>
          <w:lang w:val="en-US"/>
        </w:rPr>
        <w:t>, useEffect, useCallback } from "react";</w:t>
      </w:r>
    </w:p>
    <w:p w14:paraId="6D5265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import </w:t>
      </w:r>
      <w:proofErr w:type="gramStart"/>
      <w:r w:rsidRPr="00C46D3D">
        <w:rPr>
          <w:rFonts w:ascii="Courier New" w:hAnsi="Courier New" w:cs="Courier New"/>
          <w:sz w:val="20"/>
          <w:szCs w:val="20"/>
          <w:lang w:val="en-US"/>
        </w:rPr>
        <w:t>{ Link</w:t>
      </w:r>
      <w:proofErr w:type="gramEnd"/>
      <w:r w:rsidRPr="00C46D3D">
        <w:rPr>
          <w:rFonts w:ascii="Courier New" w:hAnsi="Courier New" w:cs="Courier New"/>
          <w:sz w:val="20"/>
          <w:szCs w:val="20"/>
          <w:lang w:val="en-US"/>
        </w:rPr>
        <w:t>, useLocation, useNavigate } from "react-router-dom";</w:t>
      </w:r>
    </w:p>
    <w:p w14:paraId="0D02B3C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import </w:t>
      </w:r>
      <w:proofErr w:type="gramStart"/>
      <w:r w:rsidRPr="00C46D3D">
        <w:rPr>
          <w:rFonts w:ascii="Courier New" w:hAnsi="Courier New" w:cs="Courier New"/>
          <w:sz w:val="20"/>
          <w:szCs w:val="20"/>
          <w:lang w:val="en-US"/>
        </w:rPr>
        <w:t>{ useDispatch</w:t>
      </w:r>
      <w:proofErr w:type="gramEnd"/>
      <w:r w:rsidRPr="00C46D3D">
        <w:rPr>
          <w:rFonts w:ascii="Courier New" w:hAnsi="Courier New" w:cs="Courier New"/>
          <w:sz w:val="20"/>
          <w:szCs w:val="20"/>
          <w:lang w:val="en-US"/>
        </w:rPr>
        <w:t>, useSelector } from "react-redux";</w:t>
      </w:r>
    </w:p>
    <w:p w14:paraId="3BB85C78" w14:textId="77777777" w:rsidR="00C46D3D" w:rsidRPr="00C46D3D" w:rsidRDefault="00C46D3D" w:rsidP="00C46D3D">
      <w:pPr>
        <w:pStyle w:val="Diploma-Text"/>
        <w:rPr>
          <w:rFonts w:ascii="Courier New" w:hAnsi="Courier New" w:cs="Courier New"/>
          <w:sz w:val="20"/>
          <w:szCs w:val="20"/>
          <w:lang w:val="en-US"/>
        </w:rPr>
      </w:pPr>
    </w:p>
    <w:p w14:paraId="2AC04CC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BasePage from "src/components/base/BasePage/basePage";</w:t>
      </w:r>
    </w:p>
    <w:p w14:paraId="2E4D1D7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PageName from "features/common/components/PageName/pageName";</w:t>
      </w:r>
    </w:p>
    <w:p w14:paraId="5F70558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urlHelper from "src/helpers/urlHelper";</w:t>
      </w:r>
    </w:p>
    <w:p w14:paraId="738D89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serviceUrls from "src/constants/serviceUrls";</w:t>
      </w:r>
    </w:p>
    <w:p w14:paraId="17DC6C0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requestHelper from "src/helpers/requestHelper";</w:t>
      </w:r>
    </w:p>
    <w:p w14:paraId="7E2983C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routes from "src/constants/routes";</w:t>
      </w:r>
    </w:p>
    <w:p w14:paraId="19B1B327" w14:textId="77777777" w:rsidR="00C46D3D" w:rsidRPr="00C46D3D" w:rsidRDefault="00C46D3D" w:rsidP="00C46D3D">
      <w:pPr>
        <w:pStyle w:val="Diploma-Text"/>
        <w:rPr>
          <w:rFonts w:ascii="Courier New" w:hAnsi="Courier New" w:cs="Courier New"/>
          <w:sz w:val="20"/>
          <w:szCs w:val="20"/>
          <w:lang w:val="en-US"/>
        </w:rPr>
      </w:pPr>
    </w:p>
    <w:p w14:paraId="51329FD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bookCover from 'src/static/images/cover.png';</w:t>
      </w:r>
    </w:p>
    <w:p w14:paraId="1E2A7EDB" w14:textId="77777777" w:rsidR="00C46D3D" w:rsidRPr="00C46D3D" w:rsidRDefault="00C46D3D" w:rsidP="00C46D3D">
      <w:pPr>
        <w:pStyle w:val="Diploma-Text"/>
        <w:rPr>
          <w:rFonts w:ascii="Courier New" w:hAnsi="Courier New" w:cs="Courier New"/>
          <w:sz w:val="20"/>
          <w:szCs w:val="20"/>
          <w:lang w:val="en-US"/>
        </w:rPr>
      </w:pPr>
    </w:p>
    <w:p w14:paraId="5F514E2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bookInfoPage.scss';</w:t>
      </w:r>
    </w:p>
    <w:p w14:paraId="4D312482" w14:textId="77777777" w:rsidR="00C46D3D" w:rsidRPr="00C46D3D" w:rsidRDefault="00C46D3D" w:rsidP="00C46D3D">
      <w:pPr>
        <w:pStyle w:val="Diploma-Text"/>
        <w:rPr>
          <w:rFonts w:ascii="Courier New" w:hAnsi="Courier New" w:cs="Courier New"/>
          <w:sz w:val="20"/>
          <w:szCs w:val="20"/>
          <w:lang w:val="en-US"/>
        </w:rPr>
      </w:pPr>
    </w:p>
    <w:p w14:paraId="71527B58" w14:textId="77777777" w:rsidR="00C46D3D" w:rsidRPr="00C46D3D" w:rsidRDefault="00C46D3D" w:rsidP="00C46D3D">
      <w:pPr>
        <w:pStyle w:val="Diploma-Text"/>
        <w:rPr>
          <w:rFonts w:ascii="Courier New" w:hAnsi="Courier New" w:cs="Courier New"/>
          <w:sz w:val="20"/>
          <w:szCs w:val="20"/>
          <w:lang w:val="en-US"/>
        </w:rPr>
      </w:pPr>
    </w:p>
    <w:p w14:paraId="0452E34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export default function </w:t>
      </w:r>
      <w:proofErr w:type="gramStart"/>
      <w:r w:rsidRPr="00C46D3D">
        <w:rPr>
          <w:rFonts w:ascii="Courier New" w:hAnsi="Courier New" w:cs="Courier New"/>
          <w:sz w:val="20"/>
          <w:szCs w:val="20"/>
          <w:lang w:val="en-US"/>
        </w:rPr>
        <w:t>BookInfoPage(</w:t>
      </w:r>
      <w:proofErr w:type="gramEnd"/>
      <w:r w:rsidRPr="00C46D3D">
        <w:rPr>
          <w:rFonts w:ascii="Courier New" w:hAnsi="Courier New" w:cs="Courier New"/>
          <w:sz w:val="20"/>
          <w:szCs w:val="20"/>
          <w:lang w:val="en-US"/>
        </w:rPr>
        <w:t>) {</w:t>
      </w:r>
    </w:p>
    <w:p w14:paraId="7AE685B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const dispatch = </w:t>
      </w:r>
      <w:proofErr w:type="gramStart"/>
      <w:r w:rsidRPr="00C46D3D">
        <w:rPr>
          <w:rFonts w:ascii="Courier New" w:hAnsi="Courier New" w:cs="Courier New"/>
          <w:sz w:val="20"/>
          <w:szCs w:val="20"/>
          <w:lang w:val="en-US"/>
        </w:rPr>
        <w:t>useDispatch(</w:t>
      </w:r>
      <w:proofErr w:type="gramEnd"/>
      <w:r w:rsidRPr="00C46D3D">
        <w:rPr>
          <w:rFonts w:ascii="Courier New" w:hAnsi="Courier New" w:cs="Courier New"/>
          <w:sz w:val="20"/>
          <w:szCs w:val="20"/>
          <w:lang w:val="en-US"/>
        </w:rPr>
        <w:t>);</w:t>
      </w:r>
    </w:p>
    <w:p w14:paraId="78A3C22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location = </w:t>
      </w:r>
      <w:proofErr w:type="gramStart"/>
      <w:r w:rsidRPr="00C46D3D">
        <w:rPr>
          <w:rFonts w:ascii="Courier New" w:hAnsi="Courier New" w:cs="Courier New"/>
          <w:sz w:val="20"/>
          <w:szCs w:val="20"/>
          <w:lang w:val="en-US"/>
        </w:rPr>
        <w:t>useLocation(</w:t>
      </w:r>
      <w:proofErr w:type="gramEnd"/>
      <w:r w:rsidRPr="00C46D3D">
        <w:rPr>
          <w:rFonts w:ascii="Courier New" w:hAnsi="Courier New" w:cs="Courier New"/>
          <w:sz w:val="20"/>
          <w:szCs w:val="20"/>
          <w:lang w:val="en-US"/>
        </w:rPr>
        <w:t>);</w:t>
      </w:r>
    </w:p>
    <w:p w14:paraId="3D5C068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bookId = +</w:t>
      </w:r>
      <w:proofErr w:type="gramStart"/>
      <w:r w:rsidRPr="00C46D3D">
        <w:rPr>
          <w:rFonts w:ascii="Courier New" w:hAnsi="Courier New" w:cs="Courier New"/>
          <w:sz w:val="20"/>
          <w:szCs w:val="20"/>
          <w:lang w:val="en-US"/>
        </w:rPr>
        <w:t>location.pathname</w:t>
      </w:r>
      <w:proofErr w:type="gramEnd"/>
      <w:r w:rsidRPr="00C46D3D">
        <w:rPr>
          <w:rFonts w:ascii="Courier New" w:hAnsi="Courier New" w:cs="Courier New"/>
          <w:sz w:val="20"/>
          <w:szCs w:val="20"/>
          <w:lang w:val="en-US"/>
        </w:rPr>
        <w:t>.slice(6);</w:t>
      </w:r>
    </w:p>
    <w:p w14:paraId="0E73DB2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book, setBook] = </w:t>
      </w:r>
      <w:proofErr w:type="gramStart"/>
      <w:r w:rsidRPr="00C46D3D">
        <w:rPr>
          <w:rFonts w:ascii="Courier New" w:hAnsi="Courier New" w:cs="Courier New"/>
          <w:sz w:val="20"/>
          <w:szCs w:val="20"/>
          <w:lang w:val="en-US"/>
        </w:rPr>
        <w:t>useState(</w:t>
      </w:r>
      <w:proofErr w:type="gramEnd"/>
      <w:r w:rsidRPr="00C46D3D">
        <w:rPr>
          <w:rFonts w:ascii="Courier New" w:hAnsi="Courier New" w:cs="Courier New"/>
          <w:sz w:val="20"/>
          <w:szCs w:val="20"/>
          <w:lang w:val="en-US"/>
        </w:rPr>
        <w:t>);</w:t>
      </w:r>
    </w:p>
    <w:p w14:paraId="0DAAA2F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isAuth = </w:t>
      </w:r>
      <w:proofErr w:type="gramStart"/>
      <w:r w:rsidRPr="00C46D3D">
        <w:rPr>
          <w:rFonts w:ascii="Courier New" w:hAnsi="Courier New" w:cs="Courier New"/>
          <w:sz w:val="20"/>
          <w:szCs w:val="20"/>
          <w:lang w:val="en-US"/>
        </w:rPr>
        <w:t>useSelector(</w:t>
      </w:r>
      <w:proofErr w:type="gramEnd"/>
      <w:r w:rsidRPr="00C46D3D">
        <w:rPr>
          <w:rFonts w:ascii="Courier New" w:hAnsi="Courier New" w:cs="Courier New"/>
          <w:sz w:val="20"/>
          <w:szCs w:val="20"/>
          <w:lang w:val="en-US"/>
        </w:rPr>
        <w:t>state =&gt; state.users.isAuth);</w:t>
      </w:r>
    </w:p>
    <w:p w14:paraId="663B6C25" w14:textId="77777777" w:rsidR="00C46D3D" w:rsidRPr="00C46D3D" w:rsidRDefault="00C46D3D" w:rsidP="00C46D3D">
      <w:pPr>
        <w:pStyle w:val="Diploma-Text"/>
        <w:rPr>
          <w:rFonts w:ascii="Courier New" w:hAnsi="Courier New" w:cs="Courier New"/>
          <w:sz w:val="20"/>
          <w:szCs w:val="20"/>
          <w:lang w:val="en-US"/>
        </w:rPr>
      </w:pPr>
    </w:p>
    <w:p w14:paraId="10B0B60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useEffect(</w:t>
      </w:r>
      <w:proofErr w:type="gramEnd"/>
      <w:r w:rsidRPr="00C46D3D">
        <w:rPr>
          <w:rFonts w:ascii="Courier New" w:hAnsi="Courier New" w:cs="Courier New"/>
          <w:sz w:val="20"/>
          <w:szCs w:val="20"/>
          <w:lang w:val="en-US"/>
        </w:rPr>
        <w:t>() =&gt; {</w:t>
      </w:r>
    </w:p>
    <w:p w14:paraId="6644550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bookId) {</w:t>
      </w:r>
    </w:p>
    <w:p w14:paraId="667DEA1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dispatch(</w:t>
      </w:r>
      <w:proofErr w:type="gramEnd"/>
      <w:r w:rsidRPr="00C46D3D">
        <w:rPr>
          <w:rFonts w:ascii="Courier New" w:hAnsi="Courier New" w:cs="Courier New"/>
          <w:sz w:val="20"/>
          <w:szCs w:val="20"/>
          <w:lang w:val="en-US"/>
        </w:rPr>
        <w:t>async () =&gt; {</w:t>
      </w:r>
    </w:p>
    <w:p w14:paraId="078B6A2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url = urlHelper.getUrlByTemplate(</w:t>
      </w:r>
    </w:p>
    <w:p w14:paraId="0A74FBB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rviceUrls.getUserBookId, {id: bookId}</w:t>
      </w:r>
    </w:p>
    <w:p w14:paraId="44E889B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7F93310" w14:textId="77777777" w:rsidR="00C46D3D" w:rsidRPr="00C46D3D" w:rsidRDefault="00C46D3D" w:rsidP="00C46D3D">
      <w:pPr>
        <w:pStyle w:val="Diploma-Text"/>
        <w:rPr>
          <w:rFonts w:ascii="Courier New" w:hAnsi="Courier New" w:cs="Courier New"/>
          <w:sz w:val="20"/>
          <w:szCs w:val="20"/>
          <w:lang w:val="en-US"/>
        </w:rPr>
      </w:pPr>
    </w:p>
    <w:p w14:paraId="1E28BC0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data = await </w:t>
      </w:r>
      <w:proofErr w:type="gramStart"/>
      <w:r w:rsidRPr="00C46D3D">
        <w:rPr>
          <w:rFonts w:ascii="Courier New" w:hAnsi="Courier New" w:cs="Courier New"/>
          <w:sz w:val="20"/>
          <w:szCs w:val="20"/>
          <w:lang w:val="en-US"/>
        </w:rPr>
        <w:t>requestHelper.get(</w:t>
      </w:r>
      <w:proofErr w:type="gramEnd"/>
    </w:p>
    <w:p w14:paraId="1BC198B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rl, {</w:t>
      </w:r>
    </w:p>
    <w:p w14:paraId="6D0C148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method: 'GET',</w:t>
      </w:r>
    </w:p>
    <w:p w14:paraId="037C181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eaders: {</w:t>
      </w:r>
    </w:p>
    <w:p w14:paraId="4AB437C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tent-Type': 'application/json',</w:t>
      </w:r>
    </w:p>
    <w:p w14:paraId="7ECD24A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F035C6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isAuth</w:t>
      </w:r>
    </w:p>
    <w:p w14:paraId="5EFCB78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018B2C5" w14:textId="77777777" w:rsidR="00C46D3D" w:rsidRPr="00C46D3D" w:rsidRDefault="00C46D3D" w:rsidP="00C46D3D">
      <w:pPr>
        <w:pStyle w:val="Diploma-Text"/>
        <w:rPr>
          <w:rFonts w:ascii="Courier New" w:hAnsi="Courier New" w:cs="Courier New"/>
          <w:sz w:val="20"/>
          <w:szCs w:val="20"/>
          <w:lang w:val="en-US"/>
        </w:rPr>
      </w:pPr>
    </w:p>
    <w:p w14:paraId="6E8F006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data) {</w:t>
      </w:r>
    </w:p>
    <w:p w14:paraId="7F0FBBF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Book(data);</w:t>
      </w:r>
    </w:p>
    <w:p w14:paraId="19AB14C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349D21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20E93F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44FB7D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bookId, dispatch, isAuth, setBook]);</w:t>
      </w:r>
    </w:p>
    <w:p w14:paraId="514B5FCF" w14:textId="77777777" w:rsidR="00C46D3D" w:rsidRPr="00C46D3D" w:rsidRDefault="00C46D3D" w:rsidP="00C46D3D">
      <w:pPr>
        <w:pStyle w:val="Diploma-Text"/>
        <w:rPr>
          <w:rFonts w:ascii="Courier New" w:hAnsi="Courier New" w:cs="Courier New"/>
          <w:sz w:val="20"/>
          <w:szCs w:val="20"/>
          <w:lang w:val="en-US"/>
        </w:rPr>
      </w:pPr>
    </w:p>
    <w:p w14:paraId="53A7595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formHandler = </w:t>
      </w:r>
      <w:proofErr w:type="gramStart"/>
      <w:r w:rsidRPr="00C46D3D">
        <w:rPr>
          <w:rFonts w:ascii="Courier New" w:hAnsi="Courier New" w:cs="Courier New"/>
          <w:sz w:val="20"/>
          <w:szCs w:val="20"/>
          <w:lang w:val="en-US"/>
        </w:rPr>
        <w:t>useCallback(</w:t>
      </w:r>
      <w:proofErr w:type="gramEnd"/>
      <w:r w:rsidRPr="00C46D3D">
        <w:rPr>
          <w:rFonts w:ascii="Courier New" w:hAnsi="Courier New" w:cs="Courier New"/>
          <w:sz w:val="20"/>
          <w:szCs w:val="20"/>
          <w:lang w:val="en-US"/>
        </w:rPr>
        <w:t>async (e) =&gt; {</w:t>
      </w:r>
    </w:p>
    <w:p w14:paraId="561B7A4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e.preventDefault</w:t>
      </w:r>
      <w:proofErr w:type="gramEnd"/>
      <w:r w:rsidRPr="00C46D3D">
        <w:rPr>
          <w:rFonts w:ascii="Courier New" w:hAnsi="Courier New" w:cs="Courier New"/>
          <w:sz w:val="20"/>
          <w:szCs w:val="20"/>
          <w:lang w:val="en-US"/>
        </w:rPr>
        <w:t>();</w:t>
      </w:r>
    </w:p>
    <w:p w14:paraId="772FED68" w14:textId="77777777" w:rsidR="00C46D3D" w:rsidRPr="00C46D3D" w:rsidRDefault="00C46D3D" w:rsidP="00C46D3D">
      <w:pPr>
        <w:pStyle w:val="Diploma-Text"/>
        <w:rPr>
          <w:rFonts w:ascii="Courier New" w:hAnsi="Courier New" w:cs="Courier New"/>
          <w:sz w:val="20"/>
          <w:szCs w:val="20"/>
          <w:lang w:val="en-US"/>
        </w:rPr>
      </w:pPr>
    </w:p>
    <w:p w14:paraId="04B39E4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isAuth</w:t>
      </w:r>
      <w:proofErr w:type="gramEnd"/>
      <w:r w:rsidRPr="00C46D3D">
        <w:rPr>
          <w:rFonts w:ascii="Courier New" w:hAnsi="Courier New" w:cs="Courier New"/>
          <w:sz w:val="20"/>
          <w:szCs w:val="20"/>
          <w:lang w:val="en-US"/>
        </w:rPr>
        <w:t>) {</w:t>
      </w:r>
    </w:p>
    <w:p w14:paraId="79CBC80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window.location</w:t>
      </w:r>
      <w:proofErr w:type="gramEnd"/>
      <w:r w:rsidRPr="00C46D3D">
        <w:rPr>
          <w:rFonts w:ascii="Courier New" w:hAnsi="Courier New" w:cs="Courier New"/>
          <w:sz w:val="20"/>
          <w:szCs w:val="20"/>
          <w:lang w:val="en-US"/>
        </w:rPr>
        <w:t>.replace(routes.LOG_IN);</w:t>
      </w:r>
    </w:p>
    <w:p w14:paraId="19C6BF1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89EA97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9D7B2E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data = await </w:t>
      </w:r>
      <w:proofErr w:type="gramStart"/>
      <w:r w:rsidRPr="00C46D3D">
        <w:rPr>
          <w:rFonts w:ascii="Courier New" w:hAnsi="Courier New" w:cs="Courier New"/>
          <w:sz w:val="20"/>
          <w:szCs w:val="20"/>
          <w:lang w:val="en-US"/>
        </w:rPr>
        <w:t>requestHelper.get(</w:t>
      </w:r>
      <w:proofErr w:type="gramEnd"/>
    </w:p>
    <w:p w14:paraId="62F6901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rl, {</w:t>
      </w:r>
    </w:p>
    <w:p w14:paraId="2802DCA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method: 'POST',</w:t>
      </w:r>
    </w:p>
    <w:p w14:paraId="10D70C9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eaders: {</w:t>
      </w:r>
    </w:p>
    <w:p w14:paraId="250BD41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tent-Type': 'application/json',</w:t>
      </w:r>
    </w:p>
    <w:p w14:paraId="51D4C6F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AE172D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isAuth</w:t>
      </w:r>
    </w:p>
    <w:p w14:paraId="66000AD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AAC6E1D" w14:textId="77777777" w:rsidR="00C46D3D" w:rsidRPr="00C46D3D" w:rsidRDefault="00C46D3D" w:rsidP="00C46D3D">
      <w:pPr>
        <w:pStyle w:val="Diploma-Text"/>
        <w:rPr>
          <w:rFonts w:ascii="Courier New" w:hAnsi="Courier New" w:cs="Courier New"/>
          <w:sz w:val="20"/>
          <w:szCs w:val="20"/>
          <w:lang w:val="en-US"/>
        </w:rPr>
      </w:pPr>
    </w:p>
    <w:p w14:paraId="3409151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data.url) {</w:t>
      </w:r>
    </w:p>
    <w:p w14:paraId="5B7BFDC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window.location</w:t>
      </w:r>
      <w:proofErr w:type="gramEnd"/>
      <w:r w:rsidRPr="00C46D3D">
        <w:rPr>
          <w:rFonts w:ascii="Courier New" w:hAnsi="Courier New" w:cs="Courier New"/>
          <w:sz w:val="20"/>
          <w:szCs w:val="20"/>
          <w:lang w:val="en-US"/>
        </w:rPr>
        <w:t>.replace(data.url)</w:t>
      </w:r>
    </w:p>
    <w:p w14:paraId="3EC3D25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969815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isAuth]);</w:t>
      </w:r>
    </w:p>
    <w:p w14:paraId="5F94AF3D" w14:textId="77777777" w:rsidR="00C46D3D" w:rsidRPr="00C46D3D" w:rsidRDefault="00C46D3D" w:rsidP="00C46D3D">
      <w:pPr>
        <w:pStyle w:val="Diploma-Text"/>
        <w:rPr>
          <w:rFonts w:ascii="Courier New" w:hAnsi="Courier New" w:cs="Courier New"/>
          <w:sz w:val="20"/>
          <w:szCs w:val="20"/>
          <w:lang w:val="en-US"/>
        </w:rPr>
      </w:pPr>
    </w:p>
    <w:p w14:paraId="6613AB1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DeleteButtonClick = </w:t>
      </w:r>
      <w:proofErr w:type="gramStart"/>
      <w:r w:rsidRPr="00C46D3D">
        <w:rPr>
          <w:rFonts w:ascii="Courier New" w:hAnsi="Courier New" w:cs="Courier New"/>
          <w:sz w:val="20"/>
          <w:szCs w:val="20"/>
          <w:lang w:val="en-US"/>
        </w:rPr>
        <w:t>useCallback(</w:t>
      </w:r>
      <w:proofErr w:type="gramEnd"/>
      <w:r w:rsidRPr="00C46D3D">
        <w:rPr>
          <w:rFonts w:ascii="Courier New" w:hAnsi="Courier New" w:cs="Courier New"/>
          <w:sz w:val="20"/>
          <w:szCs w:val="20"/>
          <w:lang w:val="en-US"/>
        </w:rPr>
        <w:t>async () =&gt; {</w:t>
      </w:r>
    </w:p>
    <w:p w14:paraId="1B96D1A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url = urlHelper.getUrlByTemplate(</w:t>
      </w:r>
    </w:p>
    <w:p w14:paraId="03F657D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rviceUrls.deleteBook, </w:t>
      </w:r>
      <w:proofErr w:type="gramStart"/>
      <w:r w:rsidRPr="00C46D3D">
        <w:rPr>
          <w:rFonts w:ascii="Courier New" w:hAnsi="Courier New" w:cs="Courier New"/>
          <w:sz w:val="20"/>
          <w:szCs w:val="20"/>
          <w:lang w:val="en-US"/>
        </w:rPr>
        <w:t>{ bookId</w:t>
      </w:r>
      <w:proofErr w:type="gramEnd"/>
      <w:r w:rsidRPr="00C46D3D">
        <w:rPr>
          <w:rFonts w:ascii="Courier New" w:hAnsi="Courier New" w:cs="Courier New"/>
          <w:sz w:val="20"/>
          <w:szCs w:val="20"/>
          <w:lang w:val="en-US"/>
        </w:rPr>
        <w:t xml:space="preserve"> }</w:t>
      </w:r>
    </w:p>
    <w:p w14:paraId="1C94172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849741B" w14:textId="77777777" w:rsidR="00C46D3D" w:rsidRPr="00C46D3D" w:rsidRDefault="00C46D3D" w:rsidP="00C46D3D">
      <w:pPr>
        <w:pStyle w:val="Diploma-Text"/>
        <w:rPr>
          <w:rFonts w:ascii="Courier New" w:hAnsi="Courier New" w:cs="Courier New"/>
          <w:sz w:val="20"/>
          <w:szCs w:val="20"/>
          <w:lang w:val="en-US"/>
        </w:rPr>
      </w:pPr>
    </w:p>
    <w:p w14:paraId="34F8257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data = await </w:t>
      </w:r>
      <w:proofErr w:type="gramStart"/>
      <w:r w:rsidRPr="00C46D3D">
        <w:rPr>
          <w:rFonts w:ascii="Courier New" w:hAnsi="Courier New" w:cs="Courier New"/>
          <w:sz w:val="20"/>
          <w:szCs w:val="20"/>
          <w:lang w:val="en-US"/>
        </w:rPr>
        <w:t>requestHelper.get(</w:t>
      </w:r>
      <w:proofErr w:type="gramEnd"/>
    </w:p>
    <w:p w14:paraId="2EC1672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rl, {</w:t>
      </w:r>
    </w:p>
    <w:p w14:paraId="4C9EE36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method: 'DELETE',</w:t>
      </w:r>
    </w:p>
    <w:p w14:paraId="06862AD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eaders: {</w:t>
      </w:r>
    </w:p>
    <w:p w14:paraId="6426B78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tent-Type': 'application/json',</w:t>
      </w:r>
    </w:p>
    <w:p w14:paraId="3C5B70B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AFFD89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isAuth, true</w:t>
      </w:r>
    </w:p>
    <w:p w14:paraId="64244CC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w:t>
      </w:r>
    </w:p>
    <w:p w14:paraId="5FA346A9" w14:textId="77777777" w:rsidR="00C46D3D" w:rsidRPr="00C46D3D" w:rsidRDefault="00C46D3D" w:rsidP="00C46D3D">
      <w:pPr>
        <w:pStyle w:val="Diploma-Text"/>
        <w:rPr>
          <w:rFonts w:ascii="Courier New" w:hAnsi="Courier New" w:cs="Courier New"/>
          <w:sz w:val="20"/>
          <w:szCs w:val="20"/>
          <w:lang w:val="en-US"/>
        </w:rPr>
      </w:pPr>
    </w:p>
    <w:p w14:paraId="15DABAB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data) {</w:t>
      </w:r>
    </w:p>
    <w:p w14:paraId="0339682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window.location</w:t>
      </w:r>
      <w:proofErr w:type="gramEnd"/>
      <w:r w:rsidRPr="00C46D3D">
        <w:rPr>
          <w:rFonts w:ascii="Courier New" w:hAnsi="Courier New" w:cs="Courier New"/>
          <w:sz w:val="20"/>
          <w:szCs w:val="20"/>
          <w:lang w:val="en-US"/>
        </w:rPr>
        <w:t>.replace(routes.USER_BOOKS);</w:t>
      </w:r>
    </w:p>
    <w:p w14:paraId="4C5D751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860B8F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bookId]);</w:t>
      </w:r>
    </w:p>
    <w:p w14:paraId="71A39CA9" w14:textId="77777777" w:rsidR="00C46D3D" w:rsidRPr="00C46D3D" w:rsidRDefault="00C46D3D" w:rsidP="00C46D3D">
      <w:pPr>
        <w:pStyle w:val="Diploma-Text"/>
        <w:rPr>
          <w:rFonts w:ascii="Courier New" w:hAnsi="Courier New" w:cs="Courier New"/>
          <w:sz w:val="20"/>
          <w:szCs w:val="20"/>
          <w:lang w:val="en-US"/>
        </w:rPr>
      </w:pPr>
    </w:p>
    <w:p w14:paraId="2CBDF88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book</w:t>
      </w:r>
      <w:proofErr w:type="gramEnd"/>
      <w:r w:rsidRPr="00C46D3D">
        <w:rPr>
          <w:rFonts w:ascii="Courier New" w:hAnsi="Courier New" w:cs="Courier New"/>
          <w:sz w:val="20"/>
          <w:szCs w:val="20"/>
          <w:lang w:val="en-US"/>
        </w:rPr>
        <w:t>) {</w:t>
      </w:r>
    </w:p>
    <w:p w14:paraId="0EF52E7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lt;div&gt;&lt;/div&gt;;</w:t>
      </w:r>
    </w:p>
    <w:p w14:paraId="6F052F2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4EEB86C" w14:textId="77777777" w:rsidR="00C46D3D" w:rsidRPr="00C46D3D" w:rsidRDefault="00C46D3D" w:rsidP="00C46D3D">
      <w:pPr>
        <w:pStyle w:val="Diploma-Text"/>
        <w:rPr>
          <w:rFonts w:ascii="Courier New" w:hAnsi="Courier New" w:cs="Courier New"/>
          <w:sz w:val="20"/>
          <w:szCs w:val="20"/>
          <w:lang w:val="en-US"/>
        </w:rPr>
      </w:pPr>
    </w:p>
    <w:p w14:paraId="4525C53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
    <w:p w14:paraId="550B17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BasePage&gt;</w:t>
      </w:r>
    </w:p>
    <w:p w14:paraId="25986C7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385ED8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k &amp;&amp; (&lt;&gt;</w:t>
      </w:r>
    </w:p>
    <w:p w14:paraId="23F6BEF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PageName title={</w:t>
      </w:r>
      <w:proofErr w:type="gramStart"/>
      <w:r w:rsidRPr="00C46D3D">
        <w:rPr>
          <w:rFonts w:ascii="Courier New" w:hAnsi="Courier New" w:cs="Courier New"/>
          <w:sz w:val="20"/>
          <w:szCs w:val="20"/>
          <w:lang w:val="en-US"/>
        </w:rPr>
        <w:t>book.title</w:t>
      </w:r>
      <w:proofErr w:type="gramEnd"/>
      <w:r w:rsidRPr="00C46D3D">
        <w:rPr>
          <w:rFonts w:ascii="Courier New" w:hAnsi="Courier New" w:cs="Courier New"/>
          <w:sz w:val="20"/>
          <w:szCs w:val="20"/>
          <w:lang w:val="en-US"/>
        </w:rPr>
        <w:t>} /&gt;</w:t>
      </w:r>
    </w:p>
    <w:p w14:paraId="4C080E6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author-container"&gt;</w:t>
      </w:r>
    </w:p>
    <w:p w14:paraId="6C1D39A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h2 className="book-info-page__author"</w:t>
      </w:r>
      <w:proofErr w:type="gramStart"/>
      <w:r w:rsidRPr="00C46D3D">
        <w:rPr>
          <w:rFonts w:ascii="Courier New" w:hAnsi="Courier New" w:cs="Courier New"/>
          <w:sz w:val="20"/>
          <w:szCs w:val="20"/>
          <w:lang w:val="en-US"/>
        </w:rPr>
        <w:t>&gt;{</w:t>
      </w:r>
      <w:proofErr w:type="gramEnd"/>
    </w:p>
    <w:p w14:paraId="3839399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book.author</w:t>
      </w:r>
      <w:proofErr w:type="gramEnd"/>
    </w:p>
    <w:p w14:paraId="06626C9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lt;</w:t>
      </w:r>
      <w:proofErr w:type="gramEnd"/>
      <w:r w:rsidRPr="00C46D3D">
        <w:rPr>
          <w:rFonts w:ascii="Courier New" w:hAnsi="Courier New" w:cs="Courier New"/>
          <w:sz w:val="20"/>
          <w:szCs w:val="20"/>
          <w:lang w:val="en-US"/>
        </w:rPr>
        <w:t>/h2&gt;</w:t>
      </w:r>
    </w:p>
    <w:p w14:paraId="08EC621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6F7C4E5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ection className="book-info-page__book-section"&gt;</w:t>
      </w:r>
    </w:p>
    <w:p w14:paraId="0ED66A1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book-visual-info"&gt;</w:t>
      </w:r>
    </w:p>
    <w:p w14:paraId="52B0282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book-cover-container"&gt;</w:t>
      </w:r>
    </w:p>
    <w:p w14:paraId="4B01446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mg className="book-info-page__book-cover" src</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book.cover ?? bookCover} alt='cover' /&gt;</w:t>
      </w:r>
    </w:p>
    <w:p w14:paraId="0AAABE6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5358113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49A79D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k.id &amp;&amp; (</w:t>
      </w:r>
    </w:p>
    <w:p w14:paraId="6540689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price-info"&gt;</w:t>
      </w:r>
    </w:p>
    <w:p w14:paraId="72FA750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Link className="book-info-page__link" to</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urlHelper.getUrlByTemplate(routes.USER_BOOK_CARDS, { id: book.id })}&gt;</w:t>
      </w:r>
    </w:p>
    <w:p w14:paraId="0D6767A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button className="book-info-page__button"&gt;cards&lt;/button&gt;</w:t>
      </w:r>
    </w:p>
    <w:p w14:paraId="530045D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Link&gt;</w:t>
      </w:r>
    </w:p>
    <w:p w14:paraId="4C8315B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button className="book-info-page__button" onClick={onDeleteButtonClick}&gt;delete the book&lt;/button&gt;</w:t>
      </w:r>
    </w:p>
    <w:p w14:paraId="5BE5604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09AA75B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B7351C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215777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lt;/div&gt;</w:t>
      </w:r>
    </w:p>
    <w:p w14:paraId="4C94FC5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0AA1E6A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book-text-info"&gt;</w:t>
      </w:r>
    </w:p>
    <w:p w14:paraId="001A8C5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book-main-info-container"&gt;</w:t>
      </w:r>
    </w:p>
    <w:p w14:paraId="15864F6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CA1EB6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book.genre</w:t>
      </w:r>
      <w:proofErr w:type="gramEnd"/>
      <w:r w:rsidRPr="00C46D3D">
        <w:rPr>
          <w:rFonts w:ascii="Courier New" w:hAnsi="Courier New" w:cs="Courier New"/>
          <w:sz w:val="20"/>
          <w:szCs w:val="20"/>
          <w:lang w:val="en-US"/>
        </w:rPr>
        <w:t xml:space="preserve"> &amp;&amp; </w:t>
      </w:r>
    </w:p>
    <w:p w14:paraId="4AD1B33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pan className="book-info-page__book-main-info"&gt;</w:t>
      </w:r>
    </w:p>
    <w:p w14:paraId="69D4D8E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Genre: {</w:t>
      </w:r>
      <w:proofErr w:type="gramStart"/>
      <w:r w:rsidRPr="00C46D3D">
        <w:rPr>
          <w:rFonts w:ascii="Courier New" w:hAnsi="Courier New" w:cs="Courier New"/>
          <w:sz w:val="20"/>
          <w:szCs w:val="20"/>
          <w:lang w:val="en-US"/>
        </w:rPr>
        <w:t>book.genre</w:t>
      </w:r>
      <w:proofErr w:type="gramEnd"/>
      <w:r w:rsidRPr="00C46D3D">
        <w:rPr>
          <w:rFonts w:ascii="Courier New" w:hAnsi="Courier New" w:cs="Courier New"/>
          <w:sz w:val="20"/>
          <w:szCs w:val="20"/>
          <w:lang w:val="en-US"/>
        </w:rPr>
        <w:t>.type}&lt;br /&gt;</w:t>
      </w:r>
    </w:p>
    <w:p w14:paraId="259248A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pan&gt;</w:t>
      </w:r>
    </w:p>
    <w:p w14:paraId="77F8DDC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160988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1C80AF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book.language</w:t>
      </w:r>
      <w:proofErr w:type="gramEnd"/>
      <w:r w:rsidRPr="00C46D3D">
        <w:rPr>
          <w:rFonts w:ascii="Courier New" w:hAnsi="Courier New" w:cs="Courier New"/>
          <w:sz w:val="20"/>
          <w:szCs w:val="20"/>
          <w:lang w:val="en-US"/>
        </w:rPr>
        <w:t xml:space="preserve"> &amp;&amp; </w:t>
      </w:r>
    </w:p>
    <w:p w14:paraId="4258BD9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pan className="book-info-page__book-main-info"&gt;</w:t>
      </w:r>
    </w:p>
    <w:p w14:paraId="616DC48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Language: {</w:t>
      </w:r>
      <w:proofErr w:type="gramStart"/>
      <w:r w:rsidRPr="00C46D3D">
        <w:rPr>
          <w:rFonts w:ascii="Courier New" w:hAnsi="Courier New" w:cs="Courier New"/>
          <w:sz w:val="20"/>
          <w:szCs w:val="20"/>
          <w:lang w:val="en-US"/>
        </w:rPr>
        <w:t>book.language</w:t>
      </w:r>
      <w:proofErr w:type="gramEnd"/>
      <w:r w:rsidRPr="00C46D3D">
        <w:rPr>
          <w:rFonts w:ascii="Courier New" w:hAnsi="Courier New" w:cs="Courier New"/>
          <w:sz w:val="20"/>
          <w:szCs w:val="20"/>
          <w:lang w:val="en-US"/>
        </w:rPr>
        <w:t>.languageName}&lt;br /&gt;</w:t>
      </w:r>
    </w:p>
    <w:p w14:paraId="4B19999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pan&gt;</w:t>
      </w:r>
    </w:p>
    <w:p w14:paraId="3025AC7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0571C9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8EFA26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book.publicationDate</w:t>
      </w:r>
      <w:proofErr w:type="gramEnd"/>
      <w:r w:rsidRPr="00C46D3D">
        <w:rPr>
          <w:rFonts w:ascii="Courier New" w:hAnsi="Courier New" w:cs="Courier New"/>
          <w:sz w:val="20"/>
          <w:szCs w:val="20"/>
          <w:lang w:val="en-US"/>
        </w:rPr>
        <w:t xml:space="preserve"> &amp;&amp; </w:t>
      </w:r>
    </w:p>
    <w:p w14:paraId="3C35CD9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pan className="book-info-page__book-main-info"&gt;</w:t>
      </w:r>
    </w:p>
    <w:p w14:paraId="771DE07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ation date: {</w:t>
      </w:r>
      <w:proofErr w:type="gramStart"/>
      <w:r w:rsidRPr="00C46D3D">
        <w:rPr>
          <w:rFonts w:ascii="Courier New" w:hAnsi="Courier New" w:cs="Courier New"/>
          <w:sz w:val="20"/>
          <w:szCs w:val="20"/>
          <w:lang w:val="en-US"/>
        </w:rPr>
        <w:t>book.publication</w:t>
      </w:r>
      <w:proofErr w:type="gramEnd"/>
      <w:r w:rsidRPr="00C46D3D">
        <w:rPr>
          <w:rFonts w:ascii="Courier New" w:hAnsi="Courier New" w:cs="Courier New"/>
          <w:sz w:val="20"/>
          <w:szCs w:val="20"/>
          <w:lang w:val="en-US"/>
        </w:rPr>
        <w:t>_date}</w:t>
      </w:r>
    </w:p>
    <w:p w14:paraId="50392CA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pan&gt;</w:t>
      </w:r>
    </w:p>
    <w:p w14:paraId="3C73644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1DACE9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32332AD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book-description-container"&gt;</w:t>
      </w:r>
    </w:p>
    <w:p w14:paraId="6FFEC98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pan className="book-info-page__book-description"</w:t>
      </w:r>
      <w:proofErr w:type="gramStart"/>
      <w:r w:rsidRPr="00C46D3D">
        <w:rPr>
          <w:rFonts w:ascii="Courier New" w:hAnsi="Courier New" w:cs="Courier New"/>
          <w:sz w:val="20"/>
          <w:szCs w:val="20"/>
          <w:lang w:val="en-US"/>
        </w:rPr>
        <w:t>&gt;{</w:t>
      </w:r>
      <w:proofErr w:type="gramEnd"/>
      <w:r w:rsidRPr="00C46D3D">
        <w:rPr>
          <w:rFonts w:ascii="Courier New" w:hAnsi="Courier New" w:cs="Courier New"/>
          <w:sz w:val="20"/>
          <w:szCs w:val="20"/>
          <w:lang w:val="en-US"/>
        </w:rPr>
        <w:t>book.description ? book.description : 'There is no description.'}&lt;/span&gt;</w:t>
      </w:r>
    </w:p>
    <w:p w14:paraId="1C870B7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03CF23E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3CA128B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ection&gt;</w:t>
      </w:r>
    </w:p>
    <w:p w14:paraId="0DA2C4A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85DFC0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k.id &amp;&amp; (</w:t>
      </w:r>
    </w:p>
    <w:p w14:paraId="089B54F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read-button"&gt;</w:t>
      </w:r>
    </w:p>
    <w:p w14:paraId="4A17643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Link className="book-info-page__read-button" to</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urlHelper.getUrlByTemplate(routes.READ_BOOK, { id: book.id })}&gt;</w:t>
      </w:r>
    </w:p>
    <w:p w14:paraId="7E6B8B2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button className="book-info-page__button"&gt;read&lt;/button&gt;</w:t>
      </w:r>
    </w:p>
    <w:p w14:paraId="7EC76CAD"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lang w:val="en-US"/>
        </w:rPr>
        <w:t xml:space="preserve">                                </w:t>
      </w:r>
      <w:r w:rsidRPr="00C46D3D">
        <w:rPr>
          <w:rFonts w:ascii="Courier New" w:hAnsi="Courier New" w:cs="Courier New"/>
          <w:sz w:val="20"/>
          <w:szCs w:val="20"/>
        </w:rPr>
        <w:t>&lt;/Link&gt;</w:t>
      </w:r>
    </w:p>
    <w:p w14:paraId="43A12A8C"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rPr>
        <w:t xml:space="preserve">                            &lt;/div&gt;</w:t>
      </w:r>
    </w:p>
    <w:p w14:paraId="18EA26E3"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rPr>
        <w:t xml:space="preserve">                        )</w:t>
      </w:r>
    </w:p>
    <w:p w14:paraId="69E286C3"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rPr>
        <w:t xml:space="preserve">                    }</w:t>
      </w:r>
    </w:p>
    <w:p w14:paraId="3258DECD"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rPr>
        <w:t xml:space="preserve">                &lt;/&gt;)</w:t>
      </w:r>
    </w:p>
    <w:p w14:paraId="166830E6"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rPr>
        <w:t xml:space="preserve">            }</w:t>
      </w:r>
    </w:p>
    <w:p w14:paraId="3628938A"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rPr>
        <w:t xml:space="preserve">        &lt;/BasePage&gt;</w:t>
      </w:r>
    </w:p>
    <w:p w14:paraId="4DB0E083"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rPr>
        <w:t xml:space="preserve">    )</w:t>
      </w:r>
    </w:p>
    <w:p w14:paraId="0B9BF20D" w14:textId="15A1D117" w:rsidR="00C46D3D" w:rsidRPr="00C46D3D" w:rsidRDefault="00C46D3D" w:rsidP="00C46D3D">
      <w:pPr>
        <w:pStyle w:val="Diploma-Text"/>
        <w:ind w:firstLine="0"/>
        <w:rPr>
          <w:rFonts w:ascii="Courier New" w:hAnsi="Courier New" w:cs="Courier New"/>
          <w:sz w:val="20"/>
          <w:szCs w:val="20"/>
        </w:rPr>
      </w:pPr>
      <w:r w:rsidRPr="00C46D3D">
        <w:rPr>
          <w:rFonts w:ascii="Courier New" w:hAnsi="Courier New" w:cs="Courier New"/>
          <w:sz w:val="20"/>
          <w:szCs w:val="20"/>
        </w:rPr>
        <w:t>}</w:t>
      </w:r>
    </w:p>
    <w:sectPr w:rsidR="00C46D3D" w:rsidRPr="00C46D3D" w:rsidSect="00CC2B18">
      <w:pgSz w:w="11906" w:h="16838"/>
      <w:pgMar w:top="1134" w:right="849"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82EED" w14:textId="77777777" w:rsidR="00DA65AD" w:rsidRDefault="00DA65AD" w:rsidP="002B45FA">
      <w:r>
        <w:separator/>
      </w:r>
    </w:p>
  </w:endnote>
  <w:endnote w:type="continuationSeparator" w:id="0">
    <w:p w14:paraId="4809685C" w14:textId="77777777" w:rsidR="00DA65AD" w:rsidRDefault="00DA65AD" w:rsidP="002B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charset w:val="00"/>
    <w:family w:val="roman"/>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880480"/>
      <w:docPartObj>
        <w:docPartGallery w:val="Page Numbers (Bottom of Page)"/>
        <w:docPartUnique/>
      </w:docPartObj>
    </w:sdtPr>
    <w:sdtContent>
      <w:p w14:paraId="165BF809" w14:textId="723C7442" w:rsidR="004B7D42" w:rsidRDefault="004B7D42">
        <w:pPr>
          <w:pStyle w:val="ad"/>
          <w:jc w:val="right"/>
        </w:pPr>
        <w:r>
          <w:fldChar w:fldCharType="begin"/>
        </w:r>
        <w:r>
          <w:instrText>PAGE   \* MERGEFORMAT</w:instrText>
        </w:r>
        <w:r>
          <w:fldChar w:fldCharType="separate"/>
        </w:r>
        <w:r w:rsidR="00390D64">
          <w:rPr>
            <w:noProof/>
          </w:rPr>
          <w:t>21</w:t>
        </w:r>
        <w:r>
          <w:fldChar w:fldCharType="end"/>
        </w:r>
      </w:p>
    </w:sdtContent>
  </w:sdt>
  <w:p w14:paraId="0C3FEC55" w14:textId="77777777" w:rsidR="004B7D42" w:rsidRDefault="004B7D42">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9FFE" w14:textId="77777777" w:rsidR="004B7D42" w:rsidRDefault="004B7D4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95822" w14:textId="77777777" w:rsidR="00DA65AD" w:rsidRDefault="00DA65AD" w:rsidP="002B45FA">
      <w:r>
        <w:separator/>
      </w:r>
    </w:p>
  </w:footnote>
  <w:footnote w:type="continuationSeparator" w:id="0">
    <w:p w14:paraId="37624785" w14:textId="77777777" w:rsidR="00DA65AD" w:rsidRDefault="00DA65AD" w:rsidP="002B45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6B6A"/>
    <w:multiLevelType w:val="multilevel"/>
    <w:tmpl w:val="20AE3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685766"/>
    <w:multiLevelType w:val="multilevel"/>
    <w:tmpl w:val="58C86A96"/>
    <w:lvl w:ilvl="0">
      <w:start w:val="1"/>
      <w:numFmt w:val="bullet"/>
      <w:lvlText w:val=""/>
      <w:lvlJc w:val="left"/>
      <w:pPr>
        <w:ind w:left="-360" w:hanging="432"/>
      </w:pPr>
      <w:rPr>
        <w:rFonts w:ascii="Symbol" w:hAnsi="Symbol" w:hint="default"/>
        <w:sz w:val="28"/>
      </w:rPr>
    </w:lvl>
    <w:lvl w:ilvl="1">
      <w:start w:val="1"/>
      <w:numFmt w:val="decimal"/>
      <w:lvlText w:val="%1.%2"/>
      <w:lvlJc w:val="left"/>
      <w:pPr>
        <w:ind w:left="548" w:hanging="432"/>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5188" w:hanging="144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7364" w:hanging="1800"/>
      </w:pPr>
      <w:rPr>
        <w:rFonts w:hint="default"/>
      </w:rPr>
    </w:lvl>
    <w:lvl w:ilvl="8">
      <w:start w:val="1"/>
      <w:numFmt w:val="decimal"/>
      <w:lvlText w:val="%1.%2.%3.%4.%5.%6.%7.%8.%9"/>
      <w:lvlJc w:val="left"/>
      <w:pPr>
        <w:ind w:left="8632" w:hanging="2160"/>
      </w:pPr>
      <w:rPr>
        <w:rFonts w:hint="default"/>
      </w:rPr>
    </w:lvl>
  </w:abstractNum>
  <w:abstractNum w:abstractNumId="2" w15:restartNumberingAfterBreak="0">
    <w:nsid w:val="32A63839"/>
    <w:multiLevelType w:val="multilevel"/>
    <w:tmpl w:val="218E9398"/>
    <w:lvl w:ilvl="0">
      <w:start w:val="1"/>
      <w:numFmt w:val="decimal"/>
      <w:lvlText w:val="%1"/>
      <w:lvlJc w:val="left"/>
      <w:pPr>
        <w:ind w:left="432" w:hanging="432"/>
      </w:pPr>
    </w:lvl>
    <w:lvl w:ilvl="1">
      <w:start w:val="1"/>
      <w:numFmt w:val="decimal"/>
      <w:lvlText w:val="%1.%2"/>
      <w:lvlJc w:val="left"/>
      <w:pPr>
        <w:ind w:left="1340" w:hanging="432"/>
      </w:pPr>
    </w:lvl>
    <w:lvl w:ilvl="2">
      <w:start w:val="1"/>
      <w:numFmt w:val="decimal"/>
      <w:lvlText w:val="%1.%2.%3"/>
      <w:lvlJc w:val="left"/>
      <w:pPr>
        <w:ind w:left="2536" w:hanging="720"/>
      </w:pPr>
    </w:lvl>
    <w:lvl w:ilvl="3">
      <w:start w:val="1"/>
      <w:numFmt w:val="decimal"/>
      <w:lvlText w:val="%1.%2.%3.%4"/>
      <w:lvlJc w:val="left"/>
      <w:pPr>
        <w:ind w:left="3804" w:hanging="1080"/>
      </w:pPr>
    </w:lvl>
    <w:lvl w:ilvl="4">
      <w:start w:val="1"/>
      <w:numFmt w:val="decimal"/>
      <w:lvlText w:val="%1.%2.%3.%4.%5"/>
      <w:lvlJc w:val="left"/>
      <w:pPr>
        <w:ind w:left="4712" w:hanging="1080"/>
      </w:pPr>
    </w:lvl>
    <w:lvl w:ilvl="5">
      <w:start w:val="1"/>
      <w:numFmt w:val="decimal"/>
      <w:lvlText w:val="%1.%2.%3.%4.%5.%6"/>
      <w:lvlJc w:val="left"/>
      <w:pPr>
        <w:ind w:left="5980" w:hanging="1440"/>
      </w:pPr>
    </w:lvl>
    <w:lvl w:ilvl="6">
      <w:start w:val="1"/>
      <w:numFmt w:val="decimal"/>
      <w:lvlText w:val="%1.%2.%3.%4.%5.%6.%7"/>
      <w:lvlJc w:val="left"/>
      <w:pPr>
        <w:ind w:left="6888" w:hanging="1440"/>
      </w:pPr>
    </w:lvl>
    <w:lvl w:ilvl="7">
      <w:start w:val="1"/>
      <w:numFmt w:val="decimal"/>
      <w:lvlText w:val="%1.%2.%3.%4.%5.%6.%7.%8"/>
      <w:lvlJc w:val="left"/>
      <w:pPr>
        <w:ind w:left="8156" w:hanging="1800"/>
      </w:pPr>
    </w:lvl>
    <w:lvl w:ilvl="8">
      <w:start w:val="1"/>
      <w:numFmt w:val="decimal"/>
      <w:lvlText w:val="%1.%2.%3.%4.%5.%6.%7.%8.%9"/>
      <w:lvlJc w:val="left"/>
      <w:pPr>
        <w:ind w:left="9424" w:hanging="2160"/>
      </w:pPr>
    </w:lvl>
  </w:abstractNum>
  <w:abstractNum w:abstractNumId="3" w15:restartNumberingAfterBreak="0">
    <w:nsid w:val="38CA4B37"/>
    <w:multiLevelType w:val="hybridMultilevel"/>
    <w:tmpl w:val="600E7804"/>
    <w:lvl w:ilvl="0" w:tplc="99CA53F2">
      <w:start w:val="1"/>
      <w:numFmt w:val="bullet"/>
      <w:suff w:val="space"/>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 w15:restartNumberingAfterBreak="0">
    <w:nsid w:val="390D5A51"/>
    <w:multiLevelType w:val="hybridMultilevel"/>
    <w:tmpl w:val="343421B2"/>
    <w:lvl w:ilvl="0" w:tplc="328223E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5" w15:restartNumberingAfterBreak="0">
    <w:nsid w:val="46D51FEA"/>
    <w:multiLevelType w:val="hybridMultilevel"/>
    <w:tmpl w:val="FEB4F038"/>
    <w:lvl w:ilvl="0" w:tplc="23FCEF38">
      <w:numFmt w:val="bullet"/>
      <w:lvlText w:val=""/>
      <w:lvlJc w:val="left"/>
      <w:pPr>
        <w:ind w:left="1440" w:hanging="360"/>
      </w:pPr>
      <w:rPr>
        <w:rFonts w:ascii="Symbol" w:eastAsia="Symbol" w:hAnsi="Symbol" w:cs="Symbol" w:hint="default"/>
        <w:w w:val="99"/>
        <w:sz w:val="28"/>
        <w:szCs w:val="28"/>
        <w:lang w:val="ru-RU" w:eastAsia="en-US" w:bidi="ar-SA"/>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797C29"/>
    <w:multiLevelType w:val="hybridMultilevel"/>
    <w:tmpl w:val="149863E6"/>
    <w:lvl w:ilvl="0" w:tplc="328223E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051C89"/>
    <w:multiLevelType w:val="hybridMultilevel"/>
    <w:tmpl w:val="DA6CF3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A926E3D"/>
    <w:multiLevelType w:val="hybridMultilevel"/>
    <w:tmpl w:val="BFFEF772"/>
    <w:lvl w:ilvl="0" w:tplc="328223E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26633A3"/>
    <w:multiLevelType w:val="hybridMultilevel"/>
    <w:tmpl w:val="5BBC93A0"/>
    <w:lvl w:ilvl="0" w:tplc="D1B6E474">
      <w:start w:val="1"/>
      <w:numFmt w:val="bullet"/>
      <w:pStyle w:val="Diploma-Enumeration"/>
      <w:suff w:val="space"/>
      <w:lvlText w:val=""/>
      <w:lvlJc w:val="left"/>
      <w:pPr>
        <w:ind w:left="106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64597692"/>
    <w:multiLevelType w:val="multilevel"/>
    <w:tmpl w:val="0546B73A"/>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568"/>
        </w:tabs>
        <w:ind w:left="-152" w:firstLine="720"/>
      </w:pPr>
      <w:rPr>
        <w:rFonts w:hint="default"/>
        <w:b/>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E44E43"/>
    <w:multiLevelType w:val="hybridMultilevel"/>
    <w:tmpl w:val="34BC7FB2"/>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2" w15:restartNumberingAfterBreak="0">
    <w:nsid w:val="69B475EC"/>
    <w:multiLevelType w:val="hybridMultilevel"/>
    <w:tmpl w:val="763445B0"/>
    <w:lvl w:ilvl="0" w:tplc="0419000F">
      <w:start w:val="1"/>
      <w:numFmt w:val="decimal"/>
      <w:lvlText w:val="%1."/>
      <w:lvlJc w:val="left"/>
      <w:pPr>
        <w:ind w:left="2952" w:hanging="360"/>
      </w:pPr>
    </w:lvl>
    <w:lvl w:ilvl="1" w:tplc="04190019" w:tentative="1">
      <w:start w:val="1"/>
      <w:numFmt w:val="lowerLetter"/>
      <w:lvlText w:val="%2."/>
      <w:lvlJc w:val="left"/>
      <w:pPr>
        <w:ind w:left="3672" w:hanging="360"/>
      </w:pPr>
    </w:lvl>
    <w:lvl w:ilvl="2" w:tplc="0419001B" w:tentative="1">
      <w:start w:val="1"/>
      <w:numFmt w:val="lowerRoman"/>
      <w:lvlText w:val="%3."/>
      <w:lvlJc w:val="right"/>
      <w:pPr>
        <w:ind w:left="4392" w:hanging="180"/>
      </w:pPr>
    </w:lvl>
    <w:lvl w:ilvl="3" w:tplc="0419000F" w:tentative="1">
      <w:start w:val="1"/>
      <w:numFmt w:val="decimal"/>
      <w:lvlText w:val="%4."/>
      <w:lvlJc w:val="left"/>
      <w:pPr>
        <w:ind w:left="5112" w:hanging="360"/>
      </w:pPr>
    </w:lvl>
    <w:lvl w:ilvl="4" w:tplc="04190019" w:tentative="1">
      <w:start w:val="1"/>
      <w:numFmt w:val="lowerLetter"/>
      <w:lvlText w:val="%5."/>
      <w:lvlJc w:val="left"/>
      <w:pPr>
        <w:ind w:left="5832" w:hanging="360"/>
      </w:pPr>
    </w:lvl>
    <w:lvl w:ilvl="5" w:tplc="0419001B" w:tentative="1">
      <w:start w:val="1"/>
      <w:numFmt w:val="lowerRoman"/>
      <w:lvlText w:val="%6."/>
      <w:lvlJc w:val="right"/>
      <w:pPr>
        <w:ind w:left="6552" w:hanging="180"/>
      </w:pPr>
    </w:lvl>
    <w:lvl w:ilvl="6" w:tplc="0419000F" w:tentative="1">
      <w:start w:val="1"/>
      <w:numFmt w:val="decimal"/>
      <w:lvlText w:val="%7."/>
      <w:lvlJc w:val="left"/>
      <w:pPr>
        <w:ind w:left="7272" w:hanging="360"/>
      </w:pPr>
    </w:lvl>
    <w:lvl w:ilvl="7" w:tplc="04190019" w:tentative="1">
      <w:start w:val="1"/>
      <w:numFmt w:val="lowerLetter"/>
      <w:lvlText w:val="%8."/>
      <w:lvlJc w:val="left"/>
      <w:pPr>
        <w:ind w:left="7992" w:hanging="360"/>
      </w:pPr>
    </w:lvl>
    <w:lvl w:ilvl="8" w:tplc="0419001B" w:tentative="1">
      <w:start w:val="1"/>
      <w:numFmt w:val="lowerRoman"/>
      <w:lvlText w:val="%9."/>
      <w:lvlJc w:val="right"/>
      <w:pPr>
        <w:ind w:left="8712" w:hanging="180"/>
      </w:pPr>
    </w:lvl>
  </w:abstractNum>
  <w:abstractNum w:abstractNumId="13" w15:restartNumberingAfterBreak="0">
    <w:nsid w:val="6B932A58"/>
    <w:multiLevelType w:val="hybridMultilevel"/>
    <w:tmpl w:val="61DA8064"/>
    <w:lvl w:ilvl="0" w:tplc="328223E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827FA2"/>
    <w:multiLevelType w:val="hybridMultilevel"/>
    <w:tmpl w:val="22768352"/>
    <w:lvl w:ilvl="0" w:tplc="328223E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1C373F"/>
    <w:multiLevelType w:val="hybridMultilevel"/>
    <w:tmpl w:val="F09C3FD0"/>
    <w:lvl w:ilvl="0" w:tplc="328223E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A097540"/>
    <w:multiLevelType w:val="hybridMultilevel"/>
    <w:tmpl w:val="66880D44"/>
    <w:lvl w:ilvl="0" w:tplc="963853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A5E4616"/>
    <w:multiLevelType w:val="multilevel"/>
    <w:tmpl w:val="58C86A96"/>
    <w:lvl w:ilvl="0">
      <w:start w:val="1"/>
      <w:numFmt w:val="bullet"/>
      <w:lvlText w:val=""/>
      <w:lvlJc w:val="left"/>
      <w:pPr>
        <w:ind w:left="432" w:hanging="432"/>
      </w:pPr>
      <w:rPr>
        <w:rFonts w:ascii="Symbol" w:hAnsi="Symbol" w:hint="default"/>
        <w:sz w:val="28"/>
      </w:rPr>
    </w:lvl>
    <w:lvl w:ilvl="1">
      <w:start w:val="1"/>
      <w:numFmt w:val="decimal"/>
      <w:lvlText w:val="%1.%2"/>
      <w:lvlJc w:val="left"/>
      <w:pPr>
        <w:ind w:left="1340" w:hanging="432"/>
      </w:pPr>
      <w:rPr>
        <w:rFonts w:hint="default"/>
      </w:rPr>
    </w:lvl>
    <w:lvl w:ilvl="2">
      <w:start w:val="1"/>
      <w:numFmt w:val="decimal"/>
      <w:lvlText w:val="%1.%2.%3"/>
      <w:lvlJc w:val="left"/>
      <w:pPr>
        <w:ind w:left="2536" w:hanging="720"/>
      </w:pPr>
      <w:rPr>
        <w:rFonts w:hint="default"/>
      </w:rPr>
    </w:lvl>
    <w:lvl w:ilvl="3">
      <w:start w:val="1"/>
      <w:numFmt w:val="decimal"/>
      <w:lvlText w:val="%1.%2.%3.%4"/>
      <w:lvlJc w:val="left"/>
      <w:pPr>
        <w:ind w:left="3804" w:hanging="1080"/>
      </w:pPr>
      <w:rPr>
        <w:rFonts w:hint="default"/>
      </w:rPr>
    </w:lvl>
    <w:lvl w:ilvl="4">
      <w:start w:val="1"/>
      <w:numFmt w:val="decimal"/>
      <w:lvlText w:val="%1.%2.%3.%4.%5"/>
      <w:lvlJc w:val="left"/>
      <w:pPr>
        <w:ind w:left="4712" w:hanging="1080"/>
      </w:pPr>
      <w:rPr>
        <w:rFonts w:hint="default"/>
      </w:rPr>
    </w:lvl>
    <w:lvl w:ilvl="5">
      <w:start w:val="1"/>
      <w:numFmt w:val="decimal"/>
      <w:lvlText w:val="%1.%2.%3.%4.%5.%6"/>
      <w:lvlJc w:val="left"/>
      <w:pPr>
        <w:ind w:left="5980" w:hanging="144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8156" w:hanging="1800"/>
      </w:pPr>
      <w:rPr>
        <w:rFonts w:hint="default"/>
      </w:rPr>
    </w:lvl>
    <w:lvl w:ilvl="8">
      <w:start w:val="1"/>
      <w:numFmt w:val="decimal"/>
      <w:lvlText w:val="%1.%2.%3.%4.%5.%6.%7.%8.%9"/>
      <w:lvlJc w:val="left"/>
      <w:pPr>
        <w:ind w:left="9424" w:hanging="2160"/>
      </w:pPr>
      <w:rPr>
        <w:rFonts w:hint="default"/>
      </w:rPr>
    </w:lvl>
  </w:abstractNum>
  <w:num w:numId="1">
    <w:abstractNumId w:val="2"/>
  </w:num>
  <w:num w:numId="2">
    <w:abstractNumId w:val="1"/>
  </w:num>
  <w:num w:numId="3">
    <w:abstractNumId w:val="11"/>
  </w:num>
  <w:num w:numId="4">
    <w:abstractNumId w:val="12"/>
  </w:num>
  <w:num w:numId="5">
    <w:abstractNumId w:val="17"/>
  </w:num>
  <w:num w:numId="6">
    <w:abstractNumId w:val="3"/>
  </w:num>
  <w:num w:numId="7">
    <w:abstractNumId w:val="10"/>
  </w:num>
  <w:num w:numId="8">
    <w:abstractNumId w:val="9"/>
  </w:num>
  <w:num w:numId="9">
    <w:abstractNumId w:val="15"/>
  </w:num>
  <w:num w:numId="10">
    <w:abstractNumId w:val="8"/>
  </w:num>
  <w:num w:numId="11">
    <w:abstractNumId w:val="6"/>
  </w:num>
  <w:num w:numId="12">
    <w:abstractNumId w:val="13"/>
  </w:num>
  <w:num w:numId="13">
    <w:abstractNumId w:val="0"/>
  </w:num>
  <w:num w:numId="14">
    <w:abstractNumId w:val="14"/>
  </w:num>
  <w:num w:numId="15">
    <w:abstractNumId w:val="4"/>
  </w:num>
  <w:num w:numId="16">
    <w:abstractNumId w:val="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AB"/>
    <w:rsid w:val="00000F3F"/>
    <w:rsid w:val="00011A14"/>
    <w:rsid w:val="00014ECA"/>
    <w:rsid w:val="00015FF2"/>
    <w:rsid w:val="00020B0A"/>
    <w:rsid w:val="00025E88"/>
    <w:rsid w:val="0002718F"/>
    <w:rsid w:val="00034CD5"/>
    <w:rsid w:val="00036D37"/>
    <w:rsid w:val="0004179C"/>
    <w:rsid w:val="000424BB"/>
    <w:rsid w:val="00046393"/>
    <w:rsid w:val="00055201"/>
    <w:rsid w:val="00065B17"/>
    <w:rsid w:val="00067B57"/>
    <w:rsid w:val="00067E01"/>
    <w:rsid w:val="000839F8"/>
    <w:rsid w:val="00094649"/>
    <w:rsid w:val="000A4C7F"/>
    <w:rsid w:val="000A5F61"/>
    <w:rsid w:val="000C72B9"/>
    <w:rsid w:val="000D0933"/>
    <w:rsid w:val="000F29BA"/>
    <w:rsid w:val="000F2EF4"/>
    <w:rsid w:val="00140C81"/>
    <w:rsid w:val="00152135"/>
    <w:rsid w:val="0015223A"/>
    <w:rsid w:val="00152EAB"/>
    <w:rsid w:val="00166CF3"/>
    <w:rsid w:val="00180D3A"/>
    <w:rsid w:val="00190F75"/>
    <w:rsid w:val="001946BE"/>
    <w:rsid w:val="00197525"/>
    <w:rsid w:val="001A1ACC"/>
    <w:rsid w:val="001A521E"/>
    <w:rsid w:val="001A78C7"/>
    <w:rsid w:val="001C0EAB"/>
    <w:rsid w:val="001C365D"/>
    <w:rsid w:val="001C3DB7"/>
    <w:rsid w:val="001D7AF1"/>
    <w:rsid w:val="001E5ACC"/>
    <w:rsid w:val="001E76B2"/>
    <w:rsid w:val="001F2B23"/>
    <w:rsid w:val="001F3B05"/>
    <w:rsid w:val="0021397E"/>
    <w:rsid w:val="00217100"/>
    <w:rsid w:val="00247E42"/>
    <w:rsid w:val="00253A34"/>
    <w:rsid w:val="00254E95"/>
    <w:rsid w:val="00271282"/>
    <w:rsid w:val="002B45FA"/>
    <w:rsid w:val="002C1372"/>
    <w:rsid w:val="002C1A6B"/>
    <w:rsid w:val="002D4670"/>
    <w:rsid w:val="002D6078"/>
    <w:rsid w:val="002F36D6"/>
    <w:rsid w:val="003028B4"/>
    <w:rsid w:val="00381084"/>
    <w:rsid w:val="00385BED"/>
    <w:rsid w:val="00390D64"/>
    <w:rsid w:val="003B2943"/>
    <w:rsid w:val="003C5089"/>
    <w:rsid w:val="003C5A4A"/>
    <w:rsid w:val="003D1B09"/>
    <w:rsid w:val="003D25A8"/>
    <w:rsid w:val="004038A9"/>
    <w:rsid w:val="004428CC"/>
    <w:rsid w:val="00477429"/>
    <w:rsid w:val="00483042"/>
    <w:rsid w:val="004833B0"/>
    <w:rsid w:val="00496856"/>
    <w:rsid w:val="004A1784"/>
    <w:rsid w:val="004B4B50"/>
    <w:rsid w:val="004B7D42"/>
    <w:rsid w:val="004C6403"/>
    <w:rsid w:val="004E1FBA"/>
    <w:rsid w:val="004E3BE5"/>
    <w:rsid w:val="004F76D4"/>
    <w:rsid w:val="00512CE3"/>
    <w:rsid w:val="005151AB"/>
    <w:rsid w:val="00517AB6"/>
    <w:rsid w:val="0052438F"/>
    <w:rsid w:val="00525D7D"/>
    <w:rsid w:val="00527172"/>
    <w:rsid w:val="005318D8"/>
    <w:rsid w:val="0053785F"/>
    <w:rsid w:val="005404B6"/>
    <w:rsid w:val="00543CEA"/>
    <w:rsid w:val="0055211B"/>
    <w:rsid w:val="005545C8"/>
    <w:rsid w:val="00555ED6"/>
    <w:rsid w:val="00567A50"/>
    <w:rsid w:val="0057194A"/>
    <w:rsid w:val="005A1A3B"/>
    <w:rsid w:val="005B2037"/>
    <w:rsid w:val="005C0F74"/>
    <w:rsid w:val="005F5107"/>
    <w:rsid w:val="005F672B"/>
    <w:rsid w:val="00606347"/>
    <w:rsid w:val="00644432"/>
    <w:rsid w:val="00651D11"/>
    <w:rsid w:val="00666F11"/>
    <w:rsid w:val="006702A5"/>
    <w:rsid w:val="00672886"/>
    <w:rsid w:val="0068662E"/>
    <w:rsid w:val="006A1501"/>
    <w:rsid w:val="006A4E95"/>
    <w:rsid w:val="006B5369"/>
    <w:rsid w:val="006B651E"/>
    <w:rsid w:val="006C7E8B"/>
    <w:rsid w:val="006D3482"/>
    <w:rsid w:val="006F409E"/>
    <w:rsid w:val="00714B8C"/>
    <w:rsid w:val="00747C5F"/>
    <w:rsid w:val="00790353"/>
    <w:rsid w:val="007979F0"/>
    <w:rsid w:val="007A6A00"/>
    <w:rsid w:val="007A72B0"/>
    <w:rsid w:val="007A7E65"/>
    <w:rsid w:val="007C6DBF"/>
    <w:rsid w:val="007D190A"/>
    <w:rsid w:val="007F40F3"/>
    <w:rsid w:val="00810F27"/>
    <w:rsid w:val="00831F0B"/>
    <w:rsid w:val="008435A7"/>
    <w:rsid w:val="0084616C"/>
    <w:rsid w:val="00847CB1"/>
    <w:rsid w:val="008503D4"/>
    <w:rsid w:val="00867831"/>
    <w:rsid w:val="00870FA7"/>
    <w:rsid w:val="008744D8"/>
    <w:rsid w:val="00877A1A"/>
    <w:rsid w:val="008A69B6"/>
    <w:rsid w:val="008B25FE"/>
    <w:rsid w:val="008C2653"/>
    <w:rsid w:val="008D2365"/>
    <w:rsid w:val="008D3E9E"/>
    <w:rsid w:val="008D721F"/>
    <w:rsid w:val="008F2278"/>
    <w:rsid w:val="008F32A6"/>
    <w:rsid w:val="00926DC3"/>
    <w:rsid w:val="00932F2E"/>
    <w:rsid w:val="00975C89"/>
    <w:rsid w:val="00976E48"/>
    <w:rsid w:val="00983C12"/>
    <w:rsid w:val="00987527"/>
    <w:rsid w:val="00990E2C"/>
    <w:rsid w:val="009A78E9"/>
    <w:rsid w:val="009B49CB"/>
    <w:rsid w:val="009E634D"/>
    <w:rsid w:val="00A20175"/>
    <w:rsid w:val="00A21DBE"/>
    <w:rsid w:val="00A301EB"/>
    <w:rsid w:val="00A35E5E"/>
    <w:rsid w:val="00A41C52"/>
    <w:rsid w:val="00A56AB6"/>
    <w:rsid w:val="00A61048"/>
    <w:rsid w:val="00A63A51"/>
    <w:rsid w:val="00A64275"/>
    <w:rsid w:val="00A70551"/>
    <w:rsid w:val="00A850EF"/>
    <w:rsid w:val="00A85A66"/>
    <w:rsid w:val="00A97AFC"/>
    <w:rsid w:val="00AC4F86"/>
    <w:rsid w:val="00AD084D"/>
    <w:rsid w:val="00AD092A"/>
    <w:rsid w:val="00AF3787"/>
    <w:rsid w:val="00B02129"/>
    <w:rsid w:val="00B14A80"/>
    <w:rsid w:val="00B175C6"/>
    <w:rsid w:val="00B22EC9"/>
    <w:rsid w:val="00B30E4C"/>
    <w:rsid w:val="00B35AB7"/>
    <w:rsid w:val="00B41C32"/>
    <w:rsid w:val="00B5701E"/>
    <w:rsid w:val="00B572FD"/>
    <w:rsid w:val="00B64749"/>
    <w:rsid w:val="00B67796"/>
    <w:rsid w:val="00B90846"/>
    <w:rsid w:val="00BB0A92"/>
    <w:rsid w:val="00BC3031"/>
    <w:rsid w:val="00C10035"/>
    <w:rsid w:val="00C1370A"/>
    <w:rsid w:val="00C14DDC"/>
    <w:rsid w:val="00C15043"/>
    <w:rsid w:val="00C26FB8"/>
    <w:rsid w:val="00C309C8"/>
    <w:rsid w:val="00C35558"/>
    <w:rsid w:val="00C46D3D"/>
    <w:rsid w:val="00C474B2"/>
    <w:rsid w:val="00C50DD6"/>
    <w:rsid w:val="00C51D2B"/>
    <w:rsid w:val="00C5231C"/>
    <w:rsid w:val="00C54F02"/>
    <w:rsid w:val="00C925EC"/>
    <w:rsid w:val="00CC118A"/>
    <w:rsid w:val="00CC2B18"/>
    <w:rsid w:val="00CD254E"/>
    <w:rsid w:val="00CD6346"/>
    <w:rsid w:val="00CE58E7"/>
    <w:rsid w:val="00D10C42"/>
    <w:rsid w:val="00D130B6"/>
    <w:rsid w:val="00D13A6B"/>
    <w:rsid w:val="00D17468"/>
    <w:rsid w:val="00D4081D"/>
    <w:rsid w:val="00D4265E"/>
    <w:rsid w:val="00D4353C"/>
    <w:rsid w:val="00D60B54"/>
    <w:rsid w:val="00D65F92"/>
    <w:rsid w:val="00D707BB"/>
    <w:rsid w:val="00D71EE8"/>
    <w:rsid w:val="00D818E3"/>
    <w:rsid w:val="00D85D32"/>
    <w:rsid w:val="00D95E55"/>
    <w:rsid w:val="00D97D4F"/>
    <w:rsid w:val="00DA2E83"/>
    <w:rsid w:val="00DA65AD"/>
    <w:rsid w:val="00E0012B"/>
    <w:rsid w:val="00E27648"/>
    <w:rsid w:val="00E33531"/>
    <w:rsid w:val="00E34FB6"/>
    <w:rsid w:val="00E427B2"/>
    <w:rsid w:val="00E4391C"/>
    <w:rsid w:val="00E463DD"/>
    <w:rsid w:val="00E57CBF"/>
    <w:rsid w:val="00E600D9"/>
    <w:rsid w:val="00E74094"/>
    <w:rsid w:val="00EB39C0"/>
    <w:rsid w:val="00EE406B"/>
    <w:rsid w:val="00EF5F66"/>
    <w:rsid w:val="00F01B77"/>
    <w:rsid w:val="00F01DA6"/>
    <w:rsid w:val="00F173F5"/>
    <w:rsid w:val="00F504AB"/>
    <w:rsid w:val="00F62799"/>
    <w:rsid w:val="00F74CE0"/>
    <w:rsid w:val="00F74F65"/>
    <w:rsid w:val="00F7743D"/>
    <w:rsid w:val="00F81C78"/>
    <w:rsid w:val="00F81FCF"/>
    <w:rsid w:val="00F930A9"/>
    <w:rsid w:val="00FA1DD8"/>
    <w:rsid w:val="00FA3DB6"/>
    <w:rsid w:val="00FC1F3F"/>
    <w:rsid w:val="00FD71C4"/>
    <w:rsid w:val="00FE571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47BF1"/>
  <w15:chartTrackingRefBased/>
  <w15:docId w15:val="{B2F740B8-6F82-4F8F-9C4E-62F6C2CB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8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Знак"/>
    <w:basedOn w:val="a"/>
    <w:next w:val="a"/>
    <w:link w:val="10"/>
    <w:qFormat/>
    <w:rsid w:val="00CC2B18"/>
    <w:pPr>
      <w:keepNext/>
      <w:widowControl w:val="0"/>
      <w:overflowPunct w:val="0"/>
      <w:autoSpaceDE w:val="0"/>
      <w:autoSpaceDN w:val="0"/>
      <w:adjustRightInd w:val="0"/>
      <w:ind w:left="794" w:hanging="227"/>
      <w:textAlignment w:val="baseline"/>
      <w:outlineLvl w:val="0"/>
    </w:pPr>
    <w:rPr>
      <w:b/>
      <w:caps/>
      <w:sz w:val="30"/>
      <w:szCs w:val="20"/>
    </w:rPr>
  </w:style>
  <w:style w:type="paragraph" w:styleId="2">
    <w:name w:val="heading 2"/>
    <w:basedOn w:val="a"/>
    <w:next w:val="a"/>
    <w:link w:val="20"/>
    <w:qFormat/>
    <w:rsid w:val="00CE58E7"/>
    <w:pPr>
      <w:keepNext/>
      <w:widowControl w:val="0"/>
      <w:overflowPunct w:val="0"/>
      <w:autoSpaceDE w:val="0"/>
      <w:autoSpaceDN w:val="0"/>
      <w:adjustRightInd w:val="0"/>
      <w:ind w:firstLine="567"/>
      <w:jc w:val="both"/>
      <w:textAlignment w:val="baseline"/>
      <w:outlineLvl w:val="1"/>
    </w:pPr>
    <w:rPr>
      <w:rFonts w:cs="Arial"/>
      <w:b/>
      <w:bCs/>
      <w:iCs/>
      <w:sz w:val="28"/>
      <w:szCs w:val="28"/>
    </w:rPr>
  </w:style>
  <w:style w:type="paragraph" w:styleId="3">
    <w:name w:val="heading 3"/>
    <w:basedOn w:val="a"/>
    <w:next w:val="a"/>
    <w:link w:val="30"/>
    <w:uiPriority w:val="9"/>
    <w:semiHidden/>
    <w:unhideWhenUsed/>
    <w:qFormat/>
    <w:rsid w:val="00FA3DB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CE58E7"/>
    <w:pPr>
      <w:spacing w:after="160" w:line="259" w:lineRule="auto"/>
      <w:ind w:left="720"/>
      <w:contextualSpacing/>
    </w:pPr>
    <w:rPr>
      <w:rFonts w:asciiTheme="minorHAnsi" w:eastAsiaTheme="minorHAnsi" w:hAnsiTheme="minorHAnsi"/>
      <w:sz w:val="22"/>
      <w:szCs w:val="22"/>
      <w:lang w:eastAsia="en-US"/>
    </w:rPr>
  </w:style>
  <w:style w:type="character" w:customStyle="1" w:styleId="10">
    <w:name w:val="Заголовок 1 Знак"/>
    <w:aliases w:val="Знак Знак Знак"/>
    <w:basedOn w:val="a0"/>
    <w:link w:val="1"/>
    <w:rsid w:val="00CC2B18"/>
    <w:rPr>
      <w:rFonts w:ascii="Times New Roman" w:eastAsia="Times New Roman" w:hAnsi="Times New Roman" w:cs="Times New Roman"/>
      <w:b/>
      <w:caps/>
      <w:sz w:val="30"/>
      <w:szCs w:val="20"/>
      <w:lang w:eastAsia="ru-RU"/>
    </w:rPr>
  </w:style>
  <w:style w:type="character" w:customStyle="1" w:styleId="20">
    <w:name w:val="Заголовок 2 Знак"/>
    <w:basedOn w:val="a0"/>
    <w:link w:val="2"/>
    <w:rsid w:val="00CE58E7"/>
    <w:rPr>
      <w:rFonts w:ascii="Times New Roman" w:eastAsia="Times New Roman" w:hAnsi="Times New Roman" w:cs="Arial"/>
      <w:b/>
      <w:bCs/>
      <w:iCs/>
      <w:sz w:val="28"/>
      <w:szCs w:val="28"/>
      <w:lang w:eastAsia="ru-RU"/>
    </w:rPr>
  </w:style>
  <w:style w:type="paragraph" w:styleId="a5">
    <w:name w:val="Body Text"/>
    <w:basedOn w:val="a"/>
    <w:link w:val="a6"/>
    <w:qFormat/>
    <w:rsid w:val="00CE58E7"/>
    <w:pPr>
      <w:widowControl w:val="0"/>
      <w:overflowPunct w:val="0"/>
      <w:autoSpaceDE w:val="0"/>
      <w:autoSpaceDN w:val="0"/>
      <w:adjustRightInd w:val="0"/>
      <w:spacing w:line="276" w:lineRule="auto"/>
      <w:jc w:val="both"/>
      <w:textAlignment w:val="baseline"/>
    </w:pPr>
    <w:rPr>
      <w:sz w:val="28"/>
      <w:szCs w:val="20"/>
    </w:rPr>
  </w:style>
  <w:style w:type="character" w:customStyle="1" w:styleId="a6">
    <w:name w:val="Основной текст Знак"/>
    <w:basedOn w:val="a0"/>
    <w:link w:val="a5"/>
    <w:rsid w:val="00CE58E7"/>
    <w:rPr>
      <w:rFonts w:ascii="Times New Roman" w:eastAsia="Times New Roman" w:hAnsi="Times New Roman" w:cs="Times New Roman"/>
      <w:sz w:val="28"/>
      <w:szCs w:val="20"/>
      <w:lang w:eastAsia="ru-RU"/>
    </w:rPr>
  </w:style>
  <w:style w:type="character" w:customStyle="1" w:styleId="a4">
    <w:name w:val="Абзац списка Знак"/>
    <w:link w:val="a3"/>
    <w:uiPriority w:val="1"/>
    <w:locked/>
    <w:rsid w:val="00CE58E7"/>
    <w:rPr>
      <w:rFonts w:cs="Times New Roman"/>
    </w:rPr>
  </w:style>
  <w:style w:type="paragraph" w:customStyle="1" w:styleId="-">
    <w:name w:val="Диплом - текст"/>
    <w:basedOn w:val="a"/>
    <w:link w:val="-0"/>
    <w:qFormat/>
    <w:rsid w:val="00CE58E7"/>
    <w:pPr>
      <w:spacing w:line="276" w:lineRule="auto"/>
      <w:ind w:firstLine="567"/>
      <w:jc w:val="both"/>
    </w:pPr>
    <w:rPr>
      <w:rFonts w:eastAsia="Calibri"/>
      <w:color w:val="000000"/>
      <w:sz w:val="28"/>
      <w:lang w:eastAsia="en-US"/>
    </w:rPr>
  </w:style>
  <w:style w:type="paragraph" w:customStyle="1" w:styleId="a7">
    <w:name w:val="Таблица"/>
    <w:basedOn w:val="-"/>
    <w:link w:val="a8"/>
    <w:qFormat/>
    <w:rsid w:val="00CE58E7"/>
    <w:pPr>
      <w:ind w:firstLine="0"/>
      <w:jc w:val="center"/>
    </w:pPr>
  </w:style>
  <w:style w:type="character" w:customStyle="1" w:styleId="-0">
    <w:name w:val="Диплом - текст Знак"/>
    <w:link w:val="-"/>
    <w:rsid w:val="00CE58E7"/>
    <w:rPr>
      <w:rFonts w:ascii="Times New Roman" w:eastAsia="Calibri" w:hAnsi="Times New Roman" w:cs="Times New Roman"/>
      <w:color w:val="000000"/>
      <w:sz w:val="28"/>
      <w:szCs w:val="24"/>
    </w:rPr>
  </w:style>
  <w:style w:type="character" w:customStyle="1" w:styleId="a8">
    <w:name w:val="Таблица Знак"/>
    <w:basedOn w:val="-0"/>
    <w:link w:val="a7"/>
    <w:rsid w:val="00CE58E7"/>
    <w:rPr>
      <w:rFonts w:ascii="Times New Roman" w:eastAsia="Calibri" w:hAnsi="Times New Roman" w:cs="Times New Roman"/>
      <w:color w:val="000000"/>
      <w:sz w:val="28"/>
      <w:szCs w:val="24"/>
    </w:rPr>
  </w:style>
  <w:style w:type="paragraph" w:customStyle="1" w:styleId="Diploma-Text">
    <w:name w:val="Diploma - Text"/>
    <w:basedOn w:val="a"/>
    <w:link w:val="Diploma-TextChar"/>
    <w:qFormat/>
    <w:rsid w:val="002C1A6B"/>
    <w:pPr>
      <w:ind w:firstLine="709"/>
      <w:jc w:val="both"/>
    </w:pPr>
    <w:rPr>
      <w:color w:val="000000"/>
      <w:sz w:val="28"/>
      <w:szCs w:val="28"/>
      <w:lang w:eastAsia="en-US"/>
    </w:rPr>
  </w:style>
  <w:style w:type="character" w:customStyle="1" w:styleId="Diploma-TextChar">
    <w:name w:val="Diploma - Text Char"/>
    <w:basedOn w:val="a0"/>
    <w:link w:val="Diploma-Text"/>
    <w:rsid w:val="002C1A6B"/>
    <w:rPr>
      <w:rFonts w:ascii="Times New Roman" w:eastAsia="Times New Roman" w:hAnsi="Times New Roman" w:cs="Times New Roman"/>
      <w:color w:val="000000"/>
      <w:sz w:val="28"/>
      <w:szCs w:val="28"/>
    </w:rPr>
  </w:style>
  <w:style w:type="paragraph" w:customStyle="1" w:styleId="Diploma-Titlelevel1">
    <w:name w:val="Diploma - Title level 1"/>
    <w:basedOn w:val="a3"/>
    <w:link w:val="Diploma-Titlelevel1Char"/>
    <w:qFormat/>
    <w:rsid w:val="001C3DB7"/>
    <w:pPr>
      <w:numPr>
        <w:numId w:val="7"/>
      </w:numPr>
      <w:tabs>
        <w:tab w:val="clear" w:pos="720"/>
        <w:tab w:val="left" w:pos="993"/>
      </w:tabs>
      <w:suppressAutoHyphens/>
      <w:spacing w:after="0" w:line="240" w:lineRule="auto"/>
      <w:ind w:left="993" w:hanging="284"/>
      <w:outlineLvl w:val="0"/>
    </w:pPr>
    <w:rPr>
      <w:rFonts w:ascii="Times New Roman" w:hAnsi="Times New Roman"/>
      <w:b/>
      <w:sz w:val="30"/>
      <w:szCs w:val="28"/>
    </w:rPr>
  </w:style>
  <w:style w:type="paragraph" w:customStyle="1" w:styleId="Diploma-Titlelevel2">
    <w:name w:val="Diploma - Title level 2"/>
    <w:basedOn w:val="a3"/>
    <w:link w:val="Diploma-Titlelevel2Char"/>
    <w:qFormat/>
    <w:rsid w:val="001C3DB7"/>
    <w:pPr>
      <w:numPr>
        <w:ilvl w:val="1"/>
        <w:numId w:val="7"/>
      </w:numPr>
      <w:tabs>
        <w:tab w:val="num" w:pos="993"/>
      </w:tabs>
      <w:suppressAutoHyphens/>
      <w:spacing w:after="0" w:line="240" w:lineRule="auto"/>
      <w:ind w:left="1134" w:hanging="425"/>
      <w:jc w:val="both"/>
      <w:outlineLvl w:val="1"/>
    </w:pPr>
    <w:rPr>
      <w:rFonts w:ascii="Times New Roman" w:hAnsi="Times New Roman"/>
      <w:b/>
      <w:sz w:val="30"/>
      <w:szCs w:val="28"/>
    </w:rPr>
  </w:style>
  <w:style w:type="character" w:customStyle="1" w:styleId="Diploma-Titlelevel2Char">
    <w:name w:val="Diploma - Title level 2 Char"/>
    <w:basedOn w:val="a0"/>
    <w:link w:val="Diploma-Titlelevel2"/>
    <w:rsid w:val="001C3DB7"/>
    <w:rPr>
      <w:rFonts w:ascii="Times New Roman" w:hAnsi="Times New Roman" w:cs="Times New Roman"/>
      <w:b/>
      <w:sz w:val="30"/>
      <w:szCs w:val="28"/>
    </w:rPr>
  </w:style>
  <w:style w:type="paragraph" w:customStyle="1" w:styleId="Diploma-TitleLevel3">
    <w:name w:val="Diploma - Title Level 3"/>
    <w:basedOn w:val="Diploma-Titlelevel2"/>
    <w:link w:val="Diploma-TitleLevel3Char"/>
    <w:qFormat/>
    <w:rsid w:val="002C1A6B"/>
    <w:pPr>
      <w:numPr>
        <w:ilvl w:val="2"/>
      </w:numPr>
      <w:tabs>
        <w:tab w:val="clear" w:pos="568"/>
      </w:tabs>
      <w:ind w:left="1333" w:hanging="624"/>
    </w:pPr>
    <w:rPr>
      <w:b w:val="0"/>
    </w:rPr>
  </w:style>
  <w:style w:type="character" w:customStyle="1" w:styleId="Diploma-Titlelevel1Char">
    <w:name w:val="Diploma - Title level 1 Char"/>
    <w:basedOn w:val="a0"/>
    <w:link w:val="Diploma-Titlelevel1"/>
    <w:qFormat/>
    <w:rsid w:val="001C3DB7"/>
    <w:rPr>
      <w:rFonts w:ascii="Times New Roman" w:hAnsi="Times New Roman" w:cs="Times New Roman"/>
      <w:b/>
      <w:sz w:val="30"/>
      <w:szCs w:val="28"/>
    </w:rPr>
  </w:style>
  <w:style w:type="character" w:customStyle="1" w:styleId="Diploma-TitleLevel3Char">
    <w:name w:val="Diploma - Title Level 3 Char"/>
    <w:basedOn w:val="Diploma-Titlelevel2Char"/>
    <w:link w:val="Diploma-TitleLevel3"/>
    <w:rsid w:val="002C1A6B"/>
    <w:rPr>
      <w:rFonts w:ascii="Times New Roman" w:hAnsi="Times New Roman" w:cs="Times New Roman"/>
      <w:b w:val="0"/>
      <w:sz w:val="28"/>
      <w:szCs w:val="28"/>
    </w:rPr>
  </w:style>
  <w:style w:type="paragraph" w:customStyle="1" w:styleId="Diploma-Enumeration">
    <w:name w:val="Diploma - Enumeration"/>
    <w:basedOn w:val="Diploma-Titlelevel2"/>
    <w:link w:val="Diploma-EnumerationChar"/>
    <w:qFormat/>
    <w:rsid w:val="002C1A6B"/>
    <w:pPr>
      <w:numPr>
        <w:ilvl w:val="0"/>
        <w:numId w:val="8"/>
      </w:numPr>
      <w:suppressAutoHyphens w:val="0"/>
      <w:ind w:left="0" w:firstLine="709"/>
      <w:contextualSpacing w:val="0"/>
      <w:outlineLvl w:val="9"/>
    </w:pPr>
    <w:rPr>
      <w:b w:val="0"/>
    </w:rPr>
  </w:style>
  <w:style w:type="character" w:customStyle="1" w:styleId="Diploma-EnumerationChar">
    <w:name w:val="Diploma - Enumeration Char"/>
    <w:basedOn w:val="Diploma-Titlelevel2Char"/>
    <w:link w:val="Diploma-Enumeration"/>
    <w:rsid w:val="002C1A6B"/>
    <w:rPr>
      <w:rFonts w:ascii="Times New Roman" w:hAnsi="Times New Roman" w:cs="Times New Roman"/>
      <w:b w:val="0"/>
      <w:sz w:val="28"/>
      <w:szCs w:val="28"/>
    </w:rPr>
  </w:style>
  <w:style w:type="paragraph" w:styleId="a9">
    <w:name w:val="caption"/>
    <w:basedOn w:val="a"/>
    <w:next w:val="a"/>
    <w:uiPriority w:val="35"/>
    <w:unhideWhenUsed/>
    <w:qFormat/>
    <w:rsid w:val="002C1A6B"/>
    <w:pPr>
      <w:jc w:val="both"/>
    </w:pPr>
    <w:rPr>
      <w:rFonts w:eastAsiaTheme="minorHAnsi"/>
      <w:iCs/>
      <w:sz w:val="28"/>
      <w:szCs w:val="18"/>
      <w:lang w:val="be-BY" w:eastAsia="en-US"/>
    </w:rPr>
  </w:style>
  <w:style w:type="table" w:styleId="aa">
    <w:name w:val="Table Grid"/>
    <w:basedOn w:val="a1"/>
    <w:uiPriority w:val="39"/>
    <w:rsid w:val="00AC4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B45FA"/>
    <w:pPr>
      <w:tabs>
        <w:tab w:val="center" w:pos="4844"/>
        <w:tab w:val="right" w:pos="9689"/>
      </w:tabs>
    </w:pPr>
  </w:style>
  <w:style w:type="character" w:customStyle="1" w:styleId="ac">
    <w:name w:val="Верхний колонтитул Знак"/>
    <w:basedOn w:val="a0"/>
    <w:link w:val="ab"/>
    <w:uiPriority w:val="99"/>
    <w:rsid w:val="002B45F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B45FA"/>
    <w:pPr>
      <w:tabs>
        <w:tab w:val="center" w:pos="4844"/>
        <w:tab w:val="right" w:pos="9689"/>
      </w:tabs>
    </w:pPr>
  </w:style>
  <w:style w:type="character" w:customStyle="1" w:styleId="ae">
    <w:name w:val="Нижний колонтитул Знак"/>
    <w:basedOn w:val="a0"/>
    <w:link w:val="ad"/>
    <w:uiPriority w:val="99"/>
    <w:rsid w:val="002B45F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A3DB6"/>
    <w:rPr>
      <w:rFonts w:asciiTheme="majorHAnsi" w:eastAsiaTheme="majorEastAsia" w:hAnsiTheme="majorHAnsi" w:cstheme="majorBidi"/>
      <w:color w:val="1F3763" w:themeColor="accent1" w:themeShade="7F"/>
      <w:sz w:val="24"/>
      <w:szCs w:val="24"/>
      <w:lang w:eastAsia="ru-RU"/>
    </w:rPr>
  </w:style>
  <w:style w:type="paragraph" w:styleId="af">
    <w:name w:val="Normal (Web)"/>
    <w:basedOn w:val="a"/>
    <w:uiPriority w:val="99"/>
    <w:unhideWhenUsed/>
    <w:rsid w:val="00FA3DB6"/>
    <w:pPr>
      <w:spacing w:before="100" w:beforeAutospacing="1" w:after="100" w:afterAutospacing="1"/>
    </w:pPr>
    <w:rPr>
      <w:lang w:eastAsia="en-GB"/>
    </w:rPr>
  </w:style>
  <w:style w:type="table" w:customStyle="1" w:styleId="TableGrid1">
    <w:name w:val="Table Grid1"/>
    <w:basedOn w:val="a1"/>
    <w:next w:val="aa"/>
    <w:uiPriority w:val="59"/>
    <w:rsid w:val="00FA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D707BB"/>
    <w:pPr>
      <w:keepLines/>
      <w:widowControl/>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aps w:val="0"/>
      <w:color w:val="2F5496" w:themeColor="accent1" w:themeShade="BF"/>
      <w:sz w:val="32"/>
      <w:szCs w:val="32"/>
      <w:lang w:val="en-US" w:eastAsia="en-US"/>
    </w:rPr>
  </w:style>
  <w:style w:type="paragraph" w:styleId="21">
    <w:name w:val="toc 2"/>
    <w:basedOn w:val="a"/>
    <w:next w:val="a"/>
    <w:autoRedefine/>
    <w:uiPriority w:val="39"/>
    <w:unhideWhenUsed/>
    <w:rsid w:val="00D707BB"/>
    <w:pPr>
      <w:spacing w:after="100"/>
      <w:ind w:left="240"/>
    </w:pPr>
  </w:style>
  <w:style w:type="paragraph" w:styleId="11">
    <w:name w:val="toc 1"/>
    <w:basedOn w:val="a"/>
    <w:next w:val="a"/>
    <w:autoRedefine/>
    <w:uiPriority w:val="39"/>
    <w:unhideWhenUsed/>
    <w:rsid w:val="00D707BB"/>
    <w:pPr>
      <w:spacing w:after="100"/>
    </w:pPr>
  </w:style>
  <w:style w:type="character" w:styleId="af1">
    <w:name w:val="Hyperlink"/>
    <w:basedOn w:val="a0"/>
    <w:uiPriority w:val="99"/>
    <w:unhideWhenUsed/>
    <w:rsid w:val="00D70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363">
      <w:bodyDiv w:val="1"/>
      <w:marLeft w:val="0"/>
      <w:marRight w:val="0"/>
      <w:marTop w:val="0"/>
      <w:marBottom w:val="0"/>
      <w:divBdr>
        <w:top w:val="none" w:sz="0" w:space="0" w:color="auto"/>
        <w:left w:val="none" w:sz="0" w:space="0" w:color="auto"/>
        <w:bottom w:val="none" w:sz="0" w:space="0" w:color="auto"/>
        <w:right w:val="none" w:sz="0" w:space="0" w:color="auto"/>
      </w:divBdr>
    </w:div>
    <w:div w:id="336663005">
      <w:bodyDiv w:val="1"/>
      <w:marLeft w:val="0"/>
      <w:marRight w:val="0"/>
      <w:marTop w:val="0"/>
      <w:marBottom w:val="0"/>
      <w:divBdr>
        <w:top w:val="none" w:sz="0" w:space="0" w:color="auto"/>
        <w:left w:val="none" w:sz="0" w:space="0" w:color="auto"/>
        <w:bottom w:val="none" w:sz="0" w:space="0" w:color="auto"/>
        <w:right w:val="none" w:sz="0" w:space="0" w:color="auto"/>
      </w:divBdr>
      <w:divsChild>
        <w:div w:id="1160460539">
          <w:marLeft w:val="0"/>
          <w:marRight w:val="0"/>
          <w:marTop w:val="0"/>
          <w:marBottom w:val="0"/>
          <w:divBdr>
            <w:top w:val="none" w:sz="0" w:space="0" w:color="auto"/>
            <w:left w:val="none" w:sz="0" w:space="0" w:color="auto"/>
            <w:bottom w:val="none" w:sz="0" w:space="0" w:color="auto"/>
            <w:right w:val="none" w:sz="0" w:space="0" w:color="auto"/>
          </w:divBdr>
          <w:divsChild>
            <w:div w:id="253053956">
              <w:marLeft w:val="0"/>
              <w:marRight w:val="0"/>
              <w:marTop w:val="0"/>
              <w:marBottom w:val="0"/>
              <w:divBdr>
                <w:top w:val="none" w:sz="0" w:space="0" w:color="auto"/>
                <w:left w:val="none" w:sz="0" w:space="0" w:color="auto"/>
                <w:bottom w:val="none" w:sz="0" w:space="0" w:color="auto"/>
                <w:right w:val="none" w:sz="0" w:space="0" w:color="auto"/>
              </w:divBdr>
            </w:div>
            <w:div w:id="1686201842">
              <w:marLeft w:val="0"/>
              <w:marRight w:val="0"/>
              <w:marTop w:val="0"/>
              <w:marBottom w:val="0"/>
              <w:divBdr>
                <w:top w:val="none" w:sz="0" w:space="0" w:color="auto"/>
                <w:left w:val="none" w:sz="0" w:space="0" w:color="auto"/>
                <w:bottom w:val="none" w:sz="0" w:space="0" w:color="auto"/>
                <w:right w:val="none" w:sz="0" w:space="0" w:color="auto"/>
              </w:divBdr>
            </w:div>
            <w:div w:id="419562708">
              <w:marLeft w:val="0"/>
              <w:marRight w:val="0"/>
              <w:marTop w:val="0"/>
              <w:marBottom w:val="0"/>
              <w:divBdr>
                <w:top w:val="none" w:sz="0" w:space="0" w:color="auto"/>
                <w:left w:val="none" w:sz="0" w:space="0" w:color="auto"/>
                <w:bottom w:val="none" w:sz="0" w:space="0" w:color="auto"/>
                <w:right w:val="none" w:sz="0" w:space="0" w:color="auto"/>
              </w:divBdr>
            </w:div>
            <w:div w:id="1134636398">
              <w:marLeft w:val="0"/>
              <w:marRight w:val="0"/>
              <w:marTop w:val="0"/>
              <w:marBottom w:val="0"/>
              <w:divBdr>
                <w:top w:val="none" w:sz="0" w:space="0" w:color="auto"/>
                <w:left w:val="none" w:sz="0" w:space="0" w:color="auto"/>
                <w:bottom w:val="none" w:sz="0" w:space="0" w:color="auto"/>
                <w:right w:val="none" w:sz="0" w:space="0" w:color="auto"/>
              </w:divBdr>
            </w:div>
            <w:div w:id="1970159123">
              <w:marLeft w:val="0"/>
              <w:marRight w:val="0"/>
              <w:marTop w:val="0"/>
              <w:marBottom w:val="0"/>
              <w:divBdr>
                <w:top w:val="none" w:sz="0" w:space="0" w:color="auto"/>
                <w:left w:val="none" w:sz="0" w:space="0" w:color="auto"/>
                <w:bottom w:val="none" w:sz="0" w:space="0" w:color="auto"/>
                <w:right w:val="none" w:sz="0" w:space="0" w:color="auto"/>
              </w:divBdr>
            </w:div>
            <w:div w:id="184833272">
              <w:marLeft w:val="0"/>
              <w:marRight w:val="0"/>
              <w:marTop w:val="0"/>
              <w:marBottom w:val="0"/>
              <w:divBdr>
                <w:top w:val="none" w:sz="0" w:space="0" w:color="auto"/>
                <w:left w:val="none" w:sz="0" w:space="0" w:color="auto"/>
                <w:bottom w:val="none" w:sz="0" w:space="0" w:color="auto"/>
                <w:right w:val="none" w:sz="0" w:space="0" w:color="auto"/>
              </w:divBdr>
            </w:div>
            <w:div w:id="1201237682">
              <w:marLeft w:val="0"/>
              <w:marRight w:val="0"/>
              <w:marTop w:val="0"/>
              <w:marBottom w:val="0"/>
              <w:divBdr>
                <w:top w:val="none" w:sz="0" w:space="0" w:color="auto"/>
                <w:left w:val="none" w:sz="0" w:space="0" w:color="auto"/>
                <w:bottom w:val="none" w:sz="0" w:space="0" w:color="auto"/>
                <w:right w:val="none" w:sz="0" w:space="0" w:color="auto"/>
              </w:divBdr>
            </w:div>
            <w:div w:id="1446849233">
              <w:marLeft w:val="0"/>
              <w:marRight w:val="0"/>
              <w:marTop w:val="0"/>
              <w:marBottom w:val="0"/>
              <w:divBdr>
                <w:top w:val="none" w:sz="0" w:space="0" w:color="auto"/>
                <w:left w:val="none" w:sz="0" w:space="0" w:color="auto"/>
                <w:bottom w:val="none" w:sz="0" w:space="0" w:color="auto"/>
                <w:right w:val="none" w:sz="0" w:space="0" w:color="auto"/>
              </w:divBdr>
            </w:div>
            <w:div w:id="957181807">
              <w:marLeft w:val="0"/>
              <w:marRight w:val="0"/>
              <w:marTop w:val="0"/>
              <w:marBottom w:val="0"/>
              <w:divBdr>
                <w:top w:val="none" w:sz="0" w:space="0" w:color="auto"/>
                <w:left w:val="none" w:sz="0" w:space="0" w:color="auto"/>
                <w:bottom w:val="none" w:sz="0" w:space="0" w:color="auto"/>
                <w:right w:val="none" w:sz="0" w:space="0" w:color="auto"/>
              </w:divBdr>
            </w:div>
            <w:div w:id="201788759">
              <w:marLeft w:val="0"/>
              <w:marRight w:val="0"/>
              <w:marTop w:val="0"/>
              <w:marBottom w:val="0"/>
              <w:divBdr>
                <w:top w:val="none" w:sz="0" w:space="0" w:color="auto"/>
                <w:left w:val="none" w:sz="0" w:space="0" w:color="auto"/>
                <w:bottom w:val="none" w:sz="0" w:space="0" w:color="auto"/>
                <w:right w:val="none" w:sz="0" w:space="0" w:color="auto"/>
              </w:divBdr>
            </w:div>
            <w:div w:id="1302349513">
              <w:marLeft w:val="0"/>
              <w:marRight w:val="0"/>
              <w:marTop w:val="0"/>
              <w:marBottom w:val="0"/>
              <w:divBdr>
                <w:top w:val="none" w:sz="0" w:space="0" w:color="auto"/>
                <w:left w:val="none" w:sz="0" w:space="0" w:color="auto"/>
                <w:bottom w:val="none" w:sz="0" w:space="0" w:color="auto"/>
                <w:right w:val="none" w:sz="0" w:space="0" w:color="auto"/>
              </w:divBdr>
            </w:div>
            <w:div w:id="463617113">
              <w:marLeft w:val="0"/>
              <w:marRight w:val="0"/>
              <w:marTop w:val="0"/>
              <w:marBottom w:val="0"/>
              <w:divBdr>
                <w:top w:val="none" w:sz="0" w:space="0" w:color="auto"/>
                <w:left w:val="none" w:sz="0" w:space="0" w:color="auto"/>
                <w:bottom w:val="none" w:sz="0" w:space="0" w:color="auto"/>
                <w:right w:val="none" w:sz="0" w:space="0" w:color="auto"/>
              </w:divBdr>
            </w:div>
            <w:div w:id="735057169">
              <w:marLeft w:val="0"/>
              <w:marRight w:val="0"/>
              <w:marTop w:val="0"/>
              <w:marBottom w:val="0"/>
              <w:divBdr>
                <w:top w:val="none" w:sz="0" w:space="0" w:color="auto"/>
                <w:left w:val="none" w:sz="0" w:space="0" w:color="auto"/>
                <w:bottom w:val="none" w:sz="0" w:space="0" w:color="auto"/>
                <w:right w:val="none" w:sz="0" w:space="0" w:color="auto"/>
              </w:divBdr>
            </w:div>
            <w:div w:id="973558020">
              <w:marLeft w:val="0"/>
              <w:marRight w:val="0"/>
              <w:marTop w:val="0"/>
              <w:marBottom w:val="0"/>
              <w:divBdr>
                <w:top w:val="none" w:sz="0" w:space="0" w:color="auto"/>
                <w:left w:val="none" w:sz="0" w:space="0" w:color="auto"/>
                <w:bottom w:val="none" w:sz="0" w:space="0" w:color="auto"/>
                <w:right w:val="none" w:sz="0" w:space="0" w:color="auto"/>
              </w:divBdr>
            </w:div>
            <w:div w:id="515123035">
              <w:marLeft w:val="0"/>
              <w:marRight w:val="0"/>
              <w:marTop w:val="0"/>
              <w:marBottom w:val="0"/>
              <w:divBdr>
                <w:top w:val="none" w:sz="0" w:space="0" w:color="auto"/>
                <w:left w:val="none" w:sz="0" w:space="0" w:color="auto"/>
                <w:bottom w:val="none" w:sz="0" w:space="0" w:color="auto"/>
                <w:right w:val="none" w:sz="0" w:space="0" w:color="auto"/>
              </w:divBdr>
            </w:div>
            <w:div w:id="1928028159">
              <w:marLeft w:val="0"/>
              <w:marRight w:val="0"/>
              <w:marTop w:val="0"/>
              <w:marBottom w:val="0"/>
              <w:divBdr>
                <w:top w:val="none" w:sz="0" w:space="0" w:color="auto"/>
                <w:left w:val="none" w:sz="0" w:space="0" w:color="auto"/>
                <w:bottom w:val="none" w:sz="0" w:space="0" w:color="auto"/>
                <w:right w:val="none" w:sz="0" w:space="0" w:color="auto"/>
              </w:divBdr>
            </w:div>
            <w:div w:id="1364864987">
              <w:marLeft w:val="0"/>
              <w:marRight w:val="0"/>
              <w:marTop w:val="0"/>
              <w:marBottom w:val="0"/>
              <w:divBdr>
                <w:top w:val="none" w:sz="0" w:space="0" w:color="auto"/>
                <w:left w:val="none" w:sz="0" w:space="0" w:color="auto"/>
                <w:bottom w:val="none" w:sz="0" w:space="0" w:color="auto"/>
                <w:right w:val="none" w:sz="0" w:space="0" w:color="auto"/>
              </w:divBdr>
            </w:div>
            <w:div w:id="105003680">
              <w:marLeft w:val="0"/>
              <w:marRight w:val="0"/>
              <w:marTop w:val="0"/>
              <w:marBottom w:val="0"/>
              <w:divBdr>
                <w:top w:val="none" w:sz="0" w:space="0" w:color="auto"/>
                <w:left w:val="none" w:sz="0" w:space="0" w:color="auto"/>
                <w:bottom w:val="none" w:sz="0" w:space="0" w:color="auto"/>
                <w:right w:val="none" w:sz="0" w:space="0" w:color="auto"/>
              </w:divBdr>
            </w:div>
            <w:div w:id="404381170">
              <w:marLeft w:val="0"/>
              <w:marRight w:val="0"/>
              <w:marTop w:val="0"/>
              <w:marBottom w:val="0"/>
              <w:divBdr>
                <w:top w:val="none" w:sz="0" w:space="0" w:color="auto"/>
                <w:left w:val="none" w:sz="0" w:space="0" w:color="auto"/>
                <w:bottom w:val="none" w:sz="0" w:space="0" w:color="auto"/>
                <w:right w:val="none" w:sz="0" w:space="0" w:color="auto"/>
              </w:divBdr>
            </w:div>
            <w:div w:id="1020474126">
              <w:marLeft w:val="0"/>
              <w:marRight w:val="0"/>
              <w:marTop w:val="0"/>
              <w:marBottom w:val="0"/>
              <w:divBdr>
                <w:top w:val="none" w:sz="0" w:space="0" w:color="auto"/>
                <w:left w:val="none" w:sz="0" w:space="0" w:color="auto"/>
                <w:bottom w:val="none" w:sz="0" w:space="0" w:color="auto"/>
                <w:right w:val="none" w:sz="0" w:space="0" w:color="auto"/>
              </w:divBdr>
            </w:div>
            <w:div w:id="675157292">
              <w:marLeft w:val="0"/>
              <w:marRight w:val="0"/>
              <w:marTop w:val="0"/>
              <w:marBottom w:val="0"/>
              <w:divBdr>
                <w:top w:val="none" w:sz="0" w:space="0" w:color="auto"/>
                <w:left w:val="none" w:sz="0" w:space="0" w:color="auto"/>
                <w:bottom w:val="none" w:sz="0" w:space="0" w:color="auto"/>
                <w:right w:val="none" w:sz="0" w:space="0" w:color="auto"/>
              </w:divBdr>
            </w:div>
            <w:div w:id="1390960138">
              <w:marLeft w:val="0"/>
              <w:marRight w:val="0"/>
              <w:marTop w:val="0"/>
              <w:marBottom w:val="0"/>
              <w:divBdr>
                <w:top w:val="none" w:sz="0" w:space="0" w:color="auto"/>
                <w:left w:val="none" w:sz="0" w:space="0" w:color="auto"/>
                <w:bottom w:val="none" w:sz="0" w:space="0" w:color="auto"/>
                <w:right w:val="none" w:sz="0" w:space="0" w:color="auto"/>
              </w:divBdr>
            </w:div>
            <w:div w:id="1280915429">
              <w:marLeft w:val="0"/>
              <w:marRight w:val="0"/>
              <w:marTop w:val="0"/>
              <w:marBottom w:val="0"/>
              <w:divBdr>
                <w:top w:val="none" w:sz="0" w:space="0" w:color="auto"/>
                <w:left w:val="none" w:sz="0" w:space="0" w:color="auto"/>
                <w:bottom w:val="none" w:sz="0" w:space="0" w:color="auto"/>
                <w:right w:val="none" w:sz="0" w:space="0" w:color="auto"/>
              </w:divBdr>
            </w:div>
            <w:div w:id="1653679874">
              <w:marLeft w:val="0"/>
              <w:marRight w:val="0"/>
              <w:marTop w:val="0"/>
              <w:marBottom w:val="0"/>
              <w:divBdr>
                <w:top w:val="none" w:sz="0" w:space="0" w:color="auto"/>
                <w:left w:val="none" w:sz="0" w:space="0" w:color="auto"/>
                <w:bottom w:val="none" w:sz="0" w:space="0" w:color="auto"/>
                <w:right w:val="none" w:sz="0" w:space="0" w:color="auto"/>
              </w:divBdr>
            </w:div>
            <w:div w:id="245579864">
              <w:marLeft w:val="0"/>
              <w:marRight w:val="0"/>
              <w:marTop w:val="0"/>
              <w:marBottom w:val="0"/>
              <w:divBdr>
                <w:top w:val="none" w:sz="0" w:space="0" w:color="auto"/>
                <w:left w:val="none" w:sz="0" w:space="0" w:color="auto"/>
                <w:bottom w:val="none" w:sz="0" w:space="0" w:color="auto"/>
                <w:right w:val="none" w:sz="0" w:space="0" w:color="auto"/>
              </w:divBdr>
            </w:div>
            <w:div w:id="271522178">
              <w:marLeft w:val="0"/>
              <w:marRight w:val="0"/>
              <w:marTop w:val="0"/>
              <w:marBottom w:val="0"/>
              <w:divBdr>
                <w:top w:val="none" w:sz="0" w:space="0" w:color="auto"/>
                <w:left w:val="none" w:sz="0" w:space="0" w:color="auto"/>
                <w:bottom w:val="none" w:sz="0" w:space="0" w:color="auto"/>
                <w:right w:val="none" w:sz="0" w:space="0" w:color="auto"/>
              </w:divBdr>
            </w:div>
            <w:div w:id="407650626">
              <w:marLeft w:val="0"/>
              <w:marRight w:val="0"/>
              <w:marTop w:val="0"/>
              <w:marBottom w:val="0"/>
              <w:divBdr>
                <w:top w:val="none" w:sz="0" w:space="0" w:color="auto"/>
                <w:left w:val="none" w:sz="0" w:space="0" w:color="auto"/>
                <w:bottom w:val="none" w:sz="0" w:space="0" w:color="auto"/>
                <w:right w:val="none" w:sz="0" w:space="0" w:color="auto"/>
              </w:divBdr>
            </w:div>
            <w:div w:id="307563049">
              <w:marLeft w:val="0"/>
              <w:marRight w:val="0"/>
              <w:marTop w:val="0"/>
              <w:marBottom w:val="0"/>
              <w:divBdr>
                <w:top w:val="none" w:sz="0" w:space="0" w:color="auto"/>
                <w:left w:val="none" w:sz="0" w:space="0" w:color="auto"/>
                <w:bottom w:val="none" w:sz="0" w:space="0" w:color="auto"/>
                <w:right w:val="none" w:sz="0" w:space="0" w:color="auto"/>
              </w:divBdr>
            </w:div>
            <w:div w:id="1304234018">
              <w:marLeft w:val="0"/>
              <w:marRight w:val="0"/>
              <w:marTop w:val="0"/>
              <w:marBottom w:val="0"/>
              <w:divBdr>
                <w:top w:val="none" w:sz="0" w:space="0" w:color="auto"/>
                <w:left w:val="none" w:sz="0" w:space="0" w:color="auto"/>
                <w:bottom w:val="none" w:sz="0" w:space="0" w:color="auto"/>
                <w:right w:val="none" w:sz="0" w:space="0" w:color="auto"/>
              </w:divBdr>
            </w:div>
            <w:div w:id="2081366341">
              <w:marLeft w:val="0"/>
              <w:marRight w:val="0"/>
              <w:marTop w:val="0"/>
              <w:marBottom w:val="0"/>
              <w:divBdr>
                <w:top w:val="none" w:sz="0" w:space="0" w:color="auto"/>
                <w:left w:val="none" w:sz="0" w:space="0" w:color="auto"/>
                <w:bottom w:val="none" w:sz="0" w:space="0" w:color="auto"/>
                <w:right w:val="none" w:sz="0" w:space="0" w:color="auto"/>
              </w:divBdr>
            </w:div>
            <w:div w:id="1610089565">
              <w:marLeft w:val="0"/>
              <w:marRight w:val="0"/>
              <w:marTop w:val="0"/>
              <w:marBottom w:val="0"/>
              <w:divBdr>
                <w:top w:val="none" w:sz="0" w:space="0" w:color="auto"/>
                <w:left w:val="none" w:sz="0" w:space="0" w:color="auto"/>
                <w:bottom w:val="none" w:sz="0" w:space="0" w:color="auto"/>
                <w:right w:val="none" w:sz="0" w:space="0" w:color="auto"/>
              </w:divBdr>
            </w:div>
            <w:div w:id="1686056940">
              <w:marLeft w:val="0"/>
              <w:marRight w:val="0"/>
              <w:marTop w:val="0"/>
              <w:marBottom w:val="0"/>
              <w:divBdr>
                <w:top w:val="none" w:sz="0" w:space="0" w:color="auto"/>
                <w:left w:val="none" w:sz="0" w:space="0" w:color="auto"/>
                <w:bottom w:val="none" w:sz="0" w:space="0" w:color="auto"/>
                <w:right w:val="none" w:sz="0" w:space="0" w:color="auto"/>
              </w:divBdr>
            </w:div>
            <w:div w:id="324356645">
              <w:marLeft w:val="0"/>
              <w:marRight w:val="0"/>
              <w:marTop w:val="0"/>
              <w:marBottom w:val="0"/>
              <w:divBdr>
                <w:top w:val="none" w:sz="0" w:space="0" w:color="auto"/>
                <w:left w:val="none" w:sz="0" w:space="0" w:color="auto"/>
                <w:bottom w:val="none" w:sz="0" w:space="0" w:color="auto"/>
                <w:right w:val="none" w:sz="0" w:space="0" w:color="auto"/>
              </w:divBdr>
            </w:div>
            <w:div w:id="133062919">
              <w:marLeft w:val="0"/>
              <w:marRight w:val="0"/>
              <w:marTop w:val="0"/>
              <w:marBottom w:val="0"/>
              <w:divBdr>
                <w:top w:val="none" w:sz="0" w:space="0" w:color="auto"/>
                <w:left w:val="none" w:sz="0" w:space="0" w:color="auto"/>
                <w:bottom w:val="none" w:sz="0" w:space="0" w:color="auto"/>
                <w:right w:val="none" w:sz="0" w:space="0" w:color="auto"/>
              </w:divBdr>
            </w:div>
            <w:div w:id="2114325924">
              <w:marLeft w:val="0"/>
              <w:marRight w:val="0"/>
              <w:marTop w:val="0"/>
              <w:marBottom w:val="0"/>
              <w:divBdr>
                <w:top w:val="none" w:sz="0" w:space="0" w:color="auto"/>
                <w:left w:val="none" w:sz="0" w:space="0" w:color="auto"/>
                <w:bottom w:val="none" w:sz="0" w:space="0" w:color="auto"/>
                <w:right w:val="none" w:sz="0" w:space="0" w:color="auto"/>
              </w:divBdr>
            </w:div>
            <w:div w:id="1233740386">
              <w:marLeft w:val="0"/>
              <w:marRight w:val="0"/>
              <w:marTop w:val="0"/>
              <w:marBottom w:val="0"/>
              <w:divBdr>
                <w:top w:val="none" w:sz="0" w:space="0" w:color="auto"/>
                <w:left w:val="none" w:sz="0" w:space="0" w:color="auto"/>
                <w:bottom w:val="none" w:sz="0" w:space="0" w:color="auto"/>
                <w:right w:val="none" w:sz="0" w:space="0" w:color="auto"/>
              </w:divBdr>
            </w:div>
            <w:div w:id="2039968030">
              <w:marLeft w:val="0"/>
              <w:marRight w:val="0"/>
              <w:marTop w:val="0"/>
              <w:marBottom w:val="0"/>
              <w:divBdr>
                <w:top w:val="none" w:sz="0" w:space="0" w:color="auto"/>
                <w:left w:val="none" w:sz="0" w:space="0" w:color="auto"/>
                <w:bottom w:val="none" w:sz="0" w:space="0" w:color="auto"/>
                <w:right w:val="none" w:sz="0" w:space="0" w:color="auto"/>
              </w:divBdr>
            </w:div>
            <w:div w:id="1064648474">
              <w:marLeft w:val="0"/>
              <w:marRight w:val="0"/>
              <w:marTop w:val="0"/>
              <w:marBottom w:val="0"/>
              <w:divBdr>
                <w:top w:val="none" w:sz="0" w:space="0" w:color="auto"/>
                <w:left w:val="none" w:sz="0" w:space="0" w:color="auto"/>
                <w:bottom w:val="none" w:sz="0" w:space="0" w:color="auto"/>
                <w:right w:val="none" w:sz="0" w:space="0" w:color="auto"/>
              </w:divBdr>
            </w:div>
            <w:div w:id="1781488162">
              <w:marLeft w:val="0"/>
              <w:marRight w:val="0"/>
              <w:marTop w:val="0"/>
              <w:marBottom w:val="0"/>
              <w:divBdr>
                <w:top w:val="none" w:sz="0" w:space="0" w:color="auto"/>
                <w:left w:val="none" w:sz="0" w:space="0" w:color="auto"/>
                <w:bottom w:val="none" w:sz="0" w:space="0" w:color="auto"/>
                <w:right w:val="none" w:sz="0" w:space="0" w:color="auto"/>
              </w:divBdr>
            </w:div>
            <w:div w:id="2076974070">
              <w:marLeft w:val="0"/>
              <w:marRight w:val="0"/>
              <w:marTop w:val="0"/>
              <w:marBottom w:val="0"/>
              <w:divBdr>
                <w:top w:val="none" w:sz="0" w:space="0" w:color="auto"/>
                <w:left w:val="none" w:sz="0" w:space="0" w:color="auto"/>
                <w:bottom w:val="none" w:sz="0" w:space="0" w:color="auto"/>
                <w:right w:val="none" w:sz="0" w:space="0" w:color="auto"/>
              </w:divBdr>
            </w:div>
            <w:div w:id="867567503">
              <w:marLeft w:val="0"/>
              <w:marRight w:val="0"/>
              <w:marTop w:val="0"/>
              <w:marBottom w:val="0"/>
              <w:divBdr>
                <w:top w:val="none" w:sz="0" w:space="0" w:color="auto"/>
                <w:left w:val="none" w:sz="0" w:space="0" w:color="auto"/>
                <w:bottom w:val="none" w:sz="0" w:space="0" w:color="auto"/>
                <w:right w:val="none" w:sz="0" w:space="0" w:color="auto"/>
              </w:divBdr>
            </w:div>
            <w:div w:id="2062709947">
              <w:marLeft w:val="0"/>
              <w:marRight w:val="0"/>
              <w:marTop w:val="0"/>
              <w:marBottom w:val="0"/>
              <w:divBdr>
                <w:top w:val="none" w:sz="0" w:space="0" w:color="auto"/>
                <w:left w:val="none" w:sz="0" w:space="0" w:color="auto"/>
                <w:bottom w:val="none" w:sz="0" w:space="0" w:color="auto"/>
                <w:right w:val="none" w:sz="0" w:space="0" w:color="auto"/>
              </w:divBdr>
            </w:div>
            <w:div w:id="1381248570">
              <w:marLeft w:val="0"/>
              <w:marRight w:val="0"/>
              <w:marTop w:val="0"/>
              <w:marBottom w:val="0"/>
              <w:divBdr>
                <w:top w:val="none" w:sz="0" w:space="0" w:color="auto"/>
                <w:left w:val="none" w:sz="0" w:space="0" w:color="auto"/>
                <w:bottom w:val="none" w:sz="0" w:space="0" w:color="auto"/>
                <w:right w:val="none" w:sz="0" w:space="0" w:color="auto"/>
              </w:divBdr>
            </w:div>
            <w:div w:id="250437498">
              <w:marLeft w:val="0"/>
              <w:marRight w:val="0"/>
              <w:marTop w:val="0"/>
              <w:marBottom w:val="0"/>
              <w:divBdr>
                <w:top w:val="none" w:sz="0" w:space="0" w:color="auto"/>
                <w:left w:val="none" w:sz="0" w:space="0" w:color="auto"/>
                <w:bottom w:val="none" w:sz="0" w:space="0" w:color="auto"/>
                <w:right w:val="none" w:sz="0" w:space="0" w:color="auto"/>
              </w:divBdr>
            </w:div>
            <w:div w:id="1730878412">
              <w:marLeft w:val="0"/>
              <w:marRight w:val="0"/>
              <w:marTop w:val="0"/>
              <w:marBottom w:val="0"/>
              <w:divBdr>
                <w:top w:val="none" w:sz="0" w:space="0" w:color="auto"/>
                <w:left w:val="none" w:sz="0" w:space="0" w:color="auto"/>
                <w:bottom w:val="none" w:sz="0" w:space="0" w:color="auto"/>
                <w:right w:val="none" w:sz="0" w:space="0" w:color="auto"/>
              </w:divBdr>
            </w:div>
            <w:div w:id="1928297760">
              <w:marLeft w:val="0"/>
              <w:marRight w:val="0"/>
              <w:marTop w:val="0"/>
              <w:marBottom w:val="0"/>
              <w:divBdr>
                <w:top w:val="none" w:sz="0" w:space="0" w:color="auto"/>
                <w:left w:val="none" w:sz="0" w:space="0" w:color="auto"/>
                <w:bottom w:val="none" w:sz="0" w:space="0" w:color="auto"/>
                <w:right w:val="none" w:sz="0" w:space="0" w:color="auto"/>
              </w:divBdr>
            </w:div>
            <w:div w:id="1512332286">
              <w:marLeft w:val="0"/>
              <w:marRight w:val="0"/>
              <w:marTop w:val="0"/>
              <w:marBottom w:val="0"/>
              <w:divBdr>
                <w:top w:val="none" w:sz="0" w:space="0" w:color="auto"/>
                <w:left w:val="none" w:sz="0" w:space="0" w:color="auto"/>
                <w:bottom w:val="none" w:sz="0" w:space="0" w:color="auto"/>
                <w:right w:val="none" w:sz="0" w:space="0" w:color="auto"/>
              </w:divBdr>
            </w:div>
            <w:div w:id="1003122257">
              <w:marLeft w:val="0"/>
              <w:marRight w:val="0"/>
              <w:marTop w:val="0"/>
              <w:marBottom w:val="0"/>
              <w:divBdr>
                <w:top w:val="none" w:sz="0" w:space="0" w:color="auto"/>
                <w:left w:val="none" w:sz="0" w:space="0" w:color="auto"/>
                <w:bottom w:val="none" w:sz="0" w:space="0" w:color="auto"/>
                <w:right w:val="none" w:sz="0" w:space="0" w:color="auto"/>
              </w:divBdr>
            </w:div>
            <w:div w:id="1105730208">
              <w:marLeft w:val="0"/>
              <w:marRight w:val="0"/>
              <w:marTop w:val="0"/>
              <w:marBottom w:val="0"/>
              <w:divBdr>
                <w:top w:val="none" w:sz="0" w:space="0" w:color="auto"/>
                <w:left w:val="none" w:sz="0" w:space="0" w:color="auto"/>
                <w:bottom w:val="none" w:sz="0" w:space="0" w:color="auto"/>
                <w:right w:val="none" w:sz="0" w:space="0" w:color="auto"/>
              </w:divBdr>
            </w:div>
            <w:div w:id="1884056078">
              <w:marLeft w:val="0"/>
              <w:marRight w:val="0"/>
              <w:marTop w:val="0"/>
              <w:marBottom w:val="0"/>
              <w:divBdr>
                <w:top w:val="none" w:sz="0" w:space="0" w:color="auto"/>
                <w:left w:val="none" w:sz="0" w:space="0" w:color="auto"/>
                <w:bottom w:val="none" w:sz="0" w:space="0" w:color="auto"/>
                <w:right w:val="none" w:sz="0" w:space="0" w:color="auto"/>
              </w:divBdr>
            </w:div>
            <w:div w:id="1371688642">
              <w:marLeft w:val="0"/>
              <w:marRight w:val="0"/>
              <w:marTop w:val="0"/>
              <w:marBottom w:val="0"/>
              <w:divBdr>
                <w:top w:val="none" w:sz="0" w:space="0" w:color="auto"/>
                <w:left w:val="none" w:sz="0" w:space="0" w:color="auto"/>
                <w:bottom w:val="none" w:sz="0" w:space="0" w:color="auto"/>
                <w:right w:val="none" w:sz="0" w:space="0" w:color="auto"/>
              </w:divBdr>
            </w:div>
            <w:div w:id="59251532">
              <w:marLeft w:val="0"/>
              <w:marRight w:val="0"/>
              <w:marTop w:val="0"/>
              <w:marBottom w:val="0"/>
              <w:divBdr>
                <w:top w:val="none" w:sz="0" w:space="0" w:color="auto"/>
                <w:left w:val="none" w:sz="0" w:space="0" w:color="auto"/>
                <w:bottom w:val="none" w:sz="0" w:space="0" w:color="auto"/>
                <w:right w:val="none" w:sz="0" w:space="0" w:color="auto"/>
              </w:divBdr>
            </w:div>
            <w:div w:id="1003123869">
              <w:marLeft w:val="0"/>
              <w:marRight w:val="0"/>
              <w:marTop w:val="0"/>
              <w:marBottom w:val="0"/>
              <w:divBdr>
                <w:top w:val="none" w:sz="0" w:space="0" w:color="auto"/>
                <w:left w:val="none" w:sz="0" w:space="0" w:color="auto"/>
                <w:bottom w:val="none" w:sz="0" w:space="0" w:color="auto"/>
                <w:right w:val="none" w:sz="0" w:space="0" w:color="auto"/>
              </w:divBdr>
            </w:div>
            <w:div w:id="1252198248">
              <w:marLeft w:val="0"/>
              <w:marRight w:val="0"/>
              <w:marTop w:val="0"/>
              <w:marBottom w:val="0"/>
              <w:divBdr>
                <w:top w:val="none" w:sz="0" w:space="0" w:color="auto"/>
                <w:left w:val="none" w:sz="0" w:space="0" w:color="auto"/>
                <w:bottom w:val="none" w:sz="0" w:space="0" w:color="auto"/>
                <w:right w:val="none" w:sz="0" w:space="0" w:color="auto"/>
              </w:divBdr>
            </w:div>
            <w:div w:id="1015108899">
              <w:marLeft w:val="0"/>
              <w:marRight w:val="0"/>
              <w:marTop w:val="0"/>
              <w:marBottom w:val="0"/>
              <w:divBdr>
                <w:top w:val="none" w:sz="0" w:space="0" w:color="auto"/>
                <w:left w:val="none" w:sz="0" w:space="0" w:color="auto"/>
                <w:bottom w:val="none" w:sz="0" w:space="0" w:color="auto"/>
                <w:right w:val="none" w:sz="0" w:space="0" w:color="auto"/>
              </w:divBdr>
            </w:div>
            <w:div w:id="1135103369">
              <w:marLeft w:val="0"/>
              <w:marRight w:val="0"/>
              <w:marTop w:val="0"/>
              <w:marBottom w:val="0"/>
              <w:divBdr>
                <w:top w:val="none" w:sz="0" w:space="0" w:color="auto"/>
                <w:left w:val="none" w:sz="0" w:space="0" w:color="auto"/>
                <w:bottom w:val="none" w:sz="0" w:space="0" w:color="auto"/>
                <w:right w:val="none" w:sz="0" w:space="0" w:color="auto"/>
              </w:divBdr>
            </w:div>
            <w:div w:id="809440554">
              <w:marLeft w:val="0"/>
              <w:marRight w:val="0"/>
              <w:marTop w:val="0"/>
              <w:marBottom w:val="0"/>
              <w:divBdr>
                <w:top w:val="none" w:sz="0" w:space="0" w:color="auto"/>
                <w:left w:val="none" w:sz="0" w:space="0" w:color="auto"/>
                <w:bottom w:val="none" w:sz="0" w:space="0" w:color="auto"/>
                <w:right w:val="none" w:sz="0" w:space="0" w:color="auto"/>
              </w:divBdr>
            </w:div>
            <w:div w:id="1866825055">
              <w:marLeft w:val="0"/>
              <w:marRight w:val="0"/>
              <w:marTop w:val="0"/>
              <w:marBottom w:val="0"/>
              <w:divBdr>
                <w:top w:val="none" w:sz="0" w:space="0" w:color="auto"/>
                <w:left w:val="none" w:sz="0" w:space="0" w:color="auto"/>
                <w:bottom w:val="none" w:sz="0" w:space="0" w:color="auto"/>
                <w:right w:val="none" w:sz="0" w:space="0" w:color="auto"/>
              </w:divBdr>
            </w:div>
            <w:div w:id="1554271273">
              <w:marLeft w:val="0"/>
              <w:marRight w:val="0"/>
              <w:marTop w:val="0"/>
              <w:marBottom w:val="0"/>
              <w:divBdr>
                <w:top w:val="none" w:sz="0" w:space="0" w:color="auto"/>
                <w:left w:val="none" w:sz="0" w:space="0" w:color="auto"/>
                <w:bottom w:val="none" w:sz="0" w:space="0" w:color="auto"/>
                <w:right w:val="none" w:sz="0" w:space="0" w:color="auto"/>
              </w:divBdr>
            </w:div>
            <w:div w:id="1819493060">
              <w:marLeft w:val="0"/>
              <w:marRight w:val="0"/>
              <w:marTop w:val="0"/>
              <w:marBottom w:val="0"/>
              <w:divBdr>
                <w:top w:val="none" w:sz="0" w:space="0" w:color="auto"/>
                <w:left w:val="none" w:sz="0" w:space="0" w:color="auto"/>
                <w:bottom w:val="none" w:sz="0" w:space="0" w:color="auto"/>
                <w:right w:val="none" w:sz="0" w:space="0" w:color="auto"/>
              </w:divBdr>
            </w:div>
            <w:div w:id="1790082713">
              <w:marLeft w:val="0"/>
              <w:marRight w:val="0"/>
              <w:marTop w:val="0"/>
              <w:marBottom w:val="0"/>
              <w:divBdr>
                <w:top w:val="none" w:sz="0" w:space="0" w:color="auto"/>
                <w:left w:val="none" w:sz="0" w:space="0" w:color="auto"/>
                <w:bottom w:val="none" w:sz="0" w:space="0" w:color="auto"/>
                <w:right w:val="none" w:sz="0" w:space="0" w:color="auto"/>
              </w:divBdr>
            </w:div>
            <w:div w:id="1315449900">
              <w:marLeft w:val="0"/>
              <w:marRight w:val="0"/>
              <w:marTop w:val="0"/>
              <w:marBottom w:val="0"/>
              <w:divBdr>
                <w:top w:val="none" w:sz="0" w:space="0" w:color="auto"/>
                <w:left w:val="none" w:sz="0" w:space="0" w:color="auto"/>
                <w:bottom w:val="none" w:sz="0" w:space="0" w:color="auto"/>
                <w:right w:val="none" w:sz="0" w:space="0" w:color="auto"/>
              </w:divBdr>
            </w:div>
            <w:div w:id="8154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2362">
      <w:bodyDiv w:val="1"/>
      <w:marLeft w:val="0"/>
      <w:marRight w:val="0"/>
      <w:marTop w:val="0"/>
      <w:marBottom w:val="0"/>
      <w:divBdr>
        <w:top w:val="none" w:sz="0" w:space="0" w:color="auto"/>
        <w:left w:val="none" w:sz="0" w:space="0" w:color="auto"/>
        <w:bottom w:val="none" w:sz="0" w:space="0" w:color="auto"/>
        <w:right w:val="none" w:sz="0" w:space="0" w:color="auto"/>
      </w:divBdr>
    </w:div>
    <w:div w:id="869755463">
      <w:bodyDiv w:val="1"/>
      <w:marLeft w:val="0"/>
      <w:marRight w:val="0"/>
      <w:marTop w:val="0"/>
      <w:marBottom w:val="0"/>
      <w:divBdr>
        <w:top w:val="none" w:sz="0" w:space="0" w:color="auto"/>
        <w:left w:val="none" w:sz="0" w:space="0" w:color="auto"/>
        <w:bottom w:val="none" w:sz="0" w:space="0" w:color="auto"/>
        <w:right w:val="none" w:sz="0" w:space="0" w:color="auto"/>
      </w:divBdr>
    </w:div>
    <w:div w:id="1175723614">
      <w:bodyDiv w:val="1"/>
      <w:marLeft w:val="0"/>
      <w:marRight w:val="0"/>
      <w:marTop w:val="0"/>
      <w:marBottom w:val="0"/>
      <w:divBdr>
        <w:top w:val="none" w:sz="0" w:space="0" w:color="auto"/>
        <w:left w:val="none" w:sz="0" w:space="0" w:color="auto"/>
        <w:bottom w:val="none" w:sz="0" w:space="0" w:color="auto"/>
        <w:right w:val="none" w:sz="0" w:space="0" w:color="auto"/>
      </w:divBdr>
    </w:div>
    <w:div w:id="1402026127">
      <w:bodyDiv w:val="1"/>
      <w:marLeft w:val="0"/>
      <w:marRight w:val="0"/>
      <w:marTop w:val="0"/>
      <w:marBottom w:val="0"/>
      <w:divBdr>
        <w:top w:val="none" w:sz="0" w:space="0" w:color="auto"/>
        <w:left w:val="none" w:sz="0" w:space="0" w:color="auto"/>
        <w:bottom w:val="none" w:sz="0" w:space="0" w:color="auto"/>
        <w:right w:val="none" w:sz="0" w:space="0" w:color="auto"/>
      </w:divBdr>
    </w:div>
    <w:div w:id="1436905220">
      <w:bodyDiv w:val="1"/>
      <w:marLeft w:val="0"/>
      <w:marRight w:val="0"/>
      <w:marTop w:val="0"/>
      <w:marBottom w:val="0"/>
      <w:divBdr>
        <w:top w:val="none" w:sz="0" w:space="0" w:color="auto"/>
        <w:left w:val="none" w:sz="0" w:space="0" w:color="auto"/>
        <w:bottom w:val="none" w:sz="0" w:space="0" w:color="auto"/>
        <w:right w:val="none" w:sz="0" w:space="0" w:color="auto"/>
      </w:divBdr>
    </w:div>
    <w:div w:id="1442065853">
      <w:bodyDiv w:val="1"/>
      <w:marLeft w:val="0"/>
      <w:marRight w:val="0"/>
      <w:marTop w:val="0"/>
      <w:marBottom w:val="0"/>
      <w:divBdr>
        <w:top w:val="none" w:sz="0" w:space="0" w:color="auto"/>
        <w:left w:val="none" w:sz="0" w:space="0" w:color="auto"/>
        <w:bottom w:val="none" w:sz="0" w:space="0" w:color="auto"/>
        <w:right w:val="none" w:sz="0" w:space="0" w:color="auto"/>
      </w:divBdr>
    </w:div>
    <w:div w:id="1787580958">
      <w:bodyDiv w:val="1"/>
      <w:marLeft w:val="0"/>
      <w:marRight w:val="0"/>
      <w:marTop w:val="0"/>
      <w:marBottom w:val="0"/>
      <w:divBdr>
        <w:top w:val="none" w:sz="0" w:space="0" w:color="auto"/>
        <w:left w:val="none" w:sz="0" w:space="0" w:color="auto"/>
        <w:bottom w:val="none" w:sz="0" w:space="0" w:color="auto"/>
        <w:right w:val="none" w:sz="0" w:space="0" w:color="auto"/>
      </w:divBdr>
      <w:divsChild>
        <w:div w:id="109133064">
          <w:marLeft w:val="0"/>
          <w:marRight w:val="0"/>
          <w:marTop w:val="0"/>
          <w:marBottom w:val="0"/>
          <w:divBdr>
            <w:top w:val="none" w:sz="0" w:space="0" w:color="auto"/>
            <w:left w:val="none" w:sz="0" w:space="0" w:color="auto"/>
            <w:bottom w:val="none" w:sz="0" w:space="0" w:color="auto"/>
            <w:right w:val="none" w:sz="0" w:space="0" w:color="auto"/>
          </w:divBdr>
          <w:divsChild>
            <w:div w:id="1258830988">
              <w:marLeft w:val="0"/>
              <w:marRight w:val="0"/>
              <w:marTop w:val="0"/>
              <w:marBottom w:val="0"/>
              <w:divBdr>
                <w:top w:val="none" w:sz="0" w:space="0" w:color="auto"/>
                <w:left w:val="none" w:sz="0" w:space="0" w:color="auto"/>
                <w:bottom w:val="none" w:sz="0" w:space="0" w:color="auto"/>
                <w:right w:val="none" w:sz="0" w:space="0" w:color="auto"/>
              </w:divBdr>
            </w:div>
            <w:div w:id="18474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bookmate.com/books/yKvC2Q6l" TargetMode="External"/><Relationship Id="rId50" Type="http://schemas.openxmlformats.org/officeDocument/2006/relationships/hyperlink" Target="https://redux.js.org/tutorials/essentials/part-1-overview-concep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ru.wikipedia.org/wiki/Visual_Studio_Cod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ru.wikipedia.org/wiki/Microsoft_Visual_Studio"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ru.legacy.reactjs.or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ru.wikipedia.org/wiki/%D0%92%D0%B5%D0%B1-%D0%BF%D1%80%D0%B8%D0%BB%D0%BE%D0%B6%D0%B5%D0%BD%D0%B8%D0%B5" TargetMode="External"/><Relationship Id="rId52" Type="http://schemas.openxmlformats.org/officeDocument/2006/relationships/hyperlink" Target="https://ru.wikipedia.org/wiki/%D0%A1%D0%B8%D1%81%D1%82%D0%B5%D0%BC%D0%B0_%D0%9B%D0%B5%D0%B9%D1%82%D0%BD%D0%B5%D1%80%D0%B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habr.com/ru/companies/inDrive/articles/693768/" TargetMode="External"/><Relationship Id="rId8" Type="http://schemas.openxmlformats.org/officeDocument/2006/relationships/footer" Target="footer1.xml"/><Relationship Id="rId51" Type="http://schemas.openxmlformats.org/officeDocument/2006/relationships/hyperlink" Target="https://learn.microsoft.com/en-us/ef/core/managing-schemas/migrations/?tabs=dotnet-core-c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D867-C9A8-46EA-A772-FEC62EF5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2</Pages>
  <Words>26579</Words>
  <Characters>151504</Characters>
  <Application>Microsoft Office Word</Application>
  <DocSecurity>0</DocSecurity>
  <Lines>1262</Lines>
  <Paragraphs>3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Сергеевич</dc:creator>
  <cp:keywords/>
  <dc:description/>
  <cp:lastModifiedBy>Anastasia Kruglaya</cp:lastModifiedBy>
  <cp:revision>5</cp:revision>
  <cp:lastPrinted>2023-05-25T21:25:00Z</cp:lastPrinted>
  <dcterms:created xsi:type="dcterms:W3CDTF">2023-05-25T07:14:00Z</dcterms:created>
  <dcterms:modified xsi:type="dcterms:W3CDTF">2023-05-25T21:26:00Z</dcterms:modified>
</cp:coreProperties>
</file>